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F667" w14:textId="4211A2C8" w:rsidR="005332AD" w:rsidRDefault="000B6487" w:rsidP="00465169">
      <w:pPr>
        <w:pStyle w:val="Subtitle"/>
      </w:pPr>
      <w:r w:rsidRPr="00BC1BA7">
        <w:rPr>
          <w:noProof/>
        </w:rPr>
        <mc:AlternateContent>
          <mc:Choice Requires="wps">
            <w:drawing>
              <wp:anchor distT="45720" distB="45720" distL="114300" distR="114300" simplePos="0" relativeHeight="251658282" behindDoc="0" locked="0" layoutInCell="1" allowOverlap="1" wp14:anchorId="32DA1FA3" wp14:editId="17D0A6DE">
                <wp:simplePos x="0" y="0"/>
                <wp:positionH relativeFrom="margin">
                  <wp:posOffset>7620</wp:posOffset>
                </wp:positionH>
                <wp:positionV relativeFrom="paragraph">
                  <wp:posOffset>1501140</wp:posOffset>
                </wp:positionV>
                <wp:extent cx="3048000" cy="33528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5280"/>
                        </a:xfrm>
                        <a:prstGeom prst="rect">
                          <a:avLst/>
                        </a:prstGeom>
                        <a:noFill/>
                        <a:ln w="9525">
                          <a:noFill/>
                          <a:miter lim="800000"/>
                          <a:headEnd/>
                          <a:tailEnd/>
                        </a:ln>
                      </wps:spPr>
                      <wps:txbx>
                        <w:txbxContent>
                          <w:p w14:paraId="0C9F48FC" w14:textId="2D389503" w:rsidR="00113508" w:rsidRPr="00113508" w:rsidRDefault="00907087" w:rsidP="00113508">
                            <w:pPr>
                              <w:pStyle w:val="Title"/>
                              <w:spacing w:line="192" w:lineRule="auto"/>
                              <w:rPr>
                                <w:b w:val="0"/>
                                <w:bCs w:val="0"/>
                                <w:sz w:val="56"/>
                                <w:szCs w:val="56"/>
                                <w:lang w:val="en-US"/>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1FA3" id="_x0000_t202" coordsize="21600,21600" o:spt="202" path="m,l,21600r21600,l21600,xe">
                <v:stroke joinstyle="miter"/>
                <v:path gradientshapeok="t" o:connecttype="rect"/>
              </v:shapetype>
              <v:shape id="Text Box 2" o:spid="_x0000_s1026" type="#_x0000_t202" style="position:absolute;margin-left:.6pt;margin-top:118.2pt;width:240pt;height:26.4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" filled="f" stroked="f">
                <v:textbox>
                  <w:txbxContent>
                    <w:p w14:paraId="0C9F48FC" w14:textId="2D389503" w:rsidR="00113508" w:rsidRPr="00113508" w:rsidRDefault="00907087" w:rsidP="00113508">
                      <w:pPr>
                        <w:pStyle w:val="Title"/>
                        <w:spacing w:line="192" w:lineRule="auto"/>
                        <w:rPr>
                          <w:b w:val="0"/>
                          <w:bCs w:val="0"/>
                          <w:sz w:val="56"/>
                          <w:szCs w:val="56"/>
                          <w:lang w:val="en-US"/>
                        </w:rPr>
                      </w:pPr>
                      <w:r>
                        <w:rPr>
                          <w:rStyle w:val="SubtitleChar"/>
                          <w:b w:val="0"/>
                          <w:bCs w:val="0"/>
                          <w:sz w:val="22"/>
                          <w:szCs w:val="24"/>
                        </w:rPr>
                        <w:t>A s</w:t>
                      </w:r>
                      <w:r w:rsidR="00113508">
                        <w:rPr>
                          <w:rStyle w:val="SubtitleChar"/>
                          <w:b w:val="0"/>
                          <w:bCs w:val="0"/>
                          <w:sz w:val="22"/>
                          <w:szCs w:val="24"/>
                        </w:rPr>
                        <w:t>even</w:t>
                      </w:r>
                      <w:r w:rsidR="00113508" w:rsidRPr="00113508">
                        <w:rPr>
                          <w:rStyle w:val="SubtitleChar"/>
                          <w:b w:val="0"/>
                          <w:bCs w:val="0"/>
                          <w:sz w:val="22"/>
                          <w:szCs w:val="24"/>
                        </w:rPr>
                        <w:t>-week prayer curriculum</w:t>
                      </w:r>
                    </w:p>
                  </w:txbxContent>
                </v:textbox>
                <w10:wrap type="square" anchorx="margin"/>
              </v:shape>
            </w:pict>
          </mc:Fallback>
        </mc:AlternateContent>
      </w:r>
      <w:r w:rsidRPr="00BC1BA7">
        <w:rPr>
          <w:noProof/>
        </w:rPr>
        <mc:AlternateContent>
          <mc:Choice Requires="wps">
            <w:drawing>
              <wp:anchor distT="45720" distB="45720" distL="114300" distR="114300" simplePos="0" relativeHeight="251658280" behindDoc="0" locked="0" layoutInCell="1" allowOverlap="1" wp14:anchorId="27AF84A5" wp14:editId="5ADB21F9">
                <wp:simplePos x="0" y="0"/>
                <wp:positionH relativeFrom="margin">
                  <wp:align>left</wp:align>
                </wp:positionH>
                <wp:positionV relativeFrom="paragraph">
                  <wp:posOffset>0</wp:posOffset>
                </wp:positionV>
                <wp:extent cx="8199120" cy="13792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1379220"/>
                        </a:xfrm>
                        <a:prstGeom prst="rect">
                          <a:avLst/>
                        </a:prstGeom>
                        <a:noFill/>
                        <a:ln w="9525">
                          <a:noFill/>
                          <a:miter lim="800000"/>
                          <a:headEnd/>
                          <a:tailEnd/>
                        </a:ln>
                      </wps:spPr>
                      <wps:txbx>
                        <w:txbxContent>
                          <w:p w14:paraId="77B053AB" w14:textId="05A49DFC" w:rsidR="00C869D3" w:rsidRPr="00113508" w:rsidRDefault="00113508" w:rsidP="00113508">
                            <w:pPr>
                              <w:pStyle w:val="Title"/>
                              <w:spacing w:line="192" w:lineRule="auto"/>
                              <w:rPr>
                                <w:sz w:val="96"/>
                                <w:szCs w:val="96"/>
                                <w:lang w:val="en-US"/>
                              </w:rPr>
                            </w:pPr>
                            <w:r>
                              <w:rPr>
                                <w:sz w:val="96"/>
                                <w:szCs w:val="96"/>
                                <w:lang w:val="en-US"/>
                              </w:rPr>
                              <w:t>Journey Through</w:t>
                            </w:r>
                            <w:r>
                              <w:rPr>
                                <w:sz w:val="96"/>
                                <w:szCs w:val="96"/>
                                <w:lang w:val="en-US"/>
                              </w:rPr>
                              <w:br/>
                            </w:r>
                            <w:r w:rsidR="00C869D3" w:rsidRPr="00113508">
                              <w:rPr>
                                <w:sz w:val="96"/>
                                <w:szCs w:val="96"/>
                                <w:lang w:val="en-US"/>
                              </w:rPr>
                              <w:t>The Alliance Vision Pr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4A5" id="_x0000_s1027" type="#_x0000_t202" style="position:absolute;margin-left:0;margin-top:0;width:645.6pt;height:108.6pt;z-index:251658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" filled="f" stroked="f">
                <v:textbox>
                  <w:txbxContent>
                    <w:p w14:paraId="77B053AB" w14:textId="05A49DFC" w:rsidR="00C869D3" w:rsidRPr="00113508" w:rsidRDefault="00113508" w:rsidP="00113508">
                      <w:pPr>
                        <w:pStyle w:val="Title"/>
                        <w:spacing w:line="192" w:lineRule="auto"/>
                        <w:rPr>
                          <w:sz w:val="96"/>
                          <w:szCs w:val="96"/>
                          <w:lang w:val="en-US"/>
                        </w:rPr>
                      </w:pPr>
                      <w:r>
                        <w:rPr>
                          <w:sz w:val="96"/>
                          <w:szCs w:val="96"/>
                          <w:lang w:val="en-US"/>
                        </w:rPr>
                        <w:t>Journey Through</w:t>
                      </w:r>
                      <w:r>
                        <w:rPr>
                          <w:sz w:val="96"/>
                          <w:szCs w:val="96"/>
                          <w:lang w:val="en-US"/>
                        </w:rPr>
                        <w:br/>
                      </w:r>
                      <w:r w:rsidR="00C869D3" w:rsidRPr="00113508">
                        <w:rPr>
                          <w:sz w:val="96"/>
                          <w:szCs w:val="96"/>
                          <w:lang w:val="en-US"/>
                        </w:rPr>
                        <w:t>The Alliance Vision Prayer</w:t>
                      </w:r>
                    </w:p>
                  </w:txbxContent>
                </v:textbox>
                <w10:wrap type="square" anchorx="margin"/>
              </v:shape>
            </w:pict>
          </mc:Fallback>
        </mc:AlternateContent>
      </w:r>
    </w:p>
    <w:p w14:paraId="5799060A" w14:textId="33657F91" w:rsidR="00113508" w:rsidRPr="00113508" w:rsidRDefault="00B92825" w:rsidP="00140D1A">
      <w:pPr>
        <w:rPr>
          <w:lang w:val="en-US"/>
        </w:rPr>
      </w:pPr>
      <w:r>
        <w:rPr>
          <w:noProof/>
        </w:rPr>
        <w:drawing>
          <wp:anchor distT="0" distB="0" distL="114300" distR="114300" simplePos="0" relativeHeight="251658285" behindDoc="0" locked="0" layoutInCell="1" allowOverlap="1" wp14:anchorId="1C26724A" wp14:editId="59DADD25">
            <wp:simplePos x="0" y="0"/>
            <wp:positionH relativeFrom="margin">
              <wp:posOffset>7153108</wp:posOffset>
            </wp:positionH>
            <wp:positionV relativeFrom="paragraph">
              <wp:posOffset>4465955</wp:posOffset>
            </wp:positionV>
            <wp:extent cx="1575602" cy="662799"/>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579" cy="66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487">
        <w:rPr>
          <w:noProof/>
        </w:rPr>
        <w:drawing>
          <wp:anchor distT="0" distB="0" distL="114300" distR="114300" simplePos="0" relativeHeight="251658283" behindDoc="1" locked="0" layoutInCell="1" allowOverlap="1" wp14:anchorId="2C3AFCA3" wp14:editId="6CA85B0D">
            <wp:simplePos x="0" y="0"/>
            <wp:positionH relativeFrom="page">
              <wp:posOffset>-273050</wp:posOffset>
            </wp:positionH>
            <wp:positionV relativeFrom="paragraph">
              <wp:posOffset>594995</wp:posOffset>
            </wp:positionV>
            <wp:extent cx="10331450" cy="5536565"/>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766"/>
                    <a:stretch/>
                  </pic:blipFill>
                  <pic:spPr bwMode="auto">
                    <a:xfrm>
                      <a:off x="0" y="0"/>
                      <a:ext cx="10331450" cy="5536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87">
        <w:rPr>
          <w:noProof/>
        </w:rPr>
        <mc:AlternateContent>
          <mc:Choice Requires="wps">
            <w:drawing>
              <wp:anchor distT="0" distB="0" distL="114300" distR="114300" simplePos="0" relativeHeight="251658284" behindDoc="0" locked="0" layoutInCell="1" allowOverlap="1" wp14:anchorId="2A950021" wp14:editId="0A65518F">
                <wp:simplePos x="0" y="0"/>
                <wp:positionH relativeFrom="margin">
                  <wp:posOffset>-1051560</wp:posOffset>
                </wp:positionH>
                <wp:positionV relativeFrom="paragraph">
                  <wp:posOffset>541655</wp:posOffset>
                </wp:positionV>
                <wp:extent cx="8161020" cy="98425"/>
                <wp:effectExtent l="0" t="0" r="0" b="0"/>
                <wp:wrapNone/>
                <wp:docPr id="241" name="Rectangle 241"/>
                <wp:cNvGraphicFramePr/>
                <a:graphic xmlns:a="http://schemas.openxmlformats.org/drawingml/2006/main">
                  <a:graphicData uri="http://schemas.microsoft.com/office/word/2010/wordprocessingShape">
                    <wps:wsp>
                      <wps:cNvSpPr/>
                      <wps:spPr>
                        <a:xfrm>
                          <a:off x="0" y="0"/>
                          <a:ext cx="8161020" cy="98425"/>
                        </a:xfrm>
                        <a:prstGeom prst="rect">
                          <a:avLst/>
                        </a:prstGeom>
                        <a:solidFill>
                          <a:srgbClr val="007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22EE50">
              <v:rect id="Rectangle 241" style="position:absolute;margin-left:-82.8pt;margin-top:42.65pt;width:642.6pt;height:7.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77c8" stroked="f" strokeweight="1pt" w14:anchorId="0C16B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">
                <w10:wrap anchorx="margin"/>
              </v:rect>
            </w:pict>
          </mc:Fallback>
        </mc:AlternateContent>
      </w:r>
      <w:r w:rsidR="00D80387">
        <w:br w:type="page"/>
      </w:r>
    </w:p>
    <w:p w14:paraId="593AAFCE" w14:textId="7699AD2F" w:rsidR="00F760A5" w:rsidRPr="003604A4" w:rsidRDefault="00F760A5" w:rsidP="00D943A1">
      <w:pPr>
        <w:spacing w:before="100" w:beforeAutospacing="1" w:after="100" w:afterAutospacing="1"/>
        <w:rPr>
          <w:rFonts w:eastAsia="Times New Roman" w:cstheme="minorHAnsi"/>
          <w:color w:val="000000"/>
        </w:rPr>
      </w:pPr>
    </w:p>
    <w:p w14:paraId="748BBF68" w14:textId="23D8E819" w:rsidR="00D70CD3" w:rsidRDefault="000271EA" w:rsidP="00095B06">
      <w:r w:rsidRPr="00BC1BA7">
        <w:rPr>
          <w:noProof/>
        </w:rPr>
        <mc:AlternateContent>
          <mc:Choice Requires="wps">
            <w:drawing>
              <wp:anchor distT="45720" distB="45720" distL="114300" distR="114300" simplePos="0" relativeHeight="251658279" behindDoc="0" locked="0" layoutInCell="1" allowOverlap="1" wp14:anchorId="6ED2DEE3" wp14:editId="471A7F7B">
                <wp:simplePos x="0" y="0"/>
                <wp:positionH relativeFrom="column">
                  <wp:posOffset>337457</wp:posOffset>
                </wp:positionH>
                <wp:positionV relativeFrom="paragraph">
                  <wp:posOffset>352516</wp:posOffset>
                </wp:positionV>
                <wp:extent cx="4007485" cy="16764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676400"/>
                        </a:xfrm>
                        <a:prstGeom prst="rect">
                          <a:avLst/>
                        </a:prstGeom>
                        <a:noFill/>
                        <a:ln w="9525">
                          <a:noFill/>
                          <a:miter lim="800000"/>
                          <a:headEnd/>
                          <a:tailEnd/>
                        </a:ln>
                      </wps:spPr>
                      <wps:txbx>
                        <w:txbxContent>
                          <w:p w14:paraId="182F8354" w14:textId="77777777" w:rsidR="00D80387" w:rsidRPr="000271EA" w:rsidRDefault="00D80387" w:rsidP="00D80387">
                            <w:pPr>
                              <w:pStyle w:val="Subtitle"/>
                            </w:pPr>
                            <w:r w:rsidRPr="000271EA">
                              <w:t>Vision Prayer</w:t>
                            </w:r>
                          </w:p>
                          <w:p w14:paraId="71C8F39F" w14:textId="2EA083C4" w:rsidR="00D80387" w:rsidRPr="000271EA" w:rsidRDefault="00D80387" w:rsidP="00D80387">
                            <w:pPr>
                              <w:pStyle w:val="Title"/>
                            </w:pPr>
                            <w:r w:rsidRPr="000271EA">
                              <w:br/>
                              <w:t xml:space="preserve">O God, with all our hearts, we long for </w:t>
                            </w:r>
                            <w:r w:rsidR="0025570C">
                              <w:t>y</w:t>
                            </w:r>
                            <w:r w:rsidRPr="000271EA">
                              <w:t xml:space="preserve">ou. Come, transform us to be Christ-centred, </w:t>
                            </w:r>
                            <w:r w:rsidRPr="000271EA">
                              <w:br/>
                              <w:t>Spirit-empowered, Mission-focused people, multiplying disciples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DEE3" id="_x0000_s1028" type="#_x0000_t202" style="position:absolute;margin-left:26.55pt;margin-top:27.75pt;width:315.55pt;height:13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" filled="f" stroked="f">
                <v:textbox>
                  <w:txbxContent>
                    <w:p w14:paraId="182F8354" w14:textId="77777777" w:rsidR="00D80387" w:rsidRPr="000271EA" w:rsidRDefault="00D80387" w:rsidP="00D80387">
                      <w:pPr>
                        <w:pStyle w:val="Subtitle"/>
                      </w:pPr>
                      <w:r w:rsidRPr="000271EA">
                        <w:t>Vision Prayer</w:t>
                      </w:r>
                    </w:p>
                    <w:p w14:paraId="71C8F39F" w14:textId="2EA083C4" w:rsidR="00D80387" w:rsidRPr="000271EA" w:rsidRDefault="00D80387" w:rsidP="00D80387">
                      <w:pPr>
                        <w:pStyle w:val="Title"/>
                      </w:pPr>
                      <w:r w:rsidRPr="000271EA">
                        <w:br/>
                        <w:t xml:space="preserve">O God, with all our hearts, we long for </w:t>
                      </w:r>
                      <w:r w:rsidR="0025570C">
                        <w:t>y</w:t>
                      </w:r>
                      <w:r w:rsidRPr="000271EA">
                        <w:t xml:space="preserve">ou. Come, transform us to be Christ-centred, </w:t>
                      </w:r>
                      <w:r w:rsidRPr="000271EA">
                        <w:br/>
                        <w:t>Spirit-empowered, Mission-focused people, multiplying disciples everywhere.</w:t>
                      </w:r>
                    </w:p>
                  </w:txbxContent>
                </v:textbox>
                <w10:wrap type="square"/>
              </v:shape>
            </w:pict>
          </mc:Fallback>
        </mc:AlternateContent>
      </w:r>
      <w:r w:rsidR="00D80387">
        <w:rPr>
          <w:noProof/>
        </w:rPr>
        <mc:AlternateContent>
          <mc:Choice Requires="wps">
            <w:drawing>
              <wp:anchor distT="0" distB="0" distL="114300" distR="114300" simplePos="0" relativeHeight="251658278" behindDoc="1" locked="0" layoutInCell="1" allowOverlap="1" wp14:anchorId="208B780F" wp14:editId="3AE308AA">
                <wp:simplePos x="0" y="0"/>
                <wp:positionH relativeFrom="page">
                  <wp:posOffset>502920</wp:posOffset>
                </wp:positionH>
                <wp:positionV relativeFrom="paragraph">
                  <wp:posOffset>-37465</wp:posOffset>
                </wp:positionV>
                <wp:extent cx="4655820" cy="2400300"/>
                <wp:effectExtent l="0" t="0" r="0" b="0"/>
                <wp:wrapNone/>
                <wp:docPr id="229" name="Rectangle 229"/>
                <wp:cNvGraphicFramePr/>
                <a:graphic xmlns:a="http://schemas.openxmlformats.org/drawingml/2006/main">
                  <a:graphicData uri="http://schemas.microsoft.com/office/word/2010/wordprocessingShape">
                    <wps:wsp>
                      <wps:cNvSpPr/>
                      <wps:spPr>
                        <a:xfrm>
                          <a:off x="0" y="0"/>
                          <a:ext cx="4655820" cy="2400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8C98" id="Rectangle 229" o:spid="_x0000_s1026" style="position:absolute;margin-left:39.6pt;margin-top:-2.95pt;width:366.6pt;height:189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" fillcolor="white [3212]" stroked="f" strokeweight="1pt">
                <w10:wrap anchorx="page"/>
              </v:rect>
            </w:pict>
          </mc:Fallback>
        </mc:AlternateContent>
      </w:r>
      <w:r w:rsidR="004927F6">
        <w:rPr>
          <w:b/>
          <w:bCs/>
          <w:noProof/>
          <w:sz w:val="32"/>
          <w:szCs w:val="32"/>
        </w:rPr>
        <w:drawing>
          <wp:anchor distT="0" distB="0" distL="114300" distR="114300" simplePos="0" relativeHeight="251658276" behindDoc="1" locked="0" layoutInCell="1" allowOverlap="1" wp14:anchorId="65FF8B5F" wp14:editId="40EAB844">
            <wp:simplePos x="0" y="0"/>
            <wp:positionH relativeFrom="column">
              <wp:posOffset>-837565</wp:posOffset>
            </wp:positionH>
            <wp:positionV relativeFrom="paragraph">
              <wp:posOffset>-2072005</wp:posOffset>
            </wp:positionV>
            <wp:extent cx="10706100" cy="13397468"/>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6100" cy="13397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A00A4" w14:textId="69BD725A" w:rsidR="00392883" w:rsidRPr="00D80387" w:rsidRDefault="004927F6" w:rsidP="00095B06">
      <w:r>
        <w:rPr>
          <w:noProof/>
        </w:rPr>
        <mc:AlternateContent>
          <mc:Choice Requires="wps">
            <w:drawing>
              <wp:anchor distT="45720" distB="45720" distL="114300" distR="114300" simplePos="0" relativeHeight="251658277" behindDoc="0" locked="0" layoutInCell="1" allowOverlap="1" wp14:anchorId="4EB78964" wp14:editId="6ED0B92D">
                <wp:simplePos x="0" y="0"/>
                <wp:positionH relativeFrom="margin">
                  <wp:align>right</wp:align>
                </wp:positionH>
                <wp:positionV relativeFrom="paragraph">
                  <wp:posOffset>5491480</wp:posOffset>
                </wp:positionV>
                <wp:extent cx="3895725" cy="2667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A5D5639" w14:textId="65696FCA"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964" id="_x0000_s1029" type="#_x0000_t202" style="position:absolute;margin-left:255.55pt;margin-top:432.4pt;width:306.75pt;height:21pt;z-index:2516582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5+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" filled="f" stroked="f">
                <v:textbox>
                  <w:txbxContent>
                    <w:p w14:paraId="0A5D5639" w14:textId="65696FCA" w:rsidR="004927F6" w:rsidRPr="004927F6" w:rsidRDefault="004927F6" w:rsidP="004927F6">
                      <w:pPr>
                        <w:jc w:val="right"/>
                        <w:rPr>
                          <w:rFonts w:ascii="Myriad Pro" w:hAnsi="Myriad Pro"/>
                          <w:b/>
                          <w:bCs/>
                          <w:color w:val="FFFFFF" w:themeColor="background1"/>
                          <w:lang w:val="en-US"/>
                        </w:rPr>
                      </w:pPr>
                      <w:r>
                        <w:rPr>
                          <w:rFonts w:ascii="Myriad Pro" w:hAnsi="Myriad Pro"/>
                          <w:b/>
                          <w:bCs/>
                          <w:color w:val="FFFFFF" w:themeColor="background1"/>
                          <w:lang w:val="en-US"/>
                        </w:rPr>
                        <w:t>Jasper, AB</w:t>
                      </w:r>
                    </w:p>
                  </w:txbxContent>
                </v:textbox>
                <w10:wrap type="square" anchorx="margin"/>
              </v:shape>
            </w:pict>
          </mc:Fallback>
        </mc:AlternateContent>
      </w:r>
      <w:r w:rsidR="00D80387">
        <w:t xml:space="preserve"> </w:t>
      </w:r>
      <w:r w:rsidR="00392883">
        <w:br w:type="page"/>
      </w:r>
    </w:p>
    <w:p w14:paraId="78983FF1" w14:textId="655293B8" w:rsidR="009C3C37" w:rsidRPr="009C3C37" w:rsidRDefault="00FF2882" w:rsidP="00095B06">
      <w:pPr>
        <w:sectPr w:rsidR="009C3C37" w:rsidRPr="009C3C37" w:rsidSect="003E038B">
          <w:pgSz w:w="15840" w:h="12240" w:orient="landscape"/>
          <w:pgMar w:top="851" w:right="851" w:bottom="1440" w:left="851" w:header="709" w:footer="709" w:gutter="397"/>
          <w:cols w:num="2" w:space="720"/>
          <w:docGrid w:linePitch="360"/>
        </w:sectPr>
      </w:pPr>
      <w:r w:rsidRPr="00BC1BA7">
        <w:rPr>
          <w:noProof/>
        </w:rPr>
        <w:lastRenderedPageBreak/>
        <mc:AlternateContent>
          <mc:Choice Requires="wps">
            <w:drawing>
              <wp:anchor distT="45720" distB="45720" distL="114300" distR="114300" simplePos="0" relativeHeight="251658255" behindDoc="0" locked="0" layoutInCell="1" allowOverlap="1" wp14:anchorId="4DB75885" wp14:editId="077EB1EF">
                <wp:simplePos x="0" y="0"/>
                <wp:positionH relativeFrom="margin">
                  <wp:posOffset>431800</wp:posOffset>
                </wp:positionH>
                <wp:positionV relativeFrom="paragraph">
                  <wp:posOffset>227965</wp:posOffset>
                </wp:positionV>
                <wp:extent cx="4027170" cy="1676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676400"/>
                        </a:xfrm>
                        <a:prstGeom prst="rect">
                          <a:avLst/>
                        </a:prstGeom>
                        <a:noFill/>
                        <a:ln w="9525">
                          <a:noFill/>
                          <a:miter lim="800000"/>
                          <a:headEnd/>
                          <a:tailEnd/>
                        </a:ln>
                      </wps:spPr>
                      <wps:txbx>
                        <w:txbxContent>
                          <w:p w14:paraId="0FF15639" w14:textId="41A87F48" w:rsidR="00BC1BA7" w:rsidRPr="00FF2882" w:rsidRDefault="00BC1BA7" w:rsidP="00BC1BA7">
                            <w:pPr>
                              <w:pStyle w:val="Title"/>
                              <w:rPr>
                                <w:sz w:val="30"/>
                                <w:szCs w:val="30"/>
                              </w:rPr>
                            </w:pPr>
                            <w:r w:rsidRPr="00FF2882">
                              <w:rPr>
                                <w:sz w:val="30"/>
                                <w:szCs w:val="30"/>
                              </w:rPr>
                              <w:t xml:space="preserve">Week </w:t>
                            </w:r>
                            <w:r w:rsidR="00E22245" w:rsidRPr="00FF2882">
                              <w:rPr>
                                <w:sz w:val="30"/>
                                <w:szCs w:val="30"/>
                              </w:rPr>
                              <w:t>1</w:t>
                            </w:r>
                          </w:p>
                          <w:p w14:paraId="38858506" w14:textId="18651E7D" w:rsidR="00BC1BA7" w:rsidRPr="00FF2882" w:rsidRDefault="00BC1BA7" w:rsidP="00BC1BA7">
                            <w:pPr>
                              <w:pStyle w:val="Title"/>
                              <w:rPr>
                                <w:color w:val="BFBFBF" w:themeColor="background1" w:themeShade="BF"/>
                                <w:sz w:val="30"/>
                                <w:szCs w:val="30"/>
                              </w:rPr>
                            </w:pPr>
                            <w:r w:rsidRPr="00FF2882">
                              <w:rPr>
                                <w:color w:val="000000" w:themeColor="text1"/>
                                <w:sz w:val="30"/>
                                <w:szCs w:val="30"/>
                              </w:rPr>
                              <w:t xml:space="preserve">O God, with all our hearts, we long for </w:t>
                            </w:r>
                            <w:r w:rsidR="0025570C">
                              <w:rPr>
                                <w:color w:val="000000" w:themeColor="text1"/>
                                <w:sz w:val="30"/>
                                <w:szCs w:val="30"/>
                              </w:rPr>
                              <w:t>y</w:t>
                            </w:r>
                            <w:r w:rsidRPr="00FF2882">
                              <w:rPr>
                                <w:color w:val="000000" w:themeColor="text1"/>
                                <w:sz w:val="30"/>
                                <w:szCs w:val="30"/>
                              </w:rPr>
                              <w:t xml:space="preserve">ou. </w:t>
                            </w:r>
                            <w:r w:rsidRPr="00FF2882">
                              <w:rPr>
                                <w:color w:val="BFBFBF" w:themeColor="background1" w:themeShade="BF"/>
                                <w:sz w:val="30"/>
                                <w:szCs w:val="30"/>
                              </w:rPr>
                              <w:t>Come, transform us to be Christ-centred, Spirit-empowered, Mission-focused people, multiplying disciples everywhere.</w:t>
                            </w:r>
                          </w:p>
                          <w:p w14:paraId="754D197C" w14:textId="77777777" w:rsidR="00BC1BA7" w:rsidRPr="00FF2882" w:rsidRDefault="00BC1BA7" w:rsidP="00BC1BA7">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5885" id="_x0000_s1030" type="#_x0000_t202" style="position:absolute;margin-left:34pt;margin-top:17.95pt;width:317.1pt;height:132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" filled="f" stroked="f">
                <v:textbox>
                  <w:txbxContent>
                    <w:p w14:paraId="0FF15639" w14:textId="41A87F48" w:rsidR="00BC1BA7" w:rsidRPr="00FF2882" w:rsidRDefault="00BC1BA7" w:rsidP="00BC1BA7">
                      <w:pPr>
                        <w:pStyle w:val="Title"/>
                        <w:rPr>
                          <w:sz w:val="30"/>
                          <w:szCs w:val="30"/>
                        </w:rPr>
                      </w:pPr>
                      <w:r w:rsidRPr="00FF2882">
                        <w:rPr>
                          <w:sz w:val="30"/>
                          <w:szCs w:val="30"/>
                        </w:rPr>
                        <w:t xml:space="preserve">Week </w:t>
                      </w:r>
                      <w:r w:rsidR="00E22245" w:rsidRPr="00FF2882">
                        <w:rPr>
                          <w:sz w:val="30"/>
                          <w:szCs w:val="30"/>
                        </w:rPr>
                        <w:t>1</w:t>
                      </w:r>
                    </w:p>
                    <w:p w14:paraId="38858506" w14:textId="18651E7D" w:rsidR="00BC1BA7" w:rsidRPr="00FF2882" w:rsidRDefault="00BC1BA7" w:rsidP="00BC1BA7">
                      <w:pPr>
                        <w:pStyle w:val="Title"/>
                        <w:rPr>
                          <w:color w:val="BFBFBF" w:themeColor="background1" w:themeShade="BF"/>
                          <w:sz w:val="30"/>
                          <w:szCs w:val="30"/>
                        </w:rPr>
                      </w:pPr>
                      <w:r w:rsidRPr="00FF2882">
                        <w:rPr>
                          <w:color w:val="000000" w:themeColor="text1"/>
                          <w:sz w:val="30"/>
                          <w:szCs w:val="30"/>
                        </w:rPr>
                        <w:t xml:space="preserve">O God, with all our hearts, we long for </w:t>
                      </w:r>
                      <w:r w:rsidR="0025570C">
                        <w:rPr>
                          <w:color w:val="000000" w:themeColor="text1"/>
                          <w:sz w:val="30"/>
                          <w:szCs w:val="30"/>
                        </w:rPr>
                        <w:t>y</w:t>
                      </w:r>
                      <w:r w:rsidRPr="00FF2882">
                        <w:rPr>
                          <w:color w:val="000000" w:themeColor="text1"/>
                          <w:sz w:val="30"/>
                          <w:szCs w:val="30"/>
                        </w:rPr>
                        <w:t xml:space="preserve">ou. </w:t>
                      </w:r>
                      <w:r w:rsidRPr="00FF2882">
                        <w:rPr>
                          <w:color w:val="BFBFBF" w:themeColor="background1" w:themeShade="BF"/>
                          <w:sz w:val="30"/>
                          <w:szCs w:val="30"/>
                        </w:rPr>
                        <w:t>Come, transform us to be Christ-centred, Spirit-empowered, Mission-focused people, multiplying disciples everywhere.</w:t>
                      </w:r>
                    </w:p>
                    <w:p w14:paraId="754D197C" w14:textId="77777777" w:rsidR="00BC1BA7" w:rsidRPr="00FF2882" w:rsidRDefault="00BC1BA7" w:rsidP="00BC1BA7">
                      <w:pPr>
                        <w:rPr>
                          <w:sz w:val="30"/>
                          <w:szCs w:val="30"/>
                        </w:rPr>
                      </w:pPr>
                    </w:p>
                  </w:txbxContent>
                </v:textbox>
                <w10:wrap type="square" anchorx="margin"/>
              </v:shape>
            </w:pict>
          </mc:Fallback>
        </mc:AlternateContent>
      </w:r>
      <w:r w:rsidR="00565042">
        <w:rPr>
          <w:noProof/>
        </w:rPr>
        <mc:AlternateContent>
          <mc:Choice Requires="wps">
            <w:drawing>
              <wp:anchor distT="0" distB="0" distL="114300" distR="114300" simplePos="0" relativeHeight="251658256" behindDoc="1" locked="0" layoutInCell="1" allowOverlap="1" wp14:anchorId="0493EED0" wp14:editId="59CAD7AA">
                <wp:simplePos x="0" y="0"/>
                <wp:positionH relativeFrom="margin">
                  <wp:align>left</wp:align>
                </wp:positionH>
                <wp:positionV relativeFrom="paragraph">
                  <wp:posOffset>-616585</wp:posOffset>
                </wp:positionV>
                <wp:extent cx="4838700" cy="2865120"/>
                <wp:effectExtent l="0" t="0" r="0" b="0"/>
                <wp:wrapNone/>
                <wp:docPr id="18" name="Rectangle 18"/>
                <wp:cNvGraphicFramePr/>
                <a:graphic xmlns:a="http://schemas.openxmlformats.org/drawingml/2006/main">
                  <a:graphicData uri="http://schemas.microsoft.com/office/word/2010/wordprocessingShape">
                    <wps:wsp>
                      <wps:cNvSpPr/>
                      <wps:spPr>
                        <a:xfrm>
                          <a:off x="0" y="0"/>
                          <a:ext cx="4838700" cy="286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13EEB6">
              <v:rect id="Rectangle 18" style="position:absolute;margin-left:0;margin-top:-48.55pt;width:381pt;height:225.6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4282A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">
                <w10:wrap anchorx="margin"/>
              </v:rect>
            </w:pict>
          </mc:Fallback>
        </mc:AlternateContent>
      </w:r>
      <w:r w:rsidR="00B84919">
        <w:rPr>
          <w:noProof/>
        </w:rPr>
        <mc:AlternateContent>
          <mc:Choice Requires="wps">
            <w:drawing>
              <wp:anchor distT="45720" distB="45720" distL="114300" distR="114300" simplePos="0" relativeHeight="251658257" behindDoc="0" locked="0" layoutInCell="1" allowOverlap="1" wp14:anchorId="3048EEA7" wp14:editId="0DBA72BB">
                <wp:simplePos x="0" y="0"/>
                <wp:positionH relativeFrom="margin">
                  <wp:align>right</wp:align>
                </wp:positionH>
                <wp:positionV relativeFrom="paragraph">
                  <wp:posOffset>6047740</wp:posOffset>
                </wp:positionV>
                <wp:extent cx="3895725" cy="2667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6DB446A" w14:textId="49CC7ADC" w:rsidR="00B84919" w:rsidRPr="003560CF" w:rsidRDefault="009B5898" w:rsidP="00B84919">
                            <w:pPr>
                              <w:jc w:val="right"/>
                              <w:rPr>
                                <w:rFonts w:ascii="Myriad Pro" w:hAnsi="Myriad Pro"/>
                                <w:b/>
                                <w:bCs/>
                                <w:color w:val="FFFFFF" w:themeColor="background1"/>
                              </w:rPr>
                            </w:pPr>
                            <w:r w:rsidRPr="009B5898">
                              <w:rPr>
                                <w:rFonts w:ascii="Myriad Pro" w:hAnsi="Myriad Pro"/>
                                <w:b/>
                                <w:bCs/>
                                <w:color w:val="FFFFFF" w:themeColor="background1"/>
                              </w:rPr>
                              <w:t>Vancouver Island, 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EEA7" id="_x0000_s1031" type="#_x0000_t202" style="position:absolute;margin-left:255.55pt;margin-top:476.2pt;width:306.75pt;height:21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Ah+w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" filled="f" stroked="f">
                <v:textbox>
                  <w:txbxContent>
                    <w:p w14:paraId="06DB446A" w14:textId="49CC7ADC" w:rsidR="00B84919" w:rsidRPr="003560CF" w:rsidRDefault="009B5898" w:rsidP="00B84919">
                      <w:pPr>
                        <w:jc w:val="right"/>
                        <w:rPr>
                          <w:rFonts w:ascii="Myriad Pro" w:hAnsi="Myriad Pro"/>
                          <w:b/>
                          <w:bCs/>
                          <w:color w:val="FFFFFF" w:themeColor="background1"/>
                        </w:rPr>
                      </w:pPr>
                      <w:r w:rsidRPr="009B5898">
                        <w:rPr>
                          <w:rFonts w:ascii="Myriad Pro" w:hAnsi="Myriad Pro"/>
                          <w:b/>
                          <w:bCs/>
                          <w:color w:val="FFFFFF" w:themeColor="background1"/>
                        </w:rPr>
                        <w:t>Vancouver Island, BC</w:t>
                      </w:r>
                    </w:p>
                  </w:txbxContent>
                </v:textbox>
                <w10:wrap type="square" anchorx="margin"/>
              </v:shape>
            </w:pict>
          </mc:Fallback>
        </mc:AlternateContent>
      </w:r>
      <w:r w:rsidR="00E22245">
        <w:rPr>
          <w:noProof/>
        </w:rPr>
        <w:drawing>
          <wp:anchor distT="0" distB="0" distL="114300" distR="114300" simplePos="0" relativeHeight="251658250" behindDoc="1" locked="0" layoutInCell="1" allowOverlap="1" wp14:anchorId="2F806FB0" wp14:editId="46B61A84">
            <wp:simplePos x="0" y="0"/>
            <wp:positionH relativeFrom="column">
              <wp:posOffset>-873760</wp:posOffset>
            </wp:positionH>
            <wp:positionV relativeFrom="paragraph">
              <wp:posOffset>-540385</wp:posOffset>
            </wp:positionV>
            <wp:extent cx="12911669" cy="7844186"/>
            <wp:effectExtent l="0" t="0" r="4445" b="4445"/>
            <wp:wrapNone/>
            <wp:docPr id="16" name="Picture 16" descr="A picture containing outdoor, nature, fores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nature, forest, mount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14712" cy="7846035"/>
                    </a:xfrm>
                    <a:prstGeom prst="rect">
                      <a:avLst/>
                    </a:prstGeom>
                  </pic:spPr>
                </pic:pic>
              </a:graphicData>
            </a:graphic>
            <wp14:sizeRelH relativeFrom="page">
              <wp14:pctWidth>0</wp14:pctWidth>
            </wp14:sizeRelH>
            <wp14:sizeRelV relativeFrom="page">
              <wp14:pctHeight>0</wp14:pctHeight>
            </wp14:sizeRelV>
          </wp:anchor>
        </w:drawing>
      </w:r>
      <w:r w:rsidR="009C3C37" w:rsidRPr="00F25ADA">
        <w:rPr>
          <w:color w:val="BFBFBF" w:themeColor="background1" w:themeShade="BF"/>
        </w:rPr>
        <w:br/>
      </w:r>
    </w:p>
    <w:p w14:paraId="40EDC6A2" w14:textId="6FB89039" w:rsidR="00465169" w:rsidRPr="00465169" w:rsidRDefault="00165A67" w:rsidP="00465169">
      <w:pPr>
        <w:pStyle w:val="Subtitle"/>
      </w:pPr>
      <w:r>
        <w:lastRenderedPageBreak/>
        <w:t xml:space="preserve">Week 1, </w:t>
      </w:r>
      <w:r w:rsidR="00C60C66" w:rsidRPr="00465169">
        <w:t>Day 1</w:t>
      </w:r>
    </w:p>
    <w:p w14:paraId="31C83664" w14:textId="77777777" w:rsidR="00465169" w:rsidRDefault="00C60C66" w:rsidP="00465169">
      <w:pPr>
        <w:pStyle w:val="Heading2"/>
      </w:pPr>
      <w:r w:rsidRPr="007B0841">
        <w:t xml:space="preserve">Bible Readings: </w:t>
      </w:r>
    </w:p>
    <w:p w14:paraId="2205274D" w14:textId="78CED4D7" w:rsidR="00C60C66" w:rsidRPr="00F931A3" w:rsidRDefault="00C60C66" w:rsidP="007B0841">
      <w:r w:rsidRPr="007B0841">
        <w:t>Psalm 42; Psalm 84</w:t>
      </w:r>
    </w:p>
    <w:p w14:paraId="2DF27A59" w14:textId="468CE8CF" w:rsidR="00C60C66" w:rsidRPr="00465169" w:rsidRDefault="00C60C66" w:rsidP="00465169">
      <w:pPr>
        <w:pStyle w:val="Heading2"/>
      </w:pPr>
      <w:r w:rsidRPr="00465169">
        <w:t>Reflection Questions:</w:t>
      </w:r>
    </w:p>
    <w:p w14:paraId="4A4C7E33" w14:textId="3F31B4E6" w:rsidR="00C60C66" w:rsidRPr="00F931A3" w:rsidRDefault="00C60C66" w:rsidP="00F931A3">
      <w:pPr>
        <w:pStyle w:val="ListParagraph"/>
        <w:numPr>
          <w:ilvl w:val="0"/>
          <w:numId w:val="10"/>
        </w:numPr>
      </w:pPr>
      <w:r w:rsidRPr="00F931A3">
        <w:t>When was the last time you wept in longing for the presence of God?</w:t>
      </w:r>
    </w:p>
    <w:p w14:paraId="73924A82" w14:textId="43E6F2B9" w:rsidR="00C60C66" w:rsidRPr="00F931A3" w:rsidRDefault="00C60C66" w:rsidP="00F931A3">
      <w:pPr>
        <w:pStyle w:val="ListParagraph"/>
        <w:numPr>
          <w:ilvl w:val="0"/>
          <w:numId w:val="10"/>
        </w:numPr>
      </w:pPr>
      <w:r w:rsidRPr="00F931A3">
        <w:t xml:space="preserve">In what ways are you pouring out your </w:t>
      </w:r>
      <w:r>
        <w:t xml:space="preserve">soul </w:t>
      </w:r>
      <w:r w:rsidRPr="00F931A3">
        <w:t xml:space="preserve">before God these days? Is your soul downcast because it feels like </w:t>
      </w:r>
      <w:r w:rsidR="00780EF9">
        <w:t>h</w:t>
      </w:r>
      <w:r w:rsidRPr="00F931A3">
        <w:t>e is absent?</w:t>
      </w:r>
    </w:p>
    <w:p w14:paraId="3AD58BB7" w14:textId="0DFA788E" w:rsidR="00C60C66" w:rsidRPr="00F931A3" w:rsidRDefault="00C60C66" w:rsidP="007B0841">
      <w:pPr>
        <w:pStyle w:val="ListParagraph"/>
        <w:numPr>
          <w:ilvl w:val="0"/>
          <w:numId w:val="10"/>
        </w:numPr>
      </w:pPr>
      <w:r w:rsidRPr="00F931A3">
        <w:t xml:space="preserve">Is dwelling close to God the greatest longing of your soul? Would you trade 1000 days doing something else for a single chance to be with </w:t>
      </w:r>
      <w:r w:rsidR="00780EF9">
        <w:t>h</w:t>
      </w:r>
      <w:r w:rsidR="00630253">
        <w:t>im</w:t>
      </w:r>
      <w:r w:rsidRPr="00F931A3">
        <w:t>?</w:t>
      </w:r>
    </w:p>
    <w:p w14:paraId="7E84EDB2" w14:textId="6C189A3F" w:rsidR="00C60C66" w:rsidRPr="00F931A3" w:rsidRDefault="00C60C66" w:rsidP="00465169">
      <w:pPr>
        <w:pStyle w:val="Heading2"/>
      </w:pPr>
      <w:r w:rsidRPr="00F931A3">
        <w:t>Prayer Prompts:</w:t>
      </w:r>
    </w:p>
    <w:p w14:paraId="4C9FB65B" w14:textId="705AF774" w:rsidR="00C60C66" w:rsidRPr="00F931A3" w:rsidRDefault="00C60C66" w:rsidP="00F931A3">
      <w:pPr>
        <w:pStyle w:val="ListParagraph"/>
        <w:numPr>
          <w:ilvl w:val="0"/>
          <w:numId w:val="11"/>
        </w:numPr>
        <w:rPr>
          <w:u w:val="single"/>
        </w:rPr>
      </w:pPr>
      <w:r w:rsidRPr="00F931A3">
        <w:t xml:space="preserve">That God would increase the intensity of our longing for </w:t>
      </w:r>
      <w:r w:rsidR="00780EF9">
        <w:t>h</w:t>
      </w:r>
      <w:r w:rsidR="00630253">
        <w:t>im</w:t>
      </w:r>
      <w:r w:rsidRPr="00F931A3">
        <w:t xml:space="preserve"> </w:t>
      </w:r>
      <w:r w:rsidR="00103B66">
        <w:rPr>
          <w:rStyle w:val="hgkelc"/>
        </w:rPr>
        <w:t>—</w:t>
      </w:r>
      <w:r w:rsidRPr="00F931A3">
        <w:t>so much that we would physically feel it.</w:t>
      </w:r>
    </w:p>
    <w:p w14:paraId="2623A218" w14:textId="1C717904" w:rsidR="00C60C66" w:rsidRPr="00F931A3" w:rsidRDefault="00C60C66" w:rsidP="00F931A3">
      <w:pPr>
        <w:pStyle w:val="ListParagraph"/>
        <w:numPr>
          <w:ilvl w:val="0"/>
          <w:numId w:val="11"/>
        </w:numPr>
        <w:rPr>
          <w:u w:val="single"/>
        </w:rPr>
      </w:pPr>
      <w:r w:rsidRPr="00F931A3">
        <w:t xml:space="preserve">That we would do everything we can to </w:t>
      </w:r>
      <w:r w:rsidR="00FE3A44">
        <w:t>be</w:t>
      </w:r>
      <w:r w:rsidRPr="00F931A3">
        <w:t xml:space="preserve"> close to </w:t>
      </w:r>
      <w:r w:rsidR="00780EF9">
        <w:t>h</w:t>
      </w:r>
      <w:r w:rsidRPr="00F931A3">
        <w:t xml:space="preserve">is presence.  </w:t>
      </w:r>
    </w:p>
    <w:p w14:paraId="400E2ED0" w14:textId="0D478397" w:rsidR="00C60C66" w:rsidRPr="00F931A3" w:rsidRDefault="00C60C66" w:rsidP="00F931A3">
      <w:pPr>
        <w:pStyle w:val="ListParagraph"/>
        <w:numPr>
          <w:ilvl w:val="0"/>
          <w:numId w:val="11"/>
        </w:numPr>
        <w:rPr>
          <w:u w:val="single"/>
        </w:rPr>
      </w:pPr>
      <w:r w:rsidRPr="00F931A3">
        <w:t>That our trust and pursuit of God would be strong even when our souls are downcast</w:t>
      </w:r>
      <w:r w:rsidR="00B37DF2">
        <w:t>,</w:t>
      </w:r>
      <w:r w:rsidRPr="00F931A3">
        <w:t xml:space="preserve"> and grief overwhelms us.  </w:t>
      </w:r>
    </w:p>
    <w:p w14:paraId="600BAA6B" w14:textId="5CEF8ECA" w:rsidR="00C60C66" w:rsidRPr="00F931A3" w:rsidRDefault="1ACD5524" w:rsidP="00F931A3">
      <w:pPr>
        <w:pStyle w:val="ListParagraph"/>
        <w:numPr>
          <w:ilvl w:val="0"/>
          <w:numId w:val="11"/>
        </w:numPr>
      </w:pPr>
      <w:r>
        <w:t xml:space="preserve">If even the sparrow can find a home near God’s presence, how much more the </w:t>
      </w:r>
      <w:hyperlink w:anchor="_Yezidi_1">
        <w:r w:rsidR="6BA1624C" w:rsidRPr="50803243">
          <w:rPr>
            <w:rStyle w:val="Hyperlink"/>
            <w:b/>
            <w:bCs/>
          </w:rPr>
          <w:t>Y</w:t>
        </w:r>
        <w:r w:rsidR="009E3086">
          <w:rPr>
            <w:rStyle w:val="Hyperlink"/>
            <w:b/>
            <w:bCs/>
          </w:rPr>
          <w:t>a</w:t>
        </w:r>
        <w:r w:rsidR="6BA1624C" w:rsidRPr="50803243">
          <w:rPr>
            <w:rStyle w:val="Hyperlink"/>
            <w:b/>
            <w:bCs/>
          </w:rPr>
          <w:t>zidis</w:t>
        </w:r>
      </w:hyperlink>
      <w:r>
        <w:t xml:space="preserve">? Pray that Jesus would reveal </w:t>
      </w:r>
      <w:r w:rsidR="00780EF9">
        <w:t>h</w:t>
      </w:r>
      <w:r w:rsidR="158990D6">
        <w:t>imself</w:t>
      </w:r>
      <w:r>
        <w:t xml:space="preserve"> to them.</w:t>
      </w:r>
    </w:p>
    <w:p w14:paraId="26C05AF4" w14:textId="5D5A7C21" w:rsidR="00C60C66" w:rsidRPr="00F931A3" w:rsidRDefault="00C60C66" w:rsidP="00465169">
      <w:pPr>
        <w:pStyle w:val="Heading2"/>
      </w:pPr>
      <w:r w:rsidRPr="00F931A3">
        <w:t xml:space="preserve">Listening Prayer:  </w:t>
      </w:r>
    </w:p>
    <w:p w14:paraId="3C6E17AF" w14:textId="0B8FEA49" w:rsidR="00C60C66" w:rsidRPr="00F931A3" w:rsidRDefault="00C60C66" w:rsidP="00F931A3">
      <w:pPr>
        <w:pStyle w:val="ListParagraph"/>
        <w:numPr>
          <w:ilvl w:val="0"/>
          <w:numId w:val="12"/>
        </w:numPr>
        <w:rPr>
          <w:b/>
          <w:bCs/>
          <w:u w:val="single"/>
        </w:rPr>
      </w:pPr>
      <w:r w:rsidRPr="00F931A3">
        <w:t>Jesus, are there any griefs keeping me from dwelling in your presence?</w:t>
      </w:r>
    </w:p>
    <w:p w14:paraId="72CB36EF" w14:textId="08EBDBEA" w:rsidR="00786145" w:rsidRPr="00F931A3" w:rsidRDefault="00C60C66" w:rsidP="00F931A3">
      <w:pPr>
        <w:pStyle w:val="ListParagraph"/>
        <w:numPr>
          <w:ilvl w:val="0"/>
          <w:numId w:val="12"/>
        </w:numPr>
        <w:rPr>
          <w:b/>
          <w:bCs/>
          <w:u w:val="single"/>
        </w:rPr>
      </w:pPr>
      <w:r w:rsidRPr="00F931A3">
        <w:t>How do you want to meet me in my grief today?</w:t>
      </w:r>
    </w:p>
    <w:p w14:paraId="396F4029" w14:textId="6C6B8270" w:rsidR="005D2A20" w:rsidRDefault="005D2A20" w:rsidP="005D2A20">
      <w:pPr>
        <w:pStyle w:val="Subtitle"/>
      </w:pPr>
      <w:r>
        <w:br w:type="column"/>
      </w:r>
      <w:r w:rsidR="00165A67">
        <w:t xml:space="preserve">Week 1, </w:t>
      </w:r>
      <w:r w:rsidR="00C60C66" w:rsidRPr="00F931A3">
        <w:t>Day 2</w:t>
      </w:r>
    </w:p>
    <w:p w14:paraId="0D3820B8" w14:textId="4FDCB750" w:rsidR="005D2A20" w:rsidRPr="005D2A20" w:rsidRDefault="00D267D3" w:rsidP="005D2A20">
      <w:pPr>
        <w:pStyle w:val="Heading2"/>
      </w:pPr>
      <w:r w:rsidRPr="005D2A20">
        <w:t>Bible Readings:</w:t>
      </w:r>
    </w:p>
    <w:p w14:paraId="476F1BB9" w14:textId="1C6AFD53" w:rsidR="00D267D3" w:rsidRPr="00F931A3" w:rsidRDefault="00D267D3" w:rsidP="00F931A3">
      <w:r w:rsidRPr="00F931A3">
        <w:t>Genesis 32:22</w:t>
      </w:r>
      <w:r w:rsidR="00F47BDC">
        <w:t>–</w:t>
      </w:r>
      <w:r w:rsidRPr="00F931A3">
        <w:t>32; Colossians 2:1</w:t>
      </w:r>
      <w:r w:rsidR="00F47BDC">
        <w:t>–</w:t>
      </w:r>
      <w:r w:rsidRPr="00F931A3">
        <w:t>3; 4:12</w:t>
      </w:r>
    </w:p>
    <w:p w14:paraId="3F92C600" w14:textId="0AFF0FC8" w:rsidR="00D267D3" w:rsidRPr="00F931A3" w:rsidRDefault="00D267D3" w:rsidP="005D2A20">
      <w:pPr>
        <w:pStyle w:val="Heading2"/>
      </w:pPr>
      <w:r w:rsidRPr="00F931A3">
        <w:t>Reflection Questions:</w:t>
      </w:r>
    </w:p>
    <w:p w14:paraId="7CC2B81A" w14:textId="61C568B6" w:rsidR="00D267D3" w:rsidRPr="00F931A3" w:rsidRDefault="00D267D3" w:rsidP="00F931A3">
      <w:pPr>
        <w:pStyle w:val="ListParagraph"/>
        <w:numPr>
          <w:ilvl w:val="0"/>
          <w:numId w:val="10"/>
        </w:numPr>
      </w:pPr>
      <w:r w:rsidRPr="00F931A3">
        <w:t>How could you cultivate more longing for God?</w:t>
      </w:r>
    </w:p>
    <w:p w14:paraId="551DAFEF" w14:textId="19014BCB" w:rsidR="00D267D3" w:rsidRPr="00F931A3" w:rsidRDefault="00D267D3" w:rsidP="00F931A3">
      <w:pPr>
        <w:pStyle w:val="ListParagraph"/>
        <w:numPr>
          <w:ilvl w:val="0"/>
          <w:numId w:val="10"/>
        </w:numPr>
      </w:pPr>
      <w:r w:rsidRPr="00F931A3">
        <w:t>In what ways does your prayer life reflect a struggle on behalf of others?</w:t>
      </w:r>
    </w:p>
    <w:p w14:paraId="07B65039" w14:textId="4BF3EE4A" w:rsidR="00D267D3" w:rsidRPr="00F931A3" w:rsidRDefault="00D267D3" w:rsidP="00F931A3">
      <w:pPr>
        <w:pStyle w:val="ListParagraph"/>
        <w:numPr>
          <w:ilvl w:val="0"/>
          <w:numId w:val="10"/>
        </w:numPr>
      </w:pPr>
      <w:r>
        <w:t xml:space="preserve">How much wrestling with God are you willing to do </w:t>
      </w:r>
      <w:r w:rsidR="00CC7515">
        <w:t xml:space="preserve">to receive </w:t>
      </w:r>
      <w:r w:rsidR="00780EF9">
        <w:t>h</w:t>
      </w:r>
      <w:r w:rsidR="610EDA33">
        <w:t>is</w:t>
      </w:r>
      <w:r w:rsidR="00CC7515">
        <w:t xml:space="preserve"> blessing and </w:t>
      </w:r>
      <w:r>
        <w:t xml:space="preserve">multiply disciples who are firm in obeying </w:t>
      </w:r>
      <w:r w:rsidR="00780EF9">
        <w:t>h</w:t>
      </w:r>
      <w:r>
        <w:t>is will?</w:t>
      </w:r>
    </w:p>
    <w:p w14:paraId="6FB5B86F" w14:textId="024FE2DF" w:rsidR="00D267D3" w:rsidRPr="00F931A3" w:rsidRDefault="00D267D3" w:rsidP="005D2A20">
      <w:pPr>
        <w:pStyle w:val="Heading2"/>
      </w:pPr>
      <w:r w:rsidRPr="00F931A3">
        <w:t>Prayer Prompts:</w:t>
      </w:r>
    </w:p>
    <w:p w14:paraId="29716FBD" w14:textId="77777777" w:rsidR="00D267D3" w:rsidRPr="00F931A3" w:rsidRDefault="00D267D3" w:rsidP="00F931A3">
      <w:pPr>
        <w:pStyle w:val="ListParagraph"/>
        <w:numPr>
          <w:ilvl w:val="0"/>
          <w:numId w:val="11"/>
        </w:numPr>
        <w:rPr>
          <w:u w:val="single"/>
        </w:rPr>
      </w:pPr>
      <w:r w:rsidRPr="00F931A3">
        <w:t>That we would long for God’s blessing as much as Jacob did.</w:t>
      </w:r>
    </w:p>
    <w:p w14:paraId="7FD87169" w14:textId="1A37AD11" w:rsidR="00D267D3" w:rsidRPr="00F931A3" w:rsidRDefault="00D267D3" w:rsidP="00F931A3">
      <w:pPr>
        <w:pStyle w:val="ListParagraph"/>
        <w:numPr>
          <w:ilvl w:val="0"/>
          <w:numId w:val="11"/>
        </w:numPr>
        <w:rPr>
          <w:u w:val="single"/>
        </w:rPr>
      </w:pPr>
      <w:r w:rsidRPr="00F931A3">
        <w:t xml:space="preserve">That we would be relentless in seeking God on behalf of the disciples </w:t>
      </w:r>
      <w:r w:rsidR="00780EF9">
        <w:t>h</w:t>
      </w:r>
      <w:r w:rsidRPr="00F931A3">
        <w:t xml:space="preserve">e has called us to make.  </w:t>
      </w:r>
    </w:p>
    <w:p w14:paraId="2D83BB7D" w14:textId="03094668" w:rsidR="00D267D3" w:rsidRPr="00F931A3" w:rsidRDefault="00D267D3" w:rsidP="00F931A3">
      <w:pPr>
        <w:pStyle w:val="ListParagraph"/>
        <w:numPr>
          <w:ilvl w:val="0"/>
          <w:numId w:val="11"/>
        </w:numPr>
        <w:rPr>
          <w:u w:val="single"/>
        </w:rPr>
      </w:pPr>
      <w:r w:rsidRPr="00F931A3">
        <w:t xml:space="preserve">That we would have perseverance in prayer until </w:t>
      </w:r>
      <w:r w:rsidR="00780EF9">
        <w:t>h</w:t>
      </w:r>
      <w:r w:rsidRPr="00F931A3">
        <w:t xml:space="preserve">e blesses </w:t>
      </w:r>
      <w:r w:rsidR="00843782">
        <w:t>our disciples and us</w:t>
      </w:r>
      <w:r w:rsidRPr="00F931A3">
        <w:t xml:space="preserve">.  </w:t>
      </w:r>
    </w:p>
    <w:p w14:paraId="237E92B9" w14:textId="78AA171E" w:rsidR="00D267D3" w:rsidRPr="005D2A20" w:rsidRDefault="00D267D3" w:rsidP="00F931A3">
      <w:pPr>
        <w:pStyle w:val="ListParagraph"/>
        <w:numPr>
          <w:ilvl w:val="0"/>
          <w:numId w:val="11"/>
        </w:numPr>
        <w:rPr>
          <w:u w:val="single"/>
        </w:rPr>
      </w:pPr>
      <w:r w:rsidRPr="00F931A3">
        <w:t xml:space="preserve">That God would give us </w:t>
      </w:r>
      <w:r w:rsidR="00780EF9">
        <w:t>h</w:t>
      </w:r>
      <w:r w:rsidRPr="00F931A3">
        <w:t>is longing for the</w:t>
      </w:r>
      <w:r w:rsidRPr="00F931A3">
        <w:rPr>
          <w:b/>
          <w:bCs/>
        </w:rPr>
        <w:t xml:space="preserve"> </w:t>
      </w:r>
      <w:hyperlink w:anchor="_Arab_Diaspora_1" w:history="1">
        <w:r w:rsidR="00FA4900" w:rsidRPr="001124AE">
          <w:rPr>
            <w:rStyle w:val="Hyperlink"/>
            <w:b/>
            <w:bCs/>
          </w:rPr>
          <w:t>Arab Diaspora</w:t>
        </w:r>
      </w:hyperlink>
      <w:r w:rsidRPr="00F931A3">
        <w:t xml:space="preserve"> to become disciples.   </w:t>
      </w:r>
    </w:p>
    <w:p w14:paraId="3AEB7C80" w14:textId="28CF3F3B" w:rsidR="00D267D3" w:rsidRPr="00F931A3" w:rsidRDefault="00D267D3" w:rsidP="005D2A20">
      <w:pPr>
        <w:pStyle w:val="Heading2"/>
      </w:pPr>
      <w:r w:rsidRPr="00F931A3">
        <w:t xml:space="preserve">Listening Prayer:  </w:t>
      </w:r>
    </w:p>
    <w:p w14:paraId="77140D71" w14:textId="77777777" w:rsidR="00D267D3" w:rsidRPr="00F931A3" w:rsidRDefault="00D267D3" w:rsidP="00F931A3">
      <w:pPr>
        <w:pStyle w:val="ListParagraph"/>
        <w:numPr>
          <w:ilvl w:val="0"/>
          <w:numId w:val="12"/>
        </w:numPr>
      </w:pPr>
      <w:r w:rsidRPr="00F931A3">
        <w:t xml:space="preserve">Jesus, am I longing and wrestling for the right things?  </w:t>
      </w:r>
    </w:p>
    <w:p w14:paraId="5754AB2D" w14:textId="4099FD0A" w:rsidR="00D267D3" w:rsidRPr="00F931A3" w:rsidRDefault="00D267D3" w:rsidP="00F931A3">
      <w:pPr>
        <w:pStyle w:val="ListParagraph"/>
        <w:numPr>
          <w:ilvl w:val="0"/>
          <w:numId w:val="12"/>
        </w:numPr>
      </w:pPr>
      <w:r w:rsidRPr="00F931A3">
        <w:t xml:space="preserve">What do </w:t>
      </w:r>
      <w:r w:rsidR="00780EF9">
        <w:t>y</w:t>
      </w:r>
      <w:r>
        <w:t>ou</w:t>
      </w:r>
      <w:r w:rsidRPr="00F931A3">
        <w:t xml:space="preserve"> want me to contend for in prayer until </w:t>
      </w:r>
      <w:r w:rsidR="00780EF9">
        <w:t>y</w:t>
      </w:r>
      <w:r>
        <w:t>ou</w:t>
      </w:r>
      <w:r w:rsidRPr="00F931A3">
        <w:t xml:space="preserve"> answer?  </w:t>
      </w:r>
    </w:p>
    <w:p w14:paraId="4CE797FD" w14:textId="77777777" w:rsidR="00C60C66" w:rsidRPr="00F931A3" w:rsidRDefault="00C60C66" w:rsidP="00F931A3"/>
    <w:p w14:paraId="74927E3D" w14:textId="58EBE762" w:rsidR="00D63AB4" w:rsidRPr="00F931A3" w:rsidRDefault="005D2A20" w:rsidP="005332AD">
      <w:pPr>
        <w:pStyle w:val="Subtitle"/>
      </w:pPr>
      <w:r>
        <w:br w:type="column"/>
      </w:r>
      <w:r w:rsidR="00165A67">
        <w:lastRenderedPageBreak/>
        <w:t xml:space="preserve">Week 1, </w:t>
      </w:r>
      <w:r w:rsidR="00D63AB4" w:rsidRPr="00F931A3">
        <w:t xml:space="preserve">Day </w:t>
      </w:r>
      <w:r w:rsidR="370783FC" w:rsidRPr="00F931A3">
        <w:t>3</w:t>
      </w:r>
    </w:p>
    <w:p w14:paraId="39772A7D" w14:textId="77777777" w:rsidR="005332AD" w:rsidRDefault="00D267D3" w:rsidP="005332AD">
      <w:pPr>
        <w:pStyle w:val="Heading2"/>
      </w:pPr>
      <w:r w:rsidRPr="00F931A3">
        <w:t xml:space="preserve">Bible Readings: </w:t>
      </w:r>
    </w:p>
    <w:p w14:paraId="5E394C2A" w14:textId="4B718CED" w:rsidR="00D267D3" w:rsidRPr="00F931A3" w:rsidRDefault="00D267D3" w:rsidP="00F931A3">
      <w:r w:rsidRPr="00F931A3">
        <w:t>Psalm 63; Isaiah 55:1</w:t>
      </w:r>
      <w:r w:rsidR="00F47BDC">
        <w:t>–</w:t>
      </w:r>
      <w:r w:rsidRPr="00F931A3">
        <w:t>6</w:t>
      </w:r>
    </w:p>
    <w:p w14:paraId="47700D2A" w14:textId="7D4CB7B3" w:rsidR="00D267D3" w:rsidRPr="00F931A3" w:rsidRDefault="00D267D3" w:rsidP="005332AD">
      <w:pPr>
        <w:pStyle w:val="Heading2"/>
      </w:pPr>
      <w:r w:rsidRPr="00F931A3">
        <w:t>Reflection Questions:</w:t>
      </w:r>
    </w:p>
    <w:p w14:paraId="30B5DAF3" w14:textId="07242C58" w:rsidR="00D267D3" w:rsidRPr="00F931A3" w:rsidRDefault="00D267D3" w:rsidP="00F931A3">
      <w:pPr>
        <w:pStyle w:val="ListParagraph"/>
        <w:numPr>
          <w:ilvl w:val="0"/>
          <w:numId w:val="10"/>
        </w:numPr>
      </w:pPr>
      <w:r w:rsidRPr="00F931A3">
        <w:t xml:space="preserve">How thirsty are you for God’s presence? In what ways has </w:t>
      </w:r>
      <w:r w:rsidR="00780EF9">
        <w:t>h</w:t>
      </w:r>
      <w:r>
        <w:t>is</w:t>
      </w:r>
      <w:r w:rsidRPr="00F931A3">
        <w:t xml:space="preserve"> presence been satisfying your soul?</w:t>
      </w:r>
    </w:p>
    <w:p w14:paraId="4B9D7C2F" w14:textId="2D1DCF32" w:rsidR="00D267D3" w:rsidRPr="00F931A3" w:rsidRDefault="00D267D3" w:rsidP="00F931A3">
      <w:pPr>
        <w:pStyle w:val="ListParagraph"/>
        <w:numPr>
          <w:ilvl w:val="0"/>
          <w:numId w:val="10"/>
        </w:numPr>
      </w:pPr>
      <w:r w:rsidRPr="00F931A3">
        <w:t xml:space="preserve">How are you enjoying God’s love that is better than life?  </w:t>
      </w:r>
    </w:p>
    <w:p w14:paraId="0F53F193" w14:textId="14C65A7B" w:rsidR="00D267D3" w:rsidRPr="00F931A3" w:rsidRDefault="00D267D3" w:rsidP="00F931A3">
      <w:pPr>
        <w:pStyle w:val="ListParagraph"/>
        <w:numPr>
          <w:ilvl w:val="0"/>
          <w:numId w:val="10"/>
        </w:numPr>
      </w:pPr>
      <w:r w:rsidRPr="00F931A3">
        <w:t xml:space="preserve">What connection might there be between us accepting God’s invitation to come to the </w:t>
      </w:r>
      <w:r>
        <w:t>waters</w:t>
      </w:r>
      <w:r w:rsidRPr="00F931A3">
        <w:t xml:space="preserve"> and summoning the </w:t>
      </w:r>
      <w:r>
        <w:t>nations</w:t>
      </w:r>
      <w:r w:rsidRPr="00F931A3">
        <w:t xml:space="preserve"> as those endowed with </w:t>
      </w:r>
      <w:r>
        <w:t>splendour?</w:t>
      </w:r>
    </w:p>
    <w:p w14:paraId="7211B3D1" w14:textId="22262ED2" w:rsidR="00D267D3" w:rsidRPr="00F931A3" w:rsidRDefault="00D267D3" w:rsidP="005332AD">
      <w:pPr>
        <w:pStyle w:val="Heading2"/>
      </w:pPr>
      <w:r w:rsidRPr="00F931A3">
        <w:t>Prayer Prompts:</w:t>
      </w:r>
    </w:p>
    <w:p w14:paraId="2C2C55FC" w14:textId="122B23F1" w:rsidR="00D267D3" w:rsidRPr="00F931A3" w:rsidRDefault="00D267D3" w:rsidP="00F931A3">
      <w:pPr>
        <w:pStyle w:val="ListParagraph"/>
        <w:numPr>
          <w:ilvl w:val="0"/>
          <w:numId w:val="11"/>
        </w:numPr>
        <w:rPr>
          <w:u w:val="single"/>
        </w:rPr>
      </w:pPr>
      <w:r w:rsidRPr="00F931A3">
        <w:t xml:space="preserve">That God would increase our thirst for </w:t>
      </w:r>
      <w:r w:rsidR="00780EF9">
        <w:t>h</w:t>
      </w:r>
      <w:r w:rsidRPr="00F931A3">
        <w:t>is presence.</w:t>
      </w:r>
    </w:p>
    <w:p w14:paraId="3BEB5E2B" w14:textId="1210F9BA" w:rsidR="00D267D3" w:rsidRPr="00F931A3" w:rsidRDefault="00D267D3" w:rsidP="00F931A3">
      <w:pPr>
        <w:pStyle w:val="ListParagraph"/>
        <w:numPr>
          <w:ilvl w:val="0"/>
          <w:numId w:val="11"/>
        </w:numPr>
        <w:rPr>
          <w:u w:val="single"/>
        </w:rPr>
      </w:pPr>
      <w:r w:rsidRPr="00F931A3">
        <w:t>That we would experience and behold the love, power</w:t>
      </w:r>
      <w:r w:rsidR="00843782">
        <w:t>,</w:t>
      </w:r>
      <w:r w:rsidRPr="00F931A3">
        <w:t xml:space="preserve"> and glory of God</w:t>
      </w:r>
      <w:r w:rsidR="00D12385">
        <w:t xml:space="preserve"> daily</w:t>
      </w:r>
      <w:r w:rsidRPr="00F931A3">
        <w:t>.</w:t>
      </w:r>
    </w:p>
    <w:p w14:paraId="4F88653F" w14:textId="5623D821" w:rsidR="00D267D3" w:rsidRPr="00F931A3" w:rsidRDefault="00D267D3" w:rsidP="00F931A3">
      <w:pPr>
        <w:pStyle w:val="ListParagraph"/>
        <w:numPr>
          <w:ilvl w:val="0"/>
          <w:numId w:val="11"/>
        </w:numPr>
        <w:rPr>
          <w:u w:val="single"/>
        </w:rPr>
      </w:pPr>
      <w:r w:rsidRPr="00F931A3">
        <w:t xml:space="preserve">That we would be so endowed with the splendour of Jesus </w:t>
      </w:r>
      <w:r w:rsidR="00D12385">
        <w:t>so</w:t>
      </w:r>
      <w:r w:rsidRPr="00F931A3">
        <w:t xml:space="preserve"> that the nations would be attracted to God in us.  </w:t>
      </w:r>
    </w:p>
    <w:p w14:paraId="3EA1029F" w14:textId="0470D253" w:rsidR="00D267D3" w:rsidRPr="00F931A3" w:rsidRDefault="00D267D3" w:rsidP="00F931A3">
      <w:pPr>
        <w:pStyle w:val="ListParagraph"/>
        <w:numPr>
          <w:ilvl w:val="0"/>
          <w:numId w:val="11"/>
        </w:numPr>
        <w:rPr>
          <w:u w:val="single"/>
        </w:rPr>
      </w:pPr>
      <w:r w:rsidRPr="00F931A3">
        <w:t xml:space="preserve">That our international workers would </w:t>
      </w:r>
      <w:r w:rsidR="00843782">
        <w:t>effectively reveal</w:t>
      </w:r>
      <w:r w:rsidRPr="00F931A3">
        <w:t xml:space="preserve"> the beauty of Jesus to </w:t>
      </w:r>
      <w:hyperlink w:anchor="_Southern_Thai">
        <w:r w:rsidR="00FA4900" w:rsidRPr="744B35AB">
          <w:rPr>
            <w:rStyle w:val="Hyperlink"/>
            <w:b/>
            <w:bCs/>
          </w:rPr>
          <w:t>Sasak</w:t>
        </w:r>
      </w:hyperlink>
      <w:r>
        <w:t>.</w:t>
      </w:r>
    </w:p>
    <w:p w14:paraId="6F2691DA" w14:textId="6A8BD784" w:rsidR="00D267D3" w:rsidRPr="00F931A3" w:rsidRDefault="00D267D3" w:rsidP="005332AD">
      <w:pPr>
        <w:pStyle w:val="Heading2"/>
      </w:pPr>
      <w:r w:rsidRPr="00F931A3">
        <w:t xml:space="preserve">Listening Prayer:  </w:t>
      </w:r>
    </w:p>
    <w:p w14:paraId="35B648E3" w14:textId="72F8980F" w:rsidR="00D267D3" w:rsidRPr="00F931A3" w:rsidRDefault="00D267D3" w:rsidP="00F931A3">
      <w:pPr>
        <w:pStyle w:val="ListParagraph"/>
        <w:numPr>
          <w:ilvl w:val="0"/>
          <w:numId w:val="12"/>
        </w:numPr>
      </w:pPr>
      <w:r w:rsidRPr="00F931A3">
        <w:t xml:space="preserve">Jesus, what good and beautiful gift do you have for me as I seek after </w:t>
      </w:r>
      <w:r w:rsidR="00780EF9">
        <w:t>y</w:t>
      </w:r>
      <w:r>
        <w:t>ou</w:t>
      </w:r>
      <w:r w:rsidRPr="00F931A3">
        <w:t xml:space="preserve"> today?  </w:t>
      </w:r>
    </w:p>
    <w:p w14:paraId="39002334" w14:textId="77777777" w:rsidR="00015609" w:rsidRPr="00F931A3" w:rsidRDefault="00015609" w:rsidP="00F931A3"/>
    <w:p w14:paraId="5803E130" w14:textId="6D187064" w:rsidR="00D267D3" w:rsidRPr="00F931A3" w:rsidRDefault="005332AD" w:rsidP="005332AD">
      <w:pPr>
        <w:pStyle w:val="Subtitle"/>
      </w:pPr>
      <w:r>
        <w:br w:type="column"/>
      </w:r>
      <w:r w:rsidR="00165A67">
        <w:t xml:space="preserve">Week 1, </w:t>
      </w:r>
      <w:r w:rsidR="00164B72" w:rsidRPr="00F931A3">
        <w:t xml:space="preserve">Day </w:t>
      </w:r>
      <w:r w:rsidR="58806BB4" w:rsidRPr="00F931A3">
        <w:t>4</w:t>
      </w:r>
    </w:p>
    <w:p w14:paraId="559FC6DB" w14:textId="77777777" w:rsidR="005332AD" w:rsidRPr="005332AD" w:rsidRDefault="00D267D3" w:rsidP="005332AD">
      <w:pPr>
        <w:pStyle w:val="Heading2"/>
      </w:pPr>
      <w:r w:rsidRPr="005332AD">
        <w:t xml:space="preserve">Bible Readings: </w:t>
      </w:r>
    </w:p>
    <w:p w14:paraId="157112C8" w14:textId="01247E06" w:rsidR="00D267D3" w:rsidRPr="00F931A3" w:rsidRDefault="00D267D3" w:rsidP="00F931A3">
      <w:r w:rsidRPr="00F931A3">
        <w:t>Joel 2:12</w:t>
      </w:r>
      <w:r w:rsidR="00F47BDC">
        <w:t>–</w:t>
      </w:r>
      <w:r w:rsidRPr="00F931A3">
        <w:t>27; Acts 2:36</w:t>
      </w:r>
      <w:r w:rsidR="00F47BDC">
        <w:t>–</w:t>
      </w:r>
      <w:r w:rsidRPr="00F931A3">
        <w:t>41</w:t>
      </w:r>
    </w:p>
    <w:p w14:paraId="0F78CD84" w14:textId="1B10D159" w:rsidR="00D267D3" w:rsidRPr="00F931A3" w:rsidRDefault="00D267D3" w:rsidP="005332AD">
      <w:pPr>
        <w:pStyle w:val="Heading2"/>
      </w:pPr>
      <w:r w:rsidRPr="00F931A3">
        <w:t>Reflection Questions:</w:t>
      </w:r>
    </w:p>
    <w:p w14:paraId="2870F328" w14:textId="7690D44B" w:rsidR="00D267D3" w:rsidRPr="00F931A3" w:rsidRDefault="00D267D3" w:rsidP="00F931A3">
      <w:pPr>
        <w:pStyle w:val="ListParagraph"/>
        <w:numPr>
          <w:ilvl w:val="0"/>
          <w:numId w:val="10"/>
        </w:numPr>
      </w:pPr>
      <w:r w:rsidRPr="00F931A3">
        <w:t xml:space="preserve">Does your hunger/longing for God lead you to mourn over the sin that keeps you from </w:t>
      </w:r>
      <w:r w:rsidR="00763FBB">
        <w:t>his</w:t>
      </w:r>
      <w:r w:rsidRPr="00F931A3">
        <w:t xml:space="preserve"> presence?  </w:t>
      </w:r>
    </w:p>
    <w:p w14:paraId="102D13D6" w14:textId="73BC26DA" w:rsidR="00D267D3" w:rsidRPr="00F931A3" w:rsidRDefault="00D267D3" w:rsidP="00F931A3">
      <w:pPr>
        <w:pStyle w:val="ListParagraph"/>
        <w:numPr>
          <w:ilvl w:val="0"/>
          <w:numId w:val="10"/>
        </w:numPr>
      </w:pPr>
      <w:r w:rsidRPr="00F931A3">
        <w:t>Do you fast, pray and repent of sin</w:t>
      </w:r>
      <w:r w:rsidR="006C1EA2">
        <w:t>?</w:t>
      </w:r>
    </w:p>
    <w:p w14:paraId="2C5EA51A" w14:textId="0047D1D2" w:rsidR="00D267D3" w:rsidRPr="00F931A3" w:rsidRDefault="00D267D3" w:rsidP="00F931A3">
      <w:pPr>
        <w:pStyle w:val="ListParagraph"/>
        <w:numPr>
          <w:ilvl w:val="0"/>
          <w:numId w:val="10"/>
        </w:numPr>
      </w:pPr>
      <w:r w:rsidRPr="00F931A3">
        <w:t>How sensitive is your heart to the conviction of the Spirit</w:t>
      </w:r>
      <w:r w:rsidR="006C1EA2">
        <w:t>?</w:t>
      </w:r>
    </w:p>
    <w:p w14:paraId="3AF5D13B" w14:textId="165B9D43" w:rsidR="00D267D3" w:rsidRPr="00F931A3" w:rsidRDefault="00D267D3" w:rsidP="00F931A3">
      <w:pPr>
        <w:pStyle w:val="ListParagraph"/>
        <w:numPr>
          <w:ilvl w:val="0"/>
          <w:numId w:val="10"/>
        </w:numPr>
      </w:pPr>
      <w:r w:rsidRPr="00F931A3">
        <w:t xml:space="preserve">How does fasting help you express your longing for God’s presence?  </w:t>
      </w:r>
    </w:p>
    <w:p w14:paraId="5E39845C" w14:textId="219B1DDA" w:rsidR="00D267D3" w:rsidRPr="00F931A3" w:rsidRDefault="00D267D3" w:rsidP="005332AD">
      <w:pPr>
        <w:pStyle w:val="Heading2"/>
      </w:pPr>
      <w:r w:rsidRPr="00F931A3">
        <w:t>Prayer Prompts:</w:t>
      </w:r>
    </w:p>
    <w:p w14:paraId="5F97B0BC" w14:textId="77777777" w:rsidR="00D267D3" w:rsidRPr="00F931A3" w:rsidRDefault="00D267D3" w:rsidP="00F931A3">
      <w:pPr>
        <w:pStyle w:val="ListParagraph"/>
        <w:numPr>
          <w:ilvl w:val="0"/>
          <w:numId w:val="11"/>
        </w:numPr>
        <w:rPr>
          <w:u w:val="single"/>
        </w:rPr>
      </w:pPr>
      <w:r w:rsidRPr="00F931A3">
        <w:t>That we would immediately recognize when we are out of step with the Spirit and quickly repent.</w:t>
      </w:r>
    </w:p>
    <w:p w14:paraId="59640B0A" w14:textId="77777777" w:rsidR="00D267D3" w:rsidRPr="00F931A3" w:rsidRDefault="00D267D3" w:rsidP="00F931A3">
      <w:pPr>
        <w:pStyle w:val="ListParagraph"/>
        <w:numPr>
          <w:ilvl w:val="0"/>
          <w:numId w:val="11"/>
        </w:numPr>
        <w:rPr>
          <w:u w:val="single"/>
        </w:rPr>
      </w:pPr>
      <w:r w:rsidRPr="00F931A3">
        <w:t xml:space="preserve">That we would be quick to radically repent from the heart, not just with religious words.  </w:t>
      </w:r>
    </w:p>
    <w:p w14:paraId="53E30CD9" w14:textId="675D1FD4" w:rsidR="00D267D3" w:rsidRPr="005332AD" w:rsidRDefault="00D267D3" w:rsidP="00F931A3">
      <w:pPr>
        <w:pStyle w:val="ListParagraph"/>
        <w:numPr>
          <w:ilvl w:val="0"/>
          <w:numId w:val="11"/>
        </w:numPr>
        <w:rPr>
          <w:u w:val="single"/>
        </w:rPr>
      </w:pPr>
      <w:r w:rsidRPr="00F931A3">
        <w:t>That in God’s kindness</w:t>
      </w:r>
      <w:r w:rsidR="00843782">
        <w:t>,</w:t>
      </w:r>
      <w:r w:rsidRPr="00F931A3">
        <w:t xml:space="preserve"> </w:t>
      </w:r>
      <w:r w:rsidR="00780EF9">
        <w:t>h</w:t>
      </w:r>
      <w:r w:rsidRPr="00F931A3">
        <w:t xml:space="preserve">e would grant the gift of repentance and faith to the </w:t>
      </w:r>
      <w:hyperlink w:anchor="_Minnan" w:history="1">
        <w:r w:rsidR="00FA4900" w:rsidRPr="001124AE">
          <w:rPr>
            <w:rStyle w:val="Hyperlink"/>
            <w:b/>
            <w:bCs/>
          </w:rPr>
          <w:t>Minnan</w:t>
        </w:r>
      </w:hyperlink>
      <w:r w:rsidRPr="00F931A3">
        <w:t>.</w:t>
      </w:r>
    </w:p>
    <w:p w14:paraId="2A230E39" w14:textId="176F6A8C" w:rsidR="00D267D3" w:rsidRPr="00F931A3" w:rsidRDefault="00D267D3" w:rsidP="005332AD">
      <w:pPr>
        <w:pStyle w:val="Heading2"/>
      </w:pPr>
      <w:r w:rsidRPr="00F931A3">
        <w:t xml:space="preserve">Listening Prayer:  </w:t>
      </w:r>
    </w:p>
    <w:p w14:paraId="1DE5724E" w14:textId="259D604A" w:rsidR="00D267D3" w:rsidRPr="00F931A3" w:rsidRDefault="00D267D3" w:rsidP="00F931A3">
      <w:pPr>
        <w:pStyle w:val="ListParagraph"/>
        <w:numPr>
          <w:ilvl w:val="0"/>
          <w:numId w:val="12"/>
        </w:numPr>
      </w:pPr>
      <w:r w:rsidRPr="00F931A3">
        <w:t xml:space="preserve">Jesus, please show me any places where my heart has become insensitive to the conviction of </w:t>
      </w:r>
      <w:r w:rsidR="00780EF9">
        <w:t>y</w:t>
      </w:r>
      <w:r>
        <w:t>our</w:t>
      </w:r>
      <w:r w:rsidRPr="00F931A3">
        <w:t xml:space="preserve"> Spirit.</w:t>
      </w:r>
    </w:p>
    <w:p w14:paraId="55D7F5DF" w14:textId="55CBFED5" w:rsidR="00EC4838" w:rsidRPr="00EC4838" w:rsidRDefault="00D267D3" w:rsidP="00F931A3">
      <w:pPr>
        <w:pStyle w:val="ListParagraph"/>
        <w:numPr>
          <w:ilvl w:val="0"/>
          <w:numId w:val="12"/>
        </w:numPr>
        <w:rPr>
          <w:b/>
          <w:bCs/>
          <w:u w:val="single"/>
        </w:rPr>
      </w:pPr>
      <w:r w:rsidRPr="00F931A3">
        <w:t xml:space="preserve">Are there any specific ways you </w:t>
      </w:r>
      <w:r w:rsidR="0061741D">
        <w:t>call</w:t>
      </w:r>
      <w:r w:rsidRPr="00F931A3">
        <w:t xml:space="preserve"> me to show my longing for more of </w:t>
      </w:r>
      <w:r w:rsidR="00780EF9">
        <w:t>y</w:t>
      </w:r>
      <w:r w:rsidRPr="00F931A3">
        <w:t>our presence?</w:t>
      </w:r>
    </w:p>
    <w:p w14:paraId="7E67211E" w14:textId="77777777" w:rsidR="00EC4838" w:rsidRPr="00EC4838" w:rsidRDefault="00EC4838" w:rsidP="00EC4838">
      <w:pPr>
        <w:pStyle w:val="ListParagraph"/>
        <w:rPr>
          <w:b/>
          <w:bCs/>
          <w:u w:val="single"/>
        </w:rPr>
      </w:pPr>
    </w:p>
    <w:p w14:paraId="09934F18" w14:textId="77777777" w:rsidR="00EC4838" w:rsidRDefault="00EC4838">
      <w:pPr>
        <w:rPr>
          <w:rFonts w:ascii="Myriad Pro" w:eastAsiaTheme="majorEastAsia" w:hAnsi="Myriad Pro" w:cstheme="majorBidi"/>
          <w:spacing w:val="10"/>
          <w:sz w:val="18"/>
          <w:szCs w:val="20"/>
        </w:rPr>
      </w:pPr>
      <w:r>
        <w:br w:type="page"/>
      </w:r>
    </w:p>
    <w:p w14:paraId="56D292E6" w14:textId="5D9CABB4" w:rsidR="009503DD" w:rsidRPr="00EC4838" w:rsidRDefault="00165A67" w:rsidP="00EC4838">
      <w:pPr>
        <w:pStyle w:val="Subtitle"/>
        <w:rPr>
          <w:b/>
          <w:bCs/>
          <w:u w:val="single"/>
        </w:rPr>
      </w:pPr>
      <w:r>
        <w:lastRenderedPageBreak/>
        <w:t xml:space="preserve">Week 1, </w:t>
      </w:r>
      <w:r w:rsidR="009503DD" w:rsidRPr="00F931A3">
        <w:t xml:space="preserve">Day </w:t>
      </w:r>
      <w:r w:rsidR="1DF2C3A1" w:rsidRPr="00F931A3">
        <w:t>5</w:t>
      </w:r>
    </w:p>
    <w:p w14:paraId="63367E41" w14:textId="77777777" w:rsidR="00EC4838" w:rsidRDefault="00D267D3" w:rsidP="00EC4838">
      <w:pPr>
        <w:pStyle w:val="Heading2"/>
      </w:pPr>
      <w:r w:rsidRPr="00F931A3">
        <w:t xml:space="preserve">Bible Readings: </w:t>
      </w:r>
    </w:p>
    <w:p w14:paraId="65A2B4B2" w14:textId="2E13175F" w:rsidR="00D267D3" w:rsidRPr="00F931A3" w:rsidRDefault="00D267D3" w:rsidP="00F931A3">
      <w:r w:rsidRPr="00F931A3">
        <w:t>Genesis 3:1</w:t>
      </w:r>
      <w:r w:rsidR="00F47BDC">
        <w:t>–</w:t>
      </w:r>
      <w:r w:rsidRPr="00F931A3">
        <w:t>10; Daniel 9:1</w:t>
      </w:r>
      <w:r w:rsidR="00F47BDC">
        <w:t>–</w:t>
      </w:r>
      <w:r w:rsidRPr="00F931A3">
        <w:t>19; Phil.4:8</w:t>
      </w:r>
    </w:p>
    <w:p w14:paraId="139D8801" w14:textId="5B20EC86" w:rsidR="00D267D3" w:rsidRPr="00F931A3" w:rsidRDefault="00D267D3" w:rsidP="00EC4838">
      <w:pPr>
        <w:pStyle w:val="Heading2"/>
      </w:pPr>
      <w:r w:rsidRPr="00F931A3">
        <w:t>Reflection Questions:</w:t>
      </w:r>
    </w:p>
    <w:p w14:paraId="1D77509A" w14:textId="41D6C9C3" w:rsidR="00D267D3" w:rsidRPr="00F931A3" w:rsidRDefault="00D267D3" w:rsidP="00F931A3">
      <w:pPr>
        <w:pStyle w:val="ListParagraph"/>
        <w:numPr>
          <w:ilvl w:val="0"/>
          <w:numId w:val="10"/>
        </w:numPr>
      </w:pPr>
      <w:r w:rsidRPr="00F931A3">
        <w:t xml:space="preserve">What </w:t>
      </w:r>
      <w:r w:rsidR="005632B6">
        <w:t>do</w:t>
      </w:r>
      <w:r w:rsidRPr="00F931A3">
        <w:t xml:space="preserve"> you </w:t>
      </w:r>
      <w:r>
        <w:t>find</w:t>
      </w:r>
      <w:r w:rsidRPr="00F931A3">
        <w:t xml:space="preserve"> to be pleasing to the </w:t>
      </w:r>
      <w:r>
        <w:t>eye</w:t>
      </w:r>
      <w:r w:rsidRPr="00F931A3">
        <w:t xml:space="preserve"> and most desirable these days? Is your greatest longing: All Things </w:t>
      </w:r>
      <w:r>
        <w:t>Jesus</w:t>
      </w:r>
      <w:r w:rsidRPr="00F931A3">
        <w:t xml:space="preserve">?  </w:t>
      </w:r>
    </w:p>
    <w:p w14:paraId="055BED4E" w14:textId="186CBED9" w:rsidR="00D267D3" w:rsidRPr="00F931A3" w:rsidRDefault="00D267D3" w:rsidP="00F931A3">
      <w:pPr>
        <w:pStyle w:val="ListParagraph"/>
        <w:numPr>
          <w:ilvl w:val="0"/>
          <w:numId w:val="10"/>
        </w:numPr>
      </w:pPr>
      <w:r w:rsidRPr="00F931A3">
        <w:t xml:space="preserve">Does your shame cause you to hide from God or pursue </w:t>
      </w:r>
      <w:r w:rsidR="00780EF9">
        <w:t>h</w:t>
      </w:r>
      <w:r w:rsidR="00630253">
        <w:t>im</w:t>
      </w:r>
      <w:r w:rsidRPr="00F931A3">
        <w:t xml:space="preserve"> through repentance with fasting and tears?</w:t>
      </w:r>
    </w:p>
    <w:p w14:paraId="76E034BE" w14:textId="695D6448" w:rsidR="00D267D3" w:rsidRPr="00F931A3" w:rsidRDefault="00D267D3" w:rsidP="00F931A3">
      <w:pPr>
        <w:pStyle w:val="ListParagraph"/>
        <w:numPr>
          <w:ilvl w:val="0"/>
          <w:numId w:val="10"/>
        </w:numPr>
      </w:pPr>
      <w:r>
        <w:t xml:space="preserve">How does your longing for the glory of God and </w:t>
      </w:r>
      <w:r w:rsidR="00780EF9">
        <w:t>h</w:t>
      </w:r>
      <w:r>
        <w:t>is reputation among the nations motivate your prayers?</w:t>
      </w:r>
    </w:p>
    <w:p w14:paraId="46F1499E" w14:textId="5E4FB24B" w:rsidR="00D267D3" w:rsidRPr="00F931A3" w:rsidRDefault="00D267D3" w:rsidP="00EC4838">
      <w:pPr>
        <w:pStyle w:val="Heading2"/>
      </w:pPr>
      <w:r w:rsidRPr="00F931A3">
        <w:t>Prayer Prompts:</w:t>
      </w:r>
    </w:p>
    <w:p w14:paraId="31A204AC" w14:textId="0229B60A" w:rsidR="00D267D3" w:rsidRPr="00F931A3" w:rsidRDefault="00D267D3" w:rsidP="00F931A3">
      <w:pPr>
        <w:pStyle w:val="ListParagraph"/>
        <w:numPr>
          <w:ilvl w:val="0"/>
          <w:numId w:val="11"/>
        </w:numPr>
        <w:rPr>
          <w:u w:val="single"/>
        </w:rPr>
      </w:pPr>
      <w:r w:rsidRPr="00F931A3">
        <w:t>That ‘All Things Jesus’ would be the most desirable longing of our lives</w:t>
      </w:r>
      <w:r w:rsidR="00FD771E">
        <w:t xml:space="preserve"> and</w:t>
      </w:r>
      <w:r w:rsidRPr="00F931A3">
        <w:t xml:space="preserve"> that all other longings would pale in comparison.</w:t>
      </w:r>
    </w:p>
    <w:p w14:paraId="2F99FEE5" w14:textId="4044BDC8" w:rsidR="00D267D3" w:rsidRPr="00F931A3" w:rsidRDefault="00D267D3" w:rsidP="00F931A3">
      <w:pPr>
        <w:pStyle w:val="ListParagraph"/>
        <w:numPr>
          <w:ilvl w:val="0"/>
          <w:numId w:val="11"/>
        </w:numPr>
        <w:rPr>
          <w:u w:val="single"/>
        </w:rPr>
      </w:pPr>
      <w:r w:rsidRPr="00F931A3">
        <w:t xml:space="preserve">That our hearts would be quick to repent </w:t>
      </w:r>
      <w:r w:rsidR="003465A5">
        <w:t>to</w:t>
      </w:r>
      <w:r w:rsidRPr="00F931A3">
        <w:t xml:space="preserve"> restore intimacy with God rather than to hide in shame</w:t>
      </w:r>
      <w:r w:rsidR="003F05B4">
        <w:t>.</w:t>
      </w:r>
      <w:r w:rsidRPr="00F931A3">
        <w:t xml:space="preserve"> </w:t>
      </w:r>
    </w:p>
    <w:p w14:paraId="41D46AD0" w14:textId="530C925F" w:rsidR="00D267D3" w:rsidRPr="00F931A3" w:rsidRDefault="00D267D3" w:rsidP="00F931A3">
      <w:pPr>
        <w:pStyle w:val="ListParagraph"/>
        <w:numPr>
          <w:ilvl w:val="0"/>
          <w:numId w:val="11"/>
        </w:numPr>
        <w:rPr>
          <w:u w:val="single"/>
        </w:rPr>
      </w:pPr>
      <w:r w:rsidRPr="00F931A3">
        <w:t xml:space="preserve">That we would humbly plead with God for </w:t>
      </w:r>
      <w:r w:rsidR="00780EF9">
        <w:t>h</w:t>
      </w:r>
      <w:r w:rsidRPr="00F931A3">
        <w:t xml:space="preserve">is forgiveness and that </w:t>
      </w:r>
      <w:r w:rsidR="00780EF9">
        <w:t>h</w:t>
      </w:r>
      <w:r w:rsidR="00103B66">
        <w:t>e</w:t>
      </w:r>
      <w:r w:rsidRPr="00F931A3">
        <w:t xml:space="preserve"> would use us to reveal </w:t>
      </w:r>
      <w:r w:rsidR="00763FBB">
        <w:t>his</w:t>
      </w:r>
      <w:r w:rsidRPr="00F931A3">
        <w:t xml:space="preserve"> </w:t>
      </w:r>
      <w:r w:rsidR="00397E42">
        <w:t>name</w:t>
      </w:r>
      <w:r w:rsidRPr="00F931A3">
        <w:t xml:space="preserve"> to the nations.</w:t>
      </w:r>
    </w:p>
    <w:p w14:paraId="0D127C51" w14:textId="6AEA7CC4" w:rsidR="00D267D3" w:rsidRPr="00F931A3" w:rsidRDefault="00D267D3" w:rsidP="00F931A3">
      <w:pPr>
        <w:pStyle w:val="ListParagraph"/>
        <w:numPr>
          <w:ilvl w:val="0"/>
          <w:numId w:val="11"/>
        </w:numPr>
        <w:rPr>
          <w:u w:val="single"/>
        </w:rPr>
      </w:pPr>
      <w:r w:rsidRPr="00F931A3">
        <w:t xml:space="preserve">That the </w:t>
      </w:r>
      <w:hyperlink w:anchor="_Fulani_of_Senegal" w:history="1">
        <w:r w:rsidR="006F6D86" w:rsidRPr="001124AE">
          <w:rPr>
            <w:rStyle w:val="Hyperlink"/>
            <w:b/>
            <w:bCs/>
          </w:rPr>
          <w:t xml:space="preserve">Fulani </w:t>
        </w:r>
        <w:r w:rsidR="000B669A">
          <w:rPr>
            <w:rStyle w:val="Hyperlink"/>
            <w:b/>
            <w:bCs/>
          </w:rPr>
          <w:t>i</w:t>
        </w:r>
        <w:r w:rsidR="006F6D86" w:rsidRPr="001124AE">
          <w:rPr>
            <w:rStyle w:val="Hyperlink"/>
            <w:b/>
            <w:bCs/>
          </w:rPr>
          <w:t>n Senegal</w:t>
        </w:r>
      </w:hyperlink>
      <w:r w:rsidRPr="00F931A3">
        <w:t xml:space="preserve"> would see</w:t>
      </w:r>
      <w:r w:rsidR="000B669A">
        <w:t xml:space="preserve"> Jesus</w:t>
      </w:r>
      <w:r w:rsidRPr="00F931A3">
        <w:t xml:space="preserve"> in our </w:t>
      </w:r>
      <w:r w:rsidR="000B669A">
        <w:t>i</w:t>
      </w:r>
      <w:r w:rsidRPr="00F931A3">
        <w:t xml:space="preserve">nternational </w:t>
      </w:r>
      <w:r w:rsidR="000B669A">
        <w:t>w</w:t>
      </w:r>
      <w:r w:rsidRPr="00F931A3">
        <w:t xml:space="preserve">orkers.    </w:t>
      </w:r>
    </w:p>
    <w:p w14:paraId="0F7BAFEE" w14:textId="68E2984B" w:rsidR="00D267D3" w:rsidRPr="00F931A3" w:rsidRDefault="00D267D3" w:rsidP="00EC4838">
      <w:pPr>
        <w:pStyle w:val="Heading2"/>
      </w:pPr>
      <w:r w:rsidRPr="00F931A3">
        <w:t xml:space="preserve">Listening Prayer:  </w:t>
      </w:r>
    </w:p>
    <w:p w14:paraId="6770C82F" w14:textId="61005AE3" w:rsidR="00C963A1" w:rsidRPr="00F931A3" w:rsidRDefault="00D267D3" w:rsidP="00F931A3">
      <w:pPr>
        <w:pStyle w:val="ListParagraph"/>
        <w:numPr>
          <w:ilvl w:val="0"/>
          <w:numId w:val="12"/>
        </w:numPr>
      </w:pPr>
      <w:r w:rsidRPr="00F931A3">
        <w:t xml:space="preserve">Jesus, in what ways have the eyes of my heart drifted to desire other things more than </w:t>
      </w:r>
      <w:r w:rsidR="00780EF9">
        <w:t>y</w:t>
      </w:r>
      <w:r w:rsidRPr="00F931A3">
        <w:t>ou</w:t>
      </w:r>
      <w:r w:rsidR="00A67B19">
        <w:t>?</w:t>
      </w:r>
    </w:p>
    <w:p w14:paraId="53049264" w14:textId="77777777" w:rsidR="00D267D3" w:rsidRPr="00F931A3" w:rsidRDefault="00D267D3" w:rsidP="00F931A3"/>
    <w:p w14:paraId="19CFA913" w14:textId="5E741080" w:rsidR="005C1D91" w:rsidRPr="00F931A3" w:rsidRDefault="00EC4838" w:rsidP="00EC4838">
      <w:pPr>
        <w:pStyle w:val="Subtitle"/>
      </w:pPr>
      <w:r>
        <w:br w:type="column"/>
      </w:r>
      <w:r w:rsidR="00165A67">
        <w:t xml:space="preserve">Week 1, </w:t>
      </w:r>
      <w:r w:rsidR="005C1D91" w:rsidRPr="00F931A3">
        <w:t xml:space="preserve">Day </w:t>
      </w:r>
      <w:r w:rsidR="41EE5F14" w:rsidRPr="00F931A3">
        <w:t>6</w:t>
      </w:r>
    </w:p>
    <w:p w14:paraId="4F30D465" w14:textId="77777777" w:rsidR="00EC4838" w:rsidRDefault="00EC4838" w:rsidP="00EC4838">
      <w:pPr>
        <w:pStyle w:val="Heading2"/>
      </w:pPr>
      <w:r w:rsidRPr="00F931A3">
        <w:t xml:space="preserve">Bible Readings: </w:t>
      </w:r>
    </w:p>
    <w:p w14:paraId="1F50FEA9" w14:textId="67385420" w:rsidR="00EC4838" w:rsidRPr="00F931A3" w:rsidRDefault="72706CAD" w:rsidP="00EC4838">
      <w:r>
        <w:t>Isaiah 60:1</w:t>
      </w:r>
      <w:r w:rsidR="00F47BDC" w:rsidRPr="00F47BDC">
        <w:rPr>
          <w:b/>
          <w:bCs/>
        </w:rPr>
        <w:t>–</w:t>
      </w:r>
      <w:r w:rsidR="16FB7F7C">
        <w:t>5; Ephesians 5:1</w:t>
      </w:r>
      <w:r w:rsidR="00F47BDC">
        <w:rPr>
          <w:b/>
          <w:bCs/>
        </w:rPr>
        <w:t>–</w:t>
      </w:r>
      <w:r w:rsidR="16FB7F7C">
        <w:t>20</w:t>
      </w:r>
    </w:p>
    <w:p w14:paraId="01465651" w14:textId="77777777" w:rsidR="00EC4838" w:rsidRPr="00F931A3" w:rsidRDefault="00EC4838" w:rsidP="00EC4838">
      <w:pPr>
        <w:pStyle w:val="Heading2"/>
      </w:pPr>
      <w:r w:rsidRPr="00F931A3">
        <w:t>Reflection Questions:</w:t>
      </w:r>
    </w:p>
    <w:p w14:paraId="39A09829" w14:textId="352C8757" w:rsidR="7AFF4B24" w:rsidRDefault="7AFF4B24" w:rsidP="3C595B29">
      <w:pPr>
        <w:pStyle w:val="ListParagraph"/>
        <w:numPr>
          <w:ilvl w:val="0"/>
          <w:numId w:val="10"/>
        </w:numPr>
      </w:pPr>
      <w:r>
        <w:t xml:space="preserve">Is your greatest longing for the glory of the Lord to rise upon </w:t>
      </w:r>
      <w:r w:rsidR="54ABFD8A">
        <w:t>you</w:t>
      </w:r>
      <w:r>
        <w:t xml:space="preserve"> and </w:t>
      </w:r>
      <w:r w:rsidR="44C0DB37">
        <w:t xml:space="preserve">to light up </w:t>
      </w:r>
      <w:r>
        <w:t xml:space="preserve">our </w:t>
      </w:r>
      <w:r w:rsidR="540090D1">
        <w:t>world</w:t>
      </w:r>
      <w:r w:rsidR="69FBF9FD">
        <w:t>?</w:t>
      </w:r>
      <w:r>
        <w:t xml:space="preserve">  </w:t>
      </w:r>
      <w:r w:rsidR="134369CB">
        <w:t xml:space="preserve">What difference will it make </w:t>
      </w:r>
      <w:r w:rsidR="4ED7F059">
        <w:t xml:space="preserve">for you </w:t>
      </w:r>
      <w:r w:rsidR="134369CB">
        <w:t xml:space="preserve">when </w:t>
      </w:r>
      <w:r w:rsidR="00763FBB">
        <w:t>he</w:t>
      </w:r>
      <w:r w:rsidR="134369CB">
        <w:t xml:space="preserve"> satisfies that longing?  </w:t>
      </w:r>
    </w:p>
    <w:p w14:paraId="64C798B0" w14:textId="7F839CCF" w:rsidR="7B35A6A0" w:rsidRDefault="7B35A6A0" w:rsidP="3C595B29">
      <w:pPr>
        <w:pStyle w:val="ListParagraph"/>
        <w:numPr>
          <w:ilvl w:val="0"/>
          <w:numId w:val="10"/>
        </w:numPr>
        <w:rPr>
          <w:rFonts w:eastAsia="Yu Mincho" w:cs="Arial"/>
        </w:rPr>
      </w:pPr>
      <w:r w:rsidRPr="3C595B29">
        <w:rPr>
          <w:rFonts w:eastAsia="Yu Mincho" w:cs="Arial"/>
        </w:rPr>
        <w:t xml:space="preserve">Is there any </w:t>
      </w:r>
      <w:r w:rsidR="0FFA1917" w:rsidRPr="4D48261B">
        <w:rPr>
          <w:rFonts w:eastAsia="Yu Mincho" w:cs="Arial"/>
        </w:rPr>
        <w:t>hint</w:t>
      </w:r>
      <w:r w:rsidRPr="3C595B29">
        <w:rPr>
          <w:rFonts w:eastAsia="Yu Mincho" w:cs="Arial"/>
        </w:rPr>
        <w:t xml:space="preserve"> of immorality or greed in your life? Any darkness?  </w:t>
      </w:r>
    </w:p>
    <w:p w14:paraId="4209FC29" w14:textId="43A92C8C" w:rsidR="7B35A6A0" w:rsidRDefault="7240D126" w:rsidP="50803243">
      <w:pPr>
        <w:pStyle w:val="ListParagraph"/>
        <w:numPr>
          <w:ilvl w:val="0"/>
          <w:numId w:val="10"/>
        </w:numPr>
        <w:rPr>
          <w:rFonts w:eastAsia="Yu Mincho" w:cs="Arial"/>
        </w:rPr>
      </w:pPr>
      <w:r w:rsidRPr="50803243">
        <w:rPr>
          <w:rFonts w:eastAsia="Yu Mincho" w:cs="Arial"/>
        </w:rPr>
        <w:t>What earthly longings do you need to</w:t>
      </w:r>
      <w:r w:rsidR="7F92F022" w:rsidRPr="50803243">
        <w:rPr>
          <w:rFonts w:eastAsia="Yu Mincho" w:cs="Arial"/>
        </w:rPr>
        <w:t xml:space="preserve"> release </w:t>
      </w:r>
      <w:r w:rsidR="5D3EAEFE" w:rsidRPr="50803243">
        <w:rPr>
          <w:rFonts w:eastAsia="Yu Mincho" w:cs="Arial"/>
        </w:rPr>
        <w:t>to</w:t>
      </w:r>
      <w:r w:rsidR="7F92F022" w:rsidRPr="50803243">
        <w:rPr>
          <w:rFonts w:eastAsia="Yu Mincho" w:cs="Arial"/>
        </w:rPr>
        <w:t xml:space="preserve"> create </w:t>
      </w:r>
      <w:r w:rsidR="47128220" w:rsidRPr="50803243">
        <w:rPr>
          <w:rFonts w:eastAsia="Yu Mincho" w:cs="Arial"/>
        </w:rPr>
        <w:t xml:space="preserve">more </w:t>
      </w:r>
      <w:r w:rsidR="7F92F022" w:rsidRPr="50803243">
        <w:rPr>
          <w:rFonts w:eastAsia="Yu Mincho" w:cs="Arial"/>
        </w:rPr>
        <w:t>space</w:t>
      </w:r>
      <w:r w:rsidR="6F2B0576" w:rsidRPr="50803243">
        <w:rPr>
          <w:rFonts w:eastAsia="Yu Mincho" w:cs="Arial"/>
        </w:rPr>
        <w:t xml:space="preserve"> to long for </w:t>
      </w:r>
      <w:r w:rsidR="7F92F022" w:rsidRPr="50803243">
        <w:rPr>
          <w:rFonts w:eastAsia="Yu Mincho" w:cs="Arial"/>
        </w:rPr>
        <w:t xml:space="preserve">God?  </w:t>
      </w:r>
    </w:p>
    <w:p w14:paraId="2BE9EF6F" w14:textId="77777777" w:rsidR="00EC4838" w:rsidRPr="00F931A3" w:rsidRDefault="00EC4838" w:rsidP="00EC4838">
      <w:pPr>
        <w:pStyle w:val="Heading2"/>
      </w:pPr>
      <w:r w:rsidRPr="00F931A3">
        <w:t>Prayer Prompts:</w:t>
      </w:r>
    </w:p>
    <w:p w14:paraId="3E1CA2BD" w14:textId="0432F656" w:rsidR="00EC4838" w:rsidRPr="00F931A3" w:rsidRDefault="7C28A16C" w:rsidP="3C595B29">
      <w:pPr>
        <w:pStyle w:val="ListParagraph"/>
        <w:numPr>
          <w:ilvl w:val="0"/>
          <w:numId w:val="11"/>
        </w:numPr>
      </w:pPr>
      <w:r>
        <w:t xml:space="preserve">That God would awaken our hearts with deep longing and ravenous hunger for more of </w:t>
      </w:r>
      <w:r w:rsidR="00780EF9">
        <w:t>h</w:t>
      </w:r>
      <w:r w:rsidR="00630253">
        <w:t>im</w:t>
      </w:r>
      <w:r>
        <w:t>.</w:t>
      </w:r>
    </w:p>
    <w:p w14:paraId="2818B450" w14:textId="0B77D5F1" w:rsidR="4BF7B1A0" w:rsidRDefault="4BF7B1A0" w:rsidP="3C595B29">
      <w:pPr>
        <w:pStyle w:val="ListParagraph"/>
        <w:numPr>
          <w:ilvl w:val="0"/>
          <w:numId w:val="11"/>
        </w:numPr>
      </w:pPr>
      <w:r w:rsidRPr="3C595B29">
        <w:rPr>
          <w:rFonts w:eastAsia="Yu Mincho" w:cs="Arial"/>
        </w:rPr>
        <w:t xml:space="preserve">That our hearts would be filled with joy as the glory of God descends upon us. </w:t>
      </w:r>
    </w:p>
    <w:p w14:paraId="0C6B45DA" w14:textId="12F9A3A4" w:rsidR="54977BDD" w:rsidRDefault="54977BDD" w:rsidP="3C595B29">
      <w:pPr>
        <w:pStyle w:val="ListParagraph"/>
        <w:numPr>
          <w:ilvl w:val="0"/>
          <w:numId w:val="11"/>
        </w:numPr>
        <w:rPr>
          <w:rFonts w:eastAsia="Yu Mincho" w:cs="Arial"/>
        </w:rPr>
      </w:pPr>
      <w:r w:rsidRPr="3C595B29">
        <w:rPr>
          <w:rFonts w:eastAsia="Yu Mincho" w:cs="Arial"/>
        </w:rPr>
        <w:t xml:space="preserve">That all dark desires would be banished from our hearts and that we would </w:t>
      </w:r>
      <w:r w:rsidR="00B204BD" w:rsidRPr="4D48261B">
        <w:rPr>
          <w:rFonts w:eastAsia="Yu Mincho" w:cs="Arial"/>
        </w:rPr>
        <w:t>wholeheartedly</w:t>
      </w:r>
      <w:r w:rsidRPr="4D48261B">
        <w:rPr>
          <w:rFonts w:eastAsia="Yu Mincho" w:cs="Arial"/>
        </w:rPr>
        <w:t xml:space="preserve"> long </w:t>
      </w:r>
      <w:r w:rsidRPr="3C595B29">
        <w:rPr>
          <w:rFonts w:eastAsia="Yu Mincho" w:cs="Arial"/>
        </w:rPr>
        <w:t xml:space="preserve">for the beauty of God.  </w:t>
      </w:r>
    </w:p>
    <w:p w14:paraId="316F769B" w14:textId="5A233BD4" w:rsidR="54977BDD" w:rsidRDefault="423518AC" w:rsidP="1E9E8DFE">
      <w:pPr>
        <w:pStyle w:val="ListParagraph"/>
        <w:numPr>
          <w:ilvl w:val="0"/>
          <w:numId w:val="11"/>
        </w:numPr>
        <w:rPr>
          <w:rFonts w:asciiTheme="minorHAnsi" w:hAnsiTheme="minorHAnsi"/>
        </w:rPr>
      </w:pPr>
      <w:r w:rsidRPr="1E9E8DFE">
        <w:rPr>
          <w:rFonts w:eastAsia="Yu Mincho" w:cs="Arial"/>
        </w:rPr>
        <w:t xml:space="preserve">That </w:t>
      </w:r>
      <w:r w:rsidR="2AD022B3" w:rsidRPr="1E9E8DFE">
        <w:rPr>
          <w:rFonts w:eastAsia="Yu Mincho" w:cs="Arial"/>
        </w:rPr>
        <w:t xml:space="preserve">each people group we’ve prayed for this week </w:t>
      </w:r>
      <w:r w:rsidR="164FC94A" w:rsidRPr="1E9E8DFE">
        <w:rPr>
          <w:rFonts w:eastAsia="Yu Mincho" w:cs="Arial"/>
        </w:rPr>
        <w:t>(</w:t>
      </w:r>
      <w:hyperlink w:anchor="_Yazidi" w:history="1">
        <w:r w:rsidR="009E3086">
          <w:rPr>
            <w:rStyle w:val="Hyperlink"/>
            <w:rFonts w:eastAsia="Yu Mincho" w:cs="Arial"/>
            <w:b/>
            <w:bCs/>
          </w:rPr>
          <w:t>Yazidi</w:t>
        </w:r>
      </w:hyperlink>
      <w:r w:rsidR="2AD022B3" w:rsidRPr="1E9E8DFE">
        <w:rPr>
          <w:rFonts w:eastAsia="Yu Mincho" w:cs="Arial"/>
          <w:b/>
          <w:bCs/>
        </w:rPr>
        <w:t xml:space="preserve">, </w:t>
      </w:r>
      <w:hyperlink w:anchor="_Arab_Diaspora_1" w:history="1">
        <w:r w:rsidR="2AD022B3" w:rsidRPr="009E3086">
          <w:rPr>
            <w:rStyle w:val="Hyperlink"/>
            <w:rFonts w:eastAsia="Yu Mincho" w:cs="Arial"/>
            <w:b/>
            <w:bCs/>
          </w:rPr>
          <w:t>Arab Diaspora,</w:t>
        </w:r>
      </w:hyperlink>
      <w:r w:rsidR="2AD022B3" w:rsidRPr="1E9E8DFE">
        <w:rPr>
          <w:rFonts w:eastAsia="Yu Mincho" w:cs="Arial"/>
          <w:b/>
          <w:bCs/>
        </w:rPr>
        <w:t xml:space="preserve"> </w:t>
      </w:r>
      <w:hyperlink w:anchor="_Southern_Thai" w:history="1">
        <w:r w:rsidR="2AD022B3" w:rsidRPr="001124AE">
          <w:rPr>
            <w:rStyle w:val="Hyperlink"/>
            <w:rFonts w:eastAsia="Yu Mincho" w:cs="Arial"/>
            <w:b/>
            <w:bCs/>
          </w:rPr>
          <w:t>Sasak</w:t>
        </w:r>
      </w:hyperlink>
      <w:r w:rsidR="2AD022B3" w:rsidRPr="1E9E8DFE">
        <w:rPr>
          <w:rFonts w:eastAsia="Yu Mincho" w:cs="Arial"/>
          <w:b/>
          <w:bCs/>
        </w:rPr>
        <w:t xml:space="preserve">, </w:t>
      </w:r>
      <w:hyperlink w:anchor="_Minnan" w:history="1">
        <w:r w:rsidR="2AD022B3" w:rsidRPr="001124AE">
          <w:rPr>
            <w:rStyle w:val="Hyperlink"/>
            <w:rFonts w:eastAsia="Yu Mincho" w:cs="Arial"/>
            <w:b/>
            <w:bCs/>
          </w:rPr>
          <w:t>Minnan</w:t>
        </w:r>
      </w:hyperlink>
      <w:r w:rsidR="001124AE">
        <w:rPr>
          <w:rFonts w:eastAsia="Yu Mincho" w:cs="Arial"/>
          <w:b/>
          <w:bCs/>
        </w:rPr>
        <w:t>,</w:t>
      </w:r>
      <w:r w:rsidR="2AD022B3" w:rsidRPr="1E9E8DFE">
        <w:rPr>
          <w:rFonts w:eastAsia="Yu Mincho" w:cs="Arial"/>
          <w:b/>
          <w:bCs/>
        </w:rPr>
        <w:t xml:space="preserve"> </w:t>
      </w:r>
      <w:r w:rsidR="2AD022B3" w:rsidRPr="00BF69BA">
        <w:rPr>
          <w:rFonts w:eastAsia="Yu Mincho" w:cs="Arial"/>
        </w:rPr>
        <w:t>and</w:t>
      </w:r>
      <w:r w:rsidR="2AD022B3" w:rsidRPr="1E9E8DFE">
        <w:rPr>
          <w:rFonts w:eastAsia="Yu Mincho" w:cs="Arial"/>
          <w:b/>
          <w:bCs/>
        </w:rPr>
        <w:t xml:space="preserve"> </w:t>
      </w:r>
      <w:hyperlink w:anchor="_Fulani_of_Senegal" w:history="1">
        <w:r w:rsidR="2AD022B3" w:rsidRPr="001124AE">
          <w:rPr>
            <w:rStyle w:val="Hyperlink"/>
            <w:rFonts w:eastAsia="Yu Mincho" w:cs="Arial"/>
            <w:b/>
            <w:bCs/>
          </w:rPr>
          <w:t>Fulani in Senegal</w:t>
        </w:r>
      </w:hyperlink>
      <w:r w:rsidR="2AD022B3" w:rsidRPr="1E9E8DFE">
        <w:rPr>
          <w:rFonts w:eastAsia="Yu Mincho" w:cs="Arial"/>
        </w:rPr>
        <w:t xml:space="preserve">) </w:t>
      </w:r>
      <w:r w:rsidR="6539C5FA" w:rsidRPr="1E9E8DFE">
        <w:rPr>
          <w:rFonts w:eastAsia="Yu Mincho" w:cs="Arial"/>
        </w:rPr>
        <w:t>would see the glory of God revealed in Christ</w:t>
      </w:r>
      <w:r w:rsidR="1ED9388A" w:rsidRPr="1E9E8DFE">
        <w:rPr>
          <w:rFonts w:eastAsia="Yu Mincho" w:cs="Arial"/>
        </w:rPr>
        <w:t>.</w:t>
      </w:r>
    </w:p>
    <w:p w14:paraId="6B9C0659" w14:textId="77777777" w:rsidR="00EC4838" w:rsidRPr="00F931A3" w:rsidRDefault="00EC4838" w:rsidP="00EC4838">
      <w:pPr>
        <w:pStyle w:val="Heading2"/>
      </w:pPr>
      <w:r w:rsidRPr="00F931A3">
        <w:t xml:space="preserve">Listening Prayer:  </w:t>
      </w:r>
    </w:p>
    <w:p w14:paraId="5BAC6E6E" w14:textId="0A16CB79" w:rsidR="00EC4838" w:rsidRPr="00F931A3" w:rsidRDefault="76ADFD18" w:rsidP="00EC4838">
      <w:pPr>
        <w:pStyle w:val="ListParagraph"/>
        <w:numPr>
          <w:ilvl w:val="0"/>
          <w:numId w:val="12"/>
        </w:numPr>
      </w:pPr>
      <w:r>
        <w:t xml:space="preserve">Jesus, </w:t>
      </w:r>
      <w:r w:rsidR="75525A93">
        <w:t>are there any self-centred longings</w:t>
      </w:r>
      <w:r w:rsidR="233BDD6D">
        <w:t xml:space="preserve"> that need to die </w:t>
      </w:r>
      <w:r w:rsidR="7B3BEF33">
        <w:t>and be replaced</w:t>
      </w:r>
      <w:r w:rsidR="233BDD6D">
        <w:t xml:space="preserve"> with</w:t>
      </w:r>
      <w:r w:rsidR="75525A93">
        <w:t xml:space="preserve"> Christ-centred ones?</w:t>
      </w:r>
    </w:p>
    <w:p w14:paraId="49ABC7F1" w14:textId="77777777" w:rsidR="00D267D3" w:rsidRPr="00F931A3" w:rsidRDefault="00D267D3" w:rsidP="00F931A3"/>
    <w:p w14:paraId="49F83EB1" w14:textId="77777777" w:rsidR="00EC4838" w:rsidRDefault="00EC4838" w:rsidP="00F931A3">
      <w:pPr>
        <w:sectPr w:rsidR="00EC4838" w:rsidSect="003E038B">
          <w:headerReference w:type="default" r:id="rId15"/>
          <w:footerReference w:type="default" r:id="rId16"/>
          <w:pgSz w:w="15840" w:h="12240" w:orient="landscape"/>
          <w:pgMar w:top="851" w:right="851" w:bottom="1440" w:left="851" w:header="709" w:footer="709" w:gutter="397"/>
          <w:cols w:num="2" w:space="720"/>
          <w:docGrid w:linePitch="360"/>
        </w:sectPr>
      </w:pPr>
    </w:p>
    <w:p w14:paraId="2795BABA" w14:textId="6BCC03D3" w:rsidR="009C3C37" w:rsidRPr="009C3C37" w:rsidRDefault="00FF2882" w:rsidP="009C3C37">
      <w:pPr>
        <w:sectPr w:rsidR="009C3C37" w:rsidRPr="009C3C37" w:rsidSect="003E038B">
          <w:headerReference w:type="default" r:id="rId17"/>
          <w:footerReference w:type="default" r:id="rId18"/>
          <w:pgSz w:w="15840" w:h="12240" w:orient="landscape"/>
          <w:pgMar w:top="851" w:right="851" w:bottom="1440" w:left="851" w:header="709" w:footer="709" w:gutter="397"/>
          <w:cols w:num="2" w:space="720"/>
          <w:docGrid w:linePitch="360"/>
        </w:sectPr>
      </w:pPr>
      <w:r>
        <w:rPr>
          <w:noProof/>
        </w:rPr>
        <w:lastRenderedPageBreak/>
        <mc:AlternateContent>
          <mc:Choice Requires="wps">
            <w:drawing>
              <wp:anchor distT="45720" distB="45720" distL="114300" distR="114300" simplePos="0" relativeHeight="251658252" behindDoc="0" locked="0" layoutInCell="1" allowOverlap="1" wp14:anchorId="72D8C8C3" wp14:editId="3E5B5A66">
                <wp:simplePos x="0" y="0"/>
                <wp:positionH relativeFrom="margin">
                  <wp:posOffset>471170</wp:posOffset>
                </wp:positionH>
                <wp:positionV relativeFrom="paragraph">
                  <wp:posOffset>494665</wp:posOffset>
                </wp:positionV>
                <wp:extent cx="3997960" cy="179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790700"/>
                        </a:xfrm>
                        <a:prstGeom prst="rect">
                          <a:avLst/>
                        </a:prstGeom>
                        <a:noFill/>
                        <a:ln w="9525">
                          <a:noFill/>
                          <a:miter lim="800000"/>
                          <a:headEnd/>
                          <a:tailEnd/>
                        </a:ln>
                      </wps:spPr>
                      <wps:txbx>
                        <w:txbxContent>
                          <w:p w14:paraId="1A995E88" w14:textId="67A875ED" w:rsidR="00DD71A3" w:rsidRPr="00FF2882" w:rsidRDefault="00DD71A3" w:rsidP="00DD71A3">
                            <w:pPr>
                              <w:pStyle w:val="Title"/>
                              <w:rPr>
                                <w:sz w:val="30"/>
                                <w:szCs w:val="30"/>
                              </w:rPr>
                            </w:pPr>
                            <w:r w:rsidRPr="00FF2882">
                              <w:rPr>
                                <w:sz w:val="30"/>
                                <w:szCs w:val="30"/>
                              </w:rPr>
                              <w:t>Week 2</w:t>
                            </w:r>
                          </w:p>
                          <w:p w14:paraId="08CC3E55" w14:textId="22001E95" w:rsidR="00DD71A3" w:rsidRPr="00FF2882" w:rsidRDefault="00DD71A3" w:rsidP="00DD71A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w:t>
                            </w:r>
                            <w:r w:rsidRPr="00FF2882">
                              <w:rPr>
                                <w:sz w:val="30"/>
                                <w:szCs w:val="30"/>
                              </w:rPr>
                              <w:t xml:space="preserve">Come, </w:t>
                            </w:r>
                            <w:r w:rsidRPr="00FF2882">
                              <w:rPr>
                                <w:color w:val="BFBFBF" w:themeColor="background1" w:themeShade="BF"/>
                                <w:sz w:val="30"/>
                                <w:szCs w:val="30"/>
                              </w:rPr>
                              <w:t xml:space="preserve">transform us to be Christ-centred, </w:t>
                            </w:r>
                            <w:r w:rsidRPr="00FF2882">
                              <w:rPr>
                                <w:color w:val="BFBFBF" w:themeColor="background1" w:themeShade="BF"/>
                                <w:sz w:val="30"/>
                                <w:szCs w:val="30"/>
                              </w:rPr>
                              <w:br/>
                              <w:t>Spirit-empowered, Mission-focused people, multiplying disciples everywhere.</w:t>
                            </w:r>
                          </w:p>
                          <w:p w14:paraId="569CBA5B" w14:textId="28E8022E" w:rsidR="00DD71A3" w:rsidRPr="00FF2882" w:rsidRDefault="00DD71A3">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C8C3" id="_x0000_s1032" type="#_x0000_t202" style="position:absolute;margin-left:37.1pt;margin-top:38.95pt;width:314.8pt;height:141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" filled="f" stroked="f">
                <v:textbox>
                  <w:txbxContent>
                    <w:p w14:paraId="1A995E88" w14:textId="67A875ED" w:rsidR="00DD71A3" w:rsidRPr="00FF2882" w:rsidRDefault="00DD71A3" w:rsidP="00DD71A3">
                      <w:pPr>
                        <w:pStyle w:val="Title"/>
                        <w:rPr>
                          <w:sz w:val="30"/>
                          <w:szCs w:val="30"/>
                        </w:rPr>
                      </w:pPr>
                      <w:r w:rsidRPr="00FF2882">
                        <w:rPr>
                          <w:sz w:val="30"/>
                          <w:szCs w:val="30"/>
                        </w:rPr>
                        <w:t>Week 2</w:t>
                      </w:r>
                    </w:p>
                    <w:p w14:paraId="08CC3E55" w14:textId="22001E95" w:rsidR="00DD71A3" w:rsidRPr="00FF2882" w:rsidRDefault="00DD71A3" w:rsidP="00DD71A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w:t>
                      </w:r>
                      <w:r w:rsidRPr="00FF2882">
                        <w:rPr>
                          <w:sz w:val="30"/>
                          <w:szCs w:val="30"/>
                        </w:rPr>
                        <w:t xml:space="preserve">Come, </w:t>
                      </w:r>
                      <w:r w:rsidRPr="00FF2882">
                        <w:rPr>
                          <w:color w:val="BFBFBF" w:themeColor="background1" w:themeShade="BF"/>
                          <w:sz w:val="30"/>
                          <w:szCs w:val="30"/>
                        </w:rPr>
                        <w:t xml:space="preserve">transform us to be Christ-centred, </w:t>
                      </w:r>
                      <w:r w:rsidRPr="00FF2882">
                        <w:rPr>
                          <w:color w:val="BFBFBF" w:themeColor="background1" w:themeShade="BF"/>
                          <w:sz w:val="30"/>
                          <w:szCs w:val="30"/>
                        </w:rPr>
                        <w:br/>
                        <w:t>Spirit-empowered, Mission-focused people, multiplying disciples everywhere.</w:t>
                      </w:r>
                    </w:p>
                    <w:p w14:paraId="569CBA5B" w14:textId="28E8022E" w:rsidR="00DD71A3" w:rsidRPr="00FF2882" w:rsidRDefault="00DD71A3">
                      <w:pPr>
                        <w:rPr>
                          <w:sz w:val="30"/>
                          <w:szCs w:val="30"/>
                        </w:rPr>
                      </w:pPr>
                    </w:p>
                  </w:txbxContent>
                </v:textbox>
                <w10:wrap type="square" anchorx="margin"/>
              </v:shape>
            </w:pict>
          </mc:Fallback>
        </mc:AlternateContent>
      </w:r>
      <w:r w:rsidR="003560CF">
        <w:rPr>
          <w:noProof/>
        </w:rPr>
        <mc:AlternateContent>
          <mc:Choice Requires="wps">
            <w:drawing>
              <wp:anchor distT="0" distB="0" distL="114300" distR="114300" simplePos="0" relativeHeight="251658253" behindDoc="1" locked="0" layoutInCell="1" allowOverlap="1" wp14:anchorId="0A466971" wp14:editId="04FFC3BD">
                <wp:simplePos x="0" y="0"/>
                <wp:positionH relativeFrom="page">
                  <wp:posOffset>-314325</wp:posOffset>
                </wp:positionH>
                <wp:positionV relativeFrom="paragraph">
                  <wp:posOffset>8890</wp:posOffset>
                </wp:positionV>
                <wp:extent cx="5705475" cy="2619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220F9B">
              <v:rect id="Rectangle 1" style="position:absolute;margin-left:-24.75pt;margin-top:.7pt;width:449.25pt;height:2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84A3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">
                <w10:wrap anchorx="page"/>
              </v:rect>
            </w:pict>
          </mc:Fallback>
        </mc:AlternateContent>
      </w:r>
      <w:r w:rsidR="003560CF">
        <w:rPr>
          <w:noProof/>
        </w:rPr>
        <mc:AlternateContent>
          <mc:Choice Requires="wps">
            <w:drawing>
              <wp:anchor distT="45720" distB="45720" distL="114300" distR="114300" simplePos="0" relativeHeight="251658254" behindDoc="0" locked="0" layoutInCell="1" allowOverlap="1" wp14:anchorId="4AD25569" wp14:editId="2B7A3BC1">
                <wp:simplePos x="0" y="0"/>
                <wp:positionH relativeFrom="margin">
                  <wp:posOffset>5136515</wp:posOffset>
                </wp:positionH>
                <wp:positionV relativeFrom="paragraph">
                  <wp:posOffset>5949315</wp:posOffset>
                </wp:positionV>
                <wp:extent cx="3895725"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5569" id="_x0000_s1033" type="#_x0000_t202" style="position:absolute;margin-left:404.45pt;margin-top:468.45pt;width:306.75pt;height:21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wW+gEAANQ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" filled="f" stroked="f">
                <v:textbox>
                  <w:txbxContent>
                    <w:p w14:paraId="29ADF370" w14:textId="3088DEAC" w:rsidR="003560CF" w:rsidRPr="003560CF" w:rsidRDefault="003560CF" w:rsidP="003560CF">
                      <w:pPr>
                        <w:jc w:val="right"/>
                        <w:rPr>
                          <w:rFonts w:ascii="Myriad Pro" w:hAnsi="Myriad Pro"/>
                          <w:b/>
                          <w:bCs/>
                          <w:color w:val="FFFFFF" w:themeColor="background1"/>
                        </w:rPr>
                      </w:pPr>
                      <w:r w:rsidRPr="003560CF">
                        <w:rPr>
                          <w:rFonts w:ascii="Myriad Pro" w:hAnsi="Myriad Pro"/>
                          <w:b/>
                          <w:bCs/>
                          <w:color w:val="FFFFFF" w:themeColor="background1"/>
                        </w:rPr>
                        <w:t>Montréal, QC</w:t>
                      </w:r>
                    </w:p>
                  </w:txbxContent>
                </v:textbox>
                <w10:wrap type="square" anchorx="margin"/>
              </v:shape>
            </w:pict>
          </mc:Fallback>
        </mc:AlternateContent>
      </w:r>
      <w:r w:rsidR="003560CF">
        <w:rPr>
          <w:rFonts w:eastAsiaTheme="majorEastAsia" w:cstheme="majorBidi"/>
          <w:b/>
          <w:bCs/>
          <w:noProof/>
          <w:sz w:val="32"/>
          <w:szCs w:val="32"/>
        </w:rPr>
        <w:drawing>
          <wp:anchor distT="0" distB="0" distL="114300" distR="114300" simplePos="0" relativeHeight="251658251" behindDoc="1" locked="0" layoutInCell="1" allowOverlap="1" wp14:anchorId="3F2BFDC3" wp14:editId="0B531FD3">
            <wp:simplePos x="0" y="0"/>
            <wp:positionH relativeFrom="page">
              <wp:posOffset>0</wp:posOffset>
            </wp:positionH>
            <wp:positionV relativeFrom="paragraph">
              <wp:posOffset>-705485</wp:posOffset>
            </wp:positionV>
            <wp:extent cx="11916410" cy="793496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410" cy="79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921F" w14:textId="62BEA0AB" w:rsidR="005079CB" w:rsidRPr="00F931A3" w:rsidRDefault="00165A67" w:rsidP="005079CB">
      <w:pPr>
        <w:pStyle w:val="Subtitle"/>
      </w:pPr>
      <w:r>
        <w:lastRenderedPageBreak/>
        <w:t xml:space="preserve">Week 2, </w:t>
      </w:r>
      <w:r w:rsidR="005079CB" w:rsidRPr="00F931A3">
        <w:t xml:space="preserve">Day </w:t>
      </w:r>
      <w:r w:rsidR="005079CB">
        <w:t>1</w:t>
      </w:r>
    </w:p>
    <w:p w14:paraId="4A8991A4" w14:textId="77777777" w:rsidR="005079CB" w:rsidRDefault="005079CB" w:rsidP="005079CB">
      <w:pPr>
        <w:pStyle w:val="Heading2"/>
      </w:pPr>
      <w:r w:rsidRPr="00223D7E">
        <w:t xml:space="preserve">Bible Readings: </w:t>
      </w:r>
    </w:p>
    <w:p w14:paraId="3147AE31" w14:textId="5F7F66A8" w:rsidR="00C63B8E" w:rsidRPr="00C63B8E" w:rsidRDefault="00C63B8E" w:rsidP="00C63B8E">
      <w:pPr>
        <w:rPr>
          <w:lang w:val="en-US"/>
        </w:rPr>
      </w:pPr>
      <w:r w:rsidRPr="00C63B8E">
        <w:rPr>
          <w:lang w:val="en-US"/>
        </w:rPr>
        <w:t>Nehemiah 2:11</w:t>
      </w:r>
      <w:r w:rsidR="00F47BDC">
        <w:rPr>
          <w:b/>
          <w:bCs/>
          <w:lang w:val="en-US"/>
        </w:rPr>
        <w:t>–</w:t>
      </w:r>
      <w:r w:rsidRPr="00C63B8E">
        <w:rPr>
          <w:lang w:val="en-US"/>
        </w:rPr>
        <w:t>18</w:t>
      </w:r>
    </w:p>
    <w:p w14:paraId="4ABCDB78" w14:textId="0D7EABC1" w:rsidR="00F2172F" w:rsidRDefault="005079CB" w:rsidP="00F2172F">
      <w:pPr>
        <w:pStyle w:val="Heading2"/>
      </w:pPr>
      <w:r w:rsidRPr="00F931A3">
        <w:t>Reflection Questions:</w:t>
      </w:r>
    </w:p>
    <w:p w14:paraId="08E313A4" w14:textId="70D1694D" w:rsidR="00F2172F" w:rsidRDefault="18EA2C31" w:rsidP="00F2172F">
      <w:pPr>
        <w:pStyle w:val="ListParagraph"/>
        <w:numPr>
          <w:ilvl w:val="0"/>
          <w:numId w:val="10"/>
        </w:numPr>
      </w:pPr>
      <w:r>
        <w:t>How open is</w:t>
      </w:r>
      <w:r w:rsidR="2E9D37CA">
        <w:t xml:space="preserve"> </w:t>
      </w:r>
      <w:r>
        <w:t>y</w:t>
      </w:r>
      <w:r w:rsidR="34DDDEE6">
        <w:t>our heart</w:t>
      </w:r>
      <w:r w:rsidR="5106BC25">
        <w:t xml:space="preserve"> </w:t>
      </w:r>
      <w:r w:rsidR="34DDDEE6">
        <w:t>to</w:t>
      </w:r>
      <w:r w:rsidR="2DDDA703">
        <w:t xml:space="preserve"> </w:t>
      </w:r>
      <w:r w:rsidR="038574F7">
        <w:t xml:space="preserve">the </w:t>
      </w:r>
      <w:r w:rsidR="1AA76DB3">
        <w:t xml:space="preserve">coming of God and </w:t>
      </w:r>
      <w:r w:rsidR="00780EF9">
        <w:t>h</w:t>
      </w:r>
      <w:r w:rsidR="1AA76DB3">
        <w:t xml:space="preserve">is </w:t>
      </w:r>
      <w:r w:rsidR="00E260BF">
        <w:t>K</w:t>
      </w:r>
      <w:r w:rsidR="1AA76DB3">
        <w:t>ingdom</w:t>
      </w:r>
      <w:r w:rsidR="2DDDA703">
        <w:t>?</w:t>
      </w:r>
      <w:r w:rsidR="1A0502E7">
        <w:t xml:space="preserve">  Is there an</w:t>
      </w:r>
      <w:r w:rsidR="65A83DDA">
        <w:t>y part</w:t>
      </w:r>
      <w:r w:rsidR="022AE1DF">
        <w:t xml:space="preserve"> of you</w:t>
      </w:r>
      <w:r w:rsidR="65A83DDA">
        <w:t xml:space="preserve"> that is not ready to invite</w:t>
      </w:r>
      <w:r w:rsidR="35AA1C49">
        <w:t xml:space="preserve"> </w:t>
      </w:r>
      <w:r w:rsidR="00780EF9">
        <w:t>h</w:t>
      </w:r>
      <w:r w:rsidR="00E260BF">
        <w:t>is</w:t>
      </w:r>
      <w:r w:rsidR="35AA1C49">
        <w:t xml:space="preserve"> presence?</w:t>
      </w:r>
    </w:p>
    <w:p w14:paraId="6694C57B" w14:textId="1D02A7C1" w:rsidR="005079CB" w:rsidRPr="00F931A3" w:rsidRDefault="00F2172F" w:rsidP="00F2172F">
      <w:pPr>
        <w:pStyle w:val="ListParagraph"/>
        <w:numPr>
          <w:ilvl w:val="0"/>
          <w:numId w:val="10"/>
        </w:numPr>
      </w:pPr>
      <w:r>
        <w:t xml:space="preserve">How might the Lord </w:t>
      </w:r>
      <w:r w:rsidR="007C19F2">
        <w:t>want</w:t>
      </w:r>
      <w:r>
        <w:t xml:space="preserve"> you to pray, and where might </w:t>
      </w:r>
      <w:r w:rsidR="00780EF9">
        <w:t>h</w:t>
      </w:r>
      <w:r>
        <w:t>e want you to step into someone’s story?</w:t>
      </w:r>
    </w:p>
    <w:p w14:paraId="7468FD43" w14:textId="77777777" w:rsidR="005079CB" w:rsidRPr="00F931A3" w:rsidRDefault="005079CB" w:rsidP="005079CB">
      <w:pPr>
        <w:pStyle w:val="Heading2"/>
      </w:pPr>
      <w:r w:rsidRPr="00F931A3">
        <w:t>Prayer Prompts:</w:t>
      </w:r>
    </w:p>
    <w:p w14:paraId="1082A2F0" w14:textId="5F259C66" w:rsidR="001204F9" w:rsidRPr="001204F9" w:rsidRDefault="3E969337" w:rsidP="001204F9">
      <w:pPr>
        <w:pStyle w:val="ListParagraph"/>
        <w:numPr>
          <w:ilvl w:val="0"/>
          <w:numId w:val="11"/>
        </w:numPr>
      </w:pPr>
      <w:r>
        <w:t>That</w:t>
      </w:r>
      <w:r w:rsidR="5BA3B4B6">
        <w:t xml:space="preserve"> the Spirit </w:t>
      </w:r>
      <w:r w:rsidR="12B301A4">
        <w:t>would</w:t>
      </w:r>
      <w:r w:rsidR="5BA3B4B6">
        <w:t xml:space="preserve"> show you where </w:t>
      </w:r>
      <w:r w:rsidR="00780EF9">
        <w:t>he</w:t>
      </w:r>
      <w:r w:rsidR="5BA3B4B6">
        <w:t xml:space="preserve"> wants you to intercede for</w:t>
      </w:r>
      <w:r w:rsidR="0FCF68B4">
        <w:t xml:space="preserve"> your</w:t>
      </w:r>
      <w:r w:rsidR="5BA3B4B6">
        <w:t xml:space="preserve"> famil</w:t>
      </w:r>
      <w:r w:rsidR="0FE6D10D">
        <w:t>y,</w:t>
      </w:r>
      <w:r w:rsidR="5BA3B4B6">
        <w:t xml:space="preserve"> your church</w:t>
      </w:r>
      <w:r w:rsidR="007C19F2">
        <w:t>,</w:t>
      </w:r>
      <w:r w:rsidR="2BC7C1FF">
        <w:t xml:space="preserve"> and </w:t>
      </w:r>
      <w:r w:rsidR="5BA3B4B6">
        <w:t>our country.</w:t>
      </w:r>
    </w:p>
    <w:p w14:paraId="252D63DF" w14:textId="134E0DBD" w:rsidR="005079CB" w:rsidRPr="001204F9" w:rsidRDefault="5BA3B4B6" w:rsidP="001204F9">
      <w:pPr>
        <w:pStyle w:val="ListParagraph"/>
        <w:numPr>
          <w:ilvl w:val="0"/>
          <w:numId w:val="11"/>
        </w:numPr>
      </w:pPr>
      <w:r>
        <w:t xml:space="preserve">Invite God into the brokenness that </w:t>
      </w:r>
      <w:r w:rsidR="00780EF9">
        <w:t>h</w:t>
      </w:r>
      <w:r>
        <w:t xml:space="preserve">e’s identified to you to do the redeeming, restoring work only </w:t>
      </w:r>
      <w:r w:rsidR="00780EF9">
        <w:t>h</w:t>
      </w:r>
      <w:r>
        <w:t>e can do</w:t>
      </w:r>
      <w:r w:rsidR="70F27DC2">
        <w:t xml:space="preserve">.  Invite </w:t>
      </w:r>
      <w:r w:rsidR="00780EF9">
        <w:t>h</w:t>
      </w:r>
      <w:r w:rsidR="00630253">
        <w:t>im</w:t>
      </w:r>
      <w:r>
        <w:t xml:space="preserve"> to be more present in your thoughts and choices today so you can be more present to others.</w:t>
      </w:r>
    </w:p>
    <w:p w14:paraId="4595E509" w14:textId="0D2B5775" w:rsidR="4E0BBC82" w:rsidRDefault="4E0BBC82" w:rsidP="1E9E8DFE">
      <w:pPr>
        <w:pStyle w:val="ListParagraph"/>
        <w:numPr>
          <w:ilvl w:val="0"/>
          <w:numId w:val="11"/>
        </w:numPr>
        <w:rPr>
          <w:rFonts w:asciiTheme="minorHAnsi" w:hAnsiTheme="minorHAnsi"/>
        </w:rPr>
      </w:pPr>
      <w:r w:rsidRPr="1E9E8DFE">
        <w:rPr>
          <w:rFonts w:eastAsia="Yu Mincho" w:cs="Arial"/>
        </w:rPr>
        <w:t xml:space="preserve">That </w:t>
      </w:r>
      <w:r w:rsidR="59538342" w:rsidRPr="1E9E8DFE">
        <w:rPr>
          <w:rFonts w:eastAsia="Yu Mincho" w:cs="Arial"/>
        </w:rPr>
        <w:t xml:space="preserve">the </w:t>
      </w:r>
      <w:hyperlink w:anchor="_North_Africans_in" w:history="1">
        <w:r w:rsidR="00A92624" w:rsidRPr="00A47F35">
          <w:rPr>
            <w:rStyle w:val="Hyperlink"/>
            <w:b/>
            <w:bCs/>
          </w:rPr>
          <w:t xml:space="preserve">North Africans </w:t>
        </w:r>
        <w:r w:rsidR="00F93482">
          <w:rPr>
            <w:rStyle w:val="Hyperlink"/>
            <w:b/>
            <w:bCs/>
          </w:rPr>
          <w:t>i</w:t>
        </w:r>
        <w:r w:rsidR="00A92624" w:rsidRPr="00A47F35">
          <w:rPr>
            <w:rStyle w:val="Hyperlink"/>
            <w:b/>
            <w:bCs/>
          </w:rPr>
          <w:t>n Spain</w:t>
        </w:r>
      </w:hyperlink>
      <w:r w:rsidR="59538342" w:rsidRPr="1E9E8DFE">
        <w:rPr>
          <w:b/>
          <w:bCs/>
        </w:rPr>
        <w:t xml:space="preserve"> </w:t>
      </w:r>
      <w:r w:rsidR="59538342" w:rsidRPr="1E9E8DFE">
        <w:t>would</w:t>
      </w:r>
      <w:r w:rsidR="1DDACCB6" w:rsidRPr="1E9E8DFE">
        <w:t xml:space="preserve"> recognize their </w:t>
      </w:r>
      <w:r w:rsidR="00E375EA">
        <w:t>need for Jesus</w:t>
      </w:r>
      <w:r w:rsidR="1DDACCB6" w:rsidRPr="1E9E8DFE">
        <w:t xml:space="preserve"> and </w:t>
      </w:r>
      <w:r w:rsidR="59538342" w:rsidRPr="1E9E8DFE">
        <w:t xml:space="preserve">invite </w:t>
      </w:r>
      <w:r w:rsidR="00780EF9">
        <w:t>h</w:t>
      </w:r>
      <w:r w:rsidR="00E375EA">
        <w:t>im</w:t>
      </w:r>
      <w:r w:rsidR="59538342" w:rsidRPr="1E9E8DFE">
        <w:t xml:space="preserve"> into their story</w:t>
      </w:r>
      <w:r w:rsidR="097639F5" w:rsidRPr="1E9E8DFE">
        <w:t>.</w:t>
      </w:r>
    </w:p>
    <w:p w14:paraId="595D2286" w14:textId="77777777" w:rsidR="005079CB" w:rsidRPr="00F931A3" w:rsidRDefault="005079CB" w:rsidP="005079CB">
      <w:pPr>
        <w:pStyle w:val="Heading2"/>
      </w:pPr>
      <w:r w:rsidRPr="00F931A3">
        <w:t xml:space="preserve">Listening Prayer:  </w:t>
      </w:r>
    </w:p>
    <w:p w14:paraId="028ABCE3" w14:textId="2FF5FB15" w:rsidR="00BF7D2C" w:rsidRPr="00BF7D2C" w:rsidRDefault="748DAE96" w:rsidP="00BF7D2C">
      <w:pPr>
        <w:pStyle w:val="ListParagraph"/>
        <w:numPr>
          <w:ilvl w:val="0"/>
          <w:numId w:val="12"/>
        </w:numPr>
        <w:rPr>
          <w:lang w:val="en-US"/>
        </w:rPr>
      </w:pPr>
      <w:r w:rsidRPr="1E9E8DFE">
        <w:rPr>
          <w:lang w:val="en-US"/>
        </w:rPr>
        <w:t xml:space="preserve">Jesus, how do </w:t>
      </w:r>
      <w:r w:rsidR="00780EF9">
        <w:rPr>
          <w:lang w:val="en-US"/>
        </w:rPr>
        <w:t>y</w:t>
      </w:r>
      <w:r w:rsidRPr="1E9E8DFE">
        <w:rPr>
          <w:lang w:val="en-US"/>
        </w:rPr>
        <w:t xml:space="preserve">ou want to come into my story?  How do you want to use me to bring your presence into the story of someone else? </w:t>
      </w:r>
    </w:p>
    <w:p w14:paraId="63866D5B" w14:textId="27E77F4C" w:rsidR="00F461C5" w:rsidRPr="00F931A3" w:rsidRDefault="005079CB" w:rsidP="005079CB">
      <w:pPr>
        <w:pStyle w:val="Subtitle"/>
      </w:pPr>
      <w:r>
        <w:br w:type="column"/>
      </w:r>
      <w:r w:rsidR="00DB2CE6">
        <w:t xml:space="preserve">Week 2, </w:t>
      </w:r>
      <w:r w:rsidR="00F461C5" w:rsidRPr="00F931A3">
        <w:t xml:space="preserve">Day </w:t>
      </w:r>
      <w:r w:rsidR="696C5EC5" w:rsidRPr="00F931A3">
        <w:t>2</w:t>
      </w:r>
    </w:p>
    <w:p w14:paraId="1D536736" w14:textId="77777777" w:rsidR="00223D7E" w:rsidRDefault="00F461C5" w:rsidP="00223D7E">
      <w:pPr>
        <w:pStyle w:val="Heading2"/>
      </w:pPr>
      <w:r w:rsidRPr="00223D7E">
        <w:t xml:space="preserve">Bible Readings: </w:t>
      </w:r>
    </w:p>
    <w:p w14:paraId="11159CB1" w14:textId="4087FD10" w:rsidR="00F461C5" w:rsidRPr="00F931A3" w:rsidRDefault="00E56A2D" w:rsidP="00223D7E">
      <w:r w:rsidRPr="00F931A3">
        <w:t>2 Samuel 6</w:t>
      </w:r>
      <w:r w:rsidR="00E94DFF" w:rsidRPr="00F931A3">
        <w:t>:12</w:t>
      </w:r>
      <w:r w:rsidR="00F47BDC">
        <w:rPr>
          <w:b/>
          <w:bCs/>
        </w:rPr>
        <w:t>–</w:t>
      </w:r>
      <w:r w:rsidR="00E94DFF" w:rsidRPr="00F931A3">
        <w:t xml:space="preserve">23; </w:t>
      </w:r>
      <w:r w:rsidRPr="00F931A3">
        <w:t>2 Timothy 4:6</w:t>
      </w:r>
      <w:r w:rsidR="00F47BDC" w:rsidRPr="00F47BDC">
        <w:rPr>
          <w:b/>
          <w:bCs/>
        </w:rPr>
        <w:t>–</w:t>
      </w:r>
      <w:r w:rsidRPr="00F931A3">
        <w:t>8</w:t>
      </w:r>
    </w:p>
    <w:p w14:paraId="0E096933" w14:textId="2AA6C7D4" w:rsidR="00F461C5" w:rsidRPr="00F931A3" w:rsidRDefault="00F461C5" w:rsidP="00223D7E">
      <w:pPr>
        <w:pStyle w:val="Heading2"/>
      </w:pPr>
      <w:r w:rsidRPr="00F931A3">
        <w:t>Reflection Questions:</w:t>
      </w:r>
    </w:p>
    <w:p w14:paraId="6AB785BD" w14:textId="1ABB1F91" w:rsidR="00F461C5" w:rsidRPr="00F931A3" w:rsidRDefault="00E94DFF" w:rsidP="00F931A3">
      <w:pPr>
        <w:pStyle w:val="ListParagraph"/>
        <w:numPr>
          <w:ilvl w:val="0"/>
          <w:numId w:val="10"/>
        </w:numPr>
      </w:pPr>
      <w:r w:rsidRPr="00F931A3">
        <w:t>How are you inviting the presence of God to come daily in your life and ministry?</w:t>
      </w:r>
    </w:p>
    <w:p w14:paraId="17B6C9BB" w14:textId="747A9750" w:rsidR="00E94DFF" w:rsidRPr="00F931A3" w:rsidRDefault="00E94DFF" w:rsidP="00F931A3">
      <w:pPr>
        <w:pStyle w:val="ListParagraph"/>
        <w:numPr>
          <w:ilvl w:val="0"/>
          <w:numId w:val="10"/>
        </w:numPr>
      </w:pPr>
      <w:r w:rsidRPr="00F931A3">
        <w:t xml:space="preserve">How are you fighting the good fight in such a way that shows your longing for </w:t>
      </w:r>
      <w:r w:rsidR="00763FBB">
        <w:t>his</w:t>
      </w:r>
      <w:r w:rsidR="00045B97">
        <w:t xml:space="preserve"> appearance</w:t>
      </w:r>
      <w:r w:rsidRPr="00F931A3">
        <w:t xml:space="preserve">? </w:t>
      </w:r>
    </w:p>
    <w:p w14:paraId="1D929AB9" w14:textId="6324EF4A" w:rsidR="00F461C5" w:rsidRPr="00F931A3" w:rsidRDefault="00E94DFF" w:rsidP="00F931A3">
      <w:pPr>
        <w:pStyle w:val="ListParagraph"/>
        <w:numPr>
          <w:ilvl w:val="0"/>
          <w:numId w:val="10"/>
        </w:numPr>
      </w:pPr>
      <w:r w:rsidRPr="00F931A3">
        <w:t xml:space="preserve">Does the joy of God’s presence </w:t>
      </w:r>
      <w:r w:rsidR="00D51B97" w:rsidRPr="00F931A3">
        <w:t xml:space="preserve">cause you to celebrate?  </w:t>
      </w:r>
    </w:p>
    <w:p w14:paraId="5645E7BB" w14:textId="3B4F24E6" w:rsidR="00F461C5" w:rsidRPr="00F931A3" w:rsidRDefault="00F461C5" w:rsidP="00223D7E">
      <w:pPr>
        <w:pStyle w:val="Heading2"/>
      </w:pPr>
      <w:r w:rsidRPr="00F931A3">
        <w:t>Prayer Prompts:</w:t>
      </w:r>
    </w:p>
    <w:p w14:paraId="159068FE" w14:textId="610768B5" w:rsidR="00F461C5" w:rsidRPr="00F931A3" w:rsidRDefault="00F461C5" w:rsidP="00F931A3">
      <w:pPr>
        <w:pStyle w:val="ListParagraph"/>
        <w:numPr>
          <w:ilvl w:val="0"/>
          <w:numId w:val="11"/>
        </w:numPr>
        <w:rPr>
          <w:u w:val="single"/>
        </w:rPr>
      </w:pPr>
      <w:r w:rsidRPr="00F931A3">
        <w:t xml:space="preserve">That </w:t>
      </w:r>
      <w:r w:rsidR="00D51B97" w:rsidRPr="00F931A3">
        <w:t xml:space="preserve">we would sacrifice whatever it takes </w:t>
      </w:r>
      <w:r w:rsidR="00D0580F">
        <w:t>not to hinder</w:t>
      </w:r>
      <w:r w:rsidR="00D51B97" w:rsidRPr="00F931A3">
        <w:t xml:space="preserve"> the presence of God from dwelling among us.</w:t>
      </w:r>
    </w:p>
    <w:p w14:paraId="3A83E3C5" w14:textId="25A759A8" w:rsidR="002E49FF" w:rsidRPr="00F931A3" w:rsidRDefault="00D51B97" w:rsidP="00F931A3">
      <w:pPr>
        <w:pStyle w:val="ListParagraph"/>
        <w:numPr>
          <w:ilvl w:val="0"/>
          <w:numId w:val="11"/>
        </w:numPr>
        <w:rPr>
          <w:u w:val="single"/>
        </w:rPr>
      </w:pPr>
      <w:r w:rsidRPr="00F931A3">
        <w:t>That our longing for the Coming King to appear would compel us to sacrificial actio</w:t>
      </w:r>
      <w:r w:rsidR="002E49FF" w:rsidRPr="00F931A3">
        <w:t>n on behalf of others.</w:t>
      </w:r>
    </w:p>
    <w:p w14:paraId="4D44C53B" w14:textId="48A24CCC" w:rsidR="00D51B97" w:rsidRPr="00F931A3" w:rsidRDefault="002E49FF" w:rsidP="00F931A3">
      <w:pPr>
        <w:pStyle w:val="ListParagraph"/>
        <w:numPr>
          <w:ilvl w:val="0"/>
          <w:numId w:val="11"/>
        </w:numPr>
        <w:rPr>
          <w:u w:val="single"/>
        </w:rPr>
      </w:pPr>
      <w:r w:rsidRPr="00F931A3">
        <w:t xml:space="preserve">That we would </w:t>
      </w:r>
      <w:r w:rsidR="00D51B97" w:rsidRPr="00F931A3">
        <w:t xml:space="preserve">pour out our lives </w:t>
      </w:r>
      <w:r w:rsidRPr="00F931A3">
        <w:t>to prepare the nations, including</w:t>
      </w:r>
      <w:r w:rsidR="41087040" w:rsidRPr="00F931A3">
        <w:t xml:space="preserve"> the</w:t>
      </w:r>
      <w:r w:rsidR="752151EF" w:rsidRPr="00F931A3">
        <w:rPr>
          <w:b/>
          <w:bCs/>
        </w:rPr>
        <w:t xml:space="preserve"> </w:t>
      </w:r>
      <w:hyperlink w:anchor="_Tajik" w:history="1">
        <w:r w:rsidR="00A92624" w:rsidRPr="00A47F35">
          <w:rPr>
            <w:rStyle w:val="Hyperlink"/>
            <w:b/>
            <w:bCs/>
          </w:rPr>
          <w:t>Tajik</w:t>
        </w:r>
      </w:hyperlink>
      <w:r w:rsidR="00D0580F">
        <w:rPr>
          <w:rStyle w:val="Hyperlink"/>
          <w:b/>
          <w:bCs/>
        </w:rPr>
        <w:t>,</w:t>
      </w:r>
      <w:r w:rsidR="752151EF" w:rsidRPr="00F931A3">
        <w:rPr>
          <w:b/>
          <w:bCs/>
        </w:rPr>
        <w:t xml:space="preserve"> </w:t>
      </w:r>
      <w:r w:rsidRPr="00F931A3">
        <w:t xml:space="preserve">for </w:t>
      </w:r>
      <w:r w:rsidR="00763FBB">
        <w:t>his</w:t>
      </w:r>
      <w:r w:rsidRPr="00F931A3">
        <w:t xml:space="preserve"> coming.   </w:t>
      </w:r>
    </w:p>
    <w:p w14:paraId="07722FDC" w14:textId="77B67A37" w:rsidR="00D51B97" w:rsidRPr="00223D7E" w:rsidRDefault="002E49FF" w:rsidP="00F931A3">
      <w:pPr>
        <w:pStyle w:val="ListParagraph"/>
        <w:numPr>
          <w:ilvl w:val="0"/>
          <w:numId w:val="11"/>
        </w:numPr>
        <w:rPr>
          <w:u w:val="single"/>
        </w:rPr>
      </w:pPr>
      <w:r w:rsidRPr="00F931A3">
        <w:t xml:space="preserve">That we would regularly experience </w:t>
      </w:r>
      <w:r w:rsidR="00763FBB">
        <w:t>his</w:t>
      </w:r>
      <w:r w:rsidRPr="00F931A3">
        <w:t xml:space="preserve"> coming among us in such a way that would fill us with great joy.  </w:t>
      </w:r>
    </w:p>
    <w:p w14:paraId="2CC9877A" w14:textId="7DFD9AD9" w:rsidR="00F461C5" w:rsidRPr="00F931A3" w:rsidRDefault="00F461C5" w:rsidP="00223D7E">
      <w:pPr>
        <w:pStyle w:val="Heading2"/>
      </w:pPr>
      <w:r w:rsidRPr="00F931A3">
        <w:t xml:space="preserve">Listening Prayer:  </w:t>
      </w:r>
    </w:p>
    <w:p w14:paraId="4A5F2CEF" w14:textId="26958FC4" w:rsidR="00F461C5" w:rsidRPr="00F931A3" w:rsidRDefault="00F461C5" w:rsidP="00F931A3">
      <w:pPr>
        <w:pStyle w:val="ListParagraph"/>
        <w:numPr>
          <w:ilvl w:val="0"/>
          <w:numId w:val="12"/>
        </w:numPr>
        <w:rPr>
          <w:b/>
          <w:bCs/>
          <w:u w:val="single"/>
        </w:rPr>
      </w:pPr>
      <w:r w:rsidRPr="00F931A3">
        <w:t xml:space="preserve">Jesus, </w:t>
      </w:r>
      <w:r w:rsidR="00B476F6" w:rsidRPr="00F931A3">
        <w:t xml:space="preserve">are there any sacrifices you are calling me to make to prepare the way for </w:t>
      </w:r>
      <w:r w:rsidR="00763FBB">
        <w:t>your</w:t>
      </w:r>
      <w:r w:rsidR="00B476F6" w:rsidRPr="00F931A3">
        <w:t xml:space="preserve"> coming?</w:t>
      </w:r>
    </w:p>
    <w:p w14:paraId="58255AB3" w14:textId="561C06E1" w:rsidR="00B476F6" w:rsidRPr="00F931A3" w:rsidRDefault="00B476F6" w:rsidP="00F931A3">
      <w:pPr>
        <w:pStyle w:val="ListParagraph"/>
        <w:numPr>
          <w:ilvl w:val="0"/>
          <w:numId w:val="12"/>
        </w:numPr>
        <w:rPr>
          <w:b/>
          <w:bCs/>
          <w:u w:val="single"/>
        </w:rPr>
      </w:pPr>
      <w:r w:rsidRPr="00F931A3">
        <w:t xml:space="preserve">What is one step that you are calling me to take today?  </w:t>
      </w:r>
    </w:p>
    <w:p w14:paraId="1494A59B" w14:textId="770B4C84" w:rsidR="00B5681D" w:rsidRPr="00F931A3" w:rsidRDefault="00223D7E" w:rsidP="00223D7E">
      <w:pPr>
        <w:pStyle w:val="Subtitle"/>
      </w:pPr>
      <w:r>
        <w:br w:type="column"/>
      </w:r>
      <w:r w:rsidR="00DB2CE6">
        <w:lastRenderedPageBreak/>
        <w:t xml:space="preserve">Week 2, </w:t>
      </w:r>
      <w:r w:rsidR="00B5681D" w:rsidRPr="00F931A3">
        <w:t xml:space="preserve">Day </w:t>
      </w:r>
      <w:r w:rsidR="4A7376DE" w:rsidRPr="00F931A3">
        <w:t>3</w:t>
      </w:r>
    </w:p>
    <w:p w14:paraId="3F738B58" w14:textId="77777777" w:rsidR="00223D7E" w:rsidRDefault="00B5681D" w:rsidP="00223D7E">
      <w:pPr>
        <w:pStyle w:val="Heading2"/>
      </w:pPr>
      <w:r w:rsidRPr="00F931A3">
        <w:t xml:space="preserve">Bible Readings: </w:t>
      </w:r>
    </w:p>
    <w:p w14:paraId="31477BE3" w14:textId="1A015CCC" w:rsidR="00B5681D" w:rsidRPr="00F931A3" w:rsidRDefault="00B5681D" w:rsidP="00F931A3">
      <w:r w:rsidRPr="00F931A3">
        <w:t>Ezekiel 37:1</w:t>
      </w:r>
      <w:r w:rsidR="00F47BDC" w:rsidRPr="00F47BDC">
        <w:rPr>
          <w:b/>
          <w:bCs/>
        </w:rPr>
        <w:t>–</w:t>
      </w:r>
      <w:r w:rsidRPr="00F931A3">
        <w:t>14; John 20:19</w:t>
      </w:r>
      <w:r w:rsidR="00F47BDC" w:rsidRPr="00F47BDC">
        <w:rPr>
          <w:b/>
          <w:bCs/>
        </w:rPr>
        <w:t>–</w:t>
      </w:r>
      <w:r w:rsidRPr="00F931A3">
        <w:t>23</w:t>
      </w:r>
    </w:p>
    <w:p w14:paraId="2C049AE1" w14:textId="31AC888A" w:rsidR="00B5681D" w:rsidRPr="00F931A3" w:rsidRDefault="00B5681D" w:rsidP="00223D7E">
      <w:pPr>
        <w:pStyle w:val="Heading2"/>
      </w:pPr>
      <w:r w:rsidRPr="00F931A3">
        <w:t>Reflection Questions:</w:t>
      </w:r>
    </w:p>
    <w:p w14:paraId="2BEAE4C0" w14:textId="36E97D1F" w:rsidR="00B5681D" w:rsidRPr="00F931A3" w:rsidRDefault="00B5681D" w:rsidP="00F931A3">
      <w:pPr>
        <w:pStyle w:val="ListParagraph"/>
        <w:numPr>
          <w:ilvl w:val="0"/>
          <w:numId w:val="10"/>
        </w:numPr>
      </w:pPr>
      <w:r w:rsidRPr="00F931A3">
        <w:t>What are the dry bones in your life</w:t>
      </w:r>
      <w:r w:rsidR="00225772">
        <w:t>,</w:t>
      </w:r>
      <w:r w:rsidRPr="00F931A3">
        <w:t xml:space="preserve"> or church</w:t>
      </w:r>
      <w:r w:rsidR="00225772">
        <w:t>,</w:t>
      </w:r>
      <w:r w:rsidRPr="00F931A3">
        <w:t xml:space="preserve"> that need a fresh visitation of the breath of the Spirit?</w:t>
      </w:r>
      <w:r w:rsidR="00F62D1E" w:rsidRPr="00F931A3">
        <w:t xml:space="preserve">  What might your role be in prophesying to the </w:t>
      </w:r>
      <w:r w:rsidR="6DBFA809">
        <w:t>breath</w:t>
      </w:r>
      <w:r w:rsidR="00F62D1E" w:rsidRPr="00F931A3">
        <w:t>?</w:t>
      </w:r>
    </w:p>
    <w:p w14:paraId="642F458A" w14:textId="7F88BA6D" w:rsidR="00F62D1E" w:rsidRPr="00F931A3" w:rsidRDefault="001C78F9" w:rsidP="00F931A3">
      <w:pPr>
        <w:pStyle w:val="ListParagraph"/>
        <w:numPr>
          <w:ilvl w:val="0"/>
          <w:numId w:val="10"/>
        </w:numPr>
      </w:pPr>
      <w:r w:rsidRPr="00F931A3">
        <w:t xml:space="preserve">Are there places of fear in your life that need to </w:t>
      </w:r>
      <w:r w:rsidR="00225772">
        <w:t>experience</w:t>
      </w:r>
      <w:r w:rsidRPr="00F931A3">
        <w:t xml:space="preserve"> the </w:t>
      </w:r>
      <w:r w:rsidR="00225772">
        <w:t>peace</w:t>
      </w:r>
      <w:r w:rsidRPr="00F931A3">
        <w:t xml:space="preserve"> of Jesus?</w:t>
      </w:r>
    </w:p>
    <w:p w14:paraId="6D56511F" w14:textId="420576EF" w:rsidR="00B5681D" w:rsidRPr="00F931A3" w:rsidRDefault="004B0161" w:rsidP="00F931A3">
      <w:pPr>
        <w:pStyle w:val="ListParagraph"/>
        <w:numPr>
          <w:ilvl w:val="0"/>
          <w:numId w:val="10"/>
        </w:numPr>
      </w:pPr>
      <w:r>
        <w:t>Who</w:t>
      </w:r>
      <w:r w:rsidR="001C78F9" w:rsidRPr="00F931A3">
        <w:t xml:space="preserve"> might Jesus be sending you as the Father sent </w:t>
      </w:r>
      <w:r w:rsidR="00763FBB">
        <w:t>him</w:t>
      </w:r>
      <w:r w:rsidR="001C78F9" w:rsidRPr="00F931A3">
        <w:t>?</w:t>
      </w:r>
    </w:p>
    <w:p w14:paraId="0C2E83E1" w14:textId="6254BAEE" w:rsidR="00B5681D" w:rsidRPr="00F931A3" w:rsidRDefault="00B5681D" w:rsidP="00223D7E">
      <w:pPr>
        <w:pStyle w:val="Heading2"/>
      </w:pPr>
      <w:r w:rsidRPr="00F931A3">
        <w:t>Prayer Prompts:</w:t>
      </w:r>
    </w:p>
    <w:p w14:paraId="5C9D498C" w14:textId="0475195F" w:rsidR="00B5681D" w:rsidRPr="00F931A3" w:rsidRDefault="00B5681D" w:rsidP="00F931A3">
      <w:pPr>
        <w:pStyle w:val="ListParagraph"/>
        <w:numPr>
          <w:ilvl w:val="0"/>
          <w:numId w:val="11"/>
        </w:numPr>
        <w:rPr>
          <w:u w:val="single"/>
        </w:rPr>
      </w:pPr>
      <w:r w:rsidRPr="00F931A3">
        <w:t xml:space="preserve">That the presence of Jesus would bring us great peace, even when we face fearful circumstances. </w:t>
      </w:r>
    </w:p>
    <w:p w14:paraId="43CBF375" w14:textId="4F8AA39F" w:rsidR="001C78F9" w:rsidRPr="00F931A3" w:rsidRDefault="001C78F9" w:rsidP="00F931A3">
      <w:pPr>
        <w:pStyle w:val="ListParagraph"/>
        <w:numPr>
          <w:ilvl w:val="0"/>
          <w:numId w:val="11"/>
        </w:numPr>
        <w:rPr>
          <w:u w:val="single"/>
        </w:rPr>
      </w:pPr>
      <w:r w:rsidRPr="00F931A3">
        <w:t xml:space="preserve">Pray for the breath of the Spirit to </w:t>
      </w:r>
      <w:r w:rsidR="000A0AC8" w:rsidRPr="00F931A3">
        <w:t>fill</w:t>
      </w:r>
      <w:r w:rsidRPr="00F931A3">
        <w:t xml:space="preserve"> those who are discouraged and whose hope is gone.  </w:t>
      </w:r>
    </w:p>
    <w:p w14:paraId="191B78DF" w14:textId="496C82E0" w:rsidR="00B5681D" w:rsidRPr="00223D7E" w:rsidRDefault="001C78F9" w:rsidP="00F931A3">
      <w:pPr>
        <w:pStyle w:val="ListParagraph"/>
        <w:numPr>
          <w:ilvl w:val="0"/>
          <w:numId w:val="11"/>
        </w:numPr>
        <w:rPr>
          <w:u w:val="single"/>
        </w:rPr>
      </w:pPr>
      <w:r w:rsidRPr="00F931A3">
        <w:t xml:space="preserve">That </w:t>
      </w:r>
      <w:r w:rsidR="00806DBB" w:rsidRPr="00806DBB">
        <w:t xml:space="preserve">the breath of the Spirit would empower our </w:t>
      </w:r>
      <w:r w:rsidR="004B0161">
        <w:t>i</w:t>
      </w:r>
      <w:r w:rsidR="00806DBB" w:rsidRPr="00806DBB">
        <w:t xml:space="preserve">nternational </w:t>
      </w:r>
      <w:r w:rsidR="004B0161">
        <w:t>w</w:t>
      </w:r>
      <w:r w:rsidR="00806DBB" w:rsidRPr="00806DBB">
        <w:t>orkers</w:t>
      </w:r>
      <w:r w:rsidRPr="00F931A3">
        <w:t xml:space="preserve"> to bring the forgiveness of Jesus to the</w:t>
      </w:r>
      <w:r w:rsidR="000E33C5" w:rsidRPr="00F931A3">
        <w:t xml:space="preserve"> </w:t>
      </w:r>
      <w:hyperlink w:anchor="_Sunda" w:history="1">
        <w:r w:rsidR="00B94814" w:rsidRPr="00A47F35">
          <w:rPr>
            <w:rStyle w:val="Hyperlink"/>
            <w:b/>
            <w:bCs/>
          </w:rPr>
          <w:t>Sunda</w:t>
        </w:r>
      </w:hyperlink>
      <w:r w:rsidR="000E33C5" w:rsidRPr="00F931A3">
        <w:t>.</w:t>
      </w:r>
    </w:p>
    <w:p w14:paraId="5B8033EE" w14:textId="526A4894" w:rsidR="00B5681D" w:rsidRPr="00F931A3" w:rsidRDefault="00B5681D" w:rsidP="00223D7E">
      <w:pPr>
        <w:pStyle w:val="Heading2"/>
      </w:pPr>
      <w:r w:rsidRPr="00F931A3">
        <w:t xml:space="preserve">Listening Prayer:  </w:t>
      </w:r>
    </w:p>
    <w:p w14:paraId="72AF0E56" w14:textId="2F2C10AD" w:rsidR="000A0AC8" w:rsidRPr="00F931A3" w:rsidRDefault="00B5681D" w:rsidP="00F931A3">
      <w:pPr>
        <w:pStyle w:val="ListParagraph"/>
        <w:numPr>
          <w:ilvl w:val="0"/>
          <w:numId w:val="12"/>
        </w:numPr>
        <w:rPr>
          <w:b/>
          <w:bCs/>
          <w:u w:val="single"/>
        </w:rPr>
      </w:pPr>
      <w:r w:rsidRPr="00F931A3">
        <w:t xml:space="preserve">Jesus, </w:t>
      </w:r>
      <w:r w:rsidR="000A0AC8" w:rsidRPr="00F931A3">
        <w:t xml:space="preserve">how are </w:t>
      </w:r>
      <w:r w:rsidR="00763FBB">
        <w:t>you</w:t>
      </w:r>
      <w:r w:rsidR="000A0AC8" w:rsidRPr="00F931A3">
        <w:t xml:space="preserve"> calling me to bring your transformational breath of healing to the world?</w:t>
      </w:r>
    </w:p>
    <w:p w14:paraId="60552872" w14:textId="393244D2" w:rsidR="00B5681D" w:rsidRPr="00F931A3" w:rsidRDefault="000A0AC8" w:rsidP="00F931A3">
      <w:pPr>
        <w:pStyle w:val="ListParagraph"/>
        <w:numPr>
          <w:ilvl w:val="0"/>
          <w:numId w:val="12"/>
        </w:numPr>
        <w:rPr>
          <w:b/>
          <w:bCs/>
          <w:u w:val="single"/>
        </w:rPr>
      </w:pPr>
      <w:r w:rsidRPr="00F931A3">
        <w:t xml:space="preserve">What hope do </w:t>
      </w:r>
      <w:r w:rsidR="00763FBB">
        <w:t>you</w:t>
      </w:r>
      <w:r w:rsidRPr="00F931A3">
        <w:t xml:space="preserve"> have for me in my brokenness? </w:t>
      </w:r>
    </w:p>
    <w:p w14:paraId="46B67C7B" w14:textId="07834FDB" w:rsidR="000A0AC8" w:rsidRPr="00F931A3" w:rsidRDefault="00223D7E" w:rsidP="005079CB">
      <w:pPr>
        <w:pStyle w:val="Subtitle"/>
      </w:pPr>
      <w:r>
        <w:br w:type="column"/>
      </w:r>
      <w:r w:rsidR="00DB2CE6">
        <w:t xml:space="preserve">Week 2, </w:t>
      </w:r>
      <w:r w:rsidR="000A0AC8" w:rsidRPr="00F931A3">
        <w:t xml:space="preserve">Day </w:t>
      </w:r>
      <w:r w:rsidR="626BA89A" w:rsidRPr="00F931A3">
        <w:t>4</w:t>
      </w:r>
    </w:p>
    <w:p w14:paraId="7DAAEA3B" w14:textId="77777777" w:rsidR="005079CB" w:rsidRPr="005079CB" w:rsidRDefault="000A0AC8" w:rsidP="005079CB">
      <w:pPr>
        <w:pStyle w:val="Heading2"/>
      </w:pPr>
      <w:r w:rsidRPr="005079CB">
        <w:t>Bible Readings:</w:t>
      </w:r>
    </w:p>
    <w:p w14:paraId="5E4EDB59" w14:textId="0F933AEC" w:rsidR="000A0AC8" w:rsidRPr="00F931A3" w:rsidRDefault="003314B9" w:rsidP="00F931A3">
      <w:r w:rsidRPr="00F931A3">
        <w:t>Exodus 33:12</w:t>
      </w:r>
      <w:r w:rsidR="00F47BDC" w:rsidRPr="00F47BDC">
        <w:rPr>
          <w:b/>
          <w:bCs/>
        </w:rPr>
        <w:t>–</w:t>
      </w:r>
      <w:r w:rsidRPr="00F931A3">
        <w:t>23; Acts 4:23</w:t>
      </w:r>
      <w:r w:rsidR="00F47BDC" w:rsidRPr="00F47BDC">
        <w:rPr>
          <w:b/>
          <w:bCs/>
        </w:rPr>
        <w:t>–</w:t>
      </w:r>
      <w:r w:rsidRPr="00F931A3">
        <w:t>31</w:t>
      </w:r>
    </w:p>
    <w:p w14:paraId="0257E9BE" w14:textId="34A839AA" w:rsidR="000A0AC8" w:rsidRPr="00F931A3" w:rsidRDefault="000A0AC8" w:rsidP="005079CB">
      <w:pPr>
        <w:pStyle w:val="Heading2"/>
      </w:pPr>
      <w:r w:rsidRPr="00F931A3">
        <w:t>Reflection Questions:</w:t>
      </w:r>
    </w:p>
    <w:p w14:paraId="150F5240" w14:textId="201E0806" w:rsidR="000A0AC8" w:rsidRPr="00F931A3" w:rsidRDefault="009F3889" w:rsidP="00F931A3">
      <w:pPr>
        <w:pStyle w:val="ListParagraph"/>
        <w:numPr>
          <w:ilvl w:val="0"/>
          <w:numId w:val="10"/>
        </w:numPr>
      </w:pPr>
      <w:r w:rsidRPr="00F931A3">
        <w:t xml:space="preserve">How are you seeking after the presence of God to empower you for the mission </w:t>
      </w:r>
      <w:r w:rsidR="00763FBB">
        <w:t>he</w:t>
      </w:r>
      <w:r w:rsidRPr="00F931A3">
        <w:t xml:space="preserve"> has given you?</w:t>
      </w:r>
    </w:p>
    <w:p w14:paraId="1D24901A" w14:textId="29150C32" w:rsidR="009F3889" w:rsidRPr="00F931A3" w:rsidRDefault="009F3889" w:rsidP="00F931A3">
      <w:pPr>
        <w:pStyle w:val="ListParagraph"/>
        <w:numPr>
          <w:ilvl w:val="0"/>
          <w:numId w:val="10"/>
        </w:numPr>
      </w:pPr>
      <w:r w:rsidRPr="00F931A3">
        <w:t>How does</w:t>
      </w:r>
      <w:r w:rsidR="00FB2B02" w:rsidRPr="00F931A3">
        <w:t xml:space="preserve"> God’s presence</w:t>
      </w:r>
      <w:r w:rsidRPr="00F931A3">
        <w:t xml:space="preserve"> </w:t>
      </w:r>
      <w:r w:rsidR="00FB2B02" w:rsidRPr="00F931A3">
        <w:t xml:space="preserve">in you </w:t>
      </w:r>
      <w:r w:rsidRPr="00F931A3">
        <w:t>distinguish you from others</w:t>
      </w:r>
      <w:r w:rsidR="00FB2B02" w:rsidRPr="00F931A3">
        <w:t>?</w:t>
      </w:r>
      <w:r w:rsidRPr="00F931A3">
        <w:t xml:space="preserve">  </w:t>
      </w:r>
    </w:p>
    <w:p w14:paraId="07D31BC6" w14:textId="4813D3E9" w:rsidR="000A0AC8" w:rsidRPr="00F931A3" w:rsidRDefault="00FB2B02" w:rsidP="00F931A3">
      <w:pPr>
        <w:pStyle w:val="ListParagraph"/>
        <w:numPr>
          <w:ilvl w:val="0"/>
          <w:numId w:val="10"/>
        </w:numPr>
      </w:pPr>
      <w:r w:rsidRPr="00F931A3">
        <w:t xml:space="preserve">Are you desperate for God to show you </w:t>
      </w:r>
      <w:r w:rsidR="00763FBB">
        <w:t>his</w:t>
      </w:r>
      <w:r w:rsidRPr="00F931A3">
        <w:t xml:space="preserve"> glory, to stretch out </w:t>
      </w:r>
      <w:r w:rsidR="00763FBB">
        <w:t>his</w:t>
      </w:r>
      <w:r w:rsidRPr="00F931A3">
        <w:t xml:space="preserve"> hand to heal, and to enable you to speak his Word </w:t>
      </w:r>
      <w:r w:rsidR="180E7BBD">
        <w:t>boldly?</w:t>
      </w:r>
      <w:r w:rsidRPr="00F931A3">
        <w:t xml:space="preserve">  Do you ask for this regularly?</w:t>
      </w:r>
    </w:p>
    <w:p w14:paraId="677E06A2" w14:textId="79BF197F" w:rsidR="000A0AC8" w:rsidRPr="00F931A3" w:rsidRDefault="000A0AC8" w:rsidP="005079CB">
      <w:pPr>
        <w:pStyle w:val="Heading2"/>
      </w:pPr>
      <w:r w:rsidRPr="00F931A3">
        <w:t>Prayer Prompts:</w:t>
      </w:r>
    </w:p>
    <w:p w14:paraId="04F74E69" w14:textId="60C3ABB7" w:rsidR="000A0AC8" w:rsidRPr="00F931A3" w:rsidRDefault="000A0AC8" w:rsidP="00F931A3">
      <w:pPr>
        <w:pStyle w:val="ListParagraph"/>
        <w:numPr>
          <w:ilvl w:val="0"/>
          <w:numId w:val="11"/>
        </w:numPr>
        <w:rPr>
          <w:u w:val="single"/>
        </w:rPr>
      </w:pPr>
      <w:r w:rsidRPr="00F931A3">
        <w:t xml:space="preserve">That </w:t>
      </w:r>
      <w:r w:rsidR="00FB2B02" w:rsidRPr="00F931A3">
        <w:t>the places where we meet for prayer would be shaken with God’s presence.</w:t>
      </w:r>
    </w:p>
    <w:p w14:paraId="4D9F66AB" w14:textId="7CFDBC83" w:rsidR="00FB2B02" w:rsidRPr="00F931A3" w:rsidRDefault="00FB2B02" w:rsidP="00F931A3">
      <w:pPr>
        <w:pStyle w:val="ListParagraph"/>
        <w:numPr>
          <w:ilvl w:val="0"/>
          <w:numId w:val="11"/>
        </w:numPr>
        <w:rPr>
          <w:u w:val="single"/>
        </w:rPr>
      </w:pPr>
      <w:r w:rsidRPr="00F931A3">
        <w:t>That we would all be filled with the Holy Spirit and enabled to speak the Word of God boldly.</w:t>
      </w:r>
    </w:p>
    <w:p w14:paraId="2D35EC85" w14:textId="2164B19B" w:rsidR="00FB2B02" w:rsidRPr="00F931A3" w:rsidRDefault="000E33C5" w:rsidP="00F931A3">
      <w:pPr>
        <w:pStyle w:val="ListParagraph"/>
        <w:numPr>
          <w:ilvl w:val="0"/>
          <w:numId w:val="11"/>
        </w:numPr>
        <w:rPr>
          <w:u w:val="single"/>
        </w:rPr>
      </w:pPr>
      <w:r w:rsidRPr="00F931A3">
        <w:t>That we would never go anywhere without the presence of God leading the way.</w:t>
      </w:r>
    </w:p>
    <w:p w14:paraId="1E87BCEE" w14:textId="39622BCC" w:rsidR="000A0AC8" w:rsidRPr="005079CB" w:rsidRDefault="000E33C5" w:rsidP="00F931A3">
      <w:pPr>
        <w:pStyle w:val="ListParagraph"/>
        <w:numPr>
          <w:ilvl w:val="0"/>
          <w:numId w:val="11"/>
        </w:numPr>
        <w:rPr>
          <w:u w:val="single"/>
        </w:rPr>
      </w:pPr>
      <w:r w:rsidRPr="00F931A3">
        <w:t xml:space="preserve">That the </w:t>
      </w:r>
      <w:hyperlink w:anchor="_Kurds" w:history="1">
        <w:r w:rsidR="00B94814" w:rsidRPr="00A47F35">
          <w:rPr>
            <w:rStyle w:val="Hyperlink"/>
            <w:b/>
            <w:bCs/>
          </w:rPr>
          <w:t>Kurds</w:t>
        </w:r>
      </w:hyperlink>
      <w:r w:rsidRPr="00F931A3">
        <w:t xml:space="preserve"> would see the beautiful presence of Jesus distinguishing </w:t>
      </w:r>
      <w:r w:rsidR="00763FBB">
        <w:t>his</w:t>
      </w:r>
      <w:r w:rsidRPr="00F931A3">
        <w:t xml:space="preserve"> people in such a way that they would desire to follow Jesus as well.   </w:t>
      </w:r>
    </w:p>
    <w:p w14:paraId="200E1E66" w14:textId="503B2A0D" w:rsidR="000A0AC8" w:rsidRPr="00F931A3" w:rsidRDefault="000A0AC8" w:rsidP="005079CB">
      <w:pPr>
        <w:pStyle w:val="Heading2"/>
      </w:pPr>
      <w:r w:rsidRPr="00F931A3">
        <w:t xml:space="preserve">Listening Prayer:  </w:t>
      </w:r>
    </w:p>
    <w:p w14:paraId="0C7D4EC1" w14:textId="08E5F88D" w:rsidR="00CE1961" w:rsidRPr="00F931A3" w:rsidRDefault="000A0AC8" w:rsidP="00F931A3">
      <w:pPr>
        <w:pStyle w:val="ListParagraph"/>
        <w:numPr>
          <w:ilvl w:val="0"/>
          <w:numId w:val="12"/>
        </w:numPr>
        <w:rPr>
          <w:b/>
          <w:bCs/>
          <w:u w:val="single"/>
        </w:rPr>
      </w:pPr>
      <w:r w:rsidRPr="00F931A3">
        <w:t xml:space="preserve">Jesus, </w:t>
      </w:r>
      <w:r w:rsidR="000E33C5" w:rsidRPr="00F931A3">
        <w:t xml:space="preserve">are there ways I have been settling for less than the fullness of </w:t>
      </w:r>
      <w:r w:rsidR="00CE1961" w:rsidRPr="00F931A3">
        <w:t>your Holy Spirit in my life?</w:t>
      </w:r>
    </w:p>
    <w:p w14:paraId="4BF1E449" w14:textId="23E9FE89" w:rsidR="005C1D91" w:rsidRPr="00F931A3" w:rsidRDefault="00CE1961" w:rsidP="00F931A3">
      <w:pPr>
        <w:pStyle w:val="ListParagraph"/>
        <w:numPr>
          <w:ilvl w:val="0"/>
          <w:numId w:val="12"/>
        </w:numPr>
        <w:rPr>
          <w:b/>
          <w:bCs/>
          <w:u w:val="single"/>
        </w:rPr>
      </w:pPr>
      <w:r w:rsidRPr="00F931A3">
        <w:t xml:space="preserve">How can I cultivate </w:t>
      </w:r>
      <w:r w:rsidR="00402C19">
        <w:t xml:space="preserve">a </w:t>
      </w:r>
      <w:r w:rsidRPr="00F931A3">
        <w:t xml:space="preserve">greater longing for </w:t>
      </w:r>
      <w:r w:rsidR="00763FBB">
        <w:t>your</w:t>
      </w:r>
      <w:r w:rsidRPr="00F931A3">
        <w:t xml:space="preserve"> presence?</w:t>
      </w:r>
      <w:r w:rsidR="000E33C5" w:rsidRPr="00F931A3">
        <w:t xml:space="preserve">  </w:t>
      </w:r>
    </w:p>
    <w:p w14:paraId="6813AE3E" w14:textId="539B2740" w:rsidR="00CE1961" w:rsidRPr="00F931A3" w:rsidRDefault="00223D7E" w:rsidP="005079CB">
      <w:pPr>
        <w:pStyle w:val="Subtitle"/>
      </w:pPr>
      <w:r>
        <w:br w:type="column"/>
      </w:r>
      <w:r w:rsidR="00DB2CE6">
        <w:lastRenderedPageBreak/>
        <w:t xml:space="preserve">Week 2, </w:t>
      </w:r>
      <w:r w:rsidR="00CE1961" w:rsidRPr="00F931A3">
        <w:t xml:space="preserve">Day </w:t>
      </w:r>
      <w:r w:rsidR="46D99D80" w:rsidRPr="00F931A3">
        <w:t>5</w:t>
      </w:r>
    </w:p>
    <w:p w14:paraId="2B5F5A9A" w14:textId="77777777" w:rsidR="005079CB" w:rsidRPr="005079CB" w:rsidRDefault="00CE1961" w:rsidP="005079CB">
      <w:pPr>
        <w:pStyle w:val="Heading2"/>
      </w:pPr>
      <w:r w:rsidRPr="005079CB">
        <w:t xml:space="preserve">Bible Readings: </w:t>
      </w:r>
    </w:p>
    <w:p w14:paraId="4EABBD52" w14:textId="4429E6C4" w:rsidR="00CE1961" w:rsidRPr="00F931A3" w:rsidRDefault="00CE1961" w:rsidP="00F931A3">
      <w:r w:rsidRPr="005079CB">
        <w:t>2 Chronicles 20:1</w:t>
      </w:r>
      <w:r w:rsidR="00F47BDC" w:rsidRPr="00F47BDC">
        <w:rPr>
          <w:b/>
          <w:bCs/>
        </w:rPr>
        <w:t>–</w:t>
      </w:r>
      <w:r w:rsidRPr="005079CB">
        <w:t>22</w:t>
      </w:r>
      <w:r w:rsidRPr="00F931A3">
        <w:t>; 2 Kings 19:14</w:t>
      </w:r>
      <w:r w:rsidR="00F47BDC" w:rsidRPr="00F47BDC">
        <w:rPr>
          <w:b/>
          <w:bCs/>
        </w:rPr>
        <w:t>–</w:t>
      </w:r>
      <w:r w:rsidRPr="00F931A3">
        <w:t>19, 35</w:t>
      </w:r>
      <w:r w:rsidR="00F47BDC" w:rsidRPr="00F47BDC">
        <w:rPr>
          <w:b/>
          <w:bCs/>
        </w:rPr>
        <w:t>–</w:t>
      </w:r>
      <w:r w:rsidRPr="00F931A3">
        <w:t>37</w:t>
      </w:r>
    </w:p>
    <w:p w14:paraId="4231FEA4" w14:textId="644C8D04" w:rsidR="00CE1961" w:rsidRPr="00F931A3" w:rsidRDefault="00CE1961" w:rsidP="005079CB">
      <w:pPr>
        <w:pStyle w:val="Heading2"/>
      </w:pPr>
      <w:r w:rsidRPr="00F931A3">
        <w:t>Reflection Questions:</w:t>
      </w:r>
    </w:p>
    <w:p w14:paraId="3EFF196B" w14:textId="38EA4CC8" w:rsidR="00CE1961" w:rsidRPr="00F931A3" w:rsidRDefault="00CE1961" w:rsidP="00F931A3">
      <w:pPr>
        <w:pStyle w:val="ListParagraph"/>
        <w:numPr>
          <w:ilvl w:val="0"/>
          <w:numId w:val="10"/>
        </w:numPr>
      </w:pPr>
      <w:r w:rsidRPr="00F931A3">
        <w:t xml:space="preserve">Are there battles you </w:t>
      </w:r>
      <w:r w:rsidR="00112C47">
        <w:t>face</w:t>
      </w:r>
      <w:r w:rsidRPr="00F931A3">
        <w:t xml:space="preserve"> alone that you need to invite God to fight for you?  </w:t>
      </w:r>
    </w:p>
    <w:p w14:paraId="26438244" w14:textId="08E27B7F" w:rsidR="00CE1961" w:rsidRPr="00F931A3" w:rsidRDefault="00DD5B3C" w:rsidP="00F931A3">
      <w:pPr>
        <w:pStyle w:val="ListParagraph"/>
        <w:numPr>
          <w:ilvl w:val="0"/>
          <w:numId w:val="10"/>
        </w:numPr>
      </w:pPr>
      <w:r>
        <w:t>Is</w:t>
      </w:r>
      <w:r w:rsidR="00021D17" w:rsidRPr="00F931A3">
        <w:t xml:space="preserve"> there </w:t>
      </w:r>
      <w:r>
        <w:t>anything</w:t>
      </w:r>
      <w:r w:rsidR="00021D17" w:rsidRPr="00F931A3">
        <w:t xml:space="preserve"> you need to spread out before the Lord for </w:t>
      </w:r>
      <w:r w:rsidR="00763FBB">
        <w:t>his</w:t>
      </w:r>
      <w:r w:rsidR="00021D17" w:rsidRPr="00F931A3">
        <w:t xml:space="preserve"> divine intervention?</w:t>
      </w:r>
    </w:p>
    <w:p w14:paraId="648ADF10" w14:textId="49EB9433" w:rsidR="00021D17" w:rsidRPr="00F931A3" w:rsidRDefault="00021D17" w:rsidP="00F931A3">
      <w:pPr>
        <w:pStyle w:val="ListParagraph"/>
        <w:numPr>
          <w:ilvl w:val="0"/>
          <w:numId w:val="10"/>
        </w:numPr>
      </w:pPr>
      <w:r w:rsidRPr="00F931A3">
        <w:t>When you feel overwhelmed by challenges</w:t>
      </w:r>
      <w:r w:rsidR="007F0F5B">
        <w:rPr>
          <w:rStyle w:val="hgkelc"/>
        </w:rPr>
        <w:t>—</w:t>
      </w:r>
      <w:r w:rsidRPr="00F931A3">
        <w:t>or waiting for God to answer prayer</w:t>
      </w:r>
      <w:r w:rsidR="007F0F5B">
        <w:rPr>
          <w:rStyle w:val="hgkelc"/>
        </w:rPr>
        <w:t>—</w:t>
      </w:r>
      <w:r w:rsidRPr="00F931A3">
        <w:t xml:space="preserve">are you quick to worship or fear?  </w:t>
      </w:r>
    </w:p>
    <w:p w14:paraId="5B7EFED4" w14:textId="30E51638" w:rsidR="00CE1961" w:rsidRPr="00F931A3" w:rsidRDefault="00021D17" w:rsidP="00F931A3">
      <w:pPr>
        <w:pStyle w:val="ListParagraph"/>
        <w:numPr>
          <w:ilvl w:val="0"/>
          <w:numId w:val="10"/>
        </w:numPr>
      </w:pPr>
      <w:r w:rsidRPr="00F931A3">
        <w:t>How might those challenges be an invitation to trust?</w:t>
      </w:r>
    </w:p>
    <w:p w14:paraId="3451B463" w14:textId="2BF348E8" w:rsidR="00CE1961" w:rsidRPr="00F931A3" w:rsidRDefault="00CE1961" w:rsidP="005079CB">
      <w:pPr>
        <w:pStyle w:val="Heading2"/>
      </w:pPr>
      <w:r w:rsidRPr="00F931A3">
        <w:t>Prayer Prompts:</w:t>
      </w:r>
    </w:p>
    <w:p w14:paraId="4177C49C" w14:textId="4055B185" w:rsidR="00CE1961" w:rsidRPr="00F931A3" w:rsidRDefault="00021D17" w:rsidP="00F931A3">
      <w:pPr>
        <w:pStyle w:val="ListParagraph"/>
        <w:numPr>
          <w:ilvl w:val="0"/>
          <w:numId w:val="11"/>
        </w:numPr>
        <w:rPr>
          <w:u w:val="single"/>
        </w:rPr>
      </w:pPr>
      <w:r w:rsidRPr="00F931A3">
        <w:t>That our first instinct when trouble strikes would be to humble ourselves and cry out for God’s intervention</w:t>
      </w:r>
      <w:r w:rsidR="001F2F74" w:rsidRPr="00F931A3">
        <w:t>.</w:t>
      </w:r>
    </w:p>
    <w:p w14:paraId="49BF49A6" w14:textId="1EC13E33" w:rsidR="00021D17" w:rsidRPr="00F931A3" w:rsidRDefault="00021D17" w:rsidP="00F931A3">
      <w:pPr>
        <w:pStyle w:val="ListParagraph"/>
        <w:numPr>
          <w:ilvl w:val="0"/>
          <w:numId w:val="11"/>
        </w:numPr>
        <w:rPr>
          <w:u w:val="single"/>
        </w:rPr>
      </w:pPr>
      <w:r w:rsidRPr="00F931A3">
        <w:t xml:space="preserve">That God would use impossible situations to grow our faith and reveal </w:t>
      </w:r>
      <w:r w:rsidR="00763FBB">
        <w:t>his</w:t>
      </w:r>
      <w:r w:rsidRPr="00F931A3">
        <w:t xml:space="preserve"> glory to us and the world.  </w:t>
      </w:r>
    </w:p>
    <w:p w14:paraId="4118E866" w14:textId="25BD69F9" w:rsidR="001F2F74" w:rsidRPr="00F931A3" w:rsidRDefault="001F2F74" w:rsidP="00F931A3">
      <w:pPr>
        <w:pStyle w:val="ListParagraph"/>
        <w:numPr>
          <w:ilvl w:val="0"/>
          <w:numId w:val="11"/>
        </w:numPr>
        <w:rPr>
          <w:u w:val="single"/>
        </w:rPr>
      </w:pPr>
      <w:r w:rsidRPr="00F931A3">
        <w:t xml:space="preserve">That God would come and deliver us from everything that seeks to steal our joy and our effectiveness in extending the </w:t>
      </w:r>
      <w:r w:rsidR="00BC060E">
        <w:t>K</w:t>
      </w:r>
      <w:r w:rsidRPr="00F931A3">
        <w:t xml:space="preserve">ingdom of God. </w:t>
      </w:r>
    </w:p>
    <w:p w14:paraId="659CD507" w14:textId="421BD0C2" w:rsidR="00CE1961" w:rsidRPr="005079CB" w:rsidRDefault="00CE1961" w:rsidP="00F931A3">
      <w:pPr>
        <w:pStyle w:val="ListParagraph"/>
        <w:numPr>
          <w:ilvl w:val="0"/>
          <w:numId w:val="11"/>
        </w:numPr>
        <w:rPr>
          <w:u w:val="single"/>
        </w:rPr>
      </w:pPr>
      <w:r w:rsidRPr="00F931A3">
        <w:t xml:space="preserve">That </w:t>
      </w:r>
      <w:r w:rsidR="00021D17" w:rsidRPr="00F931A3">
        <w:t xml:space="preserve">God would intervene to win </w:t>
      </w:r>
      <w:r w:rsidRPr="00F931A3">
        <w:t xml:space="preserve">the </w:t>
      </w:r>
      <w:r w:rsidR="00021D17" w:rsidRPr="00F931A3">
        <w:t xml:space="preserve">great spiritual battle </w:t>
      </w:r>
      <w:r w:rsidR="006122B3">
        <w:t>and bring</w:t>
      </w:r>
      <w:r w:rsidR="00021D17" w:rsidRPr="00F931A3">
        <w:t xml:space="preserve"> </w:t>
      </w:r>
      <w:r w:rsidR="006122B3">
        <w:t>true freedom to</w:t>
      </w:r>
      <w:r w:rsidR="00C50905">
        <w:t xml:space="preserve"> the</w:t>
      </w:r>
      <w:r w:rsidR="00021D17" w:rsidRPr="00F931A3">
        <w:t xml:space="preserve"> </w:t>
      </w:r>
      <w:hyperlink w:anchor="_Western_Fulani" w:history="1">
        <w:r w:rsidR="00B94814" w:rsidRPr="00A47F35">
          <w:rPr>
            <w:rStyle w:val="Hyperlink"/>
            <w:b/>
            <w:bCs/>
          </w:rPr>
          <w:t>Western Fulani</w:t>
        </w:r>
      </w:hyperlink>
      <w:r w:rsidR="00021D17" w:rsidRPr="00F931A3">
        <w:t xml:space="preserve">. </w:t>
      </w:r>
    </w:p>
    <w:p w14:paraId="001439B6" w14:textId="7E2CFDD1" w:rsidR="00CE1961" w:rsidRPr="00F931A3" w:rsidRDefault="00CE1961" w:rsidP="005079CB">
      <w:pPr>
        <w:pStyle w:val="Heading2"/>
      </w:pPr>
      <w:r w:rsidRPr="00F931A3">
        <w:t xml:space="preserve">Listening Prayer:  </w:t>
      </w:r>
    </w:p>
    <w:p w14:paraId="22F6AE12" w14:textId="0C95D94A" w:rsidR="00CE1961" w:rsidRPr="00F931A3" w:rsidRDefault="00CE1961" w:rsidP="00F931A3">
      <w:pPr>
        <w:pStyle w:val="ListParagraph"/>
        <w:numPr>
          <w:ilvl w:val="0"/>
          <w:numId w:val="12"/>
        </w:numPr>
        <w:rPr>
          <w:b/>
          <w:bCs/>
          <w:u w:val="single"/>
        </w:rPr>
      </w:pPr>
      <w:r w:rsidRPr="00F931A3">
        <w:t xml:space="preserve">Jesus, </w:t>
      </w:r>
      <w:r w:rsidR="001F2F74" w:rsidRPr="00F931A3">
        <w:t xml:space="preserve">what divine solution do </w:t>
      </w:r>
      <w:r w:rsidR="00763FBB">
        <w:t>you</w:t>
      </w:r>
      <w:r w:rsidR="001F2F74" w:rsidRPr="00F931A3">
        <w:t xml:space="preserve"> want me to trust </w:t>
      </w:r>
      <w:r w:rsidR="00763FBB">
        <w:t>you</w:t>
      </w:r>
      <w:r w:rsidR="001F2F74" w:rsidRPr="00F931A3">
        <w:t xml:space="preserve"> for in prayer today</w:t>
      </w:r>
      <w:r w:rsidR="0061741D" w:rsidRPr="0061741D">
        <w:t xml:space="preserve"> confidently</w:t>
      </w:r>
      <w:r w:rsidR="001F2F74" w:rsidRPr="00F931A3">
        <w:t xml:space="preserve">?  </w:t>
      </w:r>
    </w:p>
    <w:p w14:paraId="631FE63E" w14:textId="023D9FEA" w:rsidR="005079CB" w:rsidRPr="005079CB" w:rsidRDefault="00223D7E" w:rsidP="005079CB">
      <w:pPr>
        <w:pStyle w:val="Subtitle"/>
      </w:pPr>
      <w:r>
        <w:br w:type="column"/>
      </w:r>
      <w:r w:rsidR="00DB2CE6">
        <w:t xml:space="preserve">Week 2, </w:t>
      </w:r>
      <w:r w:rsidR="001F2F74" w:rsidRPr="00F931A3">
        <w:t xml:space="preserve">Day </w:t>
      </w:r>
      <w:r w:rsidR="4FA88B44" w:rsidRPr="00F931A3">
        <w:t>6</w:t>
      </w:r>
    </w:p>
    <w:p w14:paraId="37881DC0" w14:textId="77777777" w:rsidR="005079CB" w:rsidRPr="005079CB" w:rsidRDefault="001F2F74" w:rsidP="005079CB">
      <w:pPr>
        <w:pStyle w:val="Heading2"/>
      </w:pPr>
      <w:r w:rsidRPr="005079CB">
        <w:t xml:space="preserve">Bible Readings: </w:t>
      </w:r>
    </w:p>
    <w:p w14:paraId="10948EE9" w14:textId="2C079154" w:rsidR="001F2F74" w:rsidRPr="00F931A3" w:rsidRDefault="00A82F0E" w:rsidP="00F931A3">
      <w:r w:rsidRPr="00F931A3">
        <w:t>2 Chron</w:t>
      </w:r>
      <w:r w:rsidR="00AE0B78" w:rsidRPr="00F931A3">
        <w:t>.</w:t>
      </w:r>
      <w:r w:rsidRPr="00F931A3">
        <w:t xml:space="preserve"> </w:t>
      </w:r>
      <w:r w:rsidR="00CB7F72" w:rsidRPr="00F931A3">
        <w:t>7:1</w:t>
      </w:r>
      <w:r w:rsidR="00F47BDC" w:rsidRPr="00F47BDC">
        <w:rPr>
          <w:b/>
          <w:bCs/>
        </w:rPr>
        <w:t>–</w:t>
      </w:r>
      <w:r w:rsidR="00CB7F72" w:rsidRPr="00F931A3">
        <w:t>16</w:t>
      </w:r>
      <w:r w:rsidR="001F2F74" w:rsidRPr="00F931A3">
        <w:t xml:space="preserve">; </w:t>
      </w:r>
      <w:r w:rsidR="000C388F" w:rsidRPr="00F931A3">
        <w:t>Exodus 19:9</w:t>
      </w:r>
      <w:r w:rsidR="00F47BDC" w:rsidRPr="00F47BDC">
        <w:rPr>
          <w:b/>
          <w:bCs/>
        </w:rPr>
        <w:t>–</w:t>
      </w:r>
      <w:r w:rsidR="000C388F" w:rsidRPr="00F931A3">
        <w:t>19</w:t>
      </w:r>
      <w:r w:rsidR="00AE0B78" w:rsidRPr="00F931A3">
        <w:t>; 1 John 3:1</w:t>
      </w:r>
      <w:r w:rsidR="00F47BDC" w:rsidRPr="00F47BDC">
        <w:rPr>
          <w:b/>
          <w:bCs/>
        </w:rPr>
        <w:t>–</w:t>
      </w:r>
      <w:r w:rsidR="00AE0B78" w:rsidRPr="00F931A3">
        <w:t>3</w:t>
      </w:r>
    </w:p>
    <w:p w14:paraId="2F908357" w14:textId="602F14F0" w:rsidR="001F2F74" w:rsidRPr="00F931A3" w:rsidRDefault="001F2F74" w:rsidP="005079CB">
      <w:pPr>
        <w:pStyle w:val="Heading2"/>
      </w:pPr>
      <w:r w:rsidRPr="00F931A3">
        <w:t>Reflection Questions:</w:t>
      </w:r>
    </w:p>
    <w:p w14:paraId="0E8CFCCA" w14:textId="0E1F6311" w:rsidR="001F2F74" w:rsidRPr="00F931A3" w:rsidRDefault="000C388F" w:rsidP="00F931A3">
      <w:pPr>
        <w:pStyle w:val="ListParagraph"/>
        <w:numPr>
          <w:ilvl w:val="0"/>
          <w:numId w:val="10"/>
        </w:numPr>
      </w:pPr>
      <w:r w:rsidRPr="00F931A3">
        <w:t xml:space="preserve">How might God be calling you to prepare yourself for a fresh visitation of </w:t>
      </w:r>
      <w:r w:rsidR="00763FBB">
        <w:t>his</w:t>
      </w:r>
      <w:r w:rsidRPr="00F931A3">
        <w:t xml:space="preserve"> presence?</w:t>
      </w:r>
    </w:p>
    <w:p w14:paraId="2E4C4E0A" w14:textId="1CA2FD01" w:rsidR="000C388F" w:rsidRPr="00F931A3" w:rsidRDefault="00AE0B78" w:rsidP="00F931A3">
      <w:pPr>
        <w:pStyle w:val="ListParagraph"/>
        <w:numPr>
          <w:ilvl w:val="0"/>
          <w:numId w:val="10"/>
        </w:numPr>
      </w:pPr>
      <w:r w:rsidRPr="00F931A3">
        <w:t xml:space="preserve">Are there any unconsecrated areas of your life that the Spirit is prompting you to surrender to </w:t>
      </w:r>
      <w:r w:rsidR="00763FBB">
        <w:t>him</w:t>
      </w:r>
      <w:r w:rsidRPr="00F931A3">
        <w:t xml:space="preserve"> so that you can be pure as </w:t>
      </w:r>
      <w:r w:rsidR="00763FBB">
        <w:t>he</w:t>
      </w:r>
      <w:r w:rsidRPr="00F931A3">
        <w:t xml:space="preserve"> is </w:t>
      </w:r>
      <w:r w:rsidR="5C07B8A1">
        <w:t>pure</w:t>
      </w:r>
      <w:r w:rsidRPr="00F931A3">
        <w:t>?</w:t>
      </w:r>
    </w:p>
    <w:p w14:paraId="7A80B8C2" w14:textId="77777777" w:rsidR="00BC060E" w:rsidRDefault="00AE0B78" w:rsidP="00F931A3">
      <w:pPr>
        <w:pStyle w:val="ListParagraph"/>
        <w:numPr>
          <w:ilvl w:val="0"/>
          <w:numId w:val="10"/>
        </w:numPr>
      </w:pPr>
      <w:r w:rsidRPr="00F931A3">
        <w:t xml:space="preserve">How willing are you for the extraordinary glory of God to interrupt your plans? </w:t>
      </w:r>
    </w:p>
    <w:p w14:paraId="510D2C1D" w14:textId="52D0F5D2" w:rsidR="000C388F" w:rsidRPr="00F931A3" w:rsidRDefault="00AE0B78" w:rsidP="00F931A3">
      <w:pPr>
        <w:pStyle w:val="ListParagraph"/>
        <w:numPr>
          <w:ilvl w:val="0"/>
          <w:numId w:val="10"/>
        </w:numPr>
      </w:pPr>
      <w:r w:rsidRPr="00F931A3">
        <w:t xml:space="preserve">Do you long for </w:t>
      </w:r>
      <w:r w:rsidR="00763FBB">
        <w:t>his</w:t>
      </w:r>
      <w:r w:rsidRPr="00F931A3">
        <w:t xml:space="preserve"> visitation?</w:t>
      </w:r>
    </w:p>
    <w:p w14:paraId="6168FCD1" w14:textId="075B552E" w:rsidR="001F2F74" w:rsidRPr="00F931A3" w:rsidRDefault="001F2F74" w:rsidP="005079CB">
      <w:pPr>
        <w:pStyle w:val="Heading2"/>
      </w:pPr>
      <w:r w:rsidRPr="00F931A3">
        <w:t>Prayer Prompts:</w:t>
      </w:r>
    </w:p>
    <w:p w14:paraId="2B58161E" w14:textId="277F05AD" w:rsidR="001F2F74" w:rsidRPr="00F931A3" w:rsidRDefault="00AE0B78" w:rsidP="00F931A3">
      <w:pPr>
        <w:pStyle w:val="ListParagraph"/>
        <w:numPr>
          <w:ilvl w:val="0"/>
          <w:numId w:val="11"/>
        </w:numPr>
        <w:rPr>
          <w:u w:val="single"/>
        </w:rPr>
      </w:pPr>
      <w:r w:rsidRPr="00F931A3">
        <w:t xml:space="preserve">That all of us would humble ourselves, pray, seek </w:t>
      </w:r>
      <w:r w:rsidR="00763FBB">
        <w:t>his</w:t>
      </w:r>
      <w:r w:rsidRPr="00F931A3">
        <w:t xml:space="preserve"> face</w:t>
      </w:r>
      <w:r w:rsidR="00BC060E" w:rsidRPr="00F931A3">
        <w:t>,</w:t>
      </w:r>
      <w:r w:rsidRPr="00F931A3">
        <w:t xml:space="preserve"> and turn from our wicked ways</w:t>
      </w:r>
      <w:r w:rsidR="00CC44B8" w:rsidRPr="00F931A3">
        <w:t xml:space="preserve"> so that God would forgive our sins and heal our land.  </w:t>
      </w:r>
    </w:p>
    <w:p w14:paraId="2BDF4B3B" w14:textId="39D43D3D" w:rsidR="00CC44B8" w:rsidRPr="00F931A3" w:rsidRDefault="00CC44B8" w:rsidP="00F931A3">
      <w:pPr>
        <w:pStyle w:val="ListParagraph"/>
        <w:numPr>
          <w:ilvl w:val="0"/>
          <w:numId w:val="11"/>
        </w:numPr>
        <w:rPr>
          <w:u w:val="single"/>
        </w:rPr>
      </w:pPr>
      <w:r w:rsidRPr="00F931A3">
        <w:t xml:space="preserve">That our longing and hope for </w:t>
      </w:r>
      <w:r w:rsidR="00763FBB">
        <w:t>his</w:t>
      </w:r>
      <w:r w:rsidRPr="00F931A3">
        <w:t xml:space="preserve"> coming would compel us to purify ourselves to be like </w:t>
      </w:r>
      <w:r w:rsidR="00763FBB">
        <w:t>him</w:t>
      </w:r>
      <w:r w:rsidRPr="00F931A3">
        <w:t xml:space="preserve"> and prepare.</w:t>
      </w:r>
    </w:p>
    <w:p w14:paraId="6D5542A7" w14:textId="3323FB50" w:rsidR="001F2F74" w:rsidRPr="005079CB" w:rsidRDefault="48295840" w:rsidP="1E9E8DFE">
      <w:pPr>
        <w:pStyle w:val="ListParagraph"/>
        <w:numPr>
          <w:ilvl w:val="0"/>
          <w:numId w:val="11"/>
        </w:numPr>
        <w:rPr>
          <w:rFonts w:asciiTheme="minorHAnsi" w:hAnsiTheme="minorHAnsi"/>
          <w:b/>
          <w:bCs/>
          <w:u w:val="single"/>
        </w:rPr>
      </w:pPr>
      <w:r w:rsidRPr="1E9E8DFE">
        <w:rPr>
          <w:rFonts w:eastAsia="Yu Mincho" w:cs="Arial"/>
        </w:rPr>
        <w:t xml:space="preserve">That each people group we’ve prayed for this week </w:t>
      </w:r>
      <w:r w:rsidRPr="1E9E8DFE">
        <w:rPr>
          <w:rFonts w:eastAsia="Yu Mincho" w:cs="Arial"/>
          <w:b/>
          <w:bCs/>
        </w:rPr>
        <w:t>(</w:t>
      </w:r>
      <w:hyperlink w:anchor="_North_Africans_in" w:history="1">
        <w:r w:rsidR="0CA2689A" w:rsidRPr="00A47F35">
          <w:rPr>
            <w:rStyle w:val="Hyperlink"/>
            <w:rFonts w:eastAsia="Yu Mincho" w:cs="Arial"/>
            <w:b/>
            <w:bCs/>
          </w:rPr>
          <w:t>North Africans in Spain</w:t>
        </w:r>
      </w:hyperlink>
      <w:r w:rsidR="0CA2689A" w:rsidRPr="1E9E8DFE">
        <w:rPr>
          <w:rFonts w:eastAsia="Yu Mincho" w:cs="Arial"/>
          <w:b/>
          <w:bCs/>
        </w:rPr>
        <w:t xml:space="preserve">, </w:t>
      </w:r>
      <w:hyperlink w:anchor="_Tajik" w:history="1">
        <w:r w:rsidR="0CA2689A" w:rsidRPr="00A47F35">
          <w:rPr>
            <w:rStyle w:val="Hyperlink"/>
            <w:rFonts w:eastAsia="Yu Mincho" w:cs="Arial"/>
            <w:b/>
            <w:bCs/>
          </w:rPr>
          <w:t>Tajik</w:t>
        </w:r>
      </w:hyperlink>
      <w:r w:rsidR="0CA2689A" w:rsidRPr="1E9E8DFE">
        <w:rPr>
          <w:rFonts w:eastAsia="Yu Mincho" w:cs="Arial"/>
          <w:b/>
          <w:bCs/>
        </w:rPr>
        <w:t xml:space="preserve">, </w:t>
      </w:r>
      <w:hyperlink w:anchor="_Sunda" w:history="1">
        <w:r w:rsidR="0CA2689A" w:rsidRPr="00A47F35">
          <w:rPr>
            <w:rStyle w:val="Hyperlink"/>
            <w:rFonts w:eastAsia="Yu Mincho" w:cs="Arial"/>
            <w:b/>
            <w:bCs/>
          </w:rPr>
          <w:t>Sunda</w:t>
        </w:r>
      </w:hyperlink>
      <w:r w:rsidR="0CA2689A" w:rsidRPr="1E9E8DFE">
        <w:rPr>
          <w:rFonts w:eastAsia="Yu Mincho" w:cs="Arial"/>
          <w:b/>
          <w:bCs/>
        </w:rPr>
        <w:t xml:space="preserve">, </w:t>
      </w:r>
      <w:hyperlink w:anchor="_Kurds" w:history="1">
        <w:r w:rsidR="0CA2689A" w:rsidRPr="00A47F35">
          <w:rPr>
            <w:rStyle w:val="Hyperlink"/>
            <w:rFonts w:eastAsia="Yu Mincho" w:cs="Arial"/>
            <w:b/>
            <w:bCs/>
          </w:rPr>
          <w:t>Kurds</w:t>
        </w:r>
      </w:hyperlink>
      <w:r w:rsidR="0CA2689A" w:rsidRPr="1E9E8DFE">
        <w:rPr>
          <w:rFonts w:eastAsia="Yu Mincho" w:cs="Arial"/>
          <w:b/>
          <w:bCs/>
        </w:rPr>
        <w:t xml:space="preserve">, </w:t>
      </w:r>
      <w:hyperlink w:anchor="_Western_Fulani" w:history="1">
        <w:r w:rsidR="0CA2689A" w:rsidRPr="00A47F35">
          <w:rPr>
            <w:rStyle w:val="Hyperlink"/>
            <w:rFonts w:eastAsia="Yu Mincho" w:cs="Arial"/>
            <w:b/>
            <w:bCs/>
          </w:rPr>
          <w:t>Western Fulani</w:t>
        </w:r>
      </w:hyperlink>
      <w:r w:rsidRPr="1E9E8DFE">
        <w:rPr>
          <w:rFonts w:eastAsia="Yu Mincho" w:cs="Arial"/>
          <w:b/>
          <w:bCs/>
        </w:rPr>
        <w:t>)</w:t>
      </w:r>
      <w:r w:rsidR="3B44D051">
        <w:t xml:space="preserve"> </w:t>
      </w:r>
      <w:r w:rsidR="50DBF35E">
        <w:t xml:space="preserve">would know the joy of the Father’s great love being lavished upon them as they turn to </w:t>
      </w:r>
      <w:r w:rsidR="00763FBB">
        <w:t>him</w:t>
      </w:r>
      <w:r w:rsidR="50DBF35E">
        <w:t xml:space="preserve"> in faith.  </w:t>
      </w:r>
    </w:p>
    <w:p w14:paraId="252B55B9" w14:textId="5B409807" w:rsidR="001F2F74" w:rsidRPr="00F931A3" w:rsidRDefault="001F2F74" w:rsidP="005079CB">
      <w:pPr>
        <w:pStyle w:val="Heading2"/>
      </w:pPr>
      <w:r w:rsidRPr="00F931A3">
        <w:t xml:space="preserve">Listening Prayer:  </w:t>
      </w:r>
    </w:p>
    <w:p w14:paraId="133466C3" w14:textId="5A3A5EC8" w:rsidR="001F2F74" w:rsidRPr="00F931A3" w:rsidRDefault="001F2F74" w:rsidP="00F931A3">
      <w:pPr>
        <w:pStyle w:val="ListParagraph"/>
        <w:numPr>
          <w:ilvl w:val="0"/>
          <w:numId w:val="12"/>
        </w:numPr>
        <w:rPr>
          <w:b/>
          <w:bCs/>
          <w:u w:val="single"/>
        </w:rPr>
      </w:pPr>
      <w:r w:rsidRPr="00F931A3">
        <w:t xml:space="preserve">Jesus, </w:t>
      </w:r>
      <w:r w:rsidR="000C388F" w:rsidRPr="00F931A3">
        <w:t xml:space="preserve">is anything hindering the full glory of </w:t>
      </w:r>
      <w:r w:rsidR="00763FBB">
        <w:t>your</w:t>
      </w:r>
      <w:r w:rsidR="000C388F" w:rsidRPr="00F931A3">
        <w:t xml:space="preserve"> presence from filling my life and church?  </w:t>
      </w:r>
    </w:p>
    <w:p w14:paraId="5402A658" w14:textId="680DDB0C" w:rsidR="00263F66" w:rsidRDefault="1E4ED4DB" w:rsidP="00F931A3">
      <w:pPr>
        <w:pStyle w:val="ListParagraph"/>
        <w:numPr>
          <w:ilvl w:val="0"/>
          <w:numId w:val="12"/>
        </w:numPr>
        <w:sectPr w:rsidR="00263F66" w:rsidSect="003E038B">
          <w:headerReference w:type="default" r:id="rId20"/>
          <w:footerReference w:type="default" r:id="rId21"/>
          <w:pgSz w:w="15840" w:h="12240" w:orient="landscape"/>
          <w:pgMar w:top="851" w:right="851" w:bottom="1440" w:left="851" w:header="709" w:footer="709" w:gutter="397"/>
          <w:cols w:num="2" w:space="720"/>
          <w:docGrid w:linePitch="360"/>
        </w:sectPr>
      </w:pPr>
      <w:r>
        <w:t xml:space="preserve">How can I prepare the way for </w:t>
      </w:r>
      <w:r w:rsidR="00763FBB">
        <w:t>your</w:t>
      </w:r>
      <w:r w:rsidR="14515F13">
        <w:t xml:space="preserve"> presence</w:t>
      </w:r>
      <w:r w:rsidR="3B1AC5E3">
        <w:t>?</w:t>
      </w:r>
    </w:p>
    <w:p w14:paraId="59A9B958" w14:textId="65D70B6D" w:rsidR="00527814" w:rsidRPr="00F931A3" w:rsidRDefault="0067736E" w:rsidP="00F43DF8">
      <w:pPr>
        <w:pStyle w:val="ListParagraph"/>
        <w:sectPr w:rsidR="00527814" w:rsidRPr="00F931A3" w:rsidSect="003E038B">
          <w:headerReference w:type="default" r:id="rId22"/>
          <w:footerReference w:type="default" r:id="rId23"/>
          <w:pgSz w:w="15840" w:h="12240" w:orient="landscape"/>
          <w:pgMar w:top="851" w:right="851" w:bottom="1440" w:left="851" w:header="709" w:footer="709" w:gutter="397"/>
          <w:cols w:num="2" w:space="720"/>
          <w:docGrid w:linePitch="360"/>
        </w:sectPr>
      </w:pPr>
      <w:r w:rsidRPr="00F43DF8">
        <w:rPr>
          <w:noProof/>
        </w:rPr>
        <w:lastRenderedPageBreak/>
        <mc:AlternateContent>
          <mc:Choice Requires="wps">
            <w:drawing>
              <wp:anchor distT="45720" distB="45720" distL="114300" distR="114300" simplePos="0" relativeHeight="251658258" behindDoc="0" locked="0" layoutInCell="1" allowOverlap="1" wp14:anchorId="53C2C3C8" wp14:editId="189247A9">
                <wp:simplePos x="0" y="0"/>
                <wp:positionH relativeFrom="margin">
                  <wp:posOffset>5101590</wp:posOffset>
                </wp:positionH>
                <wp:positionV relativeFrom="paragraph">
                  <wp:posOffset>767080</wp:posOffset>
                </wp:positionV>
                <wp:extent cx="4104640" cy="1790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790700"/>
                        </a:xfrm>
                        <a:prstGeom prst="rect">
                          <a:avLst/>
                        </a:prstGeom>
                        <a:noFill/>
                        <a:ln w="9525">
                          <a:noFill/>
                          <a:miter lim="800000"/>
                          <a:headEnd/>
                          <a:tailEnd/>
                        </a:ln>
                      </wps:spPr>
                      <wps:txbx>
                        <w:txbxContent>
                          <w:p w14:paraId="27583BBE" w14:textId="06355386" w:rsidR="00F43DF8" w:rsidRPr="00FF2882" w:rsidRDefault="00F43DF8" w:rsidP="00F43DF8">
                            <w:pPr>
                              <w:pStyle w:val="Title"/>
                              <w:rPr>
                                <w:sz w:val="30"/>
                                <w:szCs w:val="28"/>
                              </w:rPr>
                            </w:pPr>
                            <w:r w:rsidRPr="00FF2882">
                              <w:rPr>
                                <w:sz w:val="30"/>
                                <w:szCs w:val="28"/>
                              </w:rPr>
                              <w:t>Week 3</w:t>
                            </w:r>
                          </w:p>
                          <w:p w14:paraId="25DF07BB" w14:textId="57C87B14" w:rsidR="00F43DF8" w:rsidRPr="00FF2882" w:rsidRDefault="00F43DF8" w:rsidP="00FF2882">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w:t>
                            </w:r>
                            <w:r w:rsidR="00620577">
                              <w:rPr>
                                <w:color w:val="BFBFBF" w:themeColor="background1" w:themeShade="BF"/>
                                <w:sz w:val="30"/>
                                <w:szCs w:val="28"/>
                              </w:rPr>
                              <w:t>y</w:t>
                            </w:r>
                            <w:r w:rsidRPr="00FF2882">
                              <w:rPr>
                                <w:color w:val="BFBFBF" w:themeColor="background1" w:themeShade="BF"/>
                                <w:sz w:val="30"/>
                                <w:szCs w:val="28"/>
                              </w:rPr>
                              <w:t xml:space="preserve">ou. Come, </w:t>
                            </w:r>
                            <w:r w:rsidRPr="00FF2882">
                              <w:rPr>
                                <w:color w:val="000000" w:themeColor="text1"/>
                                <w:sz w:val="30"/>
                                <w:szCs w:val="28"/>
                              </w:rPr>
                              <w:t xml:space="preserve">transform us </w:t>
                            </w:r>
                            <w:r w:rsidRPr="00FF2882">
                              <w:rPr>
                                <w:color w:val="BFBFBF" w:themeColor="background1" w:themeShade="BF"/>
                                <w:sz w:val="30"/>
                                <w:szCs w:val="28"/>
                              </w:rPr>
                              <w:t xml:space="preserve">to be Christ-centred, </w:t>
                            </w:r>
                            <w:r w:rsidRPr="00FF2882">
                              <w:rPr>
                                <w:color w:val="BFBFBF" w:themeColor="background1" w:themeShade="BF"/>
                                <w:sz w:val="30"/>
                                <w:szCs w:val="28"/>
                              </w:rPr>
                              <w:br/>
                              <w:t>Spirit-empowered, Mission-focused people, multiplying disciples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C3C8" id="_x0000_s1034" type="#_x0000_t202" style="position:absolute;left:0;text-align:left;margin-left:401.7pt;margin-top:60.4pt;width:323.2pt;height:141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" filled="f" stroked="f">
                <v:textbox>
                  <w:txbxContent>
                    <w:p w14:paraId="27583BBE" w14:textId="06355386" w:rsidR="00F43DF8" w:rsidRPr="00FF2882" w:rsidRDefault="00F43DF8" w:rsidP="00F43DF8">
                      <w:pPr>
                        <w:pStyle w:val="Title"/>
                        <w:rPr>
                          <w:sz w:val="30"/>
                          <w:szCs w:val="28"/>
                        </w:rPr>
                      </w:pPr>
                      <w:r w:rsidRPr="00FF2882">
                        <w:rPr>
                          <w:sz w:val="30"/>
                          <w:szCs w:val="28"/>
                        </w:rPr>
                        <w:t>Week 3</w:t>
                      </w:r>
                    </w:p>
                    <w:p w14:paraId="25DF07BB" w14:textId="57C87B14" w:rsidR="00F43DF8" w:rsidRPr="00FF2882" w:rsidRDefault="00F43DF8" w:rsidP="00FF2882">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w:t>
                      </w:r>
                      <w:r w:rsidR="00620577">
                        <w:rPr>
                          <w:color w:val="BFBFBF" w:themeColor="background1" w:themeShade="BF"/>
                          <w:sz w:val="30"/>
                          <w:szCs w:val="28"/>
                        </w:rPr>
                        <w:t>y</w:t>
                      </w:r>
                      <w:r w:rsidRPr="00FF2882">
                        <w:rPr>
                          <w:color w:val="BFBFBF" w:themeColor="background1" w:themeShade="BF"/>
                          <w:sz w:val="30"/>
                          <w:szCs w:val="28"/>
                        </w:rPr>
                        <w:t xml:space="preserve">ou. Come, </w:t>
                      </w:r>
                      <w:r w:rsidRPr="00FF2882">
                        <w:rPr>
                          <w:color w:val="000000" w:themeColor="text1"/>
                          <w:sz w:val="30"/>
                          <w:szCs w:val="28"/>
                        </w:rPr>
                        <w:t xml:space="preserve">transform us </w:t>
                      </w:r>
                      <w:r w:rsidRPr="00FF2882">
                        <w:rPr>
                          <w:color w:val="BFBFBF" w:themeColor="background1" w:themeShade="BF"/>
                          <w:sz w:val="30"/>
                          <w:szCs w:val="28"/>
                        </w:rPr>
                        <w:t xml:space="preserve">to be Christ-centred, </w:t>
                      </w:r>
                      <w:r w:rsidRPr="00FF2882">
                        <w:rPr>
                          <w:color w:val="BFBFBF" w:themeColor="background1" w:themeShade="BF"/>
                          <w:sz w:val="30"/>
                          <w:szCs w:val="28"/>
                        </w:rPr>
                        <w:br/>
                        <w:t>Spirit-empowered, Mission-focused people, multiplying disciples everywhere.</w:t>
                      </w:r>
                    </w:p>
                  </w:txbxContent>
                </v:textbox>
                <w10:wrap type="square" anchorx="margin"/>
              </v:shape>
            </w:pict>
          </mc:Fallback>
        </mc:AlternateContent>
      </w:r>
      <w:r w:rsidR="003E6B74">
        <w:rPr>
          <w:noProof/>
        </w:rPr>
        <mc:AlternateContent>
          <mc:Choice Requires="wps">
            <w:drawing>
              <wp:anchor distT="0" distB="0" distL="114300" distR="114300" simplePos="0" relativeHeight="251658262" behindDoc="1" locked="0" layoutInCell="1" allowOverlap="1" wp14:anchorId="42E6D49B" wp14:editId="0AF295D4">
                <wp:simplePos x="0" y="0"/>
                <wp:positionH relativeFrom="page">
                  <wp:posOffset>5219700</wp:posOffset>
                </wp:positionH>
                <wp:positionV relativeFrom="paragraph">
                  <wp:posOffset>294640</wp:posOffset>
                </wp:positionV>
                <wp:extent cx="5705475" cy="2619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38E8C0">
              <v:rect id="Rectangle 17" style="position:absolute;margin-left:411pt;margin-top:23.2pt;width:449.25pt;height:206.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033E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">
                <w10:wrap anchorx="page"/>
              </v:rect>
            </w:pict>
          </mc:Fallback>
        </mc:AlternateContent>
      </w:r>
      <w:r w:rsidR="003E6B74">
        <w:rPr>
          <w:noProof/>
        </w:rPr>
        <w:drawing>
          <wp:anchor distT="0" distB="0" distL="114300" distR="114300" simplePos="0" relativeHeight="251658261" behindDoc="1" locked="0" layoutInCell="1" allowOverlap="1" wp14:anchorId="4FC4CC7C" wp14:editId="0FCE6E4E">
            <wp:simplePos x="0" y="0"/>
            <wp:positionH relativeFrom="page">
              <wp:posOffset>-38100</wp:posOffset>
            </wp:positionH>
            <wp:positionV relativeFrom="paragraph">
              <wp:posOffset>-943610</wp:posOffset>
            </wp:positionV>
            <wp:extent cx="10381615" cy="12977816"/>
            <wp:effectExtent l="0" t="0" r="635" b="0"/>
            <wp:wrapNone/>
            <wp:docPr id="12" name="Picture 12" descr="A picture containing outdoor, grass, sky,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sky, sunse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81615" cy="12977816"/>
                    </a:xfrm>
                    <a:prstGeom prst="rect">
                      <a:avLst/>
                    </a:prstGeom>
                  </pic:spPr>
                </pic:pic>
              </a:graphicData>
            </a:graphic>
            <wp14:sizeRelH relativeFrom="margin">
              <wp14:pctWidth>0</wp14:pctWidth>
            </wp14:sizeRelH>
            <wp14:sizeRelV relativeFrom="margin">
              <wp14:pctHeight>0</wp14:pctHeight>
            </wp14:sizeRelV>
          </wp:anchor>
        </w:drawing>
      </w:r>
      <w:r w:rsidR="00F43DF8">
        <w:rPr>
          <w:noProof/>
        </w:rPr>
        <mc:AlternateContent>
          <mc:Choice Requires="wps">
            <w:drawing>
              <wp:anchor distT="45720" distB="45720" distL="114300" distR="114300" simplePos="0" relativeHeight="251658260" behindDoc="0" locked="0" layoutInCell="1" allowOverlap="1" wp14:anchorId="7E6279DB" wp14:editId="10FF4239">
                <wp:simplePos x="0" y="0"/>
                <wp:positionH relativeFrom="margin">
                  <wp:align>right</wp:align>
                </wp:positionH>
                <wp:positionV relativeFrom="paragraph">
                  <wp:posOffset>5949315</wp:posOffset>
                </wp:positionV>
                <wp:extent cx="389572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279DB" id="_x0000_s1035" type="#_x0000_t202" style="position:absolute;left:0;text-align:left;margin-left:255.55pt;margin-top:468.45pt;width:306.75pt;height:21pt;z-index:2516582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mQ+gEAANQ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" filled="f" stroked="f">
                <v:textbox>
                  <w:txbxContent>
                    <w:p w14:paraId="567D8E18" w14:textId="552B264D" w:rsidR="00F43DF8" w:rsidRPr="003560CF" w:rsidRDefault="003E6B74" w:rsidP="00F43DF8">
                      <w:pPr>
                        <w:jc w:val="right"/>
                        <w:rPr>
                          <w:rFonts w:ascii="Myriad Pro" w:hAnsi="Myriad Pro"/>
                          <w:b/>
                          <w:bCs/>
                          <w:color w:val="FFFFFF" w:themeColor="background1"/>
                        </w:rPr>
                      </w:pPr>
                      <w:r w:rsidRPr="003E6B74">
                        <w:rPr>
                          <w:rFonts w:ascii="Myriad Pro" w:hAnsi="Myriad Pro"/>
                          <w:b/>
                          <w:bCs/>
                          <w:color w:val="FFFFFF" w:themeColor="background1"/>
                        </w:rPr>
                        <w:t>Regina, SK</w:t>
                      </w:r>
                    </w:p>
                  </w:txbxContent>
                </v:textbox>
                <w10:wrap type="square" anchorx="margin"/>
              </v:shape>
            </w:pict>
          </mc:Fallback>
        </mc:AlternateContent>
      </w:r>
      <w:r w:rsidR="00F43DF8" w:rsidRPr="00F43DF8">
        <w:rPr>
          <w:noProof/>
        </w:rPr>
        <mc:AlternateContent>
          <mc:Choice Requires="wps">
            <w:drawing>
              <wp:anchor distT="0" distB="0" distL="114300" distR="114300" simplePos="0" relativeHeight="251658259" behindDoc="1" locked="0" layoutInCell="1" allowOverlap="1" wp14:anchorId="60D8D201" wp14:editId="78FD57D6">
                <wp:simplePos x="0" y="0"/>
                <wp:positionH relativeFrom="page">
                  <wp:posOffset>540385</wp:posOffset>
                </wp:positionH>
                <wp:positionV relativeFrom="paragraph">
                  <wp:posOffset>-635</wp:posOffset>
                </wp:positionV>
                <wp:extent cx="5705475" cy="26193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9D197D">
              <v:rect id="Rectangle 10" style="position:absolute;margin-left:42.55pt;margin-top:-.05pt;width:449.25pt;height:206.2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3872B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">
                <w10:wrap anchorx="page"/>
              </v:rect>
            </w:pict>
          </mc:Fallback>
        </mc:AlternateContent>
      </w:r>
    </w:p>
    <w:p w14:paraId="42FBA01F" w14:textId="667C5164" w:rsidR="0198670C" w:rsidRPr="00F931A3" w:rsidRDefault="00DB2CE6" w:rsidP="009D6A9B">
      <w:pPr>
        <w:pStyle w:val="Subtitle"/>
      </w:pPr>
      <w:r>
        <w:lastRenderedPageBreak/>
        <w:t xml:space="preserve">Week 3, </w:t>
      </w:r>
      <w:r w:rsidR="113D468F" w:rsidRPr="00F931A3">
        <w:t>Day 1</w:t>
      </w:r>
    </w:p>
    <w:p w14:paraId="18CD2320" w14:textId="77777777" w:rsidR="009D6A9B" w:rsidRPr="009D6A9B" w:rsidRDefault="6BA65458" w:rsidP="009D6A9B">
      <w:pPr>
        <w:pStyle w:val="Heading2"/>
      </w:pPr>
      <w:r w:rsidRPr="009D6A9B">
        <w:t xml:space="preserve">Bible Readings: </w:t>
      </w:r>
    </w:p>
    <w:p w14:paraId="6CA83F8E" w14:textId="506EDFE3" w:rsidR="0198670C" w:rsidRPr="00F931A3" w:rsidRDefault="6BA65458" w:rsidP="00F931A3">
      <w:r w:rsidRPr="00F931A3">
        <w:t>2 Corinthians 3:3</w:t>
      </w:r>
      <w:r w:rsidR="00F47BDC" w:rsidRPr="00F47BDC">
        <w:rPr>
          <w:b/>
          <w:bCs/>
        </w:rPr>
        <w:t>–</w:t>
      </w:r>
      <w:r w:rsidRPr="00F931A3">
        <w:t>18; Philippians 1:6; Ephesians 3:20</w:t>
      </w:r>
      <w:r w:rsidR="00F47BDC" w:rsidRPr="00F47BDC">
        <w:rPr>
          <w:b/>
          <w:bCs/>
        </w:rPr>
        <w:t>–</w:t>
      </w:r>
      <w:r w:rsidRPr="00F931A3">
        <w:t>21</w:t>
      </w:r>
    </w:p>
    <w:p w14:paraId="72EF33A7" w14:textId="77777777" w:rsidR="6BA65458" w:rsidRPr="00F931A3" w:rsidRDefault="6BA65458" w:rsidP="009D6A9B">
      <w:pPr>
        <w:pStyle w:val="Heading2"/>
      </w:pPr>
      <w:r w:rsidRPr="00F931A3">
        <w:t>Reflection Questions:</w:t>
      </w:r>
    </w:p>
    <w:p w14:paraId="0F1A0EA5" w14:textId="555D752D" w:rsidR="6BA65458" w:rsidRPr="00F931A3" w:rsidRDefault="601C054C" w:rsidP="00F931A3">
      <w:pPr>
        <w:pStyle w:val="ListParagraph"/>
        <w:numPr>
          <w:ilvl w:val="0"/>
          <w:numId w:val="14"/>
        </w:numPr>
      </w:pPr>
      <w:r>
        <w:t xml:space="preserve">How is praying </w:t>
      </w:r>
      <w:r w:rsidR="00A0230A">
        <w:t>“</w:t>
      </w:r>
      <w:r>
        <w:t>come transform us</w:t>
      </w:r>
      <w:r w:rsidR="00A0230A">
        <w:t>”</w:t>
      </w:r>
      <w:r>
        <w:t xml:space="preserve"> similar to the Lord’s Prayer, </w:t>
      </w:r>
      <w:r w:rsidR="00A0230A">
        <w:t>“</w:t>
      </w:r>
      <w:r w:rsidR="00CF131E">
        <w:t>y</w:t>
      </w:r>
      <w:r>
        <w:t>our kingdom come, your will be done on earth as it is in heaven</w:t>
      </w:r>
      <w:r w:rsidR="00A0230A">
        <w:t>”</w:t>
      </w:r>
      <w:r>
        <w:t>?</w:t>
      </w:r>
    </w:p>
    <w:p w14:paraId="76A64D3C" w14:textId="487BE338" w:rsidR="6BA65458" w:rsidRPr="00F931A3" w:rsidRDefault="6BA65458" w:rsidP="00F931A3">
      <w:pPr>
        <w:pStyle w:val="ListParagraph"/>
        <w:numPr>
          <w:ilvl w:val="0"/>
          <w:numId w:val="14"/>
        </w:numPr>
      </w:pPr>
      <w:r w:rsidRPr="00F931A3">
        <w:t>In what ways has your relationship with Jesus changed your life</w:t>
      </w:r>
      <w:r w:rsidR="00A0230A">
        <w:t xml:space="preserve">? </w:t>
      </w:r>
    </w:p>
    <w:p w14:paraId="32C15213" w14:textId="45E5B503" w:rsidR="0198670C" w:rsidRPr="00F931A3" w:rsidRDefault="6BA65458" w:rsidP="00F931A3">
      <w:pPr>
        <w:pStyle w:val="ListParagraph"/>
        <w:numPr>
          <w:ilvl w:val="0"/>
          <w:numId w:val="14"/>
        </w:numPr>
      </w:pPr>
      <w:r w:rsidRPr="00F931A3">
        <w:t>When you pray for yourself and your church, how do you exhibit faith, hope</w:t>
      </w:r>
      <w:r w:rsidR="005C2E3C">
        <w:t>,</w:t>
      </w:r>
      <w:r w:rsidRPr="00F931A3">
        <w:t xml:space="preserve"> and imagination?</w:t>
      </w:r>
    </w:p>
    <w:p w14:paraId="47B15B5D" w14:textId="77777777" w:rsidR="6BA65458" w:rsidRPr="00F931A3" w:rsidRDefault="6BA65458" w:rsidP="009D6A9B">
      <w:pPr>
        <w:pStyle w:val="Heading2"/>
      </w:pPr>
      <w:r w:rsidRPr="00F931A3">
        <w:t>Prayer Prompts:</w:t>
      </w:r>
    </w:p>
    <w:p w14:paraId="5B21D8DA" w14:textId="77777777" w:rsidR="6BA65458" w:rsidRPr="00F931A3" w:rsidRDefault="6BA65458" w:rsidP="00F931A3">
      <w:pPr>
        <w:pStyle w:val="ListParagraph"/>
        <w:numPr>
          <w:ilvl w:val="0"/>
          <w:numId w:val="14"/>
        </w:numPr>
      </w:pPr>
      <w:r w:rsidRPr="00F931A3">
        <w:t>That we would be grateful for all that Jesus has done in our lives and churches.</w:t>
      </w:r>
    </w:p>
    <w:p w14:paraId="52BAC6CD" w14:textId="197EE68E" w:rsidR="6BA65458" w:rsidRPr="00F931A3" w:rsidRDefault="6BA65458" w:rsidP="00F931A3">
      <w:pPr>
        <w:pStyle w:val="ListParagraph"/>
        <w:numPr>
          <w:ilvl w:val="0"/>
          <w:numId w:val="14"/>
        </w:numPr>
      </w:pPr>
      <w:r w:rsidRPr="00F931A3">
        <w:t xml:space="preserve">That our gratitude for the past transformation we’ve experienced would fuel </w:t>
      </w:r>
      <w:r w:rsidR="00CE6323">
        <w:t>the</w:t>
      </w:r>
      <w:r w:rsidRPr="00F931A3">
        <w:t xml:space="preserve"> desire for ongoing growth into the image of Jesus.</w:t>
      </w:r>
    </w:p>
    <w:p w14:paraId="31AB22D4" w14:textId="185E1786" w:rsidR="6BA65458" w:rsidRPr="00F931A3" w:rsidRDefault="6BA65458" w:rsidP="00F931A3">
      <w:pPr>
        <w:pStyle w:val="ListParagraph"/>
        <w:numPr>
          <w:ilvl w:val="0"/>
          <w:numId w:val="14"/>
        </w:numPr>
      </w:pPr>
      <w:r w:rsidRPr="00F931A3">
        <w:t>That we would pursue the metamorphosis that Jesus has in store for us, even that which can only come through loss, hardship, challenge</w:t>
      </w:r>
      <w:r w:rsidR="005C2E3C">
        <w:t>,</w:t>
      </w:r>
      <w:r w:rsidRPr="00F931A3">
        <w:t xml:space="preserve"> and sorrow.</w:t>
      </w:r>
    </w:p>
    <w:p w14:paraId="08A204C4" w14:textId="38D28C10" w:rsidR="69F258EC" w:rsidRDefault="71070FFB" w:rsidP="50803243">
      <w:pPr>
        <w:pStyle w:val="ListParagraph"/>
        <w:numPr>
          <w:ilvl w:val="0"/>
          <w:numId w:val="14"/>
        </w:numPr>
        <w:rPr>
          <w:b/>
          <w:bCs/>
        </w:rPr>
      </w:pPr>
      <w:r>
        <w:t xml:space="preserve">That </w:t>
      </w:r>
      <w:r w:rsidR="51219E91">
        <w:t>the</w:t>
      </w:r>
      <w:r>
        <w:t xml:space="preserve"> lives </w:t>
      </w:r>
      <w:r w:rsidR="5E2B16D2">
        <w:t>of God’s people would</w:t>
      </w:r>
      <w:r>
        <w:t xml:space="preserve"> be a clear demonstration and witness of the love, power</w:t>
      </w:r>
      <w:r w:rsidR="657E019E">
        <w:t>,</w:t>
      </w:r>
      <w:r>
        <w:t xml:space="preserve"> and grace of God to </w:t>
      </w:r>
      <w:r w:rsidR="0DABD158">
        <w:t>the</w:t>
      </w:r>
      <w:r w:rsidR="0DABD158" w:rsidRPr="50803243">
        <w:rPr>
          <w:b/>
          <w:bCs/>
        </w:rPr>
        <w:t xml:space="preserve"> </w:t>
      </w:r>
      <w:hyperlink w:anchor="_Urak_Lawoi">
        <w:r w:rsidR="35AB3CD1" w:rsidRPr="50803243">
          <w:rPr>
            <w:rStyle w:val="Hyperlink"/>
            <w:b/>
            <w:bCs/>
          </w:rPr>
          <w:t>Urak Lawoi</w:t>
        </w:r>
      </w:hyperlink>
      <w:r w:rsidR="4C6CC5FD" w:rsidRPr="50803243">
        <w:rPr>
          <w:b/>
          <w:bCs/>
        </w:rPr>
        <w:t>.</w:t>
      </w:r>
    </w:p>
    <w:p w14:paraId="672D8F0E" w14:textId="77777777" w:rsidR="6BA65458" w:rsidRPr="00F931A3" w:rsidRDefault="6BA65458" w:rsidP="009D6A9B">
      <w:pPr>
        <w:pStyle w:val="Heading2"/>
      </w:pPr>
      <w:r w:rsidRPr="00F931A3">
        <w:t xml:space="preserve">Listening Prayer:  </w:t>
      </w:r>
    </w:p>
    <w:p w14:paraId="45BFCC99" w14:textId="0976F73E" w:rsidR="6BA65458" w:rsidRPr="00F931A3" w:rsidRDefault="6BA65458" w:rsidP="00F931A3">
      <w:pPr>
        <w:pStyle w:val="ListParagraph"/>
        <w:numPr>
          <w:ilvl w:val="0"/>
          <w:numId w:val="14"/>
        </w:numPr>
      </w:pPr>
      <w:r w:rsidRPr="00F931A3">
        <w:t>Jesus, what MORE do you have in mind for me, my church</w:t>
      </w:r>
      <w:r w:rsidR="00F423CC">
        <w:t>,</w:t>
      </w:r>
      <w:r w:rsidRPr="00F931A3">
        <w:t xml:space="preserve"> and </w:t>
      </w:r>
      <w:r w:rsidR="00F423CC">
        <w:t>The Alliance</w:t>
      </w:r>
      <w:r w:rsidRPr="00F931A3">
        <w:t xml:space="preserve"> Canada?</w:t>
      </w:r>
    </w:p>
    <w:p w14:paraId="43B46D53" w14:textId="77777777" w:rsidR="00D34E29" w:rsidRDefault="00D34E29" w:rsidP="00D34E29">
      <w:pPr>
        <w:pStyle w:val="ListParagraph"/>
      </w:pPr>
    </w:p>
    <w:p w14:paraId="58F7D9EC" w14:textId="77777777" w:rsidR="00A0230A" w:rsidRPr="00F931A3" w:rsidRDefault="00A0230A" w:rsidP="00A0230A">
      <w:pPr>
        <w:pStyle w:val="ListParagraph"/>
      </w:pPr>
    </w:p>
    <w:p w14:paraId="7F1623FC" w14:textId="34436E0F" w:rsidR="00CE0CC0" w:rsidRPr="00F931A3" w:rsidRDefault="00DB2CE6" w:rsidP="009D6A9B">
      <w:pPr>
        <w:pStyle w:val="Subtitle"/>
      </w:pPr>
      <w:r>
        <w:t xml:space="preserve">Week 3, </w:t>
      </w:r>
      <w:r w:rsidR="00CE0CC0" w:rsidRPr="00F931A3">
        <w:t xml:space="preserve">Day </w:t>
      </w:r>
      <w:r w:rsidR="72CEF1A7" w:rsidRPr="00F931A3">
        <w:t>2</w:t>
      </w:r>
    </w:p>
    <w:p w14:paraId="5D80140D" w14:textId="77777777" w:rsidR="009D6A9B" w:rsidRDefault="00CE0CC0" w:rsidP="009D6A9B">
      <w:pPr>
        <w:pStyle w:val="Heading2"/>
      </w:pPr>
      <w:r w:rsidRPr="009D6A9B">
        <w:t>Bible Readings:</w:t>
      </w:r>
      <w:r w:rsidRPr="00F931A3">
        <w:t xml:space="preserve"> </w:t>
      </w:r>
    </w:p>
    <w:p w14:paraId="7C21A02B" w14:textId="47570D55" w:rsidR="00CE0CC0" w:rsidRPr="00F931A3" w:rsidRDefault="007531D4" w:rsidP="00F931A3">
      <w:r w:rsidRPr="00F931A3">
        <w:t>Romans 12:1</w:t>
      </w:r>
      <w:r w:rsidR="00F47BDC" w:rsidRPr="00F47BDC">
        <w:rPr>
          <w:b/>
          <w:bCs/>
        </w:rPr>
        <w:t>–</w:t>
      </w:r>
      <w:r w:rsidRPr="00F931A3">
        <w:t>2; 1 Cor</w:t>
      </w:r>
      <w:r w:rsidR="003F5EB6" w:rsidRPr="00F931A3">
        <w:t>inthians</w:t>
      </w:r>
      <w:r w:rsidRPr="00F931A3">
        <w:t xml:space="preserve"> 2:6</w:t>
      </w:r>
      <w:r w:rsidR="00F47BDC" w:rsidRPr="00F47BDC">
        <w:rPr>
          <w:b/>
          <w:bCs/>
        </w:rPr>
        <w:t>–</w:t>
      </w:r>
      <w:r w:rsidRPr="00F931A3">
        <w:t>16</w:t>
      </w:r>
    </w:p>
    <w:p w14:paraId="7EB9CFB0" w14:textId="4D52421D" w:rsidR="00CE0CC0" w:rsidRPr="00F931A3" w:rsidRDefault="00CE0CC0" w:rsidP="009D6A9B">
      <w:pPr>
        <w:pStyle w:val="Heading2"/>
      </w:pPr>
      <w:r w:rsidRPr="00F931A3">
        <w:t>Reflection Questions:</w:t>
      </w:r>
    </w:p>
    <w:p w14:paraId="1866BE47" w14:textId="63F94057" w:rsidR="00CE0CC0" w:rsidRPr="00F931A3" w:rsidRDefault="003F5EB6" w:rsidP="00F931A3">
      <w:pPr>
        <w:pStyle w:val="ListParagraph"/>
        <w:numPr>
          <w:ilvl w:val="0"/>
          <w:numId w:val="10"/>
        </w:numPr>
      </w:pPr>
      <w:r w:rsidRPr="00F931A3">
        <w:t xml:space="preserve">What patterns of the </w:t>
      </w:r>
      <w:r>
        <w:t>world</w:t>
      </w:r>
      <w:r w:rsidRPr="00F931A3">
        <w:t xml:space="preserve"> are most tempting for you to conform to?</w:t>
      </w:r>
    </w:p>
    <w:p w14:paraId="16AE74C5" w14:textId="71E12E65" w:rsidR="003F5EB6" w:rsidRPr="00F931A3" w:rsidRDefault="003F5EB6" w:rsidP="00F931A3">
      <w:pPr>
        <w:pStyle w:val="ListParagraph"/>
        <w:numPr>
          <w:ilvl w:val="0"/>
          <w:numId w:val="10"/>
        </w:numPr>
      </w:pPr>
      <w:r w:rsidRPr="00F931A3">
        <w:t xml:space="preserve">In what ways does </w:t>
      </w:r>
      <w:r>
        <w:t>Christ</w:t>
      </w:r>
      <w:r w:rsidRPr="00F931A3">
        <w:t xml:space="preserve"> change your perspective on these worldly patterns?</w:t>
      </w:r>
    </w:p>
    <w:p w14:paraId="389E74F2" w14:textId="170326D9" w:rsidR="00CE0CC0" w:rsidRPr="00F931A3" w:rsidRDefault="003F5EB6" w:rsidP="00F931A3">
      <w:pPr>
        <w:pStyle w:val="ListParagraph"/>
        <w:numPr>
          <w:ilvl w:val="0"/>
          <w:numId w:val="10"/>
        </w:numPr>
      </w:pPr>
      <w:r w:rsidRPr="00F931A3">
        <w:t xml:space="preserve">What might it look like for you to be transformed by renewing your mind so that you </w:t>
      </w:r>
      <w:r w:rsidR="00D04D7D" w:rsidRPr="00F931A3">
        <w:t>become Christ-centred in your thinking</w:t>
      </w:r>
      <w:r w:rsidRPr="00F931A3">
        <w:t>?</w:t>
      </w:r>
    </w:p>
    <w:p w14:paraId="436D6E80" w14:textId="0E242E92" w:rsidR="00CE0CC0" w:rsidRPr="00F931A3" w:rsidRDefault="00CE0CC0" w:rsidP="009D6A9B">
      <w:pPr>
        <w:pStyle w:val="Heading2"/>
      </w:pPr>
      <w:r w:rsidRPr="00F931A3">
        <w:t>Prayer Prompts:</w:t>
      </w:r>
    </w:p>
    <w:p w14:paraId="3D8864CC" w14:textId="4DD8E5CC" w:rsidR="00CE0CC0" w:rsidRPr="00F931A3" w:rsidRDefault="00D04D7D" w:rsidP="00F931A3">
      <w:pPr>
        <w:pStyle w:val="ListParagraph"/>
        <w:numPr>
          <w:ilvl w:val="0"/>
          <w:numId w:val="11"/>
        </w:numPr>
        <w:rPr>
          <w:u w:val="single"/>
        </w:rPr>
      </w:pPr>
      <w:r w:rsidRPr="00F931A3">
        <w:t xml:space="preserve">That we would be transformed by the hope of what God has prepared for those who love </w:t>
      </w:r>
      <w:r w:rsidR="00763FBB">
        <w:t>him</w:t>
      </w:r>
      <w:r w:rsidRPr="00F931A3">
        <w:t xml:space="preserve">, and that </w:t>
      </w:r>
      <w:r w:rsidR="00763FBB">
        <w:t>he</w:t>
      </w:r>
      <w:r w:rsidRPr="00F931A3">
        <w:t xml:space="preserve"> would reveal this hope to us by </w:t>
      </w:r>
      <w:r w:rsidR="00763FBB">
        <w:t>his</w:t>
      </w:r>
      <w:r w:rsidRPr="00F931A3">
        <w:t xml:space="preserve"> Spirit.</w:t>
      </w:r>
    </w:p>
    <w:p w14:paraId="3E7DC73D" w14:textId="2FBC9D09" w:rsidR="00D04D7D" w:rsidRPr="00F931A3" w:rsidRDefault="00D04D7D" w:rsidP="00F931A3">
      <w:pPr>
        <w:pStyle w:val="ListParagraph"/>
        <w:numPr>
          <w:ilvl w:val="0"/>
          <w:numId w:val="11"/>
        </w:numPr>
        <w:rPr>
          <w:u w:val="single"/>
        </w:rPr>
      </w:pPr>
      <w:r w:rsidRPr="00F931A3">
        <w:t>That all our thinking would be aligned with Christ</w:t>
      </w:r>
      <w:r w:rsidR="00A670DF">
        <w:t>.</w:t>
      </w:r>
    </w:p>
    <w:p w14:paraId="488E83F1" w14:textId="62BE2D98" w:rsidR="00D04D7D" w:rsidRPr="00F931A3" w:rsidRDefault="00D04D7D" w:rsidP="00F931A3">
      <w:pPr>
        <w:pStyle w:val="ListParagraph"/>
        <w:numPr>
          <w:ilvl w:val="0"/>
          <w:numId w:val="11"/>
        </w:numPr>
        <w:rPr>
          <w:u w:val="single"/>
        </w:rPr>
      </w:pPr>
      <w:r w:rsidRPr="00F931A3">
        <w:t>That the patterns of the world would no longer entice us</w:t>
      </w:r>
      <w:r w:rsidR="005B43DD">
        <w:t>,</w:t>
      </w:r>
      <w:r w:rsidRPr="00F931A3">
        <w:t xml:space="preserve"> but instead</w:t>
      </w:r>
      <w:r w:rsidR="0061331A">
        <w:t>,</w:t>
      </w:r>
      <w:r w:rsidRPr="00F931A3">
        <w:t xml:space="preserve"> we would be captivated by the good, pleasing</w:t>
      </w:r>
      <w:r w:rsidR="0061331A">
        <w:t>,</w:t>
      </w:r>
      <w:r w:rsidRPr="00F931A3">
        <w:t xml:space="preserve"> and perfect will of God.</w:t>
      </w:r>
    </w:p>
    <w:p w14:paraId="1CB7FE06" w14:textId="7EBAE480" w:rsidR="00C23AA6" w:rsidRPr="00F931A3" w:rsidRDefault="00C23AA6" w:rsidP="00F931A3">
      <w:pPr>
        <w:pStyle w:val="ListParagraph"/>
        <w:numPr>
          <w:ilvl w:val="0"/>
          <w:numId w:val="11"/>
        </w:numPr>
        <w:rPr>
          <w:u w:val="single"/>
        </w:rPr>
      </w:pPr>
      <w:r w:rsidRPr="00F931A3">
        <w:t xml:space="preserve">That the Spirit would reveal to </w:t>
      </w:r>
      <w:hyperlink w:anchor="_South_Asian_Diaspora_1" w:history="1">
        <w:r w:rsidR="00341E6D" w:rsidRPr="00341E6D">
          <w:rPr>
            <w:rStyle w:val="Hyperlink"/>
            <w:b/>
            <w:bCs/>
          </w:rPr>
          <w:t>South Asian Diaspora</w:t>
        </w:r>
      </w:hyperlink>
      <w:r w:rsidRPr="00F931A3">
        <w:t xml:space="preserve"> the riches of Christ so that they would turn to </w:t>
      </w:r>
      <w:r w:rsidR="00763FBB">
        <w:t>him</w:t>
      </w:r>
      <w:r w:rsidRPr="00F931A3">
        <w:t xml:space="preserve">.  </w:t>
      </w:r>
    </w:p>
    <w:p w14:paraId="2F4B3A08" w14:textId="143CDE6A" w:rsidR="00CE0CC0" w:rsidRPr="00F931A3" w:rsidRDefault="00CE0CC0" w:rsidP="009D6A9B">
      <w:pPr>
        <w:pStyle w:val="Heading2"/>
      </w:pPr>
      <w:r w:rsidRPr="00F931A3">
        <w:t xml:space="preserve">Listening Prayer:  </w:t>
      </w:r>
    </w:p>
    <w:p w14:paraId="2823C711" w14:textId="799BB5FC" w:rsidR="00482349" w:rsidRDefault="00CE0CC0" w:rsidP="00F931A3">
      <w:pPr>
        <w:pStyle w:val="ListParagraph"/>
        <w:numPr>
          <w:ilvl w:val="0"/>
          <w:numId w:val="12"/>
        </w:numPr>
      </w:pPr>
      <w:r w:rsidRPr="00F931A3">
        <w:t xml:space="preserve">Jesus, </w:t>
      </w:r>
      <w:r w:rsidR="00F0321B" w:rsidRPr="00F931A3">
        <w:t xml:space="preserve">what is one way that my mind still needs to be renewed and transformed so that it aligns with </w:t>
      </w:r>
      <w:r w:rsidR="005F4247">
        <w:t>Y</w:t>
      </w:r>
      <w:r w:rsidR="00F0321B">
        <w:t>ours</w:t>
      </w:r>
      <w:r w:rsidR="00F0321B" w:rsidRPr="00F931A3">
        <w:t>?</w:t>
      </w:r>
    </w:p>
    <w:p w14:paraId="6E892365" w14:textId="30A6BEAD" w:rsidR="009D6A9B" w:rsidRDefault="009D6A9B" w:rsidP="00482349"/>
    <w:p w14:paraId="1C116310" w14:textId="77777777" w:rsidR="009D6A9B" w:rsidRDefault="009D6A9B">
      <w:r>
        <w:br w:type="page"/>
      </w:r>
    </w:p>
    <w:p w14:paraId="3264039D" w14:textId="0891AB21" w:rsidR="00F0321B" w:rsidRPr="009D6A9B" w:rsidRDefault="00DA49D1" w:rsidP="002C786C">
      <w:pPr>
        <w:pStyle w:val="Subtitle"/>
        <w:rPr>
          <w:b/>
          <w:u w:val="single"/>
        </w:rPr>
      </w:pPr>
      <w:r>
        <w:lastRenderedPageBreak/>
        <w:t xml:space="preserve">Week 3, </w:t>
      </w:r>
      <w:r w:rsidR="00F0321B" w:rsidRPr="00F931A3">
        <w:t xml:space="preserve">Day </w:t>
      </w:r>
      <w:r w:rsidR="541CD880" w:rsidRPr="00F931A3">
        <w:t>3</w:t>
      </w:r>
    </w:p>
    <w:p w14:paraId="492949A0" w14:textId="77777777" w:rsidR="002C786C" w:rsidRDefault="00F0321B" w:rsidP="002C786C">
      <w:pPr>
        <w:pStyle w:val="Heading2"/>
      </w:pPr>
      <w:r w:rsidRPr="002C786C">
        <w:t xml:space="preserve">Bible Readings: </w:t>
      </w:r>
    </w:p>
    <w:p w14:paraId="02261542" w14:textId="7C4248C4" w:rsidR="00F0321B" w:rsidRPr="002C786C" w:rsidRDefault="00F0321B" w:rsidP="002C786C">
      <w:r w:rsidRPr="002C786C">
        <w:t xml:space="preserve">Genesis </w:t>
      </w:r>
      <w:r w:rsidR="00496DA5" w:rsidRPr="002C786C">
        <w:t>28:10</w:t>
      </w:r>
      <w:r w:rsidR="00F47BDC" w:rsidRPr="00F47BDC">
        <w:rPr>
          <w:b/>
          <w:bCs/>
        </w:rPr>
        <w:t>–</w:t>
      </w:r>
      <w:r w:rsidR="00496DA5" w:rsidRPr="002C786C">
        <w:t>22; 33:1</w:t>
      </w:r>
      <w:r w:rsidR="00F47BDC" w:rsidRPr="00F47BDC">
        <w:rPr>
          <w:b/>
          <w:bCs/>
        </w:rPr>
        <w:t>–</w:t>
      </w:r>
      <w:r w:rsidR="00496DA5" w:rsidRPr="002C786C">
        <w:t>11; 35:1</w:t>
      </w:r>
      <w:r w:rsidR="00F47BDC" w:rsidRPr="00F47BDC">
        <w:rPr>
          <w:b/>
          <w:bCs/>
        </w:rPr>
        <w:t>–</w:t>
      </w:r>
      <w:r w:rsidR="00496DA5" w:rsidRPr="002C786C">
        <w:t>3; 49:1</w:t>
      </w:r>
      <w:r w:rsidR="00F47BDC" w:rsidRPr="00F47BDC">
        <w:rPr>
          <w:b/>
          <w:bCs/>
        </w:rPr>
        <w:t>–</w:t>
      </w:r>
      <w:r w:rsidR="00496DA5" w:rsidRPr="002C786C">
        <w:t>10</w:t>
      </w:r>
    </w:p>
    <w:p w14:paraId="5D8598A8" w14:textId="44B3D11E" w:rsidR="00F0321B" w:rsidRPr="00F931A3" w:rsidRDefault="00F0321B" w:rsidP="0033679D">
      <w:pPr>
        <w:pStyle w:val="Heading2"/>
      </w:pPr>
      <w:r w:rsidRPr="00F931A3">
        <w:t>Reflection Questions:</w:t>
      </w:r>
    </w:p>
    <w:p w14:paraId="27294E12" w14:textId="124FECC4" w:rsidR="00F0321B" w:rsidRPr="00F931A3" w:rsidRDefault="008C32FC" w:rsidP="00F931A3">
      <w:pPr>
        <w:pStyle w:val="ListParagraph"/>
        <w:numPr>
          <w:ilvl w:val="0"/>
          <w:numId w:val="10"/>
        </w:numPr>
      </w:pPr>
      <w:r w:rsidRPr="00F931A3">
        <w:t>As you reflect on the transformation of Jacob</w:t>
      </w:r>
      <w:r w:rsidR="00B463EC">
        <w:t>,</w:t>
      </w:r>
      <w:r w:rsidRPr="00F931A3">
        <w:t xml:space="preserve"> from one who stole the blessing to one who blessed his sons </w:t>
      </w:r>
      <w:r w:rsidR="00FC4F63" w:rsidRPr="00F931A3">
        <w:t xml:space="preserve">and </w:t>
      </w:r>
      <w:r w:rsidRPr="00F931A3">
        <w:t>the nations</w:t>
      </w:r>
      <w:r w:rsidR="0F4D5D4C">
        <w:t>,</w:t>
      </w:r>
      <w:r w:rsidRPr="00F931A3">
        <w:t xml:space="preserve"> what strikes you?</w:t>
      </w:r>
    </w:p>
    <w:p w14:paraId="2B48370F" w14:textId="3B37DF80" w:rsidR="008C32FC" w:rsidRPr="00F931A3" w:rsidRDefault="00C23AA6" w:rsidP="00F931A3">
      <w:pPr>
        <w:pStyle w:val="ListParagraph"/>
        <w:numPr>
          <w:ilvl w:val="0"/>
          <w:numId w:val="10"/>
        </w:numPr>
      </w:pPr>
      <w:r w:rsidRPr="00F931A3">
        <w:t>What has been</w:t>
      </w:r>
      <w:r w:rsidR="008C32FC" w:rsidRPr="00F931A3">
        <w:t xml:space="preserve"> your journey of transformation? What chapters do you still long for God to write?</w:t>
      </w:r>
    </w:p>
    <w:p w14:paraId="474939C3" w14:textId="6985FC93" w:rsidR="00C23AA6" w:rsidRPr="00F931A3" w:rsidRDefault="00C23AA6" w:rsidP="00F931A3">
      <w:pPr>
        <w:pStyle w:val="ListParagraph"/>
        <w:numPr>
          <w:ilvl w:val="0"/>
          <w:numId w:val="10"/>
        </w:numPr>
      </w:pPr>
      <w:r w:rsidRPr="00F931A3">
        <w:t xml:space="preserve">Are there any broken relationships that you need </w:t>
      </w:r>
      <w:r w:rsidR="00800DE5" w:rsidRPr="00F931A3">
        <w:t>God to transform</w:t>
      </w:r>
      <w:r w:rsidR="00FC4F63" w:rsidRPr="00F931A3">
        <w:t>? What is your role?</w:t>
      </w:r>
    </w:p>
    <w:p w14:paraId="21820CCA" w14:textId="0E00B680" w:rsidR="008C32FC" w:rsidRPr="00F931A3" w:rsidRDefault="007747B1" w:rsidP="00F931A3">
      <w:pPr>
        <w:pStyle w:val="ListParagraph"/>
        <w:numPr>
          <w:ilvl w:val="0"/>
          <w:numId w:val="10"/>
        </w:numPr>
      </w:pPr>
      <w:r w:rsidRPr="00F931A3">
        <w:t xml:space="preserve">How do you still need to be transformed </w:t>
      </w:r>
      <w:r w:rsidR="00C23AA6" w:rsidRPr="00F931A3">
        <w:t xml:space="preserve">so that </w:t>
      </w:r>
      <w:r w:rsidR="008C32FC" w:rsidRPr="00F931A3">
        <w:t xml:space="preserve">you can pass on </w:t>
      </w:r>
      <w:r w:rsidR="00434371">
        <w:t xml:space="preserve">a </w:t>
      </w:r>
      <w:r w:rsidR="008C32FC" w:rsidRPr="00F931A3">
        <w:t>blessing to your family and the world?</w:t>
      </w:r>
    </w:p>
    <w:p w14:paraId="6EFE3883" w14:textId="5966D9E9" w:rsidR="00F0321B" w:rsidRPr="00F931A3" w:rsidRDefault="00F0321B" w:rsidP="0033679D">
      <w:pPr>
        <w:pStyle w:val="Heading2"/>
      </w:pPr>
      <w:r w:rsidRPr="00F931A3">
        <w:t>Prayer Prompts:</w:t>
      </w:r>
    </w:p>
    <w:p w14:paraId="6C549923" w14:textId="5C5809D2" w:rsidR="00F0321B" w:rsidRPr="00F931A3" w:rsidRDefault="007747B1" w:rsidP="00F931A3">
      <w:pPr>
        <w:pStyle w:val="ListParagraph"/>
        <w:numPr>
          <w:ilvl w:val="0"/>
          <w:numId w:val="11"/>
        </w:numPr>
        <w:rPr>
          <w:u w:val="single"/>
        </w:rPr>
      </w:pPr>
      <w:r w:rsidRPr="00F931A3">
        <w:t>That we would all have transform</w:t>
      </w:r>
      <w:r w:rsidR="00AD735A">
        <w:t>ational</w:t>
      </w:r>
      <w:r w:rsidRPr="00F931A3">
        <w:t xml:space="preserve"> encounters with God like Jacob</w:t>
      </w:r>
      <w:r w:rsidR="00AD735A">
        <w:t>.</w:t>
      </w:r>
    </w:p>
    <w:p w14:paraId="6E3FDA73" w14:textId="08105E20" w:rsidR="00800DE5" w:rsidRPr="00F931A3" w:rsidRDefault="007747B1" w:rsidP="00F931A3">
      <w:pPr>
        <w:pStyle w:val="ListParagraph"/>
        <w:numPr>
          <w:ilvl w:val="0"/>
          <w:numId w:val="11"/>
        </w:numPr>
        <w:rPr>
          <w:u w:val="single"/>
        </w:rPr>
      </w:pPr>
      <w:r w:rsidRPr="00F931A3">
        <w:t xml:space="preserve">That God would </w:t>
      </w:r>
      <w:r w:rsidR="00800DE5" w:rsidRPr="00F931A3">
        <w:t xml:space="preserve">transform our perspective so that we </w:t>
      </w:r>
      <w:r w:rsidR="00FC4F63" w:rsidRPr="00F931A3">
        <w:t>can</w:t>
      </w:r>
      <w:r w:rsidR="00800DE5" w:rsidRPr="00F931A3">
        <w:t xml:space="preserve"> see </w:t>
      </w:r>
      <w:r w:rsidR="00763FBB">
        <w:t>his</w:t>
      </w:r>
      <w:r w:rsidR="00800DE5" w:rsidRPr="00F931A3">
        <w:t xml:space="preserve"> face where we</w:t>
      </w:r>
      <w:r w:rsidR="00FC4F63" w:rsidRPr="00F931A3">
        <w:t xml:space="preserve"> would</w:t>
      </w:r>
      <w:r w:rsidR="00800DE5" w:rsidRPr="00F931A3">
        <w:t xml:space="preserve"> least expect it.  </w:t>
      </w:r>
    </w:p>
    <w:p w14:paraId="727F4850" w14:textId="19AEB762" w:rsidR="007747B1" w:rsidRPr="00F931A3" w:rsidRDefault="00800DE5" w:rsidP="00F931A3">
      <w:pPr>
        <w:pStyle w:val="ListParagraph"/>
        <w:numPr>
          <w:ilvl w:val="0"/>
          <w:numId w:val="11"/>
        </w:numPr>
        <w:rPr>
          <w:u w:val="single"/>
        </w:rPr>
      </w:pPr>
      <w:r w:rsidRPr="00F931A3">
        <w:t xml:space="preserve">That God would </w:t>
      </w:r>
      <w:r w:rsidR="007747B1" w:rsidRPr="00F931A3">
        <w:t xml:space="preserve">go before us into our broken relationships </w:t>
      </w:r>
      <w:r w:rsidRPr="00F931A3">
        <w:t xml:space="preserve">to make reconciliation possible.  </w:t>
      </w:r>
    </w:p>
    <w:p w14:paraId="5EBDF634" w14:textId="1A0EFF21" w:rsidR="00800DE5" w:rsidRPr="00F931A3" w:rsidRDefault="00800DE5" w:rsidP="00F931A3">
      <w:pPr>
        <w:pStyle w:val="ListParagraph"/>
        <w:numPr>
          <w:ilvl w:val="0"/>
          <w:numId w:val="11"/>
        </w:numPr>
        <w:rPr>
          <w:u w:val="single"/>
        </w:rPr>
      </w:pPr>
      <w:r w:rsidRPr="00F931A3">
        <w:t xml:space="preserve">That </w:t>
      </w:r>
      <w:r w:rsidR="00FC4F63" w:rsidRPr="00F931A3">
        <w:t>God w</w:t>
      </w:r>
      <w:r w:rsidR="6AB3598C" w:rsidRPr="00F931A3">
        <w:t>ould take the</w:t>
      </w:r>
      <w:r w:rsidR="00FC4F63" w:rsidRPr="00F931A3">
        <w:t xml:space="preserve"> </w:t>
      </w:r>
      <w:hyperlink w:anchor="_Tuareg" w:history="1">
        <w:r w:rsidR="00873B56" w:rsidRPr="00873B56">
          <w:rPr>
            <w:rStyle w:val="Hyperlink"/>
            <w:b/>
            <w:bCs/>
          </w:rPr>
          <w:t>Tuareg</w:t>
        </w:r>
      </w:hyperlink>
      <w:r w:rsidR="55EB0221" w:rsidRPr="00F931A3">
        <w:t xml:space="preserve"> </w:t>
      </w:r>
      <w:r w:rsidR="00FC4F63" w:rsidRPr="00F931A3">
        <w:t xml:space="preserve">on a journey of transformation into the likeness of Christ.  </w:t>
      </w:r>
      <w:r w:rsidRPr="00F931A3">
        <w:t xml:space="preserve"> </w:t>
      </w:r>
    </w:p>
    <w:p w14:paraId="1D8B76BE" w14:textId="4C9E8F9B" w:rsidR="00FC4F63" w:rsidRPr="00F931A3" w:rsidRDefault="00F0321B" w:rsidP="002C786C">
      <w:pPr>
        <w:pStyle w:val="Heading2"/>
      </w:pPr>
      <w:r w:rsidRPr="00F931A3">
        <w:t xml:space="preserve">Listening Prayer:  </w:t>
      </w:r>
    </w:p>
    <w:p w14:paraId="37445CE1" w14:textId="659A1274" w:rsidR="00FC4F63" w:rsidRPr="00F931A3" w:rsidRDefault="007747B1" w:rsidP="00F931A3">
      <w:pPr>
        <w:pStyle w:val="ListParagraph"/>
        <w:numPr>
          <w:ilvl w:val="0"/>
          <w:numId w:val="12"/>
        </w:numPr>
        <w:rPr>
          <w:b/>
          <w:bCs/>
          <w:u w:val="single"/>
        </w:rPr>
      </w:pPr>
      <w:r w:rsidRPr="00F931A3">
        <w:t xml:space="preserve">Jesus, what is the next step </w:t>
      </w:r>
      <w:r w:rsidR="00763FBB">
        <w:t>you</w:t>
      </w:r>
      <w:r w:rsidRPr="00F931A3">
        <w:t xml:space="preserve"> have for me in my </w:t>
      </w:r>
      <w:r w:rsidR="00180F12">
        <w:t>transformation journey</w:t>
      </w:r>
      <w:r w:rsidR="00FC4F63" w:rsidRPr="00F931A3">
        <w:t>?</w:t>
      </w:r>
    </w:p>
    <w:p w14:paraId="4EB80EBC" w14:textId="575ECCEE" w:rsidR="00FC4F63" w:rsidRPr="00F931A3" w:rsidRDefault="00FF2882" w:rsidP="002C786C">
      <w:pPr>
        <w:pStyle w:val="Subtitle"/>
      </w:pPr>
      <w:r>
        <w:br w:type="column"/>
      </w:r>
      <w:r w:rsidR="00DA49D1">
        <w:t xml:space="preserve">Week 3, </w:t>
      </w:r>
      <w:r w:rsidR="00FC4F63" w:rsidRPr="00F931A3">
        <w:t xml:space="preserve">Day </w:t>
      </w:r>
      <w:r w:rsidR="533BC888" w:rsidRPr="00F931A3">
        <w:t>4</w:t>
      </w:r>
    </w:p>
    <w:p w14:paraId="17332098" w14:textId="77777777" w:rsidR="002C786C" w:rsidRPr="002C786C" w:rsidRDefault="00FC4F63" w:rsidP="002C786C">
      <w:pPr>
        <w:pStyle w:val="Heading2"/>
      </w:pPr>
      <w:r w:rsidRPr="002C786C">
        <w:t>Bible Readings:</w:t>
      </w:r>
    </w:p>
    <w:p w14:paraId="34120CBD" w14:textId="4D88DD66" w:rsidR="00FC4F63" w:rsidRPr="00F931A3" w:rsidRDefault="00FC4F63" w:rsidP="00F931A3">
      <w:r w:rsidRPr="00F931A3">
        <w:t>Genesis 37:</w:t>
      </w:r>
      <w:r w:rsidR="00414B8B" w:rsidRPr="00F931A3">
        <w:t>12</w:t>
      </w:r>
      <w:r w:rsidR="00F47BDC" w:rsidRPr="00F47BDC">
        <w:rPr>
          <w:b/>
          <w:bCs/>
        </w:rPr>
        <w:t>–</w:t>
      </w:r>
      <w:r w:rsidR="6778F1CD" w:rsidRPr="00F931A3">
        <w:t>20</w:t>
      </w:r>
      <w:r w:rsidR="00414B8B" w:rsidRPr="00F931A3">
        <w:t>; 41:1</w:t>
      </w:r>
      <w:r w:rsidR="00F47BDC" w:rsidRPr="00F47BDC">
        <w:rPr>
          <w:b/>
          <w:bCs/>
        </w:rPr>
        <w:t>–</w:t>
      </w:r>
      <w:r w:rsidR="00414B8B" w:rsidRPr="00F931A3">
        <w:t>16, 33</w:t>
      </w:r>
      <w:r w:rsidR="00F47BDC" w:rsidRPr="00F47BDC">
        <w:rPr>
          <w:b/>
          <w:bCs/>
        </w:rPr>
        <w:t>–</w:t>
      </w:r>
      <w:r w:rsidR="00414B8B" w:rsidRPr="00F931A3">
        <w:t>40; 45:1</w:t>
      </w:r>
      <w:r w:rsidR="00F47BDC" w:rsidRPr="00F47BDC">
        <w:rPr>
          <w:b/>
          <w:bCs/>
        </w:rPr>
        <w:t>–</w:t>
      </w:r>
      <w:r w:rsidR="4B744A81" w:rsidRPr="00F931A3">
        <w:t>1</w:t>
      </w:r>
      <w:r w:rsidR="00414B8B" w:rsidRPr="00F931A3">
        <w:t>1</w:t>
      </w:r>
      <w:r w:rsidRPr="00F931A3">
        <w:t xml:space="preserve"> </w:t>
      </w:r>
    </w:p>
    <w:p w14:paraId="1CDD27EC" w14:textId="299213C5" w:rsidR="00FC4F63" w:rsidRPr="00F931A3" w:rsidRDefault="00FC4F63" w:rsidP="0033679D">
      <w:pPr>
        <w:pStyle w:val="Heading2"/>
      </w:pPr>
      <w:r w:rsidRPr="00F931A3">
        <w:t>Reflection Questions:</w:t>
      </w:r>
    </w:p>
    <w:p w14:paraId="6B515516" w14:textId="44AA7909" w:rsidR="00FC4F63" w:rsidRPr="00F931A3" w:rsidRDefault="00FC4F63" w:rsidP="00F931A3">
      <w:pPr>
        <w:pStyle w:val="ListParagraph"/>
        <w:numPr>
          <w:ilvl w:val="0"/>
          <w:numId w:val="10"/>
        </w:numPr>
      </w:pPr>
      <w:r w:rsidRPr="00F931A3">
        <w:t>As you reflect on the transformation of J</w:t>
      </w:r>
      <w:r w:rsidR="00414B8B" w:rsidRPr="00F931A3">
        <w:t>oseph</w:t>
      </w:r>
      <w:r w:rsidR="005D1364" w:rsidRPr="00F931A3">
        <w:t>,</w:t>
      </w:r>
      <w:r w:rsidRPr="00F931A3">
        <w:t xml:space="preserve"> what strikes you?</w:t>
      </w:r>
    </w:p>
    <w:p w14:paraId="554D5BB7" w14:textId="66F12CA1" w:rsidR="00FC4F63" w:rsidRPr="00F931A3" w:rsidRDefault="005D1364" w:rsidP="00F931A3">
      <w:pPr>
        <w:pStyle w:val="ListParagraph"/>
        <w:numPr>
          <w:ilvl w:val="0"/>
          <w:numId w:val="10"/>
        </w:numPr>
      </w:pPr>
      <w:r w:rsidRPr="00F931A3">
        <w:t>Are there points of similarity between your journey of transformation and Joseph</w:t>
      </w:r>
      <w:r w:rsidR="006E5BAF">
        <w:t>’s journey</w:t>
      </w:r>
      <w:r w:rsidRPr="00F931A3">
        <w:t xml:space="preserve">?  </w:t>
      </w:r>
    </w:p>
    <w:p w14:paraId="27144516" w14:textId="543793C1" w:rsidR="00F734FA" w:rsidRDefault="00F734FA" w:rsidP="00F931A3">
      <w:pPr>
        <w:pStyle w:val="ListParagraph"/>
        <w:numPr>
          <w:ilvl w:val="0"/>
          <w:numId w:val="10"/>
        </w:numPr>
      </w:pPr>
      <w:r w:rsidRPr="00F931A3">
        <w:t>What are the dreams you are still waiting for God to fulfill? Can you see ways that God is transforming you in the process of waiting?</w:t>
      </w:r>
    </w:p>
    <w:p w14:paraId="23E6AB8A" w14:textId="2B670D44" w:rsidR="00FC4F63" w:rsidRPr="00F931A3" w:rsidRDefault="00FC4F63" w:rsidP="0033679D">
      <w:pPr>
        <w:pStyle w:val="Heading2"/>
      </w:pPr>
      <w:r w:rsidRPr="00F931A3">
        <w:t>Prayer Prompts:</w:t>
      </w:r>
    </w:p>
    <w:p w14:paraId="1ACDBC9E" w14:textId="1482F3C2" w:rsidR="00FC4F63" w:rsidRPr="00F931A3" w:rsidRDefault="00F734FA" w:rsidP="00F931A3">
      <w:pPr>
        <w:pStyle w:val="ListParagraph"/>
        <w:numPr>
          <w:ilvl w:val="0"/>
          <w:numId w:val="11"/>
        </w:numPr>
        <w:rPr>
          <w:u w:val="single"/>
        </w:rPr>
      </w:pPr>
      <w:r w:rsidRPr="00F931A3">
        <w:t xml:space="preserve">That God would redeem the suffering in our lives to bring about the fulfillment of </w:t>
      </w:r>
      <w:r w:rsidR="00763FBB">
        <w:t>his</w:t>
      </w:r>
      <w:r w:rsidRPr="00F931A3">
        <w:t xml:space="preserve"> dreams for us.</w:t>
      </w:r>
    </w:p>
    <w:p w14:paraId="1850BE58" w14:textId="4C8F481B" w:rsidR="00F734FA" w:rsidRPr="00F931A3" w:rsidRDefault="00F734FA" w:rsidP="00F931A3">
      <w:pPr>
        <w:pStyle w:val="ListParagraph"/>
        <w:numPr>
          <w:ilvl w:val="0"/>
          <w:numId w:val="11"/>
        </w:numPr>
        <w:rPr>
          <w:u w:val="single"/>
        </w:rPr>
      </w:pPr>
      <w:r w:rsidRPr="00F931A3">
        <w:t xml:space="preserve">That God’s transforming work in us would have a transforming impact that brings blessing to the world.  </w:t>
      </w:r>
    </w:p>
    <w:p w14:paraId="2FCE14D8" w14:textId="32295CB6" w:rsidR="00F734FA" w:rsidRPr="00F931A3" w:rsidRDefault="00F734FA" w:rsidP="00F931A3">
      <w:pPr>
        <w:pStyle w:val="ListParagraph"/>
        <w:numPr>
          <w:ilvl w:val="0"/>
          <w:numId w:val="11"/>
        </w:numPr>
        <w:rPr>
          <w:u w:val="single"/>
        </w:rPr>
      </w:pPr>
      <w:r w:rsidRPr="00F931A3">
        <w:t xml:space="preserve">That our hearts would be transformed so thoroughly that we could forgive those who have hurt us deeply.  </w:t>
      </w:r>
    </w:p>
    <w:p w14:paraId="61C9C8E5" w14:textId="76A8BDB5" w:rsidR="00FC4F63" w:rsidRPr="00F931A3" w:rsidRDefault="00FC4F63" w:rsidP="00F931A3">
      <w:pPr>
        <w:pStyle w:val="ListParagraph"/>
        <w:numPr>
          <w:ilvl w:val="0"/>
          <w:numId w:val="11"/>
        </w:numPr>
        <w:rPr>
          <w:u w:val="single"/>
        </w:rPr>
      </w:pPr>
      <w:r w:rsidRPr="00F931A3">
        <w:t>That God would</w:t>
      </w:r>
      <w:r w:rsidR="002E5D5D" w:rsidRPr="00F931A3">
        <w:t xml:space="preserve"> transform the suffering of the </w:t>
      </w:r>
      <w:hyperlink w:anchor="_Uyghur" w:history="1">
        <w:r w:rsidR="00873B56" w:rsidRPr="00873B56">
          <w:rPr>
            <w:rStyle w:val="Hyperlink"/>
            <w:b/>
            <w:bCs/>
          </w:rPr>
          <w:t>Uyghur</w:t>
        </w:r>
      </w:hyperlink>
      <w:r w:rsidR="002E5D5D" w:rsidRPr="00F931A3">
        <w:t xml:space="preserve"> into a great harvest of salvation.  </w:t>
      </w:r>
      <w:r w:rsidRPr="00F931A3">
        <w:t xml:space="preserve">   </w:t>
      </w:r>
    </w:p>
    <w:p w14:paraId="152CEEAF" w14:textId="77777777" w:rsidR="00FC4F63" w:rsidRPr="00F931A3" w:rsidRDefault="00FC4F63" w:rsidP="00F931A3"/>
    <w:p w14:paraId="77CD5BDB" w14:textId="77777777" w:rsidR="00FC4F63" w:rsidRPr="00F931A3" w:rsidRDefault="00FC4F63" w:rsidP="00F931A3">
      <w:r w:rsidRPr="002C786C">
        <w:rPr>
          <w:rStyle w:val="Heading2Char"/>
        </w:rPr>
        <w:t>Listening Prayer</w:t>
      </w:r>
      <w:r w:rsidRPr="00F931A3">
        <w:t xml:space="preserve">:  </w:t>
      </w:r>
    </w:p>
    <w:p w14:paraId="64BEA3CD" w14:textId="67096AA5" w:rsidR="002E5D5D" w:rsidRPr="00F931A3" w:rsidRDefault="00FC4F63" w:rsidP="00F931A3">
      <w:pPr>
        <w:pStyle w:val="ListParagraph"/>
        <w:numPr>
          <w:ilvl w:val="0"/>
          <w:numId w:val="12"/>
        </w:numPr>
        <w:rPr>
          <w:b/>
          <w:bCs/>
          <w:u w:val="single"/>
        </w:rPr>
      </w:pPr>
      <w:r w:rsidRPr="00F931A3">
        <w:t xml:space="preserve">Jesus, </w:t>
      </w:r>
      <w:r w:rsidR="002E5D5D" w:rsidRPr="00F931A3">
        <w:t xml:space="preserve">how are </w:t>
      </w:r>
      <w:r w:rsidR="00763FBB">
        <w:t>you</w:t>
      </w:r>
      <w:r w:rsidR="002E5D5D" w:rsidRPr="00F931A3">
        <w:t xml:space="preserve"> currently at work transforming me to prepare me for the fulfillment of your purposes?</w:t>
      </w:r>
    </w:p>
    <w:p w14:paraId="46676F4E" w14:textId="7D6B92C1" w:rsidR="004731E8" w:rsidRDefault="002E5D5D" w:rsidP="00F931A3">
      <w:pPr>
        <w:pStyle w:val="ListParagraph"/>
        <w:numPr>
          <w:ilvl w:val="0"/>
          <w:numId w:val="12"/>
        </w:numPr>
      </w:pPr>
      <w:r w:rsidRPr="00F931A3">
        <w:t xml:space="preserve">How can I partner with </w:t>
      </w:r>
      <w:r w:rsidR="00763FBB">
        <w:t>you</w:t>
      </w:r>
      <w:r w:rsidRPr="00F931A3">
        <w:t xml:space="preserve"> in this transformation?</w:t>
      </w:r>
    </w:p>
    <w:p w14:paraId="1A9F4CEF" w14:textId="6AE8AC49" w:rsidR="002E5D5D" w:rsidRPr="00F931A3" w:rsidRDefault="00FF2882" w:rsidP="004731E8">
      <w:pPr>
        <w:pStyle w:val="Subtitle"/>
      </w:pPr>
      <w:r>
        <w:br w:type="column"/>
      </w:r>
      <w:r w:rsidR="00DA49D1">
        <w:lastRenderedPageBreak/>
        <w:t xml:space="preserve">Week 3, </w:t>
      </w:r>
      <w:r w:rsidR="002E5D5D" w:rsidRPr="00F931A3">
        <w:t xml:space="preserve">Day </w:t>
      </w:r>
      <w:r w:rsidR="004731E8">
        <w:t>5</w:t>
      </w:r>
    </w:p>
    <w:p w14:paraId="30671047" w14:textId="77777777" w:rsidR="004731E8" w:rsidRPr="004731E8" w:rsidRDefault="002E5D5D" w:rsidP="004731E8">
      <w:pPr>
        <w:pStyle w:val="Heading2"/>
      </w:pPr>
      <w:r w:rsidRPr="004731E8">
        <w:t xml:space="preserve">Bible Readings: </w:t>
      </w:r>
    </w:p>
    <w:p w14:paraId="68227D40" w14:textId="5216EEDF" w:rsidR="002E5D5D" w:rsidRPr="00F931A3" w:rsidRDefault="004453C9" w:rsidP="00F931A3">
      <w:r w:rsidRPr="00F931A3">
        <w:t>2 Samuel 24:1</w:t>
      </w:r>
      <w:r w:rsidR="00F47BDC" w:rsidRPr="00F47BDC">
        <w:rPr>
          <w:b/>
          <w:bCs/>
        </w:rPr>
        <w:t>–</w:t>
      </w:r>
      <w:r w:rsidRPr="00F931A3">
        <w:t>25</w:t>
      </w:r>
      <w:r w:rsidR="0097216B" w:rsidRPr="00F931A3">
        <w:t>; Psalm 51:1</w:t>
      </w:r>
      <w:r w:rsidR="00F47BDC" w:rsidRPr="00F47BDC">
        <w:rPr>
          <w:b/>
          <w:bCs/>
        </w:rPr>
        <w:t>–</w:t>
      </w:r>
      <w:r w:rsidR="0097216B" w:rsidRPr="00F931A3">
        <w:t>6</w:t>
      </w:r>
      <w:r w:rsidR="004F0C83" w:rsidRPr="00F931A3">
        <w:t>; Matthew 3:8</w:t>
      </w:r>
    </w:p>
    <w:p w14:paraId="0D80C62B" w14:textId="1E05B772" w:rsidR="002E5D5D" w:rsidRPr="00F931A3" w:rsidRDefault="002E5D5D" w:rsidP="0033679D">
      <w:pPr>
        <w:pStyle w:val="Heading2"/>
      </w:pPr>
      <w:r w:rsidRPr="00F931A3">
        <w:t>Reflection Questions:</w:t>
      </w:r>
    </w:p>
    <w:p w14:paraId="4B57968F" w14:textId="459992DC" w:rsidR="002E5D5D" w:rsidRPr="00F931A3" w:rsidRDefault="0097216B" w:rsidP="00F931A3">
      <w:pPr>
        <w:pStyle w:val="ListParagraph"/>
        <w:numPr>
          <w:ilvl w:val="0"/>
          <w:numId w:val="10"/>
        </w:numPr>
      </w:pPr>
      <w:r w:rsidRPr="00F931A3">
        <w:t xml:space="preserve">How might God want to redeem your sins to transform you more into </w:t>
      </w:r>
      <w:r w:rsidR="00A33C3D">
        <w:t>someone</w:t>
      </w:r>
      <w:r w:rsidRPr="00F931A3">
        <w:t xml:space="preserve"> after </w:t>
      </w:r>
      <w:r w:rsidR="00763FBB">
        <w:t>his</w:t>
      </w:r>
      <w:r w:rsidRPr="00F931A3">
        <w:t xml:space="preserve"> heart?</w:t>
      </w:r>
    </w:p>
    <w:p w14:paraId="35A189EA" w14:textId="1AF4D5B6" w:rsidR="0097216B" w:rsidRPr="00F931A3" w:rsidRDefault="004F0C83" w:rsidP="00F931A3">
      <w:pPr>
        <w:pStyle w:val="ListParagraph"/>
        <w:numPr>
          <w:ilvl w:val="0"/>
          <w:numId w:val="10"/>
        </w:numPr>
      </w:pPr>
      <w:r w:rsidRPr="00F931A3">
        <w:t>Does the way you deal with your sin demonstrate deep repentance?  Does your repentance cost you something</w:t>
      </w:r>
      <w:r w:rsidR="004453C9" w:rsidRPr="00F931A3">
        <w:t>,</w:t>
      </w:r>
      <w:r w:rsidRPr="00F931A3">
        <w:t xml:space="preserve"> or is it just words?  </w:t>
      </w:r>
    </w:p>
    <w:p w14:paraId="37F467F3" w14:textId="4BEEE030" w:rsidR="004F0C83" w:rsidRPr="00F931A3" w:rsidRDefault="004F0C83" w:rsidP="00F931A3">
      <w:pPr>
        <w:pStyle w:val="ListParagraph"/>
        <w:numPr>
          <w:ilvl w:val="0"/>
          <w:numId w:val="10"/>
        </w:numPr>
      </w:pPr>
      <w:r w:rsidRPr="00F931A3">
        <w:t xml:space="preserve">What fruit do you observe of the transformation in your life </w:t>
      </w:r>
      <w:r w:rsidR="004453C9" w:rsidRPr="00F931A3">
        <w:t>in</w:t>
      </w:r>
      <w:r w:rsidRPr="00F931A3">
        <w:t xml:space="preserve"> how you respond after you have sinned?  Do you quickly sense the conviction of the Spirit?</w:t>
      </w:r>
    </w:p>
    <w:p w14:paraId="4D403BCF" w14:textId="2487D82B" w:rsidR="002E5D5D" w:rsidRPr="00F931A3" w:rsidRDefault="002E5D5D" w:rsidP="0033679D">
      <w:pPr>
        <w:pStyle w:val="Heading2"/>
      </w:pPr>
      <w:r w:rsidRPr="00F931A3">
        <w:t>Prayer Prompts:</w:t>
      </w:r>
    </w:p>
    <w:p w14:paraId="76951546" w14:textId="59324228" w:rsidR="002E5D5D" w:rsidRPr="00F931A3" w:rsidRDefault="004453C9" w:rsidP="00F931A3">
      <w:pPr>
        <w:pStyle w:val="ListParagraph"/>
        <w:numPr>
          <w:ilvl w:val="0"/>
          <w:numId w:val="11"/>
        </w:numPr>
        <w:rPr>
          <w:u w:val="single"/>
        </w:rPr>
      </w:pPr>
      <w:r w:rsidRPr="00F931A3">
        <w:t xml:space="preserve">That our consciences would be sensitive to the conviction of the Spirit when we have sinned. </w:t>
      </w:r>
    </w:p>
    <w:p w14:paraId="7820CFE5" w14:textId="2DCD058B" w:rsidR="004453C9" w:rsidRPr="00F931A3" w:rsidRDefault="004453C9" w:rsidP="00F931A3">
      <w:pPr>
        <w:pStyle w:val="ListParagraph"/>
        <w:numPr>
          <w:ilvl w:val="0"/>
          <w:numId w:val="11"/>
        </w:numPr>
        <w:rPr>
          <w:u w:val="single"/>
        </w:rPr>
      </w:pPr>
      <w:r w:rsidRPr="00F931A3">
        <w:t xml:space="preserve">That we would be willing to assume the consequences of our sin and not try to hide or defer blame to others.  </w:t>
      </w:r>
    </w:p>
    <w:p w14:paraId="2D5A67F5" w14:textId="117840E4" w:rsidR="004453C9" w:rsidRPr="00F931A3" w:rsidRDefault="004453C9" w:rsidP="00F931A3">
      <w:pPr>
        <w:pStyle w:val="ListParagraph"/>
        <w:numPr>
          <w:ilvl w:val="0"/>
          <w:numId w:val="11"/>
        </w:numPr>
        <w:rPr>
          <w:u w:val="single"/>
        </w:rPr>
      </w:pPr>
      <w:r w:rsidRPr="00F931A3">
        <w:t xml:space="preserve">That our desire to be in </w:t>
      </w:r>
      <w:r w:rsidR="00180F12">
        <w:t xml:space="preserve">the </w:t>
      </w:r>
      <w:r w:rsidRPr="00F931A3">
        <w:t xml:space="preserve">right relationship with God and one another would compel us to make restitution for the wrongs we have committed.  </w:t>
      </w:r>
    </w:p>
    <w:p w14:paraId="505E1ABC" w14:textId="3B9D203D" w:rsidR="002E5D5D" w:rsidRPr="00F931A3" w:rsidRDefault="002E5D5D" w:rsidP="00F931A3">
      <w:pPr>
        <w:pStyle w:val="ListParagraph"/>
        <w:numPr>
          <w:ilvl w:val="0"/>
          <w:numId w:val="11"/>
        </w:numPr>
        <w:rPr>
          <w:u w:val="single"/>
        </w:rPr>
      </w:pPr>
      <w:r w:rsidRPr="00F931A3">
        <w:t xml:space="preserve">That God would </w:t>
      </w:r>
      <w:r w:rsidR="001C5CDF" w:rsidRPr="00F931A3">
        <w:t>soften the hearts of the</w:t>
      </w:r>
      <w:r w:rsidR="001C5CDF" w:rsidRPr="00F931A3">
        <w:rPr>
          <w:b/>
          <w:bCs/>
        </w:rPr>
        <w:t xml:space="preserve"> </w:t>
      </w:r>
      <w:hyperlink w:anchor="_Chinese_Diaspora_in" w:history="1">
        <w:r w:rsidR="00873B56" w:rsidRPr="00873B56">
          <w:rPr>
            <w:rStyle w:val="Hyperlink"/>
            <w:b/>
            <w:bCs/>
          </w:rPr>
          <w:t xml:space="preserve">Chinese Diaspora </w:t>
        </w:r>
        <w:r w:rsidR="00873B56">
          <w:rPr>
            <w:rStyle w:val="Hyperlink"/>
            <w:b/>
            <w:bCs/>
          </w:rPr>
          <w:t>i</w:t>
        </w:r>
        <w:r w:rsidR="00873B56" w:rsidRPr="00873B56">
          <w:rPr>
            <w:rStyle w:val="Hyperlink"/>
            <w:b/>
            <w:bCs/>
          </w:rPr>
          <w:t>n Mexico</w:t>
        </w:r>
      </w:hyperlink>
      <w:r w:rsidR="001C5CDF" w:rsidRPr="00F931A3">
        <w:t xml:space="preserve"> to make them receptive to </w:t>
      </w:r>
      <w:r w:rsidR="00763FBB">
        <w:t>his</w:t>
      </w:r>
      <w:r w:rsidR="001C5CDF" w:rsidRPr="00F931A3">
        <w:t xml:space="preserve"> invitation to be forgiven.</w:t>
      </w:r>
      <w:r w:rsidRPr="00F931A3">
        <w:t xml:space="preserve">     </w:t>
      </w:r>
    </w:p>
    <w:p w14:paraId="0AEB91A1" w14:textId="77777777" w:rsidR="002E5D5D" w:rsidRPr="00F931A3" w:rsidRDefault="002E5D5D" w:rsidP="004731E8">
      <w:pPr>
        <w:pStyle w:val="Heading2"/>
      </w:pPr>
      <w:r w:rsidRPr="00F931A3">
        <w:t xml:space="preserve">Listening Prayer:  </w:t>
      </w:r>
    </w:p>
    <w:p w14:paraId="1B5F0FF9" w14:textId="3A5A913B" w:rsidR="002E5D5D" w:rsidRPr="00F931A3" w:rsidRDefault="002E5D5D" w:rsidP="00F931A3">
      <w:pPr>
        <w:pStyle w:val="ListParagraph"/>
        <w:numPr>
          <w:ilvl w:val="0"/>
          <w:numId w:val="12"/>
        </w:numPr>
        <w:rPr>
          <w:b/>
          <w:bCs/>
          <w:u w:val="single"/>
        </w:rPr>
      </w:pPr>
      <w:r w:rsidRPr="00F931A3">
        <w:t xml:space="preserve">Jesus, </w:t>
      </w:r>
      <w:r w:rsidR="001C5CDF" w:rsidRPr="00F931A3">
        <w:t>is there any hidden sin that you want to expose as part of your ongoing transformation in my heart?</w:t>
      </w:r>
    </w:p>
    <w:p w14:paraId="6DAE4C36" w14:textId="7B2666F3" w:rsidR="0097216B" w:rsidRPr="00F931A3" w:rsidRDefault="00FF2882" w:rsidP="005E636B">
      <w:pPr>
        <w:pStyle w:val="Subtitle"/>
      </w:pPr>
      <w:r>
        <w:br w:type="column"/>
      </w:r>
      <w:r w:rsidR="00DA49D1">
        <w:t xml:space="preserve">Week 3, </w:t>
      </w:r>
      <w:r w:rsidR="0097216B" w:rsidRPr="00F931A3">
        <w:t xml:space="preserve">Day </w:t>
      </w:r>
      <w:r w:rsidR="0EB7F297" w:rsidRPr="00F931A3">
        <w:t>6</w:t>
      </w:r>
    </w:p>
    <w:p w14:paraId="02F0AFA3" w14:textId="77777777" w:rsidR="005E636B" w:rsidRDefault="0097216B" w:rsidP="005E636B">
      <w:pPr>
        <w:pStyle w:val="Heading2"/>
      </w:pPr>
      <w:r w:rsidRPr="005E636B">
        <w:t xml:space="preserve">Bible Readings: </w:t>
      </w:r>
    </w:p>
    <w:p w14:paraId="586FEC7E" w14:textId="28FF0545" w:rsidR="0097216B" w:rsidRPr="00F931A3" w:rsidRDefault="0097216B" w:rsidP="00F931A3">
      <w:r w:rsidRPr="005E636B">
        <w:t>John 17:20</w:t>
      </w:r>
      <w:r w:rsidR="00F47BDC" w:rsidRPr="00F47BDC">
        <w:rPr>
          <w:b/>
          <w:bCs/>
        </w:rPr>
        <w:t>–</w:t>
      </w:r>
      <w:r w:rsidRPr="005E636B">
        <w:t>26; 1 Cor</w:t>
      </w:r>
      <w:r w:rsidR="00B3472A" w:rsidRPr="005E636B">
        <w:t xml:space="preserve">. </w:t>
      </w:r>
      <w:r w:rsidRPr="005E636B">
        <w:t>1:10</w:t>
      </w:r>
      <w:r w:rsidR="00F47BDC" w:rsidRPr="00F47BDC">
        <w:rPr>
          <w:b/>
          <w:bCs/>
        </w:rPr>
        <w:t>–</w:t>
      </w:r>
      <w:r w:rsidRPr="005E636B">
        <w:t>17</w:t>
      </w:r>
      <w:r w:rsidR="00B3472A" w:rsidRPr="005E636B">
        <w:t>; John 13:35</w:t>
      </w:r>
      <w:r w:rsidRPr="005E636B">
        <w:t xml:space="preserve">  </w:t>
      </w:r>
    </w:p>
    <w:p w14:paraId="5432A98C" w14:textId="0140FB81" w:rsidR="0097216B" w:rsidRPr="00F931A3" w:rsidRDefault="0097216B" w:rsidP="0033679D">
      <w:pPr>
        <w:pStyle w:val="Heading2"/>
      </w:pPr>
      <w:r w:rsidRPr="00F931A3">
        <w:t>Reflection Questions:</w:t>
      </w:r>
    </w:p>
    <w:p w14:paraId="6D98632A" w14:textId="353ED4F4" w:rsidR="0097216B" w:rsidRPr="00F931A3" w:rsidRDefault="001C5CDF" w:rsidP="00F931A3">
      <w:pPr>
        <w:pStyle w:val="ListParagraph"/>
        <w:numPr>
          <w:ilvl w:val="0"/>
          <w:numId w:val="10"/>
        </w:numPr>
      </w:pPr>
      <w:r w:rsidRPr="00F931A3">
        <w:t>What would it look like for you to join in the prayer of Jesus for unity among believers?  How is this prayer an expression of God’s love</w:t>
      </w:r>
      <w:r w:rsidR="003B52BF" w:rsidRPr="00F931A3">
        <w:t xml:space="preserve">? </w:t>
      </w:r>
    </w:p>
    <w:p w14:paraId="7D9447DC" w14:textId="2DFABE1E" w:rsidR="003B52BF" w:rsidRPr="00F931A3" w:rsidRDefault="00B3472A" w:rsidP="00F931A3">
      <w:pPr>
        <w:pStyle w:val="ListParagraph"/>
        <w:numPr>
          <w:ilvl w:val="0"/>
          <w:numId w:val="10"/>
        </w:numPr>
      </w:pPr>
      <w:r w:rsidRPr="00F931A3">
        <w:t xml:space="preserve">How will our ongoing transformation into </w:t>
      </w:r>
      <w:r w:rsidR="00E7481C" w:rsidRPr="00F931A3">
        <w:t xml:space="preserve">Christ-centred </w:t>
      </w:r>
      <w:r w:rsidR="667777F2">
        <w:t>people</w:t>
      </w:r>
      <w:r w:rsidRPr="00F931A3">
        <w:t xml:space="preserve"> lead us into greater humility </w:t>
      </w:r>
      <w:r w:rsidR="00E7481C" w:rsidRPr="00F931A3">
        <w:t>and enable us to live in</w:t>
      </w:r>
      <w:r w:rsidRPr="00F931A3">
        <w:t xml:space="preserve"> unity with others? </w:t>
      </w:r>
    </w:p>
    <w:p w14:paraId="582321A6" w14:textId="6710C774" w:rsidR="00B3472A" w:rsidRPr="00F931A3" w:rsidRDefault="00B3472A" w:rsidP="00F931A3">
      <w:pPr>
        <w:pStyle w:val="ListParagraph"/>
        <w:numPr>
          <w:ilvl w:val="0"/>
          <w:numId w:val="10"/>
        </w:numPr>
      </w:pPr>
      <w:r w:rsidRPr="00F931A3">
        <w:t>How will our love for one another reveal Jesus to all?</w:t>
      </w:r>
    </w:p>
    <w:p w14:paraId="0169A538" w14:textId="53576C95" w:rsidR="0097216B" w:rsidRPr="00F931A3" w:rsidRDefault="0097216B" w:rsidP="0033679D">
      <w:pPr>
        <w:pStyle w:val="Heading2"/>
      </w:pPr>
      <w:r w:rsidRPr="00F931A3">
        <w:t>Prayer Prompts:</w:t>
      </w:r>
    </w:p>
    <w:p w14:paraId="5749C4B2" w14:textId="624993DD" w:rsidR="0097216B" w:rsidRPr="00F931A3" w:rsidRDefault="00B3472A" w:rsidP="00F931A3">
      <w:pPr>
        <w:pStyle w:val="ListParagraph"/>
        <w:numPr>
          <w:ilvl w:val="0"/>
          <w:numId w:val="11"/>
        </w:numPr>
        <w:rPr>
          <w:u w:val="single"/>
        </w:rPr>
      </w:pPr>
      <w:r w:rsidRPr="00F931A3">
        <w:t xml:space="preserve">That the Body of Christ would be brought to complete unity to let the world know that the Father </w:t>
      </w:r>
      <w:r w:rsidR="00307181">
        <w:t>has sent Jesus</w:t>
      </w:r>
      <w:r w:rsidRPr="00F931A3">
        <w:t xml:space="preserve"> because of </w:t>
      </w:r>
      <w:r w:rsidR="00763FBB">
        <w:t>his</w:t>
      </w:r>
      <w:r w:rsidRPr="00F931A3">
        <w:t xml:space="preserve"> love for them.  </w:t>
      </w:r>
    </w:p>
    <w:p w14:paraId="3FE61D35" w14:textId="31C4A27D" w:rsidR="00B3472A" w:rsidRPr="00F931A3" w:rsidRDefault="00B3472A" w:rsidP="00F931A3">
      <w:pPr>
        <w:pStyle w:val="ListParagraph"/>
        <w:numPr>
          <w:ilvl w:val="0"/>
          <w:numId w:val="11"/>
        </w:numPr>
        <w:rPr>
          <w:u w:val="single"/>
        </w:rPr>
      </w:pPr>
      <w:r w:rsidRPr="00F931A3">
        <w:t xml:space="preserve">That </w:t>
      </w:r>
      <w:r w:rsidR="00A95269">
        <w:t>the love of God would transform us</w:t>
      </w:r>
      <w:r w:rsidRPr="00F931A3">
        <w:t xml:space="preserve"> </w:t>
      </w:r>
      <w:r w:rsidR="00E7481C" w:rsidRPr="00F931A3">
        <w:t xml:space="preserve">to be so Christ-centred that we can </w:t>
      </w:r>
      <w:r w:rsidRPr="00F931A3">
        <w:t xml:space="preserve">love </w:t>
      </w:r>
      <w:r w:rsidR="00E7481C" w:rsidRPr="00F931A3">
        <w:t>others no matter what.</w:t>
      </w:r>
      <w:r w:rsidRPr="00F931A3">
        <w:t xml:space="preserve">  </w:t>
      </w:r>
    </w:p>
    <w:p w14:paraId="440BCDAF" w14:textId="3083417A" w:rsidR="0097216B" w:rsidRPr="00F931A3" w:rsidRDefault="4CE4030C" w:rsidP="1E9E8DFE">
      <w:pPr>
        <w:pStyle w:val="ListParagraph"/>
        <w:numPr>
          <w:ilvl w:val="0"/>
          <w:numId w:val="11"/>
        </w:numPr>
        <w:rPr>
          <w:rFonts w:asciiTheme="minorHAnsi" w:hAnsiTheme="minorHAnsi"/>
          <w:u w:val="single"/>
        </w:rPr>
      </w:pPr>
      <w:r w:rsidRPr="1E9E8DFE">
        <w:rPr>
          <w:rFonts w:eastAsia="Yu Mincho" w:cs="Arial"/>
        </w:rPr>
        <w:t xml:space="preserve">That each people group we’ve prayed for this week </w:t>
      </w:r>
      <w:r w:rsidR="501A2A93" w:rsidRPr="1E9E8DFE">
        <w:rPr>
          <w:rFonts w:eastAsia="Yu Mincho" w:cs="Arial"/>
        </w:rPr>
        <w:t>(</w:t>
      </w:r>
      <w:hyperlink w:anchor="_Urak_Lawoi" w:history="1">
        <w:r w:rsidR="00873B56" w:rsidRPr="00873B56">
          <w:rPr>
            <w:rStyle w:val="Hyperlink"/>
            <w:rFonts w:eastAsia="Yu Mincho" w:cs="Arial"/>
            <w:b/>
            <w:bCs/>
          </w:rPr>
          <w:t>Urak Lawoi</w:t>
        </w:r>
      </w:hyperlink>
      <w:r w:rsidR="00873B56" w:rsidRPr="1E9E8DFE">
        <w:rPr>
          <w:rFonts w:eastAsia="Yu Mincho" w:cs="Arial"/>
          <w:b/>
          <w:bCs/>
        </w:rPr>
        <w:t xml:space="preserve">, </w:t>
      </w:r>
      <w:hyperlink w:anchor="_South_Asian_Diaspora_1" w:history="1">
        <w:r w:rsidR="00873B56" w:rsidRPr="00873B56">
          <w:rPr>
            <w:rStyle w:val="Hyperlink"/>
            <w:rFonts w:eastAsia="Yu Mincho" w:cs="Arial"/>
            <w:b/>
            <w:bCs/>
          </w:rPr>
          <w:t>South Asian Diaspora</w:t>
        </w:r>
      </w:hyperlink>
      <w:r w:rsidR="00873B56" w:rsidRPr="1E9E8DFE">
        <w:rPr>
          <w:rFonts w:eastAsia="Yu Mincho" w:cs="Arial"/>
          <w:b/>
          <w:bCs/>
        </w:rPr>
        <w:t xml:space="preserve">, </w:t>
      </w:r>
      <w:hyperlink w:anchor="_Tuareg" w:history="1">
        <w:r w:rsidR="00873B56" w:rsidRPr="00976718">
          <w:rPr>
            <w:rStyle w:val="Hyperlink"/>
            <w:rFonts w:eastAsia="Yu Mincho" w:cs="Arial"/>
            <w:b/>
            <w:bCs/>
          </w:rPr>
          <w:t>Tuareg</w:t>
        </w:r>
      </w:hyperlink>
      <w:r w:rsidR="00873B56" w:rsidRPr="1E9E8DFE">
        <w:rPr>
          <w:rFonts w:eastAsia="Yu Mincho" w:cs="Arial"/>
          <w:b/>
          <w:bCs/>
        </w:rPr>
        <w:t xml:space="preserve">, </w:t>
      </w:r>
      <w:hyperlink w:anchor="_Uyghur" w:history="1">
        <w:r w:rsidR="00873B56" w:rsidRPr="00976718">
          <w:rPr>
            <w:rStyle w:val="Hyperlink"/>
            <w:rFonts w:eastAsia="Yu Mincho" w:cs="Arial"/>
            <w:b/>
            <w:bCs/>
          </w:rPr>
          <w:t>Uyghur</w:t>
        </w:r>
      </w:hyperlink>
      <w:r w:rsidR="00873B56" w:rsidRPr="1E9E8DFE">
        <w:rPr>
          <w:rFonts w:eastAsia="Yu Mincho" w:cs="Arial"/>
          <w:b/>
          <w:bCs/>
        </w:rPr>
        <w:t xml:space="preserve">, </w:t>
      </w:r>
      <w:hyperlink w:anchor="_Chinese_Diaspora_in" w:history="1">
        <w:r w:rsidR="00873B56" w:rsidRPr="00976718">
          <w:rPr>
            <w:rStyle w:val="Hyperlink"/>
            <w:rFonts w:eastAsia="Yu Mincho" w:cs="Arial"/>
            <w:b/>
            <w:bCs/>
          </w:rPr>
          <w:t>Chinese Diaspora in Mexico</w:t>
        </w:r>
      </w:hyperlink>
      <w:r w:rsidR="501A2A93" w:rsidRPr="1E9E8DFE">
        <w:rPr>
          <w:rFonts w:eastAsia="Yu Mincho" w:cs="Arial"/>
        </w:rPr>
        <w:t>)</w:t>
      </w:r>
      <w:r w:rsidR="5E4A4465" w:rsidRPr="1E9E8DFE">
        <w:rPr>
          <w:b/>
          <w:bCs/>
        </w:rPr>
        <w:t xml:space="preserve"> </w:t>
      </w:r>
      <w:r w:rsidR="0C1D4F11">
        <w:t xml:space="preserve">would see the love of God in </w:t>
      </w:r>
      <w:r w:rsidR="00763FBB">
        <w:t>his</w:t>
      </w:r>
      <w:r w:rsidR="0C1D4F11">
        <w:t xml:space="preserve"> people in such a way that they could trust in </w:t>
      </w:r>
      <w:r w:rsidR="00763FBB">
        <w:t>his</w:t>
      </w:r>
      <w:r w:rsidR="0C1D4F11">
        <w:t xml:space="preserve"> love for them.  </w:t>
      </w:r>
      <w:r w:rsidR="487751CF">
        <w:t xml:space="preserve">     </w:t>
      </w:r>
    </w:p>
    <w:p w14:paraId="4CC70713" w14:textId="6F07E32A" w:rsidR="00E7481C" w:rsidRPr="00F931A3" w:rsidRDefault="0097216B" w:rsidP="0033679D">
      <w:pPr>
        <w:pStyle w:val="Heading2"/>
      </w:pPr>
      <w:r w:rsidRPr="00F931A3">
        <w:t xml:space="preserve">Listening Prayer:  </w:t>
      </w:r>
    </w:p>
    <w:p w14:paraId="61EED6A7" w14:textId="20494631" w:rsidR="00E7481C" w:rsidRPr="00F931A3" w:rsidRDefault="0097216B" w:rsidP="00F931A3">
      <w:pPr>
        <w:pStyle w:val="ListParagraph"/>
        <w:numPr>
          <w:ilvl w:val="0"/>
          <w:numId w:val="12"/>
        </w:numPr>
        <w:rPr>
          <w:b/>
          <w:bCs/>
          <w:u w:val="single"/>
        </w:rPr>
      </w:pPr>
      <w:r w:rsidRPr="00F931A3">
        <w:t xml:space="preserve">Jesus, </w:t>
      </w:r>
      <w:r w:rsidR="00E7481C" w:rsidRPr="00F931A3">
        <w:t xml:space="preserve">how are </w:t>
      </w:r>
      <w:r w:rsidR="00763FBB">
        <w:t>you</w:t>
      </w:r>
      <w:r w:rsidR="00E7481C" w:rsidRPr="00F931A3">
        <w:t xml:space="preserve"> inviting me to join in </w:t>
      </w:r>
      <w:r w:rsidR="00763FBB">
        <w:t>your</w:t>
      </w:r>
      <w:r w:rsidR="00E7481C" w:rsidRPr="00F931A3">
        <w:t xml:space="preserve"> prayer for unity among </w:t>
      </w:r>
      <w:r w:rsidR="00763FBB">
        <w:t>your</w:t>
      </w:r>
      <w:r w:rsidR="00E7481C" w:rsidRPr="00F931A3">
        <w:t xml:space="preserve"> people?</w:t>
      </w:r>
    </w:p>
    <w:p w14:paraId="1FEEAE62" w14:textId="16FB0D2F" w:rsidR="005E636B" w:rsidRDefault="008C32B6" w:rsidP="00F931A3">
      <w:pPr>
        <w:pStyle w:val="ListParagraph"/>
        <w:numPr>
          <w:ilvl w:val="0"/>
          <w:numId w:val="12"/>
        </w:numPr>
        <w:sectPr w:rsidR="005E636B" w:rsidSect="003558BA">
          <w:headerReference w:type="default" r:id="rId25"/>
          <w:footerReference w:type="default" r:id="rId26"/>
          <w:pgSz w:w="15840" w:h="12240" w:orient="landscape"/>
          <w:pgMar w:top="1440" w:right="1440" w:bottom="1440" w:left="1440" w:header="708" w:footer="708" w:gutter="0"/>
          <w:cols w:num="2" w:space="720"/>
          <w:docGrid w:linePitch="360"/>
        </w:sectPr>
      </w:pPr>
      <w:r w:rsidRPr="00F931A3">
        <w:t>How</w:t>
      </w:r>
      <w:r w:rsidR="00E7481C" w:rsidRPr="00F931A3">
        <w:t xml:space="preserve"> </w:t>
      </w:r>
      <w:r w:rsidRPr="00F931A3">
        <w:t>can I</w:t>
      </w:r>
      <w:r w:rsidR="00E7481C" w:rsidRPr="00F931A3">
        <w:t xml:space="preserve"> be</w:t>
      </w:r>
      <w:r w:rsidRPr="00F931A3">
        <w:t xml:space="preserve"> part of</w:t>
      </w:r>
      <w:r w:rsidR="00E7481C" w:rsidRPr="00F931A3">
        <w:t xml:space="preserve"> the answer </w:t>
      </w:r>
      <w:r w:rsidRPr="00F931A3">
        <w:t xml:space="preserve">to </w:t>
      </w:r>
      <w:r w:rsidR="00763FBB">
        <w:t>your</w:t>
      </w:r>
      <w:r w:rsidRPr="00F931A3">
        <w:t xml:space="preserve"> prayer</w:t>
      </w:r>
    </w:p>
    <w:p w14:paraId="726B0B13" w14:textId="0C8EFD11" w:rsidR="000B0EB9" w:rsidRPr="00F931A3" w:rsidRDefault="00FF2882" w:rsidP="005971FE">
      <w:pPr>
        <w:pStyle w:val="ListParagraph"/>
        <w:sectPr w:rsidR="000B0EB9" w:rsidRPr="00F931A3" w:rsidSect="003558BA">
          <w:headerReference w:type="default" r:id="rId27"/>
          <w:footerReference w:type="default" r:id="rId28"/>
          <w:pgSz w:w="15840" w:h="12240" w:orient="landscape"/>
          <w:pgMar w:top="1440" w:right="1440" w:bottom="1440" w:left="1440" w:header="708" w:footer="708" w:gutter="0"/>
          <w:cols w:num="2" w:space="720"/>
          <w:docGrid w:linePitch="360"/>
        </w:sectPr>
      </w:pPr>
      <w:r w:rsidRPr="005971FE">
        <w:rPr>
          <w:noProof/>
        </w:rPr>
        <w:lastRenderedPageBreak/>
        <mc:AlternateContent>
          <mc:Choice Requires="wps">
            <w:drawing>
              <wp:anchor distT="45720" distB="45720" distL="114300" distR="114300" simplePos="0" relativeHeight="251658263" behindDoc="0" locked="0" layoutInCell="1" allowOverlap="1" wp14:anchorId="698CD07B" wp14:editId="685E76A0">
                <wp:simplePos x="0" y="0"/>
                <wp:positionH relativeFrom="margin">
                  <wp:posOffset>3881120</wp:posOffset>
                </wp:positionH>
                <wp:positionV relativeFrom="paragraph">
                  <wp:posOffset>0</wp:posOffset>
                </wp:positionV>
                <wp:extent cx="4075430" cy="1790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790700"/>
                        </a:xfrm>
                        <a:prstGeom prst="rect">
                          <a:avLst/>
                        </a:prstGeom>
                        <a:noFill/>
                        <a:ln w="9525">
                          <a:noFill/>
                          <a:miter lim="800000"/>
                          <a:headEnd/>
                          <a:tailEnd/>
                        </a:ln>
                      </wps:spPr>
                      <wps:txbx>
                        <w:txbxContent>
                          <w:p w14:paraId="75B5B74A" w14:textId="3B94C2C9" w:rsidR="005971FE" w:rsidRPr="00FF2882" w:rsidRDefault="005971FE" w:rsidP="005971FE">
                            <w:pPr>
                              <w:pStyle w:val="Title"/>
                              <w:rPr>
                                <w:sz w:val="30"/>
                                <w:szCs w:val="30"/>
                              </w:rPr>
                            </w:pPr>
                            <w:r w:rsidRPr="00FF2882">
                              <w:rPr>
                                <w:sz w:val="30"/>
                                <w:szCs w:val="30"/>
                              </w:rPr>
                              <w:t xml:space="preserve">Week </w:t>
                            </w:r>
                            <w:r w:rsidR="00BF3573" w:rsidRPr="00FF2882">
                              <w:rPr>
                                <w:sz w:val="30"/>
                                <w:szCs w:val="30"/>
                              </w:rPr>
                              <w:t>4</w:t>
                            </w:r>
                          </w:p>
                          <w:p w14:paraId="57457862" w14:textId="7F543910" w:rsidR="005971FE" w:rsidRPr="00FF2882" w:rsidRDefault="005971FE" w:rsidP="005971FE">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Come, </w:t>
                            </w:r>
                            <w:r w:rsidRPr="00FF2882">
                              <w:rPr>
                                <w:color w:val="000000" w:themeColor="text1"/>
                                <w:sz w:val="30"/>
                                <w:szCs w:val="30"/>
                              </w:rPr>
                              <w:t xml:space="preserve">transform us </w:t>
                            </w:r>
                            <w:r w:rsidRPr="00FF2882">
                              <w:rPr>
                                <w:sz w:val="30"/>
                                <w:szCs w:val="30"/>
                              </w:rPr>
                              <w:t>to be Christ-centred</w:t>
                            </w:r>
                            <w:r w:rsidRPr="00FF2882">
                              <w:rPr>
                                <w:color w:val="BFBFBF" w:themeColor="background1" w:themeShade="BF"/>
                                <w:sz w:val="30"/>
                                <w:szCs w:val="30"/>
                              </w:rPr>
                              <w:t xml:space="preserve">, </w:t>
                            </w:r>
                            <w:r w:rsidR="00E36A70">
                              <w:rPr>
                                <w:color w:val="BFBFBF" w:themeColor="background1" w:themeShade="BF"/>
                                <w:sz w:val="30"/>
                                <w:szCs w:val="30"/>
                              </w:rPr>
                              <w:br/>
                            </w:r>
                            <w:r w:rsidRPr="00FF2882">
                              <w:rPr>
                                <w:color w:val="BFBFBF" w:themeColor="background1" w:themeShade="BF"/>
                                <w:sz w:val="30"/>
                                <w:szCs w:val="30"/>
                              </w:rPr>
                              <w:t>Spirit-empowered, Mission-focused people, multiplying disciples everywhere.</w:t>
                            </w:r>
                          </w:p>
                          <w:p w14:paraId="1F283406" w14:textId="77777777" w:rsidR="005971FE" w:rsidRPr="00FF2882" w:rsidRDefault="005971FE" w:rsidP="005971FE">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D07B" id="_x0000_s1036" type="#_x0000_t202" style="position:absolute;left:0;text-align:left;margin-left:305.6pt;margin-top:0;width:320.9pt;height:14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" filled="f" stroked="f">
                <v:textbox>
                  <w:txbxContent>
                    <w:p w14:paraId="75B5B74A" w14:textId="3B94C2C9" w:rsidR="005971FE" w:rsidRPr="00FF2882" w:rsidRDefault="005971FE" w:rsidP="005971FE">
                      <w:pPr>
                        <w:pStyle w:val="Title"/>
                        <w:rPr>
                          <w:sz w:val="30"/>
                          <w:szCs w:val="30"/>
                        </w:rPr>
                      </w:pPr>
                      <w:r w:rsidRPr="00FF2882">
                        <w:rPr>
                          <w:sz w:val="30"/>
                          <w:szCs w:val="30"/>
                        </w:rPr>
                        <w:t xml:space="preserve">Week </w:t>
                      </w:r>
                      <w:r w:rsidR="00BF3573" w:rsidRPr="00FF2882">
                        <w:rPr>
                          <w:sz w:val="30"/>
                          <w:szCs w:val="30"/>
                        </w:rPr>
                        <w:t>4</w:t>
                      </w:r>
                    </w:p>
                    <w:p w14:paraId="57457862" w14:textId="7F543910" w:rsidR="005971FE" w:rsidRPr="00FF2882" w:rsidRDefault="005971FE" w:rsidP="005971FE">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Come, </w:t>
                      </w:r>
                      <w:r w:rsidRPr="00FF2882">
                        <w:rPr>
                          <w:color w:val="000000" w:themeColor="text1"/>
                          <w:sz w:val="30"/>
                          <w:szCs w:val="30"/>
                        </w:rPr>
                        <w:t xml:space="preserve">transform us </w:t>
                      </w:r>
                      <w:r w:rsidRPr="00FF2882">
                        <w:rPr>
                          <w:sz w:val="30"/>
                          <w:szCs w:val="30"/>
                        </w:rPr>
                        <w:t>to be Christ-centred</w:t>
                      </w:r>
                      <w:r w:rsidRPr="00FF2882">
                        <w:rPr>
                          <w:color w:val="BFBFBF" w:themeColor="background1" w:themeShade="BF"/>
                          <w:sz w:val="30"/>
                          <w:szCs w:val="30"/>
                        </w:rPr>
                        <w:t xml:space="preserve">, </w:t>
                      </w:r>
                      <w:r w:rsidR="00E36A70">
                        <w:rPr>
                          <w:color w:val="BFBFBF" w:themeColor="background1" w:themeShade="BF"/>
                          <w:sz w:val="30"/>
                          <w:szCs w:val="30"/>
                        </w:rPr>
                        <w:br/>
                      </w:r>
                      <w:r w:rsidRPr="00FF2882">
                        <w:rPr>
                          <w:color w:val="BFBFBF" w:themeColor="background1" w:themeShade="BF"/>
                          <w:sz w:val="30"/>
                          <w:szCs w:val="30"/>
                        </w:rPr>
                        <w:t>Spirit-empowered, Mission-focused people, multiplying disciples everywhere.</w:t>
                      </w:r>
                    </w:p>
                    <w:p w14:paraId="1F283406" w14:textId="77777777" w:rsidR="005971FE" w:rsidRPr="00FF2882" w:rsidRDefault="005971FE" w:rsidP="005971FE">
                      <w:pPr>
                        <w:rPr>
                          <w:sz w:val="30"/>
                          <w:szCs w:val="30"/>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65" behindDoc="0" locked="0" layoutInCell="1" allowOverlap="1" wp14:anchorId="4236C3C2" wp14:editId="7D33DBEE">
                <wp:simplePos x="0" y="0"/>
                <wp:positionH relativeFrom="margin">
                  <wp:align>left</wp:align>
                </wp:positionH>
                <wp:positionV relativeFrom="paragraph">
                  <wp:posOffset>5673725</wp:posOffset>
                </wp:positionV>
                <wp:extent cx="3895725" cy="2667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0C312036" w14:textId="479C6928"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C3C2" id="_x0000_s1037" type="#_x0000_t202" style="position:absolute;left:0;text-align:left;margin-left:0;margin-top:446.75pt;width:306.75pt;height:21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ml88u+wEAANUDAAAOAAAAAAAAAAAAAAAAAC4C&#10;AABkcnMvZTJvRG9jLnhtbFBLAQItABQABgAIAAAAIQCB8T6/2wAAAAgBAAAPAAAAAAAAAAAAAAAA&#10;AFUEAABkcnMvZG93bnJldi54bWxQSwUGAAAAAAQABADzAAAAXQUAAAAA&#10;" filled="f" stroked="f">
                <v:textbox>
                  <w:txbxContent>
                    <w:p w14:paraId="0C312036" w14:textId="479C6928" w:rsidR="0067736E" w:rsidRPr="0067736E" w:rsidRDefault="0067736E" w:rsidP="007839F0">
                      <w:pPr>
                        <w:rPr>
                          <w:rFonts w:ascii="Myriad Pro" w:hAnsi="Myriad Pro"/>
                          <w:b/>
                          <w:bCs/>
                          <w:color w:val="FFFFFF" w:themeColor="background1"/>
                          <w:lang w:val="en-US"/>
                        </w:rPr>
                      </w:pPr>
                      <w:r>
                        <w:rPr>
                          <w:rFonts w:ascii="Myriad Pro" w:hAnsi="Myriad Pro"/>
                          <w:b/>
                          <w:bCs/>
                          <w:color w:val="FFFFFF" w:themeColor="background1"/>
                          <w:lang w:val="en-US"/>
                        </w:rPr>
                        <w:t>Northern Ontario</w:t>
                      </w:r>
                    </w:p>
                  </w:txbxContent>
                </v:textbox>
                <w10:wrap type="square" anchorx="margin"/>
              </v:shape>
            </w:pict>
          </mc:Fallback>
        </mc:AlternateContent>
      </w:r>
      <w:r w:rsidR="0011661A" w:rsidRPr="005971FE">
        <w:rPr>
          <w:noProof/>
        </w:rPr>
        <mc:AlternateContent>
          <mc:Choice Requires="wps">
            <w:drawing>
              <wp:anchor distT="0" distB="0" distL="114300" distR="114300" simplePos="0" relativeHeight="251658264" behindDoc="1" locked="0" layoutInCell="1" allowOverlap="1" wp14:anchorId="1FFCB677" wp14:editId="49BDC2C6">
                <wp:simplePos x="0" y="0"/>
                <wp:positionH relativeFrom="page">
                  <wp:posOffset>4465320</wp:posOffset>
                </wp:positionH>
                <wp:positionV relativeFrom="paragraph">
                  <wp:posOffset>-1584960</wp:posOffset>
                </wp:positionV>
                <wp:extent cx="4564380" cy="3619500"/>
                <wp:effectExtent l="0" t="0" r="7620" b="0"/>
                <wp:wrapNone/>
                <wp:docPr id="25" name="Rectangle 25"/>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28C173">
              <v:rect id="Rectangle 25" style="position:absolute;margin-left:351.6pt;margin-top:-124.8pt;width:359.4pt;height:2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19103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">
                <w10:wrap anchorx="page"/>
              </v:rect>
            </w:pict>
          </mc:Fallback>
        </mc:AlternateContent>
      </w:r>
      <w:r w:rsidR="0011661A">
        <w:rPr>
          <w:noProof/>
        </w:rPr>
        <w:drawing>
          <wp:anchor distT="0" distB="0" distL="114300" distR="114300" simplePos="0" relativeHeight="251658249" behindDoc="1" locked="0" layoutInCell="1" allowOverlap="1" wp14:anchorId="53BED400" wp14:editId="0CA63AB9">
            <wp:simplePos x="0" y="0"/>
            <wp:positionH relativeFrom="column">
              <wp:posOffset>-1807850</wp:posOffset>
            </wp:positionH>
            <wp:positionV relativeFrom="paragraph">
              <wp:posOffset>-1325880</wp:posOffset>
            </wp:positionV>
            <wp:extent cx="11126741" cy="8328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8262" cy="8344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20CD6" w14:textId="628FC3C4" w:rsidR="41DBFAF0" w:rsidRPr="00F931A3" w:rsidRDefault="00DA49D1" w:rsidP="003A713B">
      <w:pPr>
        <w:pStyle w:val="Subtitle"/>
      </w:pPr>
      <w:r>
        <w:lastRenderedPageBreak/>
        <w:t xml:space="preserve">Week 4, </w:t>
      </w:r>
      <w:r w:rsidR="41DBFAF0" w:rsidRPr="00F931A3">
        <w:t>Day 1</w:t>
      </w:r>
    </w:p>
    <w:p w14:paraId="04018A9A" w14:textId="77777777" w:rsidR="003A713B" w:rsidRPr="003A713B" w:rsidRDefault="41DBFAF0" w:rsidP="003A713B">
      <w:pPr>
        <w:pStyle w:val="Heading2"/>
      </w:pPr>
      <w:r w:rsidRPr="003A713B">
        <w:t>Bible Readings:</w:t>
      </w:r>
    </w:p>
    <w:p w14:paraId="2BC92376" w14:textId="4E7372A2" w:rsidR="41DBFAF0" w:rsidRPr="00F931A3" w:rsidRDefault="7BD87710" w:rsidP="1E9E8DFE">
      <w:pPr>
        <w:pStyle w:val="ListParagraph"/>
        <w:ind w:left="0"/>
      </w:pPr>
      <w:r>
        <w:t>Col</w:t>
      </w:r>
      <w:r w:rsidR="10A6B8E2">
        <w:t>ossians</w:t>
      </w:r>
      <w:r>
        <w:t xml:space="preserve"> 1:15–23</w:t>
      </w:r>
      <w:r w:rsidR="5DC48873">
        <w:t>;</w:t>
      </w:r>
      <w:r>
        <w:t xml:space="preserve"> Rev</w:t>
      </w:r>
      <w:r w:rsidR="5071239D">
        <w:t xml:space="preserve">elation </w:t>
      </w:r>
      <w:r>
        <w:t>21:1–7</w:t>
      </w:r>
    </w:p>
    <w:p w14:paraId="22AEB761" w14:textId="08511B4B" w:rsidR="0198670C" w:rsidRPr="00F931A3" w:rsidRDefault="41DBFAF0" w:rsidP="0033679D">
      <w:pPr>
        <w:pStyle w:val="Heading2"/>
      </w:pPr>
      <w:r w:rsidRPr="00F931A3">
        <w:t>Reflection Questions:</w:t>
      </w:r>
    </w:p>
    <w:p w14:paraId="3D0199A4" w14:textId="674641C3" w:rsidR="41DBFAF0" w:rsidRPr="00F931A3" w:rsidRDefault="41DBFAF0" w:rsidP="00F931A3">
      <w:pPr>
        <w:pStyle w:val="ListParagraph"/>
        <w:numPr>
          <w:ilvl w:val="0"/>
          <w:numId w:val="15"/>
        </w:numPr>
      </w:pPr>
      <w:r w:rsidRPr="00F931A3">
        <w:t>In what ways am I prone to short-change the person and ministry of Jesus? In my life? In the lives of others?</w:t>
      </w:r>
    </w:p>
    <w:p w14:paraId="4812BAAA" w14:textId="24D4A84A" w:rsidR="41DBFAF0" w:rsidRPr="00F931A3" w:rsidRDefault="41DBFAF0" w:rsidP="00F931A3">
      <w:pPr>
        <w:pStyle w:val="ListParagraph"/>
        <w:numPr>
          <w:ilvl w:val="0"/>
          <w:numId w:val="15"/>
        </w:numPr>
      </w:pPr>
      <w:r w:rsidRPr="00F931A3">
        <w:t xml:space="preserve">Why might I take comfort in a diminished view of who Jesus is and what </w:t>
      </w:r>
      <w:r w:rsidR="00763FBB">
        <w:t>he</w:t>
      </w:r>
      <w:r w:rsidRPr="00F931A3">
        <w:t xml:space="preserve"> has done?</w:t>
      </w:r>
    </w:p>
    <w:p w14:paraId="2B80C79D" w14:textId="00E9E3E2" w:rsidR="41DBFAF0" w:rsidRPr="00F931A3" w:rsidRDefault="531AA37F" w:rsidP="00F931A3">
      <w:pPr>
        <w:pStyle w:val="ListParagraph"/>
        <w:numPr>
          <w:ilvl w:val="0"/>
          <w:numId w:val="15"/>
        </w:numPr>
      </w:pPr>
      <w:r>
        <w:t xml:space="preserve">How might </w:t>
      </w:r>
      <w:r w:rsidR="00A1423C">
        <w:t>I</w:t>
      </w:r>
      <w:r>
        <w:t xml:space="preserve"> </w:t>
      </w:r>
      <w:r w:rsidR="00A33BC6">
        <w:t>better</w:t>
      </w:r>
      <w:r>
        <w:t xml:space="preserve"> understand and </w:t>
      </w:r>
      <w:r w:rsidR="00307181">
        <w:t>commit</w:t>
      </w:r>
      <w:r>
        <w:t xml:space="preserve"> to Jesus </w:t>
      </w:r>
      <w:r w:rsidR="00A1423C">
        <w:t xml:space="preserve">to </w:t>
      </w:r>
      <w:r>
        <w:t>change or expand my ministry or the ministry of others?</w:t>
      </w:r>
    </w:p>
    <w:p w14:paraId="4FB9646E" w14:textId="606B12A6" w:rsidR="0198670C" w:rsidRPr="00F931A3" w:rsidRDefault="003A713B" w:rsidP="0033679D">
      <w:pPr>
        <w:pStyle w:val="Heading2"/>
      </w:pPr>
      <w:r>
        <w:t>P</w:t>
      </w:r>
      <w:r w:rsidR="41DBFAF0" w:rsidRPr="00F931A3">
        <w:t>rayer Prompts:</w:t>
      </w:r>
    </w:p>
    <w:p w14:paraId="7691F629" w14:textId="77777777" w:rsidR="41DBFAF0" w:rsidRPr="00F931A3" w:rsidRDefault="41DBFAF0" w:rsidP="00F931A3">
      <w:pPr>
        <w:pStyle w:val="ListParagraph"/>
        <w:numPr>
          <w:ilvl w:val="0"/>
          <w:numId w:val="16"/>
        </w:numPr>
      </w:pPr>
      <w:r w:rsidRPr="00F931A3">
        <w:t>That God would show you the practical implications of what a grander understanding of who Jesus is would mean for life and ministry.</w:t>
      </w:r>
    </w:p>
    <w:p w14:paraId="41CD81EA" w14:textId="77777777" w:rsidR="41DBFAF0" w:rsidRPr="00F931A3" w:rsidRDefault="41DBFAF0" w:rsidP="00F931A3">
      <w:pPr>
        <w:pStyle w:val="ListParagraph"/>
        <w:numPr>
          <w:ilvl w:val="0"/>
          <w:numId w:val="16"/>
        </w:numPr>
      </w:pPr>
      <w:r w:rsidRPr="00F931A3">
        <w:t>That you would have a constantly growing desire to know and to love Jesus more deeply.</w:t>
      </w:r>
    </w:p>
    <w:p w14:paraId="4EA8B402" w14:textId="0FDE4C10" w:rsidR="41DBFAF0" w:rsidRPr="00F931A3" w:rsidRDefault="7BD87710" w:rsidP="00F931A3">
      <w:pPr>
        <w:pStyle w:val="ListParagraph"/>
        <w:numPr>
          <w:ilvl w:val="0"/>
          <w:numId w:val="16"/>
        </w:numPr>
      </w:pPr>
      <w:r>
        <w:t xml:space="preserve">That God would give you an increased desire to share </w:t>
      </w:r>
      <w:r w:rsidR="14D93507">
        <w:t xml:space="preserve">with others </w:t>
      </w:r>
      <w:r>
        <w:t>who Jesus</w:t>
      </w:r>
      <w:r w:rsidR="085CCFBF">
        <w:t xml:space="preserve"> is</w:t>
      </w:r>
      <w:r>
        <w:t xml:space="preserve"> in </w:t>
      </w:r>
      <w:r w:rsidR="00763FBB">
        <w:t>his</w:t>
      </w:r>
      <w:r>
        <w:t xml:space="preserve"> fullness.</w:t>
      </w:r>
    </w:p>
    <w:p w14:paraId="47B9EC94" w14:textId="76F23267" w:rsidR="056B3C1A" w:rsidRDefault="056B3C1A" w:rsidP="1E9E8DFE">
      <w:pPr>
        <w:pStyle w:val="ListParagraph"/>
        <w:numPr>
          <w:ilvl w:val="0"/>
          <w:numId w:val="16"/>
        </w:numPr>
        <w:rPr>
          <w:rFonts w:asciiTheme="minorHAnsi" w:hAnsiTheme="minorHAnsi"/>
        </w:rPr>
      </w:pPr>
      <w:r>
        <w:t xml:space="preserve">That the </w:t>
      </w:r>
      <w:hyperlink w:anchor="_Kuy_1" w:history="1">
        <w:r w:rsidR="00133106" w:rsidRPr="00133106">
          <w:rPr>
            <w:rStyle w:val="Hyperlink"/>
            <w:b/>
            <w:bCs/>
          </w:rPr>
          <w:t>Kuy</w:t>
        </w:r>
      </w:hyperlink>
      <w:r w:rsidRPr="1E9E8DFE">
        <w:rPr>
          <w:b/>
          <w:bCs/>
        </w:rPr>
        <w:t xml:space="preserve"> </w:t>
      </w:r>
      <w:r>
        <w:t xml:space="preserve">would experience the fullness of </w:t>
      </w:r>
      <w:r w:rsidR="007425D7">
        <w:t>Jesus and conform</w:t>
      </w:r>
      <w:r>
        <w:t xml:space="preserve"> to </w:t>
      </w:r>
      <w:r w:rsidR="00763FBB">
        <w:t>his</w:t>
      </w:r>
      <w:r>
        <w:t xml:space="preserve"> likeness.</w:t>
      </w:r>
    </w:p>
    <w:p w14:paraId="346E5F0A" w14:textId="0578ACB7" w:rsidR="0198670C" w:rsidRPr="00F931A3" w:rsidRDefault="41DBFAF0" w:rsidP="0033679D">
      <w:pPr>
        <w:pStyle w:val="Heading2"/>
      </w:pPr>
      <w:r w:rsidRPr="00F931A3">
        <w:t>Listening Prayer</w:t>
      </w:r>
      <w:r w:rsidR="00CB02DE">
        <w:t>:</w:t>
      </w:r>
      <w:r w:rsidRPr="00F931A3">
        <w:t xml:space="preserve"> </w:t>
      </w:r>
    </w:p>
    <w:p w14:paraId="39C299B0" w14:textId="70B155DD" w:rsidR="41DBFAF0" w:rsidRPr="00F931A3" w:rsidRDefault="7BD87710" w:rsidP="00F931A3">
      <w:pPr>
        <w:pStyle w:val="ListParagraph"/>
        <w:numPr>
          <w:ilvl w:val="0"/>
          <w:numId w:val="17"/>
        </w:numPr>
      </w:pPr>
      <w:r>
        <w:t xml:space="preserve">Jesus, </w:t>
      </w:r>
      <w:r w:rsidR="65A97920">
        <w:t>what have I forgotten, overlooked</w:t>
      </w:r>
      <w:r w:rsidR="007425D7">
        <w:t>,</w:t>
      </w:r>
      <w:r w:rsidR="65A97920">
        <w:t xml:space="preserve"> or not yet realized about who </w:t>
      </w:r>
      <w:r w:rsidR="00763FBB">
        <w:t>you</w:t>
      </w:r>
      <w:r w:rsidR="65A97920">
        <w:t xml:space="preserve"> are that </w:t>
      </w:r>
      <w:r w:rsidR="00763FBB">
        <w:t>you</w:t>
      </w:r>
      <w:r w:rsidR="65A97920">
        <w:t xml:space="preserve"> want me </w:t>
      </w:r>
      <w:r>
        <w:t>to discover or remember</w:t>
      </w:r>
      <w:r w:rsidR="2EA32A46">
        <w:t>?</w:t>
      </w:r>
    </w:p>
    <w:p w14:paraId="06455433" w14:textId="5ED5DB54" w:rsidR="0198670C" w:rsidRPr="00F931A3" w:rsidRDefault="0198670C" w:rsidP="00F931A3"/>
    <w:p w14:paraId="2FD307C5" w14:textId="77777777" w:rsidR="000B0EB9" w:rsidRPr="00F931A3" w:rsidRDefault="000B0EB9" w:rsidP="00F931A3"/>
    <w:p w14:paraId="6044CC84" w14:textId="41C35B62" w:rsidR="008C32B6" w:rsidRPr="00F931A3" w:rsidRDefault="00941F5E" w:rsidP="003A713B">
      <w:pPr>
        <w:pStyle w:val="Subtitle"/>
      </w:pPr>
      <w:r>
        <w:br w:type="column"/>
      </w:r>
      <w:r w:rsidR="00DA49D1">
        <w:t xml:space="preserve">Week 4, </w:t>
      </w:r>
      <w:r w:rsidR="008C32B6" w:rsidRPr="00F931A3">
        <w:t xml:space="preserve">Day </w:t>
      </w:r>
      <w:r w:rsidR="2FE85834" w:rsidRPr="00F931A3">
        <w:t>2</w:t>
      </w:r>
    </w:p>
    <w:p w14:paraId="4D598B3E" w14:textId="4A8B20CE" w:rsidR="003A713B" w:rsidRPr="003A713B" w:rsidRDefault="008C32B6" w:rsidP="003A713B">
      <w:pPr>
        <w:pStyle w:val="Heading2"/>
      </w:pPr>
      <w:r w:rsidRPr="003A713B">
        <w:t>Bible R</w:t>
      </w:r>
      <w:r w:rsidR="003A713B">
        <w:t>E</w:t>
      </w:r>
      <w:r w:rsidRPr="003A713B">
        <w:t xml:space="preserve">adings: </w:t>
      </w:r>
    </w:p>
    <w:p w14:paraId="67BBEAAB" w14:textId="12948922" w:rsidR="008C32B6" w:rsidRPr="00F931A3" w:rsidRDefault="008C32B6" w:rsidP="00F931A3">
      <w:r w:rsidRPr="00F931A3">
        <w:t>Numbers 21:4</w:t>
      </w:r>
      <w:r w:rsidR="00F47BDC" w:rsidRPr="00F47BDC">
        <w:rPr>
          <w:b/>
          <w:bCs/>
        </w:rPr>
        <w:t>–</w:t>
      </w:r>
      <w:r w:rsidRPr="00F931A3">
        <w:t>9; John 3:</w:t>
      </w:r>
      <w:r w:rsidR="004107BA" w:rsidRPr="00F931A3">
        <w:t>9</w:t>
      </w:r>
      <w:r w:rsidR="00F47BDC" w:rsidRPr="00F47BDC">
        <w:rPr>
          <w:b/>
          <w:bCs/>
        </w:rPr>
        <w:t>–</w:t>
      </w:r>
      <w:r w:rsidRPr="00F931A3">
        <w:t>21</w:t>
      </w:r>
    </w:p>
    <w:p w14:paraId="51B69AE7" w14:textId="3C55E57D" w:rsidR="008C32B6" w:rsidRPr="00F931A3" w:rsidRDefault="008C32B6" w:rsidP="0033679D">
      <w:pPr>
        <w:pStyle w:val="Heading2"/>
      </w:pPr>
      <w:r w:rsidRPr="00F931A3">
        <w:t>Reflection Questions:</w:t>
      </w:r>
    </w:p>
    <w:p w14:paraId="75FFE06B" w14:textId="096632EC" w:rsidR="008C32B6" w:rsidRPr="00F931A3" w:rsidRDefault="005E336E" w:rsidP="00F931A3">
      <w:pPr>
        <w:pStyle w:val="ListParagraph"/>
        <w:numPr>
          <w:ilvl w:val="0"/>
          <w:numId w:val="10"/>
        </w:numPr>
      </w:pPr>
      <w:r w:rsidRPr="00F931A3">
        <w:t xml:space="preserve">Are there ways in which you have become impatient with the </w:t>
      </w:r>
      <w:r w:rsidR="00B634E6">
        <w:t>journey</w:t>
      </w:r>
      <w:r w:rsidRPr="00F931A3">
        <w:t xml:space="preserve"> that God is taking you on? How might </w:t>
      </w:r>
      <w:r>
        <w:t>th</w:t>
      </w:r>
      <w:r w:rsidR="00B634E6">
        <w:t>is</w:t>
      </w:r>
      <w:r w:rsidRPr="00F931A3">
        <w:t xml:space="preserve"> be an invitation to centre yourself on Christ?</w:t>
      </w:r>
    </w:p>
    <w:p w14:paraId="3BE048EC" w14:textId="428BC420" w:rsidR="005B061F" w:rsidRPr="00F931A3" w:rsidRDefault="005B061F" w:rsidP="00F931A3">
      <w:pPr>
        <w:pStyle w:val="ListParagraph"/>
        <w:numPr>
          <w:ilvl w:val="0"/>
          <w:numId w:val="10"/>
        </w:numPr>
      </w:pPr>
      <w:r w:rsidRPr="00F931A3">
        <w:t xml:space="preserve">Are there ways you have been </w:t>
      </w:r>
      <w:r>
        <w:t>hiding</w:t>
      </w:r>
      <w:r w:rsidRPr="00F931A3">
        <w:t xml:space="preserve"> in the dark for fear of condemnation? How might Jesus be inviting you to come into the light? </w:t>
      </w:r>
    </w:p>
    <w:p w14:paraId="76155852" w14:textId="2E427B2E" w:rsidR="005B061F" w:rsidRPr="00F931A3" w:rsidRDefault="005B061F" w:rsidP="00F931A3">
      <w:pPr>
        <w:pStyle w:val="ListParagraph"/>
        <w:numPr>
          <w:ilvl w:val="0"/>
          <w:numId w:val="10"/>
        </w:numPr>
      </w:pPr>
      <w:r w:rsidRPr="00F931A3">
        <w:t xml:space="preserve">Are you living rooted in your identity </w:t>
      </w:r>
      <w:r w:rsidR="0009116F" w:rsidRPr="00F931A3">
        <w:t xml:space="preserve">of </w:t>
      </w:r>
      <w:r w:rsidR="00E21D23">
        <w:t>Christ</w:t>
      </w:r>
      <w:r w:rsidR="0009116F" w:rsidRPr="00F931A3">
        <w:t xml:space="preserve">?  </w:t>
      </w:r>
    </w:p>
    <w:p w14:paraId="3B8D77A9" w14:textId="3A5896BE" w:rsidR="008C32B6" w:rsidRPr="00F931A3" w:rsidRDefault="008C32B6" w:rsidP="0033679D">
      <w:pPr>
        <w:pStyle w:val="Heading2"/>
      </w:pPr>
      <w:r w:rsidRPr="00F931A3">
        <w:t>Prayer Prompts:</w:t>
      </w:r>
    </w:p>
    <w:p w14:paraId="1C0034F5" w14:textId="2CA4AA58" w:rsidR="008C32B6" w:rsidRPr="00F931A3" w:rsidRDefault="0009116F" w:rsidP="00F931A3">
      <w:pPr>
        <w:pStyle w:val="ListParagraph"/>
        <w:numPr>
          <w:ilvl w:val="0"/>
          <w:numId w:val="11"/>
        </w:numPr>
        <w:rPr>
          <w:u w:val="single"/>
        </w:rPr>
      </w:pPr>
      <w:r w:rsidRPr="00F931A3">
        <w:t>That our eyes would</w:t>
      </w:r>
      <w:r w:rsidR="004107BA" w:rsidRPr="00F931A3">
        <w:t xml:space="preserve"> be</w:t>
      </w:r>
      <w:r w:rsidRPr="00F931A3">
        <w:t xml:space="preserve"> </w:t>
      </w:r>
      <w:r w:rsidR="007E2911" w:rsidRPr="00F931A3">
        <w:t>centred</w:t>
      </w:r>
      <w:r w:rsidRPr="00F931A3">
        <w:t xml:space="preserve"> on Jesus</w:t>
      </w:r>
      <w:r w:rsidR="00BA2B60">
        <w:t>,</w:t>
      </w:r>
      <w:r w:rsidRPr="00F931A3">
        <w:t xml:space="preserve"> who </w:t>
      </w:r>
      <w:r w:rsidR="004107BA" w:rsidRPr="00F931A3">
        <w:t>has been</w:t>
      </w:r>
      <w:r w:rsidRPr="00F931A3">
        <w:t xml:space="preserve"> lifted up </w:t>
      </w:r>
      <w:r w:rsidR="004107BA" w:rsidRPr="00F931A3">
        <w:t xml:space="preserve">through </w:t>
      </w:r>
      <w:r w:rsidR="00763FBB">
        <w:t>his</w:t>
      </w:r>
      <w:r w:rsidR="004107BA" w:rsidRPr="00F931A3">
        <w:t xml:space="preserve"> death</w:t>
      </w:r>
      <w:r w:rsidR="00E21D23">
        <w:t xml:space="preserve"> and </w:t>
      </w:r>
      <w:r w:rsidR="004107BA" w:rsidRPr="00F931A3">
        <w:t>resurrection</w:t>
      </w:r>
      <w:r w:rsidRPr="00F931A3">
        <w:t xml:space="preserve"> </w:t>
      </w:r>
      <w:r w:rsidR="004107BA" w:rsidRPr="00F931A3">
        <w:t xml:space="preserve">to save us.  </w:t>
      </w:r>
    </w:p>
    <w:p w14:paraId="5FBBA3AD" w14:textId="5163A581" w:rsidR="0009116F" w:rsidRPr="00F931A3" w:rsidRDefault="0009116F" w:rsidP="00F931A3">
      <w:pPr>
        <w:pStyle w:val="ListParagraph"/>
        <w:numPr>
          <w:ilvl w:val="0"/>
          <w:numId w:val="11"/>
        </w:numPr>
        <w:rPr>
          <w:u w:val="single"/>
        </w:rPr>
      </w:pPr>
      <w:r w:rsidRPr="00F931A3">
        <w:t>That we would choose light instead of darkness</w:t>
      </w:r>
      <w:r w:rsidR="007E2911" w:rsidRPr="00F931A3">
        <w:t xml:space="preserve"> </w:t>
      </w:r>
      <w:r w:rsidRPr="00F931A3">
        <w:t>and gratitude instead of complaining.</w:t>
      </w:r>
    </w:p>
    <w:p w14:paraId="4EFC60E9" w14:textId="52C09084" w:rsidR="008C32B6" w:rsidRPr="00F931A3" w:rsidRDefault="008C32B6" w:rsidP="00F931A3">
      <w:pPr>
        <w:pStyle w:val="ListParagraph"/>
        <w:numPr>
          <w:ilvl w:val="0"/>
          <w:numId w:val="11"/>
        </w:numPr>
        <w:rPr>
          <w:u w:val="single"/>
        </w:rPr>
      </w:pPr>
      <w:r w:rsidRPr="00F931A3">
        <w:t>That</w:t>
      </w:r>
      <w:r w:rsidR="004107BA" w:rsidRPr="00F931A3">
        <w:t xml:space="preserve"> God would raise workers who would faithfully reveal the beauty of Jesus to the </w:t>
      </w:r>
      <w:hyperlink w:anchor="_Kazakh_1" w:history="1">
        <w:r w:rsidR="004107BA" w:rsidRPr="00E36A70">
          <w:rPr>
            <w:rStyle w:val="Hyperlink"/>
            <w:b/>
            <w:bCs/>
          </w:rPr>
          <w:t>Kazakhs</w:t>
        </w:r>
      </w:hyperlink>
      <w:r w:rsidR="004107BA" w:rsidRPr="4CB01357">
        <w:rPr>
          <w:b/>
          <w:color w:val="2E74B5" w:themeColor="accent5" w:themeShade="BF"/>
        </w:rPr>
        <w:t xml:space="preserve"> </w:t>
      </w:r>
      <w:r w:rsidR="004107BA" w:rsidRPr="00F931A3">
        <w:t xml:space="preserve">and that they would </w:t>
      </w:r>
      <w:r w:rsidR="0009116F" w:rsidRPr="00F931A3">
        <w:t xml:space="preserve">lift their eyes to </w:t>
      </w:r>
      <w:r w:rsidR="00763FBB">
        <w:t>him</w:t>
      </w:r>
      <w:r w:rsidR="004107BA" w:rsidRPr="00F931A3">
        <w:t xml:space="preserve"> to be saved.</w:t>
      </w:r>
    </w:p>
    <w:p w14:paraId="1D20EDE3" w14:textId="4F14680B" w:rsidR="008C32B6" w:rsidRPr="00F931A3" w:rsidRDefault="008C32B6" w:rsidP="0033679D">
      <w:pPr>
        <w:pStyle w:val="Heading2"/>
      </w:pPr>
      <w:r w:rsidRPr="00F931A3">
        <w:t xml:space="preserve">Listening Prayer:  </w:t>
      </w:r>
    </w:p>
    <w:p w14:paraId="3AAB10EB" w14:textId="26036824" w:rsidR="007E2911" w:rsidRPr="00F931A3" w:rsidRDefault="008C32B6" w:rsidP="00F931A3">
      <w:pPr>
        <w:pStyle w:val="ListParagraph"/>
        <w:numPr>
          <w:ilvl w:val="0"/>
          <w:numId w:val="12"/>
        </w:numPr>
        <w:rPr>
          <w:b/>
          <w:bCs/>
          <w:u w:val="single"/>
        </w:rPr>
      </w:pPr>
      <w:r w:rsidRPr="00F931A3">
        <w:t xml:space="preserve">Jesus, </w:t>
      </w:r>
      <w:r w:rsidR="007E2911" w:rsidRPr="00F931A3">
        <w:t xml:space="preserve">in what ways have my eyes become centred on difficult circumstances instead of centred on </w:t>
      </w:r>
      <w:r w:rsidR="00763FBB">
        <w:t>you</w:t>
      </w:r>
      <w:r w:rsidR="007E2911" w:rsidRPr="00F931A3">
        <w:t xml:space="preserve">?  </w:t>
      </w:r>
    </w:p>
    <w:p w14:paraId="1D1074AF" w14:textId="4C735946" w:rsidR="008C32B6" w:rsidRPr="003A713B" w:rsidRDefault="007E2911" w:rsidP="003A713B">
      <w:pPr>
        <w:pStyle w:val="ListParagraph"/>
        <w:numPr>
          <w:ilvl w:val="0"/>
          <w:numId w:val="12"/>
        </w:numPr>
      </w:pPr>
      <w:r w:rsidRPr="00F931A3">
        <w:t xml:space="preserve">How can I </w:t>
      </w:r>
      <w:r w:rsidR="00E45DB5" w:rsidRPr="00F931A3">
        <w:t>lift my eyes up instead of down?</w:t>
      </w:r>
      <w:r w:rsidRPr="00F931A3">
        <w:t xml:space="preserve">    </w:t>
      </w:r>
    </w:p>
    <w:p w14:paraId="29E991B9" w14:textId="77777777" w:rsidR="00941F5E" w:rsidRDefault="00941F5E" w:rsidP="003A713B">
      <w:pPr>
        <w:pStyle w:val="Subtitle"/>
      </w:pPr>
      <w:r>
        <w:br w:type="page"/>
      </w:r>
    </w:p>
    <w:p w14:paraId="4F22B2B0" w14:textId="4B9BC0CF" w:rsidR="008C32B6" w:rsidRPr="00F931A3" w:rsidRDefault="00DA49D1" w:rsidP="003A713B">
      <w:pPr>
        <w:pStyle w:val="Subtitle"/>
      </w:pPr>
      <w:r>
        <w:lastRenderedPageBreak/>
        <w:t xml:space="preserve">Week 4, </w:t>
      </w:r>
      <w:r w:rsidR="008C32B6" w:rsidRPr="00F931A3">
        <w:t xml:space="preserve">Day </w:t>
      </w:r>
      <w:r w:rsidR="2C4EBC6D" w:rsidRPr="00F931A3">
        <w:t>3</w:t>
      </w:r>
    </w:p>
    <w:p w14:paraId="778A0DF3" w14:textId="77777777" w:rsidR="003A713B" w:rsidRPr="003A713B" w:rsidRDefault="008C32B6" w:rsidP="003A713B">
      <w:pPr>
        <w:pStyle w:val="Heading2"/>
      </w:pPr>
      <w:r w:rsidRPr="003A713B">
        <w:t xml:space="preserve">Bible Readings: </w:t>
      </w:r>
    </w:p>
    <w:p w14:paraId="58431E11" w14:textId="6B8BA953" w:rsidR="008C32B6" w:rsidRPr="00F931A3" w:rsidRDefault="00F203B8" w:rsidP="00F931A3">
      <w:r w:rsidRPr="00F931A3">
        <w:t>John 13:1</w:t>
      </w:r>
      <w:r w:rsidR="00F47BDC" w:rsidRPr="00F47BDC">
        <w:rPr>
          <w:b/>
          <w:bCs/>
        </w:rPr>
        <w:t>–</w:t>
      </w:r>
      <w:r w:rsidRPr="00F931A3">
        <w:t xml:space="preserve">17; </w:t>
      </w:r>
      <w:r w:rsidR="008C32B6" w:rsidRPr="00F931A3">
        <w:t>Colossians 3:1</w:t>
      </w:r>
      <w:r w:rsidR="00F47BDC" w:rsidRPr="00F47BDC">
        <w:rPr>
          <w:b/>
          <w:bCs/>
        </w:rPr>
        <w:t>–</w:t>
      </w:r>
      <w:r w:rsidR="008C32B6" w:rsidRPr="00F931A3">
        <w:t>17</w:t>
      </w:r>
    </w:p>
    <w:p w14:paraId="7473F084" w14:textId="0227435E" w:rsidR="008C32B6" w:rsidRPr="00F931A3" w:rsidRDefault="008C32B6" w:rsidP="0033679D">
      <w:pPr>
        <w:pStyle w:val="Heading2"/>
      </w:pPr>
      <w:r w:rsidRPr="00F931A3">
        <w:t>Reflection Questions:</w:t>
      </w:r>
    </w:p>
    <w:p w14:paraId="3D7CCF85" w14:textId="6F8EE12A" w:rsidR="00E44113" w:rsidRPr="00F931A3" w:rsidRDefault="00E44113" w:rsidP="00F931A3">
      <w:pPr>
        <w:pStyle w:val="ListParagraph"/>
        <w:numPr>
          <w:ilvl w:val="0"/>
          <w:numId w:val="10"/>
        </w:numPr>
      </w:pPr>
      <w:r w:rsidRPr="00F931A3">
        <w:t xml:space="preserve">To what extent would you identify with Paul’s statement that </w:t>
      </w:r>
      <w:r w:rsidR="00C44221">
        <w:t>“</w:t>
      </w:r>
      <w:r w:rsidRPr="00F931A3">
        <w:t xml:space="preserve">Christ is </w:t>
      </w:r>
      <w:r w:rsidR="00B92CF4" w:rsidRPr="00F931A3">
        <w:t>y</w:t>
      </w:r>
      <w:r w:rsidRPr="00F931A3">
        <w:t xml:space="preserve">our </w:t>
      </w:r>
      <w:r w:rsidR="0F249310">
        <w:t>life</w:t>
      </w:r>
      <w:r w:rsidR="00C44221">
        <w:t>”</w:t>
      </w:r>
      <w:r w:rsidR="0F249310">
        <w:t>?</w:t>
      </w:r>
      <w:r w:rsidR="00B36239" w:rsidRPr="00F931A3">
        <w:t xml:space="preserve"> How does your life reflect the servant heart of Jesus?</w:t>
      </w:r>
    </w:p>
    <w:p w14:paraId="692AFDA0" w14:textId="00C38CAC" w:rsidR="00E44113" w:rsidRPr="00F931A3" w:rsidRDefault="004A7024" w:rsidP="00F931A3">
      <w:pPr>
        <w:pStyle w:val="ListParagraph"/>
        <w:numPr>
          <w:ilvl w:val="0"/>
          <w:numId w:val="10"/>
        </w:numPr>
      </w:pPr>
      <w:r w:rsidRPr="00F931A3">
        <w:t>Are there things at the centre of your life that you need to put to death so that Christ can be the centre?</w:t>
      </w:r>
    </w:p>
    <w:p w14:paraId="277F447B" w14:textId="3D1350B5" w:rsidR="004A7024" w:rsidRPr="00F931A3" w:rsidRDefault="004A7024" w:rsidP="00F931A3">
      <w:pPr>
        <w:pStyle w:val="ListParagraph"/>
        <w:numPr>
          <w:ilvl w:val="0"/>
          <w:numId w:val="10"/>
        </w:numPr>
      </w:pPr>
      <w:r w:rsidRPr="00F931A3">
        <w:t>How can you clothe yourself with Christ</w:t>
      </w:r>
      <w:r w:rsidR="00C40A5F" w:rsidRPr="00F931A3">
        <w:t xml:space="preserve"> so that </w:t>
      </w:r>
      <w:r w:rsidR="003D6790" w:rsidRPr="00F931A3">
        <w:t xml:space="preserve">the image of the </w:t>
      </w:r>
      <w:r w:rsidR="7135D065">
        <w:t>Creator</w:t>
      </w:r>
      <w:r w:rsidR="003D6790" w:rsidRPr="00F931A3">
        <w:t xml:space="preserve"> is more clearly reflected in you?</w:t>
      </w:r>
    </w:p>
    <w:p w14:paraId="798F48B1" w14:textId="7AA2A3CD" w:rsidR="008C32B6" w:rsidRPr="00F931A3" w:rsidRDefault="008C32B6" w:rsidP="0033679D">
      <w:pPr>
        <w:pStyle w:val="Heading2"/>
      </w:pPr>
      <w:r w:rsidRPr="00F931A3">
        <w:t>Prayer Prompts:</w:t>
      </w:r>
    </w:p>
    <w:p w14:paraId="4815BBE3" w14:textId="4ACDE0F0" w:rsidR="008C32B6" w:rsidRPr="00F931A3" w:rsidRDefault="00C40A5F" w:rsidP="00F931A3">
      <w:pPr>
        <w:pStyle w:val="ListParagraph"/>
        <w:numPr>
          <w:ilvl w:val="0"/>
          <w:numId w:val="11"/>
        </w:numPr>
        <w:rPr>
          <w:u w:val="single"/>
        </w:rPr>
      </w:pPr>
      <w:r w:rsidRPr="00F931A3">
        <w:t>That our longing to be All Things Jesus would give us the courage to put everything</w:t>
      </w:r>
      <w:r w:rsidR="000B1D8F" w:rsidRPr="00F931A3">
        <w:t xml:space="preserve"> contrary</w:t>
      </w:r>
      <w:r w:rsidRPr="00F931A3">
        <w:t xml:space="preserve"> to death.  </w:t>
      </w:r>
    </w:p>
    <w:p w14:paraId="073582C0" w14:textId="412AEAC4" w:rsidR="00C40A5F" w:rsidRPr="00F931A3" w:rsidRDefault="000B1D8F" w:rsidP="00F931A3">
      <w:pPr>
        <w:pStyle w:val="ListParagraph"/>
        <w:numPr>
          <w:ilvl w:val="0"/>
          <w:numId w:val="11"/>
        </w:numPr>
        <w:rPr>
          <w:u w:val="single"/>
        </w:rPr>
      </w:pPr>
      <w:r w:rsidRPr="00F931A3">
        <w:t xml:space="preserve">That the compassion, kindness, humility, </w:t>
      </w:r>
      <w:r w:rsidR="00C22ED7" w:rsidRPr="00F931A3">
        <w:t>gentleness, patience, forgiveness</w:t>
      </w:r>
      <w:r w:rsidR="00C33513">
        <w:t>,</w:t>
      </w:r>
      <w:r w:rsidR="00C22ED7" w:rsidRPr="00F931A3">
        <w:t xml:space="preserve"> and love </w:t>
      </w:r>
      <w:r w:rsidRPr="00F931A3">
        <w:t xml:space="preserve">of Jesus would be the very centre of how we live as </w:t>
      </w:r>
      <w:r w:rsidR="00763FBB">
        <w:t>his</w:t>
      </w:r>
      <w:r w:rsidRPr="00F931A3">
        <w:t xml:space="preserve"> people.</w:t>
      </w:r>
    </w:p>
    <w:p w14:paraId="79010F08" w14:textId="3C76291B" w:rsidR="00B36239" w:rsidRPr="00F931A3" w:rsidRDefault="000B1D8F" w:rsidP="00F931A3">
      <w:pPr>
        <w:pStyle w:val="ListParagraph"/>
        <w:numPr>
          <w:ilvl w:val="0"/>
          <w:numId w:val="11"/>
        </w:numPr>
        <w:rPr>
          <w:u w:val="single"/>
        </w:rPr>
      </w:pPr>
      <w:r w:rsidRPr="00F931A3">
        <w:t xml:space="preserve">That </w:t>
      </w:r>
      <w:r w:rsidR="00B36239" w:rsidRPr="00F931A3">
        <w:t xml:space="preserve">we would follow the example of Jesus in washing the feet of all.  </w:t>
      </w:r>
    </w:p>
    <w:p w14:paraId="04D5DE9E" w14:textId="7A816A1C" w:rsidR="008C32B6" w:rsidRPr="00F931A3" w:rsidRDefault="008C32B6" w:rsidP="00F931A3">
      <w:pPr>
        <w:pStyle w:val="ListParagraph"/>
        <w:numPr>
          <w:ilvl w:val="0"/>
          <w:numId w:val="11"/>
        </w:numPr>
        <w:rPr>
          <w:u w:val="single"/>
        </w:rPr>
      </w:pPr>
      <w:r w:rsidRPr="00F931A3">
        <w:t xml:space="preserve">That the </w:t>
      </w:r>
      <w:hyperlink w:anchor="_Pashtuns">
        <w:r w:rsidR="00133106" w:rsidRPr="4CB01357">
          <w:rPr>
            <w:rStyle w:val="Hyperlink"/>
            <w:b/>
            <w:bCs/>
          </w:rPr>
          <w:t>Pashtun</w:t>
        </w:r>
      </w:hyperlink>
      <w:r w:rsidRPr="00F931A3">
        <w:t xml:space="preserve"> would </w:t>
      </w:r>
      <w:r w:rsidR="00C40A5F" w:rsidRPr="00F931A3">
        <w:t xml:space="preserve">experience the joy of being God’s chosen people, </w:t>
      </w:r>
      <w:r w:rsidR="004F4FEE">
        <w:t xml:space="preserve">who are </w:t>
      </w:r>
      <w:r w:rsidR="00C40A5F" w:rsidRPr="00F931A3">
        <w:t xml:space="preserve">holy and dearly loved.  </w:t>
      </w:r>
    </w:p>
    <w:p w14:paraId="14D3668A" w14:textId="6E878E1B" w:rsidR="000B1D8F" w:rsidRPr="00F931A3" w:rsidRDefault="008C32B6" w:rsidP="0033679D">
      <w:pPr>
        <w:pStyle w:val="Heading2"/>
      </w:pPr>
      <w:r w:rsidRPr="00F931A3">
        <w:t xml:space="preserve">Listening Prayer:  </w:t>
      </w:r>
    </w:p>
    <w:p w14:paraId="2877CEE9" w14:textId="779F7DBA" w:rsidR="00B36239" w:rsidRPr="00F931A3" w:rsidRDefault="008C32B6" w:rsidP="00F931A3">
      <w:pPr>
        <w:pStyle w:val="ListParagraph"/>
        <w:numPr>
          <w:ilvl w:val="0"/>
          <w:numId w:val="12"/>
        </w:numPr>
        <w:rPr>
          <w:b/>
          <w:bCs/>
          <w:u w:val="single"/>
        </w:rPr>
      </w:pPr>
      <w:r w:rsidRPr="00F931A3">
        <w:t xml:space="preserve">Jesus, </w:t>
      </w:r>
      <w:r w:rsidR="00A72331" w:rsidRPr="00F931A3">
        <w:t xml:space="preserve">which of </w:t>
      </w:r>
      <w:r w:rsidR="00763FBB">
        <w:t>your</w:t>
      </w:r>
      <w:r w:rsidR="00A72331" w:rsidRPr="00F931A3">
        <w:t xml:space="preserve"> character traits do you want me to focus on putting on today? How can I do that?  </w:t>
      </w:r>
    </w:p>
    <w:p w14:paraId="2F9007D8" w14:textId="3140972C" w:rsidR="00E45DB5" w:rsidRPr="00F931A3" w:rsidRDefault="00941F5E" w:rsidP="003A713B">
      <w:pPr>
        <w:pStyle w:val="Subtitle"/>
      </w:pPr>
      <w:r>
        <w:br w:type="column"/>
      </w:r>
      <w:r w:rsidR="00DA49D1">
        <w:t xml:space="preserve">Week 4, </w:t>
      </w:r>
      <w:r w:rsidR="00E45DB5" w:rsidRPr="00F931A3">
        <w:t xml:space="preserve">Day </w:t>
      </w:r>
      <w:r w:rsidR="63C31FA1" w:rsidRPr="00F931A3">
        <w:t>4</w:t>
      </w:r>
    </w:p>
    <w:p w14:paraId="4964602A" w14:textId="1B0D7EDD" w:rsidR="003A713B" w:rsidRPr="003A713B" w:rsidRDefault="00E45DB5" w:rsidP="003A713B">
      <w:pPr>
        <w:pStyle w:val="Heading2"/>
      </w:pPr>
      <w:r w:rsidRPr="003A713B">
        <w:t>Bible Readings:</w:t>
      </w:r>
    </w:p>
    <w:p w14:paraId="16644764" w14:textId="45F8BAD9" w:rsidR="00E45DB5" w:rsidRPr="00F931A3" w:rsidRDefault="00E45DB5" w:rsidP="00F931A3">
      <w:r w:rsidRPr="00F931A3">
        <w:t>Ezekiel 36:24</w:t>
      </w:r>
      <w:r w:rsidR="00F47BDC" w:rsidRPr="00F47BDC">
        <w:rPr>
          <w:b/>
          <w:bCs/>
        </w:rPr>
        <w:t>–</w:t>
      </w:r>
      <w:r w:rsidRPr="00F931A3">
        <w:t>27; 2 Corinthians 5:1</w:t>
      </w:r>
      <w:r w:rsidR="428180EA" w:rsidRPr="00F931A3">
        <w:t>1</w:t>
      </w:r>
      <w:r w:rsidR="00F47BDC" w:rsidRPr="00F47BDC">
        <w:rPr>
          <w:b/>
          <w:bCs/>
        </w:rPr>
        <w:t>–</w:t>
      </w:r>
      <w:r w:rsidR="13C0E9AA" w:rsidRPr="00F931A3">
        <w:t>2</w:t>
      </w:r>
      <w:r w:rsidRPr="00F931A3">
        <w:t>1</w:t>
      </w:r>
    </w:p>
    <w:p w14:paraId="0FCD6252" w14:textId="5C701467" w:rsidR="00E45DB5" w:rsidRPr="00F931A3" w:rsidRDefault="00E45DB5" w:rsidP="0033679D">
      <w:pPr>
        <w:pStyle w:val="Heading2"/>
      </w:pPr>
      <w:r w:rsidRPr="00F931A3">
        <w:t>Reflection Questions:</w:t>
      </w:r>
    </w:p>
    <w:p w14:paraId="0836B2A8" w14:textId="58E3F99C" w:rsidR="00E45DB5" w:rsidRPr="00F931A3" w:rsidRDefault="0073316F" w:rsidP="00F931A3">
      <w:pPr>
        <w:pStyle w:val="ListParagraph"/>
        <w:numPr>
          <w:ilvl w:val="0"/>
          <w:numId w:val="10"/>
        </w:numPr>
      </w:pPr>
      <w:r w:rsidRPr="00F931A3">
        <w:t>How has the Spirit been at work in you, transforming your heart of stone into a heart that reflects Christ?</w:t>
      </w:r>
    </w:p>
    <w:p w14:paraId="3CEBB4FB" w14:textId="11410026" w:rsidR="0073316F" w:rsidRPr="00F931A3" w:rsidRDefault="0073316F" w:rsidP="00F931A3">
      <w:pPr>
        <w:pStyle w:val="ListParagraph"/>
        <w:numPr>
          <w:ilvl w:val="0"/>
          <w:numId w:val="10"/>
        </w:numPr>
      </w:pPr>
      <w:r w:rsidRPr="00F931A3">
        <w:t xml:space="preserve">What is the </w:t>
      </w:r>
      <w:r w:rsidR="00C33513">
        <w:t>most significant</w:t>
      </w:r>
      <w:r w:rsidRPr="00F931A3">
        <w:t xml:space="preserve"> evidence </w:t>
      </w:r>
      <w:r w:rsidR="00C33513" w:rsidRPr="00C33513">
        <w:t xml:space="preserve">that you are a new creation with Christ at the centre </w:t>
      </w:r>
      <w:r w:rsidR="00FD6377">
        <w:t>of</w:t>
      </w:r>
      <w:r w:rsidR="00C33513" w:rsidRPr="00C33513">
        <w:t xml:space="preserve"> your life</w:t>
      </w:r>
      <w:r w:rsidRPr="00F931A3">
        <w:t xml:space="preserve">?  </w:t>
      </w:r>
    </w:p>
    <w:p w14:paraId="238792F0" w14:textId="7428C48B" w:rsidR="0073316F" w:rsidRPr="00F931A3" w:rsidRDefault="0073316F" w:rsidP="00F931A3">
      <w:pPr>
        <w:pStyle w:val="ListParagraph"/>
        <w:numPr>
          <w:ilvl w:val="0"/>
          <w:numId w:val="10"/>
        </w:numPr>
      </w:pPr>
      <w:r w:rsidRPr="00F931A3">
        <w:t>How does Christ’s love compel you?</w:t>
      </w:r>
    </w:p>
    <w:p w14:paraId="34EF11BD" w14:textId="77AD1AA7" w:rsidR="0073316F" w:rsidRPr="00F931A3" w:rsidRDefault="0073316F" w:rsidP="00F931A3">
      <w:pPr>
        <w:pStyle w:val="ListParagraph"/>
        <w:numPr>
          <w:ilvl w:val="0"/>
          <w:numId w:val="10"/>
        </w:numPr>
      </w:pPr>
      <w:r w:rsidRPr="00F931A3">
        <w:t>How is Christ empowering you as an ambassador of reconciliation in the world?</w:t>
      </w:r>
    </w:p>
    <w:p w14:paraId="4600D4DC" w14:textId="3D1E273A" w:rsidR="00E45DB5" w:rsidRPr="00F931A3" w:rsidRDefault="00E45DB5" w:rsidP="0033679D">
      <w:pPr>
        <w:pStyle w:val="Heading2"/>
      </w:pPr>
      <w:r w:rsidRPr="00F931A3">
        <w:t>Prayer Prompts:</w:t>
      </w:r>
    </w:p>
    <w:p w14:paraId="43507275" w14:textId="58A24F61" w:rsidR="00E45DB5" w:rsidRPr="00F931A3" w:rsidRDefault="00A27609" w:rsidP="00F931A3">
      <w:pPr>
        <w:pStyle w:val="ListParagraph"/>
        <w:numPr>
          <w:ilvl w:val="0"/>
          <w:numId w:val="11"/>
        </w:numPr>
        <w:rPr>
          <w:u w:val="single"/>
        </w:rPr>
      </w:pPr>
      <w:r w:rsidRPr="00F931A3">
        <w:t xml:space="preserve">That the Spirit would move us to </w:t>
      </w:r>
      <w:r w:rsidR="00650144" w:rsidRPr="00F931A3">
        <w:t>embrace</w:t>
      </w:r>
      <w:r w:rsidRPr="00F931A3">
        <w:t xml:space="preserve"> God’s very best plan for our lives.  </w:t>
      </w:r>
    </w:p>
    <w:p w14:paraId="634BCC0E" w14:textId="2CDECBB7" w:rsidR="00A27609" w:rsidRPr="00F931A3" w:rsidRDefault="00A27609" w:rsidP="00F931A3">
      <w:pPr>
        <w:pStyle w:val="ListParagraph"/>
        <w:numPr>
          <w:ilvl w:val="0"/>
          <w:numId w:val="11"/>
        </w:numPr>
        <w:rPr>
          <w:u w:val="single"/>
        </w:rPr>
      </w:pPr>
      <w:r w:rsidRPr="00F931A3">
        <w:t xml:space="preserve">That our new nature as those in whom Christ dwells would shine brightly for all to see </w:t>
      </w:r>
      <w:r w:rsidR="00763FBB">
        <w:t>his</w:t>
      </w:r>
      <w:r w:rsidRPr="00F931A3">
        <w:t xml:space="preserve"> beauty in us.  </w:t>
      </w:r>
    </w:p>
    <w:p w14:paraId="2D8792CB" w14:textId="7A20880D" w:rsidR="00A27609" w:rsidRPr="00F931A3" w:rsidRDefault="00A27609" w:rsidP="00F931A3">
      <w:pPr>
        <w:pStyle w:val="ListParagraph"/>
        <w:numPr>
          <w:ilvl w:val="0"/>
          <w:numId w:val="11"/>
        </w:numPr>
        <w:rPr>
          <w:u w:val="single"/>
        </w:rPr>
      </w:pPr>
      <w:r w:rsidRPr="00F931A3">
        <w:t xml:space="preserve">That the love of Jesus would compel us to multiply disciples who experience Jesus </w:t>
      </w:r>
      <w:r w:rsidR="00692408">
        <w:t>as</w:t>
      </w:r>
      <w:r w:rsidRPr="00F931A3">
        <w:t xml:space="preserve"> we do. </w:t>
      </w:r>
    </w:p>
    <w:p w14:paraId="0043CE25" w14:textId="610CD31F" w:rsidR="00E45DB5" w:rsidRPr="00F931A3" w:rsidRDefault="00E45DB5" w:rsidP="00F931A3">
      <w:pPr>
        <w:pStyle w:val="ListParagraph"/>
        <w:numPr>
          <w:ilvl w:val="0"/>
          <w:numId w:val="11"/>
        </w:numPr>
        <w:rPr>
          <w:u w:val="single"/>
        </w:rPr>
      </w:pPr>
      <w:r w:rsidRPr="00F931A3">
        <w:t xml:space="preserve">That the </w:t>
      </w:r>
      <w:hyperlink w:anchor="_Tibetan_Refugee_1">
        <w:r w:rsidR="00133106" w:rsidRPr="4CB01357">
          <w:rPr>
            <w:rStyle w:val="Hyperlink"/>
            <w:b/>
            <w:bCs/>
          </w:rPr>
          <w:t>Tibetan Refugee Diaspora</w:t>
        </w:r>
      </w:hyperlink>
      <w:r w:rsidR="4224D08D" w:rsidRPr="00F931A3">
        <w:rPr>
          <w:b/>
          <w:bCs/>
        </w:rPr>
        <w:t xml:space="preserve"> </w:t>
      </w:r>
      <w:r w:rsidRPr="00F931A3">
        <w:t xml:space="preserve">would </w:t>
      </w:r>
      <w:r w:rsidR="00A27609" w:rsidRPr="00F931A3">
        <w:t>be reconciled to God and be transformed in Christ.</w:t>
      </w:r>
      <w:r w:rsidRPr="00F931A3">
        <w:t xml:space="preserve"> </w:t>
      </w:r>
    </w:p>
    <w:p w14:paraId="2AD48C93" w14:textId="090577B5" w:rsidR="00E45DB5" w:rsidRPr="00F931A3" w:rsidRDefault="00E45DB5" w:rsidP="003A713B">
      <w:pPr>
        <w:pStyle w:val="Heading2"/>
      </w:pPr>
      <w:r w:rsidRPr="00F931A3">
        <w:t xml:space="preserve">Listening Prayer:  </w:t>
      </w:r>
    </w:p>
    <w:p w14:paraId="3721A291" w14:textId="17A7B782" w:rsidR="003A713B" w:rsidRDefault="00E45DB5" w:rsidP="00F931A3">
      <w:pPr>
        <w:pStyle w:val="ListParagraph"/>
        <w:numPr>
          <w:ilvl w:val="0"/>
          <w:numId w:val="12"/>
        </w:numPr>
      </w:pPr>
      <w:r w:rsidRPr="00F931A3">
        <w:t>Jesus,</w:t>
      </w:r>
      <w:r w:rsidR="00A27609" w:rsidRPr="00F931A3">
        <w:t xml:space="preserve"> what are the new things </w:t>
      </w:r>
      <w:r w:rsidR="00763FBB">
        <w:t>you</w:t>
      </w:r>
      <w:r w:rsidR="00A27609" w:rsidRPr="00F931A3">
        <w:t xml:space="preserve"> have birthed in my life through your indwelling p</w:t>
      </w:r>
      <w:r w:rsidR="00650144" w:rsidRPr="00F931A3">
        <w:t>resence</w:t>
      </w:r>
      <w:r w:rsidR="00A27609" w:rsidRPr="00F931A3">
        <w:t>?  Is there any old that is still vying to take centre place?</w:t>
      </w:r>
    </w:p>
    <w:p w14:paraId="088CE130" w14:textId="15F441E3" w:rsidR="00650144" w:rsidRPr="00F931A3" w:rsidRDefault="00941F5E" w:rsidP="003A713B">
      <w:pPr>
        <w:pStyle w:val="Subtitle"/>
      </w:pPr>
      <w:r>
        <w:br w:type="column"/>
      </w:r>
      <w:r w:rsidR="00DA49D1">
        <w:lastRenderedPageBreak/>
        <w:t xml:space="preserve">Week 4, </w:t>
      </w:r>
      <w:r w:rsidR="00650144" w:rsidRPr="00F931A3">
        <w:t xml:space="preserve">Day </w:t>
      </w:r>
      <w:r w:rsidR="7344EAAF" w:rsidRPr="00F931A3">
        <w:t>5</w:t>
      </w:r>
      <w:r w:rsidR="00650144" w:rsidRPr="00F931A3">
        <w:t xml:space="preserve">:  </w:t>
      </w:r>
    </w:p>
    <w:p w14:paraId="40A6625F" w14:textId="77777777" w:rsidR="003A713B" w:rsidRPr="003A713B" w:rsidRDefault="00650144" w:rsidP="003A713B">
      <w:pPr>
        <w:pStyle w:val="Heading2"/>
      </w:pPr>
      <w:r w:rsidRPr="003A713B">
        <w:t xml:space="preserve">Bible Readings: </w:t>
      </w:r>
    </w:p>
    <w:p w14:paraId="7DAD97A8" w14:textId="7373F06C" w:rsidR="00650144" w:rsidRPr="00F931A3" w:rsidRDefault="004A7673" w:rsidP="00F931A3">
      <w:r w:rsidRPr="00F931A3">
        <w:t>Luke 23:26</w:t>
      </w:r>
      <w:r w:rsidR="00F47BDC" w:rsidRPr="00F47BDC">
        <w:rPr>
          <w:b/>
          <w:bCs/>
        </w:rPr>
        <w:t>–</w:t>
      </w:r>
      <w:r w:rsidRPr="00F931A3">
        <w:t xml:space="preserve">43; </w:t>
      </w:r>
      <w:r w:rsidR="008817B4" w:rsidRPr="00F931A3">
        <w:t>Philippians 2:1</w:t>
      </w:r>
      <w:r w:rsidR="00F47BDC" w:rsidRPr="00F47BDC">
        <w:rPr>
          <w:b/>
          <w:bCs/>
        </w:rPr>
        <w:t>–</w:t>
      </w:r>
      <w:r w:rsidR="008817B4" w:rsidRPr="00F931A3">
        <w:t>18</w:t>
      </w:r>
    </w:p>
    <w:p w14:paraId="278BAD7D" w14:textId="6AAE7581" w:rsidR="00650144" w:rsidRPr="00F931A3" w:rsidRDefault="00650144" w:rsidP="0033679D">
      <w:pPr>
        <w:pStyle w:val="Heading2"/>
      </w:pPr>
      <w:r w:rsidRPr="00F931A3">
        <w:t>Reflection Questions:</w:t>
      </w:r>
    </w:p>
    <w:p w14:paraId="161B5371" w14:textId="1A30C2E9" w:rsidR="004A7673" w:rsidRPr="00F931A3" w:rsidRDefault="004A7673" w:rsidP="00F931A3">
      <w:pPr>
        <w:pStyle w:val="ListParagraph"/>
        <w:numPr>
          <w:ilvl w:val="0"/>
          <w:numId w:val="10"/>
        </w:numPr>
      </w:pPr>
      <w:r w:rsidRPr="00F931A3">
        <w:t xml:space="preserve">As you read the account of </w:t>
      </w:r>
      <w:r w:rsidR="00763FBB">
        <w:t>his</w:t>
      </w:r>
      <w:r w:rsidRPr="00F931A3">
        <w:t xml:space="preserve"> crucifixion, what is striking to you about </w:t>
      </w:r>
      <w:r w:rsidR="005C5181">
        <w:t>Jesus’</w:t>
      </w:r>
      <w:r w:rsidRPr="00F931A3">
        <w:t xml:space="preserve"> attitude</w:t>
      </w:r>
      <w:r w:rsidR="005C5181">
        <w:t xml:space="preserve">? </w:t>
      </w:r>
    </w:p>
    <w:p w14:paraId="1654F2F7" w14:textId="49FB799F" w:rsidR="00650144" w:rsidRPr="00F931A3" w:rsidRDefault="00650144" w:rsidP="00F931A3">
      <w:pPr>
        <w:pStyle w:val="ListParagraph"/>
        <w:numPr>
          <w:ilvl w:val="0"/>
          <w:numId w:val="10"/>
        </w:numPr>
      </w:pPr>
      <w:r w:rsidRPr="00F931A3">
        <w:t xml:space="preserve">How </w:t>
      </w:r>
      <w:r w:rsidR="008817B4" w:rsidRPr="00F931A3">
        <w:t>is th</w:t>
      </w:r>
      <w:r w:rsidR="004A7673" w:rsidRPr="00F931A3">
        <w:t>is</w:t>
      </w:r>
      <w:r w:rsidR="008817B4" w:rsidRPr="00F931A3">
        <w:t xml:space="preserve"> same attitude at work in your life?</w:t>
      </w:r>
    </w:p>
    <w:p w14:paraId="3B836F7D" w14:textId="720745B4" w:rsidR="008817B4" w:rsidRPr="00F931A3" w:rsidRDefault="004A7673" w:rsidP="00F931A3">
      <w:pPr>
        <w:pStyle w:val="ListParagraph"/>
        <w:numPr>
          <w:ilvl w:val="0"/>
          <w:numId w:val="10"/>
        </w:numPr>
      </w:pPr>
      <w:r w:rsidRPr="00F931A3">
        <w:t xml:space="preserve">Is there any way that Jesus is calling you </w:t>
      </w:r>
      <w:r w:rsidR="00C33513" w:rsidRPr="00C33513">
        <w:t>to consider others better than yourself</w:t>
      </w:r>
      <w:r w:rsidRPr="00F931A3">
        <w:t xml:space="preserve">?  </w:t>
      </w:r>
    </w:p>
    <w:p w14:paraId="0D6D2060" w14:textId="53607C07" w:rsidR="004A7673" w:rsidRPr="00F931A3" w:rsidRDefault="004A7673" w:rsidP="00F931A3">
      <w:pPr>
        <w:pStyle w:val="ListParagraph"/>
        <w:numPr>
          <w:ilvl w:val="0"/>
          <w:numId w:val="10"/>
        </w:numPr>
      </w:pPr>
      <w:r w:rsidRPr="00F931A3">
        <w:t>How might God be inviting you to lean into your identity as a child of God</w:t>
      </w:r>
      <w:r w:rsidR="00C30192" w:rsidRPr="00F931A3">
        <w:t>?</w:t>
      </w:r>
    </w:p>
    <w:p w14:paraId="70550FA3" w14:textId="6C636D3C" w:rsidR="00650144" w:rsidRPr="00F931A3" w:rsidRDefault="00650144" w:rsidP="0033679D">
      <w:pPr>
        <w:pStyle w:val="Heading2"/>
      </w:pPr>
      <w:r w:rsidRPr="00F931A3">
        <w:t>Prayer Prompts:</w:t>
      </w:r>
    </w:p>
    <w:p w14:paraId="1C26365C" w14:textId="1CFF3F4C" w:rsidR="00650144" w:rsidRPr="00F931A3" w:rsidRDefault="00650144" w:rsidP="00F931A3">
      <w:pPr>
        <w:pStyle w:val="ListParagraph"/>
        <w:numPr>
          <w:ilvl w:val="0"/>
          <w:numId w:val="11"/>
        </w:numPr>
        <w:rPr>
          <w:u w:val="single"/>
        </w:rPr>
      </w:pPr>
      <w:r w:rsidRPr="00F931A3">
        <w:t xml:space="preserve">That </w:t>
      </w:r>
      <w:r w:rsidR="00C30192" w:rsidRPr="00F931A3">
        <w:t xml:space="preserve">our hearts would care for others and offer them forgiveness, even when they treat us poorly.  </w:t>
      </w:r>
    </w:p>
    <w:p w14:paraId="46B312B5" w14:textId="77AD96A6" w:rsidR="00C30192" w:rsidRPr="00F931A3" w:rsidRDefault="00C30192" w:rsidP="00F931A3">
      <w:pPr>
        <w:pStyle w:val="ListParagraph"/>
        <w:numPr>
          <w:ilvl w:val="0"/>
          <w:numId w:val="11"/>
        </w:numPr>
        <w:rPr>
          <w:u w:val="single"/>
        </w:rPr>
      </w:pPr>
      <w:r w:rsidRPr="00F931A3">
        <w:t xml:space="preserve">That we would look to </w:t>
      </w:r>
      <w:r w:rsidR="008006B2">
        <w:t>the</w:t>
      </w:r>
      <w:r w:rsidRPr="00F931A3">
        <w:t xml:space="preserve"> interests of others.</w:t>
      </w:r>
    </w:p>
    <w:p w14:paraId="31D148A6" w14:textId="0B28B139" w:rsidR="00C30192" w:rsidRPr="00F931A3" w:rsidRDefault="008746F0" w:rsidP="00F931A3">
      <w:pPr>
        <w:pStyle w:val="ListParagraph"/>
        <w:numPr>
          <w:ilvl w:val="0"/>
          <w:numId w:val="11"/>
        </w:numPr>
        <w:rPr>
          <w:u w:val="single"/>
        </w:rPr>
      </w:pPr>
      <w:r w:rsidRPr="00F931A3">
        <w:t xml:space="preserve">That the Church would shine like stars in the universe because </w:t>
      </w:r>
      <w:r w:rsidR="00DC145F">
        <w:t>Jesus is at t</w:t>
      </w:r>
      <w:r w:rsidR="008006B2">
        <w:t>h</w:t>
      </w:r>
      <w:r w:rsidR="00103B66">
        <w:t>e</w:t>
      </w:r>
      <w:r w:rsidR="00DC145F">
        <w:t xml:space="preserve"> </w:t>
      </w:r>
      <w:r w:rsidR="00442B59">
        <w:t>centre</w:t>
      </w:r>
      <w:r w:rsidRPr="00F931A3">
        <w:t>.</w:t>
      </w:r>
    </w:p>
    <w:p w14:paraId="01001A74" w14:textId="3D4C494E" w:rsidR="00650144" w:rsidRPr="00F931A3" w:rsidRDefault="1B319251" w:rsidP="00F931A3">
      <w:pPr>
        <w:pStyle w:val="ListParagraph"/>
        <w:numPr>
          <w:ilvl w:val="0"/>
          <w:numId w:val="11"/>
        </w:numPr>
        <w:rPr>
          <w:u w:val="single"/>
        </w:rPr>
      </w:pPr>
      <w:r>
        <w:t xml:space="preserve">That </w:t>
      </w:r>
      <w:r w:rsidR="71A74CF5">
        <w:t>all the</w:t>
      </w:r>
      <w:r w:rsidR="65A91A4C">
        <w:t xml:space="preserve"> </w:t>
      </w:r>
      <w:hyperlink w:anchor="_Turks_in_Germany">
        <w:r w:rsidR="00133106" w:rsidRPr="4CB01357">
          <w:rPr>
            <w:rStyle w:val="Hyperlink"/>
            <w:b/>
            <w:bCs/>
          </w:rPr>
          <w:t>Turks in Germany</w:t>
        </w:r>
      </w:hyperlink>
      <w:r w:rsidR="71A74CF5">
        <w:t xml:space="preserve"> would bow their knees and confess with their mouths that Jesus Christ is Lord.</w:t>
      </w:r>
    </w:p>
    <w:p w14:paraId="4FF99C7D" w14:textId="40751EC2" w:rsidR="00650144" w:rsidRPr="00F931A3" w:rsidRDefault="00650144" w:rsidP="0033679D">
      <w:pPr>
        <w:pStyle w:val="Heading2"/>
      </w:pPr>
      <w:r w:rsidRPr="00F931A3">
        <w:t xml:space="preserve">Listening Prayer:  </w:t>
      </w:r>
    </w:p>
    <w:p w14:paraId="35F54E36" w14:textId="2A31332B" w:rsidR="00650144" w:rsidRPr="00F931A3" w:rsidRDefault="00650144" w:rsidP="00F931A3">
      <w:pPr>
        <w:pStyle w:val="ListParagraph"/>
        <w:numPr>
          <w:ilvl w:val="0"/>
          <w:numId w:val="12"/>
        </w:numPr>
        <w:rPr>
          <w:b/>
          <w:bCs/>
          <w:u w:val="single"/>
        </w:rPr>
      </w:pPr>
      <w:r w:rsidRPr="00F931A3">
        <w:t xml:space="preserve">Jesus, </w:t>
      </w:r>
      <w:r w:rsidR="008746F0" w:rsidRPr="00F931A3">
        <w:t>how are</w:t>
      </w:r>
      <w:r w:rsidR="00442B59">
        <w:t xml:space="preserve"> you</w:t>
      </w:r>
      <w:r w:rsidR="008746F0" w:rsidRPr="00F931A3">
        <w:t xml:space="preserve"> inviting me to work out my salvation so that </w:t>
      </w:r>
      <w:r w:rsidR="00763FBB">
        <w:t>you</w:t>
      </w:r>
      <w:r w:rsidR="008746F0" w:rsidRPr="00F931A3">
        <w:t xml:space="preserve"> are at the centre of everything?</w:t>
      </w:r>
    </w:p>
    <w:p w14:paraId="6C84396B" w14:textId="56905F34" w:rsidR="008746F0" w:rsidRPr="00F931A3" w:rsidRDefault="00941F5E" w:rsidP="003A713B">
      <w:pPr>
        <w:pStyle w:val="Subtitle"/>
      </w:pPr>
      <w:r>
        <w:br w:type="column"/>
      </w:r>
      <w:r w:rsidR="00DA49D1">
        <w:t xml:space="preserve">Week 4, </w:t>
      </w:r>
      <w:r w:rsidR="008746F0" w:rsidRPr="00F931A3">
        <w:t xml:space="preserve">Day </w:t>
      </w:r>
      <w:r w:rsidR="12CD9AF7" w:rsidRPr="00F931A3">
        <w:t>6</w:t>
      </w:r>
      <w:r w:rsidR="008746F0" w:rsidRPr="00F931A3">
        <w:t xml:space="preserve">: </w:t>
      </w:r>
    </w:p>
    <w:p w14:paraId="52806B85" w14:textId="77777777" w:rsidR="003A713B" w:rsidRPr="003A713B" w:rsidRDefault="008746F0" w:rsidP="003A713B">
      <w:pPr>
        <w:pStyle w:val="Heading2"/>
      </w:pPr>
      <w:r w:rsidRPr="003A713B">
        <w:t xml:space="preserve">Bible Readings: </w:t>
      </w:r>
    </w:p>
    <w:p w14:paraId="18B5E03E" w14:textId="06C09BBB" w:rsidR="008746F0" w:rsidRPr="00F931A3" w:rsidRDefault="00F203B8" w:rsidP="00F931A3">
      <w:r w:rsidRPr="00F931A3">
        <w:t>Ephesians 1:15</w:t>
      </w:r>
      <w:r w:rsidR="00F47BDC" w:rsidRPr="00F47BDC">
        <w:rPr>
          <w:b/>
          <w:bCs/>
        </w:rPr>
        <w:t>–</w:t>
      </w:r>
      <w:r w:rsidRPr="00F931A3">
        <w:t>23; Philippians 3:7</w:t>
      </w:r>
      <w:r w:rsidR="00F47BDC" w:rsidRPr="00F47BDC">
        <w:rPr>
          <w:b/>
          <w:bCs/>
        </w:rPr>
        <w:t>–</w:t>
      </w:r>
      <w:r w:rsidRPr="00F931A3">
        <w:t>21</w:t>
      </w:r>
    </w:p>
    <w:p w14:paraId="2FEAD9A0" w14:textId="2562359B" w:rsidR="008746F0" w:rsidRPr="00F931A3" w:rsidRDefault="008746F0" w:rsidP="0033679D">
      <w:pPr>
        <w:pStyle w:val="Heading2"/>
      </w:pPr>
      <w:r w:rsidRPr="00F931A3">
        <w:t>Reflection Questions:</w:t>
      </w:r>
    </w:p>
    <w:p w14:paraId="667DADB2" w14:textId="6AF95A79" w:rsidR="008746F0" w:rsidRPr="00F931A3" w:rsidRDefault="00751DD9" w:rsidP="00F931A3">
      <w:pPr>
        <w:pStyle w:val="ListParagraph"/>
        <w:numPr>
          <w:ilvl w:val="0"/>
          <w:numId w:val="10"/>
        </w:numPr>
      </w:pPr>
      <w:r w:rsidRPr="00F931A3">
        <w:t xml:space="preserve">How is the incomparably great power of Christ central to all you do?  </w:t>
      </w:r>
    </w:p>
    <w:p w14:paraId="7B10B4D6" w14:textId="2C1CD74A" w:rsidR="00751DD9" w:rsidRPr="00F931A3" w:rsidRDefault="00751DD9" w:rsidP="00F931A3">
      <w:pPr>
        <w:pStyle w:val="ListParagraph"/>
        <w:numPr>
          <w:ilvl w:val="0"/>
          <w:numId w:val="10"/>
        </w:numPr>
      </w:pPr>
      <w:r w:rsidRPr="00F931A3">
        <w:t>In what ways is Jesus the head over everything in your church?  What does this look like in practical terms?</w:t>
      </w:r>
    </w:p>
    <w:p w14:paraId="78F1DB81" w14:textId="56B2280C" w:rsidR="00751DD9" w:rsidRPr="00F931A3" w:rsidRDefault="00751DD9" w:rsidP="00F931A3">
      <w:pPr>
        <w:pStyle w:val="ListParagraph"/>
        <w:numPr>
          <w:ilvl w:val="0"/>
          <w:numId w:val="10"/>
        </w:numPr>
      </w:pPr>
      <w:r w:rsidRPr="00F931A3">
        <w:t>Is your</w:t>
      </w:r>
      <w:r w:rsidR="000E09B5" w:rsidRPr="00F931A3">
        <w:t xml:space="preserve"> desire</w:t>
      </w:r>
      <w:r w:rsidRPr="00F931A3">
        <w:t xml:space="preserve"> to live a life that is </w:t>
      </w:r>
      <w:r w:rsidR="007A42AF">
        <w:t>“</w:t>
      </w:r>
      <w:r w:rsidRPr="00F931A3">
        <w:t xml:space="preserve">All Things </w:t>
      </w:r>
      <w:r w:rsidR="447CE9E6">
        <w:t>Jesus</w:t>
      </w:r>
      <w:r w:rsidR="007A42AF">
        <w:t>”</w:t>
      </w:r>
      <w:r w:rsidRPr="00F931A3">
        <w:t xml:space="preserve"> </w:t>
      </w:r>
      <w:r w:rsidR="000E09B5" w:rsidRPr="00F931A3">
        <w:t>the one thing you strive for?  Would you consider everything that is not Christ-</w:t>
      </w:r>
      <w:r w:rsidR="0813F732">
        <w:t>centred</w:t>
      </w:r>
      <w:r w:rsidR="000E09B5" w:rsidRPr="00F931A3">
        <w:t xml:space="preserve"> to be rubbish?</w:t>
      </w:r>
    </w:p>
    <w:p w14:paraId="6FF552F8" w14:textId="2D867B64" w:rsidR="00E17B87" w:rsidRPr="00F931A3" w:rsidRDefault="00E17B87" w:rsidP="00F931A3">
      <w:pPr>
        <w:pStyle w:val="ListParagraph"/>
        <w:numPr>
          <w:ilvl w:val="0"/>
          <w:numId w:val="10"/>
        </w:numPr>
      </w:pPr>
      <w:r w:rsidRPr="00F931A3">
        <w:t>How is your heavenly citizenship central to the way you live today</w:t>
      </w:r>
      <w:r>
        <w:t>?</w:t>
      </w:r>
    </w:p>
    <w:p w14:paraId="701FF97F" w14:textId="16796B49" w:rsidR="008746F0" w:rsidRPr="00F931A3" w:rsidRDefault="008746F0" w:rsidP="0033679D">
      <w:pPr>
        <w:pStyle w:val="Heading2"/>
      </w:pPr>
      <w:r w:rsidRPr="00F931A3">
        <w:t>Prayer Prompts:</w:t>
      </w:r>
    </w:p>
    <w:p w14:paraId="2C6FFB76" w14:textId="5B9060B5" w:rsidR="008746F0" w:rsidRPr="00F931A3" w:rsidRDefault="008746F0" w:rsidP="00F931A3">
      <w:pPr>
        <w:pStyle w:val="ListParagraph"/>
        <w:numPr>
          <w:ilvl w:val="0"/>
          <w:numId w:val="11"/>
        </w:numPr>
        <w:rPr>
          <w:u w:val="single"/>
        </w:rPr>
      </w:pPr>
      <w:r w:rsidRPr="00F931A3">
        <w:t xml:space="preserve">That </w:t>
      </w:r>
      <w:r w:rsidR="0086495E">
        <w:t>God</w:t>
      </w:r>
      <w:r w:rsidR="00E17B87" w:rsidRPr="00F931A3">
        <w:t xml:space="preserve"> would give us </w:t>
      </w:r>
      <w:r w:rsidR="00763FBB">
        <w:t>his</w:t>
      </w:r>
      <w:r w:rsidR="00E17B87" w:rsidRPr="00F931A3">
        <w:t xml:space="preserve"> Spirit of wisdom and revelation so that we know </w:t>
      </w:r>
      <w:r w:rsidR="00763FBB">
        <w:t>him</w:t>
      </w:r>
      <w:r w:rsidR="00E17B87" w:rsidRPr="00F931A3">
        <w:t xml:space="preserve"> better.</w:t>
      </w:r>
      <w:r w:rsidRPr="00F931A3">
        <w:t xml:space="preserve"> </w:t>
      </w:r>
    </w:p>
    <w:p w14:paraId="7A12FF71" w14:textId="03D76284" w:rsidR="00E17B87" w:rsidRPr="00F931A3" w:rsidRDefault="00E17B87" w:rsidP="00F931A3">
      <w:pPr>
        <w:pStyle w:val="ListParagraph"/>
        <w:numPr>
          <w:ilvl w:val="0"/>
          <w:numId w:val="11"/>
        </w:numPr>
        <w:rPr>
          <w:u w:val="single"/>
        </w:rPr>
      </w:pPr>
      <w:r w:rsidRPr="00F931A3">
        <w:t xml:space="preserve">That the power which raised Christ from the dead would </w:t>
      </w:r>
      <w:r w:rsidR="009529BD" w:rsidRPr="00F931A3">
        <w:t>transform</w:t>
      </w:r>
      <w:r w:rsidRPr="00F931A3">
        <w:t xml:space="preserve"> the way we live as </w:t>
      </w:r>
      <w:r w:rsidR="00763FBB">
        <w:t>his</w:t>
      </w:r>
      <w:r w:rsidRPr="00F931A3">
        <w:t xml:space="preserve"> people.  </w:t>
      </w:r>
    </w:p>
    <w:p w14:paraId="074B8546" w14:textId="1C3A0691" w:rsidR="00E17B87" w:rsidRPr="00F931A3" w:rsidRDefault="009529BD" w:rsidP="00F931A3">
      <w:pPr>
        <w:pStyle w:val="ListParagraph"/>
        <w:numPr>
          <w:ilvl w:val="0"/>
          <w:numId w:val="11"/>
        </w:numPr>
        <w:rPr>
          <w:u w:val="single"/>
        </w:rPr>
      </w:pPr>
      <w:r w:rsidRPr="00F931A3">
        <w:t xml:space="preserve">That we would know the joy of a Christ-centred life, knowing </w:t>
      </w:r>
      <w:r w:rsidR="00763FBB">
        <w:t>him</w:t>
      </w:r>
      <w:r w:rsidRPr="00F931A3">
        <w:t xml:space="preserve"> in </w:t>
      </w:r>
      <w:r w:rsidR="00763FBB">
        <w:t>his</w:t>
      </w:r>
      <w:r w:rsidRPr="00F931A3">
        <w:t xml:space="preserve"> power and sharing in </w:t>
      </w:r>
      <w:r w:rsidR="00763FBB">
        <w:t>his</w:t>
      </w:r>
      <w:r w:rsidRPr="00F931A3">
        <w:t xml:space="preserve"> sufferings.</w:t>
      </w:r>
    </w:p>
    <w:p w14:paraId="5F0EB528" w14:textId="52C9C5CA" w:rsidR="008746F0" w:rsidRPr="00F931A3" w:rsidRDefault="4C9A8210" w:rsidP="4CB01357">
      <w:pPr>
        <w:pStyle w:val="ListParagraph"/>
        <w:numPr>
          <w:ilvl w:val="0"/>
          <w:numId w:val="11"/>
        </w:numPr>
        <w:spacing w:line="259" w:lineRule="auto"/>
        <w:rPr>
          <w:u w:val="single"/>
        </w:rPr>
      </w:pPr>
      <w:r>
        <w:t>That each people group we’ve prayed for this week (</w:t>
      </w:r>
      <w:hyperlink w:anchor="_Kuy_1" w:history="1">
        <w:r w:rsidR="00133106" w:rsidRPr="4CB01357">
          <w:rPr>
            <w:rStyle w:val="Hyperlink"/>
            <w:b/>
            <w:bCs/>
          </w:rPr>
          <w:t>Kuy</w:t>
        </w:r>
      </w:hyperlink>
      <w:r w:rsidR="4CB01357" w:rsidRPr="4CB01357">
        <w:rPr>
          <w:b/>
          <w:bCs/>
          <w:color w:val="4472C4" w:themeColor="accent1"/>
          <w:u w:val="single"/>
        </w:rPr>
        <w:t xml:space="preserve">, </w:t>
      </w:r>
      <w:hyperlink w:anchor="_Kazakh_1" w:history="1">
        <w:r w:rsidR="00692408" w:rsidRPr="00E36A70">
          <w:rPr>
            <w:rStyle w:val="Hyperlink"/>
            <w:b/>
            <w:bCs/>
          </w:rPr>
          <w:t>Kazakhs</w:t>
        </w:r>
      </w:hyperlink>
      <w:r w:rsidR="00133106" w:rsidRPr="4CB01357">
        <w:rPr>
          <w:b/>
          <w:bCs/>
        </w:rPr>
        <w:t xml:space="preserve">, </w:t>
      </w:r>
      <w:hyperlink w:anchor="_Pashtuns">
        <w:r w:rsidR="00133106" w:rsidRPr="4CB01357">
          <w:rPr>
            <w:rStyle w:val="Hyperlink"/>
            <w:b/>
            <w:bCs/>
          </w:rPr>
          <w:t>Pashtun</w:t>
        </w:r>
      </w:hyperlink>
      <w:r w:rsidR="00133106" w:rsidRPr="4CB01357">
        <w:rPr>
          <w:b/>
          <w:bCs/>
        </w:rPr>
        <w:t xml:space="preserve">, </w:t>
      </w:r>
      <w:hyperlink w:anchor="_Tibetan_Refugee_1">
        <w:r w:rsidR="00133106" w:rsidRPr="4CB01357">
          <w:rPr>
            <w:rStyle w:val="Hyperlink"/>
            <w:b/>
            <w:bCs/>
          </w:rPr>
          <w:t>Tibetan Refugee Diaspora</w:t>
        </w:r>
      </w:hyperlink>
      <w:r w:rsidR="00133106" w:rsidRPr="4CB01357">
        <w:rPr>
          <w:b/>
          <w:bCs/>
        </w:rPr>
        <w:t xml:space="preserve">, </w:t>
      </w:r>
      <w:hyperlink w:anchor="_Turks_in_Germany">
        <w:r w:rsidR="00133106" w:rsidRPr="4CB01357">
          <w:rPr>
            <w:rStyle w:val="Hyperlink"/>
            <w:b/>
            <w:bCs/>
          </w:rPr>
          <w:t xml:space="preserve">Turks </w:t>
        </w:r>
        <w:r w:rsidR="00381CF9" w:rsidRPr="4CB01357">
          <w:rPr>
            <w:rStyle w:val="Hyperlink"/>
            <w:b/>
            <w:bCs/>
          </w:rPr>
          <w:t>i</w:t>
        </w:r>
        <w:r w:rsidR="00133106" w:rsidRPr="4CB01357">
          <w:rPr>
            <w:rStyle w:val="Hyperlink"/>
            <w:b/>
            <w:bCs/>
          </w:rPr>
          <w:t>n Germany</w:t>
        </w:r>
      </w:hyperlink>
      <w:r>
        <w:t>)</w:t>
      </w:r>
      <w:r w:rsidRPr="4CB01357">
        <w:rPr>
          <w:b/>
          <w:bCs/>
        </w:rPr>
        <w:t xml:space="preserve"> </w:t>
      </w:r>
      <w:r w:rsidR="542A6D76">
        <w:t>would become citizens of heaven</w:t>
      </w:r>
      <w:r w:rsidR="0086495E">
        <w:t>.</w:t>
      </w:r>
      <w:r w:rsidR="0AEB9E6B">
        <w:t xml:space="preserve"> </w:t>
      </w:r>
    </w:p>
    <w:p w14:paraId="49B45AB4" w14:textId="77777777" w:rsidR="008746F0" w:rsidRPr="00F931A3" w:rsidRDefault="008746F0" w:rsidP="003A713B">
      <w:pPr>
        <w:pStyle w:val="Heading2"/>
      </w:pPr>
      <w:r w:rsidRPr="00F931A3">
        <w:t xml:space="preserve">Listening Prayer:  </w:t>
      </w:r>
    </w:p>
    <w:p w14:paraId="2708933E" w14:textId="77777777" w:rsidR="008746F0" w:rsidRPr="00F931A3" w:rsidRDefault="008746F0" w:rsidP="00F931A3"/>
    <w:p w14:paraId="799197BE" w14:textId="77777777" w:rsidR="00397FBE" w:rsidRDefault="008746F0" w:rsidP="00F931A3">
      <w:pPr>
        <w:pStyle w:val="ListParagraph"/>
        <w:numPr>
          <w:ilvl w:val="0"/>
          <w:numId w:val="12"/>
        </w:numPr>
        <w:sectPr w:rsidR="00397FBE" w:rsidSect="003558BA">
          <w:headerReference w:type="default" r:id="rId30"/>
          <w:footerReference w:type="default" r:id="rId31"/>
          <w:pgSz w:w="15840" w:h="12240" w:orient="landscape"/>
          <w:pgMar w:top="1440" w:right="1440" w:bottom="1440" w:left="1440" w:header="708" w:footer="708" w:gutter="0"/>
          <w:cols w:num="2" w:space="720"/>
          <w:docGrid w:linePitch="360"/>
        </w:sectPr>
      </w:pPr>
      <w:r w:rsidRPr="00F931A3">
        <w:t>Jesus</w:t>
      </w:r>
      <w:r w:rsidR="009529BD" w:rsidRPr="00F931A3">
        <w:t xml:space="preserve">, are there things I need to leave behind so that I can strive after a fully Christ-centred life?  </w:t>
      </w:r>
    </w:p>
    <w:p w14:paraId="1821E1F8" w14:textId="361FD9AE" w:rsidR="00834F90" w:rsidRPr="00F931A3" w:rsidRDefault="00FF2882" w:rsidP="00BF3573">
      <w:pPr>
        <w:pStyle w:val="ListParagraph"/>
        <w:sectPr w:rsidR="00834F90" w:rsidRPr="00F931A3" w:rsidSect="003558BA">
          <w:headerReference w:type="default" r:id="rId32"/>
          <w:footerReference w:type="default" r:id="rId33"/>
          <w:pgSz w:w="15840" w:h="12240" w:orient="landscape"/>
          <w:pgMar w:top="1440" w:right="1440" w:bottom="1440" w:left="1440" w:header="708" w:footer="708" w:gutter="0"/>
          <w:cols w:num="2" w:space="720"/>
          <w:docGrid w:linePitch="360"/>
        </w:sectPr>
      </w:pPr>
      <w:r w:rsidRPr="004937CB">
        <w:rPr>
          <w:noProof/>
        </w:rPr>
        <w:lastRenderedPageBreak/>
        <mc:AlternateContent>
          <mc:Choice Requires="wps">
            <w:drawing>
              <wp:anchor distT="45720" distB="45720" distL="114300" distR="114300" simplePos="0" relativeHeight="251658266" behindDoc="0" locked="0" layoutInCell="1" allowOverlap="1" wp14:anchorId="207AAE38" wp14:editId="4F131B71">
                <wp:simplePos x="0" y="0"/>
                <wp:positionH relativeFrom="margin">
                  <wp:posOffset>330200</wp:posOffset>
                </wp:positionH>
                <wp:positionV relativeFrom="paragraph">
                  <wp:posOffset>0</wp:posOffset>
                </wp:positionV>
                <wp:extent cx="4007485" cy="1790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1790700"/>
                        </a:xfrm>
                        <a:prstGeom prst="rect">
                          <a:avLst/>
                        </a:prstGeom>
                        <a:noFill/>
                        <a:ln w="9525">
                          <a:noFill/>
                          <a:miter lim="800000"/>
                          <a:headEnd/>
                          <a:tailEnd/>
                        </a:ln>
                      </wps:spPr>
                      <wps:txbx>
                        <w:txbxContent>
                          <w:p w14:paraId="131D7428" w14:textId="34F92413" w:rsidR="004937CB" w:rsidRPr="00FF2882" w:rsidRDefault="004937CB" w:rsidP="004937CB">
                            <w:pPr>
                              <w:pStyle w:val="Title"/>
                              <w:rPr>
                                <w:sz w:val="30"/>
                                <w:szCs w:val="28"/>
                              </w:rPr>
                            </w:pPr>
                            <w:r w:rsidRPr="00FF2882">
                              <w:rPr>
                                <w:sz w:val="30"/>
                                <w:szCs w:val="28"/>
                              </w:rPr>
                              <w:t xml:space="preserve">Week </w:t>
                            </w:r>
                            <w:r w:rsidR="00BF3573" w:rsidRPr="00FF2882">
                              <w:rPr>
                                <w:sz w:val="30"/>
                                <w:szCs w:val="28"/>
                              </w:rPr>
                              <w:t>5</w:t>
                            </w:r>
                          </w:p>
                          <w:p w14:paraId="6BFDCE49" w14:textId="65220FAB" w:rsidR="004937CB" w:rsidRPr="00FF2882" w:rsidRDefault="004937CB" w:rsidP="004937CB">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w:t>
                            </w:r>
                            <w:r w:rsidR="00620577">
                              <w:rPr>
                                <w:color w:val="BFBFBF" w:themeColor="background1" w:themeShade="BF"/>
                                <w:sz w:val="30"/>
                                <w:szCs w:val="28"/>
                              </w:rPr>
                              <w:t>y</w:t>
                            </w:r>
                            <w:r w:rsidRPr="00FF2882">
                              <w:rPr>
                                <w:color w:val="BFBFBF" w:themeColor="background1" w:themeShade="BF"/>
                                <w:sz w:val="30"/>
                                <w:szCs w:val="28"/>
                              </w:rPr>
                              <w:t xml:space="preserve">ou. Come, </w:t>
                            </w:r>
                            <w:r w:rsidRPr="00FF2882">
                              <w:rPr>
                                <w:color w:val="000000" w:themeColor="text1"/>
                                <w:sz w:val="30"/>
                                <w:szCs w:val="28"/>
                              </w:rPr>
                              <w:t xml:space="preserve">transform us </w:t>
                            </w:r>
                            <w:r w:rsidRPr="00FF2882">
                              <w:rPr>
                                <w:sz w:val="30"/>
                                <w:szCs w:val="28"/>
                              </w:rPr>
                              <w:t xml:space="preserve">to be </w:t>
                            </w:r>
                            <w:r w:rsidRPr="00FF2882">
                              <w:rPr>
                                <w:color w:val="BFBFBF" w:themeColor="background1" w:themeShade="BF"/>
                                <w:sz w:val="30"/>
                                <w:szCs w:val="28"/>
                              </w:rPr>
                              <w:t xml:space="preserve">Christ-centred, </w:t>
                            </w:r>
                            <w:r w:rsidRPr="00FF2882">
                              <w:rPr>
                                <w:sz w:val="30"/>
                                <w:szCs w:val="28"/>
                              </w:rPr>
                              <w:t xml:space="preserve">Spirit-empowered, </w:t>
                            </w:r>
                            <w:r w:rsidRPr="00FF2882">
                              <w:rPr>
                                <w:color w:val="BFBFBF" w:themeColor="background1" w:themeShade="BF"/>
                                <w:sz w:val="30"/>
                                <w:szCs w:val="28"/>
                              </w:rPr>
                              <w:t>Mission-focused people, multiplying disciples everywhere.</w:t>
                            </w:r>
                          </w:p>
                          <w:p w14:paraId="02DFC9B9" w14:textId="77777777" w:rsidR="004937CB" w:rsidRPr="00FF2882" w:rsidRDefault="004937CB" w:rsidP="004937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AE38" id="_x0000_s1038" type="#_x0000_t202" style="position:absolute;left:0;text-align:left;margin-left:26pt;margin-top:0;width:315.55pt;height:141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" filled="f" stroked="f">
                <v:textbox>
                  <w:txbxContent>
                    <w:p w14:paraId="131D7428" w14:textId="34F92413" w:rsidR="004937CB" w:rsidRPr="00FF2882" w:rsidRDefault="004937CB" w:rsidP="004937CB">
                      <w:pPr>
                        <w:pStyle w:val="Title"/>
                        <w:rPr>
                          <w:sz w:val="30"/>
                          <w:szCs w:val="28"/>
                        </w:rPr>
                      </w:pPr>
                      <w:r w:rsidRPr="00FF2882">
                        <w:rPr>
                          <w:sz w:val="30"/>
                          <w:szCs w:val="28"/>
                        </w:rPr>
                        <w:t xml:space="preserve">Week </w:t>
                      </w:r>
                      <w:r w:rsidR="00BF3573" w:rsidRPr="00FF2882">
                        <w:rPr>
                          <w:sz w:val="30"/>
                          <w:szCs w:val="28"/>
                        </w:rPr>
                        <w:t>5</w:t>
                      </w:r>
                    </w:p>
                    <w:p w14:paraId="6BFDCE49" w14:textId="65220FAB" w:rsidR="004937CB" w:rsidRPr="00FF2882" w:rsidRDefault="004937CB" w:rsidP="004937CB">
                      <w:pPr>
                        <w:pStyle w:val="Title"/>
                        <w:rPr>
                          <w:color w:val="BFBFBF" w:themeColor="background1" w:themeShade="BF"/>
                          <w:sz w:val="30"/>
                          <w:szCs w:val="28"/>
                        </w:rPr>
                      </w:pPr>
                      <w:r w:rsidRPr="00FF2882">
                        <w:rPr>
                          <w:color w:val="BFBFBF" w:themeColor="background1" w:themeShade="BF"/>
                          <w:sz w:val="30"/>
                          <w:szCs w:val="28"/>
                        </w:rPr>
                        <w:t xml:space="preserve">O God, with all our hearts, we long for </w:t>
                      </w:r>
                      <w:r w:rsidR="00620577">
                        <w:rPr>
                          <w:color w:val="BFBFBF" w:themeColor="background1" w:themeShade="BF"/>
                          <w:sz w:val="30"/>
                          <w:szCs w:val="28"/>
                        </w:rPr>
                        <w:t>y</w:t>
                      </w:r>
                      <w:r w:rsidRPr="00FF2882">
                        <w:rPr>
                          <w:color w:val="BFBFBF" w:themeColor="background1" w:themeShade="BF"/>
                          <w:sz w:val="30"/>
                          <w:szCs w:val="28"/>
                        </w:rPr>
                        <w:t xml:space="preserve">ou. Come, </w:t>
                      </w:r>
                      <w:r w:rsidRPr="00FF2882">
                        <w:rPr>
                          <w:color w:val="000000" w:themeColor="text1"/>
                          <w:sz w:val="30"/>
                          <w:szCs w:val="28"/>
                        </w:rPr>
                        <w:t xml:space="preserve">transform us </w:t>
                      </w:r>
                      <w:r w:rsidRPr="00FF2882">
                        <w:rPr>
                          <w:sz w:val="30"/>
                          <w:szCs w:val="28"/>
                        </w:rPr>
                        <w:t xml:space="preserve">to be </w:t>
                      </w:r>
                      <w:r w:rsidRPr="00FF2882">
                        <w:rPr>
                          <w:color w:val="BFBFBF" w:themeColor="background1" w:themeShade="BF"/>
                          <w:sz w:val="30"/>
                          <w:szCs w:val="28"/>
                        </w:rPr>
                        <w:t xml:space="preserve">Christ-centred, </w:t>
                      </w:r>
                      <w:r w:rsidRPr="00FF2882">
                        <w:rPr>
                          <w:sz w:val="30"/>
                          <w:szCs w:val="28"/>
                        </w:rPr>
                        <w:t xml:space="preserve">Spirit-empowered, </w:t>
                      </w:r>
                      <w:r w:rsidRPr="00FF2882">
                        <w:rPr>
                          <w:color w:val="BFBFBF" w:themeColor="background1" w:themeShade="BF"/>
                          <w:sz w:val="30"/>
                          <w:szCs w:val="28"/>
                        </w:rPr>
                        <w:t>Mission-focused people, multiplying disciples everywhere.</w:t>
                      </w:r>
                    </w:p>
                    <w:p w14:paraId="02DFC9B9" w14:textId="77777777" w:rsidR="004937CB" w:rsidRPr="00FF2882" w:rsidRDefault="004937CB" w:rsidP="004937CB">
                      <w:pPr>
                        <w:rPr>
                          <w:sz w:val="20"/>
                          <w:szCs w:val="20"/>
                        </w:rPr>
                      </w:pPr>
                    </w:p>
                  </w:txbxContent>
                </v:textbox>
                <w10:wrap type="square" anchorx="margin"/>
              </v:shape>
            </w:pict>
          </mc:Fallback>
        </mc:AlternateContent>
      </w:r>
      <w:r w:rsidR="00BF3573" w:rsidRPr="005971FE">
        <w:rPr>
          <w:noProof/>
        </w:rPr>
        <mc:AlternateContent>
          <mc:Choice Requires="wps">
            <w:drawing>
              <wp:anchor distT="0" distB="0" distL="114300" distR="114300" simplePos="0" relativeHeight="251658268" behindDoc="1" locked="0" layoutInCell="1" allowOverlap="1" wp14:anchorId="1E7F88C8" wp14:editId="7CC3AFAD">
                <wp:simplePos x="0" y="0"/>
                <wp:positionH relativeFrom="margin">
                  <wp:align>left</wp:align>
                </wp:positionH>
                <wp:positionV relativeFrom="paragraph">
                  <wp:posOffset>-1645920</wp:posOffset>
                </wp:positionV>
                <wp:extent cx="4564380" cy="3619500"/>
                <wp:effectExtent l="0" t="0" r="7620" b="0"/>
                <wp:wrapNone/>
                <wp:docPr id="200" name="Rectangle 200"/>
                <wp:cNvGraphicFramePr/>
                <a:graphic xmlns:a="http://schemas.openxmlformats.org/drawingml/2006/main">
                  <a:graphicData uri="http://schemas.microsoft.com/office/word/2010/wordprocessingShape">
                    <wps:wsp>
                      <wps:cNvSpPr/>
                      <wps:spPr>
                        <a:xfrm>
                          <a:off x="0" y="0"/>
                          <a:ext cx="4564380" cy="361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29AFAB">
              <v:rect id="Rectangle 200" style="position:absolute;margin-left:0;margin-top:-129.6pt;width:359.4pt;height:285pt;z-index:-251658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12]" stroked="f" strokeweight="1pt" w14:anchorId="7834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">
                <w10:wrap anchorx="margin"/>
              </v:rect>
            </w:pict>
          </mc:Fallback>
        </mc:AlternateContent>
      </w:r>
      <w:r w:rsidR="00BF3573">
        <w:rPr>
          <w:noProof/>
        </w:rPr>
        <mc:AlternateContent>
          <mc:Choice Requires="wps">
            <w:drawing>
              <wp:anchor distT="45720" distB="45720" distL="114300" distR="114300" simplePos="0" relativeHeight="251658267" behindDoc="0" locked="0" layoutInCell="1" allowOverlap="1" wp14:anchorId="187321DC" wp14:editId="31F6F94F">
                <wp:simplePos x="0" y="0"/>
                <wp:positionH relativeFrom="margin">
                  <wp:align>right</wp:align>
                </wp:positionH>
                <wp:positionV relativeFrom="paragraph">
                  <wp:posOffset>5673725</wp:posOffset>
                </wp:positionV>
                <wp:extent cx="3895725"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82D17AB" w14:textId="512C848D"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21DC" id="_x0000_s1039" type="#_x0000_t202" style="position:absolute;left:0;text-align:left;margin-left:255.55pt;margin-top:446.75pt;width:306.75pt;height:21pt;z-index:2516582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D/mMZ+wEAANUDAAAOAAAAAAAAAAAAAAAAAC4C&#10;AABkcnMvZTJvRG9jLnhtbFBLAQItABQABgAIAAAAIQCB8T6/2wAAAAgBAAAPAAAAAAAAAAAAAAAA&#10;AFUEAABkcnMvZG93bnJldi54bWxQSwUGAAAAAAQABADzAAAAXQUAAAAA&#10;" filled="f" stroked="f">
                <v:textbox>
                  <w:txbxContent>
                    <w:p w14:paraId="182D17AB" w14:textId="512C848D" w:rsidR="00BF3573" w:rsidRPr="0067736E" w:rsidRDefault="00BF3573" w:rsidP="00BF3573">
                      <w:pPr>
                        <w:jc w:val="right"/>
                        <w:rPr>
                          <w:rFonts w:ascii="Myriad Pro" w:hAnsi="Myriad Pro"/>
                          <w:b/>
                          <w:bCs/>
                          <w:color w:val="FFFFFF" w:themeColor="background1"/>
                          <w:lang w:val="en-US"/>
                        </w:rPr>
                      </w:pPr>
                      <w:r>
                        <w:rPr>
                          <w:rFonts w:ascii="Myriad Pro" w:hAnsi="Myriad Pro"/>
                          <w:b/>
                          <w:bCs/>
                          <w:color w:val="FFFFFF" w:themeColor="background1"/>
                          <w:lang w:val="en-US"/>
                        </w:rPr>
                        <w:t>Yukon Territory</w:t>
                      </w:r>
                    </w:p>
                  </w:txbxContent>
                </v:textbox>
                <w10:wrap type="square" anchorx="margin"/>
              </v:shape>
            </w:pict>
          </mc:Fallback>
        </mc:AlternateContent>
      </w:r>
      <w:r w:rsidR="00BF3573">
        <w:rPr>
          <w:noProof/>
        </w:rPr>
        <w:drawing>
          <wp:anchor distT="0" distB="0" distL="114300" distR="114300" simplePos="0" relativeHeight="251658248" behindDoc="1" locked="0" layoutInCell="1" allowOverlap="1" wp14:anchorId="6873190D" wp14:editId="42C3C2C0">
            <wp:simplePos x="0" y="0"/>
            <wp:positionH relativeFrom="page">
              <wp:align>left</wp:align>
            </wp:positionH>
            <wp:positionV relativeFrom="paragraph">
              <wp:posOffset>-1223645</wp:posOffset>
            </wp:positionV>
            <wp:extent cx="12125325" cy="8075608"/>
            <wp:effectExtent l="0" t="0" r="0" b="190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25325" cy="807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4605" w14:textId="5BD5183C" w:rsidR="538A5814" w:rsidRPr="00F931A3" w:rsidRDefault="00DA49D1" w:rsidP="00AB52D9">
      <w:pPr>
        <w:pStyle w:val="Subtitle"/>
      </w:pPr>
      <w:r>
        <w:lastRenderedPageBreak/>
        <w:t xml:space="preserve">Week 5, </w:t>
      </w:r>
      <w:r w:rsidR="538A5814" w:rsidRPr="00F931A3">
        <w:t>Day 1</w:t>
      </w:r>
    </w:p>
    <w:p w14:paraId="1CE1E57F" w14:textId="77777777" w:rsidR="001A7307" w:rsidRPr="001A7307" w:rsidRDefault="538A5814" w:rsidP="001A7307">
      <w:pPr>
        <w:pStyle w:val="Heading2"/>
        <w:rPr>
          <w:lang w:eastAsia="en-CA"/>
        </w:rPr>
      </w:pPr>
      <w:r w:rsidRPr="001A7307">
        <w:rPr>
          <w:lang w:eastAsia="en-CA"/>
        </w:rPr>
        <w:t xml:space="preserve">Bible Readings: </w:t>
      </w:r>
    </w:p>
    <w:p w14:paraId="350A39F3" w14:textId="553245F7" w:rsidR="538A5814" w:rsidRPr="00F931A3" w:rsidRDefault="538A5814" w:rsidP="00F931A3">
      <w:pPr>
        <w:rPr>
          <w:b/>
          <w:bCs/>
          <w:lang w:val="en-US" w:eastAsia="en-CA"/>
        </w:rPr>
      </w:pPr>
      <w:r w:rsidRPr="00F931A3">
        <w:rPr>
          <w:lang w:val="en-US" w:eastAsia="en-CA"/>
        </w:rPr>
        <w:t>Luke 3:21</w:t>
      </w:r>
      <w:r w:rsidR="00F47BDC" w:rsidRPr="00F47BDC">
        <w:rPr>
          <w:b/>
          <w:bCs/>
          <w:lang w:val="en-US" w:eastAsia="en-CA"/>
        </w:rPr>
        <w:t>–</w:t>
      </w:r>
      <w:r w:rsidRPr="00F931A3">
        <w:rPr>
          <w:lang w:val="en-US" w:eastAsia="en-CA"/>
        </w:rPr>
        <w:t>22; 4:1</w:t>
      </w:r>
      <w:r w:rsidR="00F47BDC" w:rsidRPr="00F47BDC">
        <w:rPr>
          <w:b/>
          <w:bCs/>
          <w:lang w:val="en-US" w:eastAsia="en-CA"/>
        </w:rPr>
        <w:t>–</w:t>
      </w:r>
      <w:r w:rsidRPr="00F931A3">
        <w:rPr>
          <w:lang w:val="en-US" w:eastAsia="en-CA"/>
        </w:rPr>
        <w:t>30</w:t>
      </w:r>
    </w:p>
    <w:p w14:paraId="5CEF9675" w14:textId="77777777" w:rsidR="538A5814" w:rsidRPr="00F931A3" w:rsidRDefault="538A5814" w:rsidP="001A7307">
      <w:pPr>
        <w:pStyle w:val="Heading2"/>
        <w:rPr>
          <w:lang w:eastAsia="en-CA"/>
        </w:rPr>
      </w:pPr>
      <w:r w:rsidRPr="00F931A3">
        <w:rPr>
          <w:lang w:eastAsia="en-CA"/>
        </w:rPr>
        <w:t>Reflection Questions:</w:t>
      </w:r>
    </w:p>
    <w:p w14:paraId="4C782CDA" w14:textId="10B6A9DF" w:rsidR="538A5814" w:rsidRPr="00257D3D" w:rsidRDefault="538A5814" w:rsidP="00F931A3">
      <w:pPr>
        <w:pStyle w:val="ListParagraph"/>
        <w:numPr>
          <w:ilvl w:val="0"/>
          <w:numId w:val="8"/>
        </w:numPr>
        <w:rPr>
          <w:lang w:val="en-US" w:eastAsia="en-CA"/>
        </w:rPr>
      </w:pPr>
      <w:r w:rsidRPr="00257D3D">
        <w:rPr>
          <w:lang w:val="en-US" w:eastAsia="en-CA"/>
        </w:rPr>
        <w:t xml:space="preserve">At </w:t>
      </w:r>
      <w:r w:rsidR="00763FBB">
        <w:rPr>
          <w:lang w:val="en-US" w:eastAsia="en-CA"/>
        </w:rPr>
        <w:t>his</w:t>
      </w:r>
      <w:r w:rsidRPr="00257D3D">
        <w:rPr>
          <w:lang w:val="en-US" w:eastAsia="en-CA"/>
        </w:rPr>
        <w:t xml:space="preserve"> baptism, Jesus was named, blessed, and affirmed by the Father and the Spirit. Do you live with an ongoing sense that you are dearly loved by God?  </w:t>
      </w:r>
    </w:p>
    <w:p w14:paraId="7AAFC9ED" w14:textId="6736050B" w:rsidR="538A5814" w:rsidRPr="00257D3D" w:rsidRDefault="00257D3D" w:rsidP="00F931A3">
      <w:pPr>
        <w:pStyle w:val="ListParagraph"/>
        <w:numPr>
          <w:ilvl w:val="0"/>
          <w:numId w:val="8"/>
        </w:numPr>
        <w:rPr>
          <w:lang w:val="en-US" w:eastAsia="en-CA"/>
        </w:rPr>
      </w:pPr>
      <w:r>
        <w:rPr>
          <w:lang w:val="en-US" w:eastAsia="en-CA"/>
        </w:rPr>
        <w:t>How</w:t>
      </w:r>
      <w:r w:rsidR="1D97D26E" w:rsidRPr="00257D3D">
        <w:rPr>
          <w:lang w:val="en-US" w:eastAsia="en-CA"/>
        </w:rPr>
        <w:t xml:space="preserve"> have you experienced the Spirit strengthening you in obedience? Where do you sense </w:t>
      </w:r>
      <w:r w:rsidR="00763FBB">
        <w:rPr>
          <w:lang w:val="en-US" w:eastAsia="en-CA"/>
        </w:rPr>
        <w:t>his</w:t>
      </w:r>
      <w:r w:rsidR="1D97D26E" w:rsidRPr="00257D3D">
        <w:rPr>
          <w:lang w:val="en-US" w:eastAsia="en-CA"/>
        </w:rPr>
        <w:t xml:space="preserve"> invitation to be conformed to Christ?</w:t>
      </w:r>
    </w:p>
    <w:p w14:paraId="2008BF03" w14:textId="493D8FAA" w:rsidR="538A5814" w:rsidRPr="00257D3D" w:rsidRDefault="538A5814" w:rsidP="00F931A3">
      <w:pPr>
        <w:pStyle w:val="ListParagraph"/>
        <w:numPr>
          <w:ilvl w:val="0"/>
          <w:numId w:val="8"/>
        </w:numPr>
        <w:rPr>
          <w:lang w:val="en-US" w:eastAsia="en-CA"/>
        </w:rPr>
      </w:pPr>
      <w:r w:rsidRPr="00257D3D">
        <w:rPr>
          <w:lang w:val="en-US" w:eastAsia="en-CA"/>
        </w:rPr>
        <w:t xml:space="preserve">Where do you sense a need for the Spirit to empower your ministry? </w:t>
      </w:r>
    </w:p>
    <w:p w14:paraId="4F6F0D0E" w14:textId="77777777" w:rsidR="538A5814" w:rsidRPr="00257D3D" w:rsidRDefault="538A5814" w:rsidP="001A7307">
      <w:pPr>
        <w:pStyle w:val="Heading2"/>
        <w:rPr>
          <w:sz w:val="20"/>
          <w:szCs w:val="20"/>
          <w:lang w:eastAsia="en-CA"/>
        </w:rPr>
      </w:pPr>
      <w:r w:rsidRPr="00257D3D">
        <w:rPr>
          <w:sz w:val="20"/>
          <w:szCs w:val="20"/>
          <w:lang w:eastAsia="en-CA"/>
        </w:rPr>
        <w:t xml:space="preserve">Prayer </w:t>
      </w:r>
      <w:r w:rsidRPr="00257D3D">
        <w:rPr>
          <w:szCs w:val="18"/>
          <w:lang w:eastAsia="en-CA"/>
        </w:rPr>
        <w:t>Prompts</w:t>
      </w:r>
      <w:r w:rsidRPr="00257D3D">
        <w:rPr>
          <w:sz w:val="20"/>
          <w:szCs w:val="20"/>
          <w:lang w:eastAsia="en-CA"/>
        </w:rPr>
        <w:t>:</w:t>
      </w:r>
    </w:p>
    <w:p w14:paraId="1440E360" w14:textId="79922931" w:rsidR="001A7307" w:rsidRPr="00257D3D" w:rsidRDefault="38E72DB5" w:rsidP="00AB52D9">
      <w:pPr>
        <w:pStyle w:val="ListParagraph"/>
        <w:numPr>
          <w:ilvl w:val="0"/>
          <w:numId w:val="7"/>
        </w:numPr>
        <w:rPr>
          <w:lang w:val="en-US" w:eastAsia="en-CA"/>
        </w:rPr>
      </w:pPr>
      <w:r w:rsidRPr="00257D3D">
        <w:rPr>
          <w:lang w:val="en-US" w:eastAsia="en-CA"/>
        </w:rPr>
        <w:t>That you, your loved ones, your church</w:t>
      </w:r>
      <w:r w:rsidR="00442B59">
        <w:rPr>
          <w:lang w:val="en-US" w:eastAsia="en-CA"/>
        </w:rPr>
        <w:t>,</w:t>
      </w:r>
      <w:r w:rsidRPr="00257D3D">
        <w:rPr>
          <w:lang w:val="en-US" w:eastAsia="en-CA"/>
        </w:rPr>
        <w:t xml:space="preserve"> and your city would experience the love of God</w:t>
      </w:r>
      <w:r w:rsidR="00AB52D9" w:rsidRPr="00257D3D">
        <w:rPr>
          <w:lang w:val="en-US" w:eastAsia="en-CA"/>
        </w:rPr>
        <w:t xml:space="preserve">; be empowered by the Spirit to walk </w:t>
      </w:r>
      <w:r w:rsidR="1D97D26E" w:rsidRPr="00257D3D">
        <w:rPr>
          <w:lang w:val="en-US" w:eastAsia="en-CA"/>
        </w:rPr>
        <w:t>in holiness</w:t>
      </w:r>
      <w:r w:rsidR="00AB52D9" w:rsidRPr="00257D3D">
        <w:rPr>
          <w:lang w:val="en-US" w:eastAsia="en-CA"/>
        </w:rPr>
        <w:t xml:space="preserve"> and</w:t>
      </w:r>
      <w:r w:rsidR="1D97D26E" w:rsidRPr="00257D3D">
        <w:rPr>
          <w:lang w:val="en-US" w:eastAsia="en-CA"/>
        </w:rPr>
        <w:t xml:space="preserve"> participate in the ministry of Jesus</w:t>
      </w:r>
      <w:r w:rsidR="104594E6" w:rsidRPr="00257D3D">
        <w:rPr>
          <w:lang w:val="en-US" w:eastAsia="en-CA"/>
        </w:rPr>
        <w:t>.</w:t>
      </w:r>
    </w:p>
    <w:p w14:paraId="417DB8FD" w14:textId="768DC960" w:rsidR="104594E6" w:rsidRPr="00257D3D" w:rsidRDefault="104594E6" w:rsidP="1E9E8DFE">
      <w:pPr>
        <w:pStyle w:val="ListParagraph"/>
        <w:numPr>
          <w:ilvl w:val="0"/>
          <w:numId w:val="7"/>
        </w:numPr>
        <w:rPr>
          <w:rFonts w:asciiTheme="minorHAnsi" w:hAnsiTheme="minorHAnsi"/>
        </w:rPr>
      </w:pPr>
      <w:r w:rsidRPr="00257D3D">
        <w:t xml:space="preserve">That the </w:t>
      </w:r>
      <w:hyperlink w:anchor="_North_African_Arabs" w:history="1">
        <w:r w:rsidR="00381CF9" w:rsidRPr="00381CF9">
          <w:rPr>
            <w:rStyle w:val="Hyperlink"/>
            <w:b/>
            <w:bCs/>
          </w:rPr>
          <w:t>North African Arabs</w:t>
        </w:r>
      </w:hyperlink>
      <w:r w:rsidR="4E3EBB42" w:rsidRPr="00257D3D">
        <w:t xml:space="preserve"> would be transformed by the supernatural work of the Spirit</w:t>
      </w:r>
      <w:r w:rsidR="7E6171F4" w:rsidRPr="00257D3D">
        <w:t xml:space="preserve"> among them.</w:t>
      </w:r>
    </w:p>
    <w:p w14:paraId="06308442" w14:textId="4476950D" w:rsidR="538A5814" w:rsidRPr="00257D3D" w:rsidRDefault="538A5814" w:rsidP="001A7307">
      <w:pPr>
        <w:pStyle w:val="Heading2"/>
        <w:rPr>
          <w:szCs w:val="18"/>
          <w:lang w:eastAsia="en-CA"/>
        </w:rPr>
      </w:pPr>
      <w:r w:rsidRPr="00257D3D">
        <w:rPr>
          <w:szCs w:val="18"/>
          <w:lang w:eastAsia="en-CA"/>
        </w:rPr>
        <w:t xml:space="preserve">Listening Prayer:  </w:t>
      </w:r>
    </w:p>
    <w:p w14:paraId="3EB01A25" w14:textId="4C0CA740" w:rsidR="066A74C2" w:rsidRPr="0033679D" w:rsidRDefault="066A74C2" w:rsidP="00F931A3">
      <w:pPr>
        <w:pStyle w:val="ListParagraph"/>
        <w:numPr>
          <w:ilvl w:val="0"/>
          <w:numId w:val="5"/>
        </w:numPr>
        <w:rPr>
          <w:lang w:val="en-US" w:eastAsia="en-CA"/>
        </w:rPr>
      </w:pPr>
      <w:r w:rsidRPr="0033679D">
        <w:rPr>
          <w:lang w:val="en-US" w:eastAsia="en-CA"/>
        </w:rPr>
        <w:t>Jesus</w:t>
      </w:r>
      <w:r w:rsidR="538A5814" w:rsidRPr="0033679D">
        <w:rPr>
          <w:lang w:val="en-US" w:eastAsia="en-CA"/>
        </w:rPr>
        <w:t xml:space="preserve">, what do </w:t>
      </w:r>
      <w:r w:rsidR="00763FBB">
        <w:rPr>
          <w:lang w:val="en-US" w:eastAsia="en-CA"/>
        </w:rPr>
        <w:t>you</w:t>
      </w:r>
      <w:r w:rsidR="538A5814" w:rsidRPr="0033679D">
        <w:rPr>
          <w:lang w:val="en-US" w:eastAsia="en-CA"/>
        </w:rPr>
        <w:t xml:space="preserve"> want </w:t>
      </w:r>
      <w:r w:rsidR="5973ECB4" w:rsidRPr="0033679D">
        <w:rPr>
          <w:lang w:val="en-US" w:eastAsia="en-CA"/>
        </w:rPr>
        <w:t xml:space="preserve">to reveal to me through your Spirit </w:t>
      </w:r>
      <w:r w:rsidR="538A5814" w:rsidRPr="0033679D">
        <w:rPr>
          <w:lang w:val="en-US" w:eastAsia="en-CA"/>
        </w:rPr>
        <w:t xml:space="preserve">to hear, </w:t>
      </w:r>
      <w:r w:rsidR="00442B59">
        <w:rPr>
          <w:lang w:val="en-US" w:eastAsia="en-CA"/>
        </w:rPr>
        <w:t>see, or do</w:t>
      </w:r>
      <w:r w:rsidR="538A5814" w:rsidRPr="0033679D">
        <w:rPr>
          <w:lang w:val="en-US" w:eastAsia="en-CA"/>
        </w:rPr>
        <w:t xml:space="preserve"> today? </w:t>
      </w:r>
    </w:p>
    <w:p w14:paraId="631D6B4F" w14:textId="77777777" w:rsidR="008D28D9" w:rsidRDefault="008D28D9" w:rsidP="008D28D9">
      <w:pPr>
        <w:rPr>
          <w:lang w:val="en-US" w:eastAsia="en-CA"/>
        </w:rPr>
      </w:pPr>
    </w:p>
    <w:p w14:paraId="60C20926" w14:textId="77777777" w:rsidR="008D28D9" w:rsidRDefault="008D28D9" w:rsidP="008D28D9">
      <w:pPr>
        <w:rPr>
          <w:lang w:val="en-US" w:eastAsia="en-CA"/>
        </w:rPr>
      </w:pPr>
    </w:p>
    <w:p w14:paraId="2545104B" w14:textId="77777777" w:rsidR="008D28D9" w:rsidRDefault="008D28D9" w:rsidP="008D28D9">
      <w:pPr>
        <w:rPr>
          <w:lang w:val="en-US" w:eastAsia="en-CA"/>
        </w:rPr>
      </w:pPr>
    </w:p>
    <w:p w14:paraId="30872AC0" w14:textId="77777777" w:rsidR="008D28D9" w:rsidRDefault="008D28D9" w:rsidP="008D28D9">
      <w:pPr>
        <w:rPr>
          <w:lang w:val="en-US" w:eastAsia="en-CA"/>
        </w:rPr>
      </w:pPr>
    </w:p>
    <w:p w14:paraId="604ED76A" w14:textId="77777777" w:rsidR="008D28D9" w:rsidRPr="008D28D9" w:rsidRDefault="008D28D9" w:rsidP="008D28D9">
      <w:pPr>
        <w:rPr>
          <w:lang w:val="en-US" w:eastAsia="en-CA"/>
        </w:rPr>
      </w:pPr>
    </w:p>
    <w:p w14:paraId="7B44FAB5" w14:textId="651E033C" w:rsidR="0045331C" w:rsidRPr="00F931A3" w:rsidRDefault="00DA49D1" w:rsidP="001A7307">
      <w:pPr>
        <w:pStyle w:val="Subtitle"/>
      </w:pPr>
      <w:r>
        <w:t xml:space="preserve">Week 5, </w:t>
      </w:r>
      <w:r w:rsidR="0045331C" w:rsidRPr="00F931A3">
        <w:t xml:space="preserve">Day </w:t>
      </w:r>
      <w:r w:rsidR="449960EB" w:rsidRPr="00F931A3">
        <w:t>2</w:t>
      </w:r>
    </w:p>
    <w:p w14:paraId="36E1305F" w14:textId="77777777" w:rsidR="001A7307" w:rsidRPr="001A7307" w:rsidRDefault="0045331C" w:rsidP="001A7307">
      <w:pPr>
        <w:pStyle w:val="Heading2"/>
      </w:pPr>
      <w:r w:rsidRPr="001A7307">
        <w:t xml:space="preserve">Bible Readings: </w:t>
      </w:r>
    </w:p>
    <w:p w14:paraId="2575BFA7" w14:textId="7A228B88" w:rsidR="0045331C" w:rsidRPr="00F931A3" w:rsidRDefault="002A308A" w:rsidP="00F931A3">
      <w:r w:rsidRPr="00F931A3">
        <w:t>Joel 2:21</w:t>
      </w:r>
      <w:r w:rsidR="00F47BDC" w:rsidRPr="00F47BDC">
        <w:rPr>
          <w:b/>
          <w:bCs/>
        </w:rPr>
        <w:t>–</w:t>
      </w:r>
      <w:r w:rsidRPr="00F931A3">
        <w:t>32; Acts 2:1</w:t>
      </w:r>
      <w:r w:rsidR="00F47BDC" w:rsidRPr="00F47BDC">
        <w:rPr>
          <w:b/>
          <w:bCs/>
        </w:rPr>
        <w:t>–</w:t>
      </w:r>
      <w:r w:rsidRPr="00F931A3">
        <w:t>21</w:t>
      </w:r>
    </w:p>
    <w:p w14:paraId="6F734594" w14:textId="77777777" w:rsidR="0045331C" w:rsidRPr="00F931A3" w:rsidRDefault="0045331C" w:rsidP="001A7307">
      <w:pPr>
        <w:pStyle w:val="Heading2"/>
      </w:pPr>
      <w:r w:rsidRPr="00F931A3">
        <w:t>Reflection Questions:</w:t>
      </w:r>
    </w:p>
    <w:p w14:paraId="763D8B3D" w14:textId="489BF983" w:rsidR="00D12A12" w:rsidRPr="00F931A3" w:rsidRDefault="00D12A12" w:rsidP="00F931A3">
      <w:pPr>
        <w:pStyle w:val="ListParagraph"/>
        <w:numPr>
          <w:ilvl w:val="0"/>
          <w:numId w:val="10"/>
        </w:numPr>
      </w:pPr>
      <w:r w:rsidRPr="00F931A3">
        <w:t xml:space="preserve">Are there areas in your life where God </w:t>
      </w:r>
      <w:r w:rsidR="00692408">
        <w:t>says</w:t>
      </w:r>
      <w:r w:rsidRPr="00F931A3">
        <w:t xml:space="preserve">: </w:t>
      </w:r>
      <w:r>
        <w:t>“Be not afraid because my Spirit is with you”</w:t>
      </w:r>
      <w:r w:rsidRPr="00F931A3">
        <w:t xml:space="preserve">?  </w:t>
      </w:r>
    </w:p>
    <w:p w14:paraId="7D057DEE" w14:textId="7689E44C" w:rsidR="0045331C" w:rsidRPr="00F931A3" w:rsidRDefault="290BB674" w:rsidP="00F931A3">
      <w:pPr>
        <w:pStyle w:val="ListParagraph"/>
        <w:numPr>
          <w:ilvl w:val="0"/>
          <w:numId w:val="10"/>
        </w:numPr>
      </w:pPr>
      <w:r>
        <w:t>Are you expectant for the Spirit to be poured out on you and your church family in transformational ways?</w:t>
      </w:r>
    </w:p>
    <w:p w14:paraId="7F35EA0E" w14:textId="5AC14EB3" w:rsidR="00D12A12" w:rsidRPr="00F931A3" w:rsidRDefault="00374156" w:rsidP="00F931A3">
      <w:pPr>
        <w:pStyle w:val="ListParagraph"/>
        <w:numPr>
          <w:ilvl w:val="0"/>
          <w:numId w:val="10"/>
        </w:numPr>
      </w:pPr>
      <w:r w:rsidRPr="00F931A3">
        <w:t xml:space="preserve">How is the Spirit’s work among the young and old in your church?  </w:t>
      </w:r>
    </w:p>
    <w:p w14:paraId="2DAB3DE3" w14:textId="77777777" w:rsidR="0045331C" w:rsidRPr="00F931A3" w:rsidRDefault="0045331C" w:rsidP="001A7307">
      <w:pPr>
        <w:pStyle w:val="Heading2"/>
      </w:pPr>
      <w:r w:rsidRPr="00F931A3">
        <w:t>Prayer Prompts:</w:t>
      </w:r>
    </w:p>
    <w:p w14:paraId="2FDDD8FE" w14:textId="28D503BD" w:rsidR="0045331C" w:rsidRPr="00F931A3" w:rsidRDefault="004F68DD" w:rsidP="00F931A3">
      <w:pPr>
        <w:pStyle w:val="ListParagraph"/>
        <w:numPr>
          <w:ilvl w:val="0"/>
          <w:numId w:val="11"/>
        </w:numPr>
        <w:rPr>
          <w:u w:val="single"/>
        </w:rPr>
      </w:pPr>
      <w:r w:rsidRPr="00F931A3">
        <w:t>That we would have great boldness through the Spirit to not be afraid to declare the wonders of God</w:t>
      </w:r>
      <w:r w:rsidR="00141FA8">
        <w:t>.</w:t>
      </w:r>
      <w:r w:rsidRPr="00F931A3">
        <w:t xml:space="preserve">  </w:t>
      </w:r>
    </w:p>
    <w:p w14:paraId="6516BC0F" w14:textId="7F8D8DC7" w:rsidR="004F68DD" w:rsidRPr="00F931A3" w:rsidRDefault="004F68DD" w:rsidP="00F931A3">
      <w:pPr>
        <w:pStyle w:val="ListParagraph"/>
        <w:numPr>
          <w:ilvl w:val="0"/>
          <w:numId w:val="11"/>
        </w:numPr>
        <w:rPr>
          <w:u w:val="single"/>
        </w:rPr>
      </w:pPr>
      <w:r w:rsidRPr="00F931A3">
        <w:t xml:space="preserve">That all of us would be filled with the Holy Spirit and be anointed with the gifts we need to bring salvation to all the people groups living around us.  </w:t>
      </w:r>
    </w:p>
    <w:p w14:paraId="748519BB" w14:textId="28921636" w:rsidR="00002650" w:rsidRPr="00F931A3" w:rsidRDefault="00002650" w:rsidP="00F931A3">
      <w:pPr>
        <w:pStyle w:val="ListParagraph"/>
        <w:numPr>
          <w:ilvl w:val="0"/>
          <w:numId w:val="11"/>
        </w:numPr>
        <w:rPr>
          <w:u w:val="single"/>
        </w:rPr>
      </w:pPr>
      <w:r w:rsidRPr="00F931A3">
        <w:t xml:space="preserve">That the presence of the Spirit in our lives would be unexplainable and irresistibly attractive to the world.  </w:t>
      </w:r>
    </w:p>
    <w:p w14:paraId="6CDA493C" w14:textId="590989F3" w:rsidR="0045331C" w:rsidRPr="00F931A3" w:rsidRDefault="0045331C" w:rsidP="00F931A3">
      <w:pPr>
        <w:pStyle w:val="ListParagraph"/>
        <w:numPr>
          <w:ilvl w:val="0"/>
          <w:numId w:val="11"/>
        </w:numPr>
        <w:rPr>
          <w:u w:val="single"/>
        </w:rPr>
      </w:pPr>
      <w:r w:rsidRPr="00F931A3">
        <w:t xml:space="preserve">That </w:t>
      </w:r>
      <w:r w:rsidR="004F68DD" w:rsidRPr="00F931A3">
        <w:t>the</w:t>
      </w:r>
      <w:r w:rsidR="00654085">
        <w:t xml:space="preserve">re would be a glorious harvest of salvation among the </w:t>
      </w:r>
      <w:hyperlink w:anchor="_Vietnamese_Diaspora_in" w:history="1">
        <w:r w:rsidR="00381CF9" w:rsidRPr="00381CF9">
          <w:rPr>
            <w:rStyle w:val="Hyperlink"/>
            <w:b/>
            <w:bCs/>
          </w:rPr>
          <w:t xml:space="preserve">Vietnamese Diaspora </w:t>
        </w:r>
        <w:r w:rsidR="00381CF9">
          <w:rPr>
            <w:rStyle w:val="Hyperlink"/>
            <w:b/>
            <w:bCs/>
          </w:rPr>
          <w:t>i</w:t>
        </w:r>
        <w:r w:rsidR="00381CF9" w:rsidRPr="00381CF9">
          <w:rPr>
            <w:rStyle w:val="Hyperlink"/>
            <w:b/>
            <w:bCs/>
          </w:rPr>
          <w:t>n Cambodia</w:t>
        </w:r>
      </w:hyperlink>
      <w:r w:rsidR="00654085">
        <w:t>.</w:t>
      </w:r>
      <w:r w:rsidR="004F68DD" w:rsidRPr="00F931A3">
        <w:t xml:space="preserve"> </w:t>
      </w:r>
    </w:p>
    <w:p w14:paraId="490CAB18" w14:textId="77777777" w:rsidR="0045331C" w:rsidRPr="00F931A3" w:rsidRDefault="0045331C" w:rsidP="001A7307">
      <w:pPr>
        <w:pStyle w:val="Heading2"/>
      </w:pPr>
      <w:r w:rsidRPr="00F931A3">
        <w:t xml:space="preserve">Listening Prayer:  </w:t>
      </w:r>
    </w:p>
    <w:p w14:paraId="2A2D98A6" w14:textId="7618E2D9" w:rsidR="001A7307" w:rsidRDefault="0045331C" w:rsidP="00F931A3">
      <w:pPr>
        <w:pStyle w:val="ListParagraph"/>
        <w:numPr>
          <w:ilvl w:val="0"/>
          <w:numId w:val="12"/>
        </w:numPr>
      </w:pPr>
      <w:r w:rsidRPr="00F931A3">
        <w:t xml:space="preserve">Jesus, </w:t>
      </w:r>
      <w:r w:rsidR="00374156" w:rsidRPr="00F931A3">
        <w:t xml:space="preserve">what wonders do </w:t>
      </w:r>
      <w:r w:rsidR="00763FBB">
        <w:t>you</w:t>
      </w:r>
      <w:r w:rsidR="00374156" w:rsidRPr="00F931A3">
        <w:t xml:space="preserve"> want to release in my life through </w:t>
      </w:r>
      <w:r w:rsidR="00763FBB">
        <w:t>your</w:t>
      </w:r>
      <w:r w:rsidR="00374156" w:rsidRPr="00F931A3">
        <w:t xml:space="preserve"> Spirit’s work in and through me?  </w:t>
      </w:r>
    </w:p>
    <w:p w14:paraId="549AFE36" w14:textId="4B6F0D95" w:rsidR="00002650" w:rsidRPr="00F931A3" w:rsidRDefault="00FF2882" w:rsidP="001A7307">
      <w:pPr>
        <w:pStyle w:val="Subtitle"/>
      </w:pPr>
      <w:r>
        <w:br w:type="column"/>
      </w:r>
      <w:r w:rsidR="00DA49D1">
        <w:lastRenderedPageBreak/>
        <w:t xml:space="preserve">Week 5, </w:t>
      </w:r>
      <w:r w:rsidR="00002650" w:rsidRPr="00F931A3">
        <w:t xml:space="preserve">Day </w:t>
      </w:r>
      <w:r w:rsidR="1864D199" w:rsidRPr="00F931A3">
        <w:t>3</w:t>
      </w:r>
      <w:r w:rsidR="001A7307">
        <w:t>:</w:t>
      </w:r>
    </w:p>
    <w:p w14:paraId="3E438E8C" w14:textId="77777777" w:rsidR="001A7307" w:rsidRPr="001A7307" w:rsidRDefault="00002650" w:rsidP="001A7307">
      <w:pPr>
        <w:pStyle w:val="Heading2"/>
      </w:pPr>
      <w:r w:rsidRPr="001A7307">
        <w:t xml:space="preserve">Bible Readings: </w:t>
      </w:r>
    </w:p>
    <w:p w14:paraId="6B414EF7" w14:textId="05A9FC33" w:rsidR="00002650" w:rsidRPr="00F931A3" w:rsidRDefault="00002650" w:rsidP="00F931A3">
      <w:r w:rsidRPr="00F931A3">
        <w:t>Exodus 17:8</w:t>
      </w:r>
      <w:r w:rsidR="00F47BDC" w:rsidRPr="00F47BDC">
        <w:rPr>
          <w:b/>
          <w:bCs/>
        </w:rPr>
        <w:t>–</w:t>
      </w:r>
      <w:r w:rsidRPr="00F931A3">
        <w:t>16; 1 Sam</w:t>
      </w:r>
      <w:r w:rsidR="00A22DCF" w:rsidRPr="00F931A3">
        <w:t>.</w:t>
      </w:r>
      <w:r w:rsidRPr="00F931A3">
        <w:t xml:space="preserve"> 12:23; Romans 8:</w:t>
      </w:r>
      <w:r w:rsidR="00A22DCF" w:rsidRPr="00F931A3">
        <w:t>26</w:t>
      </w:r>
      <w:r w:rsidR="00F47BDC" w:rsidRPr="00F47BDC">
        <w:rPr>
          <w:b/>
          <w:bCs/>
        </w:rPr>
        <w:t>–</w:t>
      </w:r>
      <w:r w:rsidR="00A22DCF" w:rsidRPr="00F931A3">
        <w:t>27</w:t>
      </w:r>
    </w:p>
    <w:p w14:paraId="12E3E9CE" w14:textId="5B1E349C" w:rsidR="00002650" w:rsidRPr="00F931A3" w:rsidRDefault="00002650" w:rsidP="009A3451">
      <w:pPr>
        <w:pStyle w:val="Heading2"/>
      </w:pPr>
      <w:r w:rsidRPr="00F931A3">
        <w:t>Reflection Questions:</w:t>
      </w:r>
    </w:p>
    <w:p w14:paraId="640618AE" w14:textId="07FAF365" w:rsidR="00002650" w:rsidRPr="00F931A3" w:rsidRDefault="00A22DCF" w:rsidP="00F931A3">
      <w:pPr>
        <w:pStyle w:val="ListParagraph"/>
        <w:numPr>
          <w:ilvl w:val="0"/>
          <w:numId w:val="10"/>
        </w:numPr>
      </w:pPr>
      <w:r w:rsidRPr="00F931A3">
        <w:t xml:space="preserve">How have you experienced </w:t>
      </w:r>
      <w:r w:rsidR="00F925C6" w:rsidRPr="00F931A3">
        <w:t>the Spirit helping you with your prayers</w:t>
      </w:r>
      <w:r w:rsidR="00F06AA0">
        <w:t xml:space="preserve"> through intercession</w:t>
      </w:r>
      <w:r w:rsidR="00F925C6" w:rsidRPr="00F931A3">
        <w:t>?</w:t>
      </w:r>
    </w:p>
    <w:p w14:paraId="46576C79" w14:textId="3619D466" w:rsidR="00A22DCF" w:rsidRPr="00F931A3" w:rsidRDefault="04BA58B7" w:rsidP="00F931A3">
      <w:pPr>
        <w:pStyle w:val="ListParagraph"/>
        <w:numPr>
          <w:ilvl w:val="0"/>
          <w:numId w:val="10"/>
        </w:numPr>
      </w:pPr>
      <w:r w:rsidRPr="00F931A3">
        <w:t>What battles are</w:t>
      </w:r>
      <w:r w:rsidR="17B4AE19" w:rsidRPr="00F931A3">
        <w:t xml:space="preserve"> you</w:t>
      </w:r>
      <w:r w:rsidRPr="00F931A3">
        <w:t xml:space="preserve"> fighting in prayer that you can only win with the help of the Spirit?</w:t>
      </w:r>
    </w:p>
    <w:p w14:paraId="7822C169" w14:textId="5FF864E8" w:rsidR="00F925C6" w:rsidRPr="00F931A3" w:rsidRDefault="00F925C6" w:rsidP="00F931A3">
      <w:pPr>
        <w:pStyle w:val="ListParagraph"/>
        <w:numPr>
          <w:ilvl w:val="0"/>
          <w:numId w:val="10"/>
        </w:numPr>
      </w:pPr>
      <w:r w:rsidRPr="00F931A3">
        <w:t>How could the Spirit help you persevere in prayer for others</w:t>
      </w:r>
      <w:r w:rsidR="00A420F3">
        <w:t>,</w:t>
      </w:r>
      <w:r w:rsidRPr="00F931A3">
        <w:t xml:space="preserve"> even when the people you pray for are unresponsive?  </w:t>
      </w:r>
    </w:p>
    <w:p w14:paraId="25F5760B" w14:textId="30B81260" w:rsidR="00002650" w:rsidRPr="00F931A3" w:rsidRDefault="00002650" w:rsidP="009A3451">
      <w:pPr>
        <w:pStyle w:val="Heading2"/>
      </w:pPr>
      <w:r w:rsidRPr="00F931A3">
        <w:t>Prayer Pr</w:t>
      </w:r>
      <w:r w:rsidR="001A7307">
        <w:t>o</w:t>
      </w:r>
      <w:r w:rsidRPr="00F931A3">
        <w:t>mpts:</w:t>
      </w:r>
    </w:p>
    <w:p w14:paraId="6E6A6C3F" w14:textId="3EF445F8" w:rsidR="00384A2E" w:rsidRPr="00F931A3" w:rsidRDefault="00384A2E" w:rsidP="00F931A3">
      <w:pPr>
        <w:pStyle w:val="ListParagraph"/>
        <w:numPr>
          <w:ilvl w:val="0"/>
          <w:numId w:val="11"/>
        </w:numPr>
        <w:rPr>
          <w:u w:val="single"/>
        </w:rPr>
      </w:pPr>
      <w:r w:rsidRPr="00F931A3">
        <w:t xml:space="preserve">That God would give you the perseverance to keep praying until </w:t>
      </w:r>
      <w:r w:rsidR="00763FBB">
        <w:t>he</w:t>
      </w:r>
      <w:r w:rsidRPr="00F931A3">
        <w:t xml:space="preserve"> gives you the victories </w:t>
      </w:r>
      <w:r w:rsidR="00763FBB">
        <w:t>he</w:t>
      </w:r>
      <w:r w:rsidRPr="00F931A3">
        <w:t xml:space="preserve"> has called you to fight for.</w:t>
      </w:r>
    </w:p>
    <w:p w14:paraId="75E3279D" w14:textId="3F7420AD" w:rsidR="00002650" w:rsidRPr="00F931A3" w:rsidRDefault="00384A2E" w:rsidP="00F931A3">
      <w:pPr>
        <w:pStyle w:val="ListParagraph"/>
        <w:numPr>
          <w:ilvl w:val="0"/>
          <w:numId w:val="11"/>
        </w:numPr>
        <w:rPr>
          <w:u w:val="single"/>
        </w:rPr>
      </w:pPr>
      <w:r w:rsidRPr="00F931A3">
        <w:t xml:space="preserve">That God would raise intercessors to hold up your hands when you are tempted to give up – and that </w:t>
      </w:r>
      <w:r w:rsidR="00763FBB">
        <w:t>he</w:t>
      </w:r>
      <w:r w:rsidRPr="00F931A3">
        <w:t xml:space="preserve"> would help you to do the same for others.  </w:t>
      </w:r>
    </w:p>
    <w:p w14:paraId="684DAA75" w14:textId="0C97AF3E" w:rsidR="00384A2E" w:rsidRPr="00F931A3" w:rsidRDefault="00384A2E" w:rsidP="00F931A3">
      <w:pPr>
        <w:pStyle w:val="ListParagraph"/>
        <w:numPr>
          <w:ilvl w:val="0"/>
          <w:numId w:val="11"/>
        </w:numPr>
        <w:rPr>
          <w:u w:val="single"/>
        </w:rPr>
      </w:pPr>
      <w:r w:rsidRPr="00F931A3">
        <w:t xml:space="preserve">That God would grant our Alliance family victory in the spiritual battle for the salvation of the </w:t>
      </w:r>
      <w:hyperlink w:anchor="_Azerbaijani" w:history="1">
        <w:r w:rsidR="00381CF9" w:rsidRPr="00381CF9">
          <w:rPr>
            <w:rStyle w:val="Hyperlink"/>
            <w:b/>
            <w:bCs/>
          </w:rPr>
          <w:t>Azerbaijani</w:t>
        </w:r>
        <w:r w:rsidR="00381CF9" w:rsidRPr="00381CF9">
          <w:rPr>
            <w:rStyle w:val="Hyperlink"/>
          </w:rPr>
          <w:t>.</w:t>
        </w:r>
      </w:hyperlink>
    </w:p>
    <w:p w14:paraId="6AA160AC" w14:textId="73D80F5A" w:rsidR="00002650" w:rsidRPr="00F931A3" w:rsidRDefault="00002650" w:rsidP="0033679D">
      <w:pPr>
        <w:pStyle w:val="Heading2"/>
      </w:pPr>
      <w:r w:rsidRPr="00F931A3">
        <w:t xml:space="preserve">Listening Prayer:  </w:t>
      </w:r>
    </w:p>
    <w:p w14:paraId="67A9C6F7" w14:textId="28676F18" w:rsidR="00F925C6" w:rsidRPr="00F931A3" w:rsidRDefault="00002650" w:rsidP="00F931A3">
      <w:pPr>
        <w:pStyle w:val="ListParagraph"/>
        <w:numPr>
          <w:ilvl w:val="0"/>
          <w:numId w:val="12"/>
        </w:numPr>
        <w:rPr>
          <w:b/>
          <w:bCs/>
          <w:u w:val="single"/>
        </w:rPr>
      </w:pPr>
      <w:r w:rsidRPr="00F931A3">
        <w:t xml:space="preserve">Jesus, </w:t>
      </w:r>
      <w:r w:rsidR="00F925C6" w:rsidRPr="00F931A3">
        <w:t xml:space="preserve">is there a battle </w:t>
      </w:r>
      <w:r w:rsidR="00763FBB">
        <w:t>you</w:t>
      </w:r>
      <w:r w:rsidR="00F925C6" w:rsidRPr="00F931A3">
        <w:t xml:space="preserve"> are calling me to fight for in prayer with the</w:t>
      </w:r>
      <w:r w:rsidR="00384A2E" w:rsidRPr="00F931A3">
        <w:t xml:space="preserve"> help of the</w:t>
      </w:r>
      <w:r w:rsidR="00F925C6" w:rsidRPr="00F931A3">
        <w:t xml:space="preserve"> Holy Spirit</w:t>
      </w:r>
      <w:r w:rsidR="00384A2E" w:rsidRPr="00F931A3">
        <w:t xml:space="preserve"> and others in my community of faith?</w:t>
      </w:r>
    </w:p>
    <w:p w14:paraId="1BFC4477" w14:textId="7E68DF79" w:rsidR="00384A2E" w:rsidRPr="00F931A3" w:rsidRDefault="009A3451" w:rsidP="001A7307">
      <w:pPr>
        <w:pStyle w:val="Subtitle"/>
      </w:pPr>
      <w:r>
        <w:br w:type="column"/>
      </w:r>
      <w:r w:rsidR="00DA49D1">
        <w:t xml:space="preserve">Week 5, </w:t>
      </w:r>
      <w:r w:rsidR="00384A2E" w:rsidRPr="00F931A3">
        <w:t xml:space="preserve">Day </w:t>
      </w:r>
      <w:r w:rsidR="0729A031" w:rsidRPr="00F931A3">
        <w:t>4</w:t>
      </w:r>
      <w:r w:rsidR="001A7307">
        <w:t>:</w:t>
      </w:r>
    </w:p>
    <w:p w14:paraId="2E65E23F" w14:textId="77777777" w:rsidR="001A7307" w:rsidRPr="001A7307" w:rsidRDefault="00384A2E" w:rsidP="001A7307">
      <w:pPr>
        <w:pStyle w:val="Heading2"/>
      </w:pPr>
      <w:r w:rsidRPr="001A7307">
        <w:t xml:space="preserve">Bible Readings: </w:t>
      </w:r>
    </w:p>
    <w:p w14:paraId="71FF4E8D" w14:textId="443B465A" w:rsidR="00384A2E" w:rsidRPr="00F931A3" w:rsidRDefault="00384A2E" w:rsidP="00F931A3">
      <w:r w:rsidRPr="00F931A3">
        <w:t xml:space="preserve">Exodus </w:t>
      </w:r>
      <w:r w:rsidR="008B0564" w:rsidRPr="00F931A3">
        <w:t>31:1</w:t>
      </w:r>
      <w:r w:rsidR="00F47BDC" w:rsidRPr="00F47BDC">
        <w:rPr>
          <w:b/>
          <w:bCs/>
        </w:rPr>
        <w:t>–</w:t>
      </w:r>
      <w:r w:rsidR="008B0564" w:rsidRPr="00F931A3">
        <w:t>11; Acts 6:1</w:t>
      </w:r>
      <w:r w:rsidR="00F47BDC" w:rsidRPr="00F47BDC">
        <w:rPr>
          <w:b/>
          <w:bCs/>
        </w:rPr>
        <w:t>–</w:t>
      </w:r>
      <w:r w:rsidR="008B0564" w:rsidRPr="00F931A3">
        <w:t>15</w:t>
      </w:r>
    </w:p>
    <w:p w14:paraId="531E70E7" w14:textId="1385F467" w:rsidR="00384A2E" w:rsidRPr="00F931A3" w:rsidRDefault="00384A2E" w:rsidP="009A3451">
      <w:pPr>
        <w:pStyle w:val="Heading2"/>
      </w:pPr>
      <w:r w:rsidRPr="00F931A3">
        <w:t>Reflection Questions:</w:t>
      </w:r>
    </w:p>
    <w:p w14:paraId="2632B16A" w14:textId="100A6F9C" w:rsidR="00384A2E" w:rsidRPr="00F931A3" w:rsidRDefault="001B6819" w:rsidP="00F931A3">
      <w:pPr>
        <w:pStyle w:val="ListParagraph"/>
        <w:numPr>
          <w:ilvl w:val="0"/>
          <w:numId w:val="10"/>
        </w:numPr>
      </w:pPr>
      <w:r w:rsidRPr="00F931A3">
        <w:t xml:space="preserve">Do you believe the Holy Spirit wants to empower ALL </w:t>
      </w:r>
      <w:r w:rsidR="00442B59">
        <w:t>you do</w:t>
      </w:r>
      <w:r w:rsidR="607D39C7">
        <w:t>?</w:t>
      </w:r>
      <w:r w:rsidR="008B0564" w:rsidRPr="00F931A3">
        <w:t xml:space="preserve"> </w:t>
      </w:r>
      <w:r w:rsidRPr="00F931A3">
        <w:t xml:space="preserve"> How have you seen this in your life?</w:t>
      </w:r>
    </w:p>
    <w:p w14:paraId="3DE7863E" w14:textId="72B0E74A" w:rsidR="00C033B3" w:rsidRPr="00F931A3" w:rsidRDefault="05BB58E1" w:rsidP="00F931A3">
      <w:pPr>
        <w:pStyle w:val="ListParagraph"/>
        <w:numPr>
          <w:ilvl w:val="0"/>
          <w:numId w:val="10"/>
        </w:numPr>
      </w:pPr>
      <w:r>
        <w:t xml:space="preserve">Are you surprised that the proposal to find people to wait on </w:t>
      </w:r>
      <w:r w:rsidR="25F137B4">
        <w:t>tables</w:t>
      </w:r>
      <w:r>
        <w:t xml:space="preserve"> </w:t>
      </w:r>
      <w:r w:rsidR="7AF96645">
        <w:t>and</w:t>
      </w:r>
      <w:r>
        <w:t xml:space="preserve"> care for widows required </w:t>
      </w:r>
      <w:r w:rsidR="7AF96645">
        <w:t xml:space="preserve">the candidates to be full of the Spirit?  Why or why not? </w:t>
      </w:r>
    </w:p>
    <w:p w14:paraId="6AB7FBC8" w14:textId="46A91EC5" w:rsidR="00384A2E" w:rsidRPr="00F931A3" w:rsidRDefault="00384A2E" w:rsidP="009A3451">
      <w:pPr>
        <w:pStyle w:val="Heading2"/>
      </w:pPr>
      <w:r w:rsidRPr="00F931A3">
        <w:t>Prayer Prompts:</w:t>
      </w:r>
    </w:p>
    <w:p w14:paraId="167AA3AF" w14:textId="77777777" w:rsidR="00C033B3" w:rsidRPr="00F931A3" w:rsidRDefault="00C033B3" w:rsidP="00F931A3">
      <w:pPr>
        <w:pStyle w:val="ListParagraph"/>
        <w:numPr>
          <w:ilvl w:val="0"/>
          <w:numId w:val="11"/>
        </w:numPr>
        <w:rPr>
          <w:u w:val="single"/>
        </w:rPr>
      </w:pPr>
      <w:r w:rsidRPr="00F931A3">
        <w:t xml:space="preserve">That every person in our churches would be filled with the Holy Spirit and empowered to serve others.  </w:t>
      </w:r>
    </w:p>
    <w:p w14:paraId="2B02F37B" w14:textId="77777777" w:rsidR="00653161" w:rsidRPr="00F931A3" w:rsidRDefault="00C033B3" w:rsidP="00F931A3">
      <w:pPr>
        <w:pStyle w:val="ListParagraph"/>
        <w:numPr>
          <w:ilvl w:val="0"/>
          <w:numId w:val="11"/>
        </w:numPr>
        <w:rPr>
          <w:u w:val="single"/>
        </w:rPr>
      </w:pPr>
      <w:r w:rsidRPr="00F931A3">
        <w:t xml:space="preserve">That we would all </w:t>
      </w:r>
      <w:r w:rsidR="00653161" w:rsidRPr="00F931A3">
        <w:t>receive the Spirit’s</w:t>
      </w:r>
      <w:r w:rsidRPr="00F931A3">
        <w:t xml:space="preserve"> wisdom to respond to the challenges and threats we face. </w:t>
      </w:r>
    </w:p>
    <w:p w14:paraId="3BD631B1" w14:textId="3D96A5B5" w:rsidR="00384A2E" w:rsidRPr="00F931A3" w:rsidRDefault="00653161" w:rsidP="00F931A3">
      <w:pPr>
        <w:pStyle w:val="ListParagraph"/>
        <w:numPr>
          <w:ilvl w:val="0"/>
          <w:numId w:val="11"/>
        </w:numPr>
        <w:rPr>
          <w:u w:val="single"/>
        </w:rPr>
      </w:pPr>
      <w:r w:rsidRPr="00F931A3">
        <w:t xml:space="preserve">That God would pour out </w:t>
      </w:r>
      <w:r w:rsidR="00763FBB">
        <w:t>his</w:t>
      </w:r>
      <w:r w:rsidRPr="00F931A3">
        <w:t xml:space="preserve"> Spirit on our artists to empower them to create extraordinary works that will lead us to greater worship and delight in God’s beauty.  </w:t>
      </w:r>
      <w:r w:rsidR="00C033B3" w:rsidRPr="00F931A3">
        <w:t xml:space="preserve">   </w:t>
      </w:r>
    </w:p>
    <w:p w14:paraId="233D3336" w14:textId="48B5E594" w:rsidR="00384A2E" w:rsidRPr="00F931A3" w:rsidRDefault="00384A2E" w:rsidP="00F931A3">
      <w:pPr>
        <w:pStyle w:val="ListParagraph"/>
        <w:numPr>
          <w:ilvl w:val="0"/>
          <w:numId w:val="11"/>
        </w:numPr>
        <w:rPr>
          <w:u w:val="single"/>
        </w:rPr>
      </w:pPr>
      <w:r w:rsidRPr="00F931A3">
        <w:t xml:space="preserve">That </w:t>
      </w:r>
      <w:r w:rsidR="00C033B3" w:rsidRPr="00F931A3">
        <w:t xml:space="preserve">the opposition to the </w:t>
      </w:r>
      <w:r w:rsidR="00E51493">
        <w:t>G</w:t>
      </w:r>
      <w:r w:rsidR="00C033B3" w:rsidRPr="00F931A3">
        <w:t>ospel among</w:t>
      </w:r>
      <w:r w:rsidRPr="00F931A3">
        <w:t xml:space="preserve"> </w:t>
      </w:r>
      <w:r w:rsidR="00562B59" w:rsidRPr="00F931A3">
        <w:t xml:space="preserve">the </w:t>
      </w:r>
      <w:hyperlink w:anchor="_Huichol_1" w:history="1">
        <w:r w:rsidR="00381CF9" w:rsidRPr="00381CF9">
          <w:rPr>
            <w:rStyle w:val="Hyperlink"/>
            <w:b/>
            <w:bCs/>
          </w:rPr>
          <w:t>Huichol</w:t>
        </w:r>
      </w:hyperlink>
      <w:r w:rsidR="00C033B3" w:rsidRPr="00F931A3">
        <w:t xml:space="preserve"> would be dispelled by Spirit-empowered believers</w:t>
      </w:r>
      <w:r w:rsidR="00562B59" w:rsidRPr="00F931A3">
        <w:t>.</w:t>
      </w:r>
    </w:p>
    <w:p w14:paraId="71541348" w14:textId="77777777" w:rsidR="00384A2E" w:rsidRPr="00F931A3" w:rsidRDefault="00384A2E" w:rsidP="001A7307">
      <w:pPr>
        <w:pStyle w:val="Heading2"/>
      </w:pPr>
      <w:r w:rsidRPr="00F931A3">
        <w:t xml:space="preserve">Listening Prayer:  </w:t>
      </w:r>
    </w:p>
    <w:p w14:paraId="31D989CB" w14:textId="2F86AE1F" w:rsidR="001A7307" w:rsidRDefault="00384A2E" w:rsidP="00F931A3">
      <w:pPr>
        <w:pStyle w:val="ListParagraph"/>
        <w:numPr>
          <w:ilvl w:val="0"/>
          <w:numId w:val="12"/>
        </w:numPr>
      </w:pPr>
      <w:r w:rsidRPr="00F931A3">
        <w:t xml:space="preserve">Jesus, </w:t>
      </w:r>
      <w:r w:rsidR="00562B59" w:rsidRPr="00F931A3">
        <w:t>who are the people</w:t>
      </w:r>
      <w:r w:rsidR="00653161" w:rsidRPr="00F931A3">
        <w:t xml:space="preserve"> </w:t>
      </w:r>
      <w:r w:rsidR="00763FBB">
        <w:t>you</w:t>
      </w:r>
      <w:r w:rsidR="00653161" w:rsidRPr="00F931A3">
        <w:t xml:space="preserve"> are calling me to </w:t>
      </w:r>
      <w:r w:rsidR="00562B59" w:rsidRPr="00F931A3">
        <w:t>serve</w:t>
      </w:r>
      <w:r w:rsidR="00442B59">
        <w:t>,</w:t>
      </w:r>
      <w:r w:rsidR="00562B59" w:rsidRPr="00F931A3">
        <w:t xml:space="preserve"> and what are the things </w:t>
      </w:r>
      <w:r w:rsidR="00763FBB">
        <w:t>you</w:t>
      </w:r>
      <w:r w:rsidR="00562B59" w:rsidRPr="00F931A3">
        <w:t xml:space="preserve"> are calling me to </w:t>
      </w:r>
      <w:r w:rsidR="00653161" w:rsidRPr="00F931A3">
        <w:t xml:space="preserve">create </w:t>
      </w:r>
      <w:r w:rsidR="00562B59" w:rsidRPr="00F931A3">
        <w:t xml:space="preserve">in the power of the Spirit?  </w:t>
      </w:r>
    </w:p>
    <w:p w14:paraId="23ADB633" w14:textId="185216B3" w:rsidR="00562B59" w:rsidRPr="001A7307" w:rsidRDefault="001A7307" w:rsidP="00C723B0">
      <w:pPr>
        <w:pStyle w:val="Subtitle"/>
      </w:pPr>
      <w:r>
        <w:br w:type="page"/>
      </w:r>
      <w:r w:rsidR="00DA49D1">
        <w:lastRenderedPageBreak/>
        <w:t xml:space="preserve">Week 5, </w:t>
      </w:r>
      <w:r w:rsidR="00562B59" w:rsidRPr="00F931A3">
        <w:t xml:space="preserve">Day </w:t>
      </w:r>
      <w:r w:rsidR="33058404" w:rsidRPr="00F931A3">
        <w:t>5</w:t>
      </w:r>
    </w:p>
    <w:p w14:paraId="00061751" w14:textId="77777777" w:rsidR="00C723B0" w:rsidRPr="00C723B0" w:rsidRDefault="00562B59" w:rsidP="00C723B0">
      <w:pPr>
        <w:pStyle w:val="Heading2"/>
      </w:pPr>
      <w:r w:rsidRPr="00C723B0">
        <w:t xml:space="preserve">Bible Readings: </w:t>
      </w:r>
    </w:p>
    <w:p w14:paraId="06847089" w14:textId="1B9F24C4" w:rsidR="00562B59" w:rsidRPr="00F931A3" w:rsidRDefault="00562B59" w:rsidP="00F931A3">
      <w:r w:rsidRPr="00F931A3">
        <w:t>Numbers 11:4</w:t>
      </w:r>
      <w:r w:rsidR="00F47BDC" w:rsidRPr="00F47BDC">
        <w:rPr>
          <w:b/>
          <w:bCs/>
        </w:rPr>
        <w:t>–</w:t>
      </w:r>
      <w:r w:rsidR="00952109" w:rsidRPr="00F931A3">
        <w:t>17; Ephesians 4:1</w:t>
      </w:r>
      <w:r w:rsidR="00F47BDC" w:rsidRPr="00F47BDC">
        <w:rPr>
          <w:b/>
          <w:bCs/>
        </w:rPr>
        <w:t>–</w:t>
      </w:r>
      <w:r w:rsidR="00952109" w:rsidRPr="00F931A3">
        <w:t>13</w:t>
      </w:r>
    </w:p>
    <w:p w14:paraId="53A60586" w14:textId="1DEBCD6C" w:rsidR="00562B59" w:rsidRPr="00F931A3" w:rsidRDefault="00562B59" w:rsidP="009A3451">
      <w:pPr>
        <w:pStyle w:val="Heading2"/>
      </w:pPr>
      <w:r w:rsidRPr="00F931A3">
        <w:t>Reflection Questions:</w:t>
      </w:r>
    </w:p>
    <w:p w14:paraId="52C10B23" w14:textId="7E58FDF4" w:rsidR="00562B59" w:rsidRPr="00F931A3" w:rsidRDefault="00952109" w:rsidP="00F931A3">
      <w:pPr>
        <w:pStyle w:val="ListParagraph"/>
        <w:numPr>
          <w:ilvl w:val="0"/>
          <w:numId w:val="10"/>
        </w:numPr>
      </w:pPr>
      <w:r w:rsidRPr="00F931A3">
        <w:t>What difficulties are you complaining about these days?  What complaints are you receiving from others?  Have you asked for the filling of the Spirit to empower you to respond</w:t>
      </w:r>
      <w:r>
        <w:t>?</w:t>
      </w:r>
    </w:p>
    <w:p w14:paraId="1E81C178" w14:textId="5B7E233D" w:rsidR="00952109" w:rsidRPr="00F931A3" w:rsidRDefault="00952109" w:rsidP="00F931A3">
      <w:pPr>
        <w:pStyle w:val="ListParagraph"/>
        <w:numPr>
          <w:ilvl w:val="0"/>
          <w:numId w:val="10"/>
        </w:numPr>
      </w:pPr>
      <w:r w:rsidRPr="00F931A3">
        <w:t xml:space="preserve">How </w:t>
      </w:r>
      <w:r>
        <w:t>ha</w:t>
      </w:r>
      <w:r w:rsidR="00584F25">
        <w:t>s</w:t>
      </w:r>
      <w:r w:rsidRPr="00F931A3">
        <w:t xml:space="preserve"> the Spirit’s empowerment </w:t>
      </w:r>
      <w:r>
        <w:t>enable</w:t>
      </w:r>
      <w:r w:rsidR="00584F25">
        <w:t>d</w:t>
      </w:r>
      <w:r w:rsidRPr="00F931A3">
        <w:t xml:space="preserve"> you to live in unity with others?</w:t>
      </w:r>
    </w:p>
    <w:p w14:paraId="2B461DF1" w14:textId="5C91F962" w:rsidR="00952109" w:rsidRPr="00F931A3" w:rsidRDefault="00AD2375" w:rsidP="00F931A3">
      <w:pPr>
        <w:pStyle w:val="ListParagraph"/>
        <w:numPr>
          <w:ilvl w:val="0"/>
          <w:numId w:val="10"/>
        </w:numPr>
      </w:pPr>
      <w:r w:rsidRPr="00AD2375">
        <w:t>How has the Spirit gifted you for works of service to God’s people</w:t>
      </w:r>
      <w:r w:rsidR="00952109" w:rsidRPr="00F931A3">
        <w:t xml:space="preserve">?  </w:t>
      </w:r>
    </w:p>
    <w:p w14:paraId="32182D09" w14:textId="6CDA5C8E" w:rsidR="00562B59" w:rsidRPr="00F931A3" w:rsidRDefault="00562B59" w:rsidP="009A3451">
      <w:pPr>
        <w:pStyle w:val="Heading2"/>
      </w:pPr>
      <w:r w:rsidRPr="00F931A3">
        <w:t>Prayer Prompts:</w:t>
      </w:r>
    </w:p>
    <w:p w14:paraId="40846029" w14:textId="65534975" w:rsidR="00562B59" w:rsidRPr="00F931A3" w:rsidRDefault="00562B59" w:rsidP="00F931A3">
      <w:pPr>
        <w:pStyle w:val="ListParagraph"/>
        <w:numPr>
          <w:ilvl w:val="0"/>
          <w:numId w:val="11"/>
        </w:numPr>
        <w:rPr>
          <w:u w:val="single"/>
        </w:rPr>
      </w:pPr>
      <w:r w:rsidRPr="00F931A3">
        <w:t xml:space="preserve">That </w:t>
      </w:r>
      <w:r w:rsidR="00797072" w:rsidRPr="00F931A3">
        <w:t xml:space="preserve">we would all be completely humble and patient </w:t>
      </w:r>
      <w:r w:rsidR="00442B59">
        <w:t>to</w:t>
      </w:r>
      <w:r w:rsidR="00797072" w:rsidRPr="00F931A3">
        <w:t xml:space="preserve"> experience the unity that the Spirit brings.</w:t>
      </w:r>
    </w:p>
    <w:p w14:paraId="258EBAEC" w14:textId="1808C77E" w:rsidR="00797072" w:rsidRPr="00F931A3" w:rsidRDefault="00797072" w:rsidP="00F931A3">
      <w:pPr>
        <w:pStyle w:val="ListParagraph"/>
        <w:numPr>
          <w:ilvl w:val="0"/>
          <w:numId w:val="11"/>
        </w:numPr>
        <w:rPr>
          <w:u w:val="single"/>
        </w:rPr>
      </w:pPr>
      <w:r w:rsidRPr="00F931A3">
        <w:t xml:space="preserve">That our complaining would be </w:t>
      </w:r>
      <w:r w:rsidR="00B71667" w:rsidRPr="00F931A3">
        <w:t xml:space="preserve">transformed into Spirit-empowered solutions to the challenges we face.  </w:t>
      </w:r>
      <w:r w:rsidRPr="00F931A3">
        <w:t xml:space="preserve">  </w:t>
      </w:r>
    </w:p>
    <w:p w14:paraId="79A1734B" w14:textId="136D3547" w:rsidR="00797072" w:rsidRPr="00F931A3" w:rsidRDefault="00797072" w:rsidP="00F931A3">
      <w:pPr>
        <w:pStyle w:val="ListParagraph"/>
        <w:numPr>
          <w:ilvl w:val="0"/>
          <w:numId w:val="11"/>
        </w:numPr>
        <w:rPr>
          <w:u w:val="single"/>
        </w:rPr>
      </w:pPr>
      <w:r w:rsidRPr="00F931A3">
        <w:t xml:space="preserve">That God would raise Spirit-empowered believers to partner with us in </w:t>
      </w:r>
      <w:r w:rsidR="00763FBB">
        <w:t>his</w:t>
      </w:r>
      <w:r w:rsidR="00B71667" w:rsidRPr="00F931A3">
        <w:t xml:space="preserve"> </w:t>
      </w:r>
      <w:r w:rsidR="00253718">
        <w:t>K</w:t>
      </w:r>
      <w:r w:rsidR="00B71667" w:rsidRPr="00F931A3">
        <w:t xml:space="preserve">ingdom work.  </w:t>
      </w:r>
      <w:r w:rsidRPr="00F931A3">
        <w:t xml:space="preserve">    </w:t>
      </w:r>
    </w:p>
    <w:p w14:paraId="3169E1CF" w14:textId="3AE27F56" w:rsidR="00562B59" w:rsidRPr="00F931A3" w:rsidRDefault="00562B59" w:rsidP="00F931A3">
      <w:pPr>
        <w:pStyle w:val="ListParagraph"/>
        <w:numPr>
          <w:ilvl w:val="0"/>
          <w:numId w:val="11"/>
        </w:numPr>
        <w:rPr>
          <w:u w:val="single"/>
        </w:rPr>
      </w:pPr>
      <w:r w:rsidRPr="00F931A3">
        <w:t xml:space="preserve">That </w:t>
      </w:r>
      <w:r w:rsidR="00797072" w:rsidRPr="00F931A3">
        <w:t xml:space="preserve">a unified body of </w:t>
      </w:r>
      <w:r w:rsidR="00B71667" w:rsidRPr="00F931A3">
        <w:t xml:space="preserve">believers among the </w:t>
      </w:r>
      <w:hyperlink w:anchor="_Laotian" w:history="1">
        <w:r w:rsidR="00381CF9" w:rsidRPr="00381CF9">
          <w:rPr>
            <w:rStyle w:val="Hyperlink"/>
            <w:b/>
            <w:bCs/>
          </w:rPr>
          <w:t>Laotian</w:t>
        </w:r>
      </w:hyperlink>
      <w:r w:rsidR="00B71667" w:rsidRPr="00F931A3">
        <w:t xml:space="preserve"> would be equipped to reach their people.  </w:t>
      </w:r>
    </w:p>
    <w:p w14:paraId="5F905305" w14:textId="0BAD3CCD" w:rsidR="00B71667" w:rsidRPr="00F931A3" w:rsidRDefault="00562B59" w:rsidP="003E3CB3">
      <w:pPr>
        <w:pStyle w:val="Heading2"/>
      </w:pPr>
      <w:r w:rsidRPr="00F931A3">
        <w:t xml:space="preserve">Listening Prayer:  </w:t>
      </w:r>
    </w:p>
    <w:p w14:paraId="75A3484F" w14:textId="7683A9D9" w:rsidR="00562B59" w:rsidRPr="00F931A3" w:rsidRDefault="00562B59" w:rsidP="00F931A3">
      <w:pPr>
        <w:pStyle w:val="ListParagraph"/>
        <w:numPr>
          <w:ilvl w:val="0"/>
          <w:numId w:val="12"/>
        </w:numPr>
        <w:rPr>
          <w:b/>
          <w:bCs/>
          <w:u w:val="single"/>
        </w:rPr>
      </w:pPr>
      <w:r w:rsidRPr="00F931A3">
        <w:t xml:space="preserve">Jesus, </w:t>
      </w:r>
      <w:r w:rsidR="00B71667" w:rsidRPr="00F931A3">
        <w:t xml:space="preserve">what do I most need Spirit-empowerment for today? </w:t>
      </w:r>
      <w:r w:rsidR="002272BD" w:rsidRPr="00F931A3">
        <w:t xml:space="preserve">To be humble or patient? To equip others for the work of the </w:t>
      </w:r>
      <w:r w:rsidR="00253718">
        <w:t>K</w:t>
      </w:r>
      <w:r w:rsidR="002272BD" w:rsidRPr="00F931A3">
        <w:t>ingdom? To trust and not complain?</w:t>
      </w:r>
      <w:r w:rsidR="00B71667" w:rsidRPr="00F931A3">
        <w:t xml:space="preserve"> </w:t>
      </w:r>
      <w:r w:rsidRPr="00F931A3">
        <w:t xml:space="preserve"> </w:t>
      </w:r>
    </w:p>
    <w:p w14:paraId="684F09E4" w14:textId="203DA0AE" w:rsidR="009277B6" w:rsidRPr="00F931A3" w:rsidRDefault="00FF2882" w:rsidP="00C723B0">
      <w:pPr>
        <w:pStyle w:val="Subtitle"/>
      </w:pPr>
      <w:r>
        <w:br w:type="column"/>
      </w:r>
      <w:r w:rsidR="00DA49D1">
        <w:t xml:space="preserve">Week 5, </w:t>
      </w:r>
      <w:r w:rsidR="009277B6" w:rsidRPr="00F931A3">
        <w:t xml:space="preserve">Day </w:t>
      </w:r>
      <w:r w:rsidR="1C4EA884" w:rsidRPr="00F931A3">
        <w:t>6</w:t>
      </w:r>
      <w:r w:rsidR="009277B6" w:rsidRPr="00F931A3">
        <w:t>:</w:t>
      </w:r>
    </w:p>
    <w:p w14:paraId="4D831632" w14:textId="77777777" w:rsidR="00C723B0" w:rsidRPr="00C723B0" w:rsidRDefault="009277B6" w:rsidP="00C723B0">
      <w:pPr>
        <w:pStyle w:val="Heading2"/>
      </w:pPr>
      <w:r w:rsidRPr="00C723B0">
        <w:t xml:space="preserve">Bible Readings: </w:t>
      </w:r>
    </w:p>
    <w:p w14:paraId="70E7045A" w14:textId="709CED12" w:rsidR="009277B6" w:rsidRPr="00F931A3" w:rsidRDefault="00AE3392" w:rsidP="00F931A3">
      <w:r w:rsidRPr="00F931A3">
        <w:t>Acts 1:1</w:t>
      </w:r>
      <w:r w:rsidR="00F47BDC" w:rsidRPr="00F47BDC">
        <w:rPr>
          <w:b/>
          <w:bCs/>
        </w:rPr>
        <w:t>–</w:t>
      </w:r>
      <w:r w:rsidRPr="00F931A3">
        <w:t>14; 4:23</w:t>
      </w:r>
      <w:r w:rsidR="00F47BDC" w:rsidRPr="00F47BDC">
        <w:rPr>
          <w:b/>
          <w:bCs/>
        </w:rPr>
        <w:t>–</w:t>
      </w:r>
      <w:r w:rsidRPr="00F931A3">
        <w:t>31</w:t>
      </w:r>
    </w:p>
    <w:p w14:paraId="024A3A16" w14:textId="1174E518" w:rsidR="009277B6" w:rsidRPr="00F931A3" w:rsidRDefault="009277B6" w:rsidP="009A3451">
      <w:pPr>
        <w:pStyle w:val="Heading2"/>
      </w:pPr>
      <w:r w:rsidRPr="00F931A3">
        <w:t>Reflection Questions:</w:t>
      </w:r>
    </w:p>
    <w:p w14:paraId="1A8B5BE5" w14:textId="69A68461" w:rsidR="009277B6" w:rsidRPr="00F931A3" w:rsidRDefault="00304692" w:rsidP="00F931A3">
      <w:pPr>
        <w:pStyle w:val="ListParagraph"/>
        <w:numPr>
          <w:ilvl w:val="0"/>
          <w:numId w:val="10"/>
        </w:numPr>
      </w:pPr>
      <w:r w:rsidRPr="00F931A3">
        <w:t>In what ways are you waiting in prayer for the filling of the Spirit</w:t>
      </w:r>
      <w:r w:rsidR="00296923" w:rsidRPr="00F931A3">
        <w:t xml:space="preserve"> to empower you as a witness for Christ</w:t>
      </w:r>
      <w:r w:rsidRPr="00F931A3">
        <w:t xml:space="preserve">? </w:t>
      </w:r>
    </w:p>
    <w:p w14:paraId="53DE5E88" w14:textId="63B1BDDC" w:rsidR="00304692" w:rsidRPr="00F931A3" w:rsidRDefault="00304692" w:rsidP="00F931A3">
      <w:pPr>
        <w:pStyle w:val="ListParagraph"/>
        <w:numPr>
          <w:ilvl w:val="0"/>
          <w:numId w:val="10"/>
        </w:numPr>
      </w:pPr>
      <w:r w:rsidRPr="00F931A3">
        <w:t xml:space="preserve">Who are you waiting </w:t>
      </w:r>
      <w:r w:rsidR="00442B59">
        <w:t>within</w:t>
      </w:r>
      <w:r w:rsidR="00296923" w:rsidRPr="00F931A3">
        <w:t xml:space="preserve"> prayer </w:t>
      </w:r>
      <w:r w:rsidRPr="00F931A3">
        <w:t>for this empowerment?</w:t>
      </w:r>
      <w:r w:rsidR="00296923" w:rsidRPr="00F931A3">
        <w:t xml:space="preserve">  Do you pray for this with others?  </w:t>
      </w:r>
    </w:p>
    <w:p w14:paraId="386B9C47" w14:textId="7F633970" w:rsidR="00296923" w:rsidRPr="00F931A3" w:rsidRDefault="00296923" w:rsidP="00F931A3">
      <w:pPr>
        <w:pStyle w:val="ListParagraph"/>
        <w:numPr>
          <w:ilvl w:val="0"/>
          <w:numId w:val="10"/>
        </w:numPr>
      </w:pPr>
      <w:r w:rsidRPr="00F931A3">
        <w:t>What are the threats you face that require supernatural resources from the Spirit to respond to?</w:t>
      </w:r>
    </w:p>
    <w:p w14:paraId="1C9F81CA" w14:textId="54CBA734" w:rsidR="00BE28EB" w:rsidRPr="00F931A3" w:rsidRDefault="00BE28EB" w:rsidP="00F931A3">
      <w:pPr>
        <w:pStyle w:val="ListParagraph"/>
        <w:numPr>
          <w:ilvl w:val="0"/>
          <w:numId w:val="10"/>
        </w:numPr>
      </w:pPr>
      <w:r w:rsidRPr="00F931A3">
        <w:t xml:space="preserve">Do you need to ask God to stretch out </w:t>
      </w:r>
      <w:r w:rsidR="00763FBB">
        <w:t>his</w:t>
      </w:r>
      <w:r w:rsidRPr="00F931A3">
        <w:t xml:space="preserve"> hand to heal and perform miraculous signs and </w:t>
      </w:r>
      <w:r>
        <w:t>wonders</w:t>
      </w:r>
      <w:r w:rsidRPr="00F931A3">
        <w:t xml:space="preserve">?  </w:t>
      </w:r>
    </w:p>
    <w:p w14:paraId="648396D1" w14:textId="3BBE40F3" w:rsidR="009277B6" w:rsidRPr="00F931A3" w:rsidRDefault="009277B6" w:rsidP="009A3451">
      <w:pPr>
        <w:pStyle w:val="Heading2"/>
      </w:pPr>
      <w:r w:rsidRPr="00F931A3">
        <w:t>Prayer Prompts:</w:t>
      </w:r>
    </w:p>
    <w:p w14:paraId="2FE1D335" w14:textId="77777777" w:rsidR="00BE28EB" w:rsidRPr="00F931A3" w:rsidRDefault="009277B6" w:rsidP="00F931A3">
      <w:pPr>
        <w:pStyle w:val="ListParagraph"/>
        <w:numPr>
          <w:ilvl w:val="0"/>
          <w:numId w:val="11"/>
        </w:numPr>
        <w:rPr>
          <w:u w:val="single"/>
        </w:rPr>
      </w:pPr>
      <w:r w:rsidRPr="00F931A3">
        <w:t xml:space="preserve">That </w:t>
      </w:r>
      <w:r w:rsidR="00BE28EB" w:rsidRPr="00F931A3">
        <w:t>our longing to be effective in Spirit-empowered mission would compel us to seek this with others.</w:t>
      </w:r>
    </w:p>
    <w:p w14:paraId="6D346E9A" w14:textId="0B4272D0" w:rsidR="009277B6" w:rsidRPr="00F931A3" w:rsidRDefault="32D99151" w:rsidP="00F931A3">
      <w:pPr>
        <w:pStyle w:val="ListParagraph"/>
        <w:numPr>
          <w:ilvl w:val="0"/>
          <w:numId w:val="11"/>
        </w:numPr>
        <w:rPr>
          <w:u w:val="single"/>
        </w:rPr>
      </w:pPr>
      <w:r>
        <w:t xml:space="preserve">That God would enable us to speak </w:t>
      </w:r>
      <w:r w:rsidR="00763FBB">
        <w:t>his</w:t>
      </w:r>
      <w:r>
        <w:t xml:space="preserve"> Word with great boldness and love and that it would be accompanied by the supernatural power of the Spirit to heal and transform lives.  </w:t>
      </w:r>
      <w:r w:rsidR="348BDCDE">
        <w:t xml:space="preserve"> </w:t>
      </w:r>
    </w:p>
    <w:p w14:paraId="548987F4" w14:textId="71B5878F" w:rsidR="009277B6" w:rsidRPr="00F931A3" w:rsidRDefault="348BDCDE" w:rsidP="1E9E8DFE">
      <w:pPr>
        <w:pStyle w:val="ListParagraph"/>
        <w:numPr>
          <w:ilvl w:val="0"/>
          <w:numId w:val="11"/>
        </w:numPr>
        <w:rPr>
          <w:rFonts w:asciiTheme="minorHAnsi" w:hAnsiTheme="minorHAnsi"/>
        </w:rPr>
      </w:pPr>
      <w:r w:rsidRPr="1E9E8DFE">
        <w:t xml:space="preserve">That </w:t>
      </w:r>
      <w:r w:rsidR="4590B7EB" w:rsidRPr="1E9E8DFE">
        <w:t xml:space="preserve">among each </w:t>
      </w:r>
      <w:r w:rsidRPr="1E9E8DFE">
        <w:t xml:space="preserve">people group we’ve prayed for this week </w:t>
      </w:r>
      <w:r w:rsidR="142BBC7C" w:rsidRPr="1E9E8DFE">
        <w:t>(</w:t>
      </w:r>
      <w:hyperlink w:anchor="_North_African_Arabs" w:history="1">
        <w:r w:rsidR="00381CF9" w:rsidRPr="00381CF9">
          <w:rPr>
            <w:rStyle w:val="Hyperlink"/>
            <w:b/>
            <w:bCs/>
          </w:rPr>
          <w:t>North African Arabs</w:t>
        </w:r>
      </w:hyperlink>
      <w:r w:rsidR="00381CF9" w:rsidRPr="1E9E8DFE">
        <w:rPr>
          <w:b/>
          <w:bCs/>
        </w:rPr>
        <w:t xml:space="preserve">, </w:t>
      </w:r>
      <w:hyperlink w:anchor="_Vietnamese_Diaspora_in" w:history="1">
        <w:r w:rsidR="00381CF9" w:rsidRPr="00381CF9">
          <w:rPr>
            <w:rStyle w:val="Hyperlink"/>
            <w:b/>
            <w:bCs/>
          </w:rPr>
          <w:t>Vietnamese Diaspora in Cambodia</w:t>
        </w:r>
      </w:hyperlink>
      <w:r w:rsidR="00381CF9" w:rsidRPr="1E9E8DFE">
        <w:rPr>
          <w:b/>
          <w:bCs/>
        </w:rPr>
        <w:t xml:space="preserve">, </w:t>
      </w:r>
      <w:hyperlink w:anchor="_Azerbaijani" w:history="1">
        <w:r w:rsidR="00381CF9" w:rsidRPr="00381CF9">
          <w:rPr>
            <w:rStyle w:val="Hyperlink"/>
            <w:b/>
            <w:bCs/>
          </w:rPr>
          <w:t>Azerbaijani</w:t>
        </w:r>
      </w:hyperlink>
      <w:r w:rsidR="00381CF9" w:rsidRPr="1E9E8DFE">
        <w:rPr>
          <w:b/>
          <w:bCs/>
        </w:rPr>
        <w:t xml:space="preserve">, </w:t>
      </w:r>
      <w:hyperlink w:anchor="_Huichol_1" w:history="1">
        <w:r w:rsidR="00381CF9" w:rsidRPr="00381CF9">
          <w:rPr>
            <w:rStyle w:val="Hyperlink"/>
            <w:b/>
            <w:bCs/>
          </w:rPr>
          <w:t>Huichol</w:t>
        </w:r>
      </w:hyperlink>
      <w:r w:rsidR="00381CF9" w:rsidRPr="1E9E8DFE">
        <w:rPr>
          <w:b/>
          <w:bCs/>
        </w:rPr>
        <w:t xml:space="preserve">, </w:t>
      </w:r>
      <w:hyperlink w:anchor="_Laotian" w:history="1">
        <w:r w:rsidR="00381CF9" w:rsidRPr="00381CF9">
          <w:rPr>
            <w:rStyle w:val="Hyperlink"/>
            <w:b/>
            <w:bCs/>
          </w:rPr>
          <w:t>Laotian</w:t>
        </w:r>
      </w:hyperlink>
      <w:r w:rsidR="142BBC7C" w:rsidRPr="1E9E8DFE">
        <w:t>)</w:t>
      </w:r>
      <w:r w:rsidR="00442B59">
        <w:t>,</w:t>
      </w:r>
      <w:r w:rsidR="0469D0BD">
        <w:t xml:space="preserve"> </w:t>
      </w:r>
      <w:r w:rsidR="32D99151">
        <w:t xml:space="preserve">God would stretch out </w:t>
      </w:r>
      <w:r w:rsidR="00763FBB">
        <w:t>his</w:t>
      </w:r>
      <w:r w:rsidR="32D99151">
        <w:t xml:space="preserve"> hand to </w:t>
      </w:r>
      <w:r w:rsidR="5ED66C09">
        <w:t>reve</w:t>
      </w:r>
      <w:r w:rsidR="4614EA0D">
        <w:t>al</w:t>
      </w:r>
      <w:r w:rsidR="5ED66C09">
        <w:t xml:space="preserve"> the glory of Christ</w:t>
      </w:r>
      <w:r w:rsidR="148DDEBE">
        <w:t xml:space="preserve"> to them</w:t>
      </w:r>
      <w:r w:rsidR="5ED66C09">
        <w:t xml:space="preserve">.  </w:t>
      </w:r>
    </w:p>
    <w:p w14:paraId="71FC324B" w14:textId="1107B95A" w:rsidR="009277B6" w:rsidRPr="00F931A3" w:rsidRDefault="009277B6" w:rsidP="009A3451">
      <w:pPr>
        <w:pStyle w:val="Heading2"/>
      </w:pPr>
      <w:r w:rsidRPr="00F931A3">
        <w:t xml:space="preserve">Listening Prayer:  </w:t>
      </w:r>
    </w:p>
    <w:p w14:paraId="433A59B5" w14:textId="6FF8ADC6" w:rsidR="003E3CB3" w:rsidRDefault="009277B6" w:rsidP="00F931A3">
      <w:pPr>
        <w:pStyle w:val="ListParagraph"/>
        <w:numPr>
          <w:ilvl w:val="0"/>
          <w:numId w:val="12"/>
        </w:numPr>
        <w:sectPr w:rsidR="003E3CB3" w:rsidSect="003558BA">
          <w:headerReference w:type="default" r:id="rId35"/>
          <w:footerReference w:type="default" r:id="rId36"/>
          <w:pgSz w:w="15840" w:h="12240" w:orient="landscape"/>
          <w:pgMar w:top="1440" w:right="1440" w:bottom="1440" w:left="1440" w:header="708" w:footer="708" w:gutter="0"/>
          <w:cols w:num="2" w:space="720"/>
          <w:docGrid w:linePitch="360"/>
        </w:sectPr>
      </w:pPr>
      <w:r w:rsidRPr="00F931A3">
        <w:t xml:space="preserve">Jesus, </w:t>
      </w:r>
      <w:r w:rsidR="00263231" w:rsidRPr="00F931A3">
        <w:t xml:space="preserve">what </w:t>
      </w:r>
      <w:r w:rsidR="00442B59">
        <w:t>keeps</w:t>
      </w:r>
      <w:r w:rsidR="00263231" w:rsidRPr="00F931A3">
        <w:t xml:space="preserve"> me from greater fullness of </w:t>
      </w:r>
      <w:r w:rsidR="00763FBB">
        <w:t>your</w:t>
      </w:r>
      <w:r w:rsidR="00263231" w:rsidRPr="00F931A3">
        <w:t xml:space="preserve"> Spirit’s empowerment today?  </w:t>
      </w:r>
    </w:p>
    <w:p w14:paraId="35EC0DE1" w14:textId="697CC113" w:rsidR="00BE51D5" w:rsidRPr="00F931A3" w:rsidRDefault="00FF2882" w:rsidP="007839F0">
      <w:pPr>
        <w:ind w:left="360"/>
        <w:sectPr w:rsidR="00BE51D5" w:rsidRPr="00F931A3" w:rsidSect="003558BA">
          <w:headerReference w:type="default" r:id="rId37"/>
          <w:footerReference w:type="default" r:id="rId38"/>
          <w:pgSz w:w="15840" w:h="12240" w:orient="landscape"/>
          <w:pgMar w:top="1440" w:right="1440" w:bottom="1440" w:left="1440" w:header="708" w:footer="708" w:gutter="0"/>
          <w:cols w:num="2" w:space="720"/>
          <w:docGrid w:linePitch="360"/>
        </w:sectPr>
      </w:pPr>
      <w:r w:rsidRPr="00BF3573">
        <w:rPr>
          <w:noProof/>
        </w:rPr>
        <w:lastRenderedPageBreak/>
        <mc:AlternateContent>
          <mc:Choice Requires="wps">
            <w:drawing>
              <wp:anchor distT="45720" distB="45720" distL="114300" distR="114300" simplePos="0" relativeHeight="251658269" behindDoc="0" locked="0" layoutInCell="1" allowOverlap="1" wp14:anchorId="2A1260D2" wp14:editId="0DA7782E">
                <wp:simplePos x="0" y="0"/>
                <wp:positionH relativeFrom="margin">
                  <wp:posOffset>4338320</wp:posOffset>
                </wp:positionH>
                <wp:positionV relativeFrom="paragraph">
                  <wp:posOffset>631825</wp:posOffset>
                </wp:positionV>
                <wp:extent cx="4046220" cy="1634490"/>
                <wp:effectExtent l="0" t="0" r="0" b="38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634490"/>
                        </a:xfrm>
                        <a:prstGeom prst="rect">
                          <a:avLst/>
                        </a:prstGeom>
                        <a:noFill/>
                        <a:ln w="9525">
                          <a:noFill/>
                          <a:miter lim="800000"/>
                          <a:headEnd/>
                          <a:tailEnd/>
                        </a:ln>
                      </wps:spPr>
                      <wps:txbx>
                        <w:txbxContent>
                          <w:p w14:paraId="3CAA5E28" w14:textId="12D00DD6" w:rsidR="00BF3573" w:rsidRPr="00FF2882" w:rsidRDefault="00BF3573" w:rsidP="00BF3573">
                            <w:pPr>
                              <w:pStyle w:val="Title"/>
                              <w:rPr>
                                <w:sz w:val="30"/>
                                <w:szCs w:val="30"/>
                              </w:rPr>
                            </w:pPr>
                            <w:r w:rsidRPr="00FF2882">
                              <w:rPr>
                                <w:sz w:val="30"/>
                                <w:szCs w:val="30"/>
                              </w:rPr>
                              <w:t>Week 6</w:t>
                            </w:r>
                          </w:p>
                          <w:p w14:paraId="6EEB0A48" w14:textId="6BF54AE8" w:rsidR="00BF3573" w:rsidRPr="00FF2882" w:rsidRDefault="00BF3573" w:rsidP="00BF357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Come, </w:t>
                            </w:r>
                            <w:r w:rsidRPr="00FF2882">
                              <w:rPr>
                                <w:color w:val="000000" w:themeColor="text1"/>
                                <w:sz w:val="30"/>
                                <w:szCs w:val="30"/>
                              </w:rPr>
                              <w:t xml:space="preserve">transform us </w:t>
                            </w:r>
                            <w:r w:rsidRPr="00FF2882">
                              <w:rPr>
                                <w:sz w:val="30"/>
                                <w:szCs w:val="30"/>
                              </w:rPr>
                              <w:t xml:space="preserve">to be </w:t>
                            </w:r>
                            <w:r w:rsidRPr="00FF2882">
                              <w:rPr>
                                <w:color w:val="BFBFBF" w:themeColor="background1" w:themeShade="BF"/>
                                <w:sz w:val="30"/>
                                <w:szCs w:val="30"/>
                              </w:rPr>
                              <w:t xml:space="preserve">Christ-centred, </w:t>
                            </w:r>
                            <w:r w:rsidRPr="00FF2882">
                              <w:rPr>
                                <w:color w:val="BFBFBF" w:themeColor="background1" w:themeShade="BF"/>
                                <w:sz w:val="30"/>
                                <w:szCs w:val="30"/>
                              </w:rPr>
                              <w:br/>
                              <w:t xml:space="preserve">Spirit-empowered, </w:t>
                            </w:r>
                            <w:r w:rsidRPr="00FF2882">
                              <w:rPr>
                                <w:sz w:val="30"/>
                                <w:szCs w:val="30"/>
                              </w:rPr>
                              <w:t xml:space="preserve">Mission-focused people, </w:t>
                            </w:r>
                            <w:r w:rsidRPr="00FF2882">
                              <w:rPr>
                                <w:color w:val="BFBFBF" w:themeColor="background1" w:themeShade="BF"/>
                                <w:sz w:val="30"/>
                                <w:szCs w:val="30"/>
                              </w:rPr>
                              <w:t>multiplying disciples everywhere.</w:t>
                            </w:r>
                          </w:p>
                          <w:p w14:paraId="49F65F9F" w14:textId="77777777" w:rsidR="00BF3573" w:rsidRPr="00FF2882" w:rsidRDefault="00BF3573" w:rsidP="00BF3573">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60D2" id="_x0000_s1040" type="#_x0000_t202" style="position:absolute;left:0;text-align:left;margin-left:341.6pt;margin-top:49.75pt;width:318.6pt;height:128.7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m/QEAANY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" filled="f" stroked="f">
                <v:textbox>
                  <w:txbxContent>
                    <w:p w14:paraId="3CAA5E28" w14:textId="12D00DD6" w:rsidR="00BF3573" w:rsidRPr="00FF2882" w:rsidRDefault="00BF3573" w:rsidP="00BF3573">
                      <w:pPr>
                        <w:pStyle w:val="Title"/>
                        <w:rPr>
                          <w:sz w:val="30"/>
                          <w:szCs w:val="30"/>
                        </w:rPr>
                      </w:pPr>
                      <w:r w:rsidRPr="00FF2882">
                        <w:rPr>
                          <w:sz w:val="30"/>
                          <w:szCs w:val="30"/>
                        </w:rPr>
                        <w:t>Week 6</w:t>
                      </w:r>
                    </w:p>
                    <w:p w14:paraId="6EEB0A48" w14:textId="6BF54AE8" w:rsidR="00BF3573" w:rsidRPr="00FF2882" w:rsidRDefault="00BF3573" w:rsidP="00BF3573">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620577">
                        <w:rPr>
                          <w:color w:val="BFBFBF" w:themeColor="background1" w:themeShade="BF"/>
                          <w:sz w:val="30"/>
                          <w:szCs w:val="30"/>
                        </w:rPr>
                        <w:t>y</w:t>
                      </w:r>
                      <w:r w:rsidRPr="00FF2882">
                        <w:rPr>
                          <w:color w:val="BFBFBF" w:themeColor="background1" w:themeShade="BF"/>
                          <w:sz w:val="30"/>
                          <w:szCs w:val="30"/>
                        </w:rPr>
                        <w:t xml:space="preserve">ou. Come, </w:t>
                      </w:r>
                      <w:r w:rsidRPr="00FF2882">
                        <w:rPr>
                          <w:color w:val="000000" w:themeColor="text1"/>
                          <w:sz w:val="30"/>
                          <w:szCs w:val="30"/>
                        </w:rPr>
                        <w:t xml:space="preserve">transform us </w:t>
                      </w:r>
                      <w:r w:rsidRPr="00FF2882">
                        <w:rPr>
                          <w:sz w:val="30"/>
                          <w:szCs w:val="30"/>
                        </w:rPr>
                        <w:t xml:space="preserve">to be </w:t>
                      </w:r>
                      <w:r w:rsidRPr="00FF2882">
                        <w:rPr>
                          <w:color w:val="BFBFBF" w:themeColor="background1" w:themeShade="BF"/>
                          <w:sz w:val="30"/>
                          <w:szCs w:val="30"/>
                        </w:rPr>
                        <w:t xml:space="preserve">Christ-centred, </w:t>
                      </w:r>
                      <w:r w:rsidRPr="00FF2882">
                        <w:rPr>
                          <w:color w:val="BFBFBF" w:themeColor="background1" w:themeShade="BF"/>
                          <w:sz w:val="30"/>
                          <w:szCs w:val="30"/>
                        </w:rPr>
                        <w:br/>
                        <w:t xml:space="preserve">Spirit-empowered, </w:t>
                      </w:r>
                      <w:r w:rsidRPr="00FF2882">
                        <w:rPr>
                          <w:sz w:val="30"/>
                          <w:szCs w:val="30"/>
                        </w:rPr>
                        <w:t xml:space="preserve">Mission-focused people, </w:t>
                      </w:r>
                      <w:r w:rsidRPr="00FF2882">
                        <w:rPr>
                          <w:color w:val="BFBFBF" w:themeColor="background1" w:themeShade="BF"/>
                          <w:sz w:val="30"/>
                          <w:szCs w:val="30"/>
                        </w:rPr>
                        <w:t>multiplying disciples everywhere.</w:t>
                      </w:r>
                    </w:p>
                    <w:p w14:paraId="49F65F9F" w14:textId="77777777" w:rsidR="00BF3573" w:rsidRPr="00FF2882" w:rsidRDefault="00BF3573" w:rsidP="00BF3573">
                      <w:pPr>
                        <w:rPr>
                          <w:sz w:val="30"/>
                          <w:szCs w:val="30"/>
                        </w:rPr>
                      </w:pPr>
                    </w:p>
                  </w:txbxContent>
                </v:textbox>
                <w10:wrap type="square" anchorx="margin"/>
              </v:shape>
            </w:pict>
          </mc:Fallback>
        </mc:AlternateContent>
      </w:r>
      <w:r w:rsidR="007839F0">
        <w:rPr>
          <w:noProof/>
        </w:rPr>
        <mc:AlternateContent>
          <mc:Choice Requires="wps">
            <w:drawing>
              <wp:anchor distT="45720" distB="45720" distL="114300" distR="114300" simplePos="0" relativeHeight="251658270" behindDoc="0" locked="0" layoutInCell="1" allowOverlap="1" wp14:anchorId="0963BE80" wp14:editId="5FAC995C">
                <wp:simplePos x="0" y="0"/>
                <wp:positionH relativeFrom="margin">
                  <wp:align>left</wp:align>
                </wp:positionH>
                <wp:positionV relativeFrom="paragraph">
                  <wp:posOffset>5673725</wp:posOffset>
                </wp:positionV>
                <wp:extent cx="3895725"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78CF9849" w14:textId="53804D86" w:rsidR="00BF3573" w:rsidRPr="0067736E" w:rsidRDefault="000437A4" w:rsidP="007839F0">
                            <w:pPr>
                              <w:rPr>
                                <w:rFonts w:ascii="Myriad Pro" w:hAnsi="Myriad Pro"/>
                                <w:b/>
                                <w:bCs/>
                                <w:color w:val="FFFFFF" w:themeColor="background1"/>
                                <w:lang w:val="en-US"/>
                              </w:rPr>
                            </w:pPr>
                            <w:r w:rsidRPr="000437A4">
                              <w:rPr>
                                <w:rFonts w:ascii="Myriad Pro" w:hAnsi="Myriad Pro"/>
                                <w:b/>
                                <w:bCs/>
                                <w:color w:val="FFFFFF" w:themeColor="background1"/>
                                <w:lang w:val="en-US"/>
                              </w:rPr>
                              <w:t>Newfoundland and Lab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BE80" id="_x0000_s1041" type="#_x0000_t202" style="position:absolute;left:0;text-align:left;margin-left:0;margin-top:446.75pt;width:306.75pt;height:21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BsRJdB+wEAANUDAAAOAAAAAAAAAAAAAAAAAC4C&#10;AABkcnMvZTJvRG9jLnhtbFBLAQItABQABgAIAAAAIQCB8T6/2wAAAAgBAAAPAAAAAAAAAAAAAAAA&#10;AFUEAABkcnMvZG93bnJldi54bWxQSwUGAAAAAAQABADzAAAAXQUAAAAA&#10;" filled="f" stroked="f">
                <v:textbox>
                  <w:txbxContent>
                    <w:p w14:paraId="78CF9849" w14:textId="53804D86" w:rsidR="00BF3573" w:rsidRPr="0067736E" w:rsidRDefault="000437A4" w:rsidP="007839F0">
                      <w:pPr>
                        <w:rPr>
                          <w:rFonts w:ascii="Myriad Pro" w:hAnsi="Myriad Pro"/>
                          <w:b/>
                          <w:bCs/>
                          <w:color w:val="FFFFFF" w:themeColor="background1"/>
                          <w:lang w:val="en-US"/>
                        </w:rPr>
                      </w:pPr>
                      <w:r w:rsidRPr="000437A4">
                        <w:rPr>
                          <w:rFonts w:ascii="Myriad Pro" w:hAnsi="Myriad Pro"/>
                          <w:b/>
                          <w:bCs/>
                          <w:color w:val="FFFFFF" w:themeColor="background1"/>
                          <w:lang w:val="en-US"/>
                        </w:rPr>
                        <w:t>Newfoundland and Labrador</w:t>
                      </w:r>
                    </w:p>
                  </w:txbxContent>
                </v:textbox>
                <w10:wrap type="square" anchorx="margin"/>
              </v:shape>
            </w:pict>
          </mc:Fallback>
        </mc:AlternateContent>
      </w:r>
      <w:r w:rsidR="007839F0">
        <w:rPr>
          <w:noProof/>
        </w:rPr>
        <mc:AlternateContent>
          <mc:Choice Requires="wps">
            <w:drawing>
              <wp:anchor distT="0" distB="0" distL="114300" distR="114300" simplePos="0" relativeHeight="251658271" behindDoc="1" locked="0" layoutInCell="1" allowOverlap="1" wp14:anchorId="0C7CFAA7" wp14:editId="19D4910D">
                <wp:simplePos x="0" y="0"/>
                <wp:positionH relativeFrom="page">
                  <wp:posOffset>4803140</wp:posOffset>
                </wp:positionH>
                <wp:positionV relativeFrom="paragraph">
                  <wp:posOffset>0</wp:posOffset>
                </wp:positionV>
                <wp:extent cx="5705475" cy="2619375"/>
                <wp:effectExtent l="0" t="0" r="9525" b="9525"/>
                <wp:wrapNone/>
                <wp:docPr id="206" name="Rectangle 206"/>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8224D4">
              <v:rect id="Rectangle 206" style="position:absolute;margin-left:378.2pt;margin-top:0;width:449.25pt;height:206.2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430AF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">
                <w10:wrap anchorx="page"/>
              </v:rect>
            </w:pict>
          </mc:Fallback>
        </mc:AlternateContent>
      </w:r>
      <w:r w:rsidR="007839F0">
        <w:rPr>
          <w:noProof/>
        </w:rPr>
        <w:drawing>
          <wp:anchor distT="0" distB="0" distL="114300" distR="114300" simplePos="0" relativeHeight="251658247" behindDoc="1" locked="0" layoutInCell="1" allowOverlap="1" wp14:anchorId="4B8B5326" wp14:editId="0B734B55">
            <wp:simplePos x="0" y="0"/>
            <wp:positionH relativeFrom="page">
              <wp:align>left</wp:align>
            </wp:positionH>
            <wp:positionV relativeFrom="paragraph">
              <wp:posOffset>-914400</wp:posOffset>
            </wp:positionV>
            <wp:extent cx="10508719" cy="7886700"/>
            <wp:effectExtent l="0" t="0" r="698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10838" cy="788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FB18A" w14:textId="214E6670" w:rsidR="4E67E48F" w:rsidRPr="00F931A3" w:rsidRDefault="00DA49D1" w:rsidP="00355558">
      <w:pPr>
        <w:pStyle w:val="Subtitle"/>
      </w:pPr>
      <w:r>
        <w:lastRenderedPageBreak/>
        <w:t xml:space="preserve">Week 6, </w:t>
      </w:r>
      <w:r w:rsidR="4E67E48F" w:rsidRPr="00F931A3">
        <w:t>Day 1</w:t>
      </w:r>
      <w:r w:rsidR="00355558">
        <w:t>:</w:t>
      </w:r>
    </w:p>
    <w:p w14:paraId="21AB5D5F" w14:textId="77777777" w:rsidR="00355558" w:rsidRDefault="4E67E48F" w:rsidP="00355558">
      <w:pPr>
        <w:pStyle w:val="Heading2"/>
      </w:pPr>
      <w:r w:rsidRPr="00F931A3">
        <w:t xml:space="preserve">Bible Readings: </w:t>
      </w:r>
    </w:p>
    <w:p w14:paraId="7E475B7E" w14:textId="043CE946" w:rsidR="4E67E48F" w:rsidRPr="00F931A3" w:rsidRDefault="4E67E48F" w:rsidP="00F931A3">
      <w:r w:rsidRPr="00F931A3">
        <w:t>Genesis 12:1</w:t>
      </w:r>
      <w:r w:rsidR="00F47BDC" w:rsidRPr="00F47BDC">
        <w:rPr>
          <w:b/>
          <w:bCs/>
        </w:rPr>
        <w:t>–</w:t>
      </w:r>
      <w:r w:rsidRPr="00F931A3">
        <w:t>3; Psalm 67; Romans 15:14</w:t>
      </w:r>
      <w:r w:rsidR="00F47BDC" w:rsidRPr="00F47BDC">
        <w:rPr>
          <w:b/>
          <w:bCs/>
        </w:rPr>
        <w:t>–</w:t>
      </w:r>
      <w:r w:rsidRPr="00F931A3">
        <w:t>22</w:t>
      </w:r>
    </w:p>
    <w:p w14:paraId="1AD4B5C4" w14:textId="42A157D6" w:rsidR="4E67E48F" w:rsidRPr="00F931A3" w:rsidRDefault="4E67E48F" w:rsidP="009A3451">
      <w:pPr>
        <w:pStyle w:val="Heading2"/>
      </w:pPr>
      <w:r w:rsidRPr="00F931A3">
        <w:t>Reflection Questions:</w:t>
      </w:r>
    </w:p>
    <w:p w14:paraId="4204A7EB" w14:textId="3DBE497C" w:rsidR="4E67E48F" w:rsidRPr="00F931A3" w:rsidRDefault="4E67E48F" w:rsidP="00F931A3">
      <w:pPr>
        <w:pStyle w:val="ListParagraph"/>
        <w:numPr>
          <w:ilvl w:val="0"/>
          <w:numId w:val="4"/>
        </w:numPr>
      </w:pPr>
      <w:r w:rsidRPr="00F931A3">
        <w:t xml:space="preserve">How has God blessed you and made his face to shine on </w:t>
      </w:r>
      <w:r>
        <w:t>you?</w:t>
      </w:r>
    </w:p>
    <w:p w14:paraId="51F3D34C" w14:textId="05984119" w:rsidR="4E67E48F" w:rsidRPr="00F931A3" w:rsidRDefault="4E67E48F" w:rsidP="00F931A3">
      <w:pPr>
        <w:pStyle w:val="ListParagraph"/>
        <w:numPr>
          <w:ilvl w:val="0"/>
          <w:numId w:val="4"/>
        </w:numPr>
      </w:pPr>
      <w:r w:rsidRPr="00F931A3">
        <w:t xml:space="preserve">How has God called you to be a blessing to the world, that all the </w:t>
      </w:r>
      <w:r>
        <w:t>people</w:t>
      </w:r>
      <w:r w:rsidRPr="00F931A3">
        <w:t xml:space="preserve"> would praise </w:t>
      </w:r>
      <w:r w:rsidR="00763FBB">
        <w:t>him</w:t>
      </w:r>
      <w:r w:rsidRPr="00F931A3">
        <w:t xml:space="preserve">? </w:t>
      </w:r>
    </w:p>
    <w:p w14:paraId="206E7D7C" w14:textId="145FE372" w:rsidR="4E67E48F" w:rsidRPr="00F931A3" w:rsidRDefault="4E67E48F" w:rsidP="00F931A3">
      <w:pPr>
        <w:pStyle w:val="ListParagraph"/>
        <w:numPr>
          <w:ilvl w:val="0"/>
          <w:numId w:val="4"/>
        </w:numPr>
      </w:pPr>
      <w:r w:rsidRPr="00F931A3">
        <w:t xml:space="preserve">How are you personally partnering with the ambition God has given </w:t>
      </w:r>
      <w:r w:rsidR="00DD1A82">
        <w:t>The Alliance</w:t>
      </w:r>
      <w:r w:rsidRPr="00F931A3">
        <w:t xml:space="preserve"> to preach the </w:t>
      </w:r>
      <w:r w:rsidR="0006452E">
        <w:t>G</w:t>
      </w:r>
      <w:r>
        <w:t>ospel</w:t>
      </w:r>
      <w:r w:rsidRPr="00F931A3">
        <w:t xml:space="preserve"> where Christ is not </w:t>
      </w:r>
      <w:r>
        <w:t xml:space="preserve">known? </w:t>
      </w:r>
    </w:p>
    <w:p w14:paraId="3C411F91" w14:textId="13593969" w:rsidR="4E67E48F" w:rsidRPr="00F931A3" w:rsidRDefault="4E67E48F" w:rsidP="009A3451">
      <w:pPr>
        <w:pStyle w:val="Heading2"/>
      </w:pPr>
      <w:r w:rsidRPr="00F931A3">
        <w:t>Prayer Prompts:</w:t>
      </w:r>
    </w:p>
    <w:p w14:paraId="5A449C41" w14:textId="104CCB5C" w:rsidR="4E67E48F" w:rsidRPr="00F931A3" w:rsidRDefault="4E67E48F" w:rsidP="00F931A3">
      <w:pPr>
        <w:pStyle w:val="ListParagraph"/>
        <w:numPr>
          <w:ilvl w:val="0"/>
          <w:numId w:val="3"/>
        </w:numPr>
      </w:pPr>
      <w:r w:rsidRPr="00F931A3">
        <w:t>That God would bless our Alliance family and use us as a blessing to the world</w:t>
      </w:r>
      <w:r w:rsidR="004233D5">
        <w:t>.</w:t>
      </w:r>
    </w:p>
    <w:p w14:paraId="1B190089" w14:textId="4115B94E" w:rsidR="4E67E48F" w:rsidRPr="00F931A3" w:rsidRDefault="4E67E48F" w:rsidP="00F931A3">
      <w:pPr>
        <w:pStyle w:val="ListParagraph"/>
        <w:numPr>
          <w:ilvl w:val="0"/>
          <w:numId w:val="3"/>
        </w:numPr>
      </w:pPr>
      <w:r w:rsidRPr="00F931A3">
        <w:t xml:space="preserve">That we would always long to do everything we can to </w:t>
      </w:r>
      <w:r w:rsidR="004233D5">
        <w:t>s</w:t>
      </w:r>
      <w:r>
        <w:t>h</w:t>
      </w:r>
      <w:r w:rsidR="004233D5">
        <w:t>are</w:t>
      </w:r>
      <w:r w:rsidRPr="00F931A3">
        <w:t xml:space="preserve"> the </w:t>
      </w:r>
      <w:r w:rsidR="004233D5">
        <w:t>G</w:t>
      </w:r>
      <w:r>
        <w:t>ospel</w:t>
      </w:r>
      <w:r w:rsidRPr="00F931A3">
        <w:t xml:space="preserve">, and that we would have </w:t>
      </w:r>
      <w:r w:rsidR="00033FF8">
        <w:t xml:space="preserve">the </w:t>
      </w:r>
      <w:r w:rsidRPr="00F931A3">
        <w:t xml:space="preserve">perseverance to do this when it’s hard.    </w:t>
      </w:r>
    </w:p>
    <w:p w14:paraId="5A5B3C8F" w14:textId="3A6DE939" w:rsidR="4E67E48F" w:rsidRPr="00F931A3" w:rsidRDefault="266A1DB2" w:rsidP="4CB01357">
      <w:pPr>
        <w:pStyle w:val="ListParagraph"/>
        <w:numPr>
          <w:ilvl w:val="0"/>
          <w:numId w:val="3"/>
        </w:numPr>
        <w:spacing w:line="259" w:lineRule="auto"/>
        <w:rPr>
          <w:rFonts w:asciiTheme="minorHAnsi" w:hAnsiTheme="minorHAnsi"/>
          <w:b/>
          <w:bCs/>
        </w:rPr>
      </w:pPr>
      <w:r>
        <w:t>That Christ would accomplish great things</w:t>
      </w:r>
      <w:r w:rsidR="072E7018">
        <w:t xml:space="preserve"> through our</w:t>
      </w:r>
      <w:r>
        <w:t xml:space="preserve"> </w:t>
      </w:r>
      <w:r w:rsidR="004233D5">
        <w:t>i</w:t>
      </w:r>
      <w:r w:rsidR="6A98DBC3">
        <w:t xml:space="preserve">nternational </w:t>
      </w:r>
      <w:r w:rsidR="004233D5">
        <w:t>w</w:t>
      </w:r>
      <w:r w:rsidR="6A98DBC3">
        <w:t xml:space="preserve">orkers and Kazakh believers </w:t>
      </w:r>
      <w:r w:rsidR="765DA447">
        <w:t xml:space="preserve">in leading the </w:t>
      </w:r>
      <w:hyperlink w:anchor="_Japanese" w:history="1">
        <w:r w:rsidR="4CB01357" w:rsidRPr="00E36A70">
          <w:rPr>
            <w:rStyle w:val="Hyperlink"/>
            <w:b/>
            <w:bCs/>
          </w:rPr>
          <w:t>Japanese</w:t>
        </w:r>
      </w:hyperlink>
      <w:r w:rsidR="765DA447" w:rsidRPr="4CB01357">
        <w:rPr>
          <w:b/>
          <w:color w:val="2E74B5" w:themeColor="accent5" w:themeShade="BF"/>
        </w:rPr>
        <w:t xml:space="preserve"> </w:t>
      </w:r>
      <w:r>
        <w:t xml:space="preserve">to obey God by what they say and do.  </w:t>
      </w:r>
    </w:p>
    <w:p w14:paraId="478E0DE0" w14:textId="5AEC77F2" w:rsidR="4E67E48F" w:rsidRPr="00F931A3" w:rsidRDefault="4E67E48F" w:rsidP="00355558">
      <w:pPr>
        <w:pStyle w:val="Heading2"/>
      </w:pPr>
      <w:r w:rsidRPr="00F931A3">
        <w:t xml:space="preserve">Listening Prayer: </w:t>
      </w:r>
    </w:p>
    <w:p w14:paraId="401C85B5" w14:textId="59F75ED2" w:rsidR="4E67E48F" w:rsidRPr="00F931A3" w:rsidRDefault="4E67E48F" w:rsidP="00F931A3">
      <w:pPr>
        <w:pStyle w:val="ListParagraph"/>
        <w:numPr>
          <w:ilvl w:val="0"/>
          <w:numId w:val="2"/>
        </w:numPr>
      </w:pPr>
      <w:r w:rsidRPr="00F931A3">
        <w:t xml:space="preserve">Jesus, how do you want to multiply the blessings </w:t>
      </w:r>
      <w:r w:rsidR="00763FBB">
        <w:t>you</w:t>
      </w:r>
      <w:r w:rsidRPr="00F931A3">
        <w:t xml:space="preserve"> have given to me so that the greatest number of people would love </w:t>
      </w:r>
      <w:r w:rsidR="00763FBB">
        <w:t>you</w:t>
      </w:r>
      <w:r w:rsidRPr="00F931A3">
        <w:t xml:space="preserve"> in the greatest possible way?   </w:t>
      </w:r>
    </w:p>
    <w:p w14:paraId="7D674E49" w14:textId="3A49531F" w:rsidR="00AC08CE" w:rsidRPr="00F931A3" w:rsidRDefault="00FF2882" w:rsidP="00355558">
      <w:pPr>
        <w:pStyle w:val="Subtitle"/>
      </w:pPr>
      <w:r>
        <w:br w:type="column"/>
      </w:r>
      <w:r w:rsidR="00DA49D1">
        <w:t xml:space="preserve">Week 6, </w:t>
      </w:r>
      <w:r w:rsidR="00AC08CE" w:rsidRPr="00F931A3">
        <w:t xml:space="preserve">Day </w:t>
      </w:r>
      <w:r w:rsidR="0FE7D053" w:rsidRPr="00F931A3">
        <w:t>2</w:t>
      </w:r>
      <w:r w:rsidR="00AC08CE" w:rsidRPr="00F931A3">
        <w:t>:</w:t>
      </w:r>
    </w:p>
    <w:p w14:paraId="16DC254D" w14:textId="77777777" w:rsidR="00355558" w:rsidRDefault="00AC08CE" w:rsidP="00355558">
      <w:pPr>
        <w:pStyle w:val="Heading2"/>
      </w:pPr>
      <w:r w:rsidRPr="00F931A3">
        <w:t xml:space="preserve">Bible Readings: </w:t>
      </w:r>
    </w:p>
    <w:p w14:paraId="6CCB3D59" w14:textId="065E94EA" w:rsidR="00AC08CE" w:rsidRPr="00F931A3" w:rsidRDefault="00AC08CE" w:rsidP="00F931A3">
      <w:r w:rsidRPr="00F931A3">
        <w:t>Genesis 18</w:t>
      </w:r>
      <w:r w:rsidR="006A20D9" w:rsidRPr="00F931A3">
        <w:t>:16</w:t>
      </w:r>
      <w:r w:rsidR="00F47BDC" w:rsidRPr="00F47BDC">
        <w:rPr>
          <w:b/>
          <w:bCs/>
        </w:rPr>
        <w:t>–</w:t>
      </w:r>
      <w:r w:rsidR="006A20D9" w:rsidRPr="00F931A3">
        <w:t>33</w:t>
      </w:r>
      <w:r w:rsidRPr="00F931A3">
        <w:t>;</w:t>
      </w:r>
      <w:r w:rsidR="00FD442E" w:rsidRPr="00F931A3">
        <w:t xml:space="preserve"> Ezekiel 22:30;</w:t>
      </w:r>
      <w:r w:rsidRPr="00F931A3">
        <w:t xml:space="preserve"> Acts 16:6</w:t>
      </w:r>
      <w:r w:rsidR="00F47BDC" w:rsidRPr="00F47BDC">
        <w:rPr>
          <w:b/>
          <w:bCs/>
        </w:rPr>
        <w:t>–</w:t>
      </w:r>
      <w:r w:rsidRPr="00F931A3">
        <w:t>10</w:t>
      </w:r>
    </w:p>
    <w:p w14:paraId="367E7A27" w14:textId="77DBF563" w:rsidR="00AC08CE" w:rsidRPr="00F931A3" w:rsidRDefault="00AC08CE" w:rsidP="009A3451">
      <w:pPr>
        <w:pStyle w:val="Heading2"/>
      </w:pPr>
      <w:r w:rsidRPr="00F931A3">
        <w:t>Reflection Questions:</w:t>
      </w:r>
    </w:p>
    <w:p w14:paraId="007B81A2" w14:textId="0F3636A5" w:rsidR="00AC08CE" w:rsidRPr="00F931A3" w:rsidRDefault="006A20D9" w:rsidP="00F931A3">
      <w:pPr>
        <w:pStyle w:val="ListParagraph"/>
        <w:numPr>
          <w:ilvl w:val="0"/>
          <w:numId w:val="10"/>
        </w:numPr>
      </w:pPr>
      <w:r w:rsidRPr="00F931A3">
        <w:t>Are you willing to stand like Abraham in a place of intercession on behalf of those in danger of judgment?</w:t>
      </w:r>
    </w:p>
    <w:p w14:paraId="62B14F83" w14:textId="77777777" w:rsidR="009E539A" w:rsidRPr="00F931A3" w:rsidRDefault="006A20D9" w:rsidP="00F931A3">
      <w:pPr>
        <w:pStyle w:val="ListParagraph"/>
        <w:numPr>
          <w:ilvl w:val="0"/>
          <w:numId w:val="10"/>
        </w:numPr>
      </w:pPr>
      <w:r w:rsidRPr="00F931A3">
        <w:t>How ha</w:t>
      </w:r>
      <w:r w:rsidR="009E539A" w:rsidRPr="00F931A3">
        <w:t>ve you seen</w:t>
      </w:r>
      <w:r w:rsidRPr="00F931A3">
        <w:t xml:space="preserve"> the Spirit opening and closing doors to show you </w:t>
      </w:r>
      <w:r w:rsidR="009E539A" w:rsidRPr="00F931A3">
        <w:t xml:space="preserve">the people you are called to reach? </w:t>
      </w:r>
    </w:p>
    <w:p w14:paraId="2DDB12C3" w14:textId="2B2E2288" w:rsidR="006A20D9" w:rsidRPr="00F931A3" w:rsidRDefault="00C66CF7" w:rsidP="00F931A3">
      <w:pPr>
        <w:pStyle w:val="ListParagraph"/>
        <w:numPr>
          <w:ilvl w:val="0"/>
          <w:numId w:val="10"/>
        </w:numPr>
      </w:pPr>
      <w:r w:rsidRPr="00F931A3">
        <w:t xml:space="preserve">Are you prepared to get ready at once and respond to God’s call to join </w:t>
      </w:r>
      <w:r w:rsidR="00763FBB">
        <w:t>him</w:t>
      </w:r>
      <w:r w:rsidRPr="00F931A3">
        <w:t>?</w:t>
      </w:r>
    </w:p>
    <w:p w14:paraId="0C6C4F1E" w14:textId="3CA95E00" w:rsidR="00C66CF7" w:rsidRPr="00F931A3" w:rsidRDefault="00C66CF7" w:rsidP="00F931A3">
      <w:pPr>
        <w:pStyle w:val="ListParagraph"/>
        <w:numPr>
          <w:ilvl w:val="0"/>
          <w:numId w:val="10"/>
        </w:numPr>
      </w:pPr>
      <w:r w:rsidRPr="00F931A3">
        <w:t>How is God stirring your heart for the lost?</w:t>
      </w:r>
    </w:p>
    <w:p w14:paraId="6C590115" w14:textId="21CBE002" w:rsidR="00AC08CE" w:rsidRPr="00F931A3" w:rsidRDefault="00AC08CE" w:rsidP="009A3451">
      <w:pPr>
        <w:pStyle w:val="Heading2"/>
      </w:pPr>
      <w:r w:rsidRPr="00F931A3">
        <w:t>Prayer Prompts:</w:t>
      </w:r>
    </w:p>
    <w:p w14:paraId="57670DC1" w14:textId="25887578" w:rsidR="00AC08CE" w:rsidRPr="00F931A3" w:rsidRDefault="00AC08CE" w:rsidP="00F931A3">
      <w:pPr>
        <w:pStyle w:val="ListParagraph"/>
        <w:numPr>
          <w:ilvl w:val="0"/>
          <w:numId w:val="11"/>
        </w:numPr>
        <w:rPr>
          <w:u w:val="single"/>
        </w:rPr>
      </w:pPr>
      <w:r w:rsidRPr="00F931A3">
        <w:t xml:space="preserve">That </w:t>
      </w:r>
      <w:r w:rsidR="009E539A" w:rsidRPr="00F931A3">
        <w:t xml:space="preserve">God would show us the people </w:t>
      </w:r>
      <w:r w:rsidR="00763FBB">
        <w:t>he</w:t>
      </w:r>
      <w:r w:rsidR="009E539A" w:rsidRPr="00F931A3">
        <w:t xml:space="preserve"> </w:t>
      </w:r>
      <w:r w:rsidR="00692408">
        <w:t>calls</w:t>
      </w:r>
      <w:r w:rsidR="009E539A" w:rsidRPr="00F931A3">
        <w:t xml:space="preserve"> us to go to.</w:t>
      </w:r>
    </w:p>
    <w:p w14:paraId="13304E66" w14:textId="0585CAC6" w:rsidR="009E539A" w:rsidRPr="00F931A3" w:rsidRDefault="009E539A" w:rsidP="00F931A3">
      <w:pPr>
        <w:pStyle w:val="ListParagraph"/>
        <w:numPr>
          <w:ilvl w:val="0"/>
          <w:numId w:val="11"/>
        </w:numPr>
        <w:rPr>
          <w:u w:val="single"/>
        </w:rPr>
      </w:pPr>
      <w:r w:rsidRPr="00F931A3">
        <w:t xml:space="preserve">That the Spirit would close doors as needed to focus our missional efforts on the places </w:t>
      </w:r>
      <w:r w:rsidR="00763FBB">
        <w:t>he</w:t>
      </w:r>
      <w:r w:rsidRPr="00F931A3">
        <w:t xml:space="preserve"> has prepared.</w:t>
      </w:r>
    </w:p>
    <w:p w14:paraId="1D5DBE9A" w14:textId="65230E19" w:rsidR="009E539A" w:rsidRPr="00F931A3" w:rsidRDefault="009E539A" w:rsidP="00F931A3">
      <w:pPr>
        <w:pStyle w:val="ListParagraph"/>
        <w:numPr>
          <w:ilvl w:val="0"/>
          <w:numId w:val="11"/>
        </w:numPr>
        <w:rPr>
          <w:u w:val="single"/>
        </w:rPr>
      </w:pPr>
      <w:r w:rsidRPr="00F931A3">
        <w:t>That God would</w:t>
      </w:r>
      <w:r w:rsidR="009E1E08" w:rsidRPr="00F931A3">
        <w:t xml:space="preserve"> help us stand in the gap in </w:t>
      </w:r>
      <w:r w:rsidRPr="00F931A3">
        <w:t>compassionate interce</w:t>
      </w:r>
      <w:r w:rsidR="009E1E08" w:rsidRPr="00F931A3">
        <w:t>ssion</w:t>
      </w:r>
      <w:r w:rsidRPr="00F931A3">
        <w:t xml:space="preserve"> for the lost.  </w:t>
      </w:r>
    </w:p>
    <w:p w14:paraId="27878F5D" w14:textId="300CBF8D" w:rsidR="00AC08CE" w:rsidRPr="00F931A3" w:rsidRDefault="00AC08CE" w:rsidP="00F931A3">
      <w:pPr>
        <w:pStyle w:val="ListParagraph"/>
        <w:numPr>
          <w:ilvl w:val="0"/>
          <w:numId w:val="11"/>
        </w:numPr>
        <w:rPr>
          <w:u w:val="single"/>
        </w:rPr>
      </w:pPr>
      <w:r w:rsidRPr="00F931A3">
        <w:t xml:space="preserve">That God would </w:t>
      </w:r>
      <w:r w:rsidR="00C66CF7" w:rsidRPr="00F931A3">
        <w:t xml:space="preserve">prophetically raise workers to go to the </w:t>
      </w:r>
      <w:hyperlink w:anchor="_Kazakh_Uyghur">
        <w:r w:rsidR="00381CF9" w:rsidRPr="4CB01357">
          <w:rPr>
            <w:rStyle w:val="Hyperlink"/>
            <w:b/>
            <w:bCs/>
          </w:rPr>
          <w:t>Kazakh Uyghurs</w:t>
        </w:r>
      </w:hyperlink>
      <w:r w:rsidR="00C66CF7" w:rsidRPr="00F931A3">
        <w:t xml:space="preserve"> and </w:t>
      </w:r>
      <w:r w:rsidR="009B63C9">
        <w:t>share</w:t>
      </w:r>
      <w:r w:rsidR="00C66CF7" w:rsidRPr="00F931A3">
        <w:t xml:space="preserve"> the </w:t>
      </w:r>
      <w:r w:rsidR="009B63C9">
        <w:t>G</w:t>
      </w:r>
      <w:r w:rsidR="00C66CF7" w:rsidRPr="00F931A3">
        <w:t xml:space="preserve">ospel </w:t>
      </w:r>
      <w:r w:rsidR="009B63C9">
        <w:t>with</w:t>
      </w:r>
      <w:r w:rsidR="00C66CF7" w:rsidRPr="00F931A3">
        <w:t xml:space="preserve"> them.  </w:t>
      </w:r>
    </w:p>
    <w:p w14:paraId="5C65F2C5" w14:textId="60A24341" w:rsidR="00AC08CE" w:rsidRPr="00F931A3" w:rsidRDefault="00AC08CE" w:rsidP="009A3451">
      <w:pPr>
        <w:pStyle w:val="Heading2"/>
      </w:pPr>
      <w:r w:rsidRPr="00F931A3">
        <w:t xml:space="preserve">Listening Prayer:  </w:t>
      </w:r>
    </w:p>
    <w:p w14:paraId="4E1F5DB6" w14:textId="76B69BF9" w:rsidR="00AC08CE" w:rsidRPr="00F931A3" w:rsidRDefault="00AC08CE" w:rsidP="00F931A3">
      <w:pPr>
        <w:pStyle w:val="ListParagraph"/>
        <w:numPr>
          <w:ilvl w:val="0"/>
          <w:numId w:val="12"/>
        </w:numPr>
        <w:rPr>
          <w:b/>
          <w:bCs/>
          <w:u w:val="single"/>
        </w:rPr>
      </w:pPr>
      <w:r w:rsidRPr="00F931A3">
        <w:t>Jesus,</w:t>
      </w:r>
      <w:r w:rsidR="00444ED8" w:rsidRPr="00F931A3">
        <w:t xml:space="preserve"> how do </w:t>
      </w:r>
      <w:r w:rsidR="00763FBB">
        <w:t>you</w:t>
      </w:r>
      <w:r w:rsidR="00444ED8" w:rsidRPr="00F931A3">
        <w:t xml:space="preserve"> want to grow my love for people and focus on reaching them with the </w:t>
      </w:r>
      <w:r w:rsidR="009B63C9">
        <w:t>G</w:t>
      </w:r>
      <w:r w:rsidR="00444ED8" w:rsidRPr="00F931A3">
        <w:t xml:space="preserve">ospel?  </w:t>
      </w:r>
      <w:r w:rsidRPr="00F931A3">
        <w:t xml:space="preserve"> </w:t>
      </w:r>
    </w:p>
    <w:p w14:paraId="6129C12E" w14:textId="573FD5F5" w:rsidR="00355558" w:rsidRDefault="00444ED8" w:rsidP="00F931A3">
      <w:pPr>
        <w:pStyle w:val="ListParagraph"/>
        <w:numPr>
          <w:ilvl w:val="0"/>
          <w:numId w:val="12"/>
        </w:numPr>
      </w:pPr>
      <w:r w:rsidRPr="00F931A3">
        <w:t xml:space="preserve">In what ways has my focus been diverted from the mission </w:t>
      </w:r>
      <w:r w:rsidR="00763FBB">
        <w:t>you</w:t>
      </w:r>
      <w:r w:rsidRPr="00F931A3">
        <w:t xml:space="preserve"> have called me to join </w:t>
      </w:r>
      <w:r w:rsidR="00763FBB">
        <w:t>you</w:t>
      </w:r>
      <w:r w:rsidRPr="00F931A3">
        <w:t xml:space="preserve"> in?  </w:t>
      </w:r>
    </w:p>
    <w:p w14:paraId="4887F101" w14:textId="2A06AD98" w:rsidR="00C66CF7" w:rsidRPr="00355558" w:rsidRDefault="009A3451" w:rsidP="009A3451">
      <w:pPr>
        <w:pStyle w:val="Subtitle"/>
      </w:pPr>
      <w:r>
        <w:br w:type="column"/>
      </w:r>
      <w:r w:rsidR="00DA49D1">
        <w:lastRenderedPageBreak/>
        <w:t xml:space="preserve">Week 6, </w:t>
      </w:r>
      <w:r w:rsidR="00C66CF7" w:rsidRPr="00355558">
        <w:t xml:space="preserve">Day </w:t>
      </w:r>
      <w:r w:rsidR="7DD9B2E2" w:rsidRPr="00355558">
        <w:t>3</w:t>
      </w:r>
      <w:r w:rsidR="00C66CF7" w:rsidRPr="00355558">
        <w:t xml:space="preserve">: </w:t>
      </w:r>
    </w:p>
    <w:p w14:paraId="7C0AD490" w14:textId="77777777" w:rsidR="00355558" w:rsidRPr="00355558" w:rsidRDefault="00C66CF7" w:rsidP="00355558">
      <w:pPr>
        <w:pStyle w:val="Heading2"/>
      </w:pPr>
      <w:r w:rsidRPr="00355558">
        <w:t xml:space="preserve">Bible Readings: </w:t>
      </w:r>
    </w:p>
    <w:p w14:paraId="7DE3B9A0" w14:textId="15852C1C" w:rsidR="00C66CF7" w:rsidRPr="00F931A3" w:rsidRDefault="008B40A7" w:rsidP="00F931A3">
      <w:r w:rsidRPr="00F931A3">
        <w:t>Jonah 4:</w:t>
      </w:r>
      <w:r w:rsidR="00F70C2E" w:rsidRPr="00F931A3">
        <w:t>1</w:t>
      </w:r>
      <w:r w:rsidR="00F47BDC" w:rsidRPr="00F47BDC">
        <w:rPr>
          <w:b/>
          <w:bCs/>
        </w:rPr>
        <w:t>–</w:t>
      </w:r>
      <w:r w:rsidR="00F70C2E" w:rsidRPr="00F931A3">
        <w:t xml:space="preserve">11; </w:t>
      </w:r>
      <w:r w:rsidR="00C66CF7" w:rsidRPr="00F931A3">
        <w:t>Luke 15:1</w:t>
      </w:r>
      <w:r w:rsidR="00F47BDC" w:rsidRPr="00F47BDC">
        <w:rPr>
          <w:b/>
          <w:bCs/>
        </w:rPr>
        <w:t>–</w:t>
      </w:r>
      <w:r w:rsidR="00C66CF7" w:rsidRPr="00F931A3">
        <w:t>10</w:t>
      </w:r>
    </w:p>
    <w:p w14:paraId="521519B9" w14:textId="5E3EAE0F" w:rsidR="00C66CF7" w:rsidRPr="00F931A3" w:rsidRDefault="00C66CF7" w:rsidP="009A3451">
      <w:pPr>
        <w:pStyle w:val="Heading2"/>
      </w:pPr>
      <w:r w:rsidRPr="00F931A3">
        <w:t>Reflection Questions:</w:t>
      </w:r>
    </w:p>
    <w:p w14:paraId="5AB8995D" w14:textId="277026AC" w:rsidR="00C66CF7" w:rsidRPr="00F931A3" w:rsidRDefault="00F70C2E" w:rsidP="00F931A3">
      <w:pPr>
        <w:pStyle w:val="ListParagraph"/>
        <w:numPr>
          <w:ilvl w:val="0"/>
          <w:numId w:val="10"/>
        </w:numPr>
      </w:pPr>
      <w:r w:rsidRPr="00F931A3">
        <w:t xml:space="preserve">How would you compare your level of concern for your comfort and well-being with your level of </w:t>
      </w:r>
      <w:r w:rsidR="00B8361B">
        <w:t>respect</w:t>
      </w:r>
      <w:r w:rsidRPr="00F931A3">
        <w:t xml:space="preserve"> for those who are far from Christ?  </w:t>
      </w:r>
    </w:p>
    <w:p w14:paraId="4573BE05" w14:textId="477BE058" w:rsidR="00F70C2E" w:rsidRPr="00F931A3" w:rsidRDefault="545DE743" w:rsidP="00F931A3">
      <w:pPr>
        <w:pStyle w:val="ListParagraph"/>
        <w:numPr>
          <w:ilvl w:val="0"/>
          <w:numId w:val="10"/>
        </w:numPr>
      </w:pPr>
      <w:r>
        <w:t xml:space="preserve">Does your focus on mission </w:t>
      </w:r>
      <w:r w:rsidR="353E7113">
        <w:t>compel</w:t>
      </w:r>
      <w:r>
        <w:t xml:space="preserve"> you to search for the lost</w:t>
      </w:r>
      <w:r w:rsidR="008A2D32" w:rsidRPr="008A2D32">
        <w:t xml:space="preserve"> and</w:t>
      </w:r>
      <w:r>
        <w:t xml:space="preserve"> intentionally pursue their rescue</w:t>
      </w:r>
      <w:r w:rsidR="008A2D32" w:rsidRPr="008A2D32">
        <w:t xml:space="preserve"> carefully</w:t>
      </w:r>
      <w:r>
        <w:t xml:space="preserve">? </w:t>
      </w:r>
    </w:p>
    <w:p w14:paraId="29A19815" w14:textId="03529977" w:rsidR="007370D4" w:rsidRPr="00F931A3" w:rsidRDefault="00F4661E" w:rsidP="00F931A3">
      <w:pPr>
        <w:pStyle w:val="ListParagraph"/>
        <w:numPr>
          <w:ilvl w:val="0"/>
          <w:numId w:val="10"/>
        </w:numPr>
      </w:pPr>
      <w:r w:rsidRPr="00F931A3">
        <w:t>Are you overjoyed when a new believer comes to faith in Christ? How is your life focused on helping this happen as often as possible?</w:t>
      </w:r>
    </w:p>
    <w:p w14:paraId="6B575A57" w14:textId="5B66EC7D" w:rsidR="00C66CF7" w:rsidRPr="00F931A3" w:rsidRDefault="00C66CF7" w:rsidP="009A3451">
      <w:pPr>
        <w:pStyle w:val="Heading2"/>
      </w:pPr>
      <w:r w:rsidRPr="00F931A3">
        <w:t>Prayer Prompts:</w:t>
      </w:r>
    </w:p>
    <w:p w14:paraId="3C4C6288" w14:textId="1DFB024C" w:rsidR="00C66CF7" w:rsidRPr="00F931A3" w:rsidRDefault="00F4661E" w:rsidP="00F931A3">
      <w:pPr>
        <w:pStyle w:val="ListParagraph"/>
        <w:numPr>
          <w:ilvl w:val="0"/>
          <w:numId w:val="11"/>
        </w:numPr>
        <w:rPr>
          <w:u w:val="single"/>
        </w:rPr>
      </w:pPr>
      <w:r w:rsidRPr="00F931A3">
        <w:t xml:space="preserve">That our hearts would be tender </w:t>
      </w:r>
      <w:r w:rsidR="007065E3" w:rsidRPr="00F931A3">
        <w:t xml:space="preserve">and compassionate </w:t>
      </w:r>
      <w:r w:rsidRPr="00F931A3">
        <w:t>towards those far from Christ</w:t>
      </w:r>
      <w:r w:rsidR="007065E3" w:rsidRPr="00F931A3">
        <w:t xml:space="preserve">.  </w:t>
      </w:r>
    </w:p>
    <w:p w14:paraId="465791B9" w14:textId="16A2FAA1" w:rsidR="007065E3" w:rsidRPr="00F931A3" w:rsidRDefault="007065E3" w:rsidP="00F931A3">
      <w:pPr>
        <w:pStyle w:val="ListParagraph"/>
        <w:numPr>
          <w:ilvl w:val="0"/>
          <w:numId w:val="11"/>
        </w:numPr>
        <w:rPr>
          <w:u w:val="single"/>
        </w:rPr>
      </w:pPr>
      <w:r w:rsidRPr="00F931A3">
        <w:t xml:space="preserve">That the fruit of our mission would be much rejoicing in </w:t>
      </w:r>
      <w:r w:rsidR="00763FBB">
        <w:t>he</w:t>
      </w:r>
      <w:r w:rsidRPr="00F931A3">
        <w:t xml:space="preserve">aven over the many sinners who repent.  </w:t>
      </w:r>
    </w:p>
    <w:p w14:paraId="69056C9B" w14:textId="00DEE6D4" w:rsidR="007065E3" w:rsidRPr="00F931A3" w:rsidRDefault="007065E3" w:rsidP="00F931A3">
      <w:pPr>
        <w:pStyle w:val="ListParagraph"/>
        <w:numPr>
          <w:ilvl w:val="0"/>
          <w:numId w:val="11"/>
        </w:numPr>
        <w:rPr>
          <w:u w:val="single"/>
        </w:rPr>
      </w:pPr>
      <w:r w:rsidRPr="00F931A3">
        <w:t xml:space="preserve">That </w:t>
      </w:r>
      <w:r w:rsidR="0036234C" w:rsidRPr="00F931A3">
        <w:t xml:space="preserve">as </w:t>
      </w:r>
      <w:r w:rsidR="00EF3C9F">
        <w:t>The</w:t>
      </w:r>
      <w:r w:rsidR="0036234C" w:rsidRPr="00F931A3">
        <w:t xml:space="preserve"> Alliance</w:t>
      </w:r>
      <w:r w:rsidR="00CE670C">
        <w:t>,</w:t>
      </w:r>
      <w:r w:rsidR="0036234C" w:rsidRPr="00F931A3">
        <w:t xml:space="preserve"> we</w:t>
      </w:r>
      <w:r w:rsidRPr="00F931A3">
        <w:t xml:space="preserve"> would not give up in our pursuit of the </w:t>
      </w:r>
      <w:hyperlink w:anchor="_Yemeni_Refugee_Diaspora">
        <w:r w:rsidR="00381CF9" w:rsidRPr="4CB01357">
          <w:rPr>
            <w:rStyle w:val="Hyperlink"/>
            <w:b/>
            <w:bCs/>
          </w:rPr>
          <w:t>Yemeni Refugee Diaspora</w:t>
        </w:r>
      </w:hyperlink>
      <w:r w:rsidR="0036234C">
        <w:t>,</w:t>
      </w:r>
      <w:r w:rsidRPr="00F931A3">
        <w:t xml:space="preserve"> but that we would search carefully and pursue every possible option </w:t>
      </w:r>
      <w:r w:rsidR="0036234C" w:rsidRPr="00F931A3">
        <w:t>until they embrace Christ.</w:t>
      </w:r>
    </w:p>
    <w:p w14:paraId="340F94DB" w14:textId="3448AA9C" w:rsidR="00C66CF7" w:rsidRPr="00F931A3" w:rsidRDefault="00C66CF7" w:rsidP="00355558">
      <w:pPr>
        <w:pStyle w:val="Heading2"/>
      </w:pPr>
      <w:r w:rsidRPr="00F931A3">
        <w:t xml:space="preserve">Listening Prayer:  </w:t>
      </w:r>
    </w:p>
    <w:p w14:paraId="4FE8E8F4" w14:textId="27B274D7" w:rsidR="00021D17" w:rsidRPr="00F931A3" w:rsidRDefault="00C66CF7" w:rsidP="00F931A3">
      <w:pPr>
        <w:pStyle w:val="ListParagraph"/>
        <w:numPr>
          <w:ilvl w:val="0"/>
          <w:numId w:val="12"/>
        </w:numPr>
        <w:rPr>
          <w:b/>
          <w:bCs/>
          <w:u w:val="single"/>
        </w:rPr>
      </w:pPr>
      <w:r w:rsidRPr="00F931A3">
        <w:t xml:space="preserve">Jesus, </w:t>
      </w:r>
      <w:r w:rsidR="0036234C" w:rsidRPr="00F931A3">
        <w:t xml:space="preserve">how can I join </w:t>
      </w:r>
      <w:r w:rsidR="00763FBB">
        <w:t>you</w:t>
      </w:r>
      <w:r w:rsidR="0036234C" w:rsidRPr="00F931A3">
        <w:t xml:space="preserve"> in your careful search of those </w:t>
      </w:r>
      <w:r w:rsidR="00763FBB">
        <w:t>you</w:t>
      </w:r>
      <w:r w:rsidR="0036234C" w:rsidRPr="00F931A3">
        <w:t xml:space="preserve"> are pursuing?  </w:t>
      </w:r>
    </w:p>
    <w:p w14:paraId="597A9E8E" w14:textId="5D3E782F" w:rsidR="0036234C" w:rsidRPr="00355558" w:rsidRDefault="009A3451" w:rsidP="009A3451">
      <w:pPr>
        <w:pStyle w:val="Subtitle"/>
      </w:pPr>
      <w:r>
        <w:br w:type="column"/>
      </w:r>
      <w:r w:rsidR="00DA49D1">
        <w:t xml:space="preserve">Week 6, </w:t>
      </w:r>
      <w:r w:rsidR="0036234C" w:rsidRPr="00355558">
        <w:t xml:space="preserve">Day </w:t>
      </w:r>
      <w:r w:rsidR="510CB403" w:rsidRPr="00355558">
        <w:t>4</w:t>
      </w:r>
      <w:r w:rsidR="0036234C" w:rsidRPr="00355558">
        <w:t>:</w:t>
      </w:r>
    </w:p>
    <w:p w14:paraId="2770747E" w14:textId="77777777" w:rsidR="00355558" w:rsidRPr="00355558" w:rsidRDefault="0036234C" w:rsidP="00355558">
      <w:pPr>
        <w:pStyle w:val="Heading2"/>
      </w:pPr>
      <w:r w:rsidRPr="00355558">
        <w:t xml:space="preserve">Bible Readings: </w:t>
      </w:r>
    </w:p>
    <w:p w14:paraId="6F6FCDA8" w14:textId="7AAEE758" w:rsidR="0036234C" w:rsidRPr="00F931A3" w:rsidRDefault="2F5AC0E4" w:rsidP="00F931A3">
      <w:r>
        <w:t>Isaiah 61:1</w:t>
      </w:r>
      <w:r w:rsidR="00F47BDC" w:rsidRPr="00F47BDC">
        <w:rPr>
          <w:b/>
          <w:bCs/>
        </w:rPr>
        <w:t>–</w:t>
      </w:r>
      <w:r w:rsidR="3C4B3E29">
        <w:t>4</w:t>
      </w:r>
      <w:r>
        <w:t>; Luke 4:</w:t>
      </w:r>
      <w:r w:rsidR="3C4B3E29">
        <w:t>14</w:t>
      </w:r>
      <w:r w:rsidR="00F47BDC" w:rsidRPr="00F47BDC">
        <w:rPr>
          <w:b/>
          <w:bCs/>
        </w:rPr>
        <w:t>–</w:t>
      </w:r>
      <w:r w:rsidR="3C4B3E29">
        <w:t>30</w:t>
      </w:r>
      <w:r w:rsidR="7F5F3D67">
        <w:t>; 1 John 3:8</w:t>
      </w:r>
    </w:p>
    <w:p w14:paraId="1C6778B4" w14:textId="17CA6D9E" w:rsidR="0036234C" w:rsidRPr="00F931A3" w:rsidRDefault="0036234C" w:rsidP="009A3451">
      <w:pPr>
        <w:pStyle w:val="Heading2"/>
      </w:pPr>
      <w:r w:rsidRPr="00F931A3">
        <w:t>Reflection Questions:</w:t>
      </w:r>
    </w:p>
    <w:p w14:paraId="4CF9AF59" w14:textId="169F2FFD" w:rsidR="00CB4E33" w:rsidRPr="00F931A3" w:rsidRDefault="00951F35" w:rsidP="00F931A3">
      <w:pPr>
        <w:pStyle w:val="ListParagraph"/>
        <w:numPr>
          <w:ilvl w:val="0"/>
          <w:numId w:val="10"/>
        </w:numPr>
      </w:pPr>
      <w:r w:rsidRPr="00F931A3">
        <w:t xml:space="preserve">How are you partnering with Jesus in </w:t>
      </w:r>
      <w:r w:rsidR="00763FBB">
        <w:t>his</w:t>
      </w:r>
      <w:r w:rsidRPr="00F931A3">
        <w:t xml:space="preserve"> Spirit-empowered mission to </w:t>
      </w:r>
      <w:r w:rsidR="00A14FB2">
        <w:t>share</w:t>
      </w:r>
      <w:r>
        <w:t xml:space="preserve"> </w:t>
      </w:r>
      <w:r w:rsidR="00A14FB2">
        <w:t>G</w:t>
      </w:r>
      <w:r>
        <w:t xml:space="preserve">ood </w:t>
      </w:r>
      <w:r w:rsidR="00A14FB2">
        <w:t>N</w:t>
      </w:r>
      <w:r>
        <w:t>ews</w:t>
      </w:r>
      <w:r w:rsidRPr="00F931A3">
        <w:t>?</w:t>
      </w:r>
    </w:p>
    <w:p w14:paraId="1F41BD3B" w14:textId="48CD8697" w:rsidR="00BC0E8A" w:rsidRPr="00F931A3" w:rsidRDefault="00BC0E8A" w:rsidP="00F931A3">
      <w:pPr>
        <w:pStyle w:val="ListParagraph"/>
        <w:numPr>
          <w:ilvl w:val="0"/>
          <w:numId w:val="10"/>
        </w:numPr>
      </w:pPr>
      <w:r w:rsidRPr="00F931A3">
        <w:t>Who are the oppressed that God has put on your heart to serve in the power of the Spirit?</w:t>
      </w:r>
    </w:p>
    <w:p w14:paraId="67DD8E43" w14:textId="6E13B163" w:rsidR="00951F35" w:rsidRPr="00F931A3" w:rsidRDefault="00951F35" w:rsidP="00F931A3">
      <w:pPr>
        <w:pStyle w:val="ListParagraph"/>
        <w:numPr>
          <w:ilvl w:val="0"/>
          <w:numId w:val="10"/>
        </w:numPr>
      </w:pPr>
      <w:r w:rsidRPr="00F931A3">
        <w:t xml:space="preserve">Are you only focused on reaching your hometown, or are you </w:t>
      </w:r>
      <w:r w:rsidR="00BC0E8A" w:rsidRPr="00F931A3">
        <w:t>partnering</w:t>
      </w:r>
      <w:r w:rsidRPr="00F931A3">
        <w:t xml:space="preserve"> to reach those </w:t>
      </w:r>
      <w:r w:rsidR="00BC0E8A" w:rsidRPr="00F931A3">
        <w:t xml:space="preserve">from other </w:t>
      </w:r>
      <w:r w:rsidR="3A1E3428">
        <w:t>places</w:t>
      </w:r>
      <w:r w:rsidR="00BC0E8A" w:rsidRPr="00F931A3">
        <w:t xml:space="preserve"> as well?  </w:t>
      </w:r>
    </w:p>
    <w:p w14:paraId="2D883AA2" w14:textId="0183B1AB" w:rsidR="0036234C" w:rsidRPr="00F931A3" w:rsidRDefault="0036234C" w:rsidP="009A3451">
      <w:pPr>
        <w:pStyle w:val="Heading2"/>
      </w:pPr>
      <w:r w:rsidRPr="00F931A3">
        <w:t>Prayer Prompts:</w:t>
      </w:r>
    </w:p>
    <w:p w14:paraId="128F1DAC" w14:textId="50163817" w:rsidR="00BC0E8A" w:rsidRPr="00F931A3" w:rsidRDefault="00BC0E8A" w:rsidP="00F931A3">
      <w:pPr>
        <w:pStyle w:val="ListParagraph"/>
        <w:numPr>
          <w:ilvl w:val="0"/>
          <w:numId w:val="11"/>
        </w:numPr>
        <w:rPr>
          <w:u w:val="single"/>
        </w:rPr>
      </w:pPr>
      <w:r w:rsidRPr="00F931A3">
        <w:t>That we would have eyes to see the broken hearts of those around us and compassion to reach out with the healing presence of Jesus.</w:t>
      </w:r>
    </w:p>
    <w:p w14:paraId="4436100C" w14:textId="77F5F9B2" w:rsidR="00BC0E8A" w:rsidRPr="00F931A3" w:rsidRDefault="1ABF1001" w:rsidP="1E9E8DFE">
      <w:pPr>
        <w:pStyle w:val="ListParagraph"/>
        <w:numPr>
          <w:ilvl w:val="0"/>
          <w:numId w:val="11"/>
        </w:numPr>
      </w:pPr>
      <w:r>
        <w:t xml:space="preserve">That God would give us </w:t>
      </w:r>
      <w:r w:rsidR="00763FBB">
        <w:t>his</w:t>
      </w:r>
      <w:r>
        <w:t xml:space="preserve"> passion to reach those</w:t>
      </w:r>
      <w:r w:rsidR="017BFFA5">
        <w:t xml:space="preserve"> both</w:t>
      </w:r>
      <w:r>
        <w:t xml:space="preserve"> far and near with the </w:t>
      </w:r>
      <w:r w:rsidR="007C4C6A">
        <w:t>G</w:t>
      </w:r>
      <w:r>
        <w:t>ospel of Jesus</w:t>
      </w:r>
      <w:r w:rsidR="017BFFA5">
        <w:t xml:space="preserve"> and that our focus would be firmly set on fulfilling </w:t>
      </w:r>
      <w:r w:rsidR="00763FBB">
        <w:t>his</w:t>
      </w:r>
      <w:r w:rsidR="017BFFA5">
        <w:t xml:space="preserve"> mission.  </w:t>
      </w:r>
    </w:p>
    <w:p w14:paraId="3DBCA109" w14:textId="34A5B874" w:rsidR="42704F3B" w:rsidRDefault="42704F3B" w:rsidP="1E9E8DFE">
      <w:pPr>
        <w:pStyle w:val="ListParagraph"/>
        <w:numPr>
          <w:ilvl w:val="0"/>
          <w:numId w:val="11"/>
        </w:numPr>
        <w:rPr>
          <w:rFonts w:asciiTheme="minorHAnsi" w:hAnsiTheme="minorHAnsi"/>
        </w:rPr>
      </w:pPr>
      <w:r w:rsidRPr="1E9E8DFE">
        <w:t xml:space="preserve">That God would help us to partner with </w:t>
      </w:r>
      <w:r w:rsidR="00763FBB">
        <w:t>him</w:t>
      </w:r>
      <w:r w:rsidRPr="1E9E8DFE">
        <w:t xml:space="preserve"> in destroying the works of the devil.</w:t>
      </w:r>
    </w:p>
    <w:p w14:paraId="6C2836A1" w14:textId="38DD540C" w:rsidR="0036234C" w:rsidRPr="00F931A3" w:rsidRDefault="438DE558" w:rsidP="00F931A3">
      <w:pPr>
        <w:pStyle w:val="ListParagraph"/>
        <w:numPr>
          <w:ilvl w:val="0"/>
          <w:numId w:val="11"/>
        </w:numPr>
      </w:pPr>
      <w:r>
        <w:t>That God would transform</w:t>
      </w:r>
      <w:r w:rsidR="00FA54AD">
        <w:t xml:space="preserve"> the</w:t>
      </w:r>
      <w:r>
        <w:t xml:space="preserve"> </w:t>
      </w:r>
      <w:hyperlink w:anchor="_Rohingya">
        <w:r w:rsidR="00381CF9" w:rsidRPr="50803243">
          <w:rPr>
            <w:rStyle w:val="Hyperlink"/>
            <w:b/>
            <w:bCs/>
          </w:rPr>
          <w:t>Rohingya</w:t>
        </w:r>
      </w:hyperlink>
      <w:r w:rsidR="00D97191">
        <w:t xml:space="preserve"> and that they would know </w:t>
      </w:r>
      <w:r w:rsidR="00763FBB">
        <w:t>him</w:t>
      </w:r>
      <w:r w:rsidR="00D97191">
        <w:t xml:space="preserve">. </w:t>
      </w:r>
    </w:p>
    <w:p w14:paraId="4C0CFCA6" w14:textId="6472E201" w:rsidR="0036234C" w:rsidRPr="00F931A3" w:rsidRDefault="0036234C" w:rsidP="009A3451">
      <w:pPr>
        <w:pStyle w:val="Heading2"/>
      </w:pPr>
      <w:r w:rsidRPr="00F931A3">
        <w:t xml:space="preserve">Listening Prayer:  </w:t>
      </w:r>
    </w:p>
    <w:p w14:paraId="7AA9B260" w14:textId="622D7107" w:rsidR="001322D0" w:rsidRPr="00355558" w:rsidRDefault="2F5AC0E4" w:rsidP="00355558">
      <w:pPr>
        <w:pStyle w:val="ListParagraph"/>
        <w:numPr>
          <w:ilvl w:val="0"/>
          <w:numId w:val="12"/>
        </w:numPr>
      </w:pPr>
      <w:r>
        <w:t xml:space="preserve">Jesus, </w:t>
      </w:r>
      <w:r w:rsidR="017BFFA5">
        <w:t xml:space="preserve">how can I join you in </w:t>
      </w:r>
      <w:r w:rsidR="00763FBB">
        <w:t>your</w:t>
      </w:r>
      <w:r w:rsidR="017BFFA5">
        <w:t xml:space="preserve"> mission to rebuild ancient ruins and restore places long devastated?  </w:t>
      </w:r>
    </w:p>
    <w:p w14:paraId="3BCDDFC9" w14:textId="4095865B" w:rsidR="009E1E08" w:rsidRPr="00F931A3" w:rsidRDefault="00FF2882" w:rsidP="00355558">
      <w:pPr>
        <w:pStyle w:val="Subtitle"/>
      </w:pPr>
      <w:r>
        <w:br w:type="column"/>
      </w:r>
      <w:r w:rsidR="00DA49D1">
        <w:lastRenderedPageBreak/>
        <w:t xml:space="preserve">Week 6, </w:t>
      </w:r>
      <w:r w:rsidR="009E1E08" w:rsidRPr="00F931A3">
        <w:t xml:space="preserve">Day </w:t>
      </w:r>
      <w:r w:rsidR="2F629E3A" w:rsidRPr="00F931A3">
        <w:t>5</w:t>
      </w:r>
      <w:r w:rsidR="00355558">
        <w:t>:</w:t>
      </w:r>
    </w:p>
    <w:p w14:paraId="04BB49FD" w14:textId="77777777" w:rsidR="00355558" w:rsidRDefault="009E1E08" w:rsidP="00355558">
      <w:pPr>
        <w:pStyle w:val="Heading2"/>
      </w:pPr>
      <w:r w:rsidRPr="00355558">
        <w:t>Bible Readings:</w:t>
      </w:r>
      <w:r w:rsidRPr="00F931A3">
        <w:t xml:space="preserve"> </w:t>
      </w:r>
    </w:p>
    <w:p w14:paraId="640EE694" w14:textId="1973B3F2" w:rsidR="009E1E08" w:rsidRPr="00F931A3" w:rsidRDefault="009E1E08" w:rsidP="00F931A3">
      <w:r w:rsidRPr="00F931A3">
        <w:t>Jeremiah 1:4</w:t>
      </w:r>
      <w:r w:rsidR="00F47BDC" w:rsidRPr="00F47BDC">
        <w:rPr>
          <w:b/>
          <w:bCs/>
        </w:rPr>
        <w:t>–</w:t>
      </w:r>
      <w:r w:rsidRPr="00F931A3">
        <w:t>10; Acts 13:1</w:t>
      </w:r>
      <w:r w:rsidR="00F47BDC" w:rsidRPr="00F47BDC">
        <w:rPr>
          <w:b/>
          <w:bCs/>
        </w:rPr>
        <w:t>–</w:t>
      </w:r>
      <w:r w:rsidRPr="00F931A3">
        <w:t>12</w:t>
      </w:r>
    </w:p>
    <w:p w14:paraId="3CE70D50" w14:textId="5DFE34D6" w:rsidR="009E1E08" w:rsidRPr="00F931A3" w:rsidRDefault="009E1E08" w:rsidP="009A3451">
      <w:pPr>
        <w:pStyle w:val="Heading2"/>
      </w:pPr>
      <w:r w:rsidRPr="00F931A3">
        <w:t>Reflection Questions:</w:t>
      </w:r>
    </w:p>
    <w:p w14:paraId="525FF8D8" w14:textId="6C9F0D2F" w:rsidR="00512F82" w:rsidRPr="00F931A3" w:rsidRDefault="00512F82" w:rsidP="00F931A3">
      <w:pPr>
        <w:pStyle w:val="ListParagraph"/>
        <w:numPr>
          <w:ilvl w:val="0"/>
          <w:numId w:val="10"/>
        </w:numPr>
      </w:pPr>
      <w:r w:rsidRPr="00F931A3">
        <w:t xml:space="preserve">Do you believe that God set you apart from before you were born to join </w:t>
      </w:r>
      <w:r w:rsidR="00763FBB">
        <w:t>him</w:t>
      </w:r>
      <w:r w:rsidRPr="00F931A3">
        <w:t xml:space="preserve"> in </w:t>
      </w:r>
      <w:r w:rsidR="00763FBB">
        <w:t>his</w:t>
      </w:r>
      <w:r w:rsidRPr="00F931A3">
        <w:t xml:space="preserve"> mission? How has </w:t>
      </w:r>
      <w:r w:rsidR="00763FBB">
        <w:t>he</w:t>
      </w:r>
      <w:r w:rsidRPr="00F931A3">
        <w:t xml:space="preserve"> called you to participate?</w:t>
      </w:r>
    </w:p>
    <w:p w14:paraId="055EE41F" w14:textId="061D76E6" w:rsidR="00D32295" w:rsidRPr="00F931A3" w:rsidRDefault="1D1119D4" w:rsidP="00F931A3">
      <w:pPr>
        <w:pStyle w:val="ListParagraph"/>
        <w:numPr>
          <w:ilvl w:val="0"/>
          <w:numId w:val="10"/>
        </w:numPr>
      </w:pPr>
      <w:r>
        <w:t xml:space="preserve">Are you </w:t>
      </w:r>
      <w:r w:rsidR="49BDC8BE">
        <w:t>in a group that regularly gathers to worship the Lord and fast</w:t>
      </w:r>
      <w:r>
        <w:t xml:space="preserve">? </w:t>
      </w:r>
      <w:r w:rsidR="6B723B9D">
        <w:t xml:space="preserve">How is God calling your community of faith to join </w:t>
      </w:r>
      <w:r w:rsidR="00763FBB">
        <w:t>him</w:t>
      </w:r>
      <w:r w:rsidR="6B723B9D">
        <w:t>?</w:t>
      </w:r>
    </w:p>
    <w:p w14:paraId="137FE44B" w14:textId="7D9BF3EE" w:rsidR="009E1E08" w:rsidRPr="00F931A3" w:rsidRDefault="00D32295" w:rsidP="00F931A3">
      <w:pPr>
        <w:pStyle w:val="ListParagraph"/>
        <w:numPr>
          <w:ilvl w:val="0"/>
          <w:numId w:val="10"/>
        </w:numPr>
      </w:pPr>
      <w:r w:rsidRPr="00F931A3">
        <w:t xml:space="preserve">How has the filling of the Spirit in your life given you </w:t>
      </w:r>
      <w:r w:rsidR="00916FD7">
        <w:t xml:space="preserve">the </w:t>
      </w:r>
      <w:r w:rsidRPr="00F931A3">
        <w:t xml:space="preserve">courage to confront evil and set the captives free? </w:t>
      </w:r>
    </w:p>
    <w:p w14:paraId="5A971814" w14:textId="11EE3291" w:rsidR="009E1E08" w:rsidRPr="00F931A3" w:rsidRDefault="009E1E08" w:rsidP="009A3451">
      <w:pPr>
        <w:pStyle w:val="Heading2"/>
      </w:pPr>
      <w:r w:rsidRPr="00F931A3">
        <w:t>Prayer Prompts:</w:t>
      </w:r>
    </w:p>
    <w:p w14:paraId="63C3980B" w14:textId="68BC1224" w:rsidR="009E1E08" w:rsidRPr="00F931A3" w:rsidRDefault="009E1E08" w:rsidP="00F931A3">
      <w:pPr>
        <w:pStyle w:val="ListParagraph"/>
        <w:numPr>
          <w:ilvl w:val="0"/>
          <w:numId w:val="11"/>
        </w:numPr>
        <w:rPr>
          <w:u w:val="single"/>
        </w:rPr>
      </w:pPr>
      <w:r w:rsidRPr="00F931A3">
        <w:t xml:space="preserve">That </w:t>
      </w:r>
      <w:r w:rsidR="00D32295" w:rsidRPr="00F931A3">
        <w:t>God would raise more workers</w:t>
      </w:r>
      <w:r w:rsidR="006E28C3">
        <w:t>.</w:t>
      </w:r>
    </w:p>
    <w:p w14:paraId="437481DA" w14:textId="13CF3E33" w:rsidR="00D32295" w:rsidRPr="00F931A3" w:rsidRDefault="00D32295" w:rsidP="00F931A3">
      <w:pPr>
        <w:pStyle w:val="ListParagraph"/>
        <w:numPr>
          <w:ilvl w:val="0"/>
          <w:numId w:val="11"/>
        </w:numPr>
        <w:rPr>
          <w:u w:val="single"/>
        </w:rPr>
      </w:pPr>
      <w:r w:rsidRPr="00F931A3">
        <w:t xml:space="preserve">That all of us </w:t>
      </w:r>
      <w:r w:rsidR="00D20B99" w:rsidRPr="00F931A3">
        <w:t xml:space="preserve">would hear God’s call for our lives and join </w:t>
      </w:r>
      <w:r w:rsidR="00763FBB">
        <w:t>him</w:t>
      </w:r>
      <w:r w:rsidR="00D20B99" w:rsidRPr="00F931A3">
        <w:t xml:space="preserve"> wherever </w:t>
      </w:r>
      <w:r w:rsidR="00763FBB">
        <w:t>he</w:t>
      </w:r>
      <w:r w:rsidR="00D20B99" w:rsidRPr="00F931A3">
        <w:t xml:space="preserve"> has placed us.  </w:t>
      </w:r>
    </w:p>
    <w:p w14:paraId="07804C3B" w14:textId="0C002611" w:rsidR="00D20B99" w:rsidRPr="00F931A3" w:rsidRDefault="00D20B99" w:rsidP="00F931A3">
      <w:pPr>
        <w:pStyle w:val="ListParagraph"/>
        <w:numPr>
          <w:ilvl w:val="0"/>
          <w:numId w:val="11"/>
        </w:numPr>
        <w:rPr>
          <w:u w:val="single"/>
        </w:rPr>
      </w:pPr>
      <w:r w:rsidRPr="00F931A3">
        <w:t xml:space="preserve">That the workers among the </w:t>
      </w:r>
      <w:hyperlink w:anchor="_Spaniards">
        <w:r w:rsidR="00381CF9" w:rsidRPr="4CB01357">
          <w:rPr>
            <w:rStyle w:val="Hyperlink"/>
            <w:b/>
            <w:bCs/>
          </w:rPr>
          <w:t>Spaniards</w:t>
        </w:r>
      </w:hyperlink>
      <w:r w:rsidRPr="00F931A3">
        <w:t xml:space="preserve"> </w:t>
      </w:r>
      <w:r w:rsidR="00392C0E">
        <w:t>would, with the authority of Christ, bring healing and transformation to Spaniards</w:t>
      </w:r>
      <w:r w:rsidRPr="00F931A3">
        <w:t xml:space="preserve">.  </w:t>
      </w:r>
    </w:p>
    <w:p w14:paraId="50B96DB8" w14:textId="02A5BE37" w:rsidR="00D677C8" w:rsidRPr="00F931A3" w:rsidRDefault="009E1E08" w:rsidP="009A3451">
      <w:pPr>
        <w:pStyle w:val="Heading2"/>
      </w:pPr>
      <w:r w:rsidRPr="00F931A3">
        <w:t xml:space="preserve">Listening Prayer:  </w:t>
      </w:r>
    </w:p>
    <w:p w14:paraId="066269B9" w14:textId="1E481F96" w:rsidR="00D677C8" w:rsidRPr="00F931A3" w:rsidRDefault="009E1E08" w:rsidP="00F931A3">
      <w:pPr>
        <w:pStyle w:val="ListParagraph"/>
        <w:numPr>
          <w:ilvl w:val="0"/>
          <w:numId w:val="12"/>
        </w:numPr>
        <w:rPr>
          <w:b/>
          <w:bCs/>
          <w:u w:val="single"/>
        </w:rPr>
      </w:pPr>
      <w:r w:rsidRPr="00F931A3">
        <w:t xml:space="preserve">Jesus, how can I </w:t>
      </w:r>
      <w:r w:rsidR="00D677C8" w:rsidRPr="00F931A3">
        <w:t xml:space="preserve">partner with </w:t>
      </w:r>
      <w:r w:rsidR="00763FBB">
        <w:t>you</w:t>
      </w:r>
      <w:r w:rsidR="00D677C8" w:rsidRPr="00F931A3">
        <w:t xml:space="preserve"> today in bringing light to the darkness?</w:t>
      </w:r>
    </w:p>
    <w:p w14:paraId="44B43E94" w14:textId="5667090C" w:rsidR="00D677C8" w:rsidRPr="00F931A3" w:rsidRDefault="00D677C8" w:rsidP="00F931A3">
      <w:pPr>
        <w:pStyle w:val="ListParagraph"/>
        <w:numPr>
          <w:ilvl w:val="0"/>
          <w:numId w:val="12"/>
        </w:numPr>
        <w:rPr>
          <w:b/>
          <w:bCs/>
          <w:u w:val="single"/>
        </w:rPr>
      </w:pPr>
      <w:r w:rsidRPr="00F931A3">
        <w:t xml:space="preserve">Do </w:t>
      </w:r>
      <w:r w:rsidR="00763FBB">
        <w:t>you</w:t>
      </w:r>
      <w:r w:rsidRPr="00F931A3">
        <w:t xml:space="preserve"> have any special assignments for me today?</w:t>
      </w:r>
    </w:p>
    <w:p w14:paraId="6493196A" w14:textId="43501E62" w:rsidR="00D677C8" w:rsidRPr="00F931A3" w:rsidRDefault="00FF2882" w:rsidP="00355558">
      <w:pPr>
        <w:pStyle w:val="Subtitle"/>
      </w:pPr>
      <w:r>
        <w:br w:type="column"/>
      </w:r>
      <w:r w:rsidR="00DA49D1">
        <w:t xml:space="preserve">Week 6, </w:t>
      </w:r>
      <w:r w:rsidR="00D677C8" w:rsidRPr="00F931A3">
        <w:t xml:space="preserve">Day </w:t>
      </w:r>
      <w:r w:rsidR="4E1DECDA" w:rsidRPr="00F931A3">
        <w:t>6</w:t>
      </w:r>
      <w:r w:rsidR="00D677C8" w:rsidRPr="00F931A3">
        <w:t xml:space="preserve">: </w:t>
      </w:r>
    </w:p>
    <w:p w14:paraId="5C486B5E" w14:textId="77777777" w:rsidR="00355558" w:rsidRDefault="00D677C8" w:rsidP="00355558">
      <w:pPr>
        <w:pStyle w:val="Heading2"/>
      </w:pPr>
      <w:r w:rsidRPr="00F931A3">
        <w:t xml:space="preserve">Bible Reading: </w:t>
      </w:r>
    </w:p>
    <w:p w14:paraId="73293530" w14:textId="33D8FC26" w:rsidR="00D677C8" w:rsidRPr="00F931A3" w:rsidRDefault="00951F35" w:rsidP="00F931A3">
      <w:r w:rsidRPr="00F931A3">
        <w:t>Acts 5:17</w:t>
      </w:r>
      <w:r w:rsidR="00F47BDC" w:rsidRPr="00F47BDC">
        <w:rPr>
          <w:b/>
          <w:bCs/>
        </w:rPr>
        <w:t>–</w:t>
      </w:r>
      <w:r w:rsidRPr="00F931A3">
        <w:t>42</w:t>
      </w:r>
    </w:p>
    <w:p w14:paraId="6DB3CD57" w14:textId="2FF0A94C" w:rsidR="00355558" w:rsidRPr="00355558" w:rsidRDefault="00D677C8" w:rsidP="009A3451">
      <w:pPr>
        <w:pStyle w:val="Heading2"/>
      </w:pPr>
      <w:r w:rsidRPr="00F931A3">
        <w:t>Reflection Questions</w:t>
      </w:r>
      <w:r w:rsidR="00355558">
        <w:t>:</w:t>
      </w:r>
    </w:p>
    <w:p w14:paraId="1536D32A" w14:textId="18483AB8" w:rsidR="00D677C8" w:rsidRPr="00F931A3" w:rsidRDefault="7F27E7AF" w:rsidP="00F931A3">
      <w:pPr>
        <w:pStyle w:val="ListParagraph"/>
        <w:numPr>
          <w:ilvl w:val="0"/>
          <w:numId w:val="10"/>
        </w:numPr>
      </w:pPr>
      <w:r>
        <w:t xml:space="preserve">If an angel asked you to tell someone </w:t>
      </w:r>
      <w:r w:rsidR="00FF6047">
        <w:t>“</w:t>
      </w:r>
      <w:r>
        <w:t>the full message of this new life</w:t>
      </w:r>
      <w:r w:rsidR="00FF6047">
        <w:t>.”</w:t>
      </w:r>
      <w:r>
        <w:t xml:space="preserve"> how would you describe </w:t>
      </w:r>
      <w:r w:rsidR="10801BCB">
        <w:t>it</w:t>
      </w:r>
      <w:r>
        <w:t xml:space="preserve">?  How has </w:t>
      </w:r>
      <w:r w:rsidR="10801BCB">
        <w:t xml:space="preserve">your new life in Christ </w:t>
      </w:r>
      <w:r>
        <w:t>transformed you?</w:t>
      </w:r>
    </w:p>
    <w:p w14:paraId="2B2C5FBB" w14:textId="659D8E30" w:rsidR="00276895" w:rsidRPr="00F931A3" w:rsidRDefault="00276895" w:rsidP="00F931A3">
      <w:pPr>
        <w:pStyle w:val="ListParagraph"/>
        <w:numPr>
          <w:ilvl w:val="0"/>
          <w:numId w:val="10"/>
        </w:numPr>
      </w:pPr>
      <w:r w:rsidRPr="00F931A3">
        <w:t xml:space="preserve">Is your experience of the fullness of life in Christ so rich that you would rejoice to be counted worthy of suffering disgrace for </w:t>
      </w:r>
      <w:r w:rsidR="00763FBB">
        <w:t>his</w:t>
      </w:r>
      <w:r>
        <w:t xml:space="preserve"> name?</w:t>
      </w:r>
      <w:r w:rsidRPr="00F931A3">
        <w:t xml:space="preserve"> </w:t>
      </w:r>
      <w:r w:rsidR="00813426" w:rsidRPr="00F931A3">
        <w:t>What might it look like for you to experience the joy of Jesus more fully?</w:t>
      </w:r>
    </w:p>
    <w:p w14:paraId="53C9159E" w14:textId="319EC888" w:rsidR="00813426" w:rsidRPr="00F931A3" w:rsidRDefault="00813426" w:rsidP="00F931A3">
      <w:pPr>
        <w:pStyle w:val="ListParagraph"/>
        <w:numPr>
          <w:ilvl w:val="0"/>
          <w:numId w:val="10"/>
        </w:numPr>
      </w:pPr>
      <w:r w:rsidRPr="00F931A3">
        <w:t xml:space="preserve">The apostles considered their witness about Christ an act of obedience. What act of obedience is God asking from you?  </w:t>
      </w:r>
    </w:p>
    <w:p w14:paraId="0F72D436" w14:textId="1D5E0614" w:rsidR="00D677C8" w:rsidRPr="00F931A3" w:rsidRDefault="00D677C8" w:rsidP="009A3451">
      <w:pPr>
        <w:pStyle w:val="Heading2"/>
      </w:pPr>
      <w:r w:rsidRPr="00F931A3">
        <w:t>Prayer Prompts:</w:t>
      </w:r>
    </w:p>
    <w:p w14:paraId="4343D84F" w14:textId="77148E46" w:rsidR="00D677C8" w:rsidRPr="00F931A3" w:rsidRDefault="00D677C8" w:rsidP="00F931A3">
      <w:pPr>
        <w:pStyle w:val="ListParagraph"/>
        <w:numPr>
          <w:ilvl w:val="0"/>
          <w:numId w:val="11"/>
        </w:numPr>
        <w:rPr>
          <w:u w:val="single"/>
        </w:rPr>
      </w:pPr>
      <w:r w:rsidRPr="00F931A3">
        <w:t xml:space="preserve">That </w:t>
      </w:r>
      <w:r w:rsidR="00A0459A" w:rsidRPr="00F931A3">
        <w:t xml:space="preserve">our mission-focused vision would be fueled by our fulsome experience of our new life in Christ.  </w:t>
      </w:r>
    </w:p>
    <w:p w14:paraId="1CCE2D7C" w14:textId="5DC442FE" w:rsidR="00D677C8" w:rsidRPr="00F931A3" w:rsidRDefault="00D677C8" w:rsidP="00F931A3">
      <w:pPr>
        <w:pStyle w:val="ListParagraph"/>
        <w:numPr>
          <w:ilvl w:val="0"/>
          <w:numId w:val="11"/>
        </w:numPr>
        <w:rPr>
          <w:u w:val="single"/>
        </w:rPr>
      </w:pPr>
      <w:r w:rsidRPr="00F931A3">
        <w:t xml:space="preserve">That </w:t>
      </w:r>
      <w:r w:rsidR="00A0459A" w:rsidRPr="00F931A3">
        <w:t xml:space="preserve">the greatest joy of our lives would be introducing people to Jesus, even when it comes at a cost to us.  </w:t>
      </w:r>
      <w:r w:rsidRPr="00F931A3">
        <w:t xml:space="preserve">  </w:t>
      </w:r>
    </w:p>
    <w:p w14:paraId="2CB3BF45" w14:textId="39CE91AB" w:rsidR="00D677C8" w:rsidRPr="00F931A3" w:rsidRDefault="2F5AC0E4" w:rsidP="4CB01357">
      <w:pPr>
        <w:pStyle w:val="ListParagraph"/>
        <w:numPr>
          <w:ilvl w:val="0"/>
          <w:numId w:val="11"/>
        </w:numPr>
        <w:spacing w:line="259" w:lineRule="auto"/>
        <w:rPr>
          <w:rFonts w:asciiTheme="minorHAnsi" w:hAnsiTheme="minorHAnsi"/>
          <w:u w:val="single"/>
        </w:rPr>
      </w:pPr>
      <w:r>
        <w:t xml:space="preserve">That </w:t>
      </w:r>
      <w:r w:rsidR="08CD712C">
        <w:t xml:space="preserve">all attempts to stop the </w:t>
      </w:r>
      <w:r w:rsidR="005B28EC">
        <w:t>G</w:t>
      </w:r>
      <w:r w:rsidR="08CD712C">
        <w:t>ospel from spreading among</w:t>
      </w:r>
      <w:r w:rsidR="29D2F739">
        <w:t xml:space="preserve"> the people groups we’ve prayed for this week </w:t>
      </w:r>
      <w:r w:rsidR="6D9963A8">
        <w:t>(</w:t>
      </w:r>
      <w:hyperlink w:anchor="_Japanese" w:history="1">
        <w:r w:rsidR="4CB01357" w:rsidRPr="00E36A70">
          <w:rPr>
            <w:rStyle w:val="Hyperlink"/>
            <w:b/>
            <w:bCs/>
          </w:rPr>
          <w:t>Japanese</w:t>
        </w:r>
      </w:hyperlink>
      <w:r w:rsidR="00381CF9" w:rsidRPr="4CB01357">
        <w:rPr>
          <w:b/>
          <w:bCs/>
        </w:rPr>
        <w:t xml:space="preserve">, </w:t>
      </w:r>
      <w:hyperlink w:anchor="_Kazakh_Uyghur">
        <w:r w:rsidR="00381CF9" w:rsidRPr="4CB01357">
          <w:rPr>
            <w:rStyle w:val="Hyperlink"/>
            <w:b/>
            <w:bCs/>
          </w:rPr>
          <w:t>Kazakh Uyghurs</w:t>
        </w:r>
      </w:hyperlink>
      <w:r w:rsidR="00381CF9" w:rsidRPr="4CB01357">
        <w:rPr>
          <w:b/>
          <w:bCs/>
        </w:rPr>
        <w:t xml:space="preserve">, </w:t>
      </w:r>
      <w:hyperlink w:anchor="_Yemeni_Refugee_Diaspora">
        <w:r w:rsidR="00381CF9" w:rsidRPr="4CB01357">
          <w:rPr>
            <w:rStyle w:val="Hyperlink"/>
            <w:b/>
            <w:bCs/>
          </w:rPr>
          <w:t>Yemeni Refugee Diaspora</w:t>
        </w:r>
      </w:hyperlink>
      <w:r w:rsidR="00381CF9" w:rsidRPr="4CB01357">
        <w:rPr>
          <w:b/>
          <w:bCs/>
        </w:rPr>
        <w:t xml:space="preserve">, </w:t>
      </w:r>
      <w:hyperlink w:anchor="_Rohingya">
        <w:r w:rsidR="00381CF9" w:rsidRPr="4CB01357">
          <w:rPr>
            <w:rStyle w:val="Hyperlink"/>
            <w:b/>
            <w:bCs/>
          </w:rPr>
          <w:t>Rohingya</w:t>
        </w:r>
      </w:hyperlink>
      <w:r w:rsidR="00381CF9" w:rsidRPr="4CB01357">
        <w:rPr>
          <w:b/>
          <w:bCs/>
        </w:rPr>
        <w:t xml:space="preserve">, </w:t>
      </w:r>
      <w:hyperlink w:anchor="_Spaniards">
        <w:r w:rsidR="00381CF9" w:rsidRPr="4CB01357">
          <w:rPr>
            <w:rStyle w:val="Hyperlink"/>
            <w:b/>
            <w:bCs/>
          </w:rPr>
          <w:t>Spaniards</w:t>
        </w:r>
      </w:hyperlink>
      <w:r w:rsidR="022558D8">
        <w:t>)</w:t>
      </w:r>
      <w:r w:rsidR="0E664B10" w:rsidRPr="1E9E8DFE">
        <w:rPr>
          <w:b/>
          <w:bCs/>
        </w:rPr>
        <w:t xml:space="preserve"> </w:t>
      </w:r>
      <w:r w:rsidR="08CD712C">
        <w:t xml:space="preserve">would be thwarted because God is fighting for their salvation.     </w:t>
      </w:r>
      <w:r>
        <w:t xml:space="preserve">  </w:t>
      </w:r>
    </w:p>
    <w:p w14:paraId="12AA73B8" w14:textId="021A689F" w:rsidR="00D677C8" w:rsidRPr="00F931A3" w:rsidRDefault="00D677C8" w:rsidP="009A3451">
      <w:pPr>
        <w:pStyle w:val="Heading2"/>
      </w:pPr>
      <w:r w:rsidRPr="00F931A3">
        <w:t xml:space="preserve">Listening Prayer:  </w:t>
      </w:r>
    </w:p>
    <w:p w14:paraId="65586810" w14:textId="3FCBC4B4" w:rsidR="00355558" w:rsidRDefault="00D677C8" w:rsidP="00F931A3">
      <w:pPr>
        <w:pStyle w:val="ListParagraph"/>
        <w:numPr>
          <w:ilvl w:val="0"/>
          <w:numId w:val="12"/>
        </w:numPr>
        <w:sectPr w:rsidR="00355558" w:rsidSect="00BE51D5">
          <w:headerReference w:type="default" r:id="rId40"/>
          <w:footerReference w:type="default" r:id="rId41"/>
          <w:type w:val="oddPage"/>
          <w:pgSz w:w="15840" w:h="12240" w:orient="landscape"/>
          <w:pgMar w:top="1440" w:right="1440" w:bottom="1440" w:left="1440" w:header="708" w:footer="708" w:gutter="0"/>
          <w:cols w:num="2" w:space="720"/>
          <w:docGrid w:linePitch="360"/>
        </w:sectPr>
      </w:pPr>
      <w:r w:rsidRPr="00F931A3">
        <w:t xml:space="preserve">Jesus, </w:t>
      </w:r>
      <w:r w:rsidR="00A0459A" w:rsidRPr="00F931A3">
        <w:t xml:space="preserve">what is one aspect of the new life </w:t>
      </w:r>
      <w:r w:rsidR="00763FBB">
        <w:t>you</w:t>
      </w:r>
      <w:r w:rsidR="00A0459A" w:rsidRPr="00F931A3">
        <w:t xml:space="preserve"> have given me that I could share with someone this week?</w:t>
      </w:r>
    </w:p>
    <w:p w14:paraId="4FA2D081" w14:textId="081F3230" w:rsidR="00317527" w:rsidRPr="00F931A3" w:rsidRDefault="00FF2882" w:rsidP="00A52884">
      <w:pPr>
        <w:pStyle w:val="ListParagraph"/>
        <w:sectPr w:rsidR="00317527" w:rsidRPr="00F931A3" w:rsidSect="00355558">
          <w:headerReference w:type="default" r:id="rId42"/>
          <w:footerReference w:type="default" r:id="rId43"/>
          <w:pgSz w:w="15840" w:h="12240" w:orient="landscape"/>
          <w:pgMar w:top="1440" w:right="1440" w:bottom="1440" w:left="1440" w:header="708" w:footer="708" w:gutter="0"/>
          <w:cols w:num="2" w:space="720"/>
          <w:docGrid w:linePitch="360"/>
        </w:sectPr>
      </w:pPr>
      <w:r w:rsidRPr="00A52884">
        <w:rPr>
          <w:noProof/>
        </w:rPr>
        <w:lastRenderedPageBreak/>
        <mc:AlternateContent>
          <mc:Choice Requires="wps">
            <w:drawing>
              <wp:anchor distT="45720" distB="45720" distL="114300" distR="114300" simplePos="0" relativeHeight="251658272" behindDoc="0" locked="0" layoutInCell="1" allowOverlap="1" wp14:anchorId="1B0BA8B4" wp14:editId="0DE63BFC">
                <wp:simplePos x="0" y="0"/>
                <wp:positionH relativeFrom="column">
                  <wp:posOffset>-196215</wp:posOffset>
                </wp:positionH>
                <wp:positionV relativeFrom="paragraph">
                  <wp:posOffset>195580</wp:posOffset>
                </wp:positionV>
                <wp:extent cx="4241165" cy="1600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600200"/>
                        </a:xfrm>
                        <a:prstGeom prst="rect">
                          <a:avLst/>
                        </a:prstGeom>
                        <a:noFill/>
                        <a:ln w="9525">
                          <a:noFill/>
                          <a:miter lim="800000"/>
                          <a:headEnd/>
                          <a:tailEnd/>
                        </a:ln>
                      </wps:spPr>
                      <wps:txbx>
                        <w:txbxContent>
                          <w:p w14:paraId="4A478BC5" w14:textId="102B41BF" w:rsidR="00A52884" w:rsidRPr="00FF2882" w:rsidRDefault="00A52884" w:rsidP="00A52884">
                            <w:pPr>
                              <w:pStyle w:val="Title"/>
                              <w:rPr>
                                <w:sz w:val="30"/>
                                <w:szCs w:val="30"/>
                              </w:rPr>
                            </w:pPr>
                            <w:r w:rsidRPr="00FF2882">
                              <w:rPr>
                                <w:sz w:val="30"/>
                                <w:szCs w:val="30"/>
                              </w:rPr>
                              <w:t xml:space="preserve">Week </w:t>
                            </w:r>
                            <w:r w:rsidR="00565042" w:rsidRPr="00FF2882">
                              <w:rPr>
                                <w:sz w:val="30"/>
                                <w:szCs w:val="30"/>
                              </w:rPr>
                              <w:t>7</w:t>
                            </w:r>
                          </w:p>
                          <w:p w14:paraId="35C9E048" w14:textId="78029D47" w:rsidR="00A52884" w:rsidRPr="00FF2882" w:rsidRDefault="00A52884" w:rsidP="00A52884">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D47892">
                              <w:rPr>
                                <w:color w:val="BFBFBF" w:themeColor="background1" w:themeShade="BF"/>
                                <w:sz w:val="30"/>
                                <w:szCs w:val="30"/>
                              </w:rPr>
                              <w:t>y</w:t>
                            </w:r>
                            <w:r w:rsidRPr="00FF2882">
                              <w:rPr>
                                <w:color w:val="BFBFBF" w:themeColor="background1" w:themeShade="BF"/>
                                <w:sz w:val="30"/>
                                <w:szCs w:val="30"/>
                              </w:rPr>
                              <w:t xml:space="preserve">ou. </w:t>
                            </w:r>
                            <w:r w:rsidR="00E36A70">
                              <w:rPr>
                                <w:color w:val="BFBFBF" w:themeColor="background1" w:themeShade="BF"/>
                                <w:sz w:val="30"/>
                                <w:szCs w:val="30"/>
                              </w:rPr>
                              <w:br/>
                            </w:r>
                            <w:r w:rsidRPr="00FF2882">
                              <w:rPr>
                                <w:color w:val="BFBFBF" w:themeColor="background1" w:themeShade="BF"/>
                                <w:sz w:val="30"/>
                                <w:szCs w:val="30"/>
                              </w:rPr>
                              <w:t xml:space="preserve">Come, transform us to be Christ-centred, </w:t>
                            </w:r>
                            <w:r w:rsidRPr="00FF2882">
                              <w:rPr>
                                <w:color w:val="BFBFBF" w:themeColor="background1" w:themeShade="BF"/>
                                <w:sz w:val="30"/>
                                <w:szCs w:val="30"/>
                              </w:rPr>
                              <w:br/>
                              <w:t xml:space="preserve">Spirit-empowered, Mission-focused people, </w:t>
                            </w:r>
                            <w:r w:rsidRPr="00FF2882">
                              <w:rPr>
                                <w:color w:val="000000" w:themeColor="text1"/>
                                <w:sz w:val="30"/>
                                <w:szCs w:val="30"/>
                              </w:rPr>
                              <w:t>multiplying disciples everywhere.</w:t>
                            </w:r>
                          </w:p>
                          <w:p w14:paraId="1CADEA39" w14:textId="77777777" w:rsidR="00A52884" w:rsidRPr="00FF2882" w:rsidRDefault="00A52884" w:rsidP="00A52884">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A8B4" id="_x0000_s1042" type="#_x0000_t202" style="position:absolute;left:0;text-align:left;margin-left:-15.45pt;margin-top:15.4pt;width:333.95pt;height:12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" filled="f" stroked="f">
                <v:textbox>
                  <w:txbxContent>
                    <w:p w14:paraId="4A478BC5" w14:textId="102B41BF" w:rsidR="00A52884" w:rsidRPr="00FF2882" w:rsidRDefault="00A52884" w:rsidP="00A52884">
                      <w:pPr>
                        <w:pStyle w:val="Title"/>
                        <w:rPr>
                          <w:sz w:val="30"/>
                          <w:szCs w:val="30"/>
                        </w:rPr>
                      </w:pPr>
                      <w:r w:rsidRPr="00FF2882">
                        <w:rPr>
                          <w:sz w:val="30"/>
                          <w:szCs w:val="30"/>
                        </w:rPr>
                        <w:t xml:space="preserve">Week </w:t>
                      </w:r>
                      <w:r w:rsidR="00565042" w:rsidRPr="00FF2882">
                        <w:rPr>
                          <w:sz w:val="30"/>
                          <w:szCs w:val="30"/>
                        </w:rPr>
                        <w:t>7</w:t>
                      </w:r>
                    </w:p>
                    <w:p w14:paraId="35C9E048" w14:textId="78029D47" w:rsidR="00A52884" w:rsidRPr="00FF2882" w:rsidRDefault="00A52884" w:rsidP="00A52884">
                      <w:pPr>
                        <w:pStyle w:val="Title"/>
                        <w:rPr>
                          <w:color w:val="BFBFBF" w:themeColor="background1" w:themeShade="BF"/>
                          <w:sz w:val="30"/>
                          <w:szCs w:val="30"/>
                        </w:rPr>
                      </w:pPr>
                      <w:r w:rsidRPr="00FF2882">
                        <w:rPr>
                          <w:color w:val="BFBFBF" w:themeColor="background1" w:themeShade="BF"/>
                          <w:sz w:val="30"/>
                          <w:szCs w:val="30"/>
                        </w:rPr>
                        <w:t xml:space="preserve">O God, with all our hearts, we long for </w:t>
                      </w:r>
                      <w:r w:rsidR="00D47892">
                        <w:rPr>
                          <w:color w:val="BFBFBF" w:themeColor="background1" w:themeShade="BF"/>
                          <w:sz w:val="30"/>
                          <w:szCs w:val="30"/>
                        </w:rPr>
                        <w:t>y</w:t>
                      </w:r>
                      <w:r w:rsidRPr="00FF2882">
                        <w:rPr>
                          <w:color w:val="BFBFBF" w:themeColor="background1" w:themeShade="BF"/>
                          <w:sz w:val="30"/>
                          <w:szCs w:val="30"/>
                        </w:rPr>
                        <w:t xml:space="preserve">ou. </w:t>
                      </w:r>
                      <w:r w:rsidR="00E36A70">
                        <w:rPr>
                          <w:color w:val="BFBFBF" w:themeColor="background1" w:themeShade="BF"/>
                          <w:sz w:val="30"/>
                          <w:szCs w:val="30"/>
                        </w:rPr>
                        <w:br/>
                      </w:r>
                      <w:r w:rsidRPr="00FF2882">
                        <w:rPr>
                          <w:color w:val="BFBFBF" w:themeColor="background1" w:themeShade="BF"/>
                          <w:sz w:val="30"/>
                          <w:szCs w:val="30"/>
                        </w:rPr>
                        <w:t xml:space="preserve">Come, transform us to be Christ-centred, </w:t>
                      </w:r>
                      <w:r w:rsidRPr="00FF2882">
                        <w:rPr>
                          <w:color w:val="BFBFBF" w:themeColor="background1" w:themeShade="BF"/>
                          <w:sz w:val="30"/>
                          <w:szCs w:val="30"/>
                        </w:rPr>
                        <w:br/>
                        <w:t xml:space="preserve">Spirit-empowered, Mission-focused people, </w:t>
                      </w:r>
                      <w:r w:rsidRPr="00FF2882">
                        <w:rPr>
                          <w:color w:val="000000" w:themeColor="text1"/>
                          <w:sz w:val="30"/>
                          <w:szCs w:val="30"/>
                        </w:rPr>
                        <w:t>multiplying disciples everywhere.</w:t>
                      </w:r>
                    </w:p>
                    <w:p w14:paraId="1CADEA39" w14:textId="77777777" w:rsidR="00A52884" w:rsidRPr="00FF2882" w:rsidRDefault="00A52884" w:rsidP="00A52884">
                      <w:pPr>
                        <w:rPr>
                          <w:sz w:val="30"/>
                          <w:szCs w:val="30"/>
                        </w:rPr>
                      </w:pPr>
                    </w:p>
                  </w:txbxContent>
                </v:textbox>
                <w10:wrap type="square"/>
              </v:shape>
            </w:pict>
          </mc:Fallback>
        </mc:AlternateContent>
      </w:r>
      <w:r w:rsidR="00A52884">
        <w:rPr>
          <w:noProof/>
        </w:rPr>
        <mc:AlternateContent>
          <mc:Choice Requires="wps">
            <w:drawing>
              <wp:anchor distT="45720" distB="45720" distL="114300" distR="114300" simplePos="0" relativeHeight="251658275" behindDoc="0" locked="0" layoutInCell="1" allowOverlap="1" wp14:anchorId="59F4BD56" wp14:editId="66A8B3BB">
                <wp:simplePos x="0" y="0"/>
                <wp:positionH relativeFrom="margin">
                  <wp:align>right</wp:align>
                </wp:positionH>
                <wp:positionV relativeFrom="paragraph">
                  <wp:posOffset>5673725</wp:posOffset>
                </wp:positionV>
                <wp:extent cx="38957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
                        </a:xfrm>
                        <a:prstGeom prst="rect">
                          <a:avLst/>
                        </a:prstGeom>
                        <a:noFill/>
                        <a:ln w="9525">
                          <a:noFill/>
                          <a:miter lim="800000"/>
                          <a:headEnd/>
                          <a:tailEnd/>
                        </a:ln>
                      </wps:spPr>
                      <wps:txb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BD56" id="_x0000_s1043" type="#_x0000_t202" style="position:absolute;left:0;text-align:left;margin-left:255.55pt;margin-top:446.75pt;width:306.75pt;height:21pt;z-index:251658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" filled="f" stroked="f">
                <v:textbox>
                  <w:txbxContent>
                    <w:p w14:paraId="1DFB176D" w14:textId="33E0CBED" w:rsidR="00A52884" w:rsidRPr="0067736E" w:rsidRDefault="007302F0" w:rsidP="00A52884">
                      <w:pPr>
                        <w:jc w:val="right"/>
                        <w:rPr>
                          <w:rFonts w:ascii="Myriad Pro" w:hAnsi="Myriad Pro"/>
                          <w:b/>
                          <w:bCs/>
                          <w:color w:val="FFFFFF" w:themeColor="background1"/>
                          <w:lang w:val="en-US"/>
                        </w:rPr>
                      </w:pPr>
                      <w:r>
                        <w:rPr>
                          <w:rFonts w:ascii="Myriad Pro" w:hAnsi="Myriad Pro"/>
                          <w:b/>
                          <w:bCs/>
                          <w:color w:val="FFFFFF" w:themeColor="background1"/>
                          <w:lang w:val="en-US"/>
                        </w:rPr>
                        <w:t>Winnipeg, MB</w:t>
                      </w:r>
                    </w:p>
                  </w:txbxContent>
                </v:textbox>
                <w10:wrap type="square" anchorx="margin"/>
              </v:shape>
            </w:pict>
          </mc:Fallback>
        </mc:AlternateContent>
      </w:r>
      <w:r w:rsidR="00A52884">
        <w:rPr>
          <w:noProof/>
        </w:rPr>
        <mc:AlternateContent>
          <mc:Choice Requires="wps">
            <w:drawing>
              <wp:anchor distT="0" distB="0" distL="114300" distR="114300" simplePos="0" relativeHeight="251658274" behindDoc="1" locked="0" layoutInCell="1" allowOverlap="1" wp14:anchorId="3AC6DBE7" wp14:editId="1F14CAE5">
                <wp:simplePos x="0" y="0"/>
                <wp:positionH relativeFrom="page">
                  <wp:posOffset>-470535</wp:posOffset>
                </wp:positionH>
                <wp:positionV relativeFrom="paragraph">
                  <wp:posOffset>-472440</wp:posOffset>
                </wp:positionV>
                <wp:extent cx="5705475" cy="2619375"/>
                <wp:effectExtent l="0" t="0" r="9525" b="9525"/>
                <wp:wrapNone/>
                <wp:docPr id="220" name="Rectangle 220"/>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26E5E6">
              <v:rect id="Rectangle 220" style="position:absolute;margin-left:-37.05pt;margin-top:-37.2pt;width:449.25pt;height:206.2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7C7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">
                <w10:wrap anchorx="page"/>
              </v:rect>
            </w:pict>
          </mc:Fallback>
        </mc:AlternateContent>
      </w:r>
      <w:r w:rsidR="00A52884">
        <w:rPr>
          <w:noProof/>
        </w:rPr>
        <w:drawing>
          <wp:anchor distT="0" distB="0" distL="114300" distR="114300" simplePos="0" relativeHeight="251658246" behindDoc="1" locked="0" layoutInCell="1" allowOverlap="1" wp14:anchorId="7829E03B" wp14:editId="2FEE537B">
            <wp:simplePos x="0" y="0"/>
            <wp:positionH relativeFrom="page">
              <wp:align>left</wp:align>
            </wp:positionH>
            <wp:positionV relativeFrom="paragraph">
              <wp:posOffset>-5394960</wp:posOffset>
            </wp:positionV>
            <wp:extent cx="15624000" cy="2082960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4000" cy="208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84" w:rsidRPr="00A52884">
        <w:rPr>
          <w:noProof/>
        </w:rPr>
        <mc:AlternateContent>
          <mc:Choice Requires="wps">
            <w:drawing>
              <wp:anchor distT="0" distB="0" distL="114300" distR="114300" simplePos="0" relativeHeight="251658273" behindDoc="1" locked="0" layoutInCell="1" allowOverlap="1" wp14:anchorId="0D3FC3F3" wp14:editId="336D44A1">
                <wp:simplePos x="0" y="0"/>
                <wp:positionH relativeFrom="page">
                  <wp:posOffset>-838200</wp:posOffset>
                </wp:positionH>
                <wp:positionV relativeFrom="paragraph">
                  <wp:posOffset>-5303520</wp:posOffset>
                </wp:positionV>
                <wp:extent cx="5705475" cy="2619375"/>
                <wp:effectExtent l="0" t="0" r="9525" b="9525"/>
                <wp:wrapNone/>
                <wp:docPr id="212" name="Rectangle 212"/>
                <wp:cNvGraphicFramePr/>
                <a:graphic xmlns:a="http://schemas.openxmlformats.org/drawingml/2006/main">
                  <a:graphicData uri="http://schemas.microsoft.com/office/word/2010/wordprocessingShape">
                    <wps:wsp>
                      <wps:cNvSpPr/>
                      <wps:spPr>
                        <a:xfrm>
                          <a:off x="0" y="0"/>
                          <a:ext cx="5705475"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998139">
              <v:rect id="Rectangle 212" style="position:absolute;margin-left:-66pt;margin-top:-417.6pt;width:449.25pt;height:206.2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1pt" w14:anchorId="67691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">
                <w10:wrap anchorx="page"/>
              </v:rect>
            </w:pict>
          </mc:Fallback>
        </mc:AlternateContent>
      </w:r>
    </w:p>
    <w:p w14:paraId="48D3612F" w14:textId="26A5267E" w:rsidR="0198670C" w:rsidRPr="00F931A3" w:rsidRDefault="00DA49D1" w:rsidP="00F931A3">
      <w:r>
        <w:rPr>
          <w:rStyle w:val="SubtitleChar"/>
        </w:rPr>
        <w:lastRenderedPageBreak/>
        <w:t>Week 7, D</w:t>
      </w:r>
      <w:r w:rsidR="42C5780F" w:rsidRPr="00E92073">
        <w:rPr>
          <w:rStyle w:val="SubtitleChar"/>
        </w:rPr>
        <w:t xml:space="preserve">ay 1: </w:t>
      </w:r>
      <w:r w:rsidR="00BD3210" w:rsidRPr="00F931A3">
        <w:t xml:space="preserve"> </w:t>
      </w:r>
    </w:p>
    <w:p w14:paraId="44145769" w14:textId="6408E500" w:rsidR="0004410A" w:rsidRPr="000F0758" w:rsidRDefault="0004410A" w:rsidP="000F0758">
      <w:pPr>
        <w:pStyle w:val="Heading2"/>
        <w:rPr>
          <w:lang w:val="en"/>
        </w:rPr>
      </w:pPr>
      <w:r w:rsidRPr="000F0758">
        <w:rPr>
          <w:lang w:val="en"/>
        </w:rPr>
        <w:t xml:space="preserve">Bible Readings: </w:t>
      </w:r>
    </w:p>
    <w:p w14:paraId="5B6A309C" w14:textId="307C998E" w:rsidR="0004410A" w:rsidRPr="0004410A" w:rsidRDefault="0004410A" w:rsidP="000F0758">
      <w:pPr>
        <w:rPr>
          <w:lang w:val="en"/>
        </w:rPr>
      </w:pPr>
      <w:r w:rsidRPr="1E9E8DFE">
        <w:rPr>
          <w:lang w:val="en"/>
        </w:rPr>
        <w:t>Luke 10:1</w:t>
      </w:r>
      <w:r w:rsidR="00F47BDC" w:rsidRPr="00F47BDC">
        <w:rPr>
          <w:b/>
          <w:bCs/>
          <w:lang w:val="en"/>
        </w:rPr>
        <w:t>–</w:t>
      </w:r>
      <w:r w:rsidRPr="1E9E8DFE">
        <w:rPr>
          <w:lang w:val="en"/>
        </w:rPr>
        <w:t>2; Matthew 10:24</w:t>
      </w:r>
      <w:r w:rsidR="00F47BDC" w:rsidRPr="00F47BDC">
        <w:rPr>
          <w:b/>
          <w:bCs/>
          <w:lang w:val="en"/>
        </w:rPr>
        <w:t>–</w:t>
      </w:r>
      <w:r w:rsidRPr="1E9E8DFE">
        <w:rPr>
          <w:lang w:val="en"/>
        </w:rPr>
        <w:t>25; 28:18</w:t>
      </w:r>
      <w:r w:rsidR="00F47BDC" w:rsidRPr="00F47BDC">
        <w:rPr>
          <w:b/>
          <w:bCs/>
          <w:lang w:val="en"/>
        </w:rPr>
        <w:t>–</w:t>
      </w:r>
      <w:r w:rsidRPr="1E9E8DFE">
        <w:rPr>
          <w:lang w:val="en"/>
        </w:rPr>
        <w:t>20; 2 Cor 5:14</w:t>
      </w:r>
      <w:r w:rsidR="00F47BDC" w:rsidRPr="00F47BDC">
        <w:rPr>
          <w:b/>
          <w:bCs/>
          <w:lang w:val="en"/>
        </w:rPr>
        <w:t>–</w:t>
      </w:r>
      <w:r w:rsidRPr="1E9E8DFE">
        <w:rPr>
          <w:lang w:val="en"/>
        </w:rPr>
        <w:t>15.</w:t>
      </w:r>
    </w:p>
    <w:p w14:paraId="378112B6" w14:textId="4984698B" w:rsidR="000F0758" w:rsidRPr="000F0758" w:rsidRDefault="0004410A" w:rsidP="009A3451">
      <w:pPr>
        <w:pStyle w:val="Heading2"/>
        <w:rPr>
          <w:lang w:val="en"/>
        </w:rPr>
      </w:pPr>
      <w:r w:rsidRPr="0004410A">
        <w:rPr>
          <w:lang w:val="en"/>
        </w:rPr>
        <w:t>Reflection Questions</w:t>
      </w:r>
    </w:p>
    <w:p w14:paraId="5302FD47" w14:textId="35A0C602" w:rsidR="0004410A" w:rsidRPr="0004410A" w:rsidRDefault="0004410A" w:rsidP="00FF2882">
      <w:pPr>
        <w:numPr>
          <w:ilvl w:val="0"/>
          <w:numId w:val="46"/>
        </w:numPr>
        <w:rPr>
          <w:lang w:val="en"/>
        </w:rPr>
      </w:pPr>
      <w:r w:rsidRPr="0004410A">
        <w:rPr>
          <w:lang w:val="en"/>
        </w:rPr>
        <w:t>As a disciple of Jesus, how deeply do you value being and making disciples?</w:t>
      </w:r>
    </w:p>
    <w:p w14:paraId="34BB7F82" w14:textId="6012CCF9" w:rsidR="0004410A" w:rsidRPr="0004410A" w:rsidRDefault="0004410A" w:rsidP="00FF2882">
      <w:pPr>
        <w:numPr>
          <w:ilvl w:val="0"/>
          <w:numId w:val="46"/>
        </w:numPr>
        <w:rPr>
          <w:lang w:val="en"/>
        </w:rPr>
      </w:pPr>
      <w:r w:rsidRPr="0004410A">
        <w:rPr>
          <w:lang w:val="en"/>
        </w:rPr>
        <w:t xml:space="preserve">What concrete steps have you recently </w:t>
      </w:r>
      <w:r w:rsidR="00BC30BF">
        <w:rPr>
          <w:lang w:val="en"/>
        </w:rPr>
        <w:t>taken</w:t>
      </w:r>
      <w:r w:rsidRPr="0004410A">
        <w:rPr>
          <w:lang w:val="en"/>
        </w:rPr>
        <w:t xml:space="preserve"> as Christ's disciple to be like Jesus?</w:t>
      </w:r>
    </w:p>
    <w:p w14:paraId="18177B97" w14:textId="477B73D1" w:rsidR="0004410A" w:rsidRPr="0004410A" w:rsidRDefault="00397E42" w:rsidP="00FF2882">
      <w:pPr>
        <w:numPr>
          <w:ilvl w:val="0"/>
          <w:numId w:val="46"/>
        </w:numPr>
        <w:rPr>
          <w:lang w:val="en"/>
        </w:rPr>
      </w:pPr>
      <w:r>
        <w:rPr>
          <w:lang w:val="en"/>
        </w:rPr>
        <w:t>Name</w:t>
      </w:r>
      <w:r w:rsidR="0004410A" w:rsidRPr="1E9E8DFE">
        <w:rPr>
          <w:lang w:val="en"/>
        </w:rPr>
        <w:t xml:space="preserve"> one person you are in a disciple-making relationship</w:t>
      </w:r>
      <w:r w:rsidR="00676B54">
        <w:rPr>
          <w:lang w:val="en"/>
        </w:rPr>
        <w:t xml:space="preserve"> with</w:t>
      </w:r>
      <w:r w:rsidR="530F4ABB" w:rsidRPr="1E9E8DFE">
        <w:rPr>
          <w:lang w:val="en"/>
        </w:rPr>
        <w:t>.</w:t>
      </w:r>
    </w:p>
    <w:p w14:paraId="37035014" w14:textId="1E49E202" w:rsidR="000F0758" w:rsidRPr="000F0758" w:rsidRDefault="0004410A" w:rsidP="009A3451">
      <w:pPr>
        <w:pStyle w:val="Heading2"/>
        <w:rPr>
          <w:lang w:val="en"/>
        </w:rPr>
      </w:pPr>
      <w:r w:rsidRPr="0004410A">
        <w:rPr>
          <w:lang w:val="en"/>
        </w:rPr>
        <w:t>Prayer prompts</w:t>
      </w:r>
    </w:p>
    <w:p w14:paraId="3C82D015" w14:textId="050A0F8D" w:rsidR="0004410A" w:rsidRPr="0004410A" w:rsidRDefault="543783A1" w:rsidP="00FF2882">
      <w:pPr>
        <w:numPr>
          <w:ilvl w:val="0"/>
          <w:numId w:val="47"/>
        </w:numPr>
        <w:rPr>
          <w:lang w:val="en"/>
        </w:rPr>
      </w:pPr>
      <w:r w:rsidRPr="1E9E8DFE">
        <w:rPr>
          <w:lang w:val="en"/>
        </w:rPr>
        <w:t>T</w:t>
      </w:r>
      <w:r w:rsidR="0004410A" w:rsidRPr="1E9E8DFE">
        <w:rPr>
          <w:lang w:val="en"/>
        </w:rPr>
        <w:t>hat the Holy Spirit will fill us with the passion of being disciples and making disciples.</w:t>
      </w:r>
    </w:p>
    <w:p w14:paraId="35E263B0" w14:textId="779A51D1" w:rsidR="0004410A" w:rsidRPr="0004410A" w:rsidRDefault="620041E4" w:rsidP="00FF2882">
      <w:pPr>
        <w:numPr>
          <w:ilvl w:val="0"/>
          <w:numId w:val="47"/>
        </w:numPr>
        <w:rPr>
          <w:rFonts w:asciiTheme="minorHAnsi" w:hAnsiTheme="minorHAnsi"/>
          <w:lang w:val="en"/>
        </w:rPr>
      </w:pPr>
      <w:r w:rsidRPr="1E9E8DFE">
        <w:rPr>
          <w:lang w:val="en"/>
        </w:rPr>
        <w:t>That God would</w:t>
      </w:r>
      <w:r w:rsidR="0004410A" w:rsidRPr="1E9E8DFE">
        <w:rPr>
          <w:lang w:val="en"/>
        </w:rPr>
        <w:t xml:space="preserve"> </w:t>
      </w:r>
      <w:r w:rsidR="5E1037A8" w:rsidRPr="1E9E8DFE">
        <w:rPr>
          <w:lang w:val="en"/>
        </w:rPr>
        <w:t xml:space="preserve">pour out </w:t>
      </w:r>
      <w:r w:rsidR="00763FBB">
        <w:rPr>
          <w:lang w:val="en"/>
        </w:rPr>
        <w:t>his</w:t>
      </w:r>
      <w:r w:rsidR="5E1037A8" w:rsidRPr="1E9E8DFE">
        <w:rPr>
          <w:lang w:val="en"/>
        </w:rPr>
        <w:t xml:space="preserve"> </w:t>
      </w:r>
      <w:r w:rsidR="0004410A" w:rsidRPr="1E9E8DFE">
        <w:rPr>
          <w:lang w:val="en"/>
        </w:rPr>
        <w:t xml:space="preserve">divine anointing on all those around the world who are involved in disciple-making, especially for those </w:t>
      </w:r>
      <w:r w:rsidR="73AE9F08" w:rsidRPr="1E9E8DFE">
        <w:rPr>
          <w:lang w:val="en"/>
        </w:rPr>
        <w:t>in limited-access nations.</w:t>
      </w:r>
    </w:p>
    <w:p w14:paraId="01759577" w14:textId="74415A84" w:rsidR="0004410A" w:rsidRPr="0004410A" w:rsidRDefault="6A21A4D9" w:rsidP="00FF2882">
      <w:pPr>
        <w:numPr>
          <w:ilvl w:val="0"/>
          <w:numId w:val="47"/>
        </w:numPr>
        <w:rPr>
          <w:lang w:val="en"/>
        </w:rPr>
      </w:pPr>
      <w:r w:rsidRPr="1E9E8DFE">
        <w:rPr>
          <w:lang w:val="en"/>
        </w:rPr>
        <w:t>That</w:t>
      </w:r>
      <w:r w:rsidR="4F6BE52C" w:rsidRPr="1E9E8DFE">
        <w:rPr>
          <w:lang w:val="en"/>
        </w:rPr>
        <w:t xml:space="preserve"> the</w:t>
      </w:r>
      <w:r w:rsidR="3509B9D7" w:rsidRPr="1E9E8DFE">
        <w:rPr>
          <w:lang w:val="en"/>
        </w:rPr>
        <w:t xml:space="preserve"> </w:t>
      </w:r>
      <w:hyperlink w:anchor="_Southern_Thai_1" w:history="1">
        <w:r w:rsidR="00381CF9" w:rsidRPr="00381CF9">
          <w:rPr>
            <w:rStyle w:val="Hyperlink"/>
            <w:rFonts w:eastAsia="Minion Pro" w:cs="Minion Pro"/>
            <w:b/>
            <w:bCs/>
            <w:lang w:val="en"/>
          </w:rPr>
          <w:t>Southern Thai</w:t>
        </w:r>
      </w:hyperlink>
      <w:r w:rsidR="2A56B5F6" w:rsidRPr="1E9E8DFE">
        <w:rPr>
          <w:rFonts w:eastAsia="Minion Pro" w:cs="Minion Pro"/>
          <w:lang w:val="en"/>
        </w:rPr>
        <w:t xml:space="preserve"> would become disciples who make disciples</w:t>
      </w:r>
      <w:r w:rsidR="1C92F8DD" w:rsidRPr="1E9E8DFE">
        <w:rPr>
          <w:rFonts w:eastAsia="Minion Pro" w:cs="Minion Pro"/>
          <w:lang w:val="en"/>
        </w:rPr>
        <w:t xml:space="preserve"> conformed to the likeness of Jesus.  </w:t>
      </w:r>
    </w:p>
    <w:p w14:paraId="16F3B5EC" w14:textId="73D9116A" w:rsidR="0004410A" w:rsidRPr="0004410A" w:rsidRDefault="0004410A" w:rsidP="00FF2882">
      <w:pPr>
        <w:numPr>
          <w:ilvl w:val="0"/>
          <w:numId w:val="47"/>
        </w:numPr>
        <w:rPr>
          <w:lang w:val="en"/>
        </w:rPr>
      </w:pPr>
      <w:r w:rsidRPr="1E9E8DFE">
        <w:rPr>
          <w:lang w:val="en"/>
        </w:rPr>
        <w:t>Let us join the early Church in praying</w:t>
      </w:r>
      <w:r w:rsidR="00CE670C">
        <w:rPr>
          <w:lang w:val="en"/>
        </w:rPr>
        <w:t>,</w:t>
      </w:r>
      <w:r w:rsidRPr="1E9E8DFE">
        <w:rPr>
          <w:lang w:val="en"/>
        </w:rPr>
        <w:t xml:space="preserve"> </w:t>
      </w:r>
      <w:r w:rsidR="2F275595" w:rsidRPr="1E9E8DFE">
        <w:rPr>
          <w:lang w:val="en"/>
        </w:rPr>
        <w:t>“</w:t>
      </w:r>
      <w:r w:rsidRPr="1E9E8DFE">
        <w:rPr>
          <w:lang w:val="en"/>
        </w:rPr>
        <w:t>Maranatha, Come Lord Jesus!</w:t>
      </w:r>
      <w:r w:rsidR="2063C635" w:rsidRPr="1E9E8DFE">
        <w:rPr>
          <w:lang w:val="en"/>
        </w:rPr>
        <w:t>”</w:t>
      </w:r>
    </w:p>
    <w:p w14:paraId="40AA0BF5" w14:textId="380CC73B" w:rsidR="000F0758" w:rsidRPr="000F0758" w:rsidRDefault="0004410A" w:rsidP="009A3451">
      <w:pPr>
        <w:pStyle w:val="Heading2"/>
        <w:rPr>
          <w:lang w:val="en"/>
        </w:rPr>
      </w:pPr>
      <w:r w:rsidRPr="0004410A">
        <w:rPr>
          <w:lang w:val="en"/>
        </w:rPr>
        <w:t>Listening Prayer</w:t>
      </w:r>
      <w:r w:rsidR="0066569E">
        <w:rPr>
          <w:lang w:val="en"/>
        </w:rPr>
        <w:t>:</w:t>
      </w:r>
    </w:p>
    <w:p w14:paraId="1D4FE4AB" w14:textId="22DE27A3" w:rsidR="0004410A" w:rsidRPr="0004410A" w:rsidRDefault="669C6787" w:rsidP="00FF2882">
      <w:pPr>
        <w:numPr>
          <w:ilvl w:val="0"/>
          <w:numId w:val="48"/>
        </w:numPr>
        <w:rPr>
          <w:lang w:val="en"/>
        </w:rPr>
      </w:pPr>
      <w:r w:rsidRPr="1E9E8DFE">
        <w:rPr>
          <w:lang w:val="en"/>
        </w:rPr>
        <w:t>Jesus</w:t>
      </w:r>
      <w:r w:rsidR="0004410A" w:rsidRPr="1E9E8DFE">
        <w:rPr>
          <w:lang w:val="en"/>
        </w:rPr>
        <w:t xml:space="preserve">, what are </w:t>
      </w:r>
      <w:r w:rsidR="00763FBB">
        <w:rPr>
          <w:lang w:val="en"/>
        </w:rPr>
        <w:t>you</w:t>
      </w:r>
      <w:r w:rsidR="0004410A" w:rsidRPr="1E9E8DFE">
        <w:rPr>
          <w:lang w:val="en"/>
        </w:rPr>
        <w:t xml:space="preserve"> </w:t>
      </w:r>
      <w:r w:rsidR="7ED76429" w:rsidRPr="1E9E8DFE">
        <w:rPr>
          <w:lang w:val="en"/>
        </w:rPr>
        <w:t>saying to</w:t>
      </w:r>
      <w:r w:rsidR="0004410A" w:rsidRPr="1E9E8DFE">
        <w:rPr>
          <w:lang w:val="en"/>
        </w:rPr>
        <w:t xml:space="preserve"> </w:t>
      </w:r>
      <w:r w:rsidR="00CE670C">
        <w:rPr>
          <w:lang w:val="en"/>
        </w:rPr>
        <w:t>the Church and me</w:t>
      </w:r>
      <w:r w:rsidR="0004410A" w:rsidRPr="1E9E8DFE">
        <w:rPr>
          <w:lang w:val="en"/>
        </w:rPr>
        <w:t xml:space="preserve"> today in the specific area of </w:t>
      </w:r>
      <w:r w:rsidR="000F0758" w:rsidRPr="1E9E8DFE">
        <w:rPr>
          <w:lang w:val="en"/>
        </w:rPr>
        <w:t>disciple-making</w:t>
      </w:r>
      <w:r w:rsidR="0004410A" w:rsidRPr="1E9E8DFE">
        <w:rPr>
          <w:lang w:val="en"/>
        </w:rPr>
        <w:t>?</w:t>
      </w:r>
      <w:r w:rsidR="71D5A4A8" w:rsidRPr="1E9E8DFE">
        <w:rPr>
          <w:lang w:val="en"/>
        </w:rPr>
        <w:t xml:space="preserve">  </w:t>
      </w:r>
    </w:p>
    <w:p w14:paraId="71253D8C" w14:textId="77CF2922" w:rsidR="71D5A4A8" w:rsidRDefault="71D5A4A8" w:rsidP="00FF2882">
      <w:pPr>
        <w:numPr>
          <w:ilvl w:val="0"/>
          <w:numId w:val="48"/>
        </w:numPr>
        <w:rPr>
          <w:lang w:val="en"/>
        </w:rPr>
      </w:pPr>
      <w:r w:rsidRPr="1E9E8DFE">
        <w:rPr>
          <w:rFonts w:eastAsia="Yu Mincho" w:cs="Arial"/>
          <w:lang w:val="en"/>
        </w:rPr>
        <w:t xml:space="preserve">How can I join </w:t>
      </w:r>
      <w:r w:rsidR="00763FBB">
        <w:rPr>
          <w:rFonts w:eastAsia="Yu Mincho" w:cs="Arial"/>
          <w:lang w:val="en"/>
        </w:rPr>
        <w:t>you</w:t>
      </w:r>
      <w:r w:rsidRPr="1E9E8DFE">
        <w:rPr>
          <w:rFonts w:eastAsia="Yu Mincho" w:cs="Arial"/>
          <w:lang w:val="en"/>
        </w:rPr>
        <w:t xml:space="preserve"> in this mission today?</w:t>
      </w:r>
    </w:p>
    <w:p w14:paraId="1474D087" w14:textId="75C425FA" w:rsidR="00317527" w:rsidRPr="00F931A3" w:rsidRDefault="00317527" w:rsidP="1E9E8DFE">
      <w:pPr>
        <w:rPr>
          <w:rFonts w:eastAsia="Yu Mincho" w:cs="Arial"/>
        </w:rPr>
      </w:pPr>
    </w:p>
    <w:p w14:paraId="0C279650" w14:textId="164AB0C3" w:rsidR="00763174" w:rsidRPr="00F931A3" w:rsidRDefault="00FF2882" w:rsidP="00E92073">
      <w:pPr>
        <w:pStyle w:val="Subtitle"/>
      </w:pPr>
      <w:r>
        <w:br w:type="column"/>
      </w:r>
      <w:r w:rsidR="00DA49D1">
        <w:rPr>
          <w:rStyle w:val="SubtitleChar"/>
        </w:rPr>
        <w:t xml:space="preserve">Week 7, </w:t>
      </w:r>
      <w:r w:rsidR="00763174" w:rsidRPr="00F931A3">
        <w:t xml:space="preserve">Day </w:t>
      </w:r>
      <w:r w:rsidR="2D368CC7" w:rsidRPr="00F931A3">
        <w:t>2</w:t>
      </w:r>
      <w:r w:rsidR="00763174" w:rsidRPr="00F931A3">
        <w:t xml:space="preserve">: </w:t>
      </w:r>
    </w:p>
    <w:p w14:paraId="65BE30EF" w14:textId="77777777" w:rsidR="00763174" w:rsidRPr="00F931A3" w:rsidRDefault="00763174" w:rsidP="00F931A3"/>
    <w:p w14:paraId="14FA15F8" w14:textId="77777777" w:rsidR="00E92073" w:rsidRDefault="00763174" w:rsidP="00F931A3">
      <w:r w:rsidRPr="00E92073">
        <w:rPr>
          <w:rStyle w:val="Heading2Char"/>
        </w:rPr>
        <w:t>Bible Readings</w:t>
      </w:r>
      <w:r w:rsidRPr="00F931A3">
        <w:rPr>
          <w:u w:val="single"/>
        </w:rPr>
        <w:t>:</w:t>
      </w:r>
      <w:r w:rsidRPr="00F931A3">
        <w:t xml:space="preserve"> </w:t>
      </w:r>
    </w:p>
    <w:p w14:paraId="4C6831AA" w14:textId="4995388A" w:rsidR="00763174" w:rsidRPr="00F931A3" w:rsidRDefault="00763174" w:rsidP="00F931A3">
      <w:r w:rsidRPr="00F931A3">
        <w:t>Matt</w:t>
      </w:r>
      <w:r w:rsidR="00E876ED" w:rsidRPr="00F931A3">
        <w:t>hew</w:t>
      </w:r>
      <w:r w:rsidRPr="00F931A3">
        <w:t xml:space="preserve"> 28:16</w:t>
      </w:r>
      <w:r w:rsidR="00F47BDC" w:rsidRPr="00F47BDC">
        <w:rPr>
          <w:b/>
          <w:bCs/>
        </w:rPr>
        <w:t>–</w:t>
      </w:r>
      <w:r w:rsidRPr="00F931A3">
        <w:t xml:space="preserve">20; </w:t>
      </w:r>
      <w:r w:rsidR="00E876ED" w:rsidRPr="00F931A3">
        <w:t>John 20:19</w:t>
      </w:r>
      <w:r w:rsidR="00F47BDC" w:rsidRPr="00F47BDC">
        <w:rPr>
          <w:b/>
          <w:bCs/>
        </w:rPr>
        <w:t>–</w:t>
      </w:r>
      <w:r w:rsidR="00E876ED" w:rsidRPr="00F931A3">
        <w:t>23</w:t>
      </w:r>
    </w:p>
    <w:p w14:paraId="0FACBF2C" w14:textId="3172A47F" w:rsidR="00763174" w:rsidRPr="00F931A3" w:rsidRDefault="00763174" w:rsidP="009A3451">
      <w:pPr>
        <w:pStyle w:val="Heading2"/>
      </w:pPr>
      <w:r w:rsidRPr="00F931A3">
        <w:t>Reflection Questions:</w:t>
      </w:r>
    </w:p>
    <w:p w14:paraId="23DC3258" w14:textId="23BD79BB" w:rsidR="00763174" w:rsidRPr="00F931A3" w:rsidRDefault="00C67F21" w:rsidP="00F931A3">
      <w:pPr>
        <w:pStyle w:val="ListParagraph"/>
        <w:numPr>
          <w:ilvl w:val="0"/>
          <w:numId w:val="10"/>
        </w:numPr>
      </w:pPr>
      <w:r w:rsidRPr="00F931A3">
        <w:t>How does the authority given to Christ give you courage for the work of making disciples?</w:t>
      </w:r>
    </w:p>
    <w:p w14:paraId="4CD513AB" w14:textId="72B8CE60" w:rsidR="00C67F21" w:rsidRPr="00F931A3" w:rsidRDefault="00C67F21" w:rsidP="00F931A3">
      <w:pPr>
        <w:pStyle w:val="ListParagraph"/>
        <w:numPr>
          <w:ilvl w:val="0"/>
          <w:numId w:val="10"/>
        </w:numPr>
      </w:pPr>
      <w:r w:rsidRPr="00F931A3">
        <w:t xml:space="preserve">How would you </w:t>
      </w:r>
      <w:r w:rsidR="00E876ED" w:rsidRPr="00F931A3">
        <w:t xml:space="preserve">teach a new disciple </w:t>
      </w:r>
      <w:r w:rsidRPr="00F931A3">
        <w:t>to obey what Jesus commanded?</w:t>
      </w:r>
    </w:p>
    <w:p w14:paraId="5184129D" w14:textId="36F3C650" w:rsidR="00763174" w:rsidRPr="00F931A3" w:rsidRDefault="00083384" w:rsidP="00F931A3">
      <w:pPr>
        <w:pStyle w:val="ListParagraph"/>
        <w:numPr>
          <w:ilvl w:val="0"/>
          <w:numId w:val="10"/>
        </w:numPr>
      </w:pPr>
      <w:r>
        <w:t>W</w:t>
      </w:r>
      <w:r w:rsidR="004974C4">
        <w:t>ho</w:t>
      </w:r>
      <w:r w:rsidR="00E876ED" w:rsidRPr="00F931A3">
        <w:t xml:space="preserve"> is Jesus sending you</w:t>
      </w:r>
      <w:r>
        <w:t xml:space="preserve"> to</w:t>
      </w:r>
      <w:r w:rsidR="004974C4">
        <w:t xml:space="preserve">? </w:t>
      </w:r>
      <w:r w:rsidR="00E876ED" w:rsidRPr="00F931A3">
        <w:t xml:space="preserve">Have you received the filling of the Spirit to be empowered for </w:t>
      </w:r>
      <w:r w:rsidR="00D81951" w:rsidRPr="00F931A3">
        <w:t>the task? Ask for this gift today!</w:t>
      </w:r>
      <w:r w:rsidR="00E876ED" w:rsidRPr="00F931A3">
        <w:t xml:space="preserve"> </w:t>
      </w:r>
    </w:p>
    <w:p w14:paraId="4F78CFD6" w14:textId="5282F1CC" w:rsidR="00763174" w:rsidRPr="00F931A3" w:rsidRDefault="00763174" w:rsidP="009A3451">
      <w:pPr>
        <w:pStyle w:val="Heading2"/>
      </w:pPr>
      <w:r w:rsidRPr="00F931A3">
        <w:t>Prayer Prompts:</w:t>
      </w:r>
    </w:p>
    <w:p w14:paraId="2F26333B" w14:textId="0A6CFE4E" w:rsidR="00763174" w:rsidRPr="00F931A3" w:rsidRDefault="00FC780D" w:rsidP="00F931A3">
      <w:pPr>
        <w:pStyle w:val="ListParagraph"/>
        <w:numPr>
          <w:ilvl w:val="0"/>
          <w:numId w:val="11"/>
        </w:numPr>
        <w:rPr>
          <w:u w:val="single"/>
        </w:rPr>
      </w:pPr>
      <w:r w:rsidRPr="00F931A3">
        <w:t>That all our efforts to multiply disciples locally and globally would be anointed with the authority and presence of Christ.</w:t>
      </w:r>
    </w:p>
    <w:p w14:paraId="1264BEF2" w14:textId="64187D84" w:rsidR="00FC780D" w:rsidRPr="00F931A3" w:rsidRDefault="00FC780D" w:rsidP="00F931A3">
      <w:pPr>
        <w:pStyle w:val="ListParagraph"/>
        <w:numPr>
          <w:ilvl w:val="0"/>
          <w:numId w:val="11"/>
        </w:numPr>
        <w:rPr>
          <w:u w:val="single"/>
        </w:rPr>
      </w:pPr>
      <w:r w:rsidRPr="00F931A3">
        <w:t xml:space="preserve">That </w:t>
      </w:r>
      <w:r w:rsidR="00716144" w:rsidRPr="00F931A3">
        <w:t>our disciple-making would be transformational</w:t>
      </w:r>
      <w:r w:rsidR="007C3BF2" w:rsidRPr="00F931A3">
        <w:t>.</w:t>
      </w:r>
    </w:p>
    <w:p w14:paraId="67882816" w14:textId="2536C579" w:rsidR="00763174" w:rsidRPr="00F931A3" w:rsidRDefault="00763174" w:rsidP="00F931A3">
      <w:pPr>
        <w:pStyle w:val="ListParagraph"/>
        <w:numPr>
          <w:ilvl w:val="0"/>
          <w:numId w:val="11"/>
        </w:numPr>
        <w:rPr>
          <w:u w:val="single"/>
        </w:rPr>
      </w:pPr>
      <w:r w:rsidRPr="00F931A3">
        <w:t xml:space="preserve">That </w:t>
      </w:r>
      <w:r w:rsidR="00716144" w:rsidRPr="00F931A3">
        <w:t xml:space="preserve">there would be such a multiplicative </w:t>
      </w:r>
      <w:r w:rsidR="007C3BF2" w:rsidRPr="00F931A3">
        <w:t xml:space="preserve">disciple-making </w:t>
      </w:r>
      <w:r w:rsidR="00716144" w:rsidRPr="00F931A3">
        <w:t xml:space="preserve">movement </w:t>
      </w:r>
      <w:r w:rsidR="007C3BF2" w:rsidRPr="00F931A3">
        <w:t xml:space="preserve">among the </w:t>
      </w:r>
      <w:hyperlink w:anchor="_Gulf_Arabs" w:history="1">
        <w:r w:rsidR="00381CF9" w:rsidRPr="00381CF9">
          <w:rPr>
            <w:rStyle w:val="Hyperlink"/>
            <w:b/>
            <w:bCs/>
          </w:rPr>
          <w:t>Gulf Arabs</w:t>
        </w:r>
      </w:hyperlink>
      <w:r w:rsidR="007C3BF2" w:rsidRPr="00F931A3">
        <w:t xml:space="preserve"> </w:t>
      </w:r>
      <w:r w:rsidR="00AA0E54">
        <w:t>and</w:t>
      </w:r>
      <w:r w:rsidR="007C3BF2" w:rsidRPr="00F931A3">
        <w:t xml:space="preserve"> they would be able to join us in reaching other least-reached people groups as well.  </w:t>
      </w:r>
    </w:p>
    <w:p w14:paraId="2E35A826" w14:textId="45A89DF8" w:rsidR="0198670C" w:rsidRPr="00F931A3" w:rsidRDefault="00763174" w:rsidP="00E92073">
      <w:pPr>
        <w:pStyle w:val="Heading2"/>
      </w:pPr>
      <w:r w:rsidRPr="00F931A3">
        <w:t xml:space="preserve">Listening Prayer:  </w:t>
      </w:r>
    </w:p>
    <w:p w14:paraId="193B9205" w14:textId="734F46C6" w:rsidR="00E92073" w:rsidRDefault="00763174" w:rsidP="00F931A3">
      <w:pPr>
        <w:pStyle w:val="ListParagraph"/>
        <w:numPr>
          <w:ilvl w:val="0"/>
          <w:numId w:val="12"/>
        </w:numPr>
      </w:pPr>
      <w:r w:rsidRPr="00F931A3">
        <w:t xml:space="preserve">Jesus, </w:t>
      </w:r>
      <w:r w:rsidR="007C3BF2" w:rsidRPr="00F931A3">
        <w:t xml:space="preserve">how can I bring </w:t>
      </w:r>
      <w:r w:rsidR="00763FBB">
        <w:t>your</w:t>
      </w:r>
      <w:r w:rsidR="007C3BF2" w:rsidRPr="00F931A3">
        <w:t xml:space="preserve"> presence and authority into everything I do to multiply disciples</w:t>
      </w:r>
      <w:r w:rsidR="00A33BED" w:rsidRPr="00F931A3">
        <w:t>?</w:t>
      </w:r>
      <w:r w:rsidR="007C3BF2" w:rsidRPr="00F931A3">
        <w:t xml:space="preserve">  </w:t>
      </w:r>
    </w:p>
    <w:p w14:paraId="1A69B7EB" w14:textId="77777777" w:rsidR="00381CF9" w:rsidRDefault="00381CF9" w:rsidP="00611324">
      <w:pPr>
        <w:pStyle w:val="Subtitle"/>
        <w:sectPr w:rsidR="00381CF9" w:rsidSect="00317527">
          <w:headerReference w:type="default" r:id="rId45"/>
          <w:footerReference w:type="default" r:id="rId46"/>
          <w:pgSz w:w="15840" w:h="12240" w:orient="landscape"/>
          <w:pgMar w:top="1440" w:right="1440" w:bottom="1440" w:left="1440" w:header="708" w:footer="708" w:gutter="0"/>
          <w:cols w:num="2" w:space="720"/>
          <w:docGrid w:linePitch="360"/>
        </w:sectPr>
      </w:pPr>
    </w:p>
    <w:p w14:paraId="44B090CA" w14:textId="4A6BDAE4" w:rsidR="00A33BED" w:rsidRPr="00F931A3" w:rsidRDefault="00DA49D1" w:rsidP="00611324">
      <w:pPr>
        <w:pStyle w:val="Subtitle"/>
      </w:pPr>
      <w:r>
        <w:rPr>
          <w:rStyle w:val="SubtitleChar"/>
        </w:rPr>
        <w:lastRenderedPageBreak/>
        <w:t xml:space="preserve">Week 7, </w:t>
      </w:r>
      <w:r w:rsidR="00A33BED" w:rsidRPr="00F931A3">
        <w:t xml:space="preserve">Day </w:t>
      </w:r>
      <w:r w:rsidR="63F73798" w:rsidRPr="00F931A3">
        <w:t>3</w:t>
      </w:r>
      <w:r w:rsidR="00A33BED" w:rsidRPr="00F931A3">
        <w:t xml:space="preserve">: </w:t>
      </w:r>
    </w:p>
    <w:p w14:paraId="128339AF" w14:textId="77777777" w:rsidR="00611324" w:rsidRPr="00611324" w:rsidRDefault="00A33BED" w:rsidP="00611324">
      <w:pPr>
        <w:pStyle w:val="Heading2"/>
      </w:pPr>
      <w:r w:rsidRPr="00611324">
        <w:t xml:space="preserve">Bible Readings: </w:t>
      </w:r>
    </w:p>
    <w:p w14:paraId="1BC0330F" w14:textId="23F9C699" w:rsidR="00A33BED" w:rsidRPr="00F931A3" w:rsidRDefault="00D52A08" w:rsidP="00F931A3">
      <w:r w:rsidRPr="00F931A3">
        <w:t>Acts 20:17</w:t>
      </w:r>
      <w:r w:rsidR="00F47BDC" w:rsidRPr="00F47BDC">
        <w:rPr>
          <w:b/>
          <w:bCs/>
        </w:rPr>
        <w:t>–</w:t>
      </w:r>
      <w:r w:rsidR="00DB4336" w:rsidRPr="00F931A3">
        <w:t>24</w:t>
      </w:r>
      <w:r w:rsidRPr="00F931A3">
        <w:t>; 1 Corinthians 9:19</w:t>
      </w:r>
      <w:r w:rsidR="00F47BDC" w:rsidRPr="00F47BDC">
        <w:rPr>
          <w:b/>
          <w:bCs/>
        </w:rPr>
        <w:t>–</w:t>
      </w:r>
      <w:r w:rsidRPr="00F931A3">
        <w:t>27</w:t>
      </w:r>
    </w:p>
    <w:p w14:paraId="5086490B" w14:textId="3A2E7E76" w:rsidR="00A33BED" w:rsidRPr="00F931A3" w:rsidRDefault="00A33BED" w:rsidP="009A3451">
      <w:pPr>
        <w:pStyle w:val="Heading2"/>
      </w:pPr>
      <w:r w:rsidRPr="00F931A3">
        <w:t>Reflection Questions:</w:t>
      </w:r>
    </w:p>
    <w:p w14:paraId="7410F154" w14:textId="4DED2DD9" w:rsidR="00C67D33" w:rsidRPr="00F931A3" w:rsidRDefault="00C67D33" w:rsidP="00F931A3">
      <w:pPr>
        <w:pStyle w:val="ListParagraph"/>
        <w:numPr>
          <w:ilvl w:val="0"/>
          <w:numId w:val="10"/>
        </w:numPr>
      </w:pPr>
      <w:r w:rsidRPr="00F931A3">
        <w:t>What most strikes you about Paul’s efforts to multiply disciples everywhere</w:t>
      </w:r>
      <w:r w:rsidR="00DB4336" w:rsidRPr="00F931A3">
        <w:t>?</w:t>
      </w:r>
    </w:p>
    <w:p w14:paraId="3DFCA66E" w14:textId="1DF1F6F2" w:rsidR="00C67D33" w:rsidRPr="00F931A3" w:rsidRDefault="00C67D33" w:rsidP="00F931A3">
      <w:pPr>
        <w:pStyle w:val="ListParagraph"/>
        <w:numPr>
          <w:ilvl w:val="0"/>
          <w:numId w:val="10"/>
        </w:numPr>
      </w:pPr>
      <w:r w:rsidRPr="00F931A3">
        <w:t xml:space="preserve">Paul was </w:t>
      </w:r>
      <w:r w:rsidR="00210EA9">
        <w:t>“</w:t>
      </w:r>
      <w:r w:rsidRPr="00F931A3">
        <w:t xml:space="preserve">all </w:t>
      </w:r>
      <w:r>
        <w:t>in</w:t>
      </w:r>
      <w:r w:rsidR="00210EA9">
        <w:t>”</w:t>
      </w:r>
      <w:r w:rsidRPr="00F931A3">
        <w:t xml:space="preserve"> when it came to disciple-making.  What would </w:t>
      </w:r>
      <w:r w:rsidR="00210EA9">
        <w:t>“</w:t>
      </w:r>
      <w:r w:rsidRPr="00F931A3">
        <w:t>all</w:t>
      </w:r>
      <w:r w:rsidR="00210EA9">
        <w:t xml:space="preserve"> </w:t>
      </w:r>
      <w:r>
        <w:t>in</w:t>
      </w:r>
      <w:r w:rsidR="00210EA9">
        <w:t>”</w:t>
      </w:r>
      <w:r w:rsidRPr="00F931A3">
        <w:t xml:space="preserve"> look like for you?</w:t>
      </w:r>
    </w:p>
    <w:p w14:paraId="226F253A" w14:textId="71CFE1A0" w:rsidR="00C67D33" w:rsidRPr="00F931A3" w:rsidRDefault="00690F06" w:rsidP="00F931A3">
      <w:pPr>
        <w:pStyle w:val="ListParagraph"/>
        <w:numPr>
          <w:ilvl w:val="0"/>
          <w:numId w:val="10"/>
        </w:numPr>
      </w:pPr>
      <w:r w:rsidRPr="00F931A3">
        <w:t>How could you</w:t>
      </w:r>
      <w:r w:rsidR="008D1858" w:rsidRPr="00F931A3">
        <w:t xml:space="preserve"> leave your comfort zone</w:t>
      </w:r>
      <w:r w:rsidRPr="00F931A3">
        <w:t xml:space="preserve"> </w:t>
      </w:r>
      <w:r w:rsidR="008D1858" w:rsidRPr="00F931A3">
        <w:t xml:space="preserve">to make the </w:t>
      </w:r>
      <w:r w:rsidR="00564D9F">
        <w:t>G</w:t>
      </w:r>
      <w:r w:rsidR="008D1858">
        <w:t>ospel</w:t>
      </w:r>
      <w:r w:rsidR="008D1858" w:rsidRPr="00F931A3">
        <w:t xml:space="preserve"> relevant to th</w:t>
      </w:r>
      <w:r w:rsidRPr="00F931A3">
        <w:t xml:space="preserve">ose </w:t>
      </w:r>
      <w:r w:rsidR="008D1858" w:rsidRPr="00F931A3">
        <w:t xml:space="preserve">God has called you to reach? </w:t>
      </w:r>
    </w:p>
    <w:p w14:paraId="720C679F" w14:textId="77777777" w:rsidR="00A33BED" w:rsidRPr="00F931A3" w:rsidRDefault="00A33BED" w:rsidP="00611324">
      <w:pPr>
        <w:pStyle w:val="Heading2"/>
      </w:pPr>
      <w:r w:rsidRPr="00F931A3">
        <w:t>Prayer Prompts:</w:t>
      </w:r>
    </w:p>
    <w:p w14:paraId="60F0288F" w14:textId="77777777" w:rsidR="00A33BED" w:rsidRPr="00F931A3" w:rsidRDefault="00A33BED" w:rsidP="00F931A3"/>
    <w:p w14:paraId="51FDAA80" w14:textId="1E229333" w:rsidR="00A33BED" w:rsidRPr="00F931A3" w:rsidRDefault="00A33BED" w:rsidP="00F931A3">
      <w:pPr>
        <w:pStyle w:val="ListParagraph"/>
        <w:numPr>
          <w:ilvl w:val="0"/>
          <w:numId w:val="11"/>
        </w:numPr>
        <w:rPr>
          <w:u w:val="single"/>
        </w:rPr>
      </w:pPr>
      <w:r w:rsidRPr="00F931A3">
        <w:t xml:space="preserve">That </w:t>
      </w:r>
      <w:r w:rsidR="008D1858" w:rsidRPr="00F931A3">
        <w:t xml:space="preserve">we would pursue all possible means to multiply disciples and </w:t>
      </w:r>
      <w:r w:rsidR="00916FD7">
        <w:t>have the</w:t>
      </w:r>
      <w:r w:rsidR="00DB4336" w:rsidRPr="00F931A3">
        <w:t xml:space="preserve"> </w:t>
      </w:r>
      <w:r w:rsidR="008D1858" w:rsidRPr="00F931A3">
        <w:t xml:space="preserve">courage to </w:t>
      </w:r>
      <w:r w:rsidR="00690F06" w:rsidRPr="00F931A3">
        <w:t xml:space="preserve">do all we can to provide </w:t>
      </w:r>
      <w:r w:rsidR="008D1858" w:rsidRPr="00F931A3">
        <w:t>access to Jesus</w:t>
      </w:r>
      <w:r w:rsidR="00690F06" w:rsidRPr="00F931A3">
        <w:t xml:space="preserve"> for all people.</w:t>
      </w:r>
    </w:p>
    <w:p w14:paraId="12A12A50" w14:textId="5FA229CA" w:rsidR="00690F06" w:rsidRPr="00F931A3" w:rsidRDefault="00690F06" w:rsidP="00F931A3">
      <w:pPr>
        <w:pStyle w:val="ListParagraph"/>
        <w:numPr>
          <w:ilvl w:val="0"/>
          <w:numId w:val="11"/>
        </w:numPr>
        <w:rPr>
          <w:u w:val="single"/>
        </w:rPr>
      </w:pPr>
      <w:r w:rsidRPr="00F931A3">
        <w:t>That we would be compelled to complete the missional tasks that Jesus has given us and that we would do so with great humility and heartfelt tears.</w:t>
      </w:r>
    </w:p>
    <w:p w14:paraId="0B82C1F3" w14:textId="384D8CFC" w:rsidR="00A33BED" w:rsidRPr="00F931A3" w:rsidRDefault="00A33BED" w:rsidP="00F931A3">
      <w:pPr>
        <w:pStyle w:val="ListParagraph"/>
        <w:numPr>
          <w:ilvl w:val="0"/>
          <w:numId w:val="11"/>
        </w:numPr>
        <w:rPr>
          <w:u w:val="single"/>
        </w:rPr>
      </w:pPr>
      <w:r w:rsidRPr="00F931A3">
        <w:t xml:space="preserve">That </w:t>
      </w:r>
      <w:r w:rsidR="00690F06" w:rsidRPr="00F931A3">
        <w:t xml:space="preserve">our </w:t>
      </w:r>
      <w:r w:rsidR="0096599B">
        <w:t>i</w:t>
      </w:r>
      <w:r w:rsidR="00690F06" w:rsidRPr="00F931A3">
        <w:t xml:space="preserve">nternational </w:t>
      </w:r>
      <w:r w:rsidR="0096599B">
        <w:t>w</w:t>
      </w:r>
      <w:r w:rsidR="00690F06" w:rsidRPr="00F931A3">
        <w:t xml:space="preserve">orkers among the </w:t>
      </w:r>
      <w:hyperlink w:anchor="_Wolof" w:history="1">
        <w:r w:rsidR="00381CF9" w:rsidRPr="00381CF9">
          <w:rPr>
            <w:rStyle w:val="Hyperlink"/>
            <w:b/>
            <w:bCs/>
          </w:rPr>
          <w:t>Wolof</w:t>
        </w:r>
      </w:hyperlink>
      <w:r w:rsidR="00690F06" w:rsidRPr="00F931A3">
        <w:t xml:space="preserve"> would have Spirit-empowered wisdom to contextualize the </w:t>
      </w:r>
      <w:r w:rsidR="0096599B">
        <w:t>G</w:t>
      </w:r>
      <w:r w:rsidR="00690F06" w:rsidRPr="00F931A3">
        <w:t xml:space="preserve">ospel and lead them to become disciples of Jesus.  </w:t>
      </w:r>
    </w:p>
    <w:p w14:paraId="26211097" w14:textId="4805B969" w:rsidR="00A33BED" w:rsidRPr="00F931A3" w:rsidRDefault="00A33BED" w:rsidP="00611324">
      <w:pPr>
        <w:pStyle w:val="Heading2"/>
      </w:pPr>
      <w:r w:rsidRPr="00F931A3">
        <w:t xml:space="preserve">Listening Prayer:  </w:t>
      </w:r>
    </w:p>
    <w:p w14:paraId="7376B7BD" w14:textId="374883C1" w:rsidR="00DB4336" w:rsidRPr="00F931A3" w:rsidRDefault="00DB4336" w:rsidP="00F931A3">
      <w:pPr>
        <w:pStyle w:val="ListParagraph"/>
        <w:numPr>
          <w:ilvl w:val="0"/>
          <w:numId w:val="12"/>
        </w:numPr>
        <w:rPr>
          <w:b/>
          <w:bCs/>
          <w:u w:val="single"/>
        </w:rPr>
      </w:pPr>
      <w:r w:rsidRPr="00F931A3">
        <w:t xml:space="preserve">Jesus, what is one way I could identify with those </w:t>
      </w:r>
      <w:r w:rsidR="00763FBB">
        <w:t>you</w:t>
      </w:r>
      <w:r w:rsidR="004974C4">
        <w:t xml:space="preserve"> call</w:t>
      </w:r>
      <w:r w:rsidRPr="00F931A3">
        <w:t xml:space="preserve"> me so that I might </w:t>
      </w:r>
      <w:r w:rsidR="0096599B">
        <w:t>make an impact</w:t>
      </w:r>
      <w:r w:rsidRPr="00F931A3">
        <w:t>?</w:t>
      </w:r>
    </w:p>
    <w:p w14:paraId="342C595B" w14:textId="26B9438F" w:rsidR="00611324" w:rsidRPr="00565042" w:rsidRDefault="00FF2882" w:rsidP="00565042">
      <w:pPr>
        <w:pStyle w:val="Subtitle"/>
      </w:pPr>
      <w:r>
        <w:br w:type="column"/>
      </w:r>
      <w:r w:rsidR="00DA49D1">
        <w:rPr>
          <w:rStyle w:val="SubtitleChar"/>
        </w:rPr>
        <w:t xml:space="preserve">Week 7, </w:t>
      </w:r>
      <w:r w:rsidR="00DB4336" w:rsidRPr="00F931A3">
        <w:t xml:space="preserve">Day </w:t>
      </w:r>
      <w:r w:rsidR="6B15CE0B" w:rsidRPr="00F931A3">
        <w:t>4</w:t>
      </w:r>
      <w:r w:rsidR="00DB4336" w:rsidRPr="00F931A3">
        <w:t xml:space="preserve">: </w:t>
      </w:r>
    </w:p>
    <w:p w14:paraId="43D4C866" w14:textId="5518D190" w:rsidR="00611324" w:rsidRPr="00611324" w:rsidRDefault="00DB4336" w:rsidP="00611324">
      <w:pPr>
        <w:pStyle w:val="Heading2"/>
      </w:pPr>
      <w:r w:rsidRPr="00611324">
        <w:t xml:space="preserve">Bible Readings: </w:t>
      </w:r>
    </w:p>
    <w:p w14:paraId="3A16AD4A" w14:textId="45A91758" w:rsidR="00DB4336" w:rsidRPr="00F931A3" w:rsidRDefault="009C0558" w:rsidP="00F931A3">
      <w:r w:rsidRPr="00F931A3">
        <w:t xml:space="preserve">Genesis </w:t>
      </w:r>
      <w:r w:rsidR="00963B6B" w:rsidRPr="00F931A3">
        <w:t>41:1</w:t>
      </w:r>
      <w:r w:rsidR="008C19D7" w:rsidRPr="00F931A3">
        <w:t>4</w:t>
      </w:r>
      <w:r w:rsidR="00F47BDC" w:rsidRPr="00F47BDC">
        <w:rPr>
          <w:b/>
          <w:bCs/>
        </w:rPr>
        <w:t>–</w:t>
      </w:r>
      <w:r w:rsidR="008C19D7" w:rsidRPr="00F931A3">
        <w:t>16/25</w:t>
      </w:r>
      <w:r w:rsidR="00F47BDC" w:rsidRPr="00F47BDC">
        <w:rPr>
          <w:b/>
          <w:bCs/>
        </w:rPr>
        <w:t>–</w:t>
      </w:r>
      <w:r w:rsidR="008C19D7" w:rsidRPr="00F931A3">
        <w:t>40</w:t>
      </w:r>
      <w:r w:rsidRPr="00F931A3">
        <w:t>;</w:t>
      </w:r>
      <w:r w:rsidR="00DB4336" w:rsidRPr="00F931A3">
        <w:t xml:space="preserve"> 1 Peter 2:</w:t>
      </w:r>
      <w:r w:rsidR="008C19D7" w:rsidRPr="00F931A3">
        <w:t>9</w:t>
      </w:r>
      <w:r w:rsidR="00F47BDC" w:rsidRPr="00F47BDC">
        <w:rPr>
          <w:b/>
          <w:bCs/>
        </w:rPr>
        <w:t>–</w:t>
      </w:r>
      <w:r w:rsidR="00DB4336" w:rsidRPr="00F931A3">
        <w:t xml:space="preserve">12 </w:t>
      </w:r>
    </w:p>
    <w:p w14:paraId="5C78270F" w14:textId="246D07EE" w:rsidR="00DB4336" w:rsidRPr="00F931A3" w:rsidRDefault="00DB4336" w:rsidP="009A3451">
      <w:pPr>
        <w:pStyle w:val="Heading2"/>
      </w:pPr>
      <w:r w:rsidRPr="00F931A3">
        <w:t>Reflection Questions:</w:t>
      </w:r>
    </w:p>
    <w:p w14:paraId="734D4C11" w14:textId="3E8DCA4B" w:rsidR="00DB4336" w:rsidRPr="00F931A3" w:rsidRDefault="008C19D7" w:rsidP="00F931A3">
      <w:pPr>
        <w:pStyle w:val="ListParagraph"/>
        <w:numPr>
          <w:ilvl w:val="0"/>
          <w:numId w:val="10"/>
        </w:numPr>
      </w:pPr>
      <w:r w:rsidRPr="00F931A3">
        <w:t xml:space="preserve">Why did Pharaoh </w:t>
      </w:r>
      <w:r w:rsidR="00C40047" w:rsidRPr="00F931A3">
        <w:t>extend</w:t>
      </w:r>
      <w:r w:rsidRPr="00F931A3">
        <w:t xml:space="preserve"> such favour</w:t>
      </w:r>
      <w:r w:rsidR="00C40047" w:rsidRPr="00F931A3">
        <w:t xml:space="preserve"> to Joseph</w:t>
      </w:r>
      <w:r w:rsidRPr="00F931A3">
        <w:t>?</w:t>
      </w:r>
      <w:r w:rsidR="00E4687E" w:rsidRPr="00F931A3">
        <w:t xml:space="preserve"> How did </w:t>
      </w:r>
      <w:r w:rsidR="0017421E" w:rsidRPr="00F931A3">
        <w:t xml:space="preserve">the quality of </w:t>
      </w:r>
      <w:r w:rsidR="00E4687E" w:rsidRPr="00F931A3">
        <w:t xml:space="preserve">his life among the </w:t>
      </w:r>
      <w:r w:rsidR="00E4687E">
        <w:t>pagans</w:t>
      </w:r>
      <w:r w:rsidR="00E4687E" w:rsidRPr="00F931A3">
        <w:t xml:space="preserve"> lead to </w:t>
      </w:r>
      <w:r w:rsidR="0017421E" w:rsidRPr="00F931A3">
        <w:t xml:space="preserve">the salvation of </w:t>
      </w:r>
      <w:r w:rsidR="00E4687E" w:rsidRPr="00F931A3">
        <w:t xml:space="preserve">the nations? </w:t>
      </w:r>
    </w:p>
    <w:p w14:paraId="35A958F0" w14:textId="2FBB5BE6" w:rsidR="00E4687E" w:rsidRPr="00F931A3" w:rsidRDefault="00E4687E" w:rsidP="00F931A3">
      <w:pPr>
        <w:pStyle w:val="ListParagraph"/>
        <w:numPr>
          <w:ilvl w:val="0"/>
          <w:numId w:val="10"/>
        </w:numPr>
      </w:pPr>
      <w:r w:rsidRPr="00F931A3">
        <w:t xml:space="preserve">How might you gain favour with those you </w:t>
      </w:r>
      <w:r w:rsidR="005C2039" w:rsidRPr="00F931A3">
        <w:t xml:space="preserve">connect </w:t>
      </w:r>
      <w:r w:rsidRPr="00F931A3">
        <w:t xml:space="preserve">with?  How could this </w:t>
      </w:r>
      <w:r w:rsidR="0017421E" w:rsidRPr="00F931A3">
        <w:t>help you to multiply disciples?</w:t>
      </w:r>
      <w:r w:rsidRPr="00F931A3">
        <w:t xml:space="preserve">  </w:t>
      </w:r>
    </w:p>
    <w:p w14:paraId="5ED6CC28" w14:textId="77777777" w:rsidR="00F04C9B" w:rsidRDefault="0017421E" w:rsidP="00F931A3">
      <w:pPr>
        <w:pStyle w:val="ListParagraph"/>
        <w:numPr>
          <w:ilvl w:val="0"/>
          <w:numId w:val="10"/>
        </w:numPr>
      </w:pPr>
      <w:r w:rsidRPr="00F931A3">
        <w:t xml:space="preserve">What distinguishes you in the eyes of the unbelievers around you?  </w:t>
      </w:r>
    </w:p>
    <w:p w14:paraId="1565EDDE" w14:textId="5E939562" w:rsidR="00E4687E" w:rsidRPr="00F931A3" w:rsidRDefault="0017421E" w:rsidP="00F931A3">
      <w:pPr>
        <w:pStyle w:val="ListParagraph"/>
        <w:numPr>
          <w:ilvl w:val="0"/>
          <w:numId w:val="10"/>
        </w:numPr>
      </w:pPr>
      <w:r w:rsidRPr="00F931A3">
        <w:t xml:space="preserve">How does your life declare the praises of God in a way that is </w:t>
      </w:r>
      <w:r w:rsidR="00C40047" w:rsidRPr="00F931A3">
        <w:t>attractive to others</w:t>
      </w:r>
      <w:r w:rsidRPr="00F931A3">
        <w:t>?</w:t>
      </w:r>
    </w:p>
    <w:p w14:paraId="096D38F9" w14:textId="77777777" w:rsidR="00DB4336" w:rsidRPr="00F931A3" w:rsidRDefault="00DB4336" w:rsidP="00611324">
      <w:pPr>
        <w:pStyle w:val="Heading2"/>
      </w:pPr>
      <w:r w:rsidRPr="00F931A3">
        <w:t>Prayer Prompts:</w:t>
      </w:r>
    </w:p>
    <w:p w14:paraId="03440242" w14:textId="282F20DB" w:rsidR="00DB4336" w:rsidRPr="00F931A3" w:rsidRDefault="00DB4336" w:rsidP="00F931A3">
      <w:pPr>
        <w:pStyle w:val="ListParagraph"/>
        <w:numPr>
          <w:ilvl w:val="0"/>
          <w:numId w:val="11"/>
        </w:numPr>
        <w:rPr>
          <w:u w:val="single"/>
        </w:rPr>
      </w:pPr>
      <w:r w:rsidRPr="00F931A3">
        <w:t>Tha</w:t>
      </w:r>
      <w:r w:rsidR="0017421E" w:rsidRPr="00F931A3">
        <w:t xml:space="preserve">t God would raise wise and discerning leaders to faithfully represent Christ in positions of influence in our country and world.  </w:t>
      </w:r>
    </w:p>
    <w:p w14:paraId="59AB02A2" w14:textId="37C60623" w:rsidR="00580580" w:rsidRPr="00F931A3" w:rsidRDefault="00580580" w:rsidP="00F931A3">
      <w:pPr>
        <w:pStyle w:val="ListParagraph"/>
        <w:numPr>
          <w:ilvl w:val="0"/>
          <w:numId w:val="11"/>
        </w:numPr>
        <w:rPr>
          <w:u w:val="single"/>
        </w:rPr>
      </w:pPr>
      <w:r w:rsidRPr="00F931A3">
        <w:t>That the strength, beauty</w:t>
      </w:r>
      <w:r w:rsidR="004974C4">
        <w:t>,</w:t>
      </w:r>
      <w:r w:rsidRPr="00F931A3">
        <w:t xml:space="preserve"> and wisdom of our lives would have a transformational impact on the lives of others, leading many to become disciples of Jesus.  </w:t>
      </w:r>
    </w:p>
    <w:p w14:paraId="0FD649BE" w14:textId="34B6ACDC" w:rsidR="00DB4336" w:rsidRPr="00F931A3" w:rsidRDefault="00580580" w:rsidP="00847008">
      <w:pPr>
        <w:pStyle w:val="ListParagraph"/>
        <w:numPr>
          <w:ilvl w:val="0"/>
          <w:numId w:val="11"/>
        </w:numPr>
      </w:pPr>
      <w:r w:rsidRPr="00F931A3">
        <w:t xml:space="preserve">That </w:t>
      </w:r>
      <w:hyperlink w:anchor="_Amdo_Tibetans">
        <w:r w:rsidR="00381CF9" w:rsidRPr="4D48261B">
          <w:rPr>
            <w:rStyle w:val="Hyperlink"/>
            <w:b/>
            <w:bCs/>
          </w:rPr>
          <w:t>Amdo Tibetans</w:t>
        </w:r>
      </w:hyperlink>
      <w:r w:rsidRPr="00F931A3">
        <w:t xml:space="preserve"> would </w:t>
      </w:r>
      <w:r w:rsidR="00BA12CD">
        <w:t>say</w:t>
      </w:r>
      <w:r w:rsidRPr="00F931A3">
        <w:t xml:space="preserve"> </w:t>
      </w:r>
      <w:r w:rsidR="004F41F5">
        <w:t xml:space="preserve">of our international workers </w:t>
      </w:r>
      <w:r w:rsidR="00C40047" w:rsidRPr="00F931A3">
        <w:t>what</w:t>
      </w:r>
      <w:r w:rsidRPr="00F931A3">
        <w:t xml:space="preserve"> was said of Joseph: </w:t>
      </w:r>
      <w:r w:rsidRPr="00611324">
        <w:rPr>
          <w:i/>
          <w:iCs/>
        </w:rPr>
        <w:t>‘There is no one so discerning and wise as you</w:t>
      </w:r>
      <w:r w:rsidR="004F41F5">
        <w:rPr>
          <w:i/>
          <w:iCs/>
        </w:rPr>
        <w:t>.</w:t>
      </w:r>
      <w:r w:rsidRPr="4D48261B">
        <w:rPr>
          <w:i/>
          <w:iCs/>
        </w:rPr>
        <w:t>”</w:t>
      </w:r>
    </w:p>
    <w:p w14:paraId="6302ED36" w14:textId="6FFD352C" w:rsidR="005C2039" w:rsidRPr="00F931A3" w:rsidRDefault="00DB4336" w:rsidP="00E261F4">
      <w:pPr>
        <w:pStyle w:val="Heading2"/>
      </w:pPr>
      <w:r w:rsidRPr="00F931A3">
        <w:t>Listening Prayer:</w:t>
      </w:r>
    </w:p>
    <w:p w14:paraId="1641B621" w14:textId="19FAB109" w:rsidR="00DB4336" w:rsidRPr="00F931A3" w:rsidRDefault="00C40047" w:rsidP="00F931A3">
      <w:pPr>
        <w:pStyle w:val="ListParagraph"/>
        <w:numPr>
          <w:ilvl w:val="0"/>
          <w:numId w:val="12"/>
        </w:numPr>
        <w:rPr>
          <w:b/>
          <w:bCs/>
          <w:u w:val="single"/>
        </w:rPr>
      </w:pPr>
      <w:r w:rsidRPr="00F931A3">
        <w:t xml:space="preserve">Jesus, what is one way that I can best reflect </w:t>
      </w:r>
      <w:r w:rsidR="00763FBB">
        <w:t>your</w:t>
      </w:r>
      <w:r w:rsidRPr="00F931A3">
        <w:t xml:space="preserve"> wisdom and beauty to those I connect with today?</w:t>
      </w:r>
    </w:p>
    <w:p w14:paraId="58B9FFB6" w14:textId="2C61798D" w:rsidR="00C40047" w:rsidRPr="00F931A3" w:rsidRDefault="00FF2882" w:rsidP="00E261F4">
      <w:pPr>
        <w:pStyle w:val="Subtitle"/>
      </w:pPr>
      <w:r>
        <w:br w:type="column"/>
      </w:r>
      <w:r w:rsidR="00DA49D1">
        <w:rPr>
          <w:rStyle w:val="SubtitleChar"/>
        </w:rPr>
        <w:lastRenderedPageBreak/>
        <w:t xml:space="preserve">Week 7, </w:t>
      </w:r>
      <w:r w:rsidR="00C40047" w:rsidRPr="00F931A3">
        <w:t xml:space="preserve">Day </w:t>
      </w:r>
      <w:r w:rsidR="03DDE3DA" w:rsidRPr="00F931A3">
        <w:t>5</w:t>
      </w:r>
      <w:r w:rsidR="00C40047" w:rsidRPr="00F931A3">
        <w:t xml:space="preserve">: </w:t>
      </w:r>
    </w:p>
    <w:p w14:paraId="4085E4FA" w14:textId="77777777" w:rsidR="00E261F4" w:rsidRPr="00E261F4" w:rsidRDefault="00C40047" w:rsidP="00E261F4">
      <w:pPr>
        <w:pStyle w:val="Heading2"/>
      </w:pPr>
      <w:r w:rsidRPr="00E261F4">
        <w:t xml:space="preserve">Bible Readings: </w:t>
      </w:r>
    </w:p>
    <w:p w14:paraId="29D620BD" w14:textId="6FE53707" w:rsidR="00C40047" w:rsidRPr="00F931A3" w:rsidRDefault="00C40047" w:rsidP="00F931A3">
      <w:r w:rsidRPr="00F931A3">
        <w:t>Zechariah 8:20</w:t>
      </w:r>
      <w:r w:rsidR="00F47BDC" w:rsidRPr="00F47BDC">
        <w:rPr>
          <w:b/>
          <w:bCs/>
        </w:rPr>
        <w:t>–</w:t>
      </w:r>
      <w:r w:rsidRPr="00F931A3">
        <w:t>23; Acts 17:16</w:t>
      </w:r>
      <w:r w:rsidR="00F47BDC" w:rsidRPr="00F47BDC">
        <w:rPr>
          <w:b/>
          <w:bCs/>
        </w:rPr>
        <w:t>–</w:t>
      </w:r>
      <w:r w:rsidRPr="00F931A3">
        <w:t>34</w:t>
      </w:r>
    </w:p>
    <w:p w14:paraId="413A1425" w14:textId="38284243" w:rsidR="00C40047" w:rsidRPr="00F931A3" w:rsidRDefault="00C40047" w:rsidP="009A3451">
      <w:pPr>
        <w:pStyle w:val="Heading2"/>
      </w:pPr>
      <w:r w:rsidRPr="00F931A3">
        <w:t>Reflection Questions:</w:t>
      </w:r>
    </w:p>
    <w:p w14:paraId="3F0A2B55" w14:textId="087E1572" w:rsidR="00C40047" w:rsidRPr="00F931A3" w:rsidRDefault="45639D44" w:rsidP="00F931A3">
      <w:pPr>
        <w:pStyle w:val="ListParagraph"/>
        <w:numPr>
          <w:ilvl w:val="0"/>
          <w:numId w:val="10"/>
        </w:numPr>
      </w:pPr>
      <w:r>
        <w:t xml:space="preserve">How did Paul respond to the </w:t>
      </w:r>
      <w:r w:rsidR="21C7E5A5">
        <w:t>distressing</w:t>
      </w:r>
      <w:r>
        <w:t xml:space="preserve"> reality he encountered in Athens? How could we respond in similar ways to </w:t>
      </w:r>
      <w:r w:rsidR="00912E82">
        <w:t>anything that opposes</w:t>
      </w:r>
      <w:r>
        <w:t xml:space="preserve"> Christ?</w:t>
      </w:r>
    </w:p>
    <w:p w14:paraId="0E8102FC" w14:textId="3A682CBC" w:rsidR="005B4A5D" w:rsidRPr="00F931A3" w:rsidRDefault="004D2540" w:rsidP="00F931A3">
      <w:pPr>
        <w:pStyle w:val="ListParagraph"/>
        <w:numPr>
          <w:ilvl w:val="0"/>
          <w:numId w:val="10"/>
        </w:numPr>
      </w:pPr>
      <w:r w:rsidRPr="00F931A3">
        <w:t xml:space="preserve">What are ways </w:t>
      </w:r>
      <w:r w:rsidR="00F90974">
        <w:t>to</w:t>
      </w:r>
      <w:r w:rsidRPr="00F931A3">
        <w:t xml:space="preserve"> make the </w:t>
      </w:r>
      <w:r w:rsidR="004330E3">
        <w:t>G</w:t>
      </w:r>
      <w:r>
        <w:t>ospel</w:t>
      </w:r>
      <w:r w:rsidRPr="00F931A3">
        <w:t xml:space="preserve"> relevant and attractive today without losing the truth?</w:t>
      </w:r>
    </w:p>
    <w:p w14:paraId="75BBBD55" w14:textId="50266B26" w:rsidR="004D2540" w:rsidRPr="00F931A3" w:rsidRDefault="00F12013" w:rsidP="00F931A3">
      <w:pPr>
        <w:pStyle w:val="ListParagraph"/>
        <w:numPr>
          <w:ilvl w:val="0"/>
          <w:numId w:val="10"/>
        </w:numPr>
      </w:pPr>
      <w:r w:rsidRPr="00F931A3">
        <w:t>One day</w:t>
      </w:r>
      <w:r w:rsidR="00F90974">
        <w:t>,</w:t>
      </w:r>
      <w:r w:rsidR="004D2540" w:rsidRPr="00F931A3">
        <w:t xml:space="preserve"> people from all nations will say: </w:t>
      </w:r>
      <w:r w:rsidR="004D2540">
        <w:t>“Let us go with you because we have heard that God is with you.”</w:t>
      </w:r>
      <w:r w:rsidR="004D2540" w:rsidRPr="00F931A3">
        <w:t xml:space="preserve">  </w:t>
      </w:r>
      <w:r w:rsidRPr="00F931A3">
        <w:t>Do our lives reflect the beauty</w:t>
      </w:r>
      <w:r w:rsidR="00F728E5" w:rsidRPr="00F931A3">
        <w:t xml:space="preserve"> of Emmanuel </w:t>
      </w:r>
      <w:r w:rsidRPr="00F931A3">
        <w:t>in such a way</w:t>
      </w:r>
      <w:r w:rsidR="00F728E5" w:rsidRPr="00F931A3">
        <w:t xml:space="preserve"> that others would want to join us in being </w:t>
      </w:r>
      <w:r w:rsidR="00763FBB">
        <w:t>his</w:t>
      </w:r>
      <w:r w:rsidR="00F728E5" w:rsidRPr="00F931A3">
        <w:t xml:space="preserve"> disciples?</w:t>
      </w:r>
    </w:p>
    <w:p w14:paraId="69703D6A" w14:textId="2EEDF25C" w:rsidR="00C40047" w:rsidRPr="00F931A3" w:rsidRDefault="00C40047" w:rsidP="009A3451">
      <w:pPr>
        <w:pStyle w:val="Heading2"/>
      </w:pPr>
      <w:r w:rsidRPr="00F931A3">
        <w:t>Prayer Prompts:</w:t>
      </w:r>
    </w:p>
    <w:p w14:paraId="11F1075E" w14:textId="3388F1BA" w:rsidR="00C40047" w:rsidRPr="00F931A3" w:rsidRDefault="00C40047" w:rsidP="00F931A3">
      <w:pPr>
        <w:pStyle w:val="ListParagraph"/>
        <w:numPr>
          <w:ilvl w:val="0"/>
          <w:numId w:val="11"/>
        </w:numPr>
        <w:rPr>
          <w:u w:val="single"/>
        </w:rPr>
      </w:pPr>
      <w:r w:rsidRPr="00F931A3">
        <w:t xml:space="preserve">That </w:t>
      </w:r>
      <w:r w:rsidR="00F728E5" w:rsidRPr="00F931A3">
        <w:t>Christ in us would shine brightly for all to see</w:t>
      </w:r>
      <w:r w:rsidR="00D66A53">
        <w:t>—</w:t>
      </w:r>
      <w:r w:rsidR="00F728E5" w:rsidRPr="00F931A3">
        <w:t xml:space="preserve">and that many would long to join us as </w:t>
      </w:r>
      <w:r w:rsidR="00763FBB">
        <w:t>his</w:t>
      </w:r>
      <w:r w:rsidR="00F728E5" w:rsidRPr="00F931A3">
        <w:t xml:space="preserve"> disciples.  </w:t>
      </w:r>
    </w:p>
    <w:p w14:paraId="66B45E4A" w14:textId="3C7784B3" w:rsidR="00C40047" w:rsidRPr="00F931A3" w:rsidRDefault="00C40047" w:rsidP="00F931A3">
      <w:pPr>
        <w:pStyle w:val="ListParagraph"/>
        <w:numPr>
          <w:ilvl w:val="0"/>
          <w:numId w:val="11"/>
        </w:numPr>
        <w:rPr>
          <w:u w:val="single"/>
        </w:rPr>
      </w:pPr>
      <w:r w:rsidRPr="00F931A3">
        <w:t xml:space="preserve">That </w:t>
      </w:r>
      <w:r w:rsidR="00F728E5" w:rsidRPr="00F931A3">
        <w:t xml:space="preserve">we would have </w:t>
      </w:r>
      <w:r w:rsidR="00916FD7">
        <w:t xml:space="preserve">the </w:t>
      </w:r>
      <w:r w:rsidR="00F728E5" w:rsidRPr="00F931A3">
        <w:t xml:space="preserve">wisdom to </w:t>
      </w:r>
      <w:r w:rsidR="00F12013" w:rsidRPr="00F931A3">
        <w:t>reveal</w:t>
      </w:r>
      <w:r w:rsidR="00F728E5" w:rsidRPr="00F931A3">
        <w:t xml:space="preserve"> the unchanging </w:t>
      </w:r>
      <w:r w:rsidR="00F12013" w:rsidRPr="00F931A3">
        <w:t>truth and beauty</w:t>
      </w:r>
      <w:r w:rsidR="00F728E5" w:rsidRPr="00F931A3">
        <w:t xml:space="preserve"> of Jesus </w:t>
      </w:r>
      <w:r w:rsidR="00F12013" w:rsidRPr="00F931A3">
        <w:t>in ways that our changing world can understand</w:t>
      </w:r>
      <w:r w:rsidR="00B16FC3" w:rsidRPr="00F931A3">
        <w:t xml:space="preserve"> and appreciate.</w:t>
      </w:r>
      <w:r w:rsidR="00F12013" w:rsidRPr="00F931A3">
        <w:t xml:space="preserve"> </w:t>
      </w:r>
    </w:p>
    <w:p w14:paraId="30921F1D" w14:textId="11C39E59" w:rsidR="00C40047" w:rsidRPr="00F931A3" w:rsidRDefault="00C40047" w:rsidP="00F931A3">
      <w:pPr>
        <w:pStyle w:val="ListParagraph"/>
        <w:numPr>
          <w:ilvl w:val="0"/>
          <w:numId w:val="11"/>
        </w:numPr>
        <w:rPr>
          <w:u w:val="single"/>
        </w:rPr>
      </w:pPr>
      <w:r w:rsidRPr="00F931A3">
        <w:t xml:space="preserve">That </w:t>
      </w:r>
      <w:r w:rsidR="00F12013" w:rsidRPr="00F931A3">
        <w:t xml:space="preserve">the </w:t>
      </w:r>
      <w:hyperlink w:anchor="_Punjabi_Arain_1" w:history="1">
        <w:r w:rsidR="00381CF9" w:rsidRPr="00381CF9">
          <w:rPr>
            <w:rStyle w:val="Hyperlink"/>
            <w:b/>
            <w:bCs/>
          </w:rPr>
          <w:t>Punjabi Arain</w:t>
        </w:r>
      </w:hyperlink>
      <w:r w:rsidR="00F12013" w:rsidRPr="00F931A3">
        <w:t xml:space="preserve"> would undeniabl</w:t>
      </w:r>
      <w:r w:rsidR="00B16FC3" w:rsidRPr="00F931A3">
        <w:t>y see</w:t>
      </w:r>
      <w:r w:rsidR="00F12013" w:rsidRPr="00F931A3">
        <w:t xml:space="preserve"> that God is with </w:t>
      </w:r>
      <w:r w:rsidR="00763FBB">
        <w:t>his</w:t>
      </w:r>
      <w:r w:rsidR="00F12013" w:rsidRPr="00F931A3">
        <w:t xml:space="preserve"> people and join us in being </w:t>
      </w:r>
      <w:r w:rsidR="00763FBB">
        <w:t>his</w:t>
      </w:r>
      <w:r w:rsidR="00F12013" w:rsidRPr="00F931A3">
        <w:t xml:space="preserve"> disciples.  </w:t>
      </w:r>
    </w:p>
    <w:p w14:paraId="42A64C00" w14:textId="5B52E682" w:rsidR="00C40047" w:rsidRPr="00F931A3" w:rsidRDefault="00C40047" w:rsidP="009A3451">
      <w:pPr>
        <w:pStyle w:val="Heading2"/>
      </w:pPr>
      <w:r w:rsidRPr="00F931A3">
        <w:t>Listening Prayer:</w:t>
      </w:r>
    </w:p>
    <w:p w14:paraId="00BE63EF" w14:textId="0DBBEF81" w:rsidR="00C40047" w:rsidRPr="00F931A3" w:rsidRDefault="6DD205A0" w:rsidP="1E9E8DFE">
      <w:pPr>
        <w:pStyle w:val="ListParagraph"/>
        <w:numPr>
          <w:ilvl w:val="0"/>
          <w:numId w:val="12"/>
        </w:numPr>
        <w:rPr>
          <w:b/>
          <w:bCs/>
          <w:u w:val="single"/>
        </w:rPr>
      </w:pPr>
      <w:r>
        <w:t xml:space="preserve">Jesus, </w:t>
      </w:r>
      <w:r w:rsidR="3E6A404C">
        <w:t xml:space="preserve">is there anything in my life that is hindering me from reflecting </w:t>
      </w:r>
      <w:r w:rsidR="00763FBB">
        <w:t>your</w:t>
      </w:r>
      <w:r w:rsidR="3E6A404C">
        <w:t xml:space="preserve"> presence to those around me?</w:t>
      </w:r>
    </w:p>
    <w:p w14:paraId="3A0A7AA0" w14:textId="3280DD55" w:rsidR="00B16FC3" w:rsidRPr="00F931A3" w:rsidRDefault="00FF2882" w:rsidP="00E261F4">
      <w:pPr>
        <w:pStyle w:val="Subtitle"/>
      </w:pPr>
      <w:r>
        <w:br w:type="column"/>
      </w:r>
      <w:r w:rsidR="00DA49D1">
        <w:rPr>
          <w:rStyle w:val="SubtitleChar"/>
        </w:rPr>
        <w:t xml:space="preserve">Week 7, </w:t>
      </w:r>
      <w:r w:rsidR="00B16FC3" w:rsidRPr="00F931A3">
        <w:t xml:space="preserve">Day </w:t>
      </w:r>
      <w:r w:rsidR="7B193054" w:rsidRPr="00F931A3">
        <w:t>6</w:t>
      </w:r>
      <w:r w:rsidR="00B16FC3" w:rsidRPr="00F931A3">
        <w:t xml:space="preserve">: </w:t>
      </w:r>
    </w:p>
    <w:p w14:paraId="12B4620E" w14:textId="77777777" w:rsidR="00E261F4" w:rsidRPr="00E261F4" w:rsidRDefault="00B16FC3" w:rsidP="00E261F4">
      <w:pPr>
        <w:pStyle w:val="Heading2"/>
      </w:pPr>
      <w:r w:rsidRPr="00E261F4">
        <w:t xml:space="preserve">Bible Readings: </w:t>
      </w:r>
    </w:p>
    <w:p w14:paraId="442A5B27" w14:textId="233B1365" w:rsidR="00B16FC3" w:rsidRPr="00F931A3" w:rsidRDefault="00B16FC3" w:rsidP="00F931A3">
      <w:r w:rsidRPr="00F931A3">
        <w:t>Daniel 2:24</w:t>
      </w:r>
      <w:r w:rsidR="00F47BDC" w:rsidRPr="00F47BDC">
        <w:rPr>
          <w:b/>
          <w:bCs/>
        </w:rPr>
        <w:t>–</w:t>
      </w:r>
      <w:r w:rsidRPr="00F931A3">
        <w:t>30; 3:13</w:t>
      </w:r>
      <w:r w:rsidR="00F47BDC" w:rsidRPr="00F47BDC">
        <w:rPr>
          <w:b/>
          <w:bCs/>
        </w:rPr>
        <w:t>–</w:t>
      </w:r>
      <w:r w:rsidRPr="00F931A3">
        <w:t xml:space="preserve">30; </w:t>
      </w:r>
      <w:r w:rsidR="00062870" w:rsidRPr="00F931A3">
        <w:t>4:34</w:t>
      </w:r>
      <w:r w:rsidR="00F47BDC" w:rsidRPr="00F47BDC">
        <w:rPr>
          <w:b/>
          <w:bCs/>
        </w:rPr>
        <w:t>–</w:t>
      </w:r>
      <w:r w:rsidR="00062870" w:rsidRPr="00F931A3">
        <w:t>37</w:t>
      </w:r>
    </w:p>
    <w:p w14:paraId="5701DF74" w14:textId="419341D4" w:rsidR="00B16FC3" w:rsidRPr="00F931A3" w:rsidRDefault="00B16FC3" w:rsidP="009A3451">
      <w:pPr>
        <w:pStyle w:val="Heading2"/>
      </w:pPr>
      <w:r w:rsidRPr="00F931A3">
        <w:t>Reflection Questions:</w:t>
      </w:r>
    </w:p>
    <w:p w14:paraId="3FB947FA" w14:textId="14183D76" w:rsidR="00B16FC3" w:rsidRPr="00F931A3" w:rsidRDefault="00062870" w:rsidP="00F931A3">
      <w:pPr>
        <w:pStyle w:val="ListParagraph"/>
        <w:numPr>
          <w:ilvl w:val="0"/>
          <w:numId w:val="10"/>
        </w:numPr>
      </w:pPr>
      <w:r w:rsidRPr="00F931A3">
        <w:t xml:space="preserve">How did Daniel and his friends have a transformational impact on the pagan nation of Babylon?  How did their faithful witness to Nebuchadnezzar have a multiplicative effect on all the </w:t>
      </w:r>
      <w:r w:rsidR="00916FD7">
        <w:t>countries</w:t>
      </w:r>
      <w:r w:rsidR="0064676F" w:rsidRPr="00F931A3">
        <w:t xml:space="preserve"> in the empire</w:t>
      </w:r>
      <w:r w:rsidRPr="00F931A3">
        <w:t>?</w:t>
      </w:r>
    </w:p>
    <w:p w14:paraId="2CFA1C18" w14:textId="062BD039" w:rsidR="00062870" w:rsidRPr="00F931A3" w:rsidRDefault="00062870" w:rsidP="00F931A3">
      <w:pPr>
        <w:pStyle w:val="ListParagraph"/>
        <w:numPr>
          <w:ilvl w:val="0"/>
          <w:numId w:val="10"/>
        </w:numPr>
      </w:pPr>
      <w:r w:rsidRPr="00F931A3">
        <w:t xml:space="preserve">In an increasingly post-Christendom society, </w:t>
      </w:r>
      <w:r w:rsidR="00CD650C" w:rsidRPr="00F931A3">
        <w:t>how might we have this kind of transformative impact for Christ and multiply disciples everywhere?</w:t>
      </w:r>
    </w:p>
    <w:p w14:paraId="08FE91AF" w14:textId="746D2DFF" w:rsidR="00B16FC3" w:rsidRPr="00F931A3" w:rsidRDefault="00B16FC3" w:rsidP="009A3451">
      <w:pPr>
        <w:pStyle w:val="Heading2"/>
      </w:pPr>
      <w:r w:rsidRPr="00F931A3">
        <w:t>Prayer Prompts:</w:t>
      </w:r>
    </w:p>
    <w:p w14:paraId="6EF1BA88" w14:textId="4F804859" w:rsidR="00B16FC3" w:rsidRPr="00F931A3" w:rsidRDefault="00B16FC3" w:rsidP="00F931A3">
      <w:pPr>
        <w:pStyle w:val="ListParagraph"/>
        <w:numPr>
          <w:ilvl w:val="0"/>
          <w:numId w:val="11"/>
        </w:numPr>
        <w:rPr>
          <w:u w:val="single"/>
        </w:rPr>
      </w:pPr>
      <w:r w:rsidRPr="00F931A3">
        <w:t xml:space="preserve">That </w:t>
      </w:r>
      <w:r w:rsidR="00CD650C" w:rsidRPr="00F931A3">
        <w:t xml:space="preserve">we would have </w:t>
      </w:r>
      <w:r w:rsidR="00F30EFB">
        <w:t xml:space="preserve">the </w:t>
      </w:r>
      <w:r w:rsidR="00CD650C" w:rsidRPr="00F931A3">
        <w:t xml:space="preserve">courage </w:t>
      </w:r>
      <w:r w:rsidR="00577ED7" w:rsidRPr="00577ED7">
        <w:t>to follow Christ even when this brings hostility from others boldly</w:t>
      </w:r>
      <w:r w:rsidR="00CD650C" w:rsidRPr="00F931A3">
        <w:t xml:space="preserve">, and that we would have </w:t>
      </w:r>
      <w:r w:rsidR="00F30EFB">
        <w:t xml:space="preserve">the </w:t>
      </w:r>
      <w:r w:rsidR="00CD650C" w:rsidRPr="00F931A3">
        <w:t xml:space="preserve">wisdom to do so in ways that humbly and beautifully reflect the character of Jesus.  </w:t>
      </w:r>
    </w:p>
    <w:p w14:paraId="29BAA6F9" w14:textId="11A444D5" w:rsidR="0064676F" w:rsidRPr="00F931A3" w:rsidRDefault="0064676F" w:rsidP="00F931A3">
      <w:pPr>
        <w:pStyle w:val="ListParagraph"/>
        <w:numPr>
          <w:ilvl w:val="0"/>
          <w:numId w:val="11"/>
        </w:numPr>
        <w:rPr>
          <w:u w:val="single"/>
        </w:rPr>
      </w:pPr>
      <w:r w:rsidRPr="00F931A3">
        <w:t xml:space="preserve">That the power of Christ in us would deliver us from evil and convince many to join us in being </w:t>
      </w:r>
      <w:r w:rsidR="00763FBB">
        <w:t>his</w:t>
      </w:r>
      <w:r w:rsidRPr="00F931A3">
        <w:t xml:space="preserve"> disciples.</w:t>
      </w:r>
    </w:p>
    <w:p w14:paraId="234ABA0E" w14:textId="74DC5A8C" w:rsidR="00CD650C" w:rsidRPr="00F931A3" w:rsidRDefault="5230E56F" w:rsidP="00F931A3">
      <w:pPr>
        <w:pStyle w:val="ListParagraph"/>
        <w:numPr>
          <w:ilvl w:val="0"/>
          <w:numId w:val="11"/>
        </w:numPr>
        <w:rPr>
          <w:u w:val="single"/>
        </w:rPr>
      </w:pPr>
      <w:r>
        <w:t xml:space="preserve">That the eternal dominion of </w:t>
      </w:r>
      <w:r w:rsidR="34894E0D">
        <w:t>Jesus</w:t>
      </w:r>
      <w:r>
        <w:t xml:space="preserve"> would be revealed to </w:t>
      </w:r>
      <w:r w:rsidR="4DB03141">
        <w:t>each people group we’ve prayed for this week (</w:t>
      </w:r>
      <w:hyperlink w:anchor="_Southern_Thai_1" w:history="1">
        <w:r w:rsidR="00381CF9" w:rsidRPr="00381CF9">
          <w:rPr>
            <w:rStyle w:val="Hyperlink"/>
            <w:b/>
            <w:bCs/>
          </w:rPr>
          <w:t>Southern Thai</w:t>
        </w:r>
      </w:hyperlink>
      <w:r w:rsidR="00381CF9" w:rsidRPr="1E9E8DFE">
        <w:rPr>
          <w:b/>
          <w:bCs/>
        </w:rPr>
        <w:t xml:space="preserve">, </w:t>
      </w:r>
      <w:hyperlink w:anchor="_Gulf_Arabs" w:history="1">
        <w:r w:rsidR="00381CF9" w:rsidRPr="00381CF9">
          <w:rPr>
            <w:rStyle w:val="Hyperlink"/>
            <w:b/>
            <w:bCs/>
          </w:rPr>
          <w:t>Gulf Arabs</w:t>
        </w:r>
      </w:hyperlink>
      <w:r w:rsidR="00381CF9" w:rsidRPr="1E9E8DFE">
        <w:rPr>
          <w:b/>
          <w:bCs/>
        </w:rPr>
        <w:t xml:space="preserve">, </w:t>
      </w:r>
      <w:hyperlink w:anchor="_Wolof" w:history="1">
        <w:r w:rsidR="00381CF9" w:rsidRPr="00381CF9">
          <w:rPr>
            <w:rStyle w:val="Hyperlink"/>
            <w:b/>
            <w:bCs/>
          </w:rPr>
          <w:t>Wolof</w:t>
        </w:r>
      </w:hyperlink>
      <w:r w:rsidR="00381CF9" w:rsidRPr="1E9E8DFE">
        <w:rPr>
          <w:b/>
          <w:bCs/>
        </w:rPr>
        <w:t xml:space="preserve">, </w:t>
      </w:r>
      <w:hyperlink w:anchor="_Amdo_Tibetans" w:history="1">
        <w:r w:rsidR="00381CF9" w:rsidRPr="00BB5B34">
          <w:rPr>
            <w:rStyle w:val="Hyperlink"/>
            <w:b/>
            <w:bCs/>
          </w:rPr>
          <w:t>Amdo Tibetans</w:t>
        </w:r>
      </w:hyperlink>
      <w:r w:rsidR="00381CF9" w:rsidRPr="1E9E8DFE">
        <w:rPr>
          <w:b/>
          <w:bCs/>
        </w:rPr>
        <w:t xml:space="preserve">, </w:t>
      </w:r>
      <w:hyperlink w:anchor="_Punjabi_Arain_1" w:history="1">
        <w:r w:rsidR="00381CF9" w:rsidRPr="00BB5B34">
          <w:rPr>
            <w:rStyle w:val="Hyperlink"/>
            <w:b/>
            <w:bCs/>
          </w:rPr>
          <w:t>Punjabi Arain</w:t>
        </w:r>
      </w:hyperlink>
      <w:r w:rsidR="4DB03141">
        <w:t>),</w:t>
      </w:r>
      <w:r>
        <w:t xml:space="preserve"> and that they would praise </w:t>
      </w:r>
      <w:r w:rsidR="34894E0D">
        <w:t xml:space="preserve">and exalt and glorify </w:t>
      </w:r>
      <w:r w:rsidR="00763FBB">
        <w:t>his</w:t>
      </w:r>
      <w:r w:rsidR="34894E0D">
        <w:t xml:space="preserve"> name.  </w:t>
      </w:r>
    </w:p>
    <w:p w14:paraId="190B1519" w14:textId="56990024" w:rsidR="00DB4336" w:rsidRDefault="00B16FC3" w:rsidP="00E261F4">
      <w:pPr>
        <w:pStyle w:val="Heading2"/>
      </w:pPr>
      <w:r w:rsidRPr="00F931A3">
        <w:t>Listening Prayer:</w:t>
      </w:r>
    </w:p>
    <w:p w14:paraId="3FA31ADC" w14:textId="6C3718AF" w:rsidR="00D52A08" w:rsidRPr="00F931A3" w:rsidRDefault="00A33BED" w:rsidP="00F931A3">
      <w:pPr>
        <w:pStyle w:val="ListParagraph"/>
        <w:numPr>
          <w:ilvl w:val="0"/>
          <w:numId w:val="12"/>
        </w:numPr>
        <w:rPr>
          <w:b/>
          <w:bCs/>
          <w:u w:val="single"/>
        </w:rPr>
      </w:pPr>
      <w:r w:rsidRPr="00F931A3">
        <w:t xml:space="preserve">Jesus, how can I </w:t>
      </w:r>
      <w:r w:rsidR="00852F46">
        <w:t>multiply</w:t>
      </w:r>
      <w:r w:rsidR="00D52A08" w:rsidRPr="00F931A3">
        <w:t xml:space="preserve"> disciples everywhere?  </w:t>
      </w:r>
    </w:p>
    <w:p w14:paraId="048BE6EF" w14:textId="77777777" w:rsidR="00804DE8" w:rsidRDefault="00D52A08" w:rsidP="00847008">
      <w:pPr>
        <w:pStyle w:val="ListParagraph"/>
        <w:numPr>
          <w:ilvl w:val="0"/>
          <w:numId w:val="12"/>
        </w:numPr>
        <w:sectPr w:rsidR="00804DE8" w:rsidSect="00317527">
          <w:pgSz w:w="15840" w:h="12240" w:orient="landscape"/>
          <w:pgMar w:top="1440" w:right="1440" w:bottom="1440" w:left="1440" w:header="708" w:footer="708" w:gutter="0"/>
          <w:cols w:num="2" w:space="720"/>
          <w:docGrid w:linePitch="360"/>
        </w:sectPr>
      </w:pPr>
      <w:r w:rsidRPr="00F931A3">
        <w:t xml:space="preserve">What is the unique role you are calling me to play?  </w:t>
      </w:r>
    </w:p>
    <w:p w14:paraId="034D87E3" w14:textId="6F21AD02" w:rsidR="00B92825" w:rsidRDefault="002D34C9" w:rsidP="00113508">
      <w:pPr>
        <w:ind w:left="360"/>
      </w:pPr>
      <w:r w:rsidRPr="00113508">
        <w:rPr>
          <w:rStyle w:val="Heading2Char"/>
          <w:noProof/>
        </w:rPr>
        <w:lastRenderedPageBreak/>
        <w:drawing>
          <wp:anchor distT="0" distB="0" distL="114300" distR="114300" simplePos="0" relativeHeight="251658281" behindDoc="1" locked="0" layoutInCell="1" allowOverlap="1" wp14:anchorId="659FD7A0" wp14:editId="06B7D66B">
            <wp:simplePos x="0" y="0"/>
            <wp:positionH relativeFrom="page">
              <wp:align>right</wp:align>
            </wp:positionH>
            <wp:positionV relativeFrom="paragraph">
              <wp:posOffset>-1066800</wp:posOffset>
            </wp:positionV>
            <wp:extent cx="5974031" cy="8079271"/>
            <wp:effectExtent l="0" t="0" r="8255" b="0"/>
            <wp:wrapNone/>
            <wp:docPr id="238" name="Picture 2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031" cy="8079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08">
        <w:rPr>
          <w:rStyle w:val="Heading2Char"/>
        </w:rPr>
        <w:t>The Alliance Vision Prayer</w:t>
      </w:r>
      <w:r>
        <w:br/>
        <w:t>The</w:t>
      </w:r>
      <w:r w:rsidR="00B92825">
        <w:t xml:space="preserve"> hand-</w:t>
      </w:r>
      <w:r>
        <w:t>lettering is the first half of the prayer</w:t>
      </w:r>
      <w:r w:rsidR="00CC1A4B">
        <w:t>.</w:t>
      </w:r>
      <w:r w:rsidR="00113508">
        <w:t xml:space="preserve"> </w:t>
      </w:r>
      <w:r w:rsidR="00B92825">
        <w:br/>
      </w:r>
      <w:r w:rsidR="00113508">
        <w:t xml:space="preserve">and the illustration represents the second </w:t>
      </w:r>
      <w:r w:rsidR="00B92825">
        <w:br/>
      </w:r>
      <w:r w:rsidR="00113508">
        <w:t>half of the prayer</w:t>
      </w:r>
      <w:r w:rsidR="00B92825">
        <w:t>:</w:t>
      </w:r>
      <w:r w:rsidR="00113508">
        <w:t xml:space="preserve"> </w:t>
      </w:r>
      <w:r w:rsidR="00B92825">
        <w:t>t</w:t>
      </w:r>
      <w:r w:rsidR="00113508">
        <w:t xml:space="preserve">hat our hearts would be </w:t>
      </w:r>
      <w:r w:rsidR="00B92825">
        <w:br/>
      </w:r>
      <w:r w:rsidR="00113508">
        <w:t>transformed and multiply life.</w:t>
      </w:r>
    </w:p>
    <w:p w14:paraId="0439587D" w14:textId="77777777" w:rsidR="00BA117A" w:rsidRDefault="00BA117A" w:rsidP="00113508">
      <w:pPr>
        <w:ind w:left="360"/>
      </w:pPr>
    </w:p>
    <w:p w14:paraId="3DA64B91" w14:textId="77777777" w:rsidR="00BA117A" w:rsidRDefault="00BA117A" w:rsidP="00113508">
      <w:pPr>
        <w:ind w:left="360"/>
        <w:sectPr w:rsidR="00BA117A" w:rsidSect="00317527">
          <w:headerReference w:type="default" r:id="rId48"/>
          <w:pgSz w:w="15840" w:h="12240" w:orient="landscape"/>
          <w:pgMar w:top="1440" w:right="1440" w:bottom="1440" w:left="1440" w:header="708" w:footer="708" w:gutter="0"/>
          <w:cols w:num="2" w:space="720"/>
          <w:docGrid w:linePitch="360"/>
        </w:sectPr>
      </w:pPr>
    </w:p>
    <w:p w14:paraId="09398188" w14:textId="09E3951F" w:rsidR="00B16142" w:rsidRPr="002B2D3E" w:rsidRDefault="00E317C3" w:rsidP="002B2D3E">
      <w:pPr>
        <w:pStyle w:val="Title"/>
        <w:rPr>
          <w:color w:val="FFFFFF" w:themeColor="background1"/>
          <w:sz w:val="56"/>
          <w:szCs w:val="56"/>
        </w:rPr>
        <w:sectPr w:rsidR="00B16142" w:rsidRPr="002B2D3E" w:rsidSect="00317527">
          <w:headerReference w:type="default" r:id="rId49"/>
          <w:pgSz w:w="15840" w:h="12240" w:orient="landscape"/>
          <w:pgMar w:top="1440" w:right="1440" w:bottom="1440" w:left="1440" w:header="708" w:footer="708" w:gutter="0"/>
          <w:cols w:num="2" w:space="720"/>
          <w:docGrid w:linePitch="360"/>
        </w:sectPr>
      </w:pPr>
      <w:r w:rsidRPr="00E317C3">
        <w:rPr>
          <w:noProof/>
          <w:color w:val="FFFFFF" w:themeColor="background1"/>
          <w:sz w:val="56"/>
          <w:szCs w:val="56"/>
        </w:rPr>
        <w:lastRenderedPageBreak/>
        <w:drawing>
          <wp:anchor distT="0" distB="0" distL="114300" distR="114300" simplePos="0" relativeHeight="251658288" behindDoc="1" locked="0" layoutInCell="1" allowOverlap="1" wp14:anchorId="4DC97119" wp14:editId="1C7A44A1">
            <wp:simplePos x="0" y="0"/>
            <wp:positionH relativeFrom="page">
              <wp:posOffset>-1285875</wp:posOffset>
            </wp:positionH>
            <wp:positionV relativeFrom="paragraph">
              <wp:posOffset>-971550</wp:posOffset>
            </wp:positionV>
            <wp:extent cx="11906250" cy="793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08770" cy="793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17A" w:rsidRPr="00E317C3">
        <w:rPr>
          <w:color w:val="FFFFFF" w:themeColor="background1"/>
          <w:sz w:val="56"/>
          <w:szCs w:val="56"/>
        </w:rPr>
        <w:t>A Prayer Guide for Blessing the Nations</w:t>
      </w:r>
    </w:p>
    <w:p w14:paraId="5694633E" w14:textId="27344124" w:rsidR="002B2D3E" w:rsidRDefault="002B2D3E" w:rsidP="002B2D3E">
      <w:pPr>
        <w:pStyle w:val="Title"/>
      </w:pPr>
      <w:r>
        <w:lastRenderedPageBreak/>
        <w:t>“In Blessing I will Bless You” (Genesis 12:2</w:t>
      </w:r>
      <w:r w:rsidR="00F47BDC" w:rsidRPr="00F47BDC">
        <w:t>–</w:t>
      </w:r>
      <w:r>
        <w:t>3</w:t>
      </w:r>
      <w:r w:rsidR="00DF3BC8">
        <w:t>; 22:17</w:t>
      </w:r>
      <w:r>
        <w:t>)</w:t>
      </w:r>
    </w:p>
    <w:p w14:paraId="425F5F7C" w14:textId="4A5860FF" w:rsidR="009306A5" w:rsidRDefault="009306A5" w:rsidP="005A05C2">
      <w:pPr>
        <w:pStyle w:val="Prayerbodytext"/>
      </w:pPr>
      <w:r>
        <w:t xml:space="preserve">“I will make you a </w:t>
      </w:r>
      <w:r w:rsidRPr="005A05C2">
        <w:rPr>
          <w:rStyle w:val="PrayerbodytextChar"/>
        </w:rPr>
        <w:t>great nation; I will bless you and make your name great; and you shall be a blessing. I will bless those who bless you,</w:t>
      </w:r>
      <w:r w:rsidR="002364C8" w:rsidRPr="005A05C2">
        <w:rPr>
          <w:rStyle w:val="PrayerbodytextChar"/>
        </w:rPr>
        <w:t xml:space="preserve"> </w:t>
      </w:r>
      <w:r w:rsidRPr="005A05C2">
        <w:rPr>
          <w:rStyle w:val="PrayerbodytextChar"/>
        </w:rPr>
        <w:t>and I will curse him who curses you; and in you all the families of the earth shall be blessed.”</w:t>
      </w:r>
      <w:r w:rsidR="005A05C2">
        <w:rPr>
          <w:rStyle w:val="PrayerbodytextChar"/>
        </w:rPr>
        <w:t xml:space="preserve"> </w:t>
      </w:r>
      <w:r>
        <w:t>Genesis 12:2</w:t>
      </w:r>
      <w:r w:rsidR="00F47BDC" w:rsidRPr="00F47BDC">
        <w:rPr>
          <w:b/>
          <w:bCs/>
        </w:rPr>
        <w:t>–</w:t>
      </w:r>
      <w:r>
        <w:t>3</w:t>
      </w:r>
    </w:p>
    <w:p w14:paraId="074E5F01" w14:textId="1DE0662C" w:rsidR="009306A5" w:rsidRDefault="009306A5" w:rsidP="005A05C2">
      <w:pPr>
        <w:pStyle w:val="Prayerbodytext"/>
      </w:pPr>
      <w:r>
        <w:t>The blessings of Abraham extend to many generations and even to the ‘families of the earth’</w:t>
      </w:r>
      <w:r w:rsidR="00F47BDC">
        <w:rPr>
          <w:rStyle w:val="hgkelc"/>
        </w:rPr>
        <w:t>—</w:t>
      </w:r>
      <w:r>
        <w:t xml:space="preserve">the nations. We can proclaim the blessing of the Lord over our families, cities, and </w:t>
      </w:r>
      <w:r w:rsidR="008271C4">
        <w:t>countries</w:t>
      </w:r>
      <w:r>
        <w:t xml:space="preserve">. We can make known </w:t>
      </w:r>
      <w:r w:rsidR="00763FBB">
        <w:t>his</w:t>
      </w:r>
      <w:r>
        <w:t xml:space="preserve"> goodness and invoke </w:t>
      </w:r>
      <w:r w:rsidR="00763FBB">
        <w:t>his</w:t>
      </w:r>
      <w:r>
        <w:t xml:space="preserve"> blessing over every sphere </w:t>
      </w:r>
      <w:r w:rsidR="00763FBB">
        <w:t>he</w:t>
      </w:r>
      <w:r>
        <w:t xml:space="preserve"> has put in our lives. By blessing others, we give them honour and declare life for them</w:t>
      </w:r>
      <w:r w:rsidR="00C14AEA">
        <w:t>—</w:t>
      </w:r>
      <w:r>
        <w:t>the</w:t>
      </w:r>
      <w:r w:rsidR="00C14AEA">
        <w:t xml:space="preserve"> </w:t>
      </w:r>
      <w:r>
        <w:t>life that comes through the relationship with the Giver of Life.</w:t>
      </w:r>
    </w:p>
    <w:p w14:paraId="62A509D4" w14:textId="5E1392BA" w:rsidR="009306A5" w:rsidRDefault="009306A5" w:rsidP="005A05C2">
      <w:pPr>
        <w:pStyle w:val="Prayerbodytext"/>
      </w:pPr>
      <w:r>
        <w:t>Every</w:t>
      </w:r>
      <w:r w:rsidRPr="00C14AEA">
        <w:rPr>
          <w:i/>
          <w:iCs/>
        </w:rPr>
        <w:t xml:space="preserve"> ethnos</w:t>
      </w:r>
      <w:r>
        <w:t xml:space="preserve"> has a redemptive gift. Man, made in the image of God, demonstrates to greater or lesser extent aspects of the Creator. We can call out these dimensions of their nature and practice that we recognize in them and ask God to call it forth to focus</w:t>
      </w:r>
      <w:r w:rsidR="00C02B38">
        <w:t xml:space="preserve"> </w:t>
      </w:r>
      <w:r>
        <w:t>on their Creator. In that, we bless the work done by the Creator in shaping each ethnicity so wonderfully.</w:t>
      </w:r>
    </w:p>
    <w:p w14:paraId="3254AFA4" w14:textId="41855C01" w:rsidR="009306A5" w:rsidRDefault="009306A5" w:rsidP="005A05C2">
      <w:pPr>
        <w:pStyle w:val="Prayerbodytext"/>
      </w:pPr>
      <w:r>
        <w:t>Jesus became a curse by hanging on the cross and opened the way of blessing to those under the curse. “Christ has redeemed us from the curse of the law, having become a curse for us (for it is written, ‘Cursed is everyone who hangs on a tree’), that</w:t>
      </w:r>
      <w:r w:rsidR="00C02B38">
        <w:t xml:space="preserve"> </w:t>
      </w:r>
      <w:r>
        <w:t>the blessing of Abraham might come to the Gentiles in Christ Jesus, that we might receive the promise of the Spirit through faith.” (Galatians 3:13, 14, NKJV)</w:t>
      </w:r>
    </w:p>
    <w:p w14:paraId="215A319F" w14:textId="592AFADB" w:rsidR="009306A5" w:rsidRDefault="009306A5" w:rsidP="005A05C2">
      <w:pPr>
        <w:pStyle w:val="Prayerbodytext"/>
      </w:pPr>
      <w:r>
        <w:t xml:space="preserve">The redeemed do not curse; we are people of blessing. This prayer guide comes with the hope that together, we can bless the nations to know the blessing of the Lord that ‘makes rich and adds no sorrow with it’ (Proverbs 10:22). The blessing of the Lord is the nearness of </w:t>
      </w:r>
      <w:r w:rsidR="00763FBB">
        <w:t>his</w:t>
      </w:r>
      <w:r>
        <w:t xml:space="preserve"> presence. Come Lord Jesus to these beloved peoples. Bless them with the adoption as children of God, for they are wonderfully made by </w:t>
      </w:r>
      <w:r w:rsidR="00763FBB">
        <w:t>you</w:t>
      </w:r>
      <w:r>
        <w:t>.</w:t>
      </w:r>
    </w:p>
    <w:p w14:paraId="3BB5538D" w14:textId="7D09FF70" w:rsidR="009306A5" w:rsidRDefault="009306A5" w:rsidP="005A05C2">
      <w:pPr>
        <w:pStyle w:val="Prayerbodytext"/>
      </w:pPr>
      <w:r>
        <w:t xml:space="preserve">Please join us in speaking life over these </w:t>
      </w:r>
      <w:r w:rsidR="00DB7BCF">
        <w:t>people</w:t>
      </w:r>
      <w:r>
        <w:t xml:space="preserve"> by proclaiming the prayer of blessing out loud each day for the people group we are praying for. “The tongue has the power of life and death” (Proverbs 18:21)</w:t>
      </w:r>
    </w:p>
    <w:p w14:paraId="43C6C6DE" w14:textId="77777777" w:rsidR="00981AE4" w:rsidRDefault="009306A5" w:rsidP="005A05C2">
      <w:pPr>
        <w:pStyle w:val="Prayerbodytext"/>
      </w:pPr>
      <w:r>
        <w:t>Join us in singing a blessing over the nations:</w:t>
      </w:r>
    </w:p>
    <w:p w14:paraId="2A59BE94" w14:textId="13B39949" w:rsidR="00A55F4D" w:rsidRDefault="00623981" w:rsidP="005A05C2">
      <w:pPr>
        <w:pStyle w:val="Prayerbodytext"/>
      </w:pPr>
      <w:hyperlink r:id="rId51" w:history="1">
        <w:r w:rsidR="003A4BF4" w:rsidRPr="001D1059">
          <w:rPr>
            <w:rStyle w:val="Hyperlink"/>
          </w:rPr>
          <w:t>https://www.youtube.com/watch?v=GjWI4CLmBbE</w:t>
        </w:r>
      </w:hyperlink>
    </w:p>
    <w:p w14:paraId="65DFA554" w14:textId="57C86D33" w:rsidR="006E499C" w:rsidRDefault="00B92825" w:rsidP="00D409B5">
      <w:pPr>
        <w:pStyle w:val="Heading1"/>
      </w:pPr>
      <w:bookmarkStart w:id="0" w:name="_Amdo_Tibetans"/>
      <w:bookmarkEnd w:id="0"/>
      <w:r>
        <w:br w:type="page"/>
      </w:r>
      <w:r w:rsidR="0095248C">
        <w:rPr>
          <w:noProof/>
        </w:rPr>
        <w:lastRenderedPageBreak/>
        <w:drawing>
          <wp:anchor distT="0" distB="0" distL="114300" distR="114300" simplePos="0" relativeHeight="251658293" behindDoc="1" locked="0" layoutInCell="1" allowOverlap="1" wp14:anchorId="40B8BBBD" wp14:editId="2D1FF6E1">
            <wp:simplePos x="0" y="0"/>
            <wp:positionH relativeFrom="column">
              <wp:align>right</wp:align>
            </wp:positionH>
            <wp:positionV relativeFrom="paragraph">
              <wp:posOffset>-3810</wp:posOffset>
            </wp:positionV>
            <wp:extent cx="7141210" cy="5895975"/>
            <wp:effectExtent l="0" t="0" r="254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506" r="36757"/>
                    <a:stretch/>
                  </pic:blipFill>
                  <pic:spPr bwMode="auto">
                    <a:xfrm>
                      <a:off x="0" y="0"/>
                      <a:ext cx="7141210" cy="589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48C">
        <w:br w:type="column"/>
      </w:r>
      <w:r w:rsidR="006E499C">
        <w:t>Amdo Tibetans</w:t>
      </w:r>
    </w:p>
    <w:p w14:paraId="3DD9A859" w14:textId="16175380" w:rsidR="00AF6529" w:rsidRPr="00AF6529" w:rsidRDefault="003E5CB5" w:rsidP="00AF6529">
      <w:pPr>
        <w:pStyle w:val="Prayerbodytext"/>
      </w:pPr>
      <w:r>
        <w:t>About 1.2 million A</w:t>
      </w:r>
      <w:r w:rsidR="00D06B96">
        <w:t>m</w:t>
      </w:r>
      <w:r>
        <w:t xml:space="preserve">do Tibetan make up the </w:t>
      </w:r>
      <w:r w:rsidR="00AF6529" w:rsidRPr="00AF6529">
        <w:t xml:space="preserve">six million Tibetans living in China. Most live and work as farmers and herders. </w:t>
      </w:r>
      <w:r w:rsidR="00BF3FD4">
        <w:t>About</w:t>
      </w:r>
      <w:r>
        <w:t xml:space="preserve"> </w:t>
      </w:r>
      <w:r w:rsidR="00AF6529" w:rsidRPr="00AF6529">
        <w:t>10,000 Tibetans</w:t>
      </w:r>
      <w:r>
        <w:t xml:space="preserve"> </w:t>
      </w:r>
      <w:r w:rsidR="00BF3FD4">
        <w:t xml:space="preserve">are </w:t>
      </w:r>
      <w:r>
        <w:t>living in Canada</w:t>
      </w:r>
      <w:r w:rsidR="00AF6529" w:rsidRPr="00AF6529">
        <w:t xml:space="preserve">. </w:t>
      </w:r>
    </w:p>
    <w:p w14:paraId="0A14C8B5" w14:textId="3087226B" w:rsidR="008F3ED9" w:rsidRDefault="00AF6529" w:rsidP="00AF6529">
      <w:pPr>
        <w:pStyle w:val="Prayerbodytext"/>
      </w:pPr>
      <w:r w:rsidRPr="00AF6529">
        <w:t>Their religion and cultur</w:t>
      </w:r>
      <w:r w:rsidR="008E126C">
        <w:t xml:space="preserve">e </w:t>
      </w:r>
      <w:r w:rsidRPr="00AF6529">
        <w:t xml:space="preserve">are deeply integrated, and many believe: ‘I am Tibetan; therefore, I am a Tibetan Buddhist.’ Most Tibetans </w:t>
      </w:r>
      <w:r w:rsidR="008F3ED9">
        <w:t xml:space="preserve">have </w:t>
      </w:r>
      <w:r w:rsidRPr="00AF6529">
        <w:t xml:space="preserve">a dedicated </w:t>
      </w:r>
      <w:r w:rsidR="008F3ED9">
        <w:t>space</w:t>
      </w:r>
      <w:r w:rsidRPr="00AF6529">
        <w:t xml:space="preserve"> in their homes with ritual objects</w:t>
      </w:r>
      <w:r w:rsidR="004C1B7D">
        <w:t xml:space="preserve"> they use daily</w:t>
      </w:r>
      <w:r w:rsidRPr="00AF6529">
        <w:t xml:space="preserve">. </w:t>
      </w:r>
    </w:p>
    <w:p w14:paraId="0AC8FDEF" w14:textId="4D56E4BA" w:rsidR="00AF6529" w:rsidRPr="00D8364D" w:rsidRDefault="00AF6529" w:rsidP="00AF6529">
      <w:pPr>
        <w:pStyle w:val="Prayerbodytext"/>
      </w:pPr>
      <w:r w:rsidRPr="00AF6529">
        <w:t>Although few, Tibetan believers are growing in their faith, becoming bold</w:t>
      </w:r>
      <w:r w:rsidR="00EA57E7">
        <w:t>,</w:t>
      </w:r>
      <w:r w:rsidRPr="00AF6529">
        <w:t xml:space="preserve"> and </w:t>
      </w:r>
      <w:r w:rsidR="001676D7">
        <w:t>caring</w:t>
      </w:r>
      <w:r w:rsidRPr="00AF6529">
        <w:t xml:space="preserve"> for </w:t>
      </w:r>
      <w:r w:rsidR="00D8364D">
        <w:t xml:space="preserve">fellow </w:t>
      </w:r>
      <w:r w:rsidRPr="00AF6529">
        <w:t>believers in the countryside and neighbouring countries.</w:t>
      </w:r>
      <w:r w:rsidR="004C1B7D">
        <w:t xml:space="preserve"> </w:t>
      </w:r>
      <w:r w:rsidR="00D8364D">
        <w:t xml:space="preserve">Many Christian resources have been produced for Tibetan </w:t>
      </w:r>
      <w:r w:rsidR="004C1B7D">
        <w:t>Buddhists</w:t>
      </w:r>
      <w:r w:rsidR="00D8364D">
        <w:t>.</w:t>
      </w:r>
      <w:r w:rsidR="00D8364D" w:rsidRPr="00AF6529">
        <w:t xml:space="preserve"> </w:t>
      </w:r>
      <w:r w:rsidR="00D8364D">
        <w:t>However,</w:t>
      </w:r>
      <w:r w:rsidR="00D8364D" w:rsidRPr="00AF6529">
        <w:t xml:space="preserve"> the </w:t>
      </w:r>
      <w:r w:rsidR="004C1B7D">
        <w:t>long-hoped-for</w:t>
      </w:r>
      <w:r w:rsidR="00D8364D" w:rsidRPr="00AF6529">
        <w:t xml:space="preserve"> </w:t>
      </w:r>
      <w:r w:rsidR="008B64FE">
        <w:t>revival</w:t>
      </w:r>
      <w:r w:rsidR="00D8364D">
        <w:t xml:space="preserve"> </w:t>
      </w:r>
      <w:r w:rsidR="00D969A9" w:rsidRPr="00AF6529">
        <w:t>lag</w:t>
      </w:r>
      <w:r w:rsidR="00D969A9">
        <w:t>s behind</w:t>
      </w:r>
      <w:r w:rsidR="00D8364D" w:rsidRPr="00AF6529">
        <w:t xml:space="preserve"> </w:t>
      </w:r>
      <w:r w:rsidR="004C1B7D">
        <w:t xml:space="preserve">the </w:t>
      </w:r>
      <w:r w:rsidR="00D8364D" w:rsidRPr="00AF6529">
        <w:t xml:space="preserve">effort. Enter the intercessors. Will you join us in praying for Tibetans? </w:t>
      </w:r>
    </w:p>
    <w:p w14:paraId="22B621CA" w14:textId="581C9762" w:rsidR="006E499C" w:rsidRDefault="006E499C" w:rsidP="00D409B5">
      <w:pPr>
        <w:pStyle w:val="Heading2"/>
      </w:pPr>
      <w:r>
        <w:t>Pray with us:</w:t>
      </w:r>
    </w:p>
    <w:p w14:paraId="3EA83598" w14:textId="0EF45588" w:rsidR="00A57A02" w:rsidRDefault="00A57A02" w:rsidP="00A57A02">
      <w:pPr>
        <w:pStyle w:val="Prayerbodytext"/>
      </w:pPr>
      <w:r>
        <w:t xml:space="preserve">Father, you have formed </w:t>
      </w:r>
      <w:r w:rsidR="005F2D46">
        <w:t xml:space="preserve">us </w:t>
      </w:r>
      <w:r>
        <w:t xml:space="preserve">in </w:t>
      </w:r>
      <w:r w:rsidR="00763FBB">
        <w:t>your</w:t>
      </w:r>
      <w:r>
        <w:t xml:space="preserve"> image so that creation might worship and adore </w:t>
      </w:r>
      <w:r w:rsidR="00763FBB">
        <w:t>you</w:t>
      </w:r>
      <w:r w:rsidR="005F2D46">
        <w:t>, our</w:t>
      </w:r>
      <w:r>
        <w:t xml:space="preserve"> Creator.</w:t>
      </w:r>
      <w:r w:rsidR="004C1B7D">
        <w:t xml:space="preserve"> </w:t>
      </w:r>
      <w:r>
        <w:t xml:space="preserve">Would </w:t>
      </w:r>
      <w:r w:rsidR="00763FBB">
        <w:t>you</w:t>
      </w:r>
      <w:r>
        <w:t xml:space="preserve"> bless Tibetans with the joy that comes from fellowship with the Eternal in worship? </w:t>
      </w:r>
      <w:r w:rsidR="005F2D46">
        <w:t>A</w:t>
      </w:r>
      <w:r>
        <w:t xml:space="preserve">s they worship, will </w:t>
      </w:r>
      <w:r w:rsidR="00763FBB">
        <w:t>you</w:t>
      </w:r>
      <w:r>
        <w:t xml:space="preserve"> let the emptiness of idolatry overcome them so that they will seek the God who loves them, with all their heart, soul, and mind? </w:t>
      </w:r>
    </w:p>
    <w:p w14:paraId="3B41ED78" w14:textId="694DDB51" w:rsidR="00A715A5" w:rsidRDefault="00A57A02" w:rsidP="00A57A02">
      <w:pPr>
        <w:pStyle w:val="Prayerbodytext"/>
      </w:pPr>
      <w:r>
        <w:t xml:space="preserve">Connect Tibetan Buddhists with Tibetan Christians who are serving </w:t>
      </w:r>
      <w:r w:rsidR="00763FBB">
        <w:t>you</w:t>
      </w:r>
      <w:r w:rsidR="00495F7F">
        <w:t>.</w:t>
      </w:r>
      <w:r>
        <w:t xml:space="preserve"> Let the exuberant worship of Tibetan</w:t>
      </w:r>
      <w:r w:rsidR="00495F7F">
        <w:t>s</w:t>
      </w:r>
      <w:r>
        <w:t xml:space="preserve"> become unending praise to their Creator through salvation in Jesus. May their constant and passionate worship be turned toward </w:t>
      </w:r>
      <w:r w:rsidR="00763FBB">
        <w:t>you</w:t>
      </w:r>
      <w:r>
        <w:t>, Jesus. Amen.</w:t>
      </w:r>
    </w:p>
    <w:p w14:paraId="0DD353B3" w14:textId="77777777" w:rsidR="00D46E66" w:rsidRPr="00D46E66" w:rsidRDefault="00D46E66" w:rsidP="00D46E66">
      <w:bookmarkStart w:id="1" w:name="_Arab_Diaspora"/>
      <w:bookmarkEnd w:id="1"/>
    </w:p>
    <w:p w14:paraId="76C87F2F" w14:textId="43D0C5D2" w:rsidR="006E499C" w:rsidRPr="00D46E66" w:rsidRDefault="00BB5B34" w:rsidP="006E499C">
      <w:pPr>
        <w:pStyle w:val="Heading1"/>
        <w:rPr>
          <w:rStyle w:val="Heading1Char"/>
          <w:b/>
        </w:rPr>
      </w:pPr>
      <w:bookmarkStart w:id="2" w:name="_Arab_Diaspora_1"/>
      <w:bookmarkEnd w:id="2"/>
      <w:r w:rsidRPr="00D46E66">
        <w:br w:type="column"/>
      </w:r>
      <w:r w:rsidR="00D608B1" w:rsidRPr="00D46E66">
        <w:rPr>
          <w:rStyle w:val="Heading1Char"/>
          <w:b/>
          <w:bCs/>
          <w:noProof/>
        </w:rPr>
        <w:lastRenderedPageBreak/>
        <mc:AlternateContent>
          <mc:Choice Requires="wps">
            <w:drawing>
              <wp:anchor distT="0" distB="0" distL="114300" distR="114300" simplePos="0" relativeHeight="251658289" behindDoc="1" locked="0" layoutInCell="1" allowOverlap="1" wp14:anchorId="21A5AA4D" wp14:editId="42EAE86F">
                <wp:simplePos x="0" y="0"/>
                <wp:positionH relativeFrom="margin">
                  <wp:posOffset>4340506</wp:posOffset>
                </wp:positionH>
                <wp:positionV relativeFrom="paragraph">
                  <wp:posOffset>-3810</wp:posOffset>
                </wp:positionV>
                <wp:extent cx="3872865" cy="5907405"/>
                <wp:effectExtent l="0" t="0" r="0" b="0"/>
                <wp:wrapNone/>
                <wp:docPr id="237" name="Rectangle 237"/>
                <wp:cNvGraphicFramePr/>
                <a:graphic xmlns:a="http://schemas.openxmlformats.org/drawingml/2006/main">
                  <a:graphicData uri="http://schemas.microsoft.com/office/word/2010/wordprocessingShape">
                    <wps:wsp>
                      <wps:cNvSpPr/>
                      <wps:spPr>
                        <a:xfrm>
                          <a:off x="0" y="0"/>
                          <a:ext cx="3872865" cy="5907405"/>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FFB662">
              <v:rect id="Rectangle 237" style="position:absolute;margin-left:341.75pt;margin-top:-.3pt;width:304.95pt;height:465.1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69F01A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">
                <v:fill type="frame" o:title="" recolor="t" rotate="t" r:id="rId58"/>
                <w10:wrap anchorx="margin"/>
              </v:rect>
            </w:pict>
          </mc:Fallback>
        </mc:AlternateContent>
      </w:r>
      <w:r w:rsidR="006E499C" w:rsidRPr="00D46E66">
        <w:rPr>
          <w:rStyle w:val="Heading1Char"/>
          <w:b/>
        </w:rPr>
        <w:t>Arab Diaspora</w:t>
      </w:r>
    </w:p>
    <w:p w14:paraId="52F7E86D" w14:textId="449997A2" w:rsidR="007916B2" w:rsidRPr="007916B2" w:rsidRDefault="007916B2" w:rsidP="007916B2">
      <w:pPr>
        <w:pStyle w:val="Prayerbodytext"/>
      </w:pPr>
      <w:r w:rsidRPr="007916B2">
        <w:t xml:space="preserve">Canada has a substantial population of Arab diaspora. Approximately 1 million </w:t>
      </w:r>
      <w:r w:rsidR="004B3950">
        <w:t>Arabs</w:t>
      </w:r>
      <w:r w:rsidRPr="007916B2">
        <w:t xml:space="preserve"> </w:t>
      </w:r>
      <w:r w:rsidR="004B3950">
        <w:t>living</w:t>
      </w:r>
      <w:r w:rsidRPr="007916B2">
        <w:t xml:space="preserve"> in Canada are from Egypt, Syria, Jordan, Palestine, Lebanon</w:t>
      </w:r>
      <w:r w:rsidR="004B3950">
        <w:t>,</w:t>
      </w:r>
      <w:r w:rsidRPr="007916B2">
        <w:t xml:space="preserve"> and Iraq. Many people from the Arab diaspora have left their passport countries for better career opportunities and political stability.</w:t>
      </w:r>
    </w:p>
    <w:p w14:paraId="27AC2516" w14:textId="10C79DA2" w:rsidR="007916B2" w:rsidRDefault="007916B2" w:rsidP="007916B2">
      <w:pPr>
        <w:pStyle w:val="Prayerbodytext"/>
      </w:pPr>
      <w:r w:rsidRPr="007916B2">
        <w:t xml:space="preserve">Most Arabs are Muslim and deeply value hospitality, close family ties, and Islamic ideals. They are </w:t>
      </w:r>
      <w:r w:rsidR="00EE3A5E">
        <w:t>often</w:t>
      </w:r>
      <w:r w:rsidRPr="007916B2">
        <w:t xml:space="preserve"> resistant and can even be hostile towards </w:t>
      </w:r>
      <w:r w:rsidR="00132F54">
        <w:t>g</w:t>
      </w:r>
      <w:r w:rsidRPr="007916B2">
        <w:t xml:space="preserve">ospel </w:t>
      </w:r>
      <w:r w:rsidR="00CD129E">
        <w:t>witnesses</w:t>
      </w:r>
      <w:r w:rsidRPr="007916B2">
        <w:t xml:space="preserve">. Believers who convert from a Muslim background are often disowned by family and ostracized by their community. In many cases, even their lives are threatened. The exact number of Muslim background believers is not known but thought to be minimal. </w:t>
      </w:r>
    </w:p>
    <w:p w14:paraId="3ACE1409" w14:textId="7633276C" w:rsidR="006E499C" w:rsidRDefault="006E499C" w:rsidP="007916B2">
      <w:pPr>
        <w:pStyle w:val="Heading2"/>
      </w:pPr>
      <w:r>
        <w:t>Pray with us:</w:t>
      </w:r>
    </w:p>
    <w:p w14:paraId="743FF081" w14:textId="6CB11A87" w:rsidR="00002BE9" w:rsidRDefault="00002BE9" w:rsidP="00002BE9">
      <w:pPr>
        <w:pStyle w:val="Prayerbodytext"/>
      </w:pPr>
      <w:r>
        <w:t xml:space="preserve">Father, we bless Arab Muslims with a pouring out of </w:t>
      </w:r>
      <w:r w:rsidR="00763FBB">
        <w:t>your</w:t>
      </w:r>
      <w:r>
        <w:t xml:space="preserve"> Spirit through dreams and visions. </w:t>
      </w:r>
    </w:p>
    <w:p w14:paraId="17E4DE59" w14:textId="3C38C912" w:rsidR="00002BE9" w:rsidRDefault="00002BE9" w:rsidP="00002BE9">
      <w:pPr>
        <w:pStyle w:val="Prayerbodytext"/>
      </w:pPr>
      <w:r>
        <w:t>May they encounter faithful Christian witnesses. We bless them to understand the kind of peace</w:t>
      </w:r>
      <w:r w:rsidR="00BF3FD4">
        <w:t>.</w:t>
      </w:r>
      <w:r>
        <w:t xml:space="preserve"> </w:t>
      </w:r>
      <w:r w:rsidR="00763FBB">
        <w:t>you</w:t>
      </w:r>
      <w:r>
        <w:t xml:space="preserve"> offer. Through </w:t>
      </w:r>
      <w:r w:rsidR="00112D85">
        <w:t>entering</w:t>
      </w:r>
      <w:r>
        <w:t xml:space="preserve"> a relationship with </w:t>
      </w:r>
      <w:r w:rsidR="00763FBB">
        <w:t>you</w:t>
      </w:r>
      <w:r>
        <w:t xml:space="preserve">, we pray that they would experience the peace and freedom that comes from knowing that </w:t>
      </w:r>
      <w:r w:rsidR="00763FBB">
        <w:t>you</w:t>
      </w:r>
      <w:r>
        <w:t xml:space="preserve"> have already paid the debt for all sin. </w:t>
      </w:r>
    </w:p>
    <w:p w14:paraId="081D7513" w14:textId="5F5B7BF7" w:rsidR="005D6951" w:rsidRDefault="00002BE9" w:rsidP="00002BE9">
      <w:pPr>
        <w:pStyle w:val="Prayerbodytext"/>
      </w:pPr>
      <w:r>
        <w:t xml:space="preserve">Flood them with </w:t>
      </w:r>
      <w:r w:rsidR="00763FBB">
        <w:t>your</w:t>
      </w:r>
      <w:r>
        <w:t xml:space="preserve"> perfect love that washes away all fear. We bless the believers among them with courage, boldness, and perseverance to bear witness to the Gospel</w:t>
      </w:r>
      <w:r w:rsidR="00DD5959">
        <w:t>—</w:t>
      </w:r>
      <w:r>
        <w:t>even</w:t>
      </w:r>
      <w:r w:rsidR="00DD5959">
        <w:t xml:space="preserve"> </w:t>
      </w:r>
      <w:r>
        <w:t>through suffering and persecution. We bless their witness to bear fruit</w:t>
      </w:r>
      <w:r w:rsidR="004264D6">
        <w:t>, resulting</w:t>
      </w:r>
      <w:r>
        <w:t xml:space="preserve"> in an increased harvest of souls.</w:t>
      </w:r>
      <w:r w:rsidR="002B476C">
        <w:t xml:space="preserve"> </w:t>
      </w:r>
      <w:r>
        <w:t>Amen.</w:t>
      </w:r>
      <w:r w:rsidR="005F6FA1">
        <w:br w:type="column"/>
      </w:r>
    </w:p>
    <w:p w14:paraId="4831F546" w14:textId="495A6D97" w:rsidR="006E499C" w:rsidRDefault="006E499C" w:rsidP="005D6951">
      <w:pPr>
        <w:pStyle w:val="Prayerbodytext"/>
      </w:pPr>
    </w:p>
    <w:p w14:paraId="2D13C76E" w14:textId="77777777" w:rsidR="006E499C" w:rsidRDefault="006E499C" w:rsidP="00095B06"/>
    <w:p w14:paraId="6AD697BB" w14:textId="77777777" w:rsidR="006E499C" w:rsidRDefault="006E499C" w:rsidP="00095B06"/>
    <w:p w14:paraId="51EFC795" w14:textId="2BA8DEC4" w:rsidR="006E499C" w:rsidRDefault="006E499C">
      <w:pPr>
        <w:rPr>
          <w:rFonts w:ascii="Myriad Pro" w:eastAsiaTheme="majorEastAsia" w:hAnsi="Myriad Pro" w:cstheme="majorBidi"/>
          <w:b/>
          <w:bCs/>
          <w:sz w:val="32"/>
          <w:szCs w:val="32"/>
        </w:rPr>
      </w:pPr>
      <w:r>
        <w:br w:type="page"/>
      </w:r>
    </w:p>
    <w:p w14:paraId="023CC57E" w14:textId="0C5037C6" w:rsidR="006E499C" w:rsidRDefault="005305F0" w:rsidP="006E499C">
      <w:pPr>
        <w:pStyle w:val="Heading1"/>
      </w:pPr>
      <w:bookmarkStart w:id="3" w:name="_Azerbaijani"/>
      <w:bookmarkEnd w:id="3"/>
      <w:r>
        <w:rPr>
          <w:noProof/>
        </w:rPr>
        <w:lastRenderedPageBreak/>
        <w:drawing>
          <wp:anchor distT="0" distB="0" distL="114300" distR="114300" simplePos="0" relativeHeight="251658294" behindDoc="1" locked="0" layoutInCell="1" allowOverlap="1" wp14:anchorId="39FD786A" wp14:editId="0D43EE0A">
            <wp:simplePos x="0" y="0"/>
            <wp:positionH relativeFrom="column">
              <wp:align>right</wp:align>
            </wp:positionH>
            <wp:positionV relativeFrom="paragraph">
              <wp:posOffset>-84455</wp:posOffset>
            </wp:positionV>
            <wp:extent cx="3958500" cy="6114415"/>
            <wp:effectExtent l="0" t="0" r="4445" b="63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867" t="22852" r="19346" b="10"/>
                    <a:stretch/>
                  </pic:blipFill>
                  <pic:spPr bwMode="auto">
                    <a:xfrm>
                      <a:off x="0" y="0"/>
                      <a:ext cx="39585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r w:rsidR="006E499C">
        <w:t>Azerbaijani</w:t>
      </w:r>
    </w:p>
    <w:p w14:paraId="7E72CFC5" w14:textId="3EDE519B" w:rsidR="005C3DC6" w:rsidRPr="005C3DC6" w:rsidRDefault="005C3DC6" w:rsidP="005C3DC6">
      <w:pPr>
        <w:pStyle w:val="Prayerbodytext"/>
      </w:pPr>
      <w:r w:rsidRPr="005C3DC6">
        <w:t xml:space="preserve">Zoroastrianism, most widely known for its element of fire worship, was </w:t>
      </w:r>
      <w:r w:rsidR="00527124">
        <w:t>commonly</w:t>
      </w:r>
      <w:r w:rsidRPr="005C3DC6">
        <w:t xml:space="preserve"> practiced in ancient times</w:t>
      </w:r>
      <w:r w:rsidR="00656969">
        <w:t xml:space="preserve"> and originated in Azerbaijan</w:t>
      </w:r>
      <w:r w:rsidRPr="005C3DC6">
        <w:t>. Evidence of this</w:t>
      </w:r>
      <w:r w:rsidR="00656969">
        <w:t xml:space="preserve"> old religion</w:t>
      </w:r>
      <w:r w:rsidRPr="005C3DC6">
        <w:t xml:space="preserve"> is </w:t>
      </w:r>
      <w:r w:rsidR="00656969">
        <w:t>still</w:t>
      </w:r>
      <w:r w:rsidRPr="005C3DC6">
        <w:t xml:space="preserve"> prolific </w:t>
      </w:r>
      <w:r w:rsidR="007A1801">
        <w:t>today</w:t>
      </w:r>
      <w:r w:rsidRPr="005C3DC6">
        <w:t xml:space="preserve">. After the disciple Bartholomew preached in Azerbaijan, Christianity grew to be the official religion by the 4th century. </w:t>
      </w:r>
      <w:r w:rsidR="000B1D37">
        <w:t>Islam became prominent in the 7th century, and as a result, Azerbaijani culture today shows little evidence of its Christian heritage.</w:t>
      </w:r>
      <w:r w:rsidRPr="005C3DC6">
        <w:t xml:space="preserve"> Today, 90% of Azerbaijani follow Islam.</w:t>
      </w:r>
    </w:p>
    <w:p w14:paraId="43B441F0" w14:textId="73C4FF44" w:rsidR="005C3DC6" w:rsidRPr="005C3DC6" w:rsidRDefault="005C3DC6" w:rsidP="005C3DC6">
      <w:pPr>
        <w:pStyle w:val="Prayerbodytext"/>
      </w:pPr>
      <w:r w:rsidRPr="005C3DC6">
        <w:t>Azerbaijani value loyalty and hospitality. Tea and bread are considered daily essentials. Azerbaijan is the wealthiest post-Soviet country due to oil and natural gas. However, corruption has slowed development and created economic hardship.</w:t>
      </w:r>
    </w:p>
    <w:p w14:paraId="252D049B" w14:textId="153169F5" w:rsidR="006E499C" w:rsidRDefault="005C3DC6" w:rsidP="005C3DC6">
      <w:pPr>
        <w:pStyle w:val="Prayerbodytext"/>
      </w:pPr>
      <w:r w:rsidRPr="005C3DC6">
        <w:t>There are 8.8 million Azerbaijani in Azerbaijan and over 20 million in Iran, of which less than 0.25% are believers.</w:t>
      </w:r>
      <w:r w:rsidR="001C6551">
        <w:t xml:space="preserve"> About</w:t>
      </w:r>
      <w:r w:rsidRPr="005C3DC6">
        <w:t xml:space="preserve"> 7,000 Azerbaijanis liv</w:t>
      </w:r>
      <w:r w:rsidR="001C6551">
        <w:t>e</w:t>
      </w:r>
      <w:r w:rsidRPr="005C3DC6">
        <w:t xml:space="preserve"> in Canada, predominantly in the Toronto area.</w:t>
      </w:r>
    </w:p>
    <w:p w14:paraId="76B56150" w14:textId="7B0BCCB3" w:rsidR="006E499C" w:rsidRDefault="006E499C" w:rsidP="00823A92">
      <w:pPr>
        <w:pStyle w:val="Heading2"/>
      </w:pPr>
      <w:r>
        <w:t>Pray with us:</w:t>
      </w:r>
    </w:p>
    <w:p w14:paraId="3A8798A1" w14:textId="0F9B1FC3" w:rsidR="00823A92" w:rsidRDefault="00BB7C6C" w:rsidP="00BB7C6C">
      <w:pPr>
        <w:pStyle w:val="Prayerbodytext"/>
      </w:pPr>
      <w:r>
        <w:t xml:space="preserve">Father, </w:t>
      </w:r>
      <w:r w:rsidR="001C6551">
        <w:t>r</w:t>
      </w:r>
      <w:r>
        <w:t xml:space="preserve">ebuild ancient ruins that have been devastated; restore a temple of praise. </w:t>
      </w:r>
      <w:r w:rsidR="001C6551">
        <w:t xml:space="preserve">Restore the </w:t>
      </w:r>
      <w:r>
        <w:t xml:space="preserve">Azerbaijani </w:t>
      </w:r>
      <w:r w:rsidR="001C6551">
        <w:t>to</w:t>
      </w:r>
      <w:r>
        <w:t xml:space="preserve"> their gospel roots! Open their eyes to see </w:t>
      </w:r>
      <w:r w:rsidR="00763FBB">
        <w:t>you</w:t>
      </w:r>
      <w:r>
        <w:t xml:space="preserve"> and increase their longing to worship </w:t>
      </w:r>
      <w:r w:rsidR="00763FBB">
        <w:t>you</w:t>
      </w:r>
      <w:r>
        <w:t xml:space="preserve">. Bless believers with an increased knowledge of the Scriptures. Anoint them with </w:t>
      </w:r>
      <w:r w:rsidR="00763FBB">
        <w:t>your</w:t>
      </w:r>
      <w:r>
        <w:t xml:space="preserve"> Spirit, enabling them to be faithful and bold in witness, withstanding persecution. We call for more workers among the Azerbaijani and ask that a Bible school be established.</w:t>
      </w:r>
      <w:r w:rsidR="002918B8">
        <w:t xml:space="preserve"> </w:t>
      </w:r>
      <w:r>
        <w:t xml:space="preserve">Bless them with eternal satisfaction in </w:t>
      </w:r>
      <w:r w:rsidR="00763FBB">
        <w:t>you</w:t>
      </w:r>
      <w:r>
        <w:t xml:space="preserve">, Jesus, and we thank </w:t>
      </w:r>
      <w:r w:rsidR="00763FBB">
        <w:t>you</w:t>
      </w:r>
      <w:r>
        <w:t xml:space="preserve"> that </w:t>
      </w:r>
      <w:r w:rsidR="00763FBB">
        <w:t>you</w:t>
      </w:r>
      <w:r>
        <w:t xml:space="preserve"> are the bread of life. Whoever comes to </w:t>
      </w:r>
      <w:r w:rsidR="00763FBB">
        <w:t>you</w:t>
      </w:r>
      <w:r>
        <w:t xml:space="preserve"> will never go hungry, and whoever believes in </w:t>
      </w:r>
      <w:r w:rsidR="00763FBB">
        <w:t>you</w:t>
      </w:r>
      <w:r>
        <w:t xml:space="preserve"> will never be thirsty (John 6:35). Amen.</w:t>
      </w:r>
    </w:p>
    <w:p w14:paraId="5CD39F91" w14:textId="55730A32" w:rsidR="006E499C" w:rsidRDefault="00C51DE7" w:rsidP="006E499C">
      <w:pPr>
        <w:pStyle w:val="Heading1"/>
      </w:pPr>
      <w:bookmarkStart w:id="4" w:name="_Chinese_Diaspora_in"/>
      <w:bookmarkEnd w:id="4"/>
      <w:r>
        <w:rPr>
          <w:noProof/>
        </w:rPr>
        <w:lastRenderedPageBreak/>
        <w:drawing>
          <wp:anchor distT="0" distB="0" distL="114300" distR="114300" simplePos="0" relativeHeight="251658291" behindDoc="0" locked="0" layoutInCell="1" allowOverlap="1" wp14:anchorId="28E18D84" wp14:editId="2CB0BC79">
            <wp:simplePos x="0" y="0"/>
            <wp:positionH relativeFrom="column">
              <wp:posOffset>4352081</wp:posOffset>
            </wp:positionH>
            <wp:positionV relativeFrom="paragraph">
              <wp:posOffset>-84455</wp:posOffset>
            </wp:positionV>
            <wp:extent cx="3877310" cy="2720051"/>
            <wp:effectExtent l="0" t="0" r="8890" b="4445"/>
            <wp:wrapNone/>
            <wp:docPr id="207" name="Picture 207" descr="A picture containing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bedclothes&#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6371"/>
                    <a:stretch/>
                  </pic:blipFill>
                  <pic:spPr bwMode="auto">
                    <a:xfrm>
                      <a:off x="0" y="0"/>
                      <a:ext cx="3877310" cy="272005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99C">
        <w:t>Chinese Diaspora in Mexico</w:t>
      </w:r>
    </w:p>
    <w:p w14:paraId="3D9D7004" w14:textId="714FF29E" w:rsidR="006E499C" w:rsidRPr="00607722" w:rsidRDefault="006E499C" w:rsidP="006E499C">
      <w:pPr>
        <w:pStyle w:val="Prayerbodytext"/>
      </w:pPr>
      <w:r w:rsidRPr="00607722">
        <w:t>The Han Chinese are the world's largest ethnic group</w:t>
      </w:r>
      <w:r w:rsidR="00527124">
        <w:t>,</w:t>
      </w:r>
      <w:r w:rsidRPr="00607722">
        <w:t xml:space="preserve"> and although the majority live in mainland China, significant populations are reported in 62 countries worldwide. </w:t>
      </w:r>
      <w:r w:rsidR="003A2B81">
        <w:t>Less</w:t>
      </w:r>
      <w:r w:rsidRPr="00607722">
        <w:t xml:space="preserve"> than 2% </w:t>
      </w:r>
      <w:r w:rsidR="003A2B81">
        <w:t xml:space="preserve">of the Chinese </w:t>
      </w:r>
      <w:r w:rsidR="003E39FA">
        <w:t>diaspora</w:t>
      </w:r>
      <w:r w:rsidR="003A2B81">
        <w:t xml:space="preserve"> in Mexico </w:t>
      </w:r>
      <w:r w:rsidRPr="00607722">
        <w:t>are Christian.</w:t>
      </w:r>
    </w:p>
    <w:p w14:paraId="5BDF2A56" w14:textId="7B65D8B4" w:rsidR="006E499C" w:rsidRDefault="006E499C" w:rsidP="006E499C">
      <w:pPr>
        <w:pStyle w:val="Prayerbodytext"/>
        <w:rPr>
          <w:b/>
          <w:bCs/>
          <w:caps/>
        </w:rPr>
      </w:pPr>
      <w:r w:rsidRPr="00607722">
        <w:t xml:space="preserve">Thankfully there is some receptivity to the </w:t>
      </w:r>
      <w:r w:rsidR="003E39FA">
        <w:t>G</w:t>
      </w:r>
      <w:r w:rsidRPr="00607722">
        <w:t>ospel</w:t>
      </w:r>
      <w:r w:rsidR="003E39FA">
        <w:t xml:space="preserve">. </w:t>
      </w:r>
      <w:r w:rsidR="00D83A54">
        <w:t xml:space="preserve">The </w:t>
      </w:r>
      <w:r w:rsidRPr="00607722">
        <w:t>Joshua Project</w:t>
      </w:r>
      <w:r w:rsidR="00D83A54">
        <w:t xml:space="preserve"> reports</w:t>
      </w:r>
      <w:r w:rsidRPr="00607722">
        <w:t xml:space="preserve"> that there </w:t>
      </w:r>
      <w:r w:rsidR="002D08F1">
        <w:t>are</w:t>
      </w:r>
      <w:r w:rsidRPr="00607722">
        <w:t xml:space="preserve"> about 1,268,000 Chinese that call Canada home</w:t>
      </w:r>
      <w:r w:rsidR="00D85B4F">
        <w:t>,</w:t>
      </w:r>
      <w:r w:rsidRPr="00607722">
        <w:t xml:space="preserve"> and about 8% of them are evangelical Christians. Most Chinese are either </w:t>
      </w:r>
      <w:r w:rsidR="002D08F1">
        <w:t>atheist</w:t>
      </w:r>
      <w:r w:rsidRPr="00607722">
        <w:t xml:space="preserve"> or </w:t>
      </w:r>
      <w:r w:rsidR="00B87361">
        <w:t>Buddhist</w:t>
      </w:r>
      <w:r w:rsidRPr="00607722">
        <w:t>.</w:t>
      </w:r>
    </w:p>
    <w:p w14:paraId="6EA260C3" w14:textId="18DBE721" w:rsidR="006E499C" w:rsidRDefault="006E499C" w:rsidP="006E499C">
      <w:pPr>
        <w:pStyle w:val="Heading2"/>
      </w:pPr>
      <w:r>
        <w:t>Pray with us:</w:t>
      </w:r>
    </w:p>
    <w:p w14:paraId="2D8A6761" w14:textId="7DA31D16" w:rsidR="00A00558" w:rsidRDefault="00494846" w:rsidP="00A00558">
      <w:r>
        <w:rPr>
          <w:noProof/>
        </w:rPr>
        <w:drawing>
          <wp:anchor distT="0" distB="0" distL="114300" distR="114300" simplePos="0" relativeHeight="251658292" behindDoc="0" locked="0" layoutInCell="1" allowOverlap="1" wp14:anchorId="05B06204" wp14:editId="323090FE">
            <wp:simplePos x="0" y="0"/>
            <wp:positionH relativeFrom="margin">
              <wp:align>right</wp:align>
            </wp:positionH>
            <wp:positionV relativeFrom="paragraph">
              <wp:posOffset>105258</wp:posOffset>
            </wp:positionV>
            <wp:extent cx="3877310" cy="3101975"/>
            <wp:effectExtent l="0" t="0" r="889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7310" cy="3101975"/>
                    </a:xfrm>
                    <a:prstGeom prst="rect">
                      <a:avLst/>
                    </a:prstGeom>
                    <a:noFill/>
                    <a:ln>
                      <a:noFill/>
                    </a:ln>
                  </pic:spPr>
                </pic:pic>
              </a:graphicData>
            </a:graphic>
          </wp:anchor>
        </w:drawing>
      </w:r>
      <w:r w:rsidR="00A00558">
        <w:t xml:space="preserve">Jesus, we thank </w:t>
      </w:r>
      <w:r w:rsidR="00763FBB">
        <w:t>you</w:t>
      </w:r>
      <w:r w:rsidR="00A00558">
        <w:t xml:space="preserve"> that when </w:t>
      </w:r>
      <w:r w:rsidR="00763FBB">
        <w:t>you</w:t>
      </w:r>
      <w:r w:rsidR="00A00558">
        <w:t xml:space="preserve"> were on earth, </w:t>
      </w:r>
      <w:r w:rsidR="00763FBB">
        <w:t>you</w:t>
      </w:r>
      <w:r w:rsidR="00A00558">
        <w:t xml:space="preserve"> journeyed through all the towns and villages, teaching, proclaiming the good news, and healing people. Would </w:t>
      </w:r>
      <w:r w:rsidR="00763FBB">
        <w:t>you</w:t>
      </w:r>
      <w:r w:rsidR="00A00558">
        <w:t xml:space="preserve"> send </w:t>
      </w:r>
      <w:r w:rsidR="00763FBB">
        <w:t>your</w:t>
      </w:r>
      <w:r w:rsidR="00A00558">
        <w:t xml:space="preserve"> Spirit to every village, town, and city the Chinese call home and draw them onto the narrow path towards </w:t>
      </w:r>
      <w:r w:rsidR="00763FBB">
        <w:t>you</w:t>
      </w:r>
      <w:r w:rsidR="00A00558">
        <w:t xml:space="preserve">. </w:t>
      </w:r>
    </w:p>
    <w:p w14:paraId="31ACCC6E" w14:textId="77777777" w:rsidR="00A00558" w:rsidRDefault="00A00558" w:rsidP="00A00558"/>
    <w:p w14:paraId="2FC465A1" w14:textId="04DCFD9D" w:rsidR="0001736E" w:rsidRDefault="00A00558" w:rsidP="00A00558">
      <w:r>
        <w:t xml:space="preserve">We bless the Chinese to come to know </w:t>
      </w:r>
      <w:r w:rsidR="00763FBB">
        <w:t>you</w:t>
      </w:r>
      <w:r>
        <w:t xml:space="preserve"> as saviour. We pray for the blessing of surrender for th</w:t>
      </w:r>
      <w:r w:rsidR="00286AC8">
        <w:t>ose</w:t>
      </w:r>
      <w:r>
        <w:t xml:space="preserve"> on the journey towards </w:t>
      </w:r>
      <w:r w:rsidR="00763FBB">
        <w:t>you</w:t>
      </w:r>
      <w:r>
        <w:t>. Lord, bless them by sending workers to proclaim the good news to the Chinese wherever they live. Amen.</w:t>
      </w:r>
    </w:p>
    <w:p w14:paraId="25CBEC0E" w14:textId="13209A4D" w:rsidR="00D608B1" w:rsidRDefault="00D608B1" w:rsidP="00A00558">
      <w:r>
        <w:br w:type="column"/>
      </w:r>
    </w:p>
    <w:p w14:paraId="05D52406" w14:textId="34A8B76F" w:rsidR="006E499C" w:rsidRDefault="006E499C" w:rsidP="00A00558">
      <w:pPr>
        <w:rPr>
          <w:rFonts w:ascii="Myriad Pro" w:eastAsiaTheme="majorEastAsia" w:hAnsi="Myriad Pro" w:cstheme="majorBidi"/>
          <w:b/>
          <w:bCs/>
          <w:sz w:val="32"/>
          <w:szCs w:val="32"/>
        </w:rPr>
      </w:pPr>
      <w:r>
        <w:br w:type="page"/>
      </w:r>
    </w:p>
    <w:p w14:paraId="089D0CB0" w14:textId="62B2761F" w:rsidR="00BA117A" w:rsidRDefault="00BE6234" w:rsidP="00627303">
      <w:pPr>
        <w:pStyle w:val="Heading1"/>
      </w:pPr>
      <w:bookmarkStart w:id="5" w:name="_Fulani_of_Senegal"/>
      <w:bookmarkEnd w:id="5"/>
      <w:r>
        <w:rPr>
          <w:noProof/>
        </w:rPr>
        <w:lastRenderedPageBreak/>
        <w:drawing>
          <wp:anchor distT="0" distB="0" distL="114300" distR="114300" simplePos="0" relativeHeight="251658242" behindDoc="1" locked="0" layoutInCell="1" allowOverlap="1" wp14:anchorId="4AA6949D" wp14:editId="20C0E7F4">
            <wp:simplePos x="0" y="0"/>
            <wp:positionH relativeFrom="page">
              <wp:align>right</wp:align>
            </wp:positionH>
            <wp:positionV relativeFrom="paragraph">
              <wp:posOffset>-146685</wp:posOffset>
            </wp:positionV>
            <wp:extent cx="4710897" cy="6004483"/>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0897" cy="6004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DB2">
        <w:t>Fulani of Senegal</w:t>
      </w:r>
    </w:p>
    <w:p w14:paraId="2541B136" w14:textId="7A129B38" w:rsidR="005A05C2" w:rsidRDefault="005A05C2" w:rsidP="005A05C2">
      <w:pPr>
        <w:pStyle w:val="Prayerbodytext"/>
      </w:pPr>
      <w:r>
        <w:t xml:space="preserve">Fulani pride themselves </w:t>
      </w:r>
      <w:r w:rsidR="008E74B4">
        <w:t>o</w:t>
      </w:r>
      <w:r>
        <w:t xml:space="preserve">n being the group that brought Islam across the Sahara to Western Africa. </w:t>
      </w:r>
    </w:p>
    <w:p w14:paraId="6118DCDA" w14:textId="663E6469" w:rsidR="005A05C2" w:rsidRDefault="0090795E" w:rsidP="005A05C2">
      <w:pPr>
        <w:pStyle w:val="Prayerbodytext"/>
      </w:pPr>
      <w:r>
        <w:t>They</w:t>
      </w:r>
      <w:r w:rsidR="005A05C2">
        <w:t xml:space="preserve"> are reluctant to leave this heritage behind and renounce Islam to follow Jesus. Senegalese are hospitable, polite, and open to dialogue, and they will </w:t>
      </w:r>
      <w:r>
        <w:t>quickly</w:t>
      </w:r>
      <w:r w:rsidR="005A05C2">
        <w:t xml:space="preserve"> listen to the </w:t>
      </w:r>
      <w:r w:rsidR="00A24DF6">
        <w:t>G</w:t>
      </w:r>
      <w:r w:rsidR="005A05C2">
        <w:t>ospel. However, turning from their own beliefs and practices to exclusively follow Jesus is very difficult. New believers often face persecution and rejection by their families.</w:t>
      </w:r>
    </w:p>
    <w:p w14:paraId="4E5D30F8" w14:textId="6528BEF4" w:rsidR="00805191" w:rsidRDefault="005A05C2" w:rsidP="005A05C2">
      <w:r>
        <w:t>O</w:t>
      </w:r>
      <w:r w:rsidR="004363F7">
        <w:t xml:space="preserve">nly 0.2% </w:t>
      </w:r>
      <w:r w:rsidR="007D0802">
        <w:t>of the 3</w:t>
      </w:r>
      <w:r>
        <w:t xml:space="preserve">.9 million </w:t>
      </w:r>
      <w:r w:rsidR="007D0802">
        <w:t>Fulani</w:t>
      </w:r>
      <w:r>
        <w:t xml:space="preserve"> are believers</w:t>
      </w:r>
      <w:r w:rsidR="00BF3FD4">
        <w:t>,</w:t>
      </w:r>
      <w:r w:rsidR="007D0802">
        <w:t xml:space="preserve"> </w:t>
      </w:r>
      <w:r>
        <w:t>and there are only a couple of local fellowships among them.</w:t>
      </w:r>
      <w:r w:rsidR="007D0802">
        <w:t xml:space="preserve"> </w:t>
      </w:r>
      <w:r w:rsidR="00922252">
        <w:t xml:space="preserve">There are </w:t>
      </w:r>
      <w:r>
        <w:t>around 5000 Fulani that reside in Canada.</w:t>
      </w:r>
    </w:p>
    <w:p w14:paraId="04A0A818" w14:textId="1CEDB45C" w:rsidR="00F941FB" w:rsidRDefault="00F941FB" w:rsidP="00F941FB">
      <w:pPr>
        <w:pStyle w:val="Heading2"/>
      </w:pPr>
      <w:r>
        <w:t>Pray with us:</w:t>
      </w:r>
    </w:p>
    <w:p w14:paraId="6775D21C" w14:textId="0C8C95E7" w:rsidR="007A3E60" w:rsidRDefault="007A3E60" w:rsidP="007A3E60">
      <w:r>
        <w:t xml:space="preserve">Heavenly Father, we thank </w:t>
      </w:r>
      <w:r w:rsidR="00763FBB">
        <w:t>you</w:t>
      </w:r>
      <w:r>
        <w:t xml:space="preserve"> for the love </w:t>
      </w:r>
      <w:r w:rsidR="00763FBB">
        <w:t>you</w:t>
      </w:r>
      <w:r>
        <w:t xml:space="preserve"> have lavished on us! Please bless the Fulani people with </w:t>
      </w:r>
      <w:r w:rsidR="00763FBB">
        <w:t>your</w:t>
      </w:r>
      <w:r>
        <w:t xml:space="preserve"> banner of love.</w:t>
      </w:r>
    </w:p>
    <w:p w14:paraId="2E0A7555" w14:textId="77777777" w:rsidR="007A3E60" w:rsidRDefault="007A3E60" w:rsidP="007A3E60"/>
    <w:p w14:paraId="3AA7366A" w14:textId="648F749F" w:rsidR="007A3E60" w:rsidRDefault="007A3E60" w:rsidP="007A3E60">
      <w:r>
        <w:t xml:space="preserve">We long for the Fulani to come into </w:t>
      </w:r>
      <w:r w:rsidR="00763FBB">
        <w:t>your</w:t>
      </w:r>
      <w:r>
        <w:t xml:space="preserve"> family, and we call forth their destiny as children of God.  Pour out </w:t>
      </w:r>
      <w:r w:rsidR="00763FBB">
        <w:t>your</w:t>
      </w:r>
      <w:r>
        <w:t xml:space="preserve"> love on entire families. Bless Fulani marriages to be made whole. </w:t>
      </w:r>
    </w:p>
    <w:p w14:paraId="3BDF6463" w14:textId="77777777" w:rsidR="007A3E60" w:rsidRDefault="007A3E60" w:rsidP="007A3E60"/>
    <w:p w14:paraId="57B17EE4" w14:textId="2AC42C8A" w:rsidR="006E499C" w:rsidRDefault="007A3E60" w:rsidP="007A3E60">
      <w:r>
        <w:t xml:space="preserve">We call forth the new things </w:t>
      </w:r>
      <w:r w:rsidR="00763FBB">
        <w:t>you</w:t>
      </w:r>
      <w:r>
        <w:t xml:space="preserve"> are doing. Make a way in the wilderness and let the rivers flow in the desert. We bless Fulani believers who are being persecuted and rejected with great endurance. May they be faithful in sharing </w:t>
      </w:r>
      <w:r w:rsidR="00763FBB">
        <w:t>your</w:t>
      </w:r>
      <w:r>
        <w:t xml:space="preserve"> Word despite</w:t>
      </w:r>
      <w:r w:rsidR="005F5573">
        <w:t xml:space="preserve"> </w:t>
      </w:r>
      <w:r>
        <w:t>hardship</w:t>
      </w:r>
      <w:r w:rsidR="005F5573">
        <w:t>s</w:t>
      </w:r>
      <w:r>
        <w:t xml:space="preserve">. Bless the Fulani with a new name, Lord; may they be </w:t>
      </w:r>
      <w:r w:rsidR="00763FBB">
        <w:t>your</w:t>
      </w:r>
      <w:r>
        <w:t xml:space="preserve"> beloved, </w:t>
      </w:r>
      <w:r w:rsidR="00763FBB">
        <w:t>your</w:t>
      </w:r>
      <w:r>
        <w:t xml:space="preserve"> children! “To the one who overcomes... I will also give him a white stone inscribed with a new name, known only to the one who receives it” (Revelation 2:17). Amen.</w:t>
      </w:r>
    </w:p>
    <w:p w14:paraId="4E96CE38" w14:textId="1E88BBB3" w:rsidR="00D608B1" w:rsidRDefault="00D608B1" w:rsidP="007A3E60"/>
    <w:p w14:paraId="2BDBB53E" w14:textId="5F5D1EB7" w:rsidR="006E499C" w:rsidRDefault="006E499C">
      <w:r>
        <w:br w:type="page"/>
      </w:r>
    </w:p>
    <w:p w14:paraId="26C4D8B4" w14:textId="03D54670" w:rsidR="006E499C" w:rsidRDefault="005866EF" w:rsidP="006E499C">
      <w:pPr>
        <w:pStyle w:val="Heading1"/>
      </w:pPr>
      <w:bookmarkStart w:id="6" w:name="_Gulf_Arabs"/>
      <w:bookmarkEnd w:id="6"/>
      <w:r>
        <w:rPr>
          <w:noProof/>
        </w:rPr>
        <w:lastRenderedPageBreak/>
        <w:drawing>
          <wp:anchor distT="0" distB="0" distL="114300" distR="114300" simplePos="0" relativeHeight="251658295" behindDoc="1" locked="0" layoutInCell="1" allowOverlap="1" wp14:anchorId="19DAF5F3" wp14:editId="57796F75">
            <wp:simplePos x="0" y="0"/>
            <wp:positionH relativeFrom="page">
              <wp:posOffset>0</wp:posOffset>
            </wp:positionH>
            <wp:positionV relativeFrom="paragraph">
              <wp:posOffset>-1349201</wp:posOffset>
            </wp:positionV>
            <wp:extent cx="4664597" cy="8279926"/>
            <wp:effectExtent l="0" t="0" r="3175" b="698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5353" cy="82812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column"/>
      </w:r>
      <w:r w:rsidR="006E499C">
        <w:t>Gulf Arabs</w:t>
      </w:r>
    </w:p>
    <w:p w14:paraId="3A611C7E" w14:textId="4EF3CD2F" w:rsidR="00297706" w:rsidRDefault="00126C43" w:rsidP="00297706">
      <w:pPr>
        <w:pStyle w:val="Prayerbodytext"/>
        <w:rPr>
          <w:b/>
          <w:bCs/>
          <w:caps/>
        </w:rPr>
      </w:pPr>
      <w:r>
        <w:t>Approximately</w:t>
      </w:r>
      <w:r w:rsidR="00297706" w:rsidRPr="00297706">
        <w:t xml:space="preserve"> 54 million Gulf Arabs from Bahrain, Kuwait, Oman, Saudi Arabia, and the UAE. Almost all are followers of Islam except for around 300 known believers. The Joshua Project states that 98.1% of the 78,000 Gulf Arabs living in Canada are Muslim. Many are international students who have travelled to Canada to receive higher education. University is a unique season for many Arab students because they can explore and discover opportunities otherwise unavailable to them back home. Would you consider reaching out to international students and inviting them into your home?</w:t>
      </w:r>
    </w:p>
    <w:p w14:paraId="10C86CEB" w14:textId="7323AAEC" w:rsidR="006E499C" w:rsidRPr="00297706" w:rsidRDefault="006E499C" w:rsidP="00297706">
      <w:pPr>
        <w:pStyle w:val="Heading2"/>
      </w:pPr>
      <w:r w:rsidRPr="00297706">
        <w:t>Pray with us:</w:t>
      </w:r>
    </w:p>
    <w:p w14:paraId="2994D7FD" w14:textId="63C88F5D" w:rsidR="008B6D03" w:rsidRDefault="008B6D03" w:rsidP="008B6D03">
      <w:pPr>
        <w:pStyle w:val="Prayerbodytext"/>
      </w:pPr>
      <w:r>
        <w:t xml:space="preserve">Father, we bless Gulf Arabs with a disciple-making movement! Bless the few Arab believers with continued favour and opportunities to make </w:t>
      </w:r>
      <w:r w:rsidR="00763FBB">
        <w:t>your</w:t>
      </w:r>
      <w:r>
        <w:t xml:space="preserve"> </w:t>
      </w:r>
      <w:r w:rsidR="00397E42">
        <w:t>name</w:t>
      </w:r>
      <w:r>
        <w:t xml:space="preserve"> famous among the nations. </w:t>
      </w:r>
    </w:p>
    <w:p w14:paraId="33CC1581" w14:textId="179B602A" w:rsidR="006E499C" w:rsidRDefault="008B6D03" w:rsidP="008B6D03">
      <w:pPr>
        <w:pStyle w:val="Prayerbodytext"/>
      </w:pPr>
      <w:r>
        <w:t xml:space="preserve">We pray that </w:t>
      </w:r>
      <w:r w:rsidR="00763FBB">
        <w:t>you</w:t>
      </w:r>
      <w:r>
        <w:t xml:space="preserve"> would grant </w:t>
      </w:r>
      <w:r w:rsidR="00763FBB">
        <w:t>your</w:t>
      </w:r>
      <w:r>
        <w:t xml:space="preserve"> people influence, as </w:t>
      </w:r>
      <w:r w:rsidR="00763FBB">
        <w:t>you</w:t>
      </w:r>
      <w:r>
        <w:t xml:space="preserve"> did with Joseph and Daniel. May </w:t>
      </w:r>
      <w:r w:rsidR="00763FBB">
        <w:t>your</w:t>
      </w:r>
      <w:r>
        <w:t xml:space="preserve"> people seize divine opportunities to show hospitality to international students. May </w:t>
      </w:r>
      <w:r w:rsidR="00763FBB">
        <w:t>your</w:t>
      </w:r>
      <w:r>
        <w:t xml:space="preserve"> love be poured out through </w:t>
      </w:r>
      <w:r w:rsidR="00763FBB">
        <w:t>your</w:t>
      </w:r>
      <w:r>
        <w:t xml:space="preserve"> people, into every sphere where they have influence. Bless </w:t>
      </w:r>
      <w:r w:rsidR="00763FBB">
        <w:t>your</w:t>
      </w:r>
      <w:r>
        <w:t xml:space="preserve"> disciples with boldness, courage, and the ability to disciple others. “One generation commends your works to another; they tell of your mighty acts” (Psalm 145:4). Amen.</w:t>
      </w:r>
    </w:p>
    <w:p w14:paraId="3CFA0E9E" w14:textId="77777777" w:rsidR="006E499C" w:rsidRDefault="006E499C" w:rsidP="006E499C"/>
    <w:p w14:paraId="351F3B67" w14:textId="0080F2C5" w:rsidR="006E499C" w:rsidRPr="00D46E66" w:rsidRDefault="004264A8" w:rsidP="006E499C">
      <w:pPr>
        <w:pStyle w:val="Heading1"/>
        <w:rPr>
          <w:rStyle w:val="Heading1Char"/>
          <w:b/>
        </w:rPr>
      </w:pPr>
      <w:bookmarkStart w:id="7" w:name="_Huichol_1"/>
      <w:bookmarkEnd w:id="7"/>
      <w:r>
        <w:br w:type="column"/>
      </w:r>
      <w:bookmarkStart w:id="8" w:name="_Huichol"/>
      <w:bookmarkEnd w:id="8"/>
      <w:r w:rsidR="00C71CE7">
        <w:rPr>
          <w:noProof/>
        </w:rPr>
        <w:lastRenderedPageBreak/>
        <w:drawing>
          <wp:anchor distT="0" distB="0" distL="114300" distR="114300" simplePos="0" relativeHeight="251658241" behindDoc="1" locked="0" layoutInCell="1" allowOverlap="1" wp14:anchorId="4AEE3B1D" wp14:editId="7955118A">
            <wp:simplePos x="0" y="0"/>
            <wp:positionH relativeFrom="column">
              <wp:posOffset>4340089</wp:posOffset>
            </wp:positionH>
            <wp:positionV relativeFrom="paragraph">
              <wp:posOffset>-84833</wp:posOffset>
            </wp:positionV>
            <wp:extent cx="6932905" cy="5671185"/>
            <wp:effectExtent l="0" t="0" r="190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615"/>
                    <a:stretch/>
                  </pic:blipFill>
                  <pic:spPr bwMode="auto">
                    <a:xfrm>
                      <a:off x="0" y="0"/>
                      <a:ext cx="6932905" cy="5671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rsidRPr="00D46E66">
        <w:rPr>
          <w:rStyle w:val="Heading1Char"/>
          <w:b/>
        </w:rPr>
        <w:t>Huichol</w:t>
      </w:r>
    </w:p>
    <w:p w14:paraId="53CA1BD7" w14:textId="54103168" w:rsidR="008E1CC6" w:rsidRPr="008E1CC6" w:rsidRDefault="008E1CC6" w:rsidP="008E1CC6">
      <w:pPr>
        <w:pStyle w:val="Prayerbodytext"/>
      </w:pPr>
      <w:r w:rsidRPr="008E1CC6">
        <w:t>Around 44,000 Huichol live in Mexico</w:t>
      </w:r>
      <w:r w:rsidR="00E34BAD">
        <w:t>,</w:t>
      </w:r>
      <w:r w:rsidRPr="008E1CC6">
        <w:t xml:space="preserve"> and about 6,000 reside in the United States. Only 0.4% of the Huichol population is Christian. Most </w:t>
      </w:r>
      <w:r w:rsidR="005B12B0">
        <w:t>Huichol</w:t>
      </w:r>
      <w:r w:rsidRPr="008E1CC6">
        <w:t xml:space="preserve"> follow an ethnic religion that believes in many gods. </w:t>
      </w:r>
      <w:r w:rsidR="005B12B0">
        <w:t>C</w:t>
      </w:r>
      <w:r w:rsidRPr="008E1CC6">
        <w:t>onvert</w:t>
      </w:r>
      <w:r w:rsidR="005B12B0">
        <w:t>s</w:t>
      </w:r>
      <w:r w:rsidRPr="008E1CC6">
        <w:t xml:space="preserve"> to Christianity are often persecuted by and expelled from their community.</w:t>
      </w:r>
    </w:p>
    <w:p w14:paraId="6DDF6247" w14:textId="1AD1E8D7" w:rsidR="008E1CC6" w:rsidRPr="00D46E66" w:rsidRDefault="005B12B0" w:rsidP="008E1CC6">
      <w:pPr>
        <w:pStyle w:val="Prayerbodytext"/>
      </w:pPr>
      <w:r>
        <w:t xml:space="preserve">Praise God that there </w:t>
      </w:r>
      <w:r w:rsidR="008E1CC6" w:rsidRPr="008E1CC6">
        <w:t>are</w:t>
      </w:r>
      <w:r>
        <w:t xml:space="preserve"> new</w:t>
      </w:r>
      <w:r w:rsidR="008E1CC6" w:rsidRPr="008E1CC6">
        <w:t xml:space="preserve"> opportunities through community development to build relationships and access other Huichol groups.</w:t>
      </w:r>
    </w:p>
    <w:p w14:paraId="2ADDF0B5" w14:textId="3A446B91" w:rsidR="006E499C" w:rsidRDefault="006E499C" w:rsidP="008E1CC6">
      <w:pPr>
        <w:pStyle w:val="Heading2"/>
      </w:pPr>
      <w:r>
        <w:t>Pray with us:</w:t>
      </w:r>
    </w:p>
    <w:p w14:paraId="46945871" w14:textId="3F5CA62A" w:rsidR="00490EE7" w:rsidRPr="008E1CC6" w:rsidRDefault="00490EE7" w:rsidP="008E1CC6">
      <w:pPr>
        <w:pStyle w:val="Prayerbodytext"/>
      </w:pPr>
      <w:r w:rsidRPr="008E1CC6">
        <w:t xml:space="preserve">Heavenly Father, please bless the Huichol with </w:t>
      </w:r>
      <w:r w:rsidR="00530A44">
        <w:t xml:space="preserve">the </w:t>
      </w:r>
      <w:r w:rsidRPr="008E1CC6">
        <w:t xml:space="preserve">revelation of who </w:t>
      </w:r>
      <w:r w:rsidR="00763FBB">
        <w:t>you</w:t>
      </w:r>
      <w:r w:rsidRPr="008E1CC6">
        <w:t xml:space="preserve"> are, the one true God. </w:t>
      </w:r>
    </w:p>
    <w:p w14:paraId="7702496E" w14:textId="44B1E455" w:rsidR="00490EE7" w:rsidRPr="008E1CC6" w:rsidRDefault="00490EE7" w:rsidP="008E1CC6">
      <w:pPr>
        <w:pStyle w:val="Prayerbodytext"/>
      </w:pPr>
      <w:r w:rsidRPr="008E1CC6">
        <w:t xml:space="preserve">Bless them with </w:t>
      </w:r>
      <w:r w:rsidR="00A151E0">
        <w:t>pictures</w:t>
      </w:r>
      <w:r w:rsidRPr="008E1CC6">
        <w:t xml:space="preserve"> of </w:t>
      </w:r>
      <w:r w:rsidR="00763FBB">
        <w:t>your</w:t>
      </w:r>
      <w:r w:rsidRPr="008E1CC6">
        <w:t xml:space="preserve"> loveliness: </w:t>
      </w:r>
      <w:r w:rsidR="008E1CC6">
        <w:t xml:space="preserve">a </w:t>
      </w:r>
      <w:r w:rsidRPr="008E1CC6">
        <w:t xml:space="preserve">merciful God who saves, a God who rejoices over </w:t>
      </w:r>
      <w:r w:rsidR="00763FBB">
        <w:t>his</w:t>
      </w:r>
      <w:r w:rsidRPr="008E1CC6">
        <w:t xml:space="preserve"> loved ones with gladness, and a God who sings over </w:t>
      </w:r>
      <w:r w:rsidR="00763FBB">
        <w:t>his</w:t>
      </w:r>
      <w:r w:rsidRPr="008E1CC6">
        <w:t xml:space="preserve"> people. Comfort them with </w:t>
      </w:r>
      <w:r w:rsidR="00763FBB">
        <w:t>your</w:t>
      </w:r>
      <w:r w:rsidRPr="008E1CC6">
        <w:t xml:space="preserve"> </w:t>
      </w:r>
      <w:r w:rsidR="008E1CC6" w:rsidRPr="008E1CC6">
        <w:t>love</w:t>
      </w:r>
      <w:r w:rsidR="008E1CC6">
        <w:t xml:space="preserve"> </w:t>
      </w:r>
      <w:r w:rsidR="008E1CC6" w:rsidRPr="008E1CC6">
        <w:t>(</w:t>
      </w:r>
      <w:r w:rsidRPr="008E1CC6">
        <w:t xml:space="preserve">Zephaniah 3:17). May their hearts and minds be receptive to </w:t>
      </w:r>
      <w:r w:rsidR="00763FBB">
        <w:t>you</w:t>
      </w:r>
      <w:r w:rsidRPr="008E1CC6">
        <w:t>, Jesus.</w:t>
      </w:r>
    </w:p>
    <w:p w14:paraId="6B54CBD9" w14:textId="213380F5" w:rsidR="00490EE7" w:rsidRPr="008E1CC6" w:rsidRDefault="00490EE7" w:rsidP="008E1CC6">
      <w:pPr>
        <w:pStyle w:val="Prayerbodytext"/>
      </w:pPr>
      <w:r w:rsidRPr="008E1CC6">
        <w:t xml:space="preserve">We ask for </w:t>
      </w:r>
      <w:r w:rsidR="00763FBB">
        <w:t>your</w:t>
      </w:r>
      <w:r w:rsidRPr="008E1CC6">
        <w:t xml:space="preserve"> mercy on those persecuting their people who believe in </w:t>
      </w:r>
      <w:r w:rsidR="00763FBB">
        <w:t>you</w:t>
      </w:r>
      <w:r w:rsidRPr="008E1CC6">
        <w:t xml:space="preserve">. Bless the persecutors with a revelation of who </w:t>
      </w:r>
      <w:r w:rsidR="00763FBB">
        <w:t>you</w:t>
      </w:r>
      <w:r w:rsidRPr="008E1CC6">
        <w:t xml:space="preserve"> are and with </w:t>
      </w:r>
      <w:r w:rsidR="008E1CC6" w:rsidRPr="008E1CC6">
        <w:t>Damascus Road</w:t>
      </w:r>
      <w:r w:rsidRPr="008E1CC6">
        <w:t xml:space="preserve"> experiences. Please enable them to see </w:t>
      </w:r>
      <w:r w:rsidR="00763FBB">
        <w:t>you</w:t>
      </w:r>
      <w:r w:rsidRPr="008E1CC6">
        <w:t xml:space="preserve">. </w:t>
      </w:r>
    </w:p>
    <w:p w14:paraId="218959F0" w14:textId="6F643E85" w:rsidR="003B362F" w:rsidRPr="008E1CC6" w:rsidRDefault="00490EE7" w:rsidP="008E1CC6">
      <w:pPr>
        <w:pStyle w:val="Prayerbodytext"/>
      </w:pPr>
      <w:r w:rsidRPr="008E1CC6">
        <w:t xml:space="preserve">We bless Huichol believers to grow daily in their relationship with </w:t>
      </w:r>
      <w:r w:rsidR="00763FBB">
        <w:t>you</w:t>
      </w:r>
      <w:r w:rsidRPr="008E1CC6">
        <w:t xml:space="preserve">. We pray that through them, </w:t>
      </w:r>
      <w:r w:rsidR="00763FBB">
        <w:t>you</w:t>
      </w:r>
      <w:r w:rsidRPr="008E1CC6">
        <w:t xml:space="preserve"> would draw others to Yourself</w:t>
      </w:r>
      <w:r w:rsidR="00D52358">
        <w:t>—</w:t>
      </w:r>
      <w:r w:rsidRPr="008E1CC6">
        <w:t>even to the ends of the earth. Amen.</w:t>
      </w:r>
    </w:p>
    <w:p w14:paraId="2D4C20A2" w14:textId="3E092944" w:rsidR="003B362F" w:rsidRDefault="00A40C73" w:rsidP="003B362F">
      <w:pPr>
        <w:pStyle w:val="Prayerbodytext"/>
      </w:pPr>
      <w:r>
        <w:br w:type="column"/>
      </w:r>
    </w:p>
    <w:p w14:paraId="74ADE323" w14:textId="77777777" w:rsidR="003B362F" w:rsidRDefault="003B362F" w:rsidP="003B362F">
      <w:pPr>
        <w:pStyle w:val="Prayerbodytext"/>
      </w:pPr>
    </w:p>
    <w:p w14:paraId="7772BC05" w14:textId="77777777" w:rsidR="006E499C" w:rsidRDefault="006E499C" w:rsidP="00095B06"/>
    <w:p w14:paraId="07A40CB2" w14:textId="77777777" w:rsidR="006E499C" w:rsidRDefault="006E499C" w:rsidP="00095B06"/>
    <w:p w14:paraId="1B07F6D8" w14:textId="77777777" w:rsidR="006E499C" w:rsidRDefault="006E499C">
      <w:pPr>
        <w:rPr>
          <w:rFonts w:ascii="Myriad Pro" w:eastAsiaTheme="majorEastAsia" w:hAnsi="Myriad Pro" w:cstheme="majorBidi"/>
          <w:b/>
          <w:bCs/>
          <w:sz w:val="32"/>
          <w:szCs w:val="32"/>
        </w:rPr>
      </w:pPr>
      <w:r>
        <w:br w:type="page"/>
      </w:r>
    </w:p>
    <w:p w14:paraId="124771AA" w14:textId="51B03D42" w:rsidR="006E499C" w:rsidRDefault="00445185" w:rsidP="006E499C">
      <w:pPr>
        <w:pStyle w:val="Heading1"/>
      </w:pPr>
      <w:bookmarkStart w:id="9" w:name="_Japanese"/>
      <w:bookmarkEnd w:id="9"/>
      <w:r>
        <w:rPr>
          <w:noProof/>
        </w:rPr>
        <w:lastRenderedPageBreak/>
        <w:drawing>
          <wp:anchor distT="0" distB="0" distL="114300" distR="114300" simplePos="0" relativeHeight="251658290" behindDoc="0" locked="0" layoutInCell="1" allowOverlap="1" wp14:anchorId="0151BC9F" wp14:editId="229E98DE">
            <wp:simplePos x="0" y="0"/>
            <wp:positionH relativeFrom="margin">
              <wp:align>right</wp:align>
            </wp:positionH>
            <wp:positionV relativeFrom="paragraph">
              <wp:posOffset>-3810</wp:posOffset>
            </wp:positionV>
            <wp:extent cx="3889375" cy="291655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937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99C">
        <w:t>Japanese</w:t>
      </w:r>
    </w:p>
    <w:p w14:paraId="4A6925A3" w14:textId="536D447F" w:rsidR="0072433B" w:rsidRPr="0072433B" w:rsidRDefault="0072433B" w:rsidP="0072433B">
      <w:pPr>
        <w:pStyle w:val="Prayerbodytext"/>
      </w:pPr>
      <w:r w:rsidRPr="0072433B">
        <w:t xml:space="preserve">Dominated by </w:t>
      </w:r>
      <w:r w:rsidR="00246919">
        <w:t>a</w:t>
      </w:r>
      <w:r w:rsidR="00C31D67">
        <w:t xml:space="preserve">theism, </w:t>
      </w:r>
      <w:r w:rsidRPr="0072433B">
        <w:t>Buddhism</w:t>
      </w:r>
      <w:r w:rsidR="00C31D67">
        <w:t>,</w:t>
      </w:r>
      <w:r w:rsidRPr="0072433B">
        <w:t xml:space="preserve"> and Shintoism, evangelical Christianity represents only 0.5% of the </w:t>
      </w:r>
      <w:r w:rsidR="00C31D67">
        <w:t xml:space="preserve">Japanese </w:t>
      </w:r>
      <w:r w:rsidRPr="0072433B">
        <w:t xml:space="preserve">population. Despite 500 years of Christian presence in Japan, Christianity is regarded as a foreign religion. Over 1,000 cities and half of all the villages have no church. </w:t>
      </w:r>
      <w:r w:rsidR="00C31D67" w:rsidRPr="0072433B">
        <w:t>With 126 million, Japan is the largest unevangelized country entirely open to missionaries.</w:t>
      </w:r>
      <w:r w:rsidR="00C31D67">
        <w:t xml:space="preserve"> </w:t>
      </w:r>
    </w:p>
    <w:p w14:paraId="562BF3DB" w14:textId="364BA387" w:rsidR="006E499C" w:rsidRDefault="0072433B" w:rsidP="006E499C">
      <w:pPr>
        <w:pStyle w:val="Prayerbodytext"/>
      </w:pPr>
      <w:r w:rsidRPr="0072433B">
        <w:t xml:space="preserve">Japan faces many crises. </w:t>
      </w:r>
      <w:r w:rsidR="00C31D67">
        <w:t>Y</w:t>
      </w:r>
      <w:r w:rsidRPr="0072433B">
        <w:t xml:space="preserve">oung people lack hope or confidence in the future; because of this, Japan has a suicide epidemic (over 30,000 per year). High suicide and divorce rates </w:t>
      </w:r>
      <w:r w:rsidR="00C31D67">
        <w:t>in all</w:t>
      </w:r>
      <w:r w:rsidRPr="0072433B">
        <w:t xml:space="preserve"> age groups confirm the crisis. Economic decline, social isolation, and the constant threats of earthquakes leave many people open to spiritual matters.</w:t>
      </w:r>
    </w:p>
    <w:p w14:paraId="6F36FA56" w14:textId="77777777" w:rsidR="006E499C" w:rsidRDefault="006E499C" w:rsidP="006E499C">
      <w:pPr>
        <w:pStyle w:val="Heading2"/>
      </w:pPr>
      <w:r>
        <w:t>Pray with us:</w:t>
      </w:r>
    </w:p>
    <w:p w14:paraId="57B60A80" w14:textId="0EE0D25D" w:rsidR="002F31EC" w:rsidRDefault="00AB085C" w:rsidP="002F31EC">
      <w:pPr>
        <w:pStyle w:val="Prayerbodytext"/>
      </w:pPr>
      <w:r>
        <w:rPr>
          <w:noProof/>
        </w:rPr>
        <w:drawing>
          <wp:anchor distT="0" distB="0" distL="114300" distR="114300" simplePos="0" relativeHeight="251658243" behindDoc="0" locked="0" layoutInCell="1" allowOverlap="1" wp14:anchorId="783B432D" wp14:editId="731C02CF">
            <wp:simplePos x="0" y="0"/>
            <wp:positionH relativeFrom="margin">
              <wp:posOffset>4340506</wp:posOffset>
            </wp:positionH>
            <wp:positionV relativeFrom="paragraph">
              <wp:posOffset>184046</wp:posOffset>
            </wp:positionV>
            <wp:extent cx="3892426" cy="28829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354"/>
                    <a:stretch/>
                  </pic:blipFill>
                  <pic:spPr bwMode="auto">
                    <a:xfrm>
                      <a:off x="0" y="0"/>
                      <a:ext cx="3892904" cy="2883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EC">
        <w:t xml:space="preserve">Heavenly Father, would </w:t>
      </w:r>
      <w:r w:rsidR="00763FBB">
        <w:t>you</w:t>
      </w:r>
      <w:r w:rsidR="002F31EC">
        <w:t xml:space="preserve"> bless the Japanese with hearts that are open to Jesus. Soften their hearts and let the seeds of the Gospel begin to germinate. We speak life over the people and come against the spirit of death that robs them of hope and eternity with Jesus.</w:t>
      </w:r>
    </w:p>
    <w:p w14:paraId="6FC6C294" w14:textId="46E46E9A" w:rsidR="002F31EC" w:rsidRDefault="002F31EC" w:rsidP="002F31EC">
      <w:pPr>
        <w:pStyle w:val="Prayerbodytext"/>
      </w:pPr>
      <w:r>
        <w:t xml:space="preserve">May they hear </w:t>
      </w:r>
      <w:r w:rsidR="00763FBB">
        <w:t>your</w:t>
      </w:r>
      <w:r>
        <w:t xml:space="preserve"> voice to them today, to “Come alive!” Penetrate every barrier raised against the knowledge of the Lord Jesus Christ. Increase </w:t>
      </w:r>
      <w:r w:rsidR="00763FBB">
        <w:t>your</w:t>
      </w:r>
      <w:r>
        <w:t xml:space="preserve"> </w:t>
      </w:r>
      <w:r w:rsidR="00AC25EF">
        <w:t>K</w:t>
      </w:r>
      <w:r>
        <w:t xml:space="preserve">ingdom among Japanese and </w:t>
      </w:r>
      <w:r w:rsidR="00C31D67">
        <w:t>help</w:t>
      </w:r>
      <w:r>
        <w:t xml:space="preserve"> them hear the ‘old message’ with new ears and renewed hope.</w:t>
      </w:r>
    </w:p>
    <w:p w14:paraId="5AB92494" w14:textId="2F1B6EFE" w:rsidR="006E499C" w:rsidRDefault="002F31EC" w:rsidP="002F31EC">
      <w:pPr>
        <w:pStyle w:val="Prayerbodytext"/>
      </w:pPr>
      <w:r>
        <w:t>“For the idols speak delusion; the diviners envision lies and tell false dreams; they comfort in vain. Therefore the people wend their way like sheep; they are in trouble because there is no shepherd” (Zechariah 10:2)</w:t>
      </w:r>
      <w:r w:rsidR="005667E6">
        <w:t>.</w:t>
      </w:r>
      <w:r>
        <w:t xml:space="preserve"> Awaken the Japanese from idolatry and bless them with shepherds after </w:t>
      </w:r>
      <w:r w:rsidR="00763FBB">
        <w:t>your</w:t>
      </w:r>
      <w:r>
        <w:t xml:space="preserve"> own heart. Amen.</w:t>
      </w:r>
      <w:r w:rsidR="00A40C73">
        <w:br w:type="column"/>
      </w:r>
    </w:p>
    <w:p w14:paraId="702B3DCA" w14:textId="77777777" w:rsidR="006E499C" w:rsidRDefault="006E499C">
      <w:r>
        <w:br w:type="page"/>
      </w:r>
    </w:p>
    <w:p w14:paraId="45EE59D4" w14:textId="6A4DCDCB" w:rsidR="006E499C" w:rsidRDefault="000E3F27" w:rsidP="006E499C">
      <w:pPr>
        <w:pStyle w:val="Heading1"/>
      </w:pPr>
      <w:bookmarkStart w:id="10" w:name="_Kazakh_1"/>
      <w:bookmarkEnd w:id="10"/>
      <w:r>
        <w:rPr>
          <w:noProof/>
        </w:rPr>
        <w:lastRenderedPageBreak/>
        <w:drawing>
          <wp:anchor distT="0" distB="0" distL="114300" distR="114300" simplePos="0" relativeHeight="251658297" behindDoc="1" locked="0" layoutInCell="1" allowOverlap="1" wp14:anchorId="23D19A3C" wp14:editId="1BC6872D">
            <wp:simplePos x="0" y="0"/>
            <wp:positionH relativeFrom="page">
              <wp:posOffset>5254288</wp:posOffset>
            </wp:positionH>
            <wp:positionV relativeFrom="paragraph">
              <wp:posOffset>-1021715</wp:posOffset>
            </wp:positionV>
            <wp:extent cx="7395684" cy="7782446"/>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5153" r="-6426"/>
                    <a:stretch/>
                  </pic:blipFill>
                  <pic:spPr bwMode="auto">
                    <a:xfrm>
                      <a:off x="0" y="0"/>
                      <a:ext cx="7395684" cy="7782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Kazakh"/>
      <w:bookmarkEnd w:id="11"/>
      <w:r w:rsidR="006E499C">
        <w:t>Kazakh</w:t>
      </w:r>
    </w:p>
    <w:p w14:paraId="1282B50B" w14:textId="55FBF269" w:rsidR="00FD1D90" w:rsidRPr="00FD1D90" w:rsidRDefault="00FD1D90" w:rsidP="00FD1D90">
      <w:pPr>
        <w:pStyle w:val="Prayerbodytext"/>
      </w:pPr>
      <w:r w:rsidRPr="00FD1D90">
        <w:t>Most of the 12.2 million Kazakh live in Kazakhstan; however, many live in Mongolia, Ukraine, and Russia. About 3,300 Kazakh</w:t>
      </w:r>
      <w:r w:rsidR="007F4215">
        <w:t>s</w:t>
      </w:r>
      <w:r w:rsidRPr="00FD1D90">
        <w:t xml:space="preserve"> call Canada home, according to The Joshua Project. Although many Kazakhs are culturally Muslim, their religion isn’t </w:t>
      </w:r>
      <w:r w:rsidR="005768A2">
        <w:t>intensely</w:t>
      </w:r>
      <w:r w:rsidRPr="00FD1D90">
        <w:t xml:space="preserve"> practiced. Only 0.1% of Kazakhs are Christians.</w:t>
      </w:r>
    </w:p>
    <w:p w14:paraId="2ECA885B" w14:textId="20EE3030" w:rsidR="006E499C" w:rsidRPr="00F941FB" w:rsidRDefault="00FD1D90" w:rsidP="00FD1D90">
      <w:pPr>
        <w:pStyle w:val="Prayerbodytext"/>
      </w:pPr>
      <w:r w:rsidRPr="00FD1D90">
        <w:t xml:space="preserve">Kazakhs living in urban areas seem to be more open to hearing the </w:t>
      </w:r>
      <w:r w:rsidR="00D64C42">
        <w:t>g</w:t>
      </w:r>
      <w:r w:rsidRPr="00FD1D90">
        <w:t xml:space="preserve">ospel message than those in </w:t>
      </w:r>
      <w:r w:rsidR="00126C43">
        <w:t>villages with</w:t>
      </w:r>
      <w:r w:rsidRPr="00FD1D90">
        <w:t xml:space="preserve"> stronger family bonds. Kazakhs are known for their warmth, friendliness, and hospitality. </w:t>
      </w:r>
    </w:p>
    <w:p w14:paraId="2ADDC787" w14:textId="77777777" w:rsidR="006E499C" w:rsidRDefault="006E499C" w:rsidP="006E499C">
      <w:pPr>
        <w:pStyle w:val="Heading2"/>
      </w:pPr>
      <w:r>
        <w:t>Pray with us:</w:t>
      </w:r>
    </w:p>
    <w:p w14:paraId="47B6AD3A" w14:textId="57008D41" w:rsidR="00B51488" w:rsidRDefault="00B51488" w:rsidP="00B51488">
      <w:pPr>
        <w:pStyle w:val="Prayerbodytext"/>
      </w:pPr>
      <w:r>
        <w:t>Heavenly Father, bless Kazakhs with a new song! May they sing a new song</w:t>
      </w:r>
      <w:r w:rsidR="00DD2AF6">
        <w:t xml:space="preserve"> of pra</w:t>
      </w:r>
      <w:r w:rsidR="000F6F8D">
        <w:t>ise</w:t>
      </w:r>
      <w:r>
        <w:t xml:space="preserve"> to </w:t>
      </w:r>
      <w:r w:rsidR="00763FBB">
        <w:t>you</w:t>
      </w:r>
      <w:r>
        <w:t xml:space="preserve"> that cannot be silenced! </w:t>
      </w:r>
      <w:r w:rsidR="00F01AFA">
        <w:t>“</w:t>
      </w:r>
      <w:r>
        <w:t xml:space="preserve">You are worthy </w:t>
      </w:r>
      <w:r w:rsidR="00EA2953">
        <w:t>of taking the scroll and of opening</w:t>
      </w:r>
      <w:r>
        <w:t xml:space="preserve"> its seals because </w:t>
      </w:r>
      <w:r w:rsidR="00763FBB">
        <w:t>you</w:t>
      </w:r>
      <w:r>
        <w:t xml:space="preserve"> were slain, and with </w:t>
      </w:r>
      <w:r w:rsidR="00763FBB">
        <w:t>your</w:t>
      </w:r>
      <w:r>
        <w:t xml:space="preserve"> blood</w:t>
      </w:r>
      <w:r w:rsidR="00EA2953">
        <w:t>,</w:t>
      </w:r>
      <w:r>
        <w:t xml:space="preserve"> </w:t>
      </w:r>
      <w:r w:rsidR="00763FBB">
        <w:t>you</w:t>
      </w:r>
      <w:r>
        <w:t xml:space="preserve"> purchased for God persons from every tribe and language and people and nation" (Revelation 5:9).</w:t>
      </w:r>
    </w:p>
    <w:p w14:paraId="4620785D" w14:textId="50EEE835" w:rsidR="00B51488" w:rsidRDefault="00B51488" w:rsidP="00B51488">
      <w:pPr>
        <w:pStyle w:val="Prayerbodytext"/>
      </w:pPr>
      <w:r>
        <w:t xml:space="preserve">Pour out </w:t>
      </w:r>
      <w:r w:rsidR="00763FBB">
        <w:t>your</w:t>
      </w:r>
      <w:r>
        <w:t xml:space="preserve"> favour and blessing upon the few Kazakh believers to enable them to "each day proclaim the good news that </w:t>
      </w:r>
      <w:r w:rsidR="00763FBB">
        <w:t>he</w:t>
      </w:r>
      <w:r>
        <w:t xml:space="preserve"> saves." May they sing of </w:t>
      </w:r>
      <w:r w:rsidR="00763FBB">
        <w:t>your</w:t>
      </w:r>
      <w:r>
        <w:t xml:space="preserve"> "glorious deeds among the nations" and "tell everyone about the amazing things" you do (Psalm 96:2-3).</w:t>
      </w:r>
    </w:p>
    <w:p w14:paraId="66B67002" w14:textId="75C0FF65" w:rsidR="00B51488" w:rsidRDefault="00B51488" w:rsidP="00B51488">
      <w:pPr>
        <w:pStyle w:val="Prayerbodytext"/>
      </w:pPr>
      <w:r>
        <w:t xml:space="preserve">Bless the Kazakhs in these days of turmoil and unrest, with a peace that only comes from knowing the Prince of Peace. May their hearts be hungry for the truth of who </w:t>
      </w:r>
      <w:r w:rsidR="00763FBB">
        <w:t>you</w:t>
      </w:r>
      <w:r>
        <w:t xml:space="preserve"> are, Jesus.</w:t>
      </w:r>
    </w:p>
    <w:p w14:paraId="5D5E78DF" w14:textId="78A04E34" w:rsidR="009B15E9" w:rsidRDefault="00B51488" w:rsidP="00B51488">
      <w:pPr>
        <w:pStyle w:val="Prayerbodytext"/>
      </w:pPr>
      <w:r>
        <w:t>Unveil their eyes to the truth of the Gospel</w:t>
      </w:r>
      <w:r w:rsidR="00EA2953">
        <w:t>,</w:t>
      </w:r>
      <w:r>
        <w:t xml:space="preserve"> and may their ears begin to hear the whisper of heaven's song saying</w:t>
      </w:r>
      <w:r w:rsidR="00EA2953">
        <w:t>,</w:t>
      </w:r>
      <w:r>
        <w:t xml:space="preserve"> "Worthy is the Lamb, who was slain" Revelation 5:12. Amen.</w:t>
      </w:r>
    </w:p>
    <w:p w14:paraId="128612AE" w14:textId="77777777" w:rsidR="006E499C" w:rsidRDefault="006E499C">
      <w:r>
        <w:br w:type="page"/>
      </w:r>
    </w:p>
    <w:p w14:paraId="39D2EE52" w14:textId="1CF5791F" w:rsidR="006E499C" w:rsidRDefault="006E499C" w:rsidP="006E499C">
      <w:pPr>
        <w:pStyle w:val="Heading1"/>
      </w:pPr>
      <w:bookmarkStart w:id="12" w:name="_Kazakh_Uyghur"/>
      <w:bookmarkEnd w:id="12"/>
      <w:r>
        <w:lastRenderedPageBreak/>
        <w:t>Kazakh Uyghur</w:t>
      </w:r>
    </w:p>
    <w:p w14:paraId="1006B13A" w14:textId="1B674BD8" w:rsidR="00721577" w:rsidRPr="00721577" w:rsidRDefault="00721577" w:rsidP="00721577">
      <w:pPr>
        <w:pStyle w:val="Prayerbodytext"/>
      </w:pPr>
      <w:r w:rsidRPr="00721577">
        <w:t>The Kazakh Uyghurs live in the world’s largest landlocked country. They border on Russia, ‘the Stans,’ and the western edge of China.</w:t>
      </w:r>
    </w:p>
    <w:p w14:paraId="6AAEF273" w14:textId="20CC4C9B" w:rsidR="00721577" w:rsidRPr="00721577" w:rsidRDefault="00721577" w:rsidP="00721577">
      <w:pPr>
        <w:pStyle w:val="Prayerbodytext"/>
      </w:pPr>
      <w:r w:rsidRPr="00721577">
        <w:t>300,000 Uyghurs live in Kazakhstan</w:t>
      </w:r>
      <w:r w:rsidR="00D52358">
        <w:t>—</w:t>
      </w:r>
      <w:r w:rsidRPr="00721577">
        <w:t xml:space="preserve">most can trace their roots to an immigration wave before the </w:t>
      </w:r>
      <w:r w:rsidR="00EA2953">
        <w:t>1960s</w:t>
      </w:r>
      <w:r w:rsidRPr="00721577">
        <w:t>. They mainly speak Russian and practice Islam. Some may speak the Uyghur language to older family members. Only 0.01% are Christians. One factor that prevents the spread of Christianity is the perception that it is a religion for only the West. Praise God that there are six known Uyghur fellowships in Kazakhstan</w:t>
      </w:r>
      <w:r w:rsidR="00EA2953">
        <w:t>,</w:t>
      </w:r>
      <w:r w:rsidRPr="00721577">
        <w:t xml:space="preserve"> ranging from 5 to 30 members. </w:t>
      </w:r>
    </w:p>
    <w:p w14:paraId="5A0E45B8" w14:textId="3D8DBD6B" w:rsidR="00721577" w:rsidRDefault="008E3CC5" w:rsidP="00721577">
      <w:pPr>
        <w:pStyle w:val="Prayerbodytext"/>
        <w:rPr>
          <w:b/>
          <w:bCs/>
          <w:caps/>
        </w:rPr>
      </w:pPr>
      <w:r>
        <w:t xml:space="preserve">An </w:t>
      </w:r>
      <w:r w:rsidR="00721577" w:rsidRPr="00721577">
        <w:t>estimate</w:t>
      </w:r>
      <w:r>
        <w:t>d</w:t>
      </w:r>
      <w:r w:rsidR="00721577" w:rsidRPr="00721577">
        <w:t xml:space="preserve"> 2</w:t>
      </w:r>
      <w:r w:rsidR="00495F7F">
        <w:t>,</w:t>
      </w:r>
      <w:r w:rsidR="00721577" w:rsidRPr="00721577">
        <w:t xml:space="preserve">000 Kazakh Uyghurs live in Canada. </w:t>
      </w:r>
    </w:p>
    <w:p w14:paraId="1F0C8E4F" w14:textId="43E87469" w:rsidR="006E499C" w:rsidRDefault="008E3CC5" w:rsidP="006E499C">
      <w:pPr>
        <w:pStyle w:val="Heading2"/>
      </w:pPr>
      <w:r>
        <w:rPr>
          <w:noProof/>
        </w:rPr>
        <w:drawing>
          <wp:anchor distT="0" distB="0" distL="114300" distR="114300" simplePos="0" relativeHeight="251658296" behindDoc="1" locked="0" layoutInCell="1" allowOverlap="1" wp14:anchorId="62D33AAE" wp14:editId="37D13023">
            <wp:simplePos x="0" y="0"/>
            <wp:positionH relativeFrom="margin">
              <wp:align>center</wp:align>
            </wp:positionH>
            <wp:positionV relativeFrom="paragraph">
              <wp:posOffset>140367</wp:posOffset>
            </wp:positionV>
            <wp:extent cx="8321040" cy="444119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0177"/>
                    <a:stretch/>
                  </pic:blipFill>
                  <pic:spPr bwMode="auto">
                    <a:xfrm>
                      <a:off x="0" y="0"/>
                      <a:ext cx="8321040" cy="444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r w:rsidR="006E499C">
        <w:t>Pray with us:</w:t>
      </w:r>
    </w:p>
    <w:p w14:paraId="13111FBD" w14:textId="3505A5D4" w:rsidR="004B3735" w:rsidRDefault="004B3735" w:rsidP="004B3735">
      <w:pPr>
        <w:pStyle w:val="Prayerbodytext"/>
      </w:pPr>
      <w:r>
        <w:t xml:space="preserve">Lord, </w:t>
      </w:r>
      <w:r w:rsidR="0082716E">
        <w:t>w</w:t>
      </w:r>
      <w:r>
        <w:t xml:space="preserve">ill </w:t>
      </w:r>
      <w:r w:rsidR="00763FBB">
        <w:t>you</w:t>
      </w:r>
      <w:r>
        <w:t xml:space="preserve"> come with </w:t>
      </w:r>
      <w:r w:rsidR="00763FBB">
        <w:t>your</w:t>
      </w:r>
      <w:r>
        <w:t xml:space="preserve"> light and </w:t>
      </w:r>
      <w:r w:rsidR="0072684C">
        <w:t>illuminate</w:t>
      </w:r>
      <w:r>
        <w:t xml:space="preserve"> the pathway to God. Lift the Kazakh Uyghurs </w:t>
      </w:r>
      <w:r w:rsidR="00CD06D5">
        <w:t xml:space="preserve">from </w:t>
      </w:r>
      <w:r>
        <w:t xml:space="preserve">the thick darkness, </w:t>
      </w:r>
      <w:r w:rsidR="002974AB">
        <w:t xml:space="preserve">covering </w:t>
      </w:r>
      <w:r>
        <w:t xml:space="preserve">the people. “And </w:t>
      </w:r>
      <w:r w:rsidR="00763FBB">
        <w:t>h</w:t>
      </w:r>
      <w:r>
        <w:t>e will destroy on this mountain the surface of the covering cast over all people, and the veil that is spread over all nations” (Isaiah 25:7)</w:t>
      </w:r>
      <w:r w:rsidR="00FE09AE">
        <w:t>.</w:t>
      </w:r>
      <w:r>
        <w:t xml:space="preserve"> Bless the Kazakh Uyghurs with open heavens and clarity that they might behold their God, Yahweh, the Creator of </w:t>
      </w:r>
      <w:r w:rsidR="008E5863">
        <w:t>humanity</w:t>
      </w:r>
      <w:r>
        <w:t>.</w:t>
      </w:r>
      <w:r w:rsidR="00495F7F">
        <w:t xml:space="preserve"> </w:t>
      </w:r>
      <w:r>
        <w:t>Amen</w:t>
      </w:r>
      <w:r w:rsidR="000019B1">
        <w:t>.</w:t>
      </w:r>
    </w:p>
    <w:p w14:paraId="12FB5D4B" w14:textId="411F8441" w:rsidR="004B3735" w:rsidRDefault="004B3735" w:rsidP="004B3735">
      <w:pPr>
        <w:pStyle w:val="Prayerbodytext"/>
      </w:pPr>
    </w:p>
    <w:p w14:paraId="694247D3" w14:textId="77777777" w:rsidR="004B3735" w:rsidRDefault="004B3735" w:rsidP="004B3735">
      <w:pPr>
        <w:pStyle w:val="Prayerbodytext"/>
      </w:pPr>
    </w:p>
    <w:p w14:paraId="0B5CFFAB" w14:textId="77777777" w:rsidR="006E499C" w:rsidRDefault="006E499C">
      <w:r>
        <w:br w:type="page"/>
      </w:r>
    </w:p>
    <w:p w14:paraId="264277AC" w14:textId="77777777" w:rsidR="006E499C" w:rsidRDefault="006E499C" w:rsidP="006E499C">
      <w:pPr>
        <w:pStyle w:val="Heading1"/>
      </w:pPr>
      <w:bookmarkStart w:id="13" w:name="_Kurds"/>
      <w:bookmarkEnd w:id="13"/>
      <w:r>
        <w:lastRenderedPageBreak/>
        <w:t>Kurds</w:t>
      </w:r>
    </w:p>
    <w:p w14:paraId="5AD97AAE" w14:textId="187EB2A2" w:rsidR="00AC26D7" w:rsidRPr="00AC26D7" w:rsidRDefault="00AC26D7" w:rsidP="00AC26D7">
      <w:pPr>
        <w:pStyle w:val="Prayerbodytext"/>
      </w:pPr>
      <w:r w:rsidRPr="00AC26D7">
        <w:t xml:space="preserve">The traditional homeland of Kurds spreads across Turkey, Syria, Iraq, and Iran. With a worldwide population estimated between 30 – 45 million people, the Kurds are the largest people group in the world without a state. </w:t>
      </w:r>
      <w:r w:rsidR="002974AB">
        <w:t xml:space="preserve">They have a popular saying </w:t>
      </w:r>
      <w:r w:rsidRPr="00AC26D7">
        <w:t>that “the Kurds have no friends but the mountains.”</w:t>
      </w:r>
    </w:p>
    <w:p w14:paraId="2AA95695" w14:textId="31685834" w:rsidR="00AC26D7" w:rsidRPr="00AC26D7" w:rsidRDefault="00AC26D7" w:rsidP="00AC26D7">
      <w:pPr>
        <w:pStyle w:val="Prayerbodytext"/>
      </w:pPr>
      <w:r w:rsidRPr="00AC26D7">
        <w:t xml:space="preserve">Kurds are somewhat receptive to the </w:t>
      </w:r>
      <w:r w:rsidR="00B47CA9">
        <w:t>G</w:t>
      </w:r>
      <w:r w:rsidRPr="00AC26D7">
        <w:t xml:space="preserve">ospel, yet only about 1% </w:t>
      </w:r>
      <w:r w:rsidR="002974AB">
        <w:t>are Christian; most</w:t>
      </w:r>
      <w:r w:rsidRPr="00AC26D7">
        <w:t xml:space="preserve"> are Muslim. They are known as being tremendously hospitable and friendly. They have vibrant traditions of telling stories through songs. Kurds are also known to be fiercely independent and patriotic. Their society is strongly communal and is arranged according to tribes. </w:t>
      </w:r>
    </w:p>
    <w:p w14:paraId="7C2A6718" w14:textId="58683873" w:rsidR="00AC26D7" w:rsidRDefault="00AC26D7" w:rsidP="00AC26D7">
      <w:pPr>
        <w:pStyle w:val="Prayerbodytext"/>
        <w:rPr>
          <w:b/>
          <w:bCs/>
          <w:caps/>
        </w:rPr>
      </w:pPr>
      <w:r w:rsidRPr="00AC26D7">
        <w:t xml:space="preserve">Many Kurds </w:t>
      </w:r>
      <w:r w:rsidR="002974AB">
        <w:t>seek</w:t>
      </w:r>
      <w:r w:rsidRPr="00AC26D7">
        <w:t xml:space="preserve"> a better life in western Europe, North America, and Australia. About 7,400 live in Canada.</w:t>
      </w:r>
    </w:p>
    <w:p w14:paraId="38B33C1B" w14:textId="77777777" w:rsidR="006E499C" w:rsidRDefault="006E499C" w:rsidP="006E499C">
      <w:pPr>
        <w:pStyle w:val="Heading2"/>
      </w:pPr>
      <w:r>
        <w:t>Pray with us:</w:t>
      </w:r>
    </w:p>
    <w:p w14:paraId="1F8D64A3" w14:textId="17012865" w:rsidR="00795E38" w:rsidRPr="00795E38" w:rsidRDefault="00795E38" w:rsidP="00795E38">
      <w:pPr>
        <w:pStyle w:val="Prayerbodytext"/>
      </w:pPr>
      <w:r w:rsidRPr="00795E38">
        <w:t xml:space="preserve">Heavenly Father, </w:t>
      </w:r>
      <w:r w:rsidR="002E30EA">
        <w:t xml:space="preserve">we </w:t>
      </w:r>
      <w:r w:rsidR="001B2402">
        <w:t>pray that</w:t>
      </w:r>
      <w:r w:rsidRPr="00795E38">
        <w:t xml:space="preserve"> Kurds </w:t>
      </w:r>
      <w:r w:rsidR="001B2402">
        <w:t xml:space="preserve">would </w:t>
      </w:r>
      <w:r w:rsidRPr="00795E38">
        <w:t>receive the friendship of God and know Jesus</w:t>
      </w:r>
      <w:r w:rsidR="0046075B">
        <w:t>. Bl</w:t>
      </w:r>
      <w:r w:rsidRPr="00795E38">
        <w:t xml:space="preserve">ess them by giving them faithful Christian </w:t>
      </w:r>
      <w:r w:rsidR="00902864" w:rsidRPr="00795E38">
        <w:t>friends and</w:t>
      </w:r>
      <w:r w:rsidRPr="00795E38">
        <w:t xml:space="preserve"> continue to grant them revelations of Jesus in miraculous ways.  We pray Hosea 2:23 over them that you would call them </w:t>
      </w:r>
      <w:r w:rsidR="00763FBB">
        <w:t>your</w:t>
      </w:r>
      <w:r w:rsidRPr="00795E38">
        <w:t xml:space="preserve"> people and be their God.</w:t>
      </w:r>
    </w:p>
    <w:p w14:paraId="3F275CE1" w14:textId="62B3BF34" w:rsidR="00795E38" w:rsidRPr="00795E38" w:rsidRDefault="00795E38" w:rsidP="00795E38">
      <w:pPr>
        <w:pStyle w:val="Prayerbodytext"/>
      </w:pPr>
      <w:r w:rsidRPr="00795E38">
        <w:t xml:space="preserve">Bless them to discern what is true and be dissatisfied with anything false. </w:t>
      </w:r>
    </w:p>
    <w:p w14:paraId="36356CC2" w14:textId="4F57C199" w:rsidR="00AB299F" w:rsidRPr="00795E38" w:rsidRDefault="00795E38" w:rsidP="00795E38">
      <w:pPr>
        <w:pStyle w:val="Prayerbodytext"/>
      </w:pPr>
      <w:r w:rsidRPr="00795E38">
        <w:t xml:space="preserve">May Kurds come to be </w:t>
      </w:r>
      <w:r w:rsidR="00763FBB">
        <w:t>your</w:t>
      </w:r>
      <w:r w:rsidRPr="00795E38">
        <w:t xml:space="preserve"> people and spread </w:t>
      </w:r>
      <w:r w:rsidR="00763FBB">
        <w:t>your</w:t>
      </w:r>
      <w:r w:rsidRPr="00795E38">
        <w:t xml:space="preserve"> fame. Bless them by meeting them in their needs, as they call upon </w:t>
      </w:r>
      <w:r w:rsidR="00763FBB">
        <w:t>you</w:t>
      </w:r>
      <w:r w:rsidRPr="00795E38">
        <w:t xml:space="preserve"> for help. Amen.</w:t>
      </w:r>
    </w:p>
    <w:p w14:paraId="327CA68B" w14:textId="77DC23A8" w:rsidR="00A62F36" w:rsidRPr="00795E38" w:rsidRDefault="00A62F36" w:rsidP="00795E38">
      <w:pPr>
        <w:pStyle w:val="Prayerbodytext"/>
      </w:pPr>
      <w:r>
        <w:rPr>
          <w:noProof/>
        </w:rPr>
        <w:drawing>
          <wp:inline distT="0" distB="0" distL="0" distR="0" wp14:anchorId="67987C31" wp14:editId="62598D48">
            <wp:extent cx="5509340" cy="5509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2155" cy="5512155"/>
                    </a:xfrm>
                    <a:prstGeom prst="rect">
                      <a:avLst/>
                    </a:prstGeom>
                    <a:noFill/>
                    <a:ln>
                      <a:noFill/>
                    </a:ln>
                  </pic:spPr>
                </pic:pic>
              </a:graphicData>
            </a:graphic>
          </wp:inline>
        </w:drawing>
      </w:r>
    </w:p>
    <w:p w14:paraId="1D3F334B" w14:textId="2140F313" w:rsidR="006E499C" w:rsidRDefault="006E499C" w:rsidP="006E499C">
      <w:pPr>
        <w:pStyle w:val="Heading1"/>
      </w:pPr>
      <w:bookmarkStart w:id="14" w:name="_Kuy_1"/>
      <w:bookmarkEnd w:id="14"/>
      <w:r>
        <w:br w:type="page"/>
      </w:r>
      <w:bookmarkStart w:id="15" w:name="_Kuy"/>
      <w:bookmarkEnd w:id="15"/>
      <w:r w:rsidR="007F26E9">
        <w:rPr>
          <w:noProof/>
        </w:rPr>
        <w:lastRenderedPageBreak/>
        <w:drawing>
          <wp:anchor distT="0" distB="0" distL="114300" distR="114300" simplePos="0" relativeHeight="251658298" behindDoc="1" locked="0" layoutInCell="1" allowOverlap="1" wp14:anchorId="5CDBA914" wp14:editId="321A2991">
            <wp:simplePos x="0" y="0"/>
            <wp:positionH relativeFrom="column">
              <wp:posOffset>-2329292</wp:posOffset>
            </wp:positionH>
            <wp:positionV relativeFrom="paragraph">
              <wp:posOffset>19050</wp:posOffset>
            </wp:positionV>
            <wp:extent cx="6308203" cy="591430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20083"/>
                    <a:stretch/>
                  </pic:blipFill>
                  <pic:spPr bwMode="auto">
                    <a:xfrm>
                      <a:off x="0" y="0"/>
                      <a:ext cx="6308203" cy="59143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6E9">
        <w:br w:type="column"/>
      </w:r>
      <w:r>
        <w:t>Kuy</w:t>
      </w:r>
    </w:p>
    <w:p w14:paraId="14A2DED2" w14:textId="2C19E496" w:rsidR="001F57E3" w:rsidRPr="001F57E3" w:rsidRDefault="001F57E3" w:rsidP="001F57E3">
      <w:pPr>
        <w:pStyle w:val="Prayerbodytext"/>
      </w:pPr>
      <w:r w:rsidRPr="001F57E3">
        <w:t xml:space="preserve">The Kuy inhabit both sides of the Thai-Cambodia border, </w:t>
      </w:r>
      <w:r w:rsidR="00A34E4C">
        <w:t>with</w:t>
      </w:r>
      <w:r w:rsidRPr="001F57E3">
        <w:t xml:space="preserve"> about 35,000 liv</w:t>
      </w:r>
      <w:r w:rsidR="00A34E4C">
        <w:t>ing</w:t>
      </w:r>
      <w:r w:rsidRPr="001F57E3">
        <w:t xml:space="preserve"> on the Cambodian side. They are predominately animist in their belief, with Buddhism mixed in. The Kuy are deeply steeped in their religion, but they are not entirely resistant to Christianity. Only 0.53% of the Kuy are considered Evangelical Christians, but</w:t>
      </w:r>
      <w:r w:rsidR="00A3696C">
        <w:t xml:space="preserve"> there are</w:t>
      </w:r>
      <w:r w:rsidRPr="001F57E3">
        <w:t xml:space="preserve"> several small Kuy churches in Cambodia</w:t>
      </w:r>
      <w:r w:rsidR="00B55B8B">
        <w:t>.</w:t>
      </w:r>
    </w:p>
    <w:p w14:paraId="23891BA1" w14:textId="2F6D587F" w:rsidR="001F57E3" w:rsidRDefault="001F57E3" w:rsidP="001F57E3">
      <w:pPr>
        <w:pStyle w:val="Prayerbodytext"/>
        <w:rPr>
          <w:b/>
          <w:bCs/>
          <w:caps/>
        </w:rPr>
      </w:pPr>
      <w:r w:rsidRPr="001F57E3">
        <w:t>The Bible has recently been translated into Kuy, and we trust that the</w:t>
      </w:r>
      <w:r w:rsidR="00AD2660">
        <w:t>y</w:t>
      </w:r>
      <w:r w:rsidRPr="001F57E3">
        <w:t xml:space="preserve"> will soon have a greater interest in reading it. May those wh</w:t>
      </w:r>
      <w:r w:rsidR="009C346E">
        <w:t xml:space="preserve">o follow </w:t>
      </w:r>
      <w:r w:rsidRPr="001F57E3">
        <w:t>Christ boldly proclaim their faith!</w:t>
      </w:r>
    </w:p>
    <w:p w14:paraId="234B5F91" w14:textId="2D334920" w:rsidR="006E499C" w:rsidRDefault="006E499C" w:rsidP="001F57E3">
      <w:pPr>
        <w:pStyle w:val="Heading2"/>
      </w:pPr>
      <w:r>
        <w:t>Pray with us:</w:t>
      </w:r>
    </w:p>
    <w:p w14:paraId="7974EE41" w14:textId="24D68884" w:rsidR="00600A16" w:rsidRDefault="00600A16" w:rsidP="00600A16">
      <w:pPr>
        <w:pStyle w:val="Prayerbodytext"/>
      </w:pPr>
      <w:r>
        <w:t xml:space="preserve">Lord, would </w:t>
      </w:r>
      <w:r w:rsidR="00763FBB">
        <w:t>you</w:t>
      </w:r>
      <w:r>
        <w:t xml:space="preserve"> magnify the uniqueness of Jesus</w:t>
      </w:r>
      <w:r w:rsidR="00D52358">
        <w:t>—</w:t>
      </w:r>
      <w:r>
        <w:t xml:space="preserve">the One who does not share </w:t>
      </w:r>
      <w:r w:rsidR="00763FBB">
        <w:t>his</w:t>
      </w:r>
      <w:r>
        <w:t xml:space="preserve"> glory with another, the One who provides a sure and certain way to salvation, the One who has overcome all antagonistic spiritual forces and, as One with God, rules over the cosmos. May the Kuy see you for who </w:t>
      </w:r>
      <w:r w:rsidR="00763FBB">
        <w:t>you</w:t>
      </w:r>
      <w:r>
        <w:t xml:space="preserve"> are!</w:t>
      </w:r>
    </w:p>
    <w:p w14:paraId="754DC3B8" w14:textId="13F26D14" w:rsidR="00CF23E0" w:rsidRDefault="00600A16" w:rsidP="00600A16">
      <w:pPr>
        <w:pStyle w:val="Prayerbodytext"/>
      </w:pPr>
      <w:r>
        <w:t xml:space="preserve">Bless Kuys with a revelation of the uniqueness of Jesus and discernment to wade through their belief system, testing it against the purity of </w:t>
      </w:r>
      <w:r w:rsidR="00763FBB">
        <w:t>your</w:t>
      </w:r>
      <w:r>
        <w:t xml:space="preserve"> Word. Bless them with a hunger for truth. Would </w:t>
      </w:r>
      <w:r w:rsidR="00763FBB">
        <w:t>you</w:t>
      </w:r>
      <w:r>
        <w:t xml:space="preserve"> favour them with a solid and growing confidence in Jesus? Come, and love these people into </w:t>
      </w:r>
      <w:r w:rsidR="00763FBB">
        <w:t>your</w:t>
      </w:r>
      <w:r>
        <w:t xml:space="preserve"> fellowship, Jesus. Amen.</w:t>
      </w:r>
    </w:p>
    <w:p w14:paraId="674F97DF" w14:textId="77777777" w:rsidR="00CF23E0" w:rsidRDefault="00CF23E0" w:rsidP="00CF23E0">
      <w:pPr>
        <w:pStyle w:val="Prayerbodytext"/>
      </w:pPr>
    </w:p>
    <w:p w14:paraId="637ED8B9" w14:textId="77777777" w:rsidR="006E499C" w:rsidRDefault="006E499C" w:rsidP="006E499C">
      <w:pPr>
        <w:pStyle w:val="Prayerbodytext"/>
      </w:pPr>
    </w:p>
    <w:p w14:paraId="73414488" w14:textId="77777777" w:rsidR="006E499C" w:rsidRDefault="006E499C" w:rsidP="006E499C">
      <w:pPr>
        <w:pStyle w:val="Heading1"/>
      </w:pPr>
      <w:bookmarkStart w:id="16" w:name="_Laotian"/>
      <w:bookmarkEnd w:id="16"/>
      <w:r>
        <w:br w:type="page"/>
      </w:r>
      <w:r>
        <w:lastRenderedPageBreak/>
        <w:t>Laotian</w:t>
      </w:r>
    </w:p>
    <w:p w14:paraId="66AF992A" w14:textId="138544FE" w:rsidR="00220EC2" w:rsidRDefault="00BE712D" w:rsidP="008D1AF4">
      <w:pPr>
        <w:pStyle w:val="Prayerbodytext"/>
        <w:rPr>
          <w:b/>
          <w:bCs/>
          <w:caps/>
        </w:rPr>
      </w:pPr>
      <w:r>
        <w:t xml:space="preserve">There are over 7 million Laos, and </w:t>
      </w:r>
      <w:r w:rsidR="007E4F8E">
        <w:t xml:space="preserve">60% </w:t>
      </w:r>
      <w:r w:rsidR="00220EC2" w:rsidRPr="00220EC2">
        <w:t>identify</w:t>
      </w:r>
      <w:r w:rsidR="007E4F8E">
        <w:t xml:space="preserve"> as</w:t>
      </w:r>
      <w:r w:rsidR="00220EC2" w:rsidRPr="00220EC2">
        <w:t xml:space="preserve"> Buddhists. Animism, religion, and folklore are deeply rooted in the Lao culture. According to The Joshua Project, 2.52% of the population </w:t>
      </w:r>
      <w:r w:rsidR="00E02492">
        <w:t>are</w:t>
      </w:r>
      <w:r w:rsidR="00220EC2" w:rsidRPr="00220EC2">
        <w:t xml:space="preserve"> Evangelical believers. </w:t>
      </w:r>
    </w:p>
    <w:p w14:paraId="66B76014" w14:textId="713DB0AC" w:rsidR="006E499C" w:rsidRDefault="006E499C" w:rsidP="00220EC2">
      <w:pPr>
        <w:pStyle w:val="Heading2"/>
      </w:pPr>
      <w:r>
        <w:t>Pray with us:</w:t>
      </w:r>
    </w:p>
    <w:p w14:paraId="0FD08899" w14:textId="1576BD32" w:rsidR="002440F2" w:rsidRDefault="002440F2" w:rsidP="002440F2">
      <w:pPr>
        <w:pStyle w:val="Prayerbodytext"/>
      </w:pPr>
      <w:r>
        <w:t xml:space="preserve">Heavenly Father, would </w:t>
      </w:r>
      <w:r w:rsidR="00763FBB">
        <w:t>you</w:t>
      </w:r>
      <w:r>
        <w:t xml:space="preserve"> help the Lao know the blessing of their God-created culture. Bless them to see where</w:t>
      </w:r>
      <w:r w:rsidR="00E0028C">
        <w:t xml:space="preserve"> they</w:t>
      </w:r>
      <w:r>
        <w:t xml:space="preserve"> have entangled and robbe</w:t>
      </w:r>
      <w:r w:rsidR="00E0028C">
        <w:t>d</w:t>
      </w:r>
      <w:r>
        <w:t xml:space="preserve"> of their freedom in Christ. </w:t>
      </w:r>
    </w:p>
    <w:p w14:paraId="1B0156DC" w14:textId="524E3F02" w:rsidR="002440F2" w:rsidRDefault="002440F2" w:rsidP="002440F2">
      <w:pPr>
        <w:pStyle w:val="Prayerbodytext"/>
      </w:pPr>
      <w:r>
        <w:t xml:space="preserve">Holy Spirit of God, hover over this nation. Give them a deluge of truth that will unseat tradition and bring release. Bless them with living water to refresh them and lead many to salvation. </w:t>
      </w:r>
    </w:p>
    <w:p w14:paraId="47815B7A" w14:textId="4E28DB33" w:rsidR="003F2D65" w:rsidRDefault="002440F2" w:rsidP="002440F2">
      <w:pPr>
        <w:pStyle w:val="Prayerbodytext"/>
      </w:pPr>
      <w:r>
        <w:t xml:space="preserve">Thank </w:t>
      </w:r>
      <w:r w:rsidR="00763FBB">
        <w:t>you</w:t>
      </w:r>
      <w:r>
        <w:t xml:space="preserve"> that </w:t>
      </w:r>
      <w:r w:rsidR="00763FBB">
        <w:t>you</w:t>
      </w:r>
      <w:r>
        <w:t xml:space="preserve"> will present the Lao before Yourself as a pure and spotless bride. </w:t>
      </w:r>
      <w:r w:rsidR="00495088">
        <w:t xml:space="preserve">We lift these prayers of blessing </w:t>
      </w:r>
      <w:r>
        <w:t>to the Eternal, whose love for the Lao is never failing. Amen</w:t>
      </w:r>
    </w:p>
    <w:p w14:paraId="76FEF7A2" w14:textId="0C73C0F6" w:rsidR="006E499C" w:rsidRDefault="008363C3" w:rsidP="003F2D65">
      <w:pPr>
        <w:pStyle w:val="Prayerbodytext"/>
      </w:pPr>
      <w:r>
        <w:rPr>
          <w:noProof/>
        </w:rPr>
        <w:drawing>
          <wp:inline distT="0" distB="0" distL="0" distR="0" wp14:anchorId="4FBE617A" wp14:editId="53E55981">
            <wp:extent cx="5139160" cy="5614696"/>
            <wp:effectExtent l="0" t="0" r="4445" b="5080"/>
            <wp:docPr id="224" name="Picture 224" descr="A boat o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boat on the wa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2779" cy="5618650"/>
                    </a:xfrm>
                    <a:prstGeom prst="rect">
                      <a:avLst/>
                    </a:prstGeom>
                    <a:noFill/>
                    <a:ln>
                      <a:noFill/>
                    </a:ln>
                  </pic:spPr>
                </pic:pic>
              </a:graphicData>
            </a:graphic>
          </wp:inline>
        </w:drawing>
      </w:r>
    </w:p>
    <w:p w14:paraId="1BA113A3" w14:textId="3846DACE" w:rsidR="006E499C" w:rsidRDefault="00890E3E" w:rsidP="006E499C">
      <w:pPr>
        <w:pStyle w:val="Heading1"/>
      </w:pPr>
      <w:bookmarkStart w:id="17" w:name="_Minnan"/>
      <w:bookmarkEnd w:id="17"/>
      <w:r>
        <w:br w:type="column"/>
      </w:r>
      <w:r w:rsidR="00514B79">
        <w:rPr>
          <w:noProof/>
        </w:rPr>
        <w:lastRenderedPageBreak/>
        <w:drawing>
          <wp:anchor distT="0" distB="0" distL="114300" distR="114300" simplePos="0" relativeHeight="251658240" behindDoc="1" locked="0" layoutInCell="1" allowOverlap="1" wp14:anchorId="0158C57C" wp14:editId="33144968">
            <wp:simplePos x="0" y="0"/>
            <wp:positionH relativeFrom="page">
              <wp:align>left</wp:align>
            </wp:positionH>
            <wp:positionV relativeFrom="paragraph">
              <wp:posOffset>-2318264</wp:posOffset>
            </wp:positionV>
            <wp:extent cx="4721860" cy="10420696"/>
            <wp:effectExtent l="0" t="0" r="254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1860" cy="104206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column"/>
      </w:r>
      <w:r w:rsidR="006E499C">
        <w:t>Minnan</w:t>
      </w:r>
    </w:p>
    <w:p w14:paraId="094F3AEF" w14:textId="7C8773FF" w:rsidR="006C4301" w:rsidRPr="006C4301" w:rsidRDefault="006C4301" w:rsidP="006C4301">
      <w:pPr>
        <w:pStyle w:val="Prayerbodytext"/>
      </w:pPr>
      <w:r w:rsidRPr="006C4301">
        <w:t xml:space="preserve">Worldwide there are 58.2 million Minnan. 13.4 million Minnan call Taiwan home. </w:t>
      </w:r>
      <w:r w:rsidR="008542D0">
        <w:t>T</w:t>
      </w:r>
      <w:r w:rsidRPr="006C4301">
        <w:t xml:space="preserve">he majority </w:t>
      </w:r>
      <w:r w:rsidR="008542D0">
        <w:t xml:space="preserve">religion </w:t>
      </w:r>
      <w:r w:rsidRPr="006C4301">
        <w:t xml:space="preserve">of Minnan </w:t>
      </w:r>
      <w:r w:rsidR="008542D0">
        <w:t xml:space="preserve">is </w:t>
      </w:r>
      <w:r w:rsidRPr="006C4301">
        <w:t>a mix of Taoism, Buddhism, folk religion, and ancestor worship. Evangelical Christians make up 3.7%.</w:t>
      </w:r>
      <w:r w:rsidR="00BA0454">
        <w:t xml:space="preserve"> </w:t>
      </w:r>
      <w:r w:rsidR="00C13510">
        <w:t>Many</w:t>
      </w:r>
      <w:r w:rsidRPr="006C4301">
        <w:t xml:space="preserve"> Minnan believe that all religions are the same. They are reluctant to </w:t>
      </w:r>
      <w:r w:rsidR="00F9691A">
        <w:t>follow Jesus</w:t>
      </w:r>
      <w:r w:rsidRPr="006C4301">
        <w:t xml:space="preserve"> if it means forsaking ancestor worship </w:t>
      </w:r>
      <w:r w:rsidR="0057485A">
        <w:t>because</w:t>
      </w:r>
      <w:r w:rsidRPr="006C4301">
        <w:t xml:space="preserve"> filial</w:t>
      </w:r>
      <w:r w:rsidR="0057485A">
        <w:t xml:space="preserve"> piety is central to</w:t>
      </w:r>
      <w:r w:rsidRPr="006C4301">
        <w:t xml:space="preserve"> Taiwanese</w:t>
      </w:r>
      <w:r w:rsidR="0057485A">
        <w:t xml:space="preserve"> culture</w:t>
      </w:r>
      <w:r w:rsidRPr="006C4301">
        <w:t>.</w:t>
      </w:r>
    </w:p>
    <w:p w14:paraId="454C4791" w14:textId="150B1024" w:rsidR="006C4301" w:rsidRPr="006C4301" w:rsidRDefault="006C4301" w:rsidP="006C4301">
      <w:pPr>
        <w:pStyle w:val="Prayerbodytext"/>
      </w:pPr>
      <w:r w:rsidRPr="006C4301">
        <w:t>The Taiwanese work very long hours. They prioritize education for their children</w:t>
      </w:r>
      <w:r w:rsidR="0028129C">
        <w:t>,</w:t>
      </w:r>
      <w:r w:rsidRPr="006C4301">
        <w:t xml:space="preserve"> and most elementary school students go to cram schools after school. </w:t>
      </w:r>
      <w:r w:rsidR="00BA0454">
        <w:t xml:space="preserve"> </w:t>
      </w:r>
    </w:p>
    <w:p w14:paraId="5FAE198C" w14:textId="59FEC54B" w:rsidR="006C4301" w:rsidRDefault="006C4301" w:rsidP="006C4301">
      <w:pPr>
        <w:pStyle w:val="Prayerbodytext"/>
      </w:pPr>
      <w:r w:rsidRPr="006C4301">
        <w:t>Approximately 14,000 Minnan Chinese live in Canada. P</w:t>
      </w:r>
      <w:r w:rsidR="00C073E6">
        <w:t xml:space="preserve">ray </w:t>
      </w:r>
      <w:r w:rsidRPr="006C4301">
        <w:t xml:space="preserve">God </w:t>
      </w:r>
      <w:r w:rsidR="009912A3">
        <w:t>would</w:t>
      </w:r>
      <w:r w:rsidRPr="006C4301">
        <w:t xml:space="preserve"> work in the hearts of the Minnan living both here and abroad!</w:t>
      </w:r>
    </w:p>
    <w:p w14:paraId="736CD9E8" w14:textId="2162A058" w:rsidR="006E499C" w:rsidRDefault="006E499C" w:rsidP="006C4301">
      <w:pPr>
        <w:pStyle w:val="Heading2"/>
      </w:pPr>
      <w:r>
        <w:t>Pray with us:</w:t>
      </w:r>
    </w:p>
    <w:p w14:paraId="340EBE88" w14:textId="3F1BBB87" w:rsidR="00224BC2" w:rsidRDefault="00224BC2" w:rsidP="00224BC2">
      <w:pPr>
        <w:pStyle w:val="Prayerbodytext"/>
      </w:pPr>
      <w:r>
        <w:t xml:space="preserve">Our Lord, </w:t>
      </w:r>
      <w:r w:rsidR="00763FBB">
        <w:t>you</w:t>
      </w:r>
      <w:r>
        <w:t xml:space="preserve"> are the one who opened blind eyes. Would </w:t>
      </w:r>
      <w:r w:rsidR="00763FBB">
        <w:t>you</w:t>
      </w:r>
      <w:r>
        <w:t xml:space="preserve"> bless Minnan people </w:t>
      </w:r>
      <w:r w:rsidR="00114229">
        <w:t xml:space="preserve">with </w:t>
      </w:r>
      <w:r>
        <w:t xml:space="preserve">the awareness that what they long for in the depths of their being </w:t>
      </w:r>
      <w:r w:rsidR="00AD5EF5">
        <w:t>are</w:t>
      </w:r>
      <w:r>
        <w:t xml:space="preserve"> </w:t>
      </w:r>
      <w:r w:rsidR="00763FBB">
        <w:t>you</w:t>
      </w:r>
      <w:r>
        <w:t xml:space="preserve"> and </w:t>
      </w:r>
      <w:r w:rsidR="00763FBB">
        <w:t>your</w:t>
      </w:r>
      <w:r>
        <w:t xml:space="preserve"> salvation</w:t>
      </w:r>
      <w:r w:rsidR="003E3ACF">
        <w:t>?</w:t>
      </w:r>
      <w:r>
        <w:t xml:space="preserve"> Grant them sight to see </w:t>
      </w:r>
      <w:r w:rsidR="00763FBB">
        <w:t>you</w:t>
      </w:r>
      <w:r>
        <w:t xml:space="preserve">. Open their spiritual eyes to envision God’s plan for their lives and see themselves as worshipers of </w:t>
      </w:r>
      <w:r w:rsidR="00E8418C">
        <w:t>the One true God</w:t>
      </w:r>
      <w:r>
        <w:t xml:space="preserve">. </w:t>
      </w:r>
    </w:p>
    <w:p w14:paraId="52612124" w14:textId="21A2858B" w:rsidR="006E499C" w:rsidRDefault="00224BC2" w:rsidP="00BA0454">
      <w:pPr>
        <w:pStyle w:val="Prayerbodytext"/>
      </w:pPr>
      <w:r>
        <w:t xml:space="preserve">Show them the risen Jesus in all </w:t>
      </w:r>
      <w:r w:rsidR="00763FBB">
        <w:t>his</w:t>
      </w:r>
      <w:r>
        <w:t xml:space="preserve"> glor</w:t>
      </w:r>
      <w:r w:rsidR="00580B38">
        <w:t>y</w:t>
      </w:r>
      <w:r>
        <w:t>. Light of the world, break through the darkness, causing every lie to fall, and bless them with visions and dreams of the Saviour of the world. May all praise, hono</w:t>
      </w:r>
      <w:r w:rsidR="00300F82">
        <w:t>u</w:t>
      </w:r>
      <w:r>
        <w:t>r</w:t>
      </w:r>
      <w:r w:rsidR="003E3ACF">
        <w:t>,</w:t>
      </w:r>
      <w:r>
        <w:t xml:space="preserve"> and glory be to </w:t>
      </w:r>
      <w:r w:rsidR="00763FBB">
        <w:t>you</w:t>
      </w:r>
      <w:r>
        <w:t>! Amen.</w:t>
      </w:r>
      <w:r w:rsidR="006E499C">
        <w:br w:type="page"/>
      </w:r>
    </w:p>
    <w:p w14:paraId="057C23A6" w14:textId="64770134" w:rsidR="006E499C" w:rsidRDefault="000E2447" w:rsidP="006E499C">
      <w:pPr>
        <w:pStyle w:val="Heading1"/>
      </w:pPr>
      <w:bookmarkStart w:id="18" w:name="_North_African_Arabs"/>
      <w:bookmarkEnd w:id="18"/>
      <w:r>
        <w:rPr>
          <w:noProof/>
        </w:rPr>
        <w:lastRenderedPageBreak/>
        <w:drawing>
          <wp:anchor distT="0" distB="0" distL="114300" distR="114300" simplePos="0" relativeHeight="251658299" behindDoc="1" locked="0" layoutInCell="1" allowOverlap="1" wp14:anchorId="1EAFA67E" wp14:editId="66C9079A">
            <wp:simplePos x="0" y="0"/>
            <wp:positionH relativeFrom="column">
              <wp:posOffset>4466799</wp:posOffset>
            </wp:positionH>
            <wp:positionV relativeFrom="paragraph">
              <wp:posOffset>7620</wp:posOffset>
            </wp:positionV>
            <wp:extent cx="7807144" cy="5821680"/>
            <wp:effectExtent l="0" t="0" r="3810" b="762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21"/>
                    <a:stretch/>
                  </pic:blipFill>
                  <pic:spPr bwMode="auto">
                    <a:xfrm>
                      <a:off x="0" y="0"/>
                      <a:ext cx="7807144" cy="582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t>North African Arabs</w:t>
      </w:r>
    </w:p>
    <w:p w14:paraId="0C9B0223" w14:textId="52F531AB" w:rsidR="00BA259D" w:rsidRPr="00BA259D" w:rsidRDefault="00BA259D" w:rsidP="00BA259D">
      <w:pPr>
        <w:pStyle w:val="Prayerbodytext"/>
      </w:pPr>
      <w:r w:rsidRPr="00BA259D">
        <w:t xml:space="preserve">Over 252 million North African Arabs live in seven different countries. Some North African countries have no fellowships, while others have local fellowships with a higher percentage of Christians.  The evangelical population in this region ranges from 0% to 0.39%. Depending on the location, receptivity to the Gospel varies from low to hostile. </w:t>
      </w:r>
    </w:p>
    <w:p w14:paraId="4D01B500" w14:textId="71E233B2" w:rsidR="00BA259D" w:rsidRDefault="00BA259D" w:rsidP="00BA259D">
      <w:pPr>
        <w:pStyle w:val="Prayerbodytext"/>
        <w:rPr>
          <w:b/>
          <w:bCs/>
          <w:caps/>
        </w:rPr>
      </w:pPr>
      <w:r w:rsidRPr="00BA259D">
        <w:t xml:space="preserve">Warm and hospitable, with a strong emphasis on family and relationships, many North African Arabs have also found themselves in Canada. </w:t>
      </w:r>
    </w:p>
    <w:p w14:paraId="59B0519D" w14:textId="626EBAD0" w:rsidR="006E499C" w:rsidRDefault="006E499C" w:rsidP="00BA259D">
      <w:pPr>
        <w:pStyle w:val="Heading2"/>
      </w:pPr>
      <w:r>
        <w:t>Pray with us:</w:t>
      </w:r>
    </w:p>
    <w:p w14:paraId="65A94ED8" w14:textId="3023E981" w:rsidR="00946CA6" w:rsidRDefault="00946CA6" w:rsidP="00946CA6">
      <w:pPr>
        <w:pStyle w:val="Prayerbodytext"/>
      </w:pPr>
      <w:r>
        <w:t xml:space="preserve">Father, we bless the communities of faith among North African Arabs with an anointing of </w:t>
      </w:r>
      <w:r w:rsidR="00763FBB">
        <w:t>your</w:t>
      </w:r>
      <w:r>
        <w:t xml:space="preserve"> Spirit</w:t>
      </w:r>
      <w:r w:rsidR="009D2D88">
        <w:t xml:space="preserve">. </w:t>
      </w:r>
      <w:r>
        <w:t xml:space="preserve">As they go out, fill them with boldness and courage. May they share </w:t>
      </w:r>
      <w:r w:rsidR="00763FBB">
        <w:t>your</w:t>
      </w:r>
      <w:r>
        <w:t xml:space="preserve"> love and truth. Father, thank </w:t>
      </w:r>
      <w:r w:rsidR="00763FBB">
        <w:t>you</w:t>
      </w:r>
      <w:r>
        <w:t xml:space="preserve"> for how North African Arabs mirror the hospitality </w:t>
      </w:r>
      <w:r w:rsidR="00763FBB">
        <w:t>you</w:t>
      </w:r>
      <w:r>
        <w:t xml:space="preserve"> have shown. We bless North African Arabs with hungry hearts, ready to receive the truth of Jesus Christ.</w:t>
      </w:r>
    </w:p>
    <w:p w14:paraId="78860A36" w14:textId="65EEFABE" w:rsidR="001E6F71" w:rsidRDefault="00946CA6" w:rsidP="00946CA6">
      <w:pPr>
        <w:pStyle w:val="Prayerbodytext"/>
      </w:pPr>
      <w:r>
        <w:t xml:space="preserve">Come and speak to them through dreams, visions, media, and local believers. </w:t>
      </w:r>
      <w:r w:rsidR="00E05418">
        <w:t>Y</w:t>
      </w:r>
      <w:r w:rsidR="00763FBB">
        <w:t>ou</w:t>
      </w:r>
      <w:r>
        <w:t xml:space="preserve"> stand at the door and knock. May they hear </w:t>
      </w:r>
      <w:r w:rsidR="00763FBB">
        <w:t>your</w:t>
      </w:r>
      <w:r>
        <w:t xml:space="preserve"> voice and open the door so that </w:t>
      </w:r>
      <w:r w:rsidR="00763FBB">
        <w:t>you</w:t>
      </w:r>
      <w:r>
        <w:t xml:space="preserve"> can come in</w:t>
      </w:r>
      <w:r w:rsidR="006B27AC">
        <w:t xml:space="preserve">. </w:t>
      </w:r>
      <w:r>
        <w:t xml:space="preserve">May they eat the Living Bread, drink the Living Water, and be satisfied. We bless those currently searching for </w:t>
      </w:r>
      <w:r w:rsidR="00763FBB">
        <w:t>you</w:t>
      </w:r>
      <w:r>
        <w:t xml:space="preserve"> to find more than they ever imagined. Amen</w:t>
      </w:r>
      <w:r w:rsidR="00351E1B">
        <w:t>.</w:t>
      </w:r>
    </w:p>
    <w:p w14:paraId="33A0FB8D" w14:textId="02D2CF06" w:rsidR="001E6F71" w:rsidRDefault="001E6F71">
      <w:r>
        <w:br w:type="page"/>
      </w:r>
    </w:p>
    <w:p w14:paraId="24FB5C0A" w14:textId="4865FA29" w:rsidR="006E499C" w:rsidRDefault="006E499C" w:rsidP="001E6F71">
      <w:pPr>
        <w:pStyle w:val="Heading1"/>
      </w:pPr>
      <w:bookmarkStart w:id="19" w:name="_North_Africans_in"/>
      <w:bookmarkEnd w:id="19"/>
      <w:r>
        <w:lastRenderedPageBreak/>
        <w:t>North Africans in Spain</w:t>
      </w:r>
    </w:p>
    <w:p w14:paraId="4D7E865D" w14:textId="58AE0CEB" w:rsidR="00D52358" w:rsidRPr="00D52358" w:rsidRDefault="00F730E3" w:rsidP="00D52358">
      <w:pPr>
        <w:pStyle w:val="Prayerbodytext"/>
      </w:pPr>
      <w:r>
        <w:t xml:space="preserve">Many </w:t>
      </w:r>
      <w:r w:rsidR="00D52358" w:rsidRPr="00D52358">
        <w:t xml:space="preserve">North Africans have </w:t>
      </w:r>
      <w:r>
        <w:t>moved to</w:t>
      </w:r>
      <w:r w:rsidR="00D52358" w:rsidRPr="00D52358">
        <w:t xml:space="preserve"> Spain</w:t>
      </w:r>
      <w:r w:rsidR="003F7374">
        <w:t>. Th</w:t>
      </w:r>
      <w:r w:rsidR="00D52358" w:rsidRPr="00D52358">
        <w:t xml:space="preserve">e province of Barcelona </w:t>
      </w:r>
      <w:r w:rsidR="003F7374">
        <w:t>has a</w:t>
      </w:r>
      <w:r w:rsidR="00D52358" w:rsidRPr="00D52358">
        <w:t xml:space="preserve"> large Muslim population of 135,000. In one international worker’s town, 10% of the population is from North Africa</w:t>
      </w:r>
      <w:r w:rsidR="00D52358">
        <w:rPr>
          <w:b/>
          <w:bCs/>
          <w:caps/>
        </w:rPr>
        <w:t>—</w:t>
      </w:r>
      <w:r w:rsidR="00D52358" w:rsidRPr="00D52358">
        <w:t xml:space="preserve">of whom 1% are believers with no local fellowship. </w:t>
      </w:r>
    </w:p>
    <w:p w14:paraId="4A0A6861" w14:textId="7A10A83F" w:rsidR="00D52358" w:rsidRPr="00D52358" w:rsidRDefault="00D52358" w:rsidP="00D52358">
      <w:pPr>
        <w:pStyle w:val="Prayerbodytext"/>
      </w:pPr>
      <w:r w:rsidRPr="00D52358">
        <w:t xml:space="preserve">Our international workers in Spain regularly share </w:t>
      </w:r>
      <w:r w:rsidR="005E1807">
        <w:t>g</w:t>
      </w:r>
      <w:r w:rsidRPr="00D52358">
        <w:t>ospel stories with them. Some have begun to join weekly prayer and worship meetings.</w:t>
      </w:r>
      <w:r>
        <w:rPr>
          <w:b/>
          <w:bCs/>
          <w:caps/>
        </w:rPr>
        <w:t xml:space="preserve"> </w:t>
      </w:r>
      <w:r w:rsidRPr="00D52358">
        <w:t xml:space="preserve">In that town, the people are </w:t>
      </w:r>
      <w:r w:rsidR="002657E9">
        <w:t>mainl</w:t>
      </w:r>
      <w:r w:rsidRPr="00D52358">
        <w:t>y Berbers and Arabs, who enjoy Chinese tea with mint and lots of sugar. They are incredibly hospitable people, and a visit can stretch over two or three meals.</w:t>
      </w:r>
    </w:p>
    <w:p w14:paraId="077FFC63" w14:textId="4DAEC9F6" w:rsidR="00D52358" w:rsidRDefault="00D52358" w:rsidP="00D52358">
      <w:pPr>
        <w:pStyle w:val="Prayerbodytext"/>
        <w:rPr>
          <w:b/>
          <w:bCs/>
          <w:caps/>
        </w:rPr>
      </w:pPr>
      <w:r w:rsidRPr="00D52358">
        <w:t xml:space="preserve">More than 325,000 North Africans live in Canada. </w:t>
      </w:r>
    </w:p>
    <w:p w14:paraId="7A07D307" w14:textId="75F35C28" w:rsidR="006E499C" w:rsidRDefault="00BF52C3" w:rsidP="006E499C">
      <w:pPr>
        <w:pStyle w:val="Heading2"/>
      </w:pPr>
      <w:r>
        <w:rPr>
          <w:noProof/>
        </w:rPr>
        <w:drawing>
          <wp:anchor distT="0" distB="0" distL="114300" distR="114300" simplePos="0" relativeHeight="251658300" behindDoc="1" locked="0" layoutInCell="1" allowOverlap="1" wp14:anchorId="05067DD9" wp14:editId="342C3E23">
            <wp:simplePos x="0" y="0"/>
            <wp:positionH relativeFrom="page">
              <wp:align>left</wp:align>
            </wp:positionH>
            <wp:positionV relativeFrom="paragraph">
              <wp:posOffset>319646</wp:posOffset>
            </wp:positionV>
            <wp:extent cx="10247630" cy="5187460"/>
            <wp:effectExtent l="0" t="0" r="127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 t="46087" r="3" b="-22027"/>
                    <a:stretch/>
                  </pic:blipFill>
                  <pic:spPr bwMode="auto">
                    <a:xfrm>
                      <a:off x="0" y="0"/>
                      <a:ext cx="10247630" cy="518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r w:rsidR="006E499C">
        <w:t>Pray with us:</w:t>
      </w:r>
    </w:p>
    <w:p w14:paraId="74F97C57" w14:textId="4937F647" w:rsidR="00D52358" w:rsidRPr="00D52358" w:rsidRDefault="00D52358" w:rsidP="00D52358">
      <w:pPr>
        <w:pStyle w:val="Prayerbodytext"/>
      </w:pPr>
      <w:r>
        <w:t xml:space="preserve">Father, </w:t>
      </w:r>
      <w:r w:rsidR="000750CB" w:rsidRPr="00D52358">
        <w:t>we</w:t>
      </w:r>
      <w:r w:rsidRPr="00D52358">
        <w:t xml:space="preserve"> bless North Africans with hope and a future! We pray that many will know </w:t>
      </w:r>
      <w:r w:rsidR="00763FBB">
        <w:t>your</w:t>
      </w:r>
      <w:r w:rsidRPr="00D52358">
        <w:t xml:space="preserve"> goodness. We declare </w:t>
      </w:r>
      <w:r w:rsidR="00763FBB">
        <w:t>your</w:t>
      </w:r>
      <w:r w:rsidRPr="00D52358">
        <w:t xml:space="preserve"> sovereignty over the nations, and we bless them with the everlasting hope that changes everything. </w:t>
      </w:r>
    </w:p>
    <w:p w14:paraId="0EB92735" w14:textId="0BB59E3F" w:rsidR="00EF1B60" w:rsidRPr="00D52358" w:rsidRDefault="00D52358" w:rsidP="00D52358">
      <w:pPr>
        <w:pStyle w:val="Prayerbodytext"/>
      </w:pPr>
      <w:r w:rsidRPr="00D52358">
        <w:t xml:space="preserve">Thank </w:t>
      </w:r>
      <w:r w:rsidR="00763FBB">
        <w:t>you</w:t>
      </w:r>
      <w:r w:rsidRPr="00D52358">
        <w:t xml:space="preserve"> </w:t>
      </w:r>
      <w:r w:rsidR="00424696">
        <w:t xml:space="preserve">for marking </w:t>
      </w:r>
      <w:r w:rsidRPr="00D52358">
        <w:t xml:space="preserve">out their appointed times in history so that they would find </w:t>
      </w:r>
      <w:r w:rsidR="00763FBB">
        <w:t>you</w:t>
      </w:r>
      <w:r w:rsidR="00424696">
        <w:t xml:space="preserve">. </w:t>
      </w:r>
      <w:r w:rsidRPr="00D52358">
        <w:t xml:space="preserve">Father, as </w:t>
      </w:r>
      <w:r>
        <w:t>North Africans</w:t>
      </w:r>
      <w:r w:rsidRPr="00D52358">
        <w:t xml:space="preserve"> travel and meet people, would you set people who know </w:t>
      </w:r>
      <w:r w:rsidR="00763FBB">
        <w:t>you</w:t>
      </w:r>
      <w:r w:rsidRPr="00D52358">
        <w:t xml:space="preserve"> in their path. We pray that </w:t>
      </w:r>
      <w:r w:rsidR="00763FBB">
        <w:t>your</w:t>
      </w:r>
      <w:r w:rsidRPr="00D52358">
        <w:t xml:space="preserve"> people would offer </w:t>
      </w:r>
      <w:r w:rsidR="00A03DDD">
        <w:t>h</w:t>
      </w:r>
      <w:r w:rsidRPr="00D52358">
        <w:t xml:space="preserve">ope to North Africans. We ask that we </w:t>
      </w:r>
      <w:r w:rsidR="000750CB" w:rsidRPr="00D52358">
        <w:t>feel</w:t>
      </w:r>
      <w:r w:rsidRPr="00D52358">
        <w:t xml:space="preserve"> </w:t>
      </w:r>
      <w:r w:rsidR="00763FBB">
        <w:t>your</w:t>
      </w:r>
      <w:r w:rsidRPr="00D52358">
        <w:t xml:space="preserve"> tender heart and compassion for </w:t>
      </w:r>
      <w:r>
        <w:t>them</w:t>
      </w:r>
      <w:r w:rsidRPr="00D52358">
        <w:t>. Amen.</w:t>
      </w:r>
    </w:p>
    <w:p w14:paraId="432F0F62" w14:textId="77777777" w:rsidR="00EF1B60" w:rsidRPr="00D52358" w:rsidRDefault="00EF1B60" w:rsidP="00D52358">
      <w:pPr>
        <w:pStyle w:val="Prayerbodytext"/>
      </w:pPr>
    </w:p>
    <w:p w14:paraId="4A832A52" w14:textId="5298385C" w:rsidR="006E499C" w:rsidRDefault="006E499C">
      <w:pPr>
        <w:rPr>
          <w:rFonts w:ascii="Myriad Pro" w:eastAsiaTheme="majorEastAsia" w:hAnsi="Myriad Pro" w:cstheme="majorBidi"/>
          <w:b/>
          <w:bCs/>
          <w:sz w:val="32"/>
          <w:szCs w:val="32"/>
        </w:rPr>
      </w:pPr>
      <w:r>
        <w:rPr>
          <w:rFonts w:ascii="Myriad Pro" w:eastAsiaTheme="majorEastAsia" w:hAnsi="Myriad Pro" w:cstheme="majorBidi"/>
          <w:b/>
          <w:bCs/>
          <w:sz w:val="32"/>
          <w:szCs w:val="32"/>
        </w:rPr>
        <w:br w:type="page"/>
      </w:r>
    </w:p>
    <w:p w14:paraId="500F19C1" w14:textId="236E8D72" w:rsidR="006E499C" w:rsidRDefault="006E499C" w:rsidP="006E499C">
      <w:pPr>
        <w:pStyle w:val="Heading1"/>
      </w:pPr>
      <w:bookmarkStart w:id="20" w:name="_Pashtuns"/>
      <w:bookmarkEnd w:id="20"/>
      <w:r>
        <w:lastRenderedPageBreak/>
        <w:t>Pashtuns</w:t>
      </w:r>
    </w:p>
    <w:p w14:paraId="47774C00" w14:textId="1BE9AB18" w:rsidR="00AB42A4" w:rsidRPr="00AB42A4" w:rsidRDefault="00AB42A4" w:rsidP="00AB42A4">
      <w:pPr>
        <w:pStyle w:val="Prayerbodytext"/>
      </w:pPr>
      <w:r w:rsidRPr="00AB42A4">
        <w:t>Pashtuns have a reputation as independent and fearless people. They are also known for their love for children, close-knit families, and rich literary history of poetry and proverbs woven skillfully into daily discourse. They are lavish in their hospitality and generosity to guests. Their clothing and textiles are expressive and filled with brilliant, striking colours and patterns.</w:t>
      </w:r>
    </w:p>
    <w:p w14:paraId="3F4130CD" w14:textId="47E5E4E4" w:rsidR="00AB42A4" w:rsidRDefault="00AB42A4" w:rsidP="00AB42A4">
      <w:pPr>
        <w:pStyle w:val="Prayerbodytext"/>
        <w:rPr>
          <w:b/>
          <w:bCs/>
          <w:caps/>
        </w:rPr>
      </w:pPr>
      <w:r w:rsidRPr="00AB42A4">
        <w:t>There are approximately 40-45 million Pashtuns, mainly in Afghanistan and Pakistan. The Joshua Project suggests about 47,000 Pashtuns call Canada home. Less than 0.1% of this people group are Christian. Typically, the Gospel is met with resistance and hostility by Pashtuns.</w:t>
      </w:r>
    </w:p>
    <w:p w14:paraId="26260C6F" w14:textId="4F599A14" w:rsidR="006E499C" w:rsidRDefault="00406AAE" w:rsidP="00AB42A4">
      <w:pPr>
        <w:pStyle w:val="Heading2"/>
      </w:pPr>
      <w:r>
        <w:rPr>
          <w:noProof/>
        </w:rPr>
        <w:drawing>
          <wp:anchor distT="0" distB="0" distL="114300" distR="114300" simplePos="0" relativeHeight="251658301" behindDoc="1" locked="0" layoutInCell="1" allowOverlap="1" wp14:anchorId="33CA0DF3" wp14:editId="6E99EFBA">
            <wp:simplePos x="0" y="0"/>
            <wp:positionH relativeFrom="margin">
              <wp:posOffset>4340505</wp:posOffset>
            </wp:positionH>
            <wp:positionV relativeFrom="paragraph">
              <wp:posOffset>6061</wp:posOffset>
            </wp:positionV>
            <wp:extent cx="3876639" cy="3274695"/>
            <wp:effectExtent l="0" t="0" r="0" b="190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539" r="15250" b="11897"/>
                    <a:stretch/>
                  </pic:blipFill>
                  <pic:spPr bwMode="auto">
                    <a:xfrm>
                      <a:off x="0" y="0"/>
                      <a:ext cx="3877752" cy="327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t>Pray with us:</w:t>
      </w:r>
    </w:p>
    <w:p w14:paraId="1C2021E6" w14:textId="64BA0396" w:rsidR="002E1845" w:rsidRDefault="002E1845" w:rsidP="002E1845">
      <w:pPr>
        <w:pStyle w:val="Prayerbodytext"/>
      </w:pPr>
      <w:r>
        <w:t xml:space="preserve">Lord Jesus, thank </w:t>
      </w:r>
      <w:r w:rsidR="00763FBB">
        <w:t>you</w:t>
      </w:r>
      <w:r>
        <w:t xml:space="preserve"> for how warm and hospitable Pashtuns are. </w:t>
      </w:r>
      <w:r w:rsidR="00763FBB">
        <w:t>You</w:t>
      </w:r>
      <w:r>
        <w:t xml:space="preserve"> welcome us with </w:t>
      </w:r>
      <w:r w:rsidR="00763FBB">
        <w:t>your</w:t>
      </w:r>
      <w:r>
        <w:t xml:space="preserve"> arms open wide</w:t>
      </w:r>
      <w:r w:rsidR="00D224F1">
        <w:t>, and w</w:t>
      </w:r>
      <w:r>
        <w:t xml:space="preserve">e pray that </w:t>
      </w:r>
      <w:r w:rsidR="00763FBB">
        <w:t>y</w:t>
      </w:r>
      <w:r>
        <w:t xml:space="preserve">ou will bless many Pashtuns with that warm embrace. </w:t>
      </w:r>
    </w:p>
    <w:p w14:paraId="2C0C9FB7" w14:textId="71C92AE5" w:rsidR="002E1845" w:rsidRDefault="002E1845" w:rsidP="002E1845">
      <w:pPr>
        <w:pStyle w:val="Prayerbodytext"/>
      </w:pPr>
      <w:r>
        <w:t xml:space="preserve">We know that </w:t>
      </w:r>
      <w:r w:rsidR="00763FBB">
        <w:t>you</w:t>
      </w:r>
      <w:r>
        <w:t xml:space="preserve"> are watching each of them and that </w:t>
      </w:r>
      <w:r w:rsidR="00763FBB">
        <w:t>you</w:t>
      </w:r>
      <w:r>
        <w:t xml:space="preserve"> long for them to come home to </w:t>
      </w:r>
      <w:r w:rsidR="00763FBB">
        <w:t>you</w:t>
      </w:r>
      <w:r>
        <w:t xml:space="preserve">. Bless whole households and tribes with dreams and visions. Lead them to gospel witnesses who will introduce them to </w:t>
      </w:r>
      <w:r w:rsidR="00763FBB">
        <w:t>your</w:t>
      </w:r>
      <w:r>
        <w:t xml:space="preserve"> warm embrace. </w:t>
      </w:r>
    </w:p>
    <w:p w14:paraId="41550BF7" w14:textId="161E3903" w:rsidR="00657F4D" w:rsidRDefault="002E1845" w:rsidP="002E1845">
      <w:pPr>
        <w:pStyle w:val="Prayerbodytext"/>
      </w:pPr>
      <w:r>
        <w:t>Bless the few Pashtun believers to grow in faith and resilience despite persecution and suffering. Bless them with miraculous Kingdom breakthroughs among all the Pashtun tribes. Amen.</w:t>
      </w:r>
    </w:p>
    <w:p w14:paraId="043AE17B" w14:textId="0213DEDE" w:rsidR="00657F4D" w:rsidRDefault="00006916" w:rsidP="00657F4D">
      <w:pPr>
        <w:pStyle w:val="Prayerbodytext"/>
      </w:pPr>
      <w:r>
        <w:rPr>
          <w:noProof/>
        </w:rPr>
        <w:drawing>
          <wp:anchor distT="0" distB="0" distL="114300" distR="114300" simplePos="0" relativeHeight="251658302" behindDoc="1" locked="0" layoutInCell="1" allowOverlap="1" wp14:anchorId="5C022CA5" wp14:editId="7A1204FC">
            <wp:simplePos x="0" y="0"/>
            <wp:positionH relativeFrom="column">
              <wp:posOffset>4340225</wp:posOffset>
            </wp:positionH>
            <wp:positionV relativeFrom="paragraph">
              <wp:posOffset>-5544820</wp:posOffset>
            </wp:positionV>
            <wp:extent cx="3877310" cy="2523490"/>
            <wp:effectExtent l="0" t="0" r="889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7310" cy="2523490"/>
                    </a:xfrm>
                    <a:prstGeom prst="rect">
                      <a:avLst/>
                    </a:prstGeom>
                    <a:noFill/>
                    <a:ln>
                      <a:noFill/>
                    </a:ln>
                  </pic:spPr>
                </pic:pic>
              </a:graphicData>
            </a:graphic>
          </wp:anchor>
        </w:drawing>
      </w:r>
    </w:p>
    <w:p w14:paraId="539378F0" w14:textId="4EE4D660" w:rsidR="006E499C" w:rsidRDefault="006E499C" w:rsidP="006E499C"/>
    <w:p w14:paraId="7B99A2FF" w14:textId="24FCC30F" w:rsidR="00BA117A" w:rsidRDefault="00BA117A" w:rsidP="00F941FB"/>
    <w:p w14:paraId="721518AC" w14:textId="31E953E1" w:rsidR="009A3451" w:rsidRDefault="009A3451">
      <w:r>
        <w:br w:type="page"/>
      </w:r>
    </w:p>
    <w:p w14:paraId="57A494BB" w14:textId="2F198891" w:rsidR="00E07E74" w:rsidRDefault="00E07E74" w:rsidP="00502BB0">
      <w:pPr>
        <w:rPr>
          <w:noProof/>
        </w:rPr>
      </w:pPr>
      <w:bookmarkStart w:id="21" w:name="_Yezidi"/>
      <w:bookmarkStart w:id="22" w:name="_Punjabi_Arain"/>
      <w:bookmarkEnd w:id="21"/>
      <w:bookmarkEnd w:id="22"/>
      <w:r>
        <w:rPr>
          <w:noProof/>
        </w:rPr>
        <w:lastRenderedPageBreak/>
        <w:drawing>
          <wp:anchor distT="0" distB="0" distL="114300" distR="114300" simplePos="0" relativeHeight="251658303" behindDoc="1" locked="0" layoutInCell="1" allowOverlap="1" wp14:anchorId="0A3EC1FE" wp14:editId="0198FCAB">
            <wp:simplePos x="0" y="0"/>
            <wp:positionH relativeFrom="margin">
              <wp:align>left</wp:align>
            </wp:positionH>
            <wp:positionV relativeFrom="paragraph">
              <wp:posOffset>5715</wp:posOffset>
            </wp:positionV>
            <wp:extent cx="3889375" cy="583374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51" t="5351"/>
                    <a:stretch/>
                  </pic:blipFill>
                  <pic:spPr bwMode="auto">
                    <a:xfrm>
                      <a:off x="0" y="0"/>
                      <a:ext cx="3889375" cy="5833745"/>
                    </a:xfrm>
                    <a:prstGeom prst="rect">
                      <a:avLst/>
                    </a:prstGeom>
                    <a:noFill/>
                    <a:ln>
                      <a:noFill/>
                    </a:ln>
                  </pic:spPr>
                </pic:pic>
              </a:graphicData>
            </a:graphic>
          </wp:anchor>
        </w:drawing>
      </w:r>
    </w:p>
    <w:p w14:paraId="1023C35A" w14:textId="41A341A1" w:rsidR="006E499C" w:rsidRDefault="000A7357" w:rsidP="006E499C">
      <w:pPr>
        <w:pStyle w:val="Heading1"/>
      </w:pPr>
      <w:bookmarkStart w:id="23" w:name="_Punjabi_Arain_1"/>
      <w:bookmarkEnd w:id="23"/>
      <w:r>
        <w:br w:type="column"/>
      </w:r>
      <w:r w:rsidR="006E499C">
        <w:t>Punjabi Arain</w:t>
      </w:r>
    </w:p>
    <w:p w14:paraId="2A21D31D" w14:textId="6A2AE181" w:rsidR="00E60CF2" w:rsidRPr="00E60CF2" w:rsidRDefault="00E60CF2" w:rsidP="00E60CF2">
      <w:pPr>
        <w:pStyle w:val="Prayerbodytext"/>
      </w:pPr>
      <w:r w:rsidRPr="00E60CF2">
        <w:t xml:space="preserve">There are 0.0% Christians reported among the global population of 9.9 million Arain. The Punjabi-speaking Arain mainly live in the northern Indian state of Punjab. They are almost all Muslim. </w:t>
      </w:r>
    </w:p>
    <w:p w14:paraId="2DC019D3" w14:textId="77777777" w:rsidR="00E60CF2" w:rsidRDefault="00E60CF2" w:rsidP="00E60CF2">
      <w:pPr>
        <w:pStyle w:val="Prayerbodytext"/>
        <w:rPr>
          <w:b/>
          <w:bCs/>
          <w:caps/>
        </w:rPr>
      </w:pPr>
      <w:r w:rsidRPr="00E60CF2">
        <w:t>Over 500,000 Punjabi people are living in Canada.</w:t>
      </w:r>
    </w:p>
    <w:p w14:paraId="578316C7" w14:textId="2514E5C9" w:rsidR="006E499C" w:rsidRDefault="006E499C" w:rsidP="00E60CF2">
      <w:pPr>
        <w:pStyle w:val="Heading2"/>
      </w:pPr>
      <w:r>
        <w:t>Pray with us:</w:t>
      </w:r>
    </w:p>
    <w:p w14:paraId="1C35E415" w14:textId="4E1A1175" w:rsidR="00061A77" w:rsidRDefault="00061A77" w:rsidP="00E60CF2">
      <w:pPr>
        <w:pStyle w:val="Prayerbodytext"/>
      </w:pPr>
      <w:r>
        <w:t xml:space="preserve">Father, we rejoice in the day when the Punjabi-speaking Arain will discover the face of their Creator. What a glorious day it will be when the hearts of the Arain are reunited with their Maker! </w:t>
      </w:r>
    </w:p>
    <w:p w14:paraId="594D2CB5" w14:textId="4DEDDC5A" w:rsidR="00061A77" w:rsidRDefault="00061A77" w:rsidP="00E60CF2">
      <w:pPr>
        <w:pStyle w:val="Prayerbodytext"/>
      </w:pPr>
      <w:r>
        <w:t xml:space="preserve">Stir the hearts of </w:t>
      </w:r>
      <w:r w:rsidR="00763FBB">
        <w:t>your</w:t>
      </w:r>
      <w:r>
        <w:t xml:space="preserve"> people with a desire to reach the Arain. We ask that Arain</w:t>
      </w:r>
      <w:r w:rsidR="006D5642">
        <w:t>s</w:t>
      </w:r>
      <w:r>
        <w:t xml:space="preserve"> would have a deep yearning to know </w:t>
      </w:r>
      <w:r w:rsidR="00763FBB">
        <w:t>you</w:t>
      </w:r>
      <w:r>
        <w:t xml:space="preserve"> and be known by </w:t>
      </w:r>
      <w:r w:rsidR="00763FBB">
        <w:t>you</w:t>
      </w:r>
      <w:r>
        <w:t xml:space="preserve">. Pour out </w:t>
      </w:r>
      <w:r w:rsidR="00763FBB">
        <w:t>your</w:t>
      </w:r>
      <w:r>
        <w:t xml:space="preserve"> Spirit upon entire families. Holy Spirit, we ask that </w:t>
      </w:r>
      <w:r w:rsidR="00763FBB">
        <w:t>you</w:t>
      </w:r>
      <w:r>
        <w:t xml:space="preserve"> </w:t>
      </w:r>
      <w:r w:rsidR="00A216A0">
        <w:t>continue</w:t>
      </w:r>
      <w:r>
        <w:t xml:space="preserve"> to soften their hearts, prepar</w:t>
      </w:r>
      <w:r w:rsidR="00A216A0">
        <w:t>e</w:t>
      </w:r>
      <w:r>
        <w:t xml:space="preserve"> them to recognize </w:t>
      </w:r>
      <w:r w:rsidR="00763FBB">
        <w:t>you</w:t>
      </w:r>
      <w:r w:rsidR="00A216A0">
        <w:t>,</w:t>
      </w:r>
      <w:r>
        <w:t xml:space="preserve"> and be reunited with the One who loves and cares for them. </w:t>
      </w:r>
    </w:p>
    <w:p w14:paraId="1014FC67" w14:textId="18200E17" w:rsidR="006E499C" w:rsidRDefault="00061A77" w:rsidP="00E60CF2">
      <w:pPr>
        <w:pStyle w:val="Prayerbodytext"/>
        <w:rPr>
          <w:rFonts w:ascii="Myriad Pro" w:eastAsiaTheme="majorEastAsia" w:hAnsi="Myriad Pro" w:cstheme="majorBidi"/>
          <w:b/>
          <w:bCs/>
          <w:sz w:val="32"/>
          <w:szCs w:val="32"/>
        </w:rPr>
      </w:pPr>
      <w:r>
        <w:t xml:space="preserve">As the seeds are planted, would </w:t>
      </w:r>
      <w:r w:rsidR="00763FBB">
        <w:t>you</w:t>
      </w:r>
      <w:r>
        <w:t xml:space="preserve"> bless the soil of our friends’ hearts to receive their King? We bless the roots to grow deep and for the seeds to receive the nourishment and care they need so that a fruitful harvest may come. Amen.</w:t>
      </w:r>
      <w:r w:rsidR="006E499C">
        <w:br w:type="page"/>
      </w:r>
    </w:p>
    <w:p w14:paraId="293B9090" w14:textId="55F18A6A" w:rsidR="006E499C" w:rsidRDefault="00C816BB" w:rsidP="006E499C">
      <w:pPr>
        <w:pStyle w:val="Heading1"/>
      </w:pPr>
      <w:bookmarkStart w:id="24" w:name="_Rohingya"/>
      <w:bookmarkEnd w:id="24"/>
      <w:r>
        <w:rPr>
          <w:noProof/>
        </w:rPr>
        <w:lastRenderedPageBreak/>
        <w:drawing>
          <wp:anchor distT="0" distB="0" distL="114300" distR="114300" simplePos="0" relativeHeight="251658304" behindDoc="1" locked="0" layoutInCell="1" allowOverlap="1" wp14:anchorId="28AA7D7A" wp14:editId="3AD5394E">
            <wp:simplePos x="0" y="0"/>
            <wp:positionH relativeFrom="column">
              <wp:posOffset>4420862</wp:posOffset>
            </wp:positionH>
            <wp:positionV relativeFrom="paragraph">
              <wp:posOffset>6985</wp:posOffset>
            </wp:positionV>
            <wp:extent cx="8725494" cy="5834403"/>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725494" cy="5834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9C">
        <w:t>Rohingya</w:t>
      </w:r>
    </w:p>
    <w:p w14:paraId="6D25AEDD" w14:textId="4B20DDF9" w:rsidR="006E499C" w:rsidRPr="007A0BF9" w:rsidRDefault="0091171D" w:rsidP="0072098D">
      <w:pPr>
        <w:pStyle w:val="Prayerbodytext"/>
      </w:pPr>
      <w:r>
        <w:t>There are at least 2 t</w:t>
      </w:r>
      <w:r w:rsidR="00126C43">
        <w:t xml:space="preserve">o </w:t>
      </w:r>
      <w:r>
        <w:t>2.5</w:t>
      </w:r>
      <w:r w:rsidR="00FA54AD">
        <w:t xml:space="preserve"> </w:t>
      </w:r>
      <w:r>
        <w:t>million people in the Rohin</w:t>
      </w:r>
      <w:r w:rsidR="006E499C" w:rsidRPr="007A0BF9">
        <w:t>gya</w:t>
      </w:r>
      <w:r w:rsidR="00963A47">
        <w:t>—</w:t>
      </w:r>
      <w:r w:rsidR="006E499C" w:rsidRPr="007A0BF9">
        <w:t>of which less than 20% still live inside Myanmar.</w:t>
      </w:r>
    </w:p>
    <w:p w14:paraId="6802E050" w14:textId="08E955D8" w:rsidR="0072098D" w:rsidRPr="0072098D" w:rsidRDefault="0072098D" w:rsidP="0072098D">
      <w:pPr>
        <w:pStyle w:val="Prayerbodytext"/>
      </w:pPr>
      <w:r w:rsidRPr="0072098D">
        <w:t xml:space="preserve">The rest have left the country and gone abroad. Over 700,000 Rohingya have settled in large refugee camps in Bangladesh. </w:t>
      </w:r>
    </w:p>
    <w:p w14:paraId="11387871" w14:textId="5F702F49" w:rsidR="0072098D" w:rsidRPr="0072098D" w:rsidRDefault="0072098D" w:rsidP="0072098D">
      <w:pPr>
        <w:pStyle w:val="Prayerbodytext"/>
      </w:pPr>
      <w:r w:rsidRPr="0072098D">
        <w:t>Even though most Rohingya are Muslims, there is growing receptivity to the Gospel. Rohingya Christians are still less than 1% of the population. Yet, it is encouraging to know that there is a small number of secret fellowships in the camps.</w:t>
      </w:r>
    </w:p>
    <w:p w14:paraId="4AC50535" w14:textId="51A97C39" w:rsidR="0072098D" w:rsidRDefault="00126C43" w:rsidP="0072098D">
      <w:pPr>
        <w:pStyle w:val="Prayerbodytext"/>
        <w:rPr>
          <w:b/>
          <w:bCs/>
          <w:caps/>
        </w:rPr>
      </w:pPr>
      <w:r>
        <w:t>Approximately</w:t>
      </w:r>
      <w:r w:rsidR="0072098D" w:rsidRPr="0072098D">
        <w:t xml:space="preserve"> 2,000-3,000 Rohingya</w:t>
      </w:r>
      <w:r w:rsidR="00176C95">
        <w:t xml:space="preserve"> live</w:t>
      </w:r>
      <w:r w:rsidR="0072098D" w:rsidRPr="0072098D">
        <w:t xml:space="preserve"> in Canada, many in the Kitchener-Waterloo</w:t>
      </w:r>
      <w:r w:rsidR="008C7811">
        <w:t>, ON</w:t>
      </w:r>
      <w:r w:rsidR="0072098D" w:rsidRPr="0072098D">
        <w:t xml:space="preserve"> area.</w:t>
      </w:r>
    </w:p>
    <w:p w14:paraId="55FDD949" w14:textId="4C99FE7E" w:rsidR="006E499C" w:rsidRDefault="006E499C" w:rsidP="0072098D">
      <w:pPr>
        <w:pStyle w:val="Heading2"/>
      </w:pPr>
      <w:r>
        <w:t>Pray with us:</w:t>
      </w:r>
    </w:p>
    <w:p w14:paraId="028A6262" w14:textId="658FFA74" w:rsidR="00F3676C" w:rsidRDefault="00F3676C" w:rsidP="00F3676C">
      <w:pPr>
        <w:pStyle w:val="Prayerbodytext"/>
      </w:pPr>
      <w:r>
        <w:t xml:space="preserve">Father, we pray that </w:t>
      </w:r>
      <w:r w:rsidR="00763FBB">
        <w:t>you</w:t>
      </w:r>
      <w:r>
        <w:t xml:space="preserve"> would bless the Rohingya with a new name</w:t>
      </w:r>
      <w:r w:rsidR="00102E77">
        <w:t>—</w:t>
      </w:r>
      <w:r>
        <w:t>their God-given identity.</w:t>
      </w:r>
    </w:p>
    <w:p w14:paraId="11ED0C71" w14:textId="4EEE8D8C" w:rsidR="00F3676C" w:rsidRDefault="00F3676C" w:rsidP="00F3676C">
      <w:pPr>
        <w:pStyle w:val="Prayerbodytext"/>
      </w:pPr>
      <w:r>
        <w:t xml:space="preserve">They are no longer forsaken, forgotten, or rejected. They are made in </w:t>
      </w:r>
      <w:r w:rsidR="00763FBB">
        <w:t>your</w:t>
      </w:r>
      <w:r>
        <w:t xml:space="preserve"> image</w:t>
      </w:r>
      <w:r w:rsidR="00126C43">
        <w:t>,</w:t>
      </w:r>
      <w:r w:rsidR="00C058DE">
        <w:t xml:space="preserve"> </w:t>
      </w:r>
      <w:r>
        <w:t xml:space="preserve">and we declare that they are the beloved, seen by </w:t>
      </w:r>
      <w:r w:rsidR="00763FBB">
        <w:t>you</w:t>
      </w:r>
      <w:r>
        <w:t xml:space="preserve">, and chosen to know the Saviour. </w:t>
      </w:r>
    </w:p>
    <w:p w14:paraId="4E02FF6D" w14:textId="74B382C9" w:rsidR="00F3676C" w:rsidRDefault="00F3676C" w:rsidP="00F3676C">
      <w:r>
        <w:t xml:space="preserve">We ask </w:t>
      </w:r>
      <w:r w:rsidR="00763FBB">
        <w:t>you</w:t>
      </w:r>
      <w:r>
        <w:t xml:space="preserve"> to bless them with vigilant, vibrant, and caring Christian communit</w:t>
      </w:r>
      <w:r w:rsidR="00A21AAF">
        <w:t xml:space="preserve">ies </w:t>
      </w:r>
      <w:r>
        <w:t xml:space="preserve">around them in Waterloo and </w:t>
      </w:r>
      <w:r w:rsidR="00006B34">
        <w:t>everywhere</w:t>
      </w:r>
      <w:r w:rsidR="00C058DE">
        <w:t xml:space="preserve"> </w:t>
      </w:r>
      <w:r w:rsidR="00056081">
        <w:t>they have had to relocate to</w:t>
      </w:r>
      <w:r>
        <w:t>.</w:t>
      </w:r>
    </w:p>
    <w:p w14:paraId="54C2EF48" w14:textId="77777777" w:rsidR="00A21AAF" w:rsidRDefault="00A21AAF" w:rsidP="00F3676C"/>
    <w:p w14:paraId="6D7B2B5D" w14:textId="49435BB0" w:rsidR="006E499C" w:rsidRDefault="00F3676C" w:rsidP="00F3676C">
      <w:pPr>
        <w:rPr>
          <w:rFonts w:ascii="Myriad Pro" w:eastAsiaTheme="majorEastAsia" w:hAnsi="Myriad Pro" w:cstheme="majorBidi"/>
          <w:b/>
          <w:bCs/>
          <w:sz w:val="32"/>
          <w:szCs w:val="32"/>
        </w:rPr>
      </w:pPr>
      <w:r>
        <w:t xml:space="preserve">As </w:t>
      </w:r>
      <w:r w:rsidR="00763FBB">
        <w:t>you</w:t>
      </w:r>
      <w:r>
        <w:t xml:space="preserve"> have added to the number of believers, would </w:t>
      </w:r>
      <w:r w:rsidR="00763FBB">
        <w:t>you</w:t>
      </w:r>
      <w:r>
        <w:t xml:space="preserve"> add to them the deepening love and understanding of </w:t>
      </w:r>
      <w:r w:rsidR="00763FBB">
        <w:t>your</w:t>
      </w:r>
      <w:r>
        <w:t xml:space="preserve"> ways? Amen.</w:t>
      </w:r>
      <w:r w:rsidR="006E499C">
        <w:br w:type="page"/>
      </w:r>
    </w:p>
    <w:p w14:paraId="1C6C0CCA" w14:textId="450052A7" w:rsidR="00BB5B34" w:rsidRDefault="00D6562B" w:rsidP="00BB5B34">
      <w:pPr>
        <w:pStyle w:val="Heading1"/>
      </w:pPr>
      <w:bookmarkStart w:id="25" w:name="_Southern_Thai"/>
      <w:bookmarkEnd w:id="25"/>
      <w:r>
        <w:rPr>
          <w:noProof/>
        </w:rPr>
        <w:lastRenderedPageBreak/>
        <w:drawing>
          <wp:anchor distT="0" distB="0" distL="114300" distR="114300" simplePos="0" relativeHeight="251658305" behindDoc="1" locked="0" layoutInCell="1" allowOverlap="1" wp14:anchorId="1994A47E" wp14:editId="070208A2">
            <wp:simplePos x="0" y="0"/>
            <wp:positionH relativeFrom="page">
              <wp:posOffset>0</wp:posOffset>
            </wp:positionH>
            <wp:positionV relativeFrom="paragraph">
              <wp:posOffset>-26582</wp:posOffset>
            </wp:positionV>
            <wp:extent cx="4802505" cy="6184798"/>
            <wp:effectExtent l="0" t="0" r="0" b="698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7926"/>
                    <a:stretch/>
                  </pic:blipFill>
                  <pic:spPr bwMode="auto">
                    <a:xfrm>
                      <a:off x="0" y="0"/>
                      <a:ext cx="4802947" cy="6185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r w:rsidR="00BB5B34">
        <w:t>Sasak</w:t>
      </w:r>
    </w:p>
    <w:p w14:paraId="7833518F" w14:textId="77777777" w:rsidR="00BB5B34" w:rsidRPr="008A380E" w:rsidRDefault="00BB5B34" w:rsidP="00BB5B34">
      <w:pPr>
        <w:pStyle w:val="Prayerbodytext"/>
      </w:pPr>
      <w:r w:rsidRPr="008A380E">
        <w:t>Islam is the main religion of the 3.3 million Sasak who predominately live in Indonesia. Only 0.01% of Sasak follow Jesus.</w:t>
      </w:r>
    </w:p>
    <w:p w14:paraId="63CCD348" w14:textId="2BD6E1A0" w:rsidR="00BB5B34" w:rsidRPr="008A380E" w:rsidRDefault="00BB5B34" w:rsidP="00BB5B34">
      <w:pPr>
        <w:pStyle w:val="Prayerbodytext"/>
      </w:pPr>
      <w:r w:rsidRPr="008A380E">
        <w:t xml:space="preserve">Sasak typically work as farmers, fishers, and artisans. In Sasak culture, family life </w:t>
      </w:r>
      <w:r w:rsidR="00590E83">
        <w:t xml:space="preserve">is </w:t>
      </w:r>
      <w:r w:rsidRPr="008A380E">
        <w:t xml:space="preserve">fragile </w:t>
      </w:r>
      <w:r w:rsidR="00590E83">
        <w:t>because of</w:t>
      </w:r>
      <w:r w:rsidRPr="008A380E">
        <w:t xml:space="preserve"> high divorce rates. When getting married, many Sasak follow the custom of eloping. The woman voluntarily allows herself to be “kidnapped” and “hides” while the “kidnapper” negotiates the wedding terms with her family. After the terms are set, the wedding ceremony follows. </w:t>
      </w:r>
    </w:p>
    <w:p w14:paraId="43D26692" w14:textId="77777777" w:rsidR="00BB5B34" w:rsidRDefault="00BB5B34" w:rsidP="00BB5B34">
      <w:pPr>
        <w:pStyle w:val="Prayerbodytext"/>
        <w:rPr>
          <w:b/>
          <w:bCs/>
          <w:caps/>
        </w:rPr>
      </w:pPr>
      <w:r w:rsidRPr="008A380E">
        <w:t>Many Sasak are traumatized by frequent earthquakes, floods, poverty, high maternal mortality rates, and child mortality.</w:t>
      </w:r>
    </w:p>
    <w:p w14:paraId="79B5BAB7" w14:textId="77777777" w:rsidR="00BB5B34" w:rsidRDefault="00BB5B34" w:rsidP="00BB5B34">
      <w:pPr>
        <w:pStyle w:val="Heading2"/>
      </w:pPr>
      <w:r>
        <w:t>Pray with us:</w:t>
      </w:r>
    </w:p>
    <w:p w14:paraId="4BC8E9DA" w14:textId="6E6DBD6C" w:rsidR="00BB5B34" w:rsidRDefault="00BB5B34" w:rsidP="00BB5B34">
      <w:pPr>
        <w:pStyle w:val="Prayerbodytext"/>
      </w:pPr>
      <w:r>
        <w:t xml:space="preserve">Father, we thank </w:t>
      </w:r>
      <w:r w:rsidR="00763FBB">
        <w:t>you</w:t>
      </w:r>
      <w:r>
        <w:t xml:space="preserve"> for </w:t>
      </w:r>
      <w:r w:rsidR="00763FBB">
        <w:t>your</w:t>
      </w:r>
      <w:r>
        <w:t xml:space="preserve"> amazing love for the Sasak. Soften their hearts so that they would understand their need for </w:t>
      </w:r>
      <w:r w:rsidR="00763FBB">
        <w:t>you</w:t>
      </w:r>
      <w:r>
        <w:t>. Bless them to know you as their Savior, Sanctifier, Healer, and Coming King.</w:t>
      </w:r>
    </w:p>
    <w:p w14:paraId="75C03545" w14:textId="0370A58C" w:rsidR="00BB5B34" w:rsidRDefault="00BB5B34" w:rsidP="00BB5B34">
      <w:pPr>
        <w:pStyle w:val="Prayerbodytext"/>
      </w:pPr>
      <w:r>
        <w:t xml:space="preserve">Beckon them to Yourself, Jesus, and draw them into the intimacy of relationship with </w:t>
      </w:r>
      <w:r w:rsidR="00763FBB">
        <w:t>you</w:t>
      </w:r>
      <w:r>
        <w:t>. We ask that they receive an invitation to the wedding supper of the Lamb. Bless them with eternal salvation, we pray. Amen.</w:t>
      </w:r>
    </w:p>
    <w:p w14:paraId="69C8998A" w14:textId="77777777" w:rsidR="00BB5B34" w:rsidRDefault="00BB5B34" w:rsidP="00BB5B34">
      <w:pPr>
        <w:rPr>
          <w:rFonts w:ascii="Myriad Pro" w:eastAsiaTheme="majorEastAsia" w:hAnsi="Myriad Pro" w:cstheme="majorBidi"/>
          <w:b/>
          <w:bCs/>
          <w:sz w:val="32"/>
          <w:szCs w:val="32"/>
        </w:rPr>
      </w:pPr>
      <w:r>
        <w:rPr>
          <w:rFonts w:ascii="Myriad Pro" w:eastAsiaTheme="majorEastAsia" w:hAnsi="Myriad Pro" w:cstheme="majorBidi"/>
          <w:b/>
          <w:bCs/>
          <w:sz w:val="32"/>
          <w:szCs w:val="32"/>
        </w:rPr>
        <w:br w:type="page"/>
      </w:r>
    </w:p>
    <w:p w14:paraId="68894030" w14:textId="5B08EC22" w:rsidR="00BB5B34" w:rsidRDefault="00BB5B34" w:rsidP="00BB5B34">
      <w:pPr>
        <w:pStyle w:val="Heading1"/>
      </w:pPr>
      <w:bookmarkStart w:id="26" w:name="_South_Asian_Diaspora_1"/>
      <w:bookmarkEnd w:id="26"/>
      <w:r>
        <w:lastRenderedPageBreak/>
        <w:t>South Asian Diaspora</w:t>
      </w:r>
    </w:p>
    <w:p w14:paraId="74704EF2" w14:textId="57A227B0" w:rsidR="00BB5B34" w:rsidRPr="00F95042" w:rsidRDefault="00BB5B34" w:rsidP="00D07FB2">
      <w:pPr>
        <w:pStyle w:val="Prayerbodytext"/>
      </w:pPr>
      <w:r w:rsidRPr="00F95042">
        <w:t xml:space="preserve">Highly collectivistic and communal, </w:t>
      </w:r>
      <w:r>
        <w:t xml:space="preserve">over 5 million </w:t>
      </w:r>
      <w:r w:rsidRPr="00F95042">
        <w:t>South Asians work as labourers in the Arabian Gulf</w:t>
      </w:r>
      <w:r>
        <w:t xml:space="preserve">: </w:t>
      </w:r>
      <w:r w:rsidRPr="00F95042">
        <w:t xml:space="preserve">Indians, Pakistanis, Nepalis, Bangladeshis, and Sri Lankans. The majority work and live in extremely demanding conditions while remitting up to 80% of their poverty-level earnings to their loved ones back home. Yet, they are hospitable and generous with guests, exemplifying a spirit of resilience. </w:t>
      </w:r>
      <w:r>
        <w:t xml:space="preserve"> </w:t>
      </w:r>
      <w:r w:rsidRPr="00F95042">
        <w:t xml:space="preserve">There are many Christian fellowships among Indians, with over 10% believers. However, less than 1% of the other countries represented are believers, with very few Christian fellowships. The Muslim host culture is not receptive to the Gospel to the point of rejection and hostility. </w:t>
      </w:r>
    </w:p>
    <w:p w14:paraId="569D1A5C" w14:textId="179DB46D" w:rsidR="00D07FB2" w:rsidRDefault="00BB5B34" w:rsidP="00D07FB2">
      <w:pPr>
        <w:pStyle w:val="Prayerbodytext"/>
      </w:pPr>
      <w:r w:rsidRPr="00D07FB2">
        <w:rPr>
          <w:rStyle w:val="PrayerbodytextChar"/>
        </w:rPr>
        <w:t>Around 2 million South Asians live in Canada</w:t>
      </w:r>
      <w:r w:rsidR="008770B1">
        <w:rPr>
          <w:rStyle w:val="PrayerbodytextChar"/>
        </w:rPr>
        <w:t>.</w:t>
      </w:r>
    </w:p>
    <w:p w14:paraId="52065756" w14:textId="4E14F954" w:rsidR="00BB5B34" w:rsidRDefault="00D07FB2" w:rsidP="00D07FB2">
      <w:pPr>
        <w:pStyle w:val="Heading2"/>
      </w:pPr>
      <w:r w:rsidRPr="00D07FB2">
        <w:rPr>
          <w:rStyle w:val="PrayerbodytextChar"/>
          <w:noProof/>
        </w:rPr>
        <w:drawing>
          <wp:anchor distT="0" distB="0" distL="114300" distR="114300" simplePos="0" relativeHeight="251658306" behindDoc="1" locked="0" layoutInCell="1" allowOverlap="1" wp14:anchorId="58D03895" wp14:editId="71BB609A">
            <wp:simplePos x="0" y="0"/>
            <wp:positionH relativeFrom="page">
              <wp:posOffset>-92597</wp:posOffset>
            </wp:positionH>
            <wp:positionV relativeFrom="paragraph">
              <wp:posOffset>255270</wp:posOffset>
            </wp:positionV>
            <wp:extent cx="10175369" cy="4735613"/>
            <wp:effectExtent l="0" t="0" r="0" b="825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0175"/>
                    <a:stretch/>
                  </pic:blipFill>
                  <pic:spPr bwMode="auto">
                    <a:xfrm>
                      <a:off x="0" y="0"/>
                      <a:ext cx="10175369" cy="4735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r w:rsidR="00BB5B34">
        <w:t>Pray with us:</w:t>
      </w:r>
    </w:p>
    <w:p w14:paraId="585165CB" w14:textId="72801BA4" w:rsidR="00BB5B34" w:rsidRDefault="00BB5B34" w:rsidP="00BB5B34">
      <w:pPr>
        <w:pStyle w:val="Prayerbodytext"/>
      </w:pPr>
      <w:r>
        <w:t xml:space="preserve">Father, we bless South Asians in the Arabian Gulf. We ask that they are treated justly and fairly in their workplaces. Satisfy them with </w:t>
      </w:r>
      <w:r w:rsidR="00763FBB">
        <w:t>your</w:t>
      </w:r>
      <w:r>
        <w:t xml:space="preserve"> rest. Give them a deep understanding of </w:t>
      </w:r>
      <w:r w:rsidR="00763FBB">
        <w:t>your</w:t>
      </w:r>
      <w:r>
        <w:t xml:space="preserve"> great love for them. We ask </w:t>
      </w:r>
      <w:r w:rsidR="008770B1">
        <w:t>you to bless them with</w:t>
      </w:r>
      <w:r>
        <w:t xml:space="preserve"> dreams and visions to show that </w:t>
      </w:r>
      <w:r w:rsidR="00763FBB">
        <w:t>you</w:t>
      </w:r>
      <w:r>
        <w:t xml:space="preserve"> are a good Father.</w:t>
      </w:r>
    </w:p>
    <w:p w14:paraId="45BAF7A2" w14:textId="6A5BA60D" w:rsidR="00BB5B34" w:rsidRDefault="00BB5B34" w:rsidP="00BB5B34">
      <w:pPr>
        <w:pStyle w:val="Prayerbodytext"/>
      </w:pPr>
      <w:r>
        <w:t xml:space="preserve">We bless them with open hearts to the flood of </w:t>
      </w:r>
      <w:r w:rsidR="00763FBB">
        <w:t>your</w:t>
      </w:r>
      <w:r>
        <w:t xml:space="preserve"> mighty love. We pray Muslims </w:t>
      </w:r>
      <w:r w:rsidR="005B5D69">
        <w:t>would</w:t>
      </w:r>
      <w:r>
        <w:t xml:space="preserve"> have open eyes to see Jesus as the ultimate expression of </w:t>
      </w:r>
      <w:r w:rsidR="00763FBB">
        <w:t>your</w:t>
      </w:r>
      <w:r>
        <w:t xml:space="preserve"> great love for them. </w:t>
      </w:r>
    </w:p>
    <w:p w14:paraId="30BAE85B" w14:textId="28702AED" w:rsidR="00BB5B34" w:rsidRDefault="00BB5B34" w:rsidP="00BB5B34">
      <w:pPr>
        <w:pStyle w:val="Prayerbodytext"/>
      </w:pPr>
      <w:r>
        <w:t xml:space="preserve">May they come to understand that </w:t>
      </w:r>
      <w:r w:rsidR="00763FBB">
        <w:t>you</w:t>
      </w:r>
      <w:r>
        <w:t xml:space="preserve"> deeply care for and desire them. Come Lord Jesus and soothe their wounded souls. Let love’s grip dissolve their reserve, woo them, and draw them into </w:t>
      </w:r>
      <w:r w:rsidR="00763FBB">
        <w:t>your</w:t>
      </w:r>
      <w:r>
        <w:t xml:space="preserve"> goodness. Amen.</w:t>
      </w:r>
    </w:p>
    <w:p w14:paraId="0D70B11F" w14:textId="77777777" w:rsidR="00BB5B34" w:rsidRDefault="00BB5B34" w:rsidP="00BB5B34">
      <w:pPr>
        <w:pStyle w:val="Prayerbodytext"/>
      </w:pPr>
    </w:p>
    <w:p w14:paraId="37479F5F" w14:textId="5B042E04" w:rsidR="00BB5B34" w:rsidRDefault="00BB5B34" w:rsidP="00BB5B34">
      <w:pPr>
        <w:rPr>
          <w:rFonts w:ascii="Myriad Pro" w:eastAsiaTheme="majorEastAsia" w:hAnsi="Myriad Pro" w:cstheme="majorBidi"/>
          <w:b/>
          <w:bCs/>
          <w:sz w:val="32"/>
          <w:szCs w:val="32"/>
        </w:rPr>
      </w:pPr>
      <w:r>
        <w:rPr>
          <w:rFonts w:ascii="Myriad Pro" w:eastAsiaTheme="majorEastAsia" w:hAnsi="Myriad Pro" w:cstheme="majorBidi"/>
          <w:b/>
          <w:bCs/>
          <w:sz w:val="32"/>
          <w:szCs w:val="32"/>
        </w:rPr>
        <w:br w:type="page"/>
      </w:r>
    </w:p>
    <w:p w14:paraId="639F37EE" w14:textId="463C43A3" w:rsidR="006E499C" w:rsidRDefault="00DE3312" w:rsidP="006E499C">
      <w:pPr>
        <w:pStyle w:val="Heading1"/>
      </w:pPr>
      <w:bookmarkStart w:id="27" w:name="_Southern_Thai_1"/>
      <w:bookmarkEnd w:id="27"/>
      <w:r>
        <w:rPr>
          <w:noProof/>
        </w:rPr>
        <w:lastRenderedPageBreak/>
        <w:drawing>
          <wp:anchor distT="0" distB="0" distL="114300" distR="114300" simplePos="0" relativeHeight="251658308" behindDoc="1" locked="0" layoutInCell="1" allowOverlap="1" wp14:anchorId="5449BF95" wp14:editId="10FB98AA">
            <wp:simplePos x="0" y="0"/>
            <wp:positionH relativeFrom="column">
              <wp:align>right</wp:align>
            </wp:positionH>
            <wp:positionV relativeFrom="paragraph">
              <wp:posOffset>3017214</wp:posOffset>
            </wp:positionV>
            <wp:extent cx="3877310" cy="2905125"/>
            <wp:effectExtent l="0" t="0" r="8890" b="95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B40B05">
        <w:rPr>
          <w:b w:val="0"/>
          <w:bCs w:val="0"/>
          <w:noProof/>
        </w:rPr>
        <w:drawing>
          <wp:anchor distT="0" distB="0" distL="114300" distR="114300" simplePos="0" relativeHeight="251658307" behindDoc="1" locked="0" layoutInCell="1" allowOverlap="1" wp14:anchorId="53DED3CF" wp14:editId="76420DB7">
            <wp:simplePos x="0" y="0"/>
            <wp:positionH relativeFrom="margin">
              <wp:align>left</wp:align>
            </wp:positionH>
            <wp:positionV relativeFrom="paragraph">
              <wp:posOffset>-84407</wp:posOffset>
            </wp:positionV>
            <wp:extent cx="3877310" cy="2905125"/>
            <wp:effectExtent l="0" t="0" r="889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B40B05">
        <w:br w:type="column"/>
      </w:r>
      <w:r w:rsidR="006E499C">
        <w:t>Southern Thai</w:t>
      </w:r>
    </w:p>
    <w:p w14:paraId="514F7259" w14:textId="73E23C0C" w:rsidR="00091240" w:rsidRPr="00091240" w:rsidRDefault="00091240" w:rsidP="00091240">
      <w:pPr>
        <w:pStyle w:val="Prayerbodytext"/>
      </w:pPr>
      <w:r w:rsidRPr="00091240">
        <w:t>Although the main religion of Thailand is Buddhism, Islam is the predominant religion in Southern Thailand. Most Southern Thai practice a folk Islam mixed with animism</w:t>
      </w:r>
      <w:r w:rsidR="00BD1750">
        <w:t>.</w:t>
      </w:r>
      <w:r w:rsidRPr="00091240">
        <w:t xml:space="preserve"> </w:t>
      </w:r>
    </w:p>
    <w:p w14:paraId="1DE0A233" w14:textId="78112EC5" w:rsidR="00B86CBE" w:rsidRDefault="00091240" w:rsidP="00091240">
      <w:pPr>
        <w:pStyle w:val="Prayerbodytext"/>
      </w:pPr>
      <w:r w:rsidRPr="00091240">
        <w:t>Many people in Southern Thailand are Malay by descent</w:t>
      </w:r>
      <w:r w:rsidR="00F64F24">
        <w:t>,</w:t>
      </w:r>
      <w:r w:rsidR="00444DA2">
        <w:t xml:space="preserve"> </w:t>
      </w:r>
      <w:r w:rsidR="00F64F24">
        <w:t>who</w:t>
      </w:r>
      <w:r w:rsidR="00444DA2">
        <w:t xml:space="preserve"> </w:t>
      </w:r>
      <w:r w:rsidRPr="00091240">
        <w:t>ended up in Thailand when Britain and France established the country’s borders in the</w:t>
      </w:r>
      <w:r w:rsidR="00764B2B">
        <w:t xml:space="preserve"> early</w:t>
      </w:r>
      <w:r w:rsidRPr="00091240">
        <w:t xml:space="preserve"> 1900s.</w:t>
      </w:r>
      <w:r w:rsidR="00A91033">
        <w:t xml:space="preserve"> </w:t>
      </w:r>
      <w:r w:rsidRPr="00091240">
        <w:t xml:space="preserve">Of the 10 million people who live in the south, less than 0.5% are believers, mainly from Buddhist backgrounds. </w:t>
      </w:r>
    </w:p>
    <w:p w14:paraId="2CDBF577" w14:textId="5EB745FF" w:rsidR="00091240" w:rsidRPr="00091240" w:rsidRDefault="00091240" w:rsidP="00091240">
      <w:pPr>
        <w:pStyle w:val="Prayerbodytext"/>
      </w:pPr>
      <w:r w:rsidRPr="00091240">
        <w:t>Locals believe a particular city in this region has intense spirit activity. Many people travel there from other countries to make merit and appease the spirits.</w:t>
      </w:r>
    </w:p>
    <w:p w14:paraId="52B3CEB8" w14:textId="52D77E1C" w:rsidR="00091240" w:rsidRDefault="00091240" w:rsidP="00091240">
      <w:pPr>
        <w:pStyle w:val="Prayerbodytext"/>
        <w:rPr>
          <w:b/>
          <w:bCs/>
          <w:caps/>
        </w:rPr>
      </w:pPr>
      <w:r w:rsidRPr="00091240">
        <w:t xml:space="preserve">About 20,000 Thai call Canada home </w:t>
      </w:r>
      <w:r w:rsidR="009873FF">
        <w:t xml:space="preserve">and </w:t>
      </w:r>
      <w:r w:rsidRPr="00091240">
        <w:t>the vast majority are Buddhist.</w:t>
      </w:r>
    </w:p>
    <w:p w14:paraId="536345D8" w14:textId="17E54C7B" w:rsidR="006E499C" w:rsidRDefault="006E499C" w:rsidP="00091240">
      <w:pPr>
        <w:pStyle w:val="Heading2"/>
      </w:pPr>
      <w:r>
        <w:t>Pray with us:</w:t>
      </w:r>
    </w:p>
    <w:p w14:paraId="2E1E1B04" w14:textId="09AFE4E5" w:rsidR="00D24A2C" w:rsidRPr="00D24A2C" w:rsidRDefault="00D24A2C" w:rsidP="00D24A2C">
      <w:pPr>
        <w:pStyle w:val="Prayerbodytext"/>
      </w:pPr>
      <w:r>
        <w:t xml:space="preserve">Father, bless Thailand with a </w:t>
      </w:r>
      <w:r w:rsidR="00006B34">
        <w:t>tremendous</w:t>
      </w:r>
      <w:r>
        <w:t xml:space="preserve"> outpouring of </w:t>
      </w:r>
      <w:r w:rsidR="00763FBB">
        <w:t>your</w:t>
      </w:r>
      <w:r>
        <w:t xml:space="preserve"> Holy Spirit! Thank </w:t>
      </w:r>
      <w:r w:rsidR="00763FBB">
        <w:t>you</w:t>
      </w:r>
      <w:r>
        <w:t xml:space="preserve"> for the </w:t>
      </w:r>
      <w:r w:rsidRPr="00D24A2C">
        <w:t xml:space="preserve">workers </w:t>
      </w:r>
      <w:r w:rsidR="00763FBB">
        <w:t>you</w:t>
      </w:r>
      <w:r w:rsidRPr="00D24A2C">
        <w:t xml:space="preserve"> have already called t</w:t>
      </w:r>
      <w:r w:rsidR="00066672">
        <w:t>here</w:t>
      </w:r>
      <w:r w:rsidRPr="00D24A2C">
        <w:t xml:space="preserve">! Bless them with protection, courage, and wisdom as they follow </w:t>
      </w:r>
      <w:r w:rsidR="00763FBB">
        <w:t>you</w:t>
      </w:r>
      <w:r w:rsidRPr="00D24A2C">
        <w:t xml:space="preserve"> into the ripe harvest fields. Would </w:t>
      </w:r>
      <w:r w:rsidR="00763FBB">
        <w:t>you</w:t>
      </w:r>
      <w:r w:rsidRPr="00D24A2C">
        <w:t xml:space="preserve"> send even more labourers to Thailand? We pray for connections with people of peace who both receive and share the Gospel with their friends and neighbours.</w:t>
      </w:r>
    </w:p>
    <w:p w14:paraId="448B8F90" w14:textId="0E4FF7C9" w:rsidR="006E499C" w:rsidRDefault="00D24A2C" w:rsidP="00D24A2C">
      <w:pPr>
        <w:pStyle w:val="Prayerbodytext"/>
      </w:pPr>
      <w:r w:rsidRPr="00D24A2C">
        <w:t xml:space="preserve">Bless many Thai with hearts that respond to </w:t>
      </w:r>
      <w:r w:rsidR="00763FBB">
        <w:t>your</w:t>
      </w:r>
      <w:r w:rsidRPr="00D24A2C">
        <w:t xml:space="preserve"> </w:t>
      </w:r>
      <w:r w:rsidR="0086112F">
        <w:t>G</w:t>
      </w:r>
      <w:r w:rsidRPr="00D24A2C">
        <w:t xml:space="preserve">ood </w:t>
      </w:r>
      <w:r w:rsidR="0086112F">
        <w:t>N</w:t>
      </w:r>
      <w:r w:rsidRPr="00D24A2C">
        <w:t>ews</w:t>
      </w:r>
      <w:r w:rsidR="0086112F">
        <w:t>.</w:t>
      </w:r>
      <w:r w:rsidRPr="00D24A2C">
        <w:t xml:space="preserve"> May the nation of Thailand yield a harvest of righteousness for the glory of </w:t>
      </w:r>
      <w:r w:rsidR="00763FBB">
        <w:t>your</w:t>
      </w:r>
      <w:r w:rsidRPr="00D24A2C">
        <w:t xml:space="preserve"> </w:t>
      </w:r>
      <w:r w:rsidR="00397E42">
        <w:t>name</w:t>
      </w:r>
      <w:r w:rsidRPr="00D24A2C">
        <w:t xml:space="preserve">! </w:t>
      </w:r>
      <w:r>
        <w:t>Amen.</w:t>
      </w:r>
    </w:p>
    <w:p w14:paraId="3E3F934A" w14:textId="77777777" w:rsidR="0086112F" w:rsidRDefault="0086112F" w:rsidP="00D24A2C">
      <w:pPr>
        <w:pStyle w:val="Prayerbodytext"/>
      </w:pPr>
    </w:p>
    <w:p w14:paraId="58887541" w14:textId="736B93D5" w:rsidR="006E499C" w:rsidRDefault="00103B66" w:rsidP="006E499C">
      <w:pPr>
        <w:pStyle w:val="Heading1"/>
      </w:pPr>
      <w:bookmarkStart w:id="28" w:name="_Sasak"/>
      <w:bookmarkStart w:id="29" w:name="_South_Asian_Diaspora"/>
      <w:bookmarkStart w:id="30" w:name="_Spaniards"/>
      <w:bookmarkEnd w:id="28"/>
      <w:bookmarkEnd w:id="29"/>
      <w:bookmarkEnd w:id="30"/>
      <w:r>
        <w:rPr>
          <w:noProof/>
        </w:rPr>
        <w:lastRenderedPageBreak/>
        <w:drawing>
          <wp:anchor distT="0" distB="0" distL="114300" distR="114300" simplePos="0" relativeHeight="251658324" behindDoc="1" locked="0" layoutInCell="1" allowOverlap="1" wp14:anchorId="7E799F9F" wp14:editId="011349D2">
            <wp:simplePos x="0" y="0"/>
            <wp:positionH relativeFrom="margin">
              <wp:align>right</wp:align>
            </wp:positionH>
            <wp:positionV relativeFrom="paragraph">
              <wp:posOffset>2540</wp:posOffset>
            </wp:positionV>
            <wp:extent cx="3877310" cy="5833745"/>
            <wp:effectExtent l="0" t="0" r="8890" b="0"/>
            <wp:wrapNone/>
            <wp:docPr id="192" name="Picture 192" descr="A person and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erson and person dancing&#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7310" cy="583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99C">
        <w:t>Spaniards</w:t>
      </w:r>
    </w:p>
    <w:p w14:paraId="1802D7FB" w14:textId="00801F8E" w:rsidR="006C0C2B" w:rsidRPr="006C0C2B" w:rsidRDefault="006C0C2B" w:rsidP="006C0C2B">
      <w:pPr>
        <w:pStyle w:val="Prayerbodytext"/>
        <w:rPr>
          <w:w w:val="105"/>
        </w:rPr>
      </w:pPr>
      <w:r w:rsidRPr="006C0C2B">
        <w:rPr>
          <w:w w:val="105"/>
        </w:rPr>
        <w:t>Roman Catholicism is the main religion of the over 47 million Spaniards, but there are rapidly rising levels of seculari</w:t>
      </w:r>
      <w:r w:rsidR="001A368F">
        <w:rPr>
          <w:w w:val="105"/>
        </w:rPr>
        <w:t>z</w:t>
      </w:r>
      <w:r w:rsidRPr="006C0C2B">
        <w:rPr>
          <w:w w:val="105"/>
        </w:rPr>
        <w:t xml:space="preserve">ation. Atheism and Islam are the fastest-growing belief systems. Receptivity to the Gospel has been very low, and less than 1% of Spaniards are </w:t>
      </w:r>
      <w:r w:rsidR="00144A36">
        <w:rPr>
          <w:w w:val="105"/>
        </w:rPr>
        <w:t>e</w:t>
      </w:r>
      <w:r w:rsidRPr="006C0C2B">
        <w:rPr>
          <w:w w:val="105"/>
        </w:rPr>
        <w:t xml:space="preserve">vangelical Christians. Ten million Spaniards live in towns without any evangelical presence. </w:t>
      </w:r>
    </w:p>
    <w:p w14:paraId="56033C0A" w14:textId="77777777" w:rsidR="006C0C2B" w:rsidRDefault="006C0C2B" w:rsidP="006C0C2B">
      <w:pPr>
        <w:pStyle w:val="Prayerbodytext"/>
        <w:rPr>
          <w:b/>
          <w:bCs/>
          <w:caps/>
          <w:w w:val="105"/>
        </w:rPr>
      </w:pPr>
      <w:r w:rsidRPr="006C0C2B">
        <w:rPr>
          <w:w w:val="105"/>
        </w:rPr>
        <w:t>Praise God there are 28 Alliance churches and fellowships in Spain. Two of them have between 100 and 200 members; the rest vary between 20 and 100. Most local fellowships meet in warehouse spaces, storefronts, and homes. Unlike much of Europe, the Protestant Reformation did not penetrate Spain due to the Inquisition. The Moors (Muslim inhabitants of the Iberian Peninsula) ruled Spain for 800 years, leaving a lasting impact on language, architecture, education, crops, and cuisine.</w:t>
      </w:r>
    </w:p>
    <w:p w14:paraId="07E116B3" w14:textId="77777777" w:rsidR="006E499C" w:rsidRDefault="006E499C" w:rsidP="006C0C2B">
      <w:pPr>
        <w:pStyle w:val="Heading2"/>
      </w:pPr>
      <w:r>
        <w:t>Pray with us:</w:t>
      </w:r>
    </w:p>
    <w:p w14:paraId="3D212989" w14:textId="44CFB39E" w:rsidR="002915F0" w:rsidRDefault="002915F0" w:rsidP="002915F0">
      <w:pPr>
        <w:pStyle w:val="Prayerbodytext"/>
      </w:pPr>
      <w:r>
        <w:t xml:space="preserve">Heavenly Father, bless Spain by increasing the number of faithful workers. As </w:t>
      </w:r>
      <w:r w:rsidR="00763FBB">
        <w:t>your</w:t>
      </w:r>
      <w:r>
        <w:t xml:space="preserve"> workers make disciples who disciple, would </w:t>
      </w:r>
      <w:r w:rsidR="00763FBB">
        <w:t>you</w:t>
      </w:r>
      <w:r>
        <w:t xml:space="preserve"> add to the numbers of those being saved? </w:t>
      </w:r>
      <w:r w:rsidR="001A0C98">
        <w:t>We pray that the people of Spain would recognize and acknowledge the King of Glory.</w:t>
      </w:r>
    </w:p>
    <w:p w14:paraId="41B85B04" w14:textId="0879321E" w:rsidR="006E499C" w:rsidRPr="00DD4FD2" w:rsidRDefault="005C01D0" w:rsidP="002915F0">
      <w:pPr>
        <w:pStyle w:val="Prayerbodytext"/>
      </w:pPr>
      <w:r>
        <w:t>Open</w:t>
      </w:r>
      <w:r w:rsidR="002915F0">
        <w:t xml:space="preserve"> the gates of the cities, the businesses, the homes, and the hearts of Spaniards. King of Glory, come, bless, and draw the people </w:t>
      </w:r>
      <w:r w:rsidR="00B83111">
        <w:t xml:space="preserve">to </w:t>
      </w:r>
      <w:r w:rsidR="00763FBB">
        <w:t>you</w:t>
      </w:r>
      <w:r w:rsidR="002915F0">
        <w:t xml:space="preserve">. We </w:t>
      </w:r>
      <w:r w:rsidR="00B83111">
        <w:t>pray</w:t>
      </w:r>
      <w:r w:rsidR="002915F0">
        <w:t xml:space="preserve"> the people of Spain </w:t>
      </w:r>
      <w:r w:rsidR="00B83111">
        <w:t>would</w:t>
      </w:r>
      <w:r w:rsidR="002915F0">
        <w:t xml:space="preserve"> recognize their King, The King of Glory, Jesus! Amen.</w:t>
      </w:r>
      <w:r w:rsidR="001F0924">
        <w:br w:type="column"/>
      </w:r>
      <w:r w:rsidR="006E499C">
        <w:br w:type="page"/>
      </w:r>
    </w:p>
    <w:p w14:paraId="7B1C7272" w14:textId="5743F6D7" w:rsidR="006E499C" w:rsidRDefault="008E6990" w:rsidP="006E499C">
      <w:pPr>
        <w:pStyle w:val="Heading1"/>
      </w:pPr>
      <w:bookmarkStart w:id="31" w:name="_Sunda"/>
      <w:bookmarkEnd w:id="31"/>
      <w:r>
        <w:rPr>
          <w:noProof/>
        </w:rPr>
        <w:lastRenderedPageBreak/>
        <w:drawing>
          <wp:anchor distT="0" distB="0" distL="114300" distR="114300" simplePos="0" relativeHeight="251658309" behindDoc="1" locked="0" layoutInCell="1" allowOverlap="1" wp14:anchorId="5BB52C8A" wp14:editId="68271087">
            <wp:simplePos x="0" y="0"/>
            <wp:positionH relativeFrom="column">
              <wp:align>right</wp:align>
            </wp:positionH>
            <wp:positionV relativeFrom="paragraph">
              <wp:posOffset>-95885</wp:posOffset>
            </wp:positionV>
            <wp:extent cx="3889006" cy="6203400"/>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9006" cy="6203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006E499C">
        <w:t>Sunda</w:t>
      </w:r>
    </w:p>
    <w:p w14:paraId="02246941" w14:textId="4B358DAA" w:rsidR="00F31313" w:rsidRPr="00836CAC" w:rsidRDefault="00F31313" w:rsidP="00F31313">
      <w:pPr>
        <w:pStyle w:val="Prayerbodytext"/>
      </w:pPr>
      <w:r w:rsidRPr="00F31313">
        <w:t>The majority of Sunda live in Indonesia, and their culture is rich with celebrations of life cycle ceremonies. They are the largest least-reached people group in Indonesia. Of the 38 million Sunda, only 0.05% are evangelical Christian. Most Sunda are devoted followers of Islam, with many added traditional customs. Historically, they have been unreceptive to the Gospel, though the Spirit is moving in new ways!</w:t>
      </w:r>
    </w:p>
    <w:p w14:paraId="5B56D139" w14:textId="54A61299" w:rsidR="006E499C" w:rsidRDefault="006E499C" w:rsidP="00F31313">
      <w:pPr>
        <w:pStyle w:val="Heading2"/>
      </w:pPr>
      <w:r>
        <w:t>Pray with us:</w:t>
      </w:r>
    </w:p>
    <w:p w14:paraId="48A5FAF0" w14:textId="1D1E5C22" w:rsidR="002050D3" w:rsidRDefault="002050D3" w:rsidP="002050D3">
      <w:pPr>
        <w:pStyle w:val="Prayerbodytext"/>
      </w:pPr>
      <w:r>
        <w:t xml:space="preserve">Holy Spirit, </w:t>
      </w:r>
      <w:r w:rsidR="00836CAC">
        <w:t>w</w:t>
      </w:r>
      <w:r>
        <w:t xml:space="preserve">e ask that </w:t>
      </w:r>
      <w:r w:rsidR="00763FBB">
        <w:t>you</w:t>
      </w:r>
      <w:r>
        <w:t xml:space="preserve"> breathe </w:t>
      </w:r>
      <w:r w:rsidR="00763FBB">
        <w:t>your</w:t>
      </w:r>
      <w:r>
        <w:t xml:space="preserve"> life into the hearts of our Sunda friends. We prophesy to the dry bones and call them to come alive!</w:t>
      </w:r>
    </w:p>
    <w:p w14:paraId="1C22B8E9" w14:textId="0C45806C" w:rsidR="006E499C" w:rsidRDefault="002050D3" w:rsidP="002050D3">
      <w:pPr>
        <w:pStyle w:val="Prayerbodytext"/>
        <w:rPr>
          <w:rFonts w:ascii="Myriad Pro" w:eastAsiaTheme="majorEastAsia" w:hAnsi="Myriad Pro" w:cstheme="majorBidi"/>
          <w:b/>
          <w:bCs/>
          <w:sz w:val="32"/>
          <w:szCs w:val="32"/>
        </w:rPr>
      </w:pPr>
      <w:r>
        <w:t xml:space="preserve">Thank </w:t>
      </w:r>
      <w:r w:rsidR="00763FBB">
        <w:t>you</w:t>
      </w:r>
      <w:r>
        <w:t xml:space="preserve"> for these ripe harvest fields! Please bless them by sending out more workers. May the Sunda hear the </w:t>
      </w:r>
      <w:r w:rsidR="00FF4742">
        <w:t>G</w:t>
      </w:r>
      <w:r>
        <w:t xml:space="preserve">ood </w:t>
      </w:r>
      <w:r w:rsidR="00FF4742">
        <w:t>N</w:t>
      </w:r>
      <w:r>
        <w:t xml:space="preserve">ews with soft hearts to receive </w:t>
      </w:r>
      <w:r w:rsidR="00763FBB">
        <w:t>your</w:t>
      </w:r>
      <w:r>
        <w:t xml:space="preserve"> message. Bless the believers among them with fellowship, and multiply </w:t>
      </w:r>
      <w:r w:rsidR="00763FBB">
        <w:t>your</w:t>
      </w:r>
      <w:r>
        <w:t xml:space="preserve"> work among these people. </w:t>
      </w:r>
      <w:r w:rsidR="00FF4742">
        <w:t>Lord, p</w:t>
      </w:r>
      <w:r>
        <w:t xml:space="preserve">our out </w:t>
      </w:r>
      <w:r w:rsidR="00763FBB">
        <w:t>your</w:t>
      </w:r>
      <w:r>
        <w:t xml:space="preserve"> Spirit! Amen.</w:t>
      </w:r>
      <w:r w:rsidR="006E499C">
        <w:br w:type="page"/>
      </w:r>
    </w:p>
    <w:p w14:paraId="4BE738B1" w14:textId="79B7F0DB" w:rsidR="006E499C" w:rsidRDefault="006E499C" w:rsidP="006E499C">
      <w:pPr>
        <w:pStyle w:val="Heading1"/>
      </w:pPr>
      <w:bookmarkStart w:id="32" w:name="_Tajik"/>
      <w:bookmarkEnd w:id="32"/>
      <w:r>
        <w:lastRenderedPageBreak/>
        <w:t>Tajik</w:t>
      </w:r>
    </w:p>
    <w:p w14:paraId="60E085EC" w14:textId="48AD8D19" w:rsidR="000C0307" w:rsidRPr="000C0307" w:rsidRDefault="000C0307" w:rsidP="000C0307">
      <w:pPr>
        <w:pStyle w:val="Prayerbodytext"/>
      </w:pPr>
      <w:r w:rsidRPr="000C0307">
        <w:t>The Tajik make up 84% of Tajikistan's population, 25% of Afghanistan's, and 5% of Uzbekistan's. There are 18-25 million Tajiks globally. 98% of Tajiks are Muslim, and less than 0.01% are believers. There are only a few local fellowships and house churches among them.</w:t>
      </w:r>
    </w:p>
    <w:p w14:paraId="207E9B62" w14:textId="57060456" w:rsidR="000C0307" w:rsidRPr="000C0307" w:rsidRDefault="000C0307" w:rsidP="000C0307">
      <w:pPr>
        <w:pStyle w:val="Prayerbodytext"/>
      </w:pPr>
      <w:r w:rsidRPr="000C0307">
        <w:t>The international workers introduce Jesus to Tajiks by first sharing the stories that Islam and Christianity share: Creation, the Fall, Abraham, Noah, and Moses. Family roots are deep. Obedience and submission to the family keep people from following Jesus openly.</w:t>
      </w:r>
    </w:p>
    <w:p w14:paraId="6A1DF475" w14:textId="5025BE2A" w:rsidR="000C0307" w:rsidRDefault="000C0307" w:rsidP="000C0307">
      <w:pPr>
        <w:pStyle w:val="Prayerbodytext"/>
        <w:rPr>
          <w:b/>
          <w:bCs/>
          <w:caps/>
        </w:rPr>
      </w:pPr>
      <w:r w:rsidRPr="000C0307">
        <w:t>Tajiks are renowned for their generous and welcoming hospitality. They seat their guests in places of honour, furthest away from the door, feeding their guests first and their children last. About 1 million Tajiks work abroad, primarily in Russia, to send remittance</w:t>
      </w:r>
      <w:r w:rsidR="004B3469">
        <w:t>s</w:t>
      </w:r>
      <w:r w:rsidRPr="000C0307">
        <w:t xml:space="preserve"> to families.</w:t>
      </w:r>
      <w:r w:rsidR="004B3469">
        <w:t xml:space="preserve"> A</w:t>
      </w:r>
      <w:r w:rsidRPr="000C0307">
        <w:t>pproximately 2,400 Tajiks call Canada home.</w:t>
      </w:r>
    </w:p>
    <w:p w14:paraId="66E4265A" w14:textId="51429FC2" w:rsidR="006E499C" w:rsidRDefault="0057585F" w:rsidP="000C0307">
      <w:pPr>
        <w:pStyle w:val="Heading2"/>
      </w:pPr>
      <w:r>
        <w:rPr>
          <w:noProof/>
        </w:rPr>
        <w:drawing>
          <wp:anchor distT="0" distB="0" distL="114300" distR="114300" simplePos="0" relativeHeight="251658311" behindDoc="1" locked="0" layoutInCell="1" allowOverlap="1" wp14:anchorId="4DE5E14B" wp14:editId="70FFC613">
            <wp:simplePos x="0" y="0"/>
            <wp:positionH relativeFrom="column">
              <wp:align>right</wp:align>
            </wp:positionH>
            <wp:positionV relativeFrom="paragraph">
              <wp:posOffset>13648</wp:posOffset>
            </wp:positionV>
            <wp:extent cx="3876780" cy="2337749"/>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4955" b="4064"/>
                    <a:stretch/>
                  </pic:blipFill>
                  <pic:spPr bwMode="auto">
                    <a:xfrm>
                      <a:off x="0" y="0"/>
                      <a:ext cx="3876780" cy="233774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column"/>
      </w:r>
      <w:r w:rsidR="006E499C">
        <w:t>Pray with us:</w:t>
      </w:r>
    </w:p>
    <w:p w14:paraId="7ABC4D86" w14:textId="2E6C4700" w:rsidR="00D72872" w:rsidRDefault="0057585F" w:rsidP="00D72872">
      <w:pPr>
        <w:pStyle w:val="Prayerbodytext"/>
      </w:pPr>
      <w:r>
        <w:rPr>
          <w:noProof/>
        </w:rPr>
        <w:drawing>
          <wp:anchor distT="0" distB="215900" distL="114300" distR="114300" simplePos="0" relativeHeight="251658310" behindDoc="1" locked="0" layoutInCell="1" allowOverlap="1" wp14:anchorId="06F67FF0" wp14:editId="48763198">
            <wp:simplePos x="0" y="0"/>
            <wp:positionH relativeFrom="margin">
              <wp:align>right</wp:align>
            </wp:positionH>
            <wp:positionV relativeFrom="paragraph">
              <wp:posOffset>-281924</wp:posOffset>
            </wp:positionV>
            <wp:extent cx="3877200" cy="290520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77200" cy="29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2AD" w:rsidRPr="00C802AD">
        <w:t xml:space="preserve">Jesus, </w:t>
      </w:r>
      <w:r w:rsidR="004B3469">
        <w:t>w</w:t>
      </w:r>
      <w:r w:rsidR="00C802AD" w:rsidRPr="00C802AD">
        <w:t xml:space="preserve">e thank </w:t>
      </w:r>
      <w:r w:rsidR="00763FBB">
        <w:t>you</w:t>
      </w:r>
      <w:r w:rsidR="00C802AD" w:rsidRPr="00C802AD">
        <w:t xml:space="preserve"> that </w:t>
      </w:r>
      <w:r w:rsidR="00763FBB">
        <w:t>you</w:t>
      </w:r>
      <w:r w:rsidR="00C802AD" w:rsidRPr="00C802AD">
        <w:t xml:space="preserve"> are the way, the truth</w:t>
      </w:r>
      <w:r w:rsidR="00345E71">
        <w:t>,</w:t>
      </w:r>
      <w:r w:rsidR="00C802AD" w:rsidRPr="00C802AD">
        <w:t xml:space="preserve"> and the life. We bless the Tajik to know the truth and for the truth to set them free. May they know freedom from all shame as they receive </w:t>
      </w:r>
      <w:r w:rsidR="00763FBB">
        <w:t>your</w:t>
      </w:r>
      <w:r w:rsidR="00C802AD" w:rsidRPr="00C802AD">
        <w:t xml:space="preserve"> forgiveness. As they come to know </w:t>
      </w:r>
      <w:r w:rsidR="00763FBB">
        <w:t>you</w:t>
      </w:r>
      <w:r w:rsidR="00C802AD" w:rsidRPr="00C802AD">
        <w:t xml:space="preserve">, Jesus, bless them with honesty and purity in their innermost being. Would </w:t>
      </w:r>
      <w:r w:rsidR="00763FBB">
        <w:t>you</w:t>
      </w:r>
      <w:r w:rsidR="00C802AD" w:rsidRPr="00C802AD">
        <w:t xml:space="preserve"> call them to the identity of children of God in harmony with the Creator</w:t>
      </w:r>
      <w:r w:rsidR="00345E71">
        <w:t>?</w:t>
      </w:r>
      <w:r w:rsidR="00C802AD" w:rsidRPr="00C802AD">
        <w:t xml:space="preserve"> Would </w:t>
      </w:r>
      <w:r w:rsidR="00763FBB">
        <w:t>you</w:t>
      </w:r>
      <w:r w:rsidR="00C802AD" w:rsidRPr="00C802AD">
        <w:t xml:space="preserve"> satisfy their inborn desires for a love relationship with </w:t>
      </w:r>
      <w:r w:rsidR="00763FBB">
        <w:t>you</w:t>
      </w:r>
      <w:r w:rsidR="00345E71">
        <w:t>?</w:t>
      </w:r>
      <w:r w:rsidR="00C802AD" w:rsidRPr="00C802AD">
        <w:t xml:space="preserve"> Revive their longings for all that is good and satisfy them with rest. We ask that </w:t>
      </w:r>
      <w:r w:rsidR="00763FBB">
        <w:t>you</w:t>
      </w:r>
      <w:r w:rsidR="00C802AD" w:rsidRPr="00C802AD">
        <w:t xml:space="preserve"> bless Tajiks with the peace of a secure identity in </w:t>
      </w:r>
      <w:r w:rsidR="00763FBB">
        <w:t>you</w:t>
      </w:r>
      <w:r w:rsidR="00C802AD" w:rsidRPr="00C802AD">
        <w:t>. Amen.</w:t>
      </w:r>
    </w:p>
    <w:p w14:paraId="3D84078D" w14:textId="76C445C0" w:rsidR="00D72872" w:rsidRDefault="00D72872">
      <w:pPr>
        <w:rPr>
          <w:rFonts w:ascii="Myriad Pro" w:eastAsiaTheme="majorEastAsia" w:hAnsi="Myriad Pro" w:cstheme="majorBidi"/>
          <w:b/>
          <w:bCs/>
          <w:sz w:val="32"/>
          <w:szCs w:val="32"/>
        </w:rPr>
      </w:pPr>
      <w:r>
        <w:br w:type="page"/>
      </w:r>
    </w:p>
    <w:p w14:paraId="01E759FC" w14:textId="62BB08FE" w:rsidR="006E499C" w:rsidRDefault="00EE5D60" w:rsidP="006E499C">
      <w:pPr>
        <w:pStyle w:val="Heading1"/>
      </w:pPr>
      <w:bookmarkStart w:id="33" w:name="_Tibetan_Refugee_1"/>
      <w:bookmarkEnd w:id="33"/>
      <w:r>
        <w:rPr>
          <w:noProof/>
        </w:rPr>
        <w:lastRenderedPageBreak/>
        <w:drawing>
          <wp:anchor distT="0" distB="0" distL="114300" distR="114300" simplePos="0" relativeHeight="251658312" behindDoc="1" locked="0" layoutInCell="1" allowOverlap="1" wp14:anchorId="41F15815" wp14:editId="35FFA85F">
            <wp:simplePos x="0" y="0"/>
            <wp:positionH relativeFrom="page">
              <wp:align>right</wp:align>
            </wp:positionH>
            <wp:positionV relativeFrom="paragraph">
              <wp:posOffset>-999329</wp:posOffset>
            </wp:positionV>
            <wp:extent cx="4836490" cy="7858508"/>
            <wp:effectExtent l="0" t="0" r="254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027"/>
                    <a:stretch/>
                  </pic:blipFill>
                  <pic:spPr bwMode="auto">
                    <a:xfrm>
                      <a:off x="0" y="0"/>
                      <a:ext cx="4836490" cy="7858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4" w:name="_Tibetan_Refugee"/>
      <w:bookmarkEnd w:id="34"/>
      <w:r w:rsidR="006E499C">
        <w:t>Tibetan Refugee</w:t>
      </w:r>
    </w:p>
    <w:p w14:paraId="494B6D67" w14:textId="3628250A" w:rsidR="001E5944" w:rsidRPr="001E5944" w:rsidRDefault="00345E71" w:rsidP="001E5944">
      <w:pPr>
        <w:pStyle w:val="Prayerbodytext"/>
      </w:pPr>
      <w:r>
        <w:t>Most</w:t>
      </w:r>
      <w:r w:rsidR="001E5944" w:rsidRPr="001E5944">
        <w:t xml:space="preserve"> Tibetans live in Western Chin</w:t>
      </w:r>
      <w:r w:rsidR="000843B1">
        <w:t>a,</w:t>
      </w:r>
      <w:r w:rsidR="001E5944" w:rsidRPr="001E5944">
        <w:t xml:space="preserve"> India, Nepal, and Bhutan. In 1959, over 80,000 Tibetans fled their homeland for India and Nepal. Since then, over 150,000 Tibetans have moved </w:t>
      </w:r>
      <w:r w:rsidR="00B12073">
        <w:t xml:space="preserve">abroad </w:t>
      </w:r>
      <w:r w:rsidR="001E5944" w:rsidRPr="001E5944">
        <w:t xml:space="preserve">and created diaspora communities in North America, UK, Germany, France, Switzerland, and Australia. </w:t>
      </w:r>
      <w:r w:rsidR="00B829ED">
        <w:t>A</w:t>
      </w:r>
      <w:r w:rsidR="00F11D36">
        <w:t>bout</w:t>
      </w:r>
      <w:r w:rsidR="001E5944" w:rsidRPr="001E5944">
        <w:t xml:space="preserve"> 9,600 people of Tibetan descent live in Canada.</w:t>
      </w:r>
    </w:p>
    <w:p w14:paraId="36EA63E1" w14:textId="2667C385" w:rsidR="001E5944" w:rsidRPr="001E5944" w:rsidRDefault="00402F52" w:rsidP="00F4737A">
      <w:pPr>
        <w:pStyle w:val="Prayerbodytext"/>
      </w:pPr>
      <w:r>
        <w:t>Most</w:t>
      </w:r>
      <w:r w:rsidR="001E5944" w:rsidRPr="001E5944">
        <w:t xml:space="preserve"> Tibetans </w:t>
      </w:r>
      <w:r>
        <w:t>practise</w:t>
      </w:r>
      <w:r w:rsidR="001E5944" w:rsidRPr="001E5944">
        <w:t xml:space="preserve"> Tibetan Buddhism (a mixture of Buddhism and the indigenous, shamanistic religion of Bon). Most Tibetans hold the belief that to be Tibetan is to be Buddhist. </w:t>
      </w:r>
      <w:r w:rsidR="00105625">
        <w:t>An estimated</w:t>
      </w:r>
      <w:r w:rsidR="001E5944" w:rsidRPr="001E5944">
        <w:t xml:space="preserve"> 0% of Tibetans </w:t>
      </w:r>
      <w:r w:rsidR="00105625">
        <w:t>are</w:t>
      </w:r>
      <w:r w:rsidR="001E5944" w:rsidRPr="001E5944">
        <w:t xml:space="preserve"> Evangelical Christians.</w:t>
      </w:r>
    </w:p>
    <w:p w14:paraId="1200C7AF" w14:textId="0AD97BB3" w:rsidR="00F4737A" w:rsidRDefault="00F4737A" w:rsidP="00F4737A">
      <w:pPr>
        <w:pStyle w:val="Prayerbodytext"/>
        <w:rPr>
          <w:b/>
          <w:bCs/>
          <w:caps/>
        </w:rPr>
      </w:pPr>
      <w:r w:rsidRPr="00F4737A">
        <w:t>Although receptivity of the Gospel has been very slow, around eight small fellowships meet online. Those who become Christian seem to develop into strong leaders who greatly desire to share Jesus with their community.</w:t>
      </w:r>
    </w:p>
    <w:p w14:paraId="7FB61968" w14:textId="74F2645A" w:rsidR="006E499C" w:rsidRDefault="006E499C" w:rsidP="001E5944">
      <w:pPr>
        <w:pStyle w:val="Heading2"/>
      </w:pPr>
      <w:r>
        <w:t>Pray with us:</w:t>
      </w:r>
    </w:p>
    <w:p w14:paraId="76DAB559" w14:textId="3137F7E7" w:rsidR="000843B1" w:rsidRDefault="000843B1" w:rsidP="000843B1">
      <w:pPr>
        <w:pStyle w:val="Prayerbodytext"/>
      </w:pPr>
      <w:r>
        <w:t xml:space="preserve">Father, we commit ourselves to be the hands and feet of Jesus to Tibetans as they come to Canada. Grow our love for </w:t>
      </w:r>
      <w:r w:rsidR="00763FBB">
        <w:t>you</w:t>
      </w:r>
      <w:r>
        <w:t xml:space="preserve"> </w:t>
      </w:r>
      <w:r w:rsidR="00402F52">
        <w:t>so</w:t>
      </w:r>
      <w:r>
        <w:t xml:space="preserve"> we may follow </w:t>
      </w:r>
      <w:r w:rsidR="00763FBB">
        <w:t>your</w:t>
      </w:r>
      <w:r>
        <w:t xml:space="preserve"> command</w:t>
      </w:r>
      <w:r w:rsidR="00762EB6">
        <w:t>s to</w:t>
      </w:r>
      <w:r>
        <w:t xml:space="preserve"> love</w:t>
      </w:r>
      <w:r w:rsidR="00F20509">
        <w:t xml:space="preserve">. </w:t>
      </w:r>
      <w:r w:rsidR="00402F52" w:rsidRPr="00402F52">
        <w:t>Just</w:t>
      </w:r>
      <w:r>
        <w:t xml:space="preserve"> as you have been generous to us, </w:t>
      </w:r>
      <w:r w:rsidR="00402F52" w:rsidRPr="00402F52">
        <w:t>God gives</w:t>
      </w:r>
      <w:r>
        <w:t xml:space="preserve"> us generous hearts towards Tibetans. Lord, you provide for the stranger, the fatherless, and the widow, and when we join you in it, </w:t>
      </w:r>
      <w:r w:rsidR="00763FBB">
        <w:t>you</w:t>
      </w:r>
      <w:r>
        <w:t xml:space="preserve"> bless the work of our hands. </w:t>
      </w:r>
    </w:p>
    <w:p w14:paraId="298288D2" w14:textId="449222D7" w:rsidR="009F1C31" w:rsidRDefault="000843B1" w:rsidP="000843B1">
      <w:pPr>
        <w:pStyle w:val="Prayerbodytext"/>
      </w:pPr>
      <w:r>
        <w:t xml:space="preserve">Jesus, would </w:t>
      </w:r>
      <w:r w:rsidR="00763FBB">
        <w:t>you</w:t>
      </w:r>
      <w:r>
        <w:t xml:space="preserve"> lead Tibetans to salvation and give them the joy of </w:t>
      </w:r>
      <w:r w:rsidR="00763FBB">
        <w:t>your</w:t>
      </w:r>
      <w:r>
        <w:t xml:space="preserve"> presence. Let the refugee diaspora find their solace in the salvation of the God who, alone, is our refuge. Amen.</w:t>
      </w:r>
      <w:r w:rsidR="00740C7E">
        <w:br w:type="column"/>
      </w:r>
    </w:p>
    <w:p w14:paraId="7202C63C" w14:textId="77777777" w:rsidR="009F1C31" w:rsidRDefault="009F1C31" w:rsidP="000843B1">
      <w:pPr>
        <w:pStyle w:val="Prayerbodytext"/>
      </w:pPr>
    </w:p>
    <w:p w14:paraId="27446283" w14:textId="32301969" w:rsidR="006E499C" w:rsidRDefault="006E499C">
      <w:r>
        <w:br w:type="page"/>
      </w:r>
    </w:p>
    <w:p w14:paraId="698749F0" w14:textId="24CEEE4B" w:rsidR="006E499C" w:rsidRDefault="008001EA" w:rsidP="006E499C">
      <w:pPr>
        <w:pStyle w:val="Heading1"/>
      </w:pPr>
      <w:bookmarkStart w:id="35" w:name="_Tuareg"/>
      <w:bookmarkEnd w:id="35"/>
      <w:r>
        <w:rPr>
          <w:noProof/>
        </w:rPr>
        <w:lastRenderedPageBreak/>
        <w:drawing>
          <wp:anchor distT="0" distB="0" distL="114300" distR="114300" simplePos="0" relativeHeight="251658314" behindDoc="1" locked="0" layoutInCell="1" allowOverlap="1" wp14:anchorId="1D2FEF4B" wp14:editId="395C9871">
            <wp:simplePos x="0" y="0"/>
            <wp:positionH relativeFrom="margin">
              <wp:align>left</wp:align>
            </wp:positionH>
            <wp:positionV relativeFrom="paragraph">
              <wp:posOffset>2751342</wp:posOffset>
            </wp:positionV>
            <wp:extent cx="3877519" cy="3293745"/>
            <wp:effectExtent l="0" t="0" r="8890" b="1905"/>
            <wp:wrapNone/>
            <wp:docPr id="216" name="Picture 216" descr="A person riding a cam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erson riding a camel&#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1537"/>
                    <a:stretch/>
                  </pic:blipFill>
                  <pic:spPr bwMode="auto">
                    <a:xfrm>
                      <a:off x="0" y="0"/>
                      <a:ext cx="3877959" cy="329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3" behindDoc="1" locked="0" layoutInCell="1" allowOverlap="1" wp14:anchorId="4248AF62" wp14:editId="79BB5834">
            <wp:simplePos x="0" y="0"/>
            <wp:positionH relativeFrom="column">
              <wp:align>right</wp:align>
            </wp:positionH>
            <wp:positionV relativeFrom="paragraph">
              <wp:posOffset>-3810</wp:posOffset>
            </wp:positionV>
            <wp:extent cx="3889375" cy="259270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89375" cy="2592705"/>
                    </a:xfrm>
                    <a:prstGeom prst="rect">
                      <a:avLst/>
                    </a:prstGeom>
                    <a:noFill/>
                    <a:ln>
                      <a:noFill/>
                    </a:ln>
                  </pic:spPr>
                </pic:pic>
              </a:graphicData>
            </a:graphic>
          </wp:anchor>
        </w:drawing>
      </w:r>
      <w:r>
        <w:br w:type="column"/>
      </w:r>
      <w:r w:rsidR="006E499C">
        <w:t>Tuareg</w:t>
      </w:r>
    </w:p>
    <w:p w14:paraId="566D9888" w14:textId="0D7A7400" w:rsidR="00327073" w:rsidRDefault="006E499C" w:rsidP="006E499C">
      <w:pPr>
        <w:pStyle w:val="Prayerbodytext"/>
      </w:pPr>
      <w:r>
        <w:t xml:space="preserve">Founded under Queen Tin Hinan, the Tuaregs are traditionally monogamous, semi-nomadic herders and warriors. Tuaregs are called the “blue people” of the desert </w:t>
      </w:r>
      <w:r w:rsidR="006119C0">
        <w:t>due to</w:t>
      </w:r>
      <w:r>
        <w:t xml:space="preserve"> their indigo-coloured clothing</w:t>
      </w:r>
      <w:r w:rsidR="006119C0">
        <w:t>,</w:t>
      </w:r>
      <w:r>
        <w:t xml:space="preserve"> which stains their skin. They are also known as the “veiled ones,” since men wear turbans</w:t>
      </w:r>
      <w:r w:rsidR="00070B20">
        <w:t>.</w:t>
      </w:r>
      <w:r>
        <w:t xml:space="preserve"> Tuaregs have their traditional script called Tifinagh, and different regions have their traditional crosses, used as a charm for protection against evil. </w:t>
      </w:r>
    </w:p>
    <w:p w14:paraId="770377AC" w14:textId="096DEB10" w:rsidR="006E499C" w:rsidRDefault="006E499C" w:rsidP="006E499C">
      <w:pPr>
        <w:pStyle w:val="Prayerbodytext"/>
      </w:pPr>
      <w:r>
        <w:t>In Niger, their population is</w:t>
      </w:r>
      <w:r w:rsidR="00327073">
        <w:t xml:space="preserve"> </w:t>
      </w:r>
      <w:r>
        <w:t>2.6 million, though there are possibly only a dozen Tuaregs in Canada. Islam is the main religion, and there are only a handful of scattered local fellowships among the Tuaregs. New believers face being ostracized from all family members, including forced divorce if married.</w:t>
      </w:r>
      <w:r w:rsidR="00327073">
        <w:t xml:space="preserve"> </w:t>
      </w:r>
      <w:r>
        <w:t>Audio and oral Bible teachings play a vital role among the largely illiterate Tuaregs.</w:t>
      </w:r>
    </w:p>
    <w:p w14:paraId="7C02ED1E" w14:textId="77777777" w:rsidR="006E499C" w:rsidRDefault="006E499C" w:rsidP="006E499C">
      <w:pPr>
        <w:pStyle w:val="Heading2"/>
      </w:pPr>
      <w:r>
        <w:t>Pray with us:</w:t>
      </w:r>
    </w:p>
    <w:p w14:paraId="687E1062" w14:textId="43EFA8F2" w:rsidR="00DD1130" w:rsidRDefault="00DD1130" w:rsidP="00DD1130">
      <w:pPr>
        <w:pStyle w:val="Prayerbodytext"/>
      </w:pPr>
      <w:r>
        <w:t xml:space="preserve">Father, we praise </w:t>
      </w:r>
      <w:r w:rsidR="00763FBB">
        <w:t>you</w:t>
      </w:r>
      <w:r>
        <w:t xml:space="preserve"> for the vibrant culture </w:t>
      </w:r>
      <w:r w:rsidR="00763FBB">
        <w:t>you</w:t>
      </w:r>
      <w:r>
        <w:t xml:space="preserve"> have given Tuaregs. As seeds are sown through audio and oral Bible teachings, we bless them with open hearts to receive </w:t>
      </w:r>
      <w:r w:rsidR="00763FBB">
        <w:t>your</w:t>
      </w:r>
      <w:r>
        <w:t xml:space="preserve"> </w:t>
      </w:r>
      <w:r w:rsidR="00F04E39">
        <w:t>G</w:t>
      </w:r>
      <w:r>
        <w:t xml:space="preserve">ospel. Thank </w:t>
      </w:r>
      <w:r w:rsidR="00763FBB">
        <w:t>you</w:t>
      </w:r>
      <w:r>
        <w:t xml:space="preserve"> for calling the Tuaregs to be free. We bless them with Holy Spirit’s presence. Bless them with complete freedom in Christ. We bless Tuareg believers with humble unity and a deeper life in Christ.</w:t>
      </w:r>
    </w:p>
    <w:p w14:paraId="130B82D5" w14:textId="66599993" w:rsidR="006E499C" w:rsidRDefault="00DD1130" w:rsidP="00DD1130">
      <w:pPr>
        <w:pStyle w:val="Prayerbodytext"/>
      </w:pPr>
      <w:r>
        <w:t xml:space="preserve">May </w:t>
      </w:r>
      <w:r w:rsidR="003D0A32">
        <w:t>Tuareg Christians</w:t>
      </w:r>
      <w:r>
        <w:t xml:space="preserve"> be a witness to th</w:t>
      </w:r>
      <w:r w:rsidR="003D0A32">
        <w:t>ose</w:t>
      </w:r>
      <w:r>
        <w:t xml:space="preserve"> around them that many would know of </w:t>
      </w:r>
      <w:r w:rsidR="00763FBB">
        <w:t>your</w:t>
      </w:r>
      <w:r>
        <w:t xml:space="preserve"> love. Amen</w:t>
      </w:r>
      <w:r w:rsidR="006E499C">
        <w:br w:type="page"/>
      </w:r>
    </w:p>
    <w:p w14:paraId="3BA6D496" w14:textId="3198842B" w:rsidR="006E499C" w:rsidRDefault="001169CD" w:rsidP="006E499C">
      <w:pPr>
        <w:pStyle w:val="Heading1"/>
      </w:pPr>
      <w:bookmarkStart w:id="36" w:name="_Turks_in_Germany"/>
      <w:bookmarkEnd w:id="36"/>
      <w:r>
        <w:rPr>
          <w:noProof/>
        </w:rPr>
        <w:lastRenderedPageBreak/>
        <w:drawing>
          <wp:anchor distT="0" distB="0" distL="114300" distR="114300" simplePos="0" relativeHeight="251658315" behindDoc="1" locked="0" layoutInCell="1" allowOverlap="1" wp14:anchorId="040B0ED5" wp14:editId="29D81D87">
            <wp:simplePos x="0" y="0"/>
            <wp:positionH relativeFrom="page">
              <wp:posOffset>5278056</wp:posOffset>
            </wp:positionH>
            <wp:positionV relativeFrom="paragraph">
              <wp:posOffset>-1357010</wp:posOffset>
            </wp:positionV>
            <wp:extent cx="4779709" cy="8216591"/>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2026" r="10419"/>
                    <a:stretch/>
                  </pic:blipFill>
                  <pic:spPr bwMode="auto">
                    <a:xfrm>
                      <a:off x="0" y="0"/>
                      <a:ext cx="4784856" cy="8225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9C">
        <w:t>Turks in Germany</w:t>
      </w:r>
    </w:p>
    <w:p w14:paraId="5144AA82" w14:textId="43EBAD9E" w:rsidR="000C59DE" w:rsidRPr="000C59DE" w:rsidRDefault="000C59DE" w:rsidP="000C59DE">
      <w:pPr>
        <w:pStyle w:val="Prayerbodytext"/>
      </w:pPr>
      <w:r w:rsidRPr="000C59DE">
        <w:t>5-7 million Turks reside in Germany. Many immigrated to Germany as labourers in the 1960s. Most Turkish communities live in urban industrial cent</w:t>
      </w:r>
      <w:r w:rsidR="00442B59">
        <w:t>re</w:t>
      </w:r>
      <w:r w:rsidRPr="000C59DE">
        <w:t xml:space="preserve">s of West Germany. Although most originate from Turkey, there are also significant ethnic Turkish communities from all over the Middle East. </w:t>
      </w:r>
    </w:p>
    <w:p w14:paraId="175C49EC" w14:textId="58905906" w:rsidR="000C59DE" w:rsidRPr="000C59DE" w:rsidRDefault="000C59DE" w:rsidP="000C59DE">
      <w:pPr>
        <w:pStyle w:val="Prayerbodytext"/>
      </w:pPr>
      <w:r w:rsidRPr="000C59DE">
        <w:t xml:space="preserve">Culturally Sunni </w:t>
      </w:r>
      <w:r w:rsidR="005A14D6">
        <w:t>Muslims</w:t>
      </w:r>
      <w:r w:rsidRPr="000C59DE">
        <w:t xml:space="preserve">, the majority have become secularized. However, it is difficult for individuals to turn to Christ because they are perceived as forsaking their family, heritage, and culture. Conversion brings great shame to their families, and they face tremendous pressure to stay true to their </w:t>
      </w:r>
      <w:r w:rsidR="00817FEB">
        <w:t>families</w:t>
      </w:r>
      <w:r w:rsidRPr="000C59DE">
        <w:t xml:space="preserve">. Although there are very few Turkish Christians, 40 small fellowships are scattered across Germany. </w:t>
      </w:r>
    </w:p>
    <w:p w14:paraId="2FA64B73" w14:textId="42F42829" w:rsidR="000C59DE" w:rsidRDefault="006862A9" w:rsidP="000C59DE">
      <w:pPr>
        <w:pStyle w:val="Prayerbodytext"/>
        <w:rPr>
          <w:b/>
          <w:bCs/>
          <w:caps/>
        </w:rPr>
      </w:pPr>
      <w:r>
        <w:t xml:space="preserve">Around </w:t>
      </w:r>
      <w:r w:rsidR="000C59DE" w:rsidRPr="000C59DE">
        <w:t>64,000 people of Turkish origin live in Canada.</w:t>
      </w:r>
    </w:p>
    <w:p w14:paraId="7F28A614" w14:textId="1389FC72" w:rsidR="006E499C" w:rsidRDefault="006E499C" w:rsidP="000C59DE">
      <w:pPr>
        <w:pStyle w:val="Heading2"/>
      </w:pPr>
      <w:r>
        <w:t>Pray with us:</w:t>
      </w:r>
    </w:p>
    <w:p w14:paraId="2439C3E0" w14:textId="4F98219F" w:rsidR="00F75E0A" w:rsidRDefault="00F75E0A" w:rsidP="00F75E0A">
      <w:pPr>
        <w:pStyle w:val="Prayerbodytext"/>
      </w:pPr>
      <w:r>
        <w:t xml:space="preserve">Heavenly Father, we thank </w:t>
      </w:r>
      <w:r w:rsidR="00763FBB">
        <w:t>you</w:t>
      </w:r>
      <w:r>
        <w:t xml:space="preserve"> for the many Turks that </w:t>
      </w:r>
      <w:r w:rsidR="00763FBB">
        <w:t>you</w:t>
      </w:r>
      <w:r>
        <w:t xml:space="preserve"> have brought to Germany for </w:t>
      </w:r>
      <w:r w:rsidR="00763FBB">
        <w:t>your</w:t>
      </w:r>
      <w:r>
        <w:t xml:space="preserve"> purposes. We speak an evangelistic blessing over the German Church to make disciples of all nations.</w:t>
      </w:r>
      <w:r w:rsidR="000C59DE">
        <w:t xml:space="preserve"> </w:t>
      </w:r>
      <w:r>
        <w:t>We pray that the German Christians and the ex-pats would, in unity, bring the love of Christ to their Turkish neighbours.</w:t>
      </w:r>
    </w:p>
    <w:p w14:paraId="058E0BC2" w14:textId="74299CA0" w:rsidR="006E499C" w:rsidRDefault="00F75E0A" w:rsidP="00F75E0A">
      <w:pPr>
        <w:pStyle w:val="Prayerbodytext"/>
        <w:rPr>
          <w:rFonts w:ascii="Myriad Pro" w:eastAsiaTheme="majorEastAsia" w:hAnsi="Myriad Pro" w:cstheme="majorBidi"/>
          <w:b/>
          <w:bCs/>
          <w:sz w:val="32"/>
          <w:szCs w:val="32"/>
        </w:rPr>
      </w:pPr>
      <w:r>
        <w:t xml:space="preserve">Jesus, bless the 40 Turkish fellowships with an outpouring of </w:t>
      </w:r>
      <w:r w:rsidR="00763FBB">
        <w:t>your</w:t>
      </w:r>
      <w:r>
        <w:t xml:space="preserve"> Spirit. Strengthen them to be apostolic, prophetic, and evangelistic disciples who train new believers to live missionally. Please bless Turkish believers with </w:t>
      </w:r>
      <w:r w:rsidR="00402F52">
        <w:t xml:space="preserve">the </w:t>
      </w:r>
      <w:r>
        <w:t>boldness to share the Gospe</w:t>
      </w:r>
      <w:r w:rsidR="006862A9">
        <w:t>l</w:t>
      </w:r>
      <w:r>
        <w:t xml:space="preserve">, and we ask that </w:t>
      </w:r>
      <w:r w:rsidR="00763FBB">
        <w:t>you</w:t>
      </w:r>
      <w:r>
        <w:t xml:space="preserve"> accompany the message of Christ with signs, wonders, and healings. We ask for a move of </w:t>
      </w:r>
      <w:r w:rsidR="00763FBB">
        <w:t>your</w:t>
      </w:r>
      <w:r>
        <w:t xml:space="preserve"> Spirit that would cause whole families and networks of families to turn to Christ. Amen.</w:t>
      </w:r>
      <w:r w:rsidR="006E499C">
        <w:br w:type="page"/>
      </w:r>
    </w:p>
    <w:p w14:paraId="748650C5" w14:textId="3292E62B" w:rsidR="00E728D6" w:rsidRDefault="004525CC" w:rsidP="00E728D6">
      <w:pPr>
        <w:pStyle w:val="Heading1"/>
      </w:pPr>
      <w:bookmarkStart w:id="37" w:name="_Urak_Lawoi"/>
      <w:bookmarkEnd w:id="37"/>
      <w:r>
        <w:lastRenderedPageBreak/>
        <w:br w:type="column"/>
      </w:r>
      <w:r>
        <w:rPr>
          <w:noProof/>
        </w:rPr>
        <w:drawing>
          <wp:anchor distT="0" distB="0" distL="114300" distR="114300" simplePos="0" relativeHeight="251658316" behindDoc="1" locked="0" layoutInCell="1" allowOverlap="1" wp14:anchorId="6FF61542" wp14:editId="2B38AC57">
            <wp:simplePos x="0" y="0"/>
            <wp:positionH relativeFrom="margin">
              <wp:align>left</wp:align>
            </wp:positionH>
            <wp:positionV relativeFrom="paragraph">
              <wp:posOffset>-83820</wp:posOffset>
            </wp:positionV>
            <wp:extent cx="3889375" cy="5822315"/>
            <wp:effectExtent l="0" t="0" r="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E728D6">
        <w:t>Urak Lawoi</w:t>
      </w:r>
    </w:p>
    <w:p w14:paraId="2344A6E3" w14:textId="51B355E8" w:rsidR="0058243A" w:rsidRPr="0058243A" w:rsidRDefault="0058243A" w:rsidP="0058243A">
      <w:pPr>
        <w:pStyle w:val="Prayerbodytext"/>
      </w:pPr>
      <w:r w:rsidRPr="0058243A">
        <w:t>Urak Lawoi (pronounced: oo-rak lah-woi) means “Sea People</w:t>
      </w:r>
      <w:r w:rsidR="00DF2833">
        <w:t>,”</w:t>
      </w:r>
      <w:r w:rsidRPr="0058243A">
        <w:t xml:space="preserve"> </w:t>
      </w:r>
      <w:r w:rsidR="00B5032D">
        <w:t>Their</w:t>
      </w:r>
      <w:r w:rsidRPr="0058243A">
        <w:t xml:space="preserve"> way of life is </w:t>
      </w:r>
      <w:r w:rsidR="00DF2833">
        <w:t>genuinely</w:t>
      </w:r>
      <w:r w:rsidRPr="0058243A">
        <w:t xml:space="preserve"> linked to the ocean. Since migrating to Thailand from Malaysia by boat many generations ago, the Urak Lawoi communities have sustained themselves fishing. The men weave nets, build traps, and dive for fish, while the women collect shellfish in low tide. They are a family-oriented people concerned with preserving their traditional way of life amidst the threat of decreased fish populations (loss of traditional jobs) and increased globalization. Because of this, they hold tightly to their religion, a mixture of animism, ancestor worship, and Buddhism. The</w:t>
      </w:r>
      <w:r w:rsidR="001F2412">
        <w:t>y</w:t>
      </w:r>
      <w:r w:rsidRPr="0058243A">
        <w:t xml:space="preserve"> are open to the Gospel, but few decide to submit to Christ based on the customs of family and culture.</w:t>
      </w:r>
    </w:p>
    <w:p w14:paraId="04C243C7" w14:textId="3CE47F49" w:rsidR="0058243A" w:rsidRDefault="006801AB" w:rsidP="0058243A">
      <w:pPr>
        <w:pStyle w:val="Prayerbodytext"/>
      </w:pPr>
      <w:r>
        <w:t>T</w:t>
      </w:r>
      <w:r w:rsidR="0058243A" w:rsidRPr="0058243A">
        <w:t>here are no known Urak Lawoi outside Southern Thailand</w:t>
      </w:r>
      <w:r>
        <w:t>.</w:t>
      </w:r>
    </w:p>
    <w:p w14:paraId="3B2C501E" w14:textId="486FD16E" w:rsidR="00E728D6" w:rsidRDefault="00E728D6" w:rsidP="0058243A">
      <w:pPr>
        <w:pStyle w:val="Heading2"/>
      </w:pPr>
      <w:r>
        <w:t>Pray with us:</w:t>
      </w:r>
    </w:p>
    <w:p w14:paraId="240FF5E9" w14:textId="16A0EBC2" w:rsidR="00FC2050" w:rsidRDefault="00BA7E0C" w:rsidP="00FC2050">
      <w:r w:rsidRPr="00BA7E0C">
        <w:t xml:space="preserve">Our Loving Lord, </w:t>
      </w:r>
      <w:r w:rsidR="00CD0368">
        <w:t>w</w:t>
      </w:r>
      <w:r w:rsidRPr="00BA7E0C">
        <w:t xml:space="preserve">ould </w:t>
      </w:r>
      <w:r w:rsidR="00763FBB">
        <w:t>you</w:t>
      </w:r>
      <w:r w:rsidRPr="00BA7E0C">
        <w:t xml:space="preserve"> bless th</w:t>
      </w:r>
      <w:r w:rsidR="00682BCD">
        <w:t>ese</w:t>
      </w:r>
      <w:r w:rsidRPr="00BA7E0C">
        <w:t xml:space="preserve"> people with messengers of the Gospel who will live lovingly among them and share their lives, becoming part of their community. Immanuel, God with us, live through </w:t>
      </w:r>
      <w:r w:rsidR="00763FBB">
        <w:t>your</w:t>
      </w:r>
      <w:r w:rsidRPr="00BA7E0C">
        <w:t xml:space="preserve"> ambassadors in meaningful and powerful ways as they come alongside the Urak Lawoi. Let the song of the Lord arise from an </w:t>
      </w:r>
      <w:r w:rsidR="00693914">
        <w:t>ever-increasing</w:t>
      </w:r>
      <w:r w:rsidRPr="00BA7E0C">
        <w:t xml:space="preserve"> community of faith. Bless them with a new song on their lips, with praise to their God. Amen.</w:t>
      </w:r>
    </w:p>
    <w:p w14:paraId="6E4D181E" w14:textId="77777777" w:rsidR="00FC2050" w:rsidRDefault="00FC2050" w:rsidP="00FC2050"/>
    <w:p w14:paraId="132D885A" w14:textId="77777777" w:rsidR="00E728D6" w:rsidRDefault="00E728D6">
      <w:pPr>
        <w:rPr>
          <w:rFonts w:ascii="Myriad Pro" w:eastAsiaTheme="majorEastAsia" w:hAnsi="Myriad Pro" w:cstheme="majorBidi"/>
          <w:b/>
          <w:bCs/>
          <w:sz w:val="32"/>
          <w:szCs w:val="32"/>
        </w:rPr>
      </w:pPr>
      <w:r>
        <w:br w:type="page"/>
      </w:r>
    </w:p>
    <w:p w14:paraId="34CF5F69" w14:textId="6940F669" w:rsidR="006E499C" w:rsidRDefault="00233784" w:rsidP="006E499C">
      <w:pPr>
        <w:pStyle w:val="Heading1"/>
      </w:pPr>
      <w:bookmarkStart w:id="38" w:name="_Uyghur"/>
      <w:bookmarkEnd w:id="38"/>
      <w:r>
        <w:rPr>
          <w:noProof/>
        </w:rPr>
        <w:lastRenderedPageBreak/>
        <w:drawing>
          <wp:anchor distT="0" distB="215900" distL="114300" distR="114300" simplePos="0" relativeHeight="251658318" behindDoc="0" locked="0" layoutInCell="1" allowOverlap="1" wp14:anchorId="4F8B8009" wp14:editId="2632F7AC">
            <wp:simplePos x="0" y="0"/>
            <wp:positionH relativeFrom="margin">
              <wp:align>right</wp:align>
            </wp:positionH>
            <wp:positionV relativeFrom="paragraph">
              <wp:posOffset>80</wp:posOffset>
            </wp:positionV>
            <wp:extent cx="3877200" cy="25812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77200"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9C">
        <w:t>Uyghur</w:t>
      </w:r>
    </w:p>
    <w:p w14:paraId="5CC2EDD5" w14:textId="79CCCCE9" w:rsidR="004666CD" w:rsidRPr="004666CD" w:rsidRDefault="004666CD" w:rsidP="004666CD">
      <w:pPr>
        <w:pStyle w:val="Prayerbodytext"/>
      </w:pPr>
      <w:r w:rsidRPr="004666CD">
        <w:t xml:space="preserve">Most Uyghurs, about 12 million, live in Northwest China. A small number live in the Central Asian republics with </w:t>
      </w:r>
      <w:r w:rsidR="00D93EA8">
        <w:t xml:space="preserve">a </w:t>
      </w:r>
      <w:r w:rsidRPr="004666CD">
        <w:t>combined 300,000. Of these populations, 0.01% are Christians.</w:t>
      </w:r>
      <w:r w:rsidR="00042125">
        <w:t xml:space="preserve"> </w:t>
      </w:r>
      <w:r w:rsidRPr="004666CD">
        <w:t xml:space="preserve">It is hard to know the extent of Christianity due to present persecution. Local fellowships are scattered and have gone underground. </w:t>
      </w:r>
      <w:r w:rsidR="002D0A55" w:rsidRPr="004666CD">
        <w:t>Most</w:t>
      </w:r>
      <w:r w:rsidRPr="004666CD">
        <w:t xml:space="preserve"> of the population is disinterested, resistant, and opposed to the Gospel as they </w:t>
      </w:r>
      <w:r w:rsidR="00882E2E">
        <w:t>struggle</w:t>
      </w:r>
      <w:r w:rsidRPr="004666CD">
        <w:t xml:space="preserve"> to hold on to their culture and religion.</w:t>
      </w:r>
    </w:p>
    <w:p w14:paraId="3D2AE4E3" w14:textId="519CA4B1" w:rsidR="004666CD" w:rsidRPr="004666CD" w:rsidRDefault="004666CD" w:rsidP="004666CD">
      <w:pPr>
        <w:pStyle w:val="Prayerbodytext"/>
      </w:pPr>
      <w:r w:rsidRPr="004666CD">
        <w:t xml:space="preserve">The Uyghur are a Turkic people group who are hospitable and love music and dance. Their community celebrations are always lively! These joys have been limited by the increasing restrictions on their religious and cultural practices. </w:t>
      </w:r>
    </w:p>
    <w:p w14:paraId="54F48F69" w14:textId="51AB3CF1" w:rsidR="004666CD" w:rsidRDefault="001D1F9A" w:rsidP="004666CD">
      <w:pPr>
        <w:pStyle w:val="Prayerbodytext"/>
      </w:pPr>
      <w:r>
        <w:rPr>
          <w:noProof/>
        </w:rPr>
        <w:drawing>
          <wp:anchor distT="0" distB="0" distL="114300" distR="114300" simplePos="0" relativeHeight="251658317" behindDoc="1" locked="0" layoutInCell="1" allowOverlap="1" wp14:anchorId="073B5364" wp14:editId="2ED13099">
            <wp:simplePos x="0" y="0"/>
            <wp:positionH relativeFrom="margin">
              <wp:posOffset>-635</wp:posOffset>
            </wp:positionH>
            <wp:positionV relativeFrom="paragraph">
              <wp:posOffset>515419</wp:posOffset>
            </wp:positionV>
            <wp:extent cx="3877310" cy="2905125"/>
            <wp:effectExtent l="0" t="0" r="889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7310" cy="2905125"/>
                    </a:xfrm>
                    <a:prstGeom prst="rect">
                      <a:avLst/>
                    </a:prstGeom>
                    <a:noFill/>
                    <a:ln>
                      <a:noFill/>
                    </a:ln>
                  </pic:spPr>
                </pic:pic>
              </a:graphicData>
            </a:graphic>
          </wp:anchor>
        </w:drawing>
      </w:r>
      <w:r w:rsidR="004666CD" w:rsidRPr="004666CD">
        <w:t xml:space="preserve">Canada is home to 2,000 Uyghurs. </w:t>
      </w:r>
    </w:p>
    <w:p w14:paraId="7E1C250A" w14:textId="34C7181B" w:rsidR="006E499C" w:rsidRDefault="001D1F9A" w:rsidP="004666CD">
      <w:pPr>
        <w:pStyle w:val="Heading2"/>
      </w:pPr>
      <w:r>
        <w:br w:type="column"/>
      </w:r>
      <w:r w:rsidR="006E499C">
        <w:t>Pray with us:</w:t>
      </w:r>
    </w:p>
    <w:p w14:paraId="5DD31156" w14:textId="271359C4" w:rsidR="00E728D6" w:rsidRDefault="004A152A">
      <w:r w:rsidRPr="004A152A">
        <w:t xml:space="preserve">Almighty God, </w:t>
      </w:r>
      <w:r w:rsidR="00763FBB">
        <w:t>t</w:t>
      </w:r>
      <w:r w:rsidRPr="004A152A">
        <w:t xml:space="preserve">hank </w:t>
      </w:r>
      <w:r w:rsidR="00763FBB">
        <w:t>you</w:t>
      </w:r>
      <w:r w:rsidRPr="004A152A">
        <w:t xml:space="preserve"> for designing and creating the Uyghurs to express </w:t>
      </w:r>
      <w:r w:rsidR="00763FBB">
        <w:t>your</w:t>
      </w:r>
      <w:r w:rsidRPr="004A152A">
        <w:t xml:space="preserve"> glory. Would </w:t>
      </w:r>
      <w:r w:rsidR="00763FBB">
        <w:t>you</w:t>
      </w:r>
      <w:r w:rsidRPr="004A152A">
        <w:t xml:space="preserve"> bless them with courage and tenacity to sustain them through present trials? We pray that the advance of the Gospel </w:t>
      </w:r>
      <w:r w:rsidR="008921B6">
        <w:t>will</w:t>
      </w:r>
      <w:r w:rsidRPr="004A152A">
        <w:t xml:space="preserve"> not be impeded. May they call out to Yahweh during the current persecution. In their terror, would </w:t>
      </w:r>
      <w:r w:rsidR="00763FBB">
        <w:t>you</w:t>
      </w:r>
      <w:r w:rsidRPr="004A152A">
        <w:t xml:space="preserve"> meet them as the </w:t>
      </w:r>
      <w:r w:rsidR="006B7687">
        <w:t>e</w:t>
      </w:r>
      <w:r w:rsidRPr="004A152A">
        <w:t xml:space="preserve">ternal God of love? Bless them with justice, with opportunities to hear the Gospel, and scheduled encounters with Jesus during this time of suffering.  May our Christian brothers and sisters remain </w:t>
      </w:r>
      <w:r w:rsidR="008921B6">
        <w:t>firm</w:t>
      </w:r>
      <w:r w:rsidRPr="004A152A">
        <w:t xml:space="preserve"> in their faith and share </w:t>
      </w:r>
      <w:r w:rsidR="00763FBB">
        <w:t>your</w:t>
      </w:r>
      <w:r w:rsidRPr="004A152A">
        <w:t xml:space="preserve"> hope </w:t>
      </w:r>
      <w:r w:rsidR="00EC7732">
        <w:t>with</w:t>
      </w:r>
      <w:r w:rsidRPr="004A152A">
        <w:t xml:space="preserve"> these struggling people. Hear the cries of </w:t>
      </w:r>
      <w:r w:rsidR="00763FBB">
        <w:t>your</w:t>
      </w:r>
      <w:r w:rsidRPr="004A152A">
        <w:t xml:space="preserve"> creation and bless them with peace. Amen.</w:t>
      </w:r>
      <w:r w:rsidR="00E728D6">
        <w:br w:type="page"/>
      </w:r>
    </w:p>
    <w:p w14:paraId="054CE6DD" w14:textId="5121D9B6" w:rsidR="00E728D6" w:rsidRDefault="00393C9A" w:rsidP="00E728D6">
      <w:pPr>
        <w:pStyle w:val="Heading1"/>
      </w:pPr>
      <w:bookmarkStart w:id="39" w:name="_Vietnamese_Diaspora_in"/>
      <w:bookmarkEnd w:id="39"/>
      <w:r>
        <w:rPr>
          <w:noProof/>
        </w:rPr>
        <w:lastRenderedPageBreak/>
        <w:drawing>
          <wp:anchor distT="0" distB="0" distL="114300" distR="114300" simplePos="0" relativeHeight="251658319" behindDoc="1" locked="0" layoutInCell="1" allowOverlap="1" wp14:anchorId="2F4C4251" wp14:editId="1AAA07C4">
            <wp:simplePos x="0" y="0"/>
            <wp:positionH relativeFrom="margin">
              <wp:align>right</wp:align>
            </wp:positionH>
            <wp:positionV relativeFrom="paragraph">
              <wp:posOffset>-84752</wp:posOffset>
            </wp:positionV>
            <wp:extent cx="3877310" cy="5555615"/>
            <wp:effectExtent l="0" t="0" r="8890" b="698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77310" cy="5555615"/>
                    </a:xfrm>
                    <a:prstGeom prst="rect">
                      <a:avLst/>
                    </a:prstGeom>
                    <a:noFill/>
                    <a:ln>
                      <a:noFill/>
                    </a:ln>
                  </pic:spPr>
                </pic:pic>
              </a:graphicData>
            </a:graphic>
          </wp:anchor>
        </w:drawing>
      </w:r>
      <w:r w:rsidR="00E728D6">
        <w:t>Vietnamese Diaspora in Cambodia</w:t>
      </w:r>
    </w:p>
    <w:p w14:paraId="046CE9AF" w14:textId="2E17B5D8" w:rsidR="00913EFD" w:rsidRPr="00913EFD" w:rsidRDefault="00913EFD" w:rsidP="00913EFD">
      <w:pPr>
        <w:pStyle w:val="Prayerbodytext"/>
      </w:pPr>
      <w:r w:rsidRPr="00913EFD">
        <w:t>Approximately 800,000 Vietnamese live in Cambodia</w:t>
      </w:r>
      <w:r w:rsidR="008921B6">
        <w:t>—</w:t>
      </w:r>
      <w:r w:rsidRPr="00913EFD">
        <w:t>38.5% of whom are under 20. Most are undocumented migrants, materially poor, and many are illiterate or pre-literate.</w:t>
      </w:r>
    </w:p>
    <w:p w14:paraId="771417F6" w14:textId="705E0CB6" w:rsidR="00913EFD" w:rsidRPr="00913EFD" w:rsidRDefault="00913EFD" w:rsidP="00913EFD">
      <w:pPr>
        <w:pStyle w:val="Prayerbodytext"/>
      </w:pPr>
      <w:r w:rsidRPr="00913EFD">
        <w:t>As undocumented migrants, they face many struggles trying to find stable income and access to education</w:t>
      </w:r>
      <w:r w:rsidR="00B724D3">
        <w:t>.</w:t>
      </w:r>
      <w:r w:rsidRPr="00913EFD">
        <w:t xml:space="preserve"> They experience hardship as an immigrant population embedded in </w:t>
      </w:r>
      <w:r w:rsidR="0013610C">
        <w:t>an unwelcom</w:t>
      </w:r>
      <w:r w:rsidR="004E31DC">
        <w:t>ing</w:t>
      </w:r>
      <w:r w:rsidRPr="00913EFD">
        <w:t xml:space="preserve"> society.</w:t>
      </w:r>
    </w:p>
    <w:p w14:paraId="5F730EEC" w14:textId="75D137AD" w:rsidR="00913EFD" w:rsidRPr="00913EFD" w:rsidRDefault="00257C32" w:rsidP="00913EFD">
      <w:pPr>
        <w:pStyle w:val="Prayerbodytext"/>
      </w:pPr>
      <w:r>
        <w:t>Most</w:t>
      </w:r>
      <w:r w:rsidR="00913EFD" w:rsidRPr="00913EFD">
        <w:t xml:space="preserve"> practice a mix of Buddhism, animism, and ancestral worship. Only 0.17% of the Vietnamese in Cambodia are Evangelical Christians. There is a growing church presence in Phnom Penh and a few other areas, but there is little to no gospel access in most other regions of the country.</w:t>
      </w:r>
    </w:p>
    <w:p w14:paraId="1EB9E575" w14:textId="0E90A794" w:rsidR="00913EFD" w:rsidRDefault="008F517B" w:rsidP="00913EFD">
      <w:pPr>
        <w:pStyle w:val="Prayerbodytext"/>
        <w:rPr>
          <w:b/>
          <w:bCs/>
          <w:caps/>
        </w:rPr>
      </w:pPr>
      <w:r>
        <w:t>There are</w:t>
      </w:r>
      <w:r w:rsidR="00913EFD" w:rsidRPr="00913EFD">
        <w:t xml:space="preserve"> over 240,000 Vietnamese who call Canada home!</w:t>
      </w:r>
    </w:p>
    <w:p w14:paraId="641DAD40" w14:textId="73B5C0FF" w:rsidR="00E728D6" w:rsidRDefault="00E728D6" w:rsidP="00913EFD">
      <w:pPr>
        <w:pStyle w:val="Heading2"/>
      </w:pPr>
      <w:r>
        <w:t>Pray with us:</w:t>
      </w:r>
    </w:p>
    <w:p w14:paraId="4FE7457C" w14:textId="7F6D5339" w:rsidR="00FF03B5" w:rsidRDefault="00130407" w:rsidP="00FF03B5">
      <w:r w:rsidRPr="00130407">
        <w:t xml:space="preserve">Father, </w:t>
      </w:r>
      <w:r w:rsidR="003B2D3B">
        <w:t>t</w:t>
      </w:r>
      <w:r w:rsidRPr="00130407">
        <w:t xml:space="preserve">hank </w:t>
      </w:r>
      <w:r w:rsidR="00763FBB">
        <w:t>you</w:t>
      </w:r>
      <w:r w:rsidRPr="00130407">
        <w:t xml:space="preserve"> for those </w:t>
      </w:r>
      <w:r w:rsidR="00763FBB">
        <w:t>you</w:t>
      </w:r>
      <w:r w:rsidRPr="00130407">
        <w:t xml:space="preserve"> have called and sent to work among the Vietnamese. Bless them with wisdom from above and encourage them daily. We pray that </w:t>
      </w:r>
      <w:r w:rsidR="00763FBB">
        <w:t>you</w:t>
      </w:r>
      <w:r w:rsidRPr="00130407">
        <w:t xml:space="preserve"> would raise leaders from the local body of believers to serve. Bless and anoint those </w:t>
      </w:r>
      <w:r w:rsidR="00763FBB">
        <w:t>you</w:t>
      </w:r>
      <w:r w:rsidRPr="00130407">
        <w:t xml:space="preserve"> have sent to preach among the Vietnamese. Would </w:t>
      </w:r>
      <w:r w:rsidR="00763FBB">
        <w:t>you</w:t>
      </w:r>
      <w:r w:rsidRPr="00130407">
        <w:t xml:space="preserve"> remove every obstacle that stands in the way and bring down any strongholds rooted in religious traditions</w:t>
      </w:r>
      <w:r w:rsidR="00D93B31">
        <w:t>?</w:t>
      </w:r>
      <w:r w:rsidRPr="00130407">
        <w:t xml:space="preserve"> Bless the Vietnamese with the ability to hear and believe </w:t>
      </w:r>
      <w:r w:rsidR="00D93B31">
        <w:t>so that</w:t>
      </w:r>
      <w:r w:rsidRPr="00130407">
        <w:t xml:space="preserve"> many will call upon the </w:t>
      </w:r>
      <w:r w:rsidR="00397E42">
        <w:t>name</w:t>
      </w:r>
      <w:r w:rsidRPr="00130407">
        <w:t xml:space="preserve"> of the Lord and be saved! Amen.</w:t>
      </w:r>
    </w:p>
    <w:p w14:paraId="622901A0" w14:textId="77777777" w:rsidR="00FF03B5" w:rsidRDefault="00FF03B5" w:rsidP="00FF03B5"/>
    <w:p w14:paraId="5E9B7F2C" w14:textId="170CAE26" w:rsidR="00E728D6" w:rsidRDefault="00E728D6" w:rsidP="00FF03B5">
      <w:pPr>
        <w:rPr>
          <w:rFonts w:ascii="Myriad Pro" w:eastAsiaTheme="majorEastAsia" w:hAnsi="Myriad Pro" w:cstheme="majorBidi"/>
          <w:b/>
          <w:bCs/>
          <w:sz w:val="32"/>
          <w:szCs w:val="32"/>
        </w:rPr>
      </w:pPr>
      <w:r>
        <w:br w:type="page"/>
      </w:r>
    </w:p>
    <w:p w14:paraId="677606CF" w14:textId="38580E00" w:rsidR="006E499C" w:rsidRDefault="00C27D7D" w:rsidP="008B54D2">
      <w:pPr>
        <w:pStyle w:val="Heading1"/>
      </w:pPr>
      <w:bookmarkStart w:id="40" w:name="_Western_Fulani"/>
      <w:bookmarkEnd w:id="40"/>
      <w:r>
        <w:lastRenderedPageBreak/>
        <w:br w:type="column"/>
      </w:r>
      <w:r w:rsidR="006E499C">
        <w:t>Western Fulani</w:t>
      </w:r>
    </w:p>
    <w:p w14:paraId="4BE36FB3" w14:textId="6AEC34DA" w:rsidR="001076BB" w:rsidRPr="00C051FE" w:rsidRDefault="00C27D7D" w:rsidP="00C051FE">
      <w:pPr>
        <w:pStyle w:val="Prayerbodytext"/>
      </w:pPr>
      <w:r>
        <w:rPr>
          <w:noProof/>
        </w:rPr>
        <w:drawing>
          <wp:anchor distT="0" distB="0" distL="114300" distR="114300" simplePos="0" relativeHeight="251658320" behindDoc="1" locked="0" layoutInCell="1" allowOverlap="1" wp14:anchorId="73E44F02" wp14:editId="41ACE789">
            <wp:simplePos x="0" y="0"/>
            <wp:positionH relativeFrom="column">
              <wp:posOffset>-4343400</wp:posOffset>
            </wp:positionH>
            <wp:positionV relativeFrom="paragraph">
              <wp:posOffset>-255527</wp:posOffset>
            </wp:positionV>
            <wp:extent cx="3889375" cy="5822315"/>
            <wp:effectExtent l="0" t="0" r="0"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89375" cy="5822315"/>
                    </a:xfrm>
                    <a:prstGeom prst="rect">
                      <a:avLst/>
                    </a:prstGeom>
                    <a:noFill/>
                    <a:ln>
                      <a:noFill/>
                    </a:ln>
                  </pic:spPr>
                </pic:pic>
              </a:graphicData>
            </a:graphic>
          </wp:anchor>
        </w:drawing>
      </w:r>
      <w:r w:rsidR="001076BB" w:rsidRPr="00C051FE">
        <w:t>Most of Niger’s Western Fulani are poor, illiterate, rural animal herders marginalized by neighbouring people groups. While most Fulani are no longer nomadic, they still take pride in their cultural history. In some villages, the young men travel hundreds of kilometres on foot every year, leading their cattle to pasture and water.</w:t>
      </w:r>
    </w:p>
    <w:p w14:paraId="6F410FC0" w14:textId="77777777" w:rsidR="001076BB" w:rsidRPr="00C051FE" w:rsidRDefault="001076BB" w:rsidP="00C051FE">
      <w:pPr>
        <w:pStyle w:val="Prayerbodytext"/>
      </w:pPr>
      <w:r w:rsidRPr="00C051FE">
        <w:t>Fulani values include hospitality, patience, reserve (stoicism), and respect. They practice folk Islam, and their life is guided by an unwritten but extensive system of rules that dictate family, social, and religious interactions.</w:t>
      </w:r>
    </w:p>
    <w:p w14:paraId="29D73469" w14:textId="0AB4996E" w:rsidR="001076BB" w:rsidRPr="00C051FE" w:rsidRDefault="001076BB" w:rsidP="00C051FE">
      <w:pPr>
        <w:pStyle w:val="Prayerbodytext"/>
      </w:pPr>
      <w:r w:rsidRPr="00C051FE">
        <w:t xml:space="preserve">Of a population of 1.2 million Fulani in Western Niger and 2.5 million globally, the percentage of evangelical believers is only 0.01%. Some Western Fulani live in the city attend church. There are a few small fellowships </w:t>
      </w:r>
      <w:r w:rsidR="0073298F">
        <w:t>that</w:t>
      </w:r>
      <w:r w:rsidRPr="00C051FE">
        <w:t xml:space="preserve"> </w:t>
      </w:r>
      <w:r w:rsidR="0073298F">
        <w:t>a national believer is leading</w:t>
      </w:r>
      <w:r w:rsidRPr="00C051FE">
        <w:t xml:space="preserve">. </w:t>
      </w:r>
      <w:r w:rsidR="00C051FE" w:rsidRPr="00C051FE">
        <w:t>A</w:t>
      </w:r>
      <w:r w:rsidRPr="00C051FE">
        <w:t>bout 5,000 Fulani liv</w:t>
      </w:r>
      <w:r w:rsidR="00C051FE" w:rsidRPr="00C051FE">
        <w:t>e</w:t>
      </w:r>
      <w:r w:rsidRPr="00C051FE">
        <w:t xml:space="preserve"> in Canada, but they are primarily from other countries, not Niger.</w:t>
      </w:r>
    </w:p>
    <w:p w14:paraId="13672721" w14:textId="5A9BE619" w:rsidR="006E499C" w:rsidRDefault="006E499C" w:rsidP="001076BB">
      <w:pPr>
        <w:pStyle w:val="Heading2"/>
      </w:pPr>
      <w:r>
        <w:t>Pray with us:</w:t>
      </w:r>
    </w:p>
    <w:p w14:paraId="6BCB3D35" w14:textId="4C5F0C96" w:rsidR="001076BB" w:rsidRDefault="001076BB" w:rsidP="001076BB">
      <w:pPr>
        <w:pStyle w:val="Prayerbodytext"/>
      </w:pPr>
      <w:r>
        <w:t>Father, we bless the nomadic Fulani, those wandering in desert wastelands to be led by a straight way and be gathered in. We bless those living in bondage to fear and religion brought forth from darkness and the shadow of death.</w:t>
      </w:r>
    </w:p>
    <w:p w14:paraId="44D16002" w14:textId="20F0B2C6" w:rsidR="00131B35" w:rsidRDefault="001076BB" w:rsidP="001076BB">
      <w:pPr>
        <w:pStyle w:val="Prayerbodytext"/>
      </w:pPr>
      <w:r>
        <w:t>Deliver them from the distress of their sinful ways and heal their afflictions. May they cry out to the Lord</w:t>
      </w:r>
      <w:r w:rsidR="00E946E8">
        <w:t xml:space="preserve"> so</w:t>
      </w:r>
      <w:r>
        <w:t xml:space="preserve"> that the thirsty ground of their hearts would be turned into pools of water. Bless them that they would be wise and attend to the Word of the Lord. Bless the Fulani to sing praises of </w:t>
      </w:r>
      <w:r w:rsidR="00763FBB">
        <w:t>your</w:t>
      </w:r>
      <w:r>
        <w:t xml:space="preserve"> steadfast love forever! Amen.</w:t>
      </w:r>
    </w:p>
    <w:p w14:paraId="4ABB9EB6" w14:textId="49BAD813" w:rsidR="006E499C" w:rsidRDefault="006E499C" w:rsidP="006E499C">
      <w:pPr>
        <w:pStyle w:val="Heading1"/>
      </w:pPr>
      <w:bookmarkStart w:id="41" w:name="_Wolof"/>
      <w:bookmarkEnd w:id="41"/>
      <w:r>
        <w:lastRenderedPageBreak/>
        <w:t>Wolof</w:t>
      </w:r>
    </w:p>
    <w:p w14:paraId="1B6724C6" w14:textId="22D07B74" w:rsidR="00745902" w:rsidRPr="00745902" w:rsidRDefault="00745902" w:rsidP="00745902">
      <w:pPr>
        <w:pStyle w:val="Prayerbodytext"/>
      </w:pPr>
      <w:r w:rsidRPr="00745902">
        <w:t xml:space="preserve">The Wolof have strong ties to their culture, heritage, and language. Despite </w:t>
      </w:r>
      <w:r w:rsidR="00E946E8" w:rsidRPr="00E946E8">
        <w:t>colonization, modernization, and globalization pressures</w:t>
      </w:r>
      <w:r w:rsidRPr="00745902">
        <w:t>, the Wolof still maintain many traditional practices.</w:t>
      </w:r>
    </w:p>
    <w:p w14:paraId="5EFA71D5" w14:textId="74E7FC2E" w:rsidR="00745902" w:rsidRPr="00745902" w:rsidRDefault="00745902" w:rsidP="00745902">
      <w:pPr>
        <w:pStyle w:val="Prayerbodytext"/>
      </w:pPr>
      <w:r w:rsidRPr="00745902">
        <w:t>There are around 6,000 Wolof who call Canada home, and they have predominately settled into communities in Ottawa, Montreal, Quebec, and Winnipeg. Only 0.02% of the 6 million Wolof are Christian; the rest are followers of Islam. Most Wolof are not overtly antagonistic to the gospel message.</w:t>
      </w:r>
    </w:p>
    <w:p w14:paraId="6D36F6C4" w14:textId="27D12427" w:rsidR="00745902" w:rsidRDefault="00745902" w:rsidP="00745902">
      <w:pPr>
        <w:pStyle w:val="Prayerbodytext"/>
      </w:pPr>
      <w:r w:rsidRPr="00745902">
        <w:t>They are usually polite and will “discuss” Christian views but are still resistant to follow Jesus wholeheartedly.</w:t>
      </w:r>
    </w:p>
    <w:p w14:paraId="24298383" w14:textId="1D64A424" w:rsidR="006E499C" w:rsidRDefault="008A39E6" w:rsidP="00745902">
      <w:pPr>
        <w:pStyle w:val="Heading2"/>
      </w:pPr>
      <w:r>
        <w:rPr>
          <w:noProof/>
        </w:rPr>
        <w:drawing>
          <wp:anchor distT="0" distB="0" distL="114300" distR="114300" simplePos="0" relativeHeight="251658321" behindDoc="1" locked="0" layoutInCell="1" allowOverlap="1" wp14:anchorId="1061FB90" wp14:editId="38F9C6DB">
            <wp:simplePos x="0" y="0"/>
            <wp:positionH relativeFrom="margin">
              <wp:align>left</wp:align>
            </wp:positionH>
            <wp:positionV relativeFrom="paragraph">
              <wp:posOffset>119846</wp:posOffset>
            </wp:positionV>
            <wp:extent cx="8272369" cy="5514463"/>
            <wp:effectExtent l="0" t="0" r="0" b="0"/>
            <wp:wrapNone/>
            <wp:docPr id="261" name="Picture 261" descr="A person wearing a yellow head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erson wearing a yellow head scarf&#10;&#10;Description automatically generated with low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272369" cy="55144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column"/>
      </w:r>
      <w:r w:rsidR="006E499C">
        <w:t>Pray with us:</w:t>
      </w:r>
    </w:p>
    <w:p w14:paraId="1049F4C0" w14:textId="23EF1636" w:rsidR="00286680" w:rsidRPr="00745902" w:rsidRDefault="00745902" w:rsidP="00745902">
      <w:pPr>
        <w:pStyle w:val="Prayerbodytext"/>
      </w:pPr>
      <w:r w:rsidRPr="00745902">
        <w:t xml:space="preserve">Lord Jesus, </w:t>
      </w:r>
      <w:r w:rsidR="00763FBB">
        <w:t>you</w:t>
      </w:r>
      <w:r w:rsidRPr="00745902">
        <w:t xml:space="preserve"> are the Prince of Peace. </w:t>
      </w:r>
      <w:r w:rsidR="00763FBB">
        <w:t>You</w:t>
      </w:r>
      <w:r w:rsidRPr="00745902">
        <w:t xml:space="preserve"> are peace to the heart </w:t>
      </w:r>
      <w:r w:rsidR="00275FFA" w:rsidRPr="00745902">
        <w:t>amid</w:t>
      </w:r>
      <w:r w:rsidRPr="00745902">
        <w:t xml:space="preserve"> fear. We thank </w:t>
      </w:r>
      <w:r w:rsidR="00763FBB">
        <w:t>y</w:t>
      </w:r>
      <w:r w:rsidRPr="00745902">
        <w:t xml:space="preserve">ou for Wolofs who have found </w:t>
      </w:r>
      <w:r w:rsidR="00763FBB">
        <w:t>you</w:t>
      </w:r>
      <w:r w:rsidRPr="00745902">
        <w:t xml:space="preserve"> as their peace. For those who </w:t>
      </w:r>
      <w:r w:rsidR="003261B2">
        <w:t>do not</w:t>
      </w:r>
      <w:r w:rsidRPr="00745902">
        <w:t xml:space="preserve"> know </w:t>
      </w:r>
      <w:r w:rsidR="00763FBB">
        <w:t>you</w:t>
      </w:r>
      <w:r w:rsidRPr="00745902">
        <w:t xml:space="preserve"> in this way, we pray that </w:t>
      </w:r>
      <w:r w:rsidR="00763FBB">
        <w:t>you</w:t>
      </w:r>
      <w:r w:rsidRPr="00745902">
        <w:t xml:space="preserve"> will bless them with the peace that comes from a relationship with Jesus. Bless them with the assurance of eternal life. We ask that </w:t>
      </w:r>
      <w:r w:rsidR="00763FBB">
        <w:t>you</w:t>
      </w:r>
      <w:r w:rsidRPr="00745902">
        <w:t xml:space="preserve"> uphold new Wolof believers and keep them faithful to Jesus and firm in their faith, despite persecution and rejection by their families. Enfold them in </w:t>
      </w:r>
      <w:r w:rsidR="00763FBB">
        <w:t>your</w:t>
      </w:r>
      <w:r w:rsidRPr="00745902">
        <w:t xml:space="preserve"> garments and speak the hope of peace to their understanding.</w:t>
      </w:r>
      <w:r>
        <w:t xml:space="preserve"> </w:t>
      </w:r>
      <w:r w:rsidRPr="00745902">
        <w:t>Amen</w:t>
      </w:r>
      <w:r>
        <w:t>.</w:t>
      </w:r>
    </w:p>
    <w:p w14:paraId="2E892807" w14:textId="5A0F5B01" w:rsidR="00286680" w:rsidRDefault="00286680" w:rsidP="00286680">
      <w:pPr>
        <w:pStyle w:val="Prayerbodytext"/>
      </w:pPr>
    </w:p>
    <w:p w14:paraId="326AEABA" w14:textId="40BF4293" w:rsidR="006E499C" w:rsidRDefault="006E499C">
      <w:pPr>
        <w:rPr>
          <w:rFonts w:ascii="Myriad Pro" w:eastAsiaTheme="majorEastAsia" w:hAnsi="Myriad Pro" w:cstheme="majorBidi"/>
          <w:b/>
          <w:bCs/>
          <w:sz w:val="32"/>
          <w:szCs w:val="32"/>
        </w:rPr>
      </w:pPr>
      <w:r>
        <w:rPr>
          <w:rFonts w:ascii="Myriad Pro" w:eastAsiaTheme="majorEastAsia" w:hAnsi="Myriad Pro" w:cstheme="majorBidi"/>
          <w:b/>
          <w:bCs/>
          <w:sz w:val="32"/>
          <w:szCs w:val="32"/>
        </w:rPr>
        <w:br w:type="page"/>
      </w:r>
    </w:p>
    <w:p w14:paraId="091EA87A" w14:textId="05440831" w:rsidR="00A900AD" w:rsidRDefault="00095F2B" w:rsidP="006E499C">
      <w:pPr>
        <w:pStyle w:val="Heading1"/>
      </w:pPr>
      <w:bookmarkStart w:id="42" w:name="_Yemeni_Refugee_Diaspora"/>
      <w:bookmarkEnd w:id="42"/>
      <w:r>
        <w:rPr>
          <w:noProof/>
        </w:rPr>
        <w:lastRenderedPageBreak/>
        <w:drawing>
          <wp:anchor distT="0" distB="0" distL="114300" distR="114300" simplePos="0" relativeHeight="251658322" behindDoc="1" locked="0" layoutInCell="1" allowOverlap="1" wp14:anchorId="4A0B58FF" wp14:editId="1DFB0410">
            <wp:simplePos x="0" y="0"/>
            <wp:positionH relativeFrom="margin">
              <wp:align>right</wp:align>
            </wp:positionH>
            <wp:positionV relativeFrom="paragraph">
              <wp:posOffset>-84198</wp:posOffset>
            </wp:positionV>
            <wp:extent cx="3877310" cy="5822315"/>
            <wp:effectExtent l="0" t="0" r="8890" b="698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7310" cy="5822315"/>
                    </a:xfrm>
                    <a:prstGeom prst="rect">
                      <a:avLst/>
                    </a:prstGeom>
                    <a:noFill/>
                    <a:ln>
                      <a:noFill/>
                    </a:ln>
                  </pic:spPr>
                </pic:pic>
              </a:graphicData>
            </a:graphic>
          </wp:anchor>
        </w:drawing>
      </w:r>
      <w:r w:rsidR="00A900AD">
        <w:t>Yemeni Refugee Diaspora</w:t>
      </w:r>
    </w:p>
    <w:p w14:paraId="491519B2" w14:textId="1CB71C7C" w:rsidR="00AB1CC3" w:rsidRPr="00AB1CC3" w:rsidRDefault="00AB1CC3" w:rsidP="00AB1CC3">
      <w:pPr>
        <w:pStyle w:val="Prayerbodytext"/>
      </w:pPr>
      <w:r w:rsidRPr="00AB1CC3">
        <w:t xml:space="preserve">Over the years, the Yemeni diaspora </w:t>
      </w:r>
      <w:r w:rsidR="00FC50C3">
        <w:t>has</w:t>
      </w:r>
      <w:r w:rsidRPr="00AB1CC3">
        <w:t xml:space="preserve"> settled in Saudi Arabia, </w:t>
      </w:r>
      <w:r w:rsidR="00FC50C3">
        <w:t xml:space="preserve">the </w:t>
      </w:r>
      <w:r w:rsidRPr="00AB1CC3">
        <w:t xml:space="preserve">UK, </w:t>
      </w:r>
      <w:r w:rsidR="00FC50C3">
        <w:t xml:space="preserve">the </w:t>
      </w:r>
      <w:r w:rsidRPr="00AB1CC3">
        <w:t xml:space="preserve">USA, Egypt, Djibouti, Somalia, UAE, and other Gulf countries. </w:t>
      </w:r>
      <w:r w:rsidR="00FC50C3" w:rsidRPr="00FC50C3">
        <w:t>More Yemenis have found refuge in places like Egypt, Djibouti, and Somalia</w:t>
      </w:r>
      <w:r w:rsidR="00FC50C3">
        <w:t>,</w:t>
      </w:r>
      <w:r w:rsidR="00FC50C3" w:rsidRPr="00FC50C3">
        <w:t xml:space="preserve"> with a larger influx of those leaving in recent years</w:t>
      </w:r>
      <w:r w:rsidRPr="00AB1CC3">
        <w:t xml:space="preserve">. </w:t>
      </w:r>
    </w:p>
    <w:p w14:paraId="4987A35F" w14:textId="77777777" w:rsidR="00AB1CC3" w:rsidRPr="00AB1CC3" w:rsidRDefault="00AB1CC3" w:rsidP="00AB1CC3">
      <w:pPr>
        <w:pStyle w:val="Prayerbodytext"/>
      </w:pPr>
      <w:r w:rsidRPr="00AB1CC3">
        <w:t>Away from the influence of their homeland, it is easier for the Yemeni diaspora to become followers of Christ, and there is a growing number of seekers.</w:t>
      </w:r>
    </w:p>
    <w:p w14:paraId="5BE90681" w14:textId="77777777" w:rsidR="00AB1CC3" w:rsidRDefault="00AB1CC3" w:rsidP="00AB1CC3">
      <w:pPr>
        <w:pStyle w:val="Prayerbodytext"/>
        <w:rPr>
          <w:b/>
          <w:bCs/>
          <w:caps/>
        </w:rPr>
      </w:pPr>
      <w:r w:rsidRPr="00AB1CC3">
        <w:t>However, there are very few intentional workers among them. Though less than 1% are believers, there are several informal house church groups. Some have also joined local churches in the countries where they are scattered.</w:t>
      </w:r>
    </w:p>
    <w:p w14:paraId="2D5DBA74" w14:textId="7E88A9DA" w:rsidR="00A900AD" w:rsidRDefault="00A900AD" w:rsidP="00AB1CC3">
      <w:pPr>
        <w:pStyle w:val="Heading2"/>
      </w:pPr>
      <w:r>
        <w:t>Pray with us:</w:t>
      </w:r>
    </w:p>
    <w:p w14:paraId="7FF253C9" w14:textId="6E8EDF3B" w:rsidR="00AB1CC3" w:rsidRDefault="00AB1CC3" w:rsidP="00AB1CC3">
      <w:pPr>
        <w:pStyle w:val="Prayerbodytext"/>
      </w:pPr>
      <w:r>
        <w:t xml:space="preserve">Father, </w:t>
      </w:r>
      <w:r w:rsidR="00763FBB">
        <w:t>you</w:t>
      </w:r>
      <w:r>
        <w:t xml:space="preserve"> are the Shepherd of the Yemenis. As many have fled Yemen and settled in other nations, may they know the tender voice of the Shepherd who leads them beside green pastures and still waters. Where the enemy wants to steal, kill, and destroy, we bless them with the protection of their Shepherd God, who gives them abundant life. We bless Yemenis with knowing the voice of their Shepherd God</w:t>
      </w:r>
      <w:r w:rsidR="00FC50C3">
        <w:t>,</w:t>
      </w:r>
      <w:r>
        <w:t xml:space="preserve"> who leads them on </w:t>
      </w:r>
      <w:r w:rsidR="00FC50C3">
        <w:t xml:space="preserve">the </w:t>
      </w:r>
      <w:r>
        <w:t>right paths.</w:t>
      </w:r>
    </w:p>
    <w:p w14:paraId="26340FA4" w14:textId="2EA78D82" w:rsidR="006E499C" w:rsidRDefault="00AB1CC3" w:rsidP="00AB1CC3">
      <w:pPr>
        <w:pStyle w:val="Prayerbodytext"/>
      </w:pPr>
      <w:r>
        <w:t xml:space="preserve">Thank </w:t>
      </w:r>
      <w:r w:rsidR="00763FBB">
        <w:t>you</w:t>
      </w:r>
      <w:r>
        <w:t xml:space="preserve"> for calling Yemeni believers to Yourself. We bless them as they grow in the knowledge of the Lord. May they also grow in perseverance as they follow </w:t>
      </w:r>
      <w:r w:rsidR="00763FBB">
        <w:t>you</w:t>
      </w:r>
      <w:r>
        <w:t>, Jesus. We bless them with the joy of the Lord as their strength. Father</w:t>
      </w:r>
      <w:r w:rsidR="00FC50C3">
        <w:t>,</w:t>
      </w:r>
      <w:r>
        <w:t xml:space="preserve"> would </w:t>
      </w:r>
      <w:r w:rsidR="00763FBB">
        <w:t>you</w:t>
      </w:r>
      <w:r>
        <w:t xml:space="preserve"> enable them by </w:t>
      </w:r>
      <w:r w:rsidR="00763FBB">
        <w:t>your</w:t>
      </w:r>
      <w:r>
        <w:t xml:space="preserve"> Spirit to bear witness for Jesus Christ. Amen.</w:t>
      </w:r>
      <w:r w:rsidR="006E499C">
        <w:br w:type="page"/>
      </w:r>
    </w:p>
    <w:p w14:paraId="3648D840" w14:textId="2B960F46" w:rsidR="006E499C" w:rsidRDefault="00963268" w:rsidP="006E499C">
      <w:pPr>
        <w:pStyle w:val="Heading1"/>
      </w:pPr>
      <w:bookmarkStart w:id="43" w:name="_Yezidi_1"/>
      <w:bookmarkStart w:id="44" w:name="_Yazidi"/>
      <w:bookmarkEnd w:id="43"/>
      <w:bookmarkEnd w:id="44"/>
      <w:r>
        <w:rPr>
          <w:noProof/>
        </w:rPr>
        <w:lastRenderedPageBreak/>
        <w:drawing>
          <wp:anchor distT="0" distB="0" distL="114300" distR="114300" simplePos="0" relativeHeight="251658323" behindDoc="1" locked="0" layoutInCell="1" allowOverlap="1" wp14:anchorId="11BEE084" wp14:editId="21C99C2C">
            <wp:simplePos x="0" y="0"/>
            <wp:positionH relativeFrom="margin">
              <wp:posOffset>4386580</wp:posOffset>
            </wp:positionH>
            <wp:positionV relativeFrom="paragraph">
              <wp:posOffset>-269650</wp:posOffset>
            </wp:positionV>
            <wp:extent cx="4745347" cy="6001692"/>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783" r="27346"/>
                    <a:stretch/>
                  </pic:blipFill>
                  <pic:spPr bwMode="auto">
                    <a:xfrm>
                      <a:off x="0" y="0"/>
                      <a:ext cx="4745347" cy="6001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086">
        <w:t>Yazidi</w:t>
      </w:r>
    </w:p>
    <w:p w14:paraId="7BB069B2" w14:textId="31C2E29A" w:rsidR="000D77C6" w:rsidRDefault="000D77C6" w:rsidP="000D77C6">
      <w:pPr>
        <w:pStyle w:val="Prayerbodytext"/>
        <w:rPr>
          <w:rFonts w:ascii="Times New Roman" w:eastAsia="Times New Roman" w:hAnsi="Times New Roman"/>
          <w:sz w:val="24"/>
          <w:szCs w:val="24"/>
        </w:rPr>
      </w:pPr>
      <w:r>
        <w:t xml:space="preserve">Although most of the 700,000 </w:t>
      </w:r>
      <w:r w:rsidR="009E3086">
        <w:t>Yazidi</w:t>
      </w:r>
      <w:r>
        <w:t xml:space="preserve">s live in the Middle East, Canada hosts a small population of about 1,500. The </w:t>
      </w:r>
      <w:r w:rsidR="009E3086">
        <w:t>Yazidi</w:t>
      </w:r>
      <w:r>
        <w:t xml:space="preserve"> practice </w:t>
      </w:r>
      <w:r w:rsidR="009E3086">
        <w:t>Yazidi</w:t>
      </w:r>
      <w:r w:rsidR="00FC50C3" w:rsidRPr="00FC50C3">
        <w:t xml:space="preserve">sm, a monotheistic ethnic religion that includes </w:t>
      </w:r>
      <w:r>
        <w:t xml:space="preserve">elements common to other faiths, like baptism, fasting, a holy pilgrimage site, and a spring holiday where they decorate eggs. Less than 0.25% of the </w:t>
      </w:r>
      <w:r w:rsidR="009E3086">
        <w:t>Yazidi</w:t>
      </w:r>
      <w:r>
        <w:t xml:space="preserve"> people would consider themselves Christian; however, there is some openness to the Gospel among younger people.</w:t>
      </w:r>
    </w:p>
    <w:p w14:paraId="39D3C907" w14:textId="0902C94B" w:rsidR="000D77C6" w:rsidRDefault="000D77C6" w:rsidP="000D77C6">
      <w:pPr>
        <w:pStyle w:val="Prayerbodytext"/>
      </w:pPr>
      <w:r>
        <w:t xml:space="preserve">There is a three-level caste system in the </w:t>
      </w:r>
      <w:r w:rsidR="009E3086">
        <w:t>Yazidi</w:t>
      </w:r>
      <w:r>
        <w:t xml:space="preserve"> society, with many dialects across the locations and the castes. Marriages are usually arranged by their parents and kept within the same caste. However, a couple can secretly elope to get around this. </w:t>
      </w:r>
      <w:r w:rsidR="009E3086">
        <w:t>Yazidi</w:t>
      </w:r>
      <w:r>
        <w:t xml:space="preserve">s are </w:t>
      </w:r>
      <w:r w:rsidR="00FC50C3">
        <w:t>incredibly</w:t>
      </w:r>
      <w:r>
        <w:t xml:space="preserve"> hospitable. They have a unique style of music and dancing</w:t>
      </w:r>
      <w:r>
        <w:rPr>
          <w:rStyle w:val="Strong"/>
          <w:color w:val="0E101A"/>
        </w:rPr>
        <w:t>, </w:t>
      </w:r>
      <w:r>
        <w:t>and they love to dance!</w:t>
      </w:r>
    </w:p>
    <w:p w14:paraId="230911DC" w14:textId="1EAD1A29" w:rsidR="006E499C" w:rsidRDefault="006E499C" w:rsidP="006E499C">
      <w:pPr>
        <w:pStyle w:val="Heading2"/>
      </w:pPr>
      <w:r>
        <w:t>Pray with us:</w:t>
      </w:r>
    </w:p>
    <w:p w14:paraId="3FE306DF" w14:textId="33E1AEA2" w:rsidR="004337C0" w:rsidRDefault="009160B2" w:rsidP="000D77C6">
      <w:pPr>
        <w:pStyle w:val="Prayerbodytext"/>
      </w:pPr>
      <w:r w:rsidRPr="009160B2">
        <w:t xml:space="preserve">Living God, we were made for </w:t>
      </w:r>
      <w:r w:rsidR="00763FBB">
        <w:t>your</w:t>
      </w:r>
      <w:r w:rsidRPr="009160B2">
        <w:t xml:space="preserve"> courts. Father, we bless the </w:t>
      </w:r>
      <w:r w:rsidR="009E3086">
        <w:t>Yazidi</w:t>
      </w:r>
      <w:r w:rsidRPr="009160B2">
        <w:t xml:space="preserve"> people with souls that long for </w:t>
      </w:r>
      <w:r w:rsidR="00763FBB">
        <w:t>your</w:t>
      </w:r>
      <w:r w:rsidRPr="009160B2">
        <w:t xml:space="preserve"> presence, with hearts and flesh that cry out for </w:t>
      </w:r>
      <w:r w:rsidR="00763FBB">
        <w:t>you</w:t>
      </w:r>
      <w:r w:rsidRPr="009160B2">
        <w:t xml:space="preserve">, the only true God. We pray that their souls would long after </w:t>
      </w:r>
      <w:r w:rsidR="00763FBB">
        <w:t>you</w:t>
      </w:r>
      <w:r w:rsidRPr="009160B2">
        <w:t xml:space="preserve"> like the deer pants for water. Would </w:t>
      </w:r>
      <w:r w:rsidR="00763FBB">
        <w:t>your</w:t>
      </w:r>
      <w:r w:rsidRPr="009160B2">
        <w:t xml:space="preserve"> Spirit awaken their hearts to their need for </w:t>
      </w:r>
      <w:r w:rsidR="00763FBB">
        <w:t>you</w:t>
      </w:r>
      <w:r w:rsidRPr="009160B2">
        <w:t xml:space="preserve">? We pray that the </w:t>
      </w:r>
      <w:r w:rsidR="009E3086">
        <w:t>Yazidi</w:t>
      </w:r>
      <w:r w:rsidRPr="009160B2">
        <w:t xml:space="preserve"> people would discover that </w:t>
      </w:r>
      <w:r w:rsidR="00763FBB">
        <w:t>you</w:t>
      </w:r>
      <w:r w:rsidRPr="009160B2">
        <w:t xml:space="preserve"> are the only One who can fully satisfy their hunger and give them </w:t>
      </w:r>
      <w:r w:rsidR="00FC50C3">
        <w:t xml:space="preserve">the </w:t>
      </w:r>
      <w:r w:rsidRPr="009160B2">
        <w:t xml:space="preserve">fullness of life. Please grant them a deep </w:t>
      </w:r>
      <w:r w:rsidR="00FC50C3">
        <w:t>desire</w:t>
      </w:r>
      <w:r w:rsidRPr="009160B2">
        <w:t xml:space="preserve"> to know </w:t>
      </w:r>
      <w:r w:rsidR="00763FBB">
        <w:t>you</w:t>
      </w:r>
      <w:r w:rsidRPr="009160B2">
        <w:t xml:space="preserve"> more. We bless them with the discovery that </w:t>
      </w:r>
      <w:r w:rsidR="00763FBB">
        <w:t>you</w:t>
      </w:r>
      <w:r w:rsidRPr="009160B2">
        <w:t xml:space="preserve"> are close to them and accessible. Amen.</w:t>
      </w:r>
    </w:p>
    <w:p w14:paraId="3BF56F8A" w14:textId="77777777" w:rsidR="004337C0" w:rsidRDefault="004337C0" w:rsidP="004337C0"/>
    <w:p w14:paraId="062FA682" w14:textId="77777777" w:rsidR="00A900AD" w:rsidRDefault="00A900AD" w:rsidP="00A900AD"/>
    <w:p w14:paraId="76EDBD31" w14:textId="225B404D" w:rsidR="006E499C" w:rsidRDefault="00A900AD" w:rsidP="00A900AD">
      <w:r>
        <w:br w:type="page"/>
      </w:r>
    </w:p>
    <w:p w14:paraId="0BFC6560" w14:textId="2B817111" w:rsidR="00627303" w:rsidRDefault="00627303" w:rsidP="000364A4">
      <w:pPr>
        <w:sectPr w:rsidR="00627303" w:rsidSect="00317527">
          <w:headerReference w:type="default" r:id="rId99"/>
          <w:pgSz w:w="15840" w:h="12240" w:orient="landscape"/>
          <w:pgMar w:top="1440" w:right="1440" w:bottom="1440" w:left="1440" w:header="708" w:footer="708" w:gutter="0"/>
          <w:cols w:num="2" w:space="720"/>
          <w:docGrid w:linePitch="360"/>
        </w:sectPr>
      </w:pPr>
    </w:p>
    <w:p w14:paraId="025FB3CA" w14:textId="4C85F2CE" w:rsidR="00FB5873" w:rsidRDefault="00CE029F">
      <w:r>
        <w:rPr>
          <w:noProof/>
        </w:rPr>
        <w:lastRenderedPageBreak/>
        <w:drawing>
          <wp:anchor distT="0" distB="0" distL="114300" distR="114300" simplePos="0" relativeHeight="251658286" behindDoc="1" locked="0" layoutInCell="1" allowOverlap="1" wp14:anchorId="118D1B7C" wp14:editId="4921698F">
            <wp:simplePos x="0" y="0"/>
            <wp:positionH relativeFrom="margin">
              <wp:posOffset>3388360</wp:posOffset>
            </wp:positionH>
            <wp:positionV relativeFrom="paragraph">
              <wp:posOffset>-404648</wp:posOffset>
            </wp:positionV>
            <wp:extent cx="1452880" cy="127032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52880" cy="1270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w:drawing>
          <wp:anchor distT="0" distB="0" distL="114300" distR="114300" simplePos="0" relativeHeight="251658244" behindDoc="1" locked="0" layoutInCell="1" allowOverlap="1" wp14:anchorId="7BAB079B" wp14:editId="1D6AAD64">
            <wp:simplePos x="0" y="0"/>
            <wp:positionH relativeFrom="page">
              <wp:posOffset>-327660</wp:posOffset>
            </wp:positionH>
            <wp:positionV relativeFrom="paragraph">
              <wp:posOffset>-1186815</wp:posOffset>
            </wp:positionV>
            <wp:extent cx="12310745" cy="81984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10745" cy="819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4">
        <w:rPr>
          <w:noProof/>
        </w:rPr>
        <mc:AlternateContent>
          <mc:Choice Requires="wps">
            <w:drawing>
              <wp:anchor distT="0" distB="0" distL="114300" distR="114300" simplePos="0" relativeHeight="251658245" behindDoc="1" locked="0" layoutInCell="1" allowOverlap="1" wp14:anchorId="40975FA1" wp14:editId="67009BEC">
                <wp:simplePos x="0" y="0"/>
                <wp:positionH relativeFrom="margin">
                  <wp:posOffset>2676525</wp:posOffset>
                </wp:positionH>
                <wp:positionV relativeFrom="paragraph">
                  <wp:posOffset>-1009650</wp:posOffset>
                </wp:positionV>
                <wp:extent cx="2880360" cy="2747010"/>
                <wp:effectExtent l="0" t="0" r="0" b="0"/>
                <wp:wrapNone/>
                <wp:docPr id="245" name="Rectangle 245"/>
                <wp:cNvGraphicFramePr/>
                <a:graphic xmlns:a="http://schemas.openxmlformats.org/drawingml/2006/main">
                  <a:graphicData uri="http://schemas.microsoft.com/office/word/2010/wordprocessingShape">
                    <wps:wsp>
                      <wps:cNvSpPr/>
                      <wps:spPr>
                        <a:xfrm>
                          <a:off x="0" y="0"/>
                          <a:ext cx="2880360" cy="274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5FA1" id="Rectangle 245" o:spid="_x0000_s1044" style="position:absolute;margin-left:210.75pt;margin-top:-79.5pt;width:226.8pt;height:216.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" fillcolor="white [3212]" stroked="f" strokeweight="1pt">
                <v:textbox>
                  <w:txbxContent>
                    <w:p w14:paraId="15698321" w14:textId="016674FA" w:rsidR="00F529A7" w:rsidRPr="00F529A7" w:rsidRDefault="00F529A7" w:rsidP="00F529A7">
                      <w:pPr>
                        <w:jc w:val="center"/>
                        <w:rPr>
                          <w:lang w:val="en-US"/>
                        </w:rPr>
                      </w:pPr>
                      <w:r>
                        <w:rPr>
                          <w:lang w:val="en-US"/>
                        </w:rPr>
                        <w:t>v</w:t>
                      </w:r>
                    </w:p>
                    <w:p w14:paraId="1F76FC93" w14:textId="77777777" w:rsidR="00F529A7" w:rsidRDefault="00F529A7"/>
                  </w:txbxContent>
                </v:textbox>
                <w10:wrap anchorx="margin"/>
              </v:rect>
            </w:pict>
          </mc:Fallback>
        </mc:AlternateContent>
      </w:r>
    </w:p>
    <w:p w14:paraId="2C71812F" w14:textId="50D9F94F" w:rsidR="00B92825" w:rsidRDefault="00B92825"/>
    <w:p w14:paraId="46229F12" w14:textId="54794CD9" w:rsidR="0064676F" w:rsidRPr="00F931A3" w:rsidRDefault="00F529A7" w:rsidP="00113508">
      <w:pPr>
        <w:ind w:left="360"/>
      </w:pPr>
      <w:r>
        <w:rPr>
          <w:noProof/>
        </w:rPr>
        <mc:AlternateContent>
          <mc:Choice Requires="wps">
            <w:drawing>
              <wp:anchor distT="0" distB="0" distL="114300" distR="114300" simplePos="0" relativeHeight="251658287" behindDoc="0" locked="0" layoutInCell="1" allowOverlap="1" wp14:anchorId="225E84E8" wp14:editId="7CB7F2B8">
                <wp:simplePos x="0" y="0"/>
                <wp:positionH relativeFrom="margin">
                  <wp:posOffset>3634740</wp:posOffset>
                </wp:positionH>
                <wp:positionV relativeFrom="paragraph">
                  <wp:posOffset>625322</wp:posOffset>
                </wp:positionV>
                <wp:extent cx="960120"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wps:spPr>
                      <wps:txb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84E8" id="Text Box 246" o:spid="_x0000_s1045" type="#_x0000_t202" style="position:absolute;left:0;text-align:left;margin-left:286.2pt;margin-top:49.25pt;width:75.6pt;height:24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vGg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" filled="f" stroked="f" strokeweight=".5pt">
                <v:textbox>
                  <w:txbxContent>
                    <w:p w14:paraId="2B9ED0A9" w14:textId="281FF69B" w:rsidR="00F529A7" w:rsidRPr="00F529A7" w:rsidRDefault="00F529A7" w:rsidP="00F529A7">
                      <w:pPr>
                        <w:jc w:val="center"/>
                        <w:rPr>
                          <w:rFonts w:ascii="Myriad Pro" w:hAnsi="Myriad Pro"/>
                          <w:lang w:val="en-US"/>
                        </w:rPr>
                      </w:pPr>
                      <w:r w:rsidRPr="00F529A7">
                        <w:rPr>
                          <w:rFonts w:ascii="Myriad Pro" w:hAnsi="Myriad Pro"/>
                          <w:lang w:val="en-US"/>
                        </w:rPr>
                        <w:t>cmacan.org</w:t>
                      </w:r>
                    </w:p>
                  </w:txbxContent>
                </v:textbox>
                <w10:wrap anchorx="margin"/>
              </v:shape>
            </w:pict>
          </mc:Fallback>
        </mc:AlternateContent>
      </w:r>
    </w:p>
    <w:sectPr w:rsidR="0064676F" w:rsidRPr="00F931A3" w:rsidSect="00317527">
      <w:pgSz w:w="15840" w:h="12240"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7A38" w14:textId="77777777" w:rsidR="00BB5622" w:rsidRDefault="00BB5622" w:rsidP="00F931A3">
      <w:r>
        <w:separator/>
      </w:r>
    </w:p>
  </w:endnote>
  <w:endnote w:type="continuationSeparator" w:id="0">
    <w:p w14:paraId="5B4F99D0" w14:textId="77777777" w:rsidR="00BB5622" w:rsidRDefault="00BB5622" w:rsidP="00F931A3">
      <w:r>
        <w:continuationSeparator/>
      </w:r>
    </w:p>
  </w:endnote>
  <w:endnote w:type="continuationNotice" w:id="1">
    <w:p w14:paraId="1ED93844" w14:textId="77777777" w:rsidR="00BB5622" w:rsidRDefault="00BB5622" w:rsidP="00F9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Yu Mincho">
    <w:altName w:val="Yu Mincho"/>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CA8" w14:textId="0C4224B5" w:rsidR="00EC4838" w:rsidRPr="004C119E" w:rsidRDefault="0012235D" w:rsidP="004C119E">
    <w:pPr>
      <w:pStyle w:val="Subtitle"/>
      <w:rPr>
        <w:lang w:val="en-US"/>
      </w:rPr>
    </w:pPr>
    <w:r>
      <w:rPr>
        <w:noProof/>
        <w:lang w:val="en-US"/>
      </w:rPr>
      <w:drawing>
        <wp:anchor distT="0" distB="0" distL="114300" distR="114300" simplePos="0" relativeHeight="251658240" behindDoc="0" locked="0" layoutInCell="1" allowOverlap="1" wp14:anchorId="234E3F83" wp14:editId="78F67231">
          <wp:simplePos x="0" y="0"/>
          <wp:positionH relativeFrom="margin">
            <wp:align>right</wp:align>
          </wp:positionH>
          <wp:positionV relativeFrom="paragraph">
            <wp:posOffset>-130175</wp:posOffset>
          </wp:positionV>
          <wp:extent cx="891540" cy="375563"/>
          <wp:effectExtent l="0" t="0" r="381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 xml:space="preserve">Week 1 | </w:t>
    </w:r>
    <w:r w:rsidR="004C119E">
      <w:rPr>
        <w:lang w:val="en-US"/>
      </w:rPr>
      <w:t>A Journey Through The Alliance Vision Pray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4EB" w14:textId="68FA813E" w:rsidR="003E3CB3" w:rsidRPr="003E3CB3" w:rsidRDefault="003E3CB3" w:rsidP="003E3C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77CA" w14:textId="5DF05ED4" w:rsidR="003E3CB3" w:rsidRPr="004C119E" w:rsidRDefault="003E3CB3" w:rsidP="004C119E">
    <w:pPr>
      <w:pStyle w:val="Subtitle"/>
      <w:rPr>
        <w:lang w:val="en-US"/>
      </w:rPr>
    </w:pPr>
    <w:r>
      <w:rPr>
        <w:noProof/>
        <w:lang w:val="en-US"/>
      </w:rPr>
      <w:drawing>
        <wp:anchor distT="0" distB="0" distL="114300" distR="114300" simplePos="0" relativeHeight="251658245" behindDoc="0" locked="0" layoutInCell="1" allowOverlap="1" wp14:anchorId="2BE46769" wp14:editId="745FF79D">
          <wp:simplePos x="0" y="0"/>
          <wp:positionH relativeFrom="margin">
            <wp:align>right</wp:align>
          </wp:positionH>
          <wp:positionV relativeFrom="paragraph">
            <wp:posOffset>-130175</wp:posOffset>
          </wp:positionV>
          <wp:extent cx="891540" cy="375563"/>
          <wp:effectExtent l="0" t="0" r="3810" b="5715"/>
          <wp:wrapNone/>
          <wp:docPr id="255" name="Picture 2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6 | A Journey Through The Alliance Vision Pray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E02" w14:textId="09203EA2" w:rsidR="00355558" w:rsidRPr="004C119E" w:rsidRDefault="00355558" w:rsidP="004C119E">
    <w:pPr>
      <w:pStyle w:val="Subtitle"/>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DBB9" w14:textId="58D8D041" w:rsidR="00355558" w:rsidRPr="004C119E" w:rsidRDefault="00355558" w:rsidP="004C119E">
    <w:pPr>
      <w:pStyle w:val="Subtit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BF2" w14:textId="770F86A9" w:rsidR="001F555E" w:rsidRPr="004C119E" w:rsidRDefault="001F555E" w:rsidP="004C119E">
    <w:pPr>
      <w:pStyle w:val="Subtit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611" w14:textId="15E0A44C" w:rsidR="001F555E" w:rsidRPr="004C119E" w:rsidRDefault="00F43DF8" w:rsidP="004C119E">
    <w:pPr>
      <w:pStyle w:val="Subtitle"/>
      <w:rPr>
        <w:lang w:val="en-US"/>
      </w:rPr>
    </w:pPr>
    <w:r>
      <w:rPr>
        <w:noProof/>
        <w:lang w:val="en-US"/>
      </w:rPr>
      <w:drawing>
        <wp:anchor distT="0" distB="0" distL="114300" distR="114300" simplePos="0" relativeHeight="251658241" behindDoc="0" locked="0" layoutInCell="1" allowOverlap="1" wp14:anchorId="5CA4C770" wp14:editId="3883FFCF">
          <wp:simplePos x="0" y="0"/>
          <wp:positionH relativeFrom="margin">
            <wp:align>right</wp:align>
          </wp:positionH>
          <wp:positionV relativeFrom="paragraph">
            <wp:posOffset>-130175</wp:posOffset>
          </wp:positionV>
          <wp:extent cx="891540" cy="375563"/>
          <wp:effectExtent l="0" t="0" r="381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5E">
      <w:rPr>
        <w:lang w:val="en-US"/>
      </w:rPr>
      <w:t>Week 2 | A Journey Through The Alliance Vision Pray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102" w14:textId="04780248" w:rsidR="00C872A9" w:rsidRDefault="00C87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F158" w14:textId="77777777" w:rsidR="00C872A9" w:rsidRPr="004C119E" w:rsidRDefault="00F43DF8" w:rsidP="004C119E">
    <w:pPr>
      <w:pStyle w:val="Subtitle"/>
      <w:rPr>
        <w:lang w:val="en-US"/>
      </w:rPr>
    </w:pPr>
    <w:r>
      <w:rPr>
        <w:noProof/>
        <w:lang w:val="en-US"/>
      </w:rPr>
      <w:drawing>
        <wp:anchor distT="0" distB="0" distL="114300" distR="114300" simplePos="0" relativeHeight="251658242" behindDoc="0" locked="0" layoutInCell="1" allowOverlap="1" wp14:anchorId="70D6E5CB" wp14:editId="7F3A98F9">
          <wp:simplePos x="0" y="0"/>
          <wp:positionH relativeFrom="margin">
            <wp:align>right</wp:align>
          </wp:positionH>
          <wp:positionV relativeFrom="paragraph">
            <wp:posOffset>-130175</wp:posOffset>
          </wp:positionV>
          <wp:extent cx="891540" cy="375563"/>
          <wp:effectExtent l="0" t="0" r="3810" b="571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3 | A Journey Through The Alliance Vision Pray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7602" w14:textId="6142688E" w:rsidR="005E636B" w:rsidRPr="004C119E" w:rsidRDefault="005E636B" w:rsidP="004C119E">
    <w:pPr>
      <w:pStyle w:val="Subtitl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575" w14:textId="33D1A831" w:rsidR="005E636B" w:rsidRPr="004C119E" w:rsidRDefault="005E636B" w:rsidP="004C119E">
    <w:pPr>
      <w:pStyle w:val="Subtitle"/>
      <w:rPr>
        <w:lang w:val="en-US"/>
      </w:rPr>
    </w:pPr>
    <w:r>
      <w:rPr>
        <w:noProof/>
        <w:lang w:val="en-US"/>
      </w:rPr>
      <w:drawing>
        <wp:anchor distT="0" distB="0" distL="114300" distR="114300" simplePos="0" relativeHeight="251658243" behindDoc="0" locked="0" layoutInCell="1" allowOverlap="1" wp14:anchorId="271F4387" wp14:editId="756E6CB4">
          <wp:simplePos x="0" y="0"/>
          <wp:positionH relativeFrom="margin">
            <wp:align>right</wp:align>
          </wp:positionH>
          <wp:positionV relativeFrom="paragraph">
            <wp:posOffset>-130175</wp:posOffset>
          </wp:positionV>
          <wp:extent cx="891540" cy="375563"/>
          <wp:effectExtent l="0" t="0" r="3810" b="571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4 | A Journey Through The Alliance Vision Pray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505" w14:textId="26BB4445" w:rsidR="00397FBE" w:rsidRPr="004C119E" w:rsidRDefault="00397FBE" w:rsidP="004C119E">
    <w:pPr>
      <w:pStyle w:val="Subtitle"/>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FF6" w14:textId="20AB4563" w:rsidR="00397FBE" w:rsidRPr="004C119E" w:rsidRDefault="00397FBE" w:rsidP="003E3CB3">
    <w:pPr>
      <w:pStyle w:val="Subtitle"/>
      <w:tabs>
        <w:tab w:val="left" w:pos="9351"/>
      </w:tabs>
      <w:rPr>
        <w:lang w:val="en-US"/>
      </w:rPr>
    </w:pPr>
    <w:r>
      <w:rPr>
        <w:noProof/>
        <w:lang w:val="en-US"/>
      </w:rPr>
      <w:drawing>
        <wp:anchor distT="0" distB="0" distL="114300" distR="114300" simplePos="0" relativeHeight="251658244" behindDoc="0" locked="0" layoutInCell="1" allowOverlap="1" wp14:anchorId="32DCD6AE" wp14:editId="5D24A3DB">
          <wp:simplePos x="0" y="0"/>
          <wp:positionH relativeFrom="margin">
            <wp:align>right</wp:align>
          </wp:positionH>
          <wp:positionV relativeFrom="paragraph">
            <wp:posOffset>-130175</wp:posOffset>
          </wp:positionV>
          <wp:extent cx="891540" cy="375563"/>
          <wp:effectExtent l="0" t="0" r="3810" b="5715"/>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755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Week 5 | A Journey Through The Alliance Vision Prayer</w:t>
    </w:r>
    <w:r w:rsidR="003E3CB3">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F073" w14:textId="77777777" w:rsidR="00BB5622" w:rsidRDefault="00BB5622" w:rsidP="00F931A3">
      <w:r>
        <w:separator/>
      </w:r>
    </w:p>
  </w:footnote>
  <w:footnote w:type="continuationSeparator" w:id="0">
    <w:p w14:paraId="4F352B6E" w14:textId="77777777" w:rsidR="00BB5622" w:rsidRDefault="00BB5622" w:rsidP="00F931A3">
      <w:r>
        <w:continuationSeparator/>
      </w:r>
    </w:p>
  </w:footnote>
  <w:footnote w:type="continuationNotice" w:id="1">
    <w:p w14:paraId="57A13A9D" w14:textId="77777777" w:rsidR="00BB5622" w:rsidRDefault="00BB5622" w:rsidP="00F93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E961" w14:textId="77777777" w:rsidR="00EC4838" w:rsidRDefault="00EC4838" w:rsidP="00DD3BE7">
    <w:pPr>
      <w:pStyle w:val="Subtitle"/>
    </w:pPr>
    <w:r>
      <w:t>Week 1</w:t>
    </w:r>
  </w:p>
  <w:p w14:paraId="567206F7" w14:textId="7C07D402" w:rsidR="00EC4838" w:rsidRDefault="00EC4838" w:rsidP="00EC4838">
    <w:pPr>
      <w:pStyle w:val="Title"/>
    </w:pPr>
    <w:r w:rsidRPr="00465169">
      <w:t>“O God, with all our hearts we long for yo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0FB" w14:textId="51F2C19D" w:rsidR="003E3CB3" w:rsidRDefault="003E3CB3" w:rsidP="001A7307">
    <w:pPr>
      <w:pStyle w:val="Title"/>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869A" w14:textId="22E3986C" w:rsidR="00BE51D5" w:rsidRDefault="003E3CB3" w:rsidP="003E3CB3">
    <w:pPr>
      <w:pStyle w:val="Subtitle"/>
    </w:pPr>
    <w:r>
      <w:t>Week 6</w:t>
    </w:r>
  </w:p>
  <w:p w14:paraId="59891325" w14:textId="6ECA8828" w:rsidR="00BE51D5" w:rsidRDefault="003E3CB3" w:rsidP="003E3CB3">
    <w:pPr>
      <w:pStyle w:val="Title"/>
    </w:pPr>
    <w:r>
      <w:t>“Transform us to be Mission Focused</w:t>
    </w:r>
    <w:r w:rsidR="00355558">
      <w:t>…</w: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BF00" w14:textId="5F5AFC1C" w:rsidR="00355558" w:rsidRDefault="00355558" w:rsidP="003E3CB3">
    <w:pPr>
      <w:pStyle w:val="Tit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C94" w14:textId="62253F61" w:rsidR="00C45D7C" w:rsidRDefault="00DB1AF4" w:rsidP="00DB1AF4">
    <w:pPr>
      <w:pStyle w:val="Subtitle"/>
    </w:pPr>
    <w:r>
      <w:t>Week 7</w:t>
    </w:r>
  </w:p>
  <w:p w14:paraId="6FCAFCD3" w14:textId="1BDC665A" w:rsidR="00C45D7C" w:rsidRPr="00895853" w:rsidRDefault="00C45D7C" w:rsidP="00DB1AF4">
    <w:pPr>
      <w:pStyle w:val="Title"/>
    </w:pPr>
    <w:r>
      <w:t xml:space="preserve">“Multiplying </w:t>
    </w:r>
    <w:r w:rsidR="00DB1AF4">
      <w:t>D</w:t>
    </w:r>
    <w:r>
      <w:t xml:space="preserve">isciples </w:t>
    </w:r>
    <w:r w:rsidR="00DB1AF4">
      <w:t>E</w:t>
    </w:r>
    <w:r>
      <w:t>verywher</w:t>
    </w:r>
    <w:r w:rsidR="005B15D3">
      <w:t>e.</w:t>
    </w:r>
    <w:r w:rsidR="00DB1AF4">
      <w:t xml:space="preserve">” </w:t>
    </w:r>
    <w:r>
      <w:t xml:space="preserve"> </w:t>
    </w:r>
  </w:p>
  <w:p w14:paraId="59521A4B" w14:textId="77777777" w:rsidR="00C45D7C" w:rsidRDefault="00C45D7C" w:rsidP="00F931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AC4A" w14:textId="36E1D2FE" w:rsidR="00BA117A" w:rsidRDefault="00BA117A" w:rsidP="00BA117A">
    <w:pPr>
      <w:pStyle w:val="Subtitle"/>
      <w:tabs>
        <w:tab w:val="left" w:pos="1800"/>
      </w:tabs>
    </w:pPr>
    <w:r w:rsidRPr="00D80D5E">
      <w:t>A Prayer Guide for Blessing the Nations</w:t>
    </w:r>
  </w:p>
  <w:p w14:paraId="738F3265" w14:textId="12AD929F" w:rsidR="00804DE8" w:rsidRDefault="00BA117A" w:rsidP="00BA117A">
    <w:pPr>
      <w:pStyle w:val="Subtitle"/>
    </w:pPr>
    <w:r w:rsidRPr="00BA117A">
      <w:br w:type="page"/>
    </w:r>
    <w:r>
      <w:t xml:space="preserve"> </w:t>
    </w:r>
    <w:r>
      <w:br w:type="pag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7A0" w14:textId="77777777" w:rsidR="00B16142" w:rsidRDefault="00B16142" w:rsidP="00BA117A">
    <w:pPr>
      <w:pStyle w:val="Subtitle"/>
    </w:pPr>
    <w:r w:rsidRPr="00BA117A">
      <w:br w:type="page"/>
    </w:r>
    <w:r>
      <w:t xml:space="preserve"> </w:t>
    </w:r>
    <w:r>
      <w:br w:type="pag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FA4B" w14:textId="77777777" w:rsidR="00B16142" w:rsidRDefault="00B16142" w:rsidP="00BA117A">
    <w:pPr>
      <w:pStyle w:val="Subtitle"/>
      <w:tabs>
        <w:tab w:val="left" w:pos="1800"/>
      </w:tabs>
    </w:pPr>
    <w:r w:rsidRPr="00D80D5E">
      <w:t>A Prayer Guide for Blessing the Nations</w:t>
    </w:r>
  </w:p>
  <w:p w14:paraId="6A25C5A4" w14:textId="77777777" w:rsidR="00B16142" w:rsidRDefault="00B16142" w:rsidP="00BA117A">
    <w:pPr>
      <w:pStyle w:val="Subtitle"/>
    </w:pPr>
    <w:r w:rsidRPr="00BA117A">
      <w:br w:type="page"/>
    </w:r>
    <w:r>
      <w:t xml:space="preserve"> </w:t>
    </w:r>
    <w:r>
      <w:br w:type="pag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B9A9" w14:textId="77777777" w:rsidR="00EC4838" w:rsidRDefault="00EC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777" w14:textId="77777777" w:rsidR="00EC4838" w:rsidRDefault="00EC4838" w:rsidP="00DD3BE7">
    <w:pPr>
      <w:pStyle w:val="Subtitle"/>
    </w:pPr>
    <w:r>
      <w:t>Week 2</w:t>
    </w:r>
  </w:p>
  <w:p w14:paraId="1AD05030" w14:textId="71651CAF" w:rsidR="00EC4838" w:rsidRPr="00465169" w:rsidRDefault="00EC4838" w:rsidP="00DD3BE7">
    <w:pPr>
      <w:pStyle w:val="Title"/>
    </w:pPr>
    <w:r w:rsidRPr="00465169">
      <w:t>“</w:t>
    </w:r>
    <w:r>
      <w:t>Come…</w:t>
    </w:r>
    <w:r w:rsidRPr="00465169">
      <w:t>”</w:t>
    </w:r>
  </w:p>
  <w:p w14:paraId="44A0FE81" w14:textId="77777777" w:rsidR="00EC4838" w:rsidRDefault="00EC4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C48" w14:textId="77777777" w:rsidR="00C872A9" w:rsidRDefault="00C87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16A0" w14:textId="518AE301" w:rsidR="009D6A9B" w:rsidRDefault="009D6A9B" w:rsidP="00DD3BE7">
    <w:pPr>
      <w:pStyle w:val="Subtitle"/>
    </w:pPr>
    <w:r>
      <w:t>Week 3</w:t>
    </w:r>
  </w:p>
  <w:p w14:paraId="2845328E" w14:textId="660BBD97" w:rsidR="00527814" w:rsidRDefault="009D6A9B" w:rsidP="009D6A9B">
    <w:pPr>
      <w:pStyle w:val="Title"/>
    </w:pPr>
    <w:r>
      <w:t>“</w:t>
    </w:r>
    <w:r w:rsidRPr="00F931A3">
      <w:t>Transform u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F277" w14:textId="4BB1FB2F" w:rsidR="005E636B" w:rsidRDefault="005E636B" w:rsidP="009D6A9B">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723F" w14:textId="285FD596" w:rsidR="000B0EB9" w:rsidRDefault="003A713B" w:rsidP="003A713B">
    <w:pPr>
      <w:pStyle w:val="Subtitle"/>
    </w:pPr>
    <w:r>
      <w:t>Week 4</w:t>
    </w:r>
  </w:p>
  <w:p w14:paraId="6B09C153" w14:textId="63437323" w:rsidR="000B0EB9" w:rsidRDefault="00A84B0B" w:rsidP="00A84B0B">
    <w:pPr>
      <w:pStyle w:val="Title"/>
    </w:pPr>
    <w:r>
      <w:t>“</w:t>
    </w:r>
    <w:r w:rsidR="003A713B">
      <w:t xml:space="preserve">Transform us to be </w:t>
    </w:r>
    <w:r>
      <w:t>Christ-centre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C87" w14:textId="08264D7C" w:rsidR="00397FBE" w:rsidRPr="00397FBE" w:rsidRDefault="00397FBE" w:rsidP="00397F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4DF" w14:textId="476461E8" w:rsidR="00834F90" w:rsidRDefault="00397FBE" w:rsidP="00F931A3">
    <w:r>
      <w:t xml:space="preserve">Week 5 </w:t>
    </w:r>
  </w:p>
  <w:p w14:paraId="4E4CFD4A" w14:textId="569F4154" w:rsidR="00834F90" w:rsidRDefault="00834F90" w:rsidP="001A7307">
    <w:pPr>
      <w:pStyle w:val="Title"/>
    </w:pPr>
    <w:r>
      <w:t>“</w:t>
    </w:r>
    <w:r w:rsidR="001A7307">
      <w:t xml:space="preserve">Transform us to be Spirit-empower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4E"/>
    <w:multiLevelType w:val="hybridMultilevel"/>
    <w:tmpl w:val="13FE4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5AE"/>
    <w:multiLevelType w:val="multilevel"/>
    <w:tmpl w:val="8594F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C2E52"/>
    <w:multiLevelType w:val="multilevel"/>
    <w:tmpl w:val="802E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20CD1"/>
    <w:multiLevelType w:val="hybridMultilevel"/>
    <w:tmpl w:val="F9D0356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029D"/>
    <w:multiLevelType w:val="hybridMultilevel"/>
    <w:tmpl w:val="03FAE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721A"/>
    <w:multiLevelType w:val="hybridMultilevel"/>
    <w:tmpl w:val="3B7E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98375F"/>
    <w:multiLevelType w:val="multilevel"/>
    <w:tmpl w:val="F0DA6E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2629B"/>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B5EE3"/>
    <w:multiLevelType w:val="hybridMultilevel"/>
    <w:tmpl w:val="91E47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2479"/>
    <w:multiLevelType w:val="hybridMultilevel"/>
    <w:tmpl w:val="6080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645F"/>
    <w:multiLevelType w:val="hybridMultilevel"/>
    <w:tmpl w:val="BBF8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076D"/>
    <w:multiLevelType w:val="hybridMultilevel"/>
    <w:tmpl w:val="F14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912D9"/>
    <w:multiLevelType w:val="hybridMultilevel"/>
    <w:tmpl w:val="6BD8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BD5E6A"/>
    <w:multiLevelType w:val="hybridMultilevel"/>
    <w:tmpl w:val="DF5092E6"/>
    <w:numStyleLink w:val="Bullet"/>
  </w:abstractNum>
  <w:abstractNum w:abstractNumId="14" w15:restartNumberingAfterBreak="0">
    <w:nsid w:val="1F012FDC"/>
    <w:multiLevelType w:val="hybridMultilevel"/>
    <w:tmpl w:val="FFFFFFFF"/>
    <w:lvl w:ilvl="0" w:tplc="6E28569E">
      <w:start w:val="1"/>
      <w:numFmt w:val="bullet"/>
      <w:lvlText w:val="·"/>
      <w:lvlJc w:val="left"/>
      <w:pPr>
        <w:ind w:left="720" w:hanging="360"/>
      </w:pPr>
      <w:rPr>
        <w:rFonts w:ascii="Symbol" w:hAnsi="Symbol" w:hint="default"/>
      </w:rPr>
    </w:lvl>
    <w:lvl w:ilvl="1" w:tplc="3D7E712A">
      <w:start w:val="1"/>
      <w:numFmt w:val="bullet"/>
      <w:lvlText w:val="o"/>
      <w:lvlJc w:val="left"/>
      <w:pPr>
        <w:ind w:left="1440" w:hanging="360"/>
      </w:pPr>
      <w:rPr>
        <w:rFonts w:ascii="Courier New" w:hAnsi="Courier New" w:hint="default"/>
      </w:rPr>
    </w:lvl>
    <w:lvl w:ilvl="2" w:tplc="D430D814">
      <w:start w:val="1"/>
      <w:numFmt w:val="bullet"/>
      <w:lvlText w:val=""/>
      <w:lvlJc w:val="left"/>
      <w:pPr>
        <w:ind w:left="2160" w:hanging="360"/>
      </w:pPr>
      <w:rPr>
        <w:rFonts w:ascii="Wingdings" w:hAnsi="Wingdings" w:hint="default"/>
      </w:rPr>
    </w:lvl>
    <w:lvl w:ilvl="3" w:tplc="281C4490">
      <w:start w:val="1"/>
      <w:numFmt w:val="bullet"/>
      <w:lvlText w:val=""/>
      <w:lvlJc w:val="left"/>
      <w:pPr>
        <w:ind w:left="2880" w:hanging="360"/>
      </w:pPr>
      <w:rPr>
        <w:rFonts w:ascii="Symbol" w:hAnsi="Symbol" w:hint="default"/>
      </w:rPr>
    </w:lvl>
    <w:lvl w:ilvl="4" w:tplc="B6661720">
      <w:start w:val="1"/>
      <w:numFmt w:val="bullet"/>
      <w:lvlText w:val="o"/>
      <w:lvlJc w:val="left"/>
      <w:pPr>
        <w:ind w:left="3600" w:hanging="360"/>
      </w:pPr>
      <w:rPr>
        <w:rFonts w:ascii="Courier New" w:hAnsi="Courier New" w:hint="default"/>
      </w:rPr>
    </w:lvl>
    <w:lvl w:ilvl="5" w:tplc="AA54F858">
      <w:start w:val="1"/>
      <w:numFmt w:val="bullet"/>
      <w:lvlText w:val=""/>
      <w:lvlJc w:val="left"/>
      <w:pPr>
        <w:ind w:left="4320" w:hanging="360"/>
      </w:pPr>
      <w:rPr>
        <w:rFonts w:ascii="Wingdings" w:hAnsi="Wingdings" w:hint="default"/>
      </w:rPr>
    </w:lvl>
    <w:lvl w:ilvl="6" w:tplc="E1A4D1BA">
      <w:start w:val="1"/>
      <w:numFmt w:val="bullet"/>
      <w:lvlText w:val=""/>
      <w:lvlJc w:val="left"/>
      <w:pPr>
        <w:ind w:left="5040" w:hanging="360"/>
      </w:pPr>
      <w:rPr>
        <w:rFonts w:ascii="Symbol" w:hAnsi="Symbol" w:hint="default"/>
      </w:rPr>
    </w:lvl>
    <w:lvl w:ilvl="7" w:tplc="61CAE3A0">
      <w:start w:val="1"/>
      <w:numFmt w:val="bullet"/>
      <w:lvlText w:val="o"/>
      <w:lvlJc w:val="left"/>
      <w:pPr>
        <w:ind w:left="5760" w:hanging="360"/>
      </w:pPr>
      <w:rPr>
        <w:rFonts w:ascii="Courier New" w:hAnsi="Courier New" w:hint="default"/>
      </w:rPr>
    </w:lvl>
    <w:lvl w:ilvl="8" w:tplc="FF646028">
      <w:start w:val="1"/>
      <w:numFmt w:val="bullet"/>
      <w:lvlText w:val=""/>
      <w:lvlJc w:val="left"/>
      <w:pPr>
        <w:ind w:left="6480" w:hanging="360"/>
      </w:pPr>
      <w:rPr>
        <w:rFonts w:ascii="Wingdings" w:hAnsi="Wingdings" w:hint="default"/>
      </w:rPr>
    </w:lvl>
  </w:abstractNum>
  <w:abstractNum w:abstractNumId="15" w15:restartNumberingAfterBreak="0">
    <w:nsid w:val="21027ABD"/>
    <w:multiLevelType w:val="hybridMultilevel"/>
    <w:tmpl w:val="FAD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27EC1"/>
    <w:multiLevelType w:val="hybridMultilevel"/>
    <w:tmpl w:val="1AD81C8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AE4D8C"/>
    <w:multiLevelType w:val="hybridMultilevel"/>
    <w:tmpl w:val="862CEE60"/>
    <w:lvl w:ilvl="0" w:tplc="8F44CE22">
      <w:start w:val="1"/>
      <w:numFmt w:val="bullet"/>
      <w:lvlText w:val="·"/>
      <w:lvlJc w:val="left"/>
      <w:pPr>
        <w:ind w:left="720" w:hanging="360"/>
      </w:pPr>
      <w:rPr>
        <w:rFonts w:ascii="Symbol" w:hAnsi="Symbol" w:hint="default"/>
      </w:rPr>
    </w:lvl>
    <w:lvl w:ilvl="1" w:tplc="6B948B2C">
      <w:start w:val="1"/>
      <w:numFmt w:val="bullet"/>
      <w:lvlText w:val="o"/>
      <w:lvlJc w:val="left"/>
      <w:pPr>
        <w:ind w:left="1440" w:hanging="360"/>
      </w:pPr>
      <w:rPr>
        <w:rFonts w:ascii="Courier New" w:hAnsi="Courier New" w:hint="default"/>
      </w:rPr>
    </w:lvl>
    <w:lvl w:ilvl="2" w:tplc="A54CEDCE">
      <w:start w:val="1"/>
      <w:numFmt w:val="bullet"/>
      <w:lvlText w:val=""/>
      <w:lvlJc w:val="left"/>
      <w:pPr>
        <w:ind w:left="2160" w:hanging="360"/>
      </w:pPr>
      <w:rPr>
        <w:rFonts w:ascii="Wingdings" w:hAnsi="Wingdings" w:hint="default"/>
      </w:rPr>
    </w:lvl>
    <w:lvl w:ilvl="3" w:tplc="A4803F44">
      <w:start w:val="1"/>
      <w:numFmt w:val="bullet"/>
      <w:lvlText w:val=""/>
      <w:lvlJc w:val="left"/>
      <w:pPr>
        <w:ind w:left="2880" w:hanging="360"/>
      </w:pPr>
      <w:rPr>
        <w:rFonts w:ascii="Symbol" w:hAnsi="Symbol" w:hint="default"/>
      </w:rPr>
    </w:lvl>
    <w:lvl w:ilvl="4" w:tplc="6BDA1DD6">
      <w:start w:val="1"/>
      <w:numFmt w:val="bullet"/>
      <w:lvlText w:val="o"/>
      <w:lvlJc w:val="left"/>
      <w:pPr>
        <w:ind w:left="3600" w:hanging="360"/>
      </w:pPr>
      <w:rPr>
        <w:rFonts w:ascii="Courier New" w:hAnsi="Courier New" w:hint="default"/>
      </w:rPr>
    </w:lvl>
    <w:lvl w:ilvl="5" w:tplc="E3B66DB0">
      <w:start w:val="1"/>
      <w:numFmt w:val="bullet"/>
      <w:lvlText w:val=""/>
      <w:lvlJc w:val="left"/>
      <w:pPr>
        <w:ind w:left="4320" w:hanging="360"/>
      </w:pPr>
      <w:rPr>
        <w:rFonts w:ascii="Wingdings" w:hAnsi="Wingdings" w:hint="default"/>
      </w:rPr>
    </w:lvl>
    <w:lvl w:ilvl="6" w:tplc="783C0682">
      <w:start w:val="1"/>
      <w:numFmt w:val="bullet"/>
      <w:lvlText w:val=""/>
      <w:lvlJc w:val="left"/>
      <w:pPr>
        <w:ind w:left="5040" w:hanging="360"/>
      </w:pPr>
      <w:rPr>
        <w:rFonts w:ascii="Symbol" w:hAnsi="Symbol" w:hint="default"/>
      </w:rPr>
    </w:lvl>
    <w:lvl w:ilvl="7" w:tplc="016A79C4">
      <w:start w:val="1"/>
      <w:numFmt w:val="bullet"/>
      <w:lvlText w:val="o"/>
      <w:lvlJc w:val="left"/>
      <w:pPr>
        <w:ind w:left="5760" w:hanging="360"/>
      </w:pPr>
      <w:rPr>
        <w:rFonts w:ascii="Courier New" w:hAnsi="Courier New" w:hint="default"/>
      </w:rPr>
    </w:lvl>
    <w:lvl w:ilvl="8" w:tplc="C3F8AE2C">
      <w:start w:val="1"/>
      <w:numFmt w:val="bullet"/>
      <w:lvlText w:val=""/>
      <w:lvlJc w:val="left"/>
      <w:pPr>
        <w:ind w:left="6480" w:hanging="360"/>
      </w:pPr>
      <w:rPr>
        <w:rFonts w:ascii="Wingdings" w:hAnsi="Wingdings" w:hint="default"/>
      </w:rPr>
    </w:lvl>
  </w:abstractNum>
  <w:abstractNum w:abstractNumId="18" w15:restartNumberingAfterBreak="0">
    <w:nsid w:val="25C07257"/>
    <w:multiLevelType w:val="multilevel"/>
    <w:tmpl w:val="9CF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1652E"/>
    <w:multiLevelType w:val="hybridMultilevel"/>
    <w:tmpl w:val="29980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66BA2"/>
    <w:multiLevelType w:val="hybridMultilevel"/>
    <w:tmpl w:val="B04856B8"/>
    <w:lvl w:ilvl="0" w:tplc="CB925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571D30"/>
    <w:multiLevelType w:val="hybridMultilevel"/>
    <w:tmpl w:val="DF5092E6"/>
    <w:styleLink w:val="Bullet"/>
    <w:lvl w:ilvl="0" w:tplc="FFF87EFC">
      <w:start w:val="1"/>
      <w:numFmt w:val="bullet"/>
      <w:lvlText w:val="•"/>
      <w:lvlJc w:val="left"/>
      <w:pPr>
        <w:ind w:left="900" w:hanging="180"/>
      </w:pPr>
      <w:rPr>
        <w:rFonts w:hint="default"/>
        <w:caps w:val="0"/>
        <w:smallCaps w:val="0"/>
        <w:strike w:val="0"/>
        <w:dstrike w:val="0"/>
        <w:outline w:val="0"/>
        <w:emboss w:val="0"/>
        <w:imprint w:val="0"/>
        <w:spacing w:val="0"/>
        <w:w w:val="100"/>
        <w:kern w:val="0"/>
        <w:position w:val="-2"/>
        <w:highlight w:val="none"/>
        <w:vertAlign w:val="baseline"/>
      </w:rPr>
    </w:lvl>
    <w:lvl w:ilvl="1" w:tplc="1EBA4E68">
      <w:start w:val="1"/>
      <w:numFmt w:val="bullet"/>
      <w:lvlText w:val="•"/>
      <w:lvlJc w:val="left"/>
      <w:pPr>
        <w:ind w:left="1260" w:hanging="180"/>
      </w:pPr>
      <w:rPr>
        <w:rFonts w:hint="default"/>
        <w:caps w:val="0"/>
        <w:smallCaps w:val="0"/>
        <w:strike w:val="0"/>
        <w:dstrike w:val="0"/>
        <w:outline w:val="0"/>
        <w:emboss w:val="0"/>
        <w:imprint w:val="0"/>
        <w:spacing w:val="0"/>
        <w:w w:val="100"/>
        <w:kern w:val="0"/>
        <w:position w:val="-2"/>
        <w:highlight w:val="none"/>
        <w:vertAlign w:val="baseline"/>
      </w:rPr>
    </w:lvl>
    <w:lvl w:ilvl="2" w:tplc="660EA34A">
      <w:start w:val="1"/>
      <w:numFmt w:val="bullet"/>
      <w:lvlText w:val="•"/>
      <w:lvlJc w:val="left"/>
      <w:pPr>
        <w:ind w:left="1620" w:hanging="180"/>
      </w:pPr>
      <w:rPr>
        <w:rFonts w:hint="default"/>
        <w:caps w:val="0"/>
        <w:smallCaps w:val="0"/>
        <w:strike w:val="0"/>
        <w:dstrike w:val="0"/>
        <w:outline w:val="0"/>
        <w:emboss w:val="0"/>
        <w:imprint w:val="0"/>
        <w:spacing w:val="0"/>
        <w:w w:val="100"/>
        <w:kern w:val="0"/>
        <w:position w:val="-2"/>
        <w:highlight w:val="none"/>
        <w:vertAlign w:val="baseline"/>
      </w:rPr>
    </w:lvl>
    <w:lvl w:ilvl="3" w:tplc="E3EEA23E">
      <w:start w:val="1"/>
      <w:numFmt w:val="bullet"/>
      <w:lvlText w:val="•"/>
      <w:lvlJc w:val="left"/>
      <w:pPr>
        <w:ind w:left="1980" w:hanging="180"/>
      </w:pPr>
      <w:rPr>
        <w:rFonts w:hint="default"/>
        <w:caps w:val="0"/>
        <w:smallCaps w:val="0"/>
        <w:strike w:val="0"/>
        <w:dstrike w:val="0"/>
        <w:outline w:val="0"/>
        <w:emboss w:val="0"/>
        <w:imprint w:val="0"/>
        <w:spacing w:val="0"/>
        <w:w w:val="100"/>
        <w:kern w:val="0"/>
        <w:position w:val="-2"/>
        <w:highlight w:val="none"/>
        <w:vertAlign w:val="baseline"/>
      </w:rPr>
    </w:lvl>
    <w:lvl w:ilvl="4" w:tplc="A62422C0">
      <w:start w:val="1"/>
      <w:numFmt w:val="bullet"/>
      <w:lvlText w:val="•"/>
      <w:lvlJc w:val="left"/>
      <w:pPr>
        <w:ind w:left="2340" w:hanging="180"/>
      </w:pPr>
      <w:rPr>
        <w:rFonts w:hint="default"/>
        <w:caps w:val="0"/>
        <w:smallCaps w:val="0"/>
        <w:strike w:val="0"/>
        <w:dstrike w:val="0"/>
        <w:outline w:val="0"/>
        <w:emboss w:val="0"/>
        <w:imprint w:val="0"/>
        <w:spacing w:val="0"/>
        <w:w w:val="100"/>
        <w:kern w:val="0"/>
        <w:position w:val="-2"/>
        <w:highlight w:val="none"/>
        <w:vertAlign w:val="baseline"/>
      </w:rPr>
    </w:lvl>
    <w:lvl w:ilvl="5" w:tplc="707843DA">
      <w:start w:val="1"/>
      <w:numFmt w:val="bullet"/>
      <w:lvlText w:val="•"/>
      <w:lvlJc w:val="left"/>
      <w:pPr>
        <w:ind w:left="2700" w:hanging="180"/>
      </w:pPr>
      <w:rPr>
        <w:rFonts w:hint="default"/>
        <w:caps w:val="0"/>
        <w:smallCaps w:val="0"/>
        <w:strike w:val="0"/>
        <w:dstrike w:val="0"/>
        <w:outline w:val="0"/>
        <w:emboss w:val="0"/>
        <w:imprint w:val="0"/>
        <w:spacing w:val="0"/>
        <w:w w:val="100"/>
        <w:kern w:val="0"/>
        <w:position w:val="-2"/>
        <w:highlight w:val="none"/>
        <w:vertAlign w:val="baseline"/>
      </w:rPr>
    </w:lvl>
    <w:lvl w:ilvl="6" w:tplc="937C8144">
      <w:start w:val="1"/>
      <w:numFmt w:val="bullet"/>
      <w:lvlText w:val="•"/>
      <w:lvlJc w:val="left"/>
      <w:pPr>
        <w:ind w:left="3060" w:hanging="180"/>
      </w:pPr>
      <w:rPr>
        <w:rFonts w:hint="default"/>
        <w:caps w:val="0"/>
        <w:smallCaps w:val="0"/>
        <w:strike w:val="0"/>
        <w:dstrike w:val="0"/>
        <w:outline w:val="0"/>
        <w:emboss w:val="0"/>
        <w:imprint w:val="0"/>
        <w:spacing w:val="0"/>
        <w:w w:val="100"/>
        <w:kern w:val="0"/>
        <w:position w:val="-2"/>
        <w:highlight w:val="none"/>
        <w:vertAlign w:val="baseline"/>
      </w:rPr>
    </w:lvl>
    <w:lvl w:ilvl="7" w:tplc="91B8DC02">
      <w:start w:val="1"/>
      <w:numFmt w:val="bullet"/>
      <w:lvlText w:val="•"/>
      <w:lvlJc w:val="left"/>
      <w:pPr>
        <w:ind w:left="3420" w:hanging="180"/>
      </w:pPr>
      <w:rPr>
        <w:rFonts w:hint="default"/>
        <w:caps w:val="0"/>
        <w:smallCaps w:val="0"/>
        <w:strike w:val="0"/>
        <w:dstrike w:val="0"/>
        <w:outline w:val="0"/>
        <w:emboss w:val="0"/>
        <w:imprint w:val="0"/>
        <w:spacing w:val="0"/>
        <w:w w:val="100"/>
        <w:kern w:val="0"/>
        <w:position w:val="-2"/>
        <w:highlight w:val="none"/>
        <w:vertAlign w:val="baseline"/>
      </w:rPr>
    </w:lvl>
    <w:lvl w:ilvl="8" w:tplc="F26E18B0">
      <w:start w:val="1"/>
      <w:numFmt w:val="bullet"/>
      <w:lvlText w:val="•"/>
      <w:lvlJc w:val="left"/>
      <w:pPr>
        <w:ind w:left="3780" w:hanging="180"/>
      </w:pPr>
      <w:rPr>
        <w:rFonts w:hint="default"/>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2BA6367D"/>
    <w:multiLevelType w:val="hybridMultilevel"/>
    <w:tmpl w:val="B9EE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A15F1"/>
    <w:multiLevelType w:val="multilevel"/>
    <w:tmpl w:val="E544F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0C78C2"/>
    <w:multiLevelType w:val="hybridMultilevel"/>
    <w:tmpl w:val="2F3A08D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52163"/>
    <w:multiLevelType w:val="hybridMultilevel"/>
    <w:tmpl w:val="FFFFFFFF"/>
    <w:lvl w:ilvl="0" w:tplc="38767434">
      <w:start w:val="1"/>
      <w:numFmt w:val="bullet"/>
      <w:lvlText w:val="·"/>
      <w:lvlJc w:val="left"/>
      <w:pPr>
        <w:ind w:left="720" w:hanging="360"/>
      </w:pPr>
      <w:rPr>
        <w:rFonts w:ascii="Symbol" w:hAnsi="Symbol" w:hint="default"/>
      </w:rPr>
    </w:lvl>
    <w:lvl w:ilvl="1" w:tplc="7AE4DAB6">
      <w:start w:val="1"/>
      <w:numFmt w:val="bullet"/>
      <w:lvlText w:val="o"/>
      <w:lvlJc w:val="left"/>
      <w:pPr>
        <w:ind w:left="1440" w:hanging="360"/>
      </w:pPr>
      <w:rPr>
        <w:rFonts w:ascii="Courier New" w:hAnsi="Courier New" w:hint="default"/>
      </w:rPr>
    </w:lvl>
    <w:lvl w:ilvl="2" w:tplc="0666BF42">
      <w:start w:val="1"/>
      <w:numFmt w:val="bullet"/>
      <w:lvlText w:val=""/>
      <w:lvlJc w:val="left"/>
      <w:pPr>
        <w:ind w:left="2160" w:hanging="360"/>
      </w:pPr>
      <w:rPr>
        <w:rFonts w:ascii="Wingdings" w:hAnsi="Wingdings" w:hint="default"/>
      </w:rPr>
    </w:lvl>
    <w:lvl w:ilvl="3" w:tplc="E83A815A">
      <w:start w:val="1"/>
      <w:numFmt w:val="bullet"/>
      <w:lvlText w:val=""/>
      <w:lvlJc w:val="left"/>
      <w:pPr>
        <w:ind w:left="2880" w:hanging="360"/>
      </w:pPr>
      <w:rPr>
        <w:rFonts w:ascii="Symbol" w:hAnsi="Symbol" w:hint="default"/>
      </w:rPr>
    </w:lvl>
    <w:lvl w:ilvl="4" w:tplc="FF46DBA8">
      <w:start w:val="1"/>
      <w:numFmt w:val="bullet"/>
      <w:lvlText w:val="o"/>
      <w:lvlJc w:val="left"/>
      <w:pPr>
        <w:ind w:left="3600" w:hanging="360"/>
      </w:pPr>
      <w:rPr>
        <w:rFonts w:ascii="Courier New" w:hAnsi="Courier New" w:hint="default"/>
      </w:rPr>
    </w:lvl>
    <w:lvl w:ilvl="5" w:tplc="367C7B9A">
      <w:start w:val="1"/>
      <w:numFmt w:val="bullet"/>
      <w:lvlText w:val=""/>
      <w:lvlJc w:val="left"/>
      <w:pPr>
        <w:ind w:left="4320" w:hanging="360"/>
      </w:pPr>
      <w:rPr>
        <w:rFonts w:ascii="Wingdings" w:hAnsi="Wingdings" w:hint="default"/>
      </w:rPr>
    </w:lvl>
    <w:lvl w:ilvl="6" w:tplc="696E1330">
      <w:start w:val="1"/>
      <w:numFmt w:val="bullet"/>
      <w:lvlText w:val=""/>
      <w:lvlJc w:val="left"/>
      <w:pPr>
        <w:ind w:left="5040" w:hanging="360"/>
      </w:pPr>
      <w:rPr>
        <w:rFonts w:ascii="Symbol" w:hAnsi="Symbol" w:hint="default"/>
      </w:rPr>
    </w:lvl>
    <w:lvl w:ilvl="7" w:tplc="96DAAA2E">
      <w:start w:val="1"/>
      <w:numFmt w:val="bullet"/>
      <w:lvlText w:val="o"/>
      <w:lvlJc w:val="left"/>
      <w:pPr>
        <w:ind w:left="5760" w:hanging="360"/>
      </w:pPr>
      <w:rPr>
        <w:rFonts w:ascii="Courier New" w:hAnsi="Courier New" w:hint="default"/>
      </w:rPr>
    </w:lvl>
    <w:lvl w:ilvl="8" w:tplc="28D0FBEC">
      <w:start w:val="1"/>
      <w:numFmt w:val="bullet"/>
      <w:lvlText w:val=""/>
      <w:lvlJc w:val="left"/>
      <w:pPr>
        <w:ind w:left="6480" w:hanging="360"/>
      </w:pPr>
      <w:rPr>
        <w:rFonts w:ascii="Wingdings" w:hAnsi="Wingdings" w:hint="default"/>
      </w:rPr>
    </w:lvl>
  </w:abstractNum>
  <w:abstractNum w:abstractNumId="26" w15:restartNumberingAfterBreak="0">
    <w:nsid w:val="31A0722D"/>
    <w:multiLevelType w:val="hybridMultilevel"/>
    <w:tmpl w:val="E7D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7651"/>
    <w:multiLevelType w:val="hybridMultilevel"/>
    <w:tmpl w:val="FFFFFFFF"/>
    <w:lvl w:ilvl="0" w:tplc="9B1C03EA">
      <w:start w:val="1"/>
      <w:numFmt w:val="bullet"/>
      <w:lvlText w:val=""/>
      <w:lvlJc w:val="left"/>
      <w:pPr>
        <w:ind w:left="720" w:hanging="360"/>
      </w:pPr>
      <w:rPr>
        <w:rFonts w:ascii="Symbol" w:hAnsi="Symbol" w:hint="default"/>
      </w:rPr>
    </w:lvl>
    <w:lvl w:ilvl="1" w:tplc="799E23AE">
      <w:start w:val="1"/>
      <w:numFmt w:val="bullet"/>
      <w:lvlText w:val="o"/>
      <w:lvlJc w:val="left"/>
      <w:pPr>
        <w:ind w:left="1440" w:hanging="360"/>
      </w:pPr>
      <w:rPr>
        <w:rFonts w:ascii="Courier New" w:hAnsi="Courier New" w:hint="default"/>
      </w:rPr>
    </w:lvl>
    <w:lvl w:ilvl="2" w:tplc="18A4B3BC">
      <w:start w:val="1"/>
      <w:numFmt w:val="bullet"/>
      <w:lvlText w:val=""/>
      <w:lvlJc w:val="left"/>
      <w:pPr>
        <w:ind w:left="2160" w:hanging="360"/>
      </w:pPr>
      <w:rPr>
        <w:rFonts w:ascii="Wingdings" w:hAnsi="Wingdings" w:hint="default"/>
      </w:rPr>
    </w:lvl>
    <w:lvl w:ilvl="3" w:tplc="A1F60492">
      <w:start w:val="1"/>
      <w:numFmt w:val="bullet"/>
      <w:lvlText w:val=""/>
      <w:lvlJc w:val="left"/>
      <w:pPr>
        <w:ind w:left="2880" w:hanging="360"/>
      </w:pPr>
      <w:rPr>
        <w:rFonts w:ascii="Symbol" w:hAnsi="Symbol" w:hint="default"/>
      </w:rPr>
    </w:lvl>
    <w:lvl w:ilvl="4" w:tplc="B4F22D1C">
      <w:start w:val="1"/>
      <w:numFmt w:val="bullet"/>
      <w:lvlText w:val="o"/>
      <w:lvlJc w:val="left"/>
      <w:pPr>
        <w:ind w:left="3600" w:hanging="360"/>
      </w:pPr>
      <w:rPr>
        <w:rFonts w:ascii="Courier New" w:hAnsi="Courier New" w:hint="default"/>
      </w:rPr>
    </w:lvl>
    <w:lvl w:ilvl="5" w:tplc="EA2297F2">
      <w:start w:val="1"/>
      <w:numFmt w:val="bullet"/>
      <w:lvlText w:val=""/>
      <w:lvlJc w:val="left"/>
      <w:pPr>
        <w:ind w:left="4320" w:hanging="360"/>
      </w:pPr>
      <w:rPr>
        <w:rFonts w:ascii="Wingdings" w:hAnsi="Wingdings" w:hint="default"/>
      </w:rPr>
    </w:lvl>
    <w:lvl w:ilvl="6" w:tplc="9BE66AC6">
      <w:start w:val="1"/>
      <w:numFmt w:val="bullet"/>
      <w:lvlText w:val=""/>
      <w:lvlJc w:val="left"/>
      <w:pPr>
        <w:ind w:left="5040" w:hanging="360"/>
      </w:pPr>
      <w:rPr>
        <w:rFonts w:ascii="Symbol" w:hAnsi="Symbol" w:hint="default"/>
      </w:rPr>
    </w:lvl>
    <w:lvl w:ilvl="7" w:tplc="9836B85A">
      <w:start w:val="1"/>
      <w:numFmt w:val="bullet"/>
      <w:lvlText w:val="o"/>
      <w:lvlJc w:val="left"/>
      <w:pPr>
        <w:ind w:left="5760" w:hanging="360"/>
      </w:pPr>
      <w:rPr>
        <w:rFonts w:ascii="Courier New" w:hAnsi="Courier New" w:hint="default"/>
      </w:rPr>
    </w:lvl>
    <w:lvl w:ilvl="8" w:tplc="C840BCAC">
      <w:start w:val="1"/>
      <w:numFmt w:val="bullet"/>
      <w:lvlText w:val=""/>
      <w:lvlJc w:val="left"/>
      <w:pPr>
        <w:ind w:left="6480" w:hanging="360"/>
      </w:pPr>
      <w:rPr>
        <w:rFonts w:ascii="Wingdings" w:hAnsi="Wingdings" w:hint="default"/>
      </w:rPr>
    </w:lvl>
  </w:abstractNum>
  <w:abstractNum w:abstractNumId="28" w15:restartNumberingAfterBreak="0">
    <w:nsid w:val="3E784A5E"/>
    <w:multiLevelType w:val="hybridMultilevel"/>
    <w:tmpl w:val="57968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94F4C"/>
    <w:multiLevelType w:val="hybridMultilevel"/>
    <w:tmpl w:val="761A51A8"/>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32E74C9"/>
    <w:multiLevelType w:val="hybridMultilevel"/>
    <w:tmpl w:val="FFFFFFFF"/>
    <w:lvl w:ilvl="0" w:tplc="0818E900">
      <w:start w:val="1"/>
      <w:numFmt w:val="bullet"/>
      <w:lvlText w:val=""/>
      <w:lvlJc w:val="left"/>
      <w:pPr>
        <w:ind w:left="720" w:hanging="360"/>
      </w:pPr>
      <w:rPr>
        <w:rFonts w:ascii="Symbol" w:hAnsi="Symbol" w:hint="default"/>
      </w:rPr>
    </w:lvl>
    <w:lvl w:ilvl="1" w:tplc="6002B3C4">
      <w:start w:val="1"/>
      <w:numFmt w:val="bullet"/>
      <w:lvlText w:val="o"/>
      <w:lvlJc w:val="left"/>
      <w:pPr>
        <w:ind w:left="1440" w:hanging="360"/>
      </w:pPr>
      <w:rPr>
        <w:rFonts w:ascii="Courier New" w:hAnsi="Courier New" w:hint="default"/>
      </w:rPr>
    </w:lvl>
    <w:lvl w:ilvl="2" w:tplc="FEE8937C">
      <w:start w:val="1"/>
      <w:numFmt w:val="bullet"/>
      <w:lvlText w:val=""/>
      <w:lvlJc w:val="left"/>
      <w:pPr>
        <w:ind w:left="2160" w:hanging="360"/>
      </w:pPr>
      <w:rPr>
        <w:rFonts w:ascii="Wingdings" w:hAnsi="Wingdings" w:hint="default"/>
      </w:rPr>
    </w:lvl>
    <w:lvl w:ilvl="3" w:tplc="5EC2B742">
      <w:start w:val="1"/>
      <w:numFmt w:val="bullet"/>
      <w:lvlText w:val=""/>
      <w:lvlJc w:val="left"/>
      <w:pPr>
        <w:ind w:left="2880" w:hanging="360"/>
      </w:pPr>
      <w:rPr>
        <w:rFonts w:ascii="Symbol" w:hAnsi="Symbol" w:hint="default"/>
      </w:rPr>
    </w:lvl>
    <w:lvl w:ilvl="4" w:tplc="D2080DB4">
      <w:start w:val="1"/>
      <w:numFmt w:val="bullet"/>
      <w:lvlText w:val="o"/>
      <w:lvlJc w:val="left"/>
      <w:pPr>
        <w:ind w:left="3600" w:hanging="360"/>
      </w:pPr>
      <w:rPr>
        <w:rFonts w:ascii="Courier New" w:hAnsi="Courier New" w:hint="default"/>
      </w:rPr>
    </w:lvl>
    <w:lvl w:ilvl="5" w:tplc="03E4A17E">
      <w:start w:val="1"/>
      <w:numFmt w:val="bullet"/>
      <w:lvlText w:val=""/>
      <w:lvlJc w:val="left"/>
      <w:pPr>
        <w:ind w:left="4320" w:hanging="360"/>
      </w:pPr>
      <w:rPr>
        <w:rFonts w:ascii="Wingdings" w:hAnsi="Wingdings" w:hint="default"/>
      </w:rPr>
    </w:lvl>
    <w:lvl w:ilvl="6" w:tplc="FD60E8EC">
      <w:start w:val="1"/>
      <w:numFmt w:val="bullet"/>
      <w:lvlText w:val=""/>
      <w:lvlJc w:val="left"/>
      <w:pPr>
        <w:ind w:left="5040" w:hanging="360"/>
      </w:pPr>
      <w:rPr>
        <w:rFonts w:ascii="Symbol" w:hAnsi="Symbol" w:hint="default"/>
      </w:rPr>
    </w:lvl>
    <w:lvl w:ilvl="7" w:tplc="26862B66">
      <w:start w:val="1"/>
      <w:numFmt w:val="bullet"/>
      <w:lvlText w:val="o"/>
      <w:lvlJc w:val="left"/>
      <w:pPr>
        <w:ind w:left="5760" w:hanging="360"/>
      </w:pPr>
      <w:rPr>
        <w:rFonts w:ascii="Courier New" w:hAnsi="Courier New" w:hint="default"/>
      </w:rPr>
    </w:lvl>
    <w:lvl w:ilvl="8" w:tplc="656E99BA">
      <w:start w:val="1"/>
      <w:numFmt w:val="bullet"/>
      <w:lvlText w:val=""/>
      <w:lvlJc w:val="left"/>
      <w:pPr>
        <w:ind w:left="6480" w:hanging="360"/>
      </w:pPr>
      <w:rPr>
        <w:rFonts w:ascii="Wingdings" w:hAnsi="Wingdings" w:hint="default"/>
      </w:rPr>
    </w:lvl>
  </w:abstractNum>
  <w:abstractNum w:abstractNumId="31" w15:restartNumberingAfterBreak="0">
    <w:nsid w:val="45674D8C"/>
    <w:multiLevelType w:val="hybridMultilevel"/>
    <w:tmpl w:val="1CAE8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67619"/>
    <w:multiLevelType w:val="hybridMultilevel"/>
    <w:tmpl w:val="FFFFFFFF"/>
    <w:lvl w:ilvl="0" w:tplc="C9C634C2">
      <w:start w:val="1"/>
      <w:numFmt w:val="bullet"/>
      <w:lvlText w:val="·"/>
      <w:lvlJc w:val="left"/>
      <w:pPr>
        <w:ind w:left="720" w:hanging="360"/>
      </w:pPr>
      <w:rPr>
        <w:rFonts w:ascii="Symbol" w:hAnsi="Symbol" w:hint="default"/>
      </w:rPr>
    </w:lvl>
    <w:lvl w:ilvl="1" w:tplc="7A22E89E">
      <w:start w:val="1"/>
      <w:numFmt w:val="bullet"/>
      <w:lvlText w:val="o"/>
      <w:lvlJc w:val="left"/>
      <w:pPr>
        <w:ind w:left="1440" w:hanging="360"/>
      </w:pPr>
      <w:rPr>
        <w:rFonts w:ascii="Courier New" w:hAnsi="Courier New" w:hint="default"/>
      </w:rPr>
    </w:lvl>
    <w:lvl w:ilvl="2" w:tplc="AAC27C38">
      <w:start w:val="1"/>
      <w:numFmt w:val="bullet"/>
      <w:lvlText w:val=""/>
      <w:lvlJc w:val="left"/>
      <w:pPr>
        <w:ind w:left="2160" w:hanging="360"/>
      </w:pPr>
      <w:rPr>
        <w:rFonts w:ascii="Wingdings" w:hAnsi="Wingdings" w:hint="default"/>
      </w:rPr>
    </w:lvl>
    <w:lvl w:ilvl="3" w:tplc="DBA86BF2">
      <w:start w:val="1"/>
      <w:numFmt w:val="bullet"/>
      <w:lvlText w:val=""/>
      <w:lvlJc w:val="left"/>
      <w:pPr>
        <w:ind w:left="2880" w:hanging="360"/>
      </w:pPr>
      <w:rPr>
        <w:rFonts w:ascii="Symbol" w:hAnsi="Symbol" w:hint="default"/>
      </w:rPr>
    </w:lvl>
    <w:lvl w:ilvl="4" w:tplc="B868F076">
      <w:start w:val="1"/>
      <w:numFmt w:val="bullet"/>
      <w:lvlText w:val="o"/>
      <w:lvlJc w:val="left"/>
      <w:pPr>
        <w:ind w:left="3600" w:hanging="360"/>
      </w:pPr>
      <w:rPr>
        <w:rFonts w:ascii="Courier New" w:hAnsi="Courier New" w:hint="default"/>
      </w:rPr>
    </w:lvl>
    <w:lvl w:ilvl="5" w:tplc="73E45984">
      <w:start w:val="1"/>
      <w:numFmt w:val="bullet"/>
      <w:lvlText w:val=""/>
      <w:lvlJc w:val="left"/>
      <w:pPr>
        <w:ind w:left="4320" w:hanging="360"/>
      </w:pPr>
      <w:rPr>
        <w:rFonts w:ascii="Wingdings" w:hAnsi="Wingdings" w:hint="default"/>
      </w:rPr>
    </w:lvl>
    <w:lvl w:ilvl="6" w:tplc="ABA08714">
      <w:start w:val="1"/>
      <w:numFmt w:val="bullet"/>
      <w:lvlText w:val=""/>
      <w:lvlJc w:val="left"/>
      <w:pPr>
        <w:ind w:left="5040" w:hanging="360"/>
      </w:pPr>
      <w:rPr>
        <w:rFonts w:ascii="Symbol" w:hAnsi="Symbol" w:hint="default"/>
      </w:rPr>
    </w:lvl>
    <w:lvl w:ilvl="7" w:tplc="A9A809A2">
      <w:start w:val="1"/>
      <w:numFmt w:val="bullet"/>
      <w:lvlText w:val="o"/>
      <w:lvlJc w:val="left"/>
      <w:pPr>
        <w:ind w:left="5760" w:hanging="360"/>
      </w:pPr>
      <w:rPr>
        <w:rFonts w:ascii="Courier New" w:hAnsi="Courier New" w:hint="default"/>
      </w:rPr>
    </w:lvl>
    <w:lvl w:ilvl="8" w:tplc="D716E192">
      <w:start w:val="1"/>
      <w:numFmt w:val="bullet"/>
      <w:lvlText w:val=""/>
      <w:lvlJc w:val="left"/>
      <w:pPr>
        <w:ind w:left="6480" w:hanging="360"/>
      </w:pPr>
      <w:rPr>
        <w:rFonts w:ascii="Wingdings" w:hAnsi="Wingdings" w:hint="default"/>
      </w:rPr>
    </w:lvl>
  </w:abstractNum>
  <w:abstractNum w:abstractNumId="33" w15:restartNumberingAfterBreak="0">
    <w:nsid w:val="49F042B6"/>
    <w:multiLevelType w:val="hybridMultilevel"/>
    <w:tmpl w:val="1C625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AE2DCB"/>
    <w:multiLevelType w:val="hybridMultilevel"/>
    <w:tmpl w:val="FE7EB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10956"/>
    <w:multiLevelType w:val="hybridMultilevel"/>
    <w:tmpl w:val="8D70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D6EDD"/>
    <w:multiLevelType w:val="hybridMultilevel"/>
    <w:tmpl w:val="412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4775F"/>
    <w:multiLevelType w:val="multilevel"/>
    <w:tmpl w:val="9A2ABA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5100B9"/>
    <w:multiLevelType w:val="multilevel"/>
    <w:tmpl w:val="DE2274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470CF7"/>
    <w:multiLevelType w:val="hybridMultilevel"/>
    <w:tmpl w:val="FFFFFFFF"/>
    <w:lvl w:ilvl="0" w:tplc="121AB858">
      <w:start w:val="1"/>
      <w:numFmt w:val="bullet"/>
      <w:lvlText w:val=""/>
      <w:lvlJc w:val="left"/>
      <w:pPr>
        <w:ind w:left="720" w:hanging="360"/>
      </w:pPr>
      <w:rPr>
        <w:rFonts w:ascii="Symbol" w:hAnsi="Symbol" w:hint="default"/>
      </w:rPr>
    </w:lvl>
    <w:lvl w:ilvl="1" w:tplc="BB0AFF64">
      <w:start w:val="1"/>
      <w:numFmt w:val="bullet"/>
      <w:lvlText w:val="o"/>
      <w:lvlJc w:val="left"/>
      <w:pPr>
        <w:ind w:left="1440" w:hanging="360"/>
      </w:pPr>
      <w:rPr>
        <w:rFonts w:ascii="Courier New" w:hAnsi="Courier New" w:hint="default"/>
      </w:rPr>
    </w:lvl>
    <w:lvl w:ilvl="2" w:tplc="5FB2ACF0">
      <w:start w:val="1"/>
      <w:numFmt w:val="bullet"/>
      <w:lvlText w:val=""/>
      <w:lvlJc w:val="left"/>
      <w:pPr>
        <w:ind w:left="2160" w:hanging="360"/>
      </w:pPr>
      <w:rPr>
        <w:rFonts w:ascii="Wingdings" w:hAnsi="Wingdings" w:hint="default"/>
      </w:rPr>
    </w:lvl>
    <w:lvl w:ilvl="3" w:tplc="109EFDFE">
      <w:start w:val="1"/>
      <w:numFmt w:val="bullet"/>
      <w:lvlText w:val=""/>
      <w:lvlJc w:val="left"/>
      <w:pPr>
        <w:ind w:left="2880" w:hanging="360"/>
      </w:pPr>
      <w:rPr>
        <w:rFonts w:ascii="Symbol" w:hAnsi="Symbol" w:hint="default"/>
      </w:rPr>
    </w:lvl>
    <w:lvl w:ilvl="4" w:tplc="7FC639E0">
      <w:start w:val="1"/>
      <w:numFmt w:val="bullet"/>
      <w:lvlText w:val="o"/>
      <w:lvlJc w:val="left"/>
      <w:pPr>
        <w:ind w:left="3600" w:hanging="360"/>
      </w:pPr>
      <w:rPr>
        <w:rFonts w:ascii="Courier New" w:hAnsi="Courier New" w:hint="default"/>
      </w:rPr>
    </w:lvl>
    <w:lvl w:ilvl="5" w:tplc="CF6CEDD6">
      <w:start w:val="1"/>
      <w:numFmt w:val="bullet"/>
      <w:lvlText w:val=""/>
      <w:lvlJc w:val="left"/>
      <w:pPr>
        <w:ind w:left="4320" w:hanging="360"/>
      </w:pPr>
      <w:rPr>
        <w:rFonts w:ascii="Wingdings" w:hAnsi="Wingdings" w:hint="default"/>
      </w:rPr>
    </w:lvl>
    <w:lvl w:ilvl="6" w:tplc="CDF02242">
      <w:start w:val="1"/>
      <w:numFmt w:val="bullet"/>
      <w:lvlText w:val=""/>
      <w:lvlJc w:val="left"/>
      <w:pPr>
        <w:ind w:left="5040" w:hanging="360"/>
      </w:pPr>
      <w:rPr>
        <w:rFonts w:ascii="Symbol" w:hAnsi="Symbol" w:hint="default"/>
      </w:rPr>
    </w:lvl>
    <w:lvl w:ilvl="7" w:tplc="92CC3818">
      <w:start w:val="1"/>
      <w:numFmt w:val="bullet"/>
      <w:lvlText w:val="o"/>
      <w:lvlJc w:val="left"/>
      <w:pPr>
        <w:ind w:left="5760" w:hanging="360"/>
      </w:pPr>
      <w:rPr>
        <w:rFonts w:ascii="Courier New" w:hAnsi="Courier New" w:hint="default"/>
      </w:rPr>
    </w:lvl>
    <w:lvl w:ilvl="8" w:tplc="66AC41F0">
      <w:start w:val="1"/>
      <w:numFmt w:val="bullet"/>
      <w:lvlText w:val=""/>
      <w:lvlJc w:val="left"/>
      <w:pPr>
        <w:ind w:left="6480" w:hanging="360"/>
      </w:pPr>
      <w:rPr>
        <w:rFonts w:ascii="Wingdings" w:hAnsi="Wingdings" w:hint="default"/>
      </w:rPr>
    </w:lvl>
  </w:abstractNum>
  <w:abstractNum w:abstractNumId="40" w15:restartNumberingAfterBreak="0">
    <w:nsid w:val="64F96A74"/>
    <w:multiLevelType w:val="hybridMultilevel"/>
    <w:tmpl w:val="73702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A1E8F"/>
    <w:multiLevelType w:val="hybridMultilevel"/>
    <w:tmpl w:val="1B80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3E6E6E"/>
    <w:multiLevelType w:val="hybridMultilevel"/>
    <w:tmpl w:val="76309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E5EEE"/>
    <w:multiLevelType w:val="hybridMultilevel"/>
    <w:tmpl w:val="FFFFFFFF"/>
    <w:lvl w:ilvl="0" w:tplc="4F46C94A">
      <w:start w:val="1"/>
      <w:numFmt w:val="bullet"/>
      <w:lvlText w:val=""/>
      <w:lvlJc w:val="left"/>
      <w:pPr>
        <w:ind w:left="720" w:hanging="360"/>
      </w:pPr>
      <w:rPr>
        <w:rFonts w:ascii="Symbol" w:hAnsi="Symbol" w:hint="default"/>
      </w:rPr>
    </w:lvl>
    <w:lvl w:ilvl="1" w:tplc="BB2E5B7C">
      <w:start w:val="1"/>
      <w:numFmt w:val="bullet"/>
      <w:lvlText w:val="o"/>
      <w:lvlJc w:val="left"/>
      <w:pPr>
        <w:ind w:left="1440" w:hanging="360"/>
      </w:pPr>
      <w:rPr>
        <w:rFonts w:ascii="Courier New" w:hAnsi="Courier New" w:hint="default"/>
      </w:rPr>
    </w:lvl>
    <w:lvl w:ilvl="2" w:tplc="0068D16A">
      <w:start w:val="1"/>
      <w:numFmt w:val="bullet"/>
      <w:lvlText w:val=""/>
      <w:lvlJc w:val="left"/>
      <w:pPr>
        <w:ind w:left="2160" w:hanging="360"/>
      </w:pPr>
      <w:rPr>
        <w:rFonts w:ascii="Wingdings" w:hAnsi="Wingdings" w:hint="default"/>
      </w:rPr>
    </w:lvl>
    <w:lvl w:ilvl="3" w:tplc="68841366">
      <w:start w:val="1"/>
      <w:numFmt w:val="bullet"/>
      <w:lvlText w:val=""/>
      <w:lvlJc w:val="left"/>
      <w:pPr>
        <w:ind w:left="2880" w:hanging="360"/>
      </w:pPr>
      <w:rPr>
        <w:rFonts w:ascii="Symbol" w:hAnsi="Symbol" w:hint="default"/>
      </w:rPr>
    </w:lvl>
    <w:lvl w:ilvl="4" w:tplc="9288D24A">
      <w:start w:val="1"/>
      <w:numFmt w:val="bullet"/>
      <w:lvlText w:val="o"/>
      <w:lvlJc w:val="left"/>
      <w:pPr>
        <w:ind w:left="3600" w:hanging="360"/>
      </w:pPr>
      <w:rPr>
        <w:rFonts w:ascii="Courier New" w:hAnsi="Courier New" w:hint="default"/>
      </w:rPr>
    </w:lvl>
    <w:lvl w:ilvl="5" w:tplc="FF783652">
      <w:start w:val="1"/>
      <w:numFmt w:val="bullet"/>
      <w:lvlText w:val=""/>
      <w:lvlJc w:val="left"/>
      <w:pPr>
        <w:ind w:left="4320" w:hanging="360"/>
      </w:pPr>
      <w:rPr>
        <w:rFonts w:ascii="Wingdings" w:hAnsi="Wingdings" w:hint="default"/>
      </w:rPr>
    </w:lvl>
    <w:lvl w:ilvl="6" w:tplc="7A5A6DEC">
      <w:start w:val="1"/>
      <w:numFmt w:val="bullet"/>
      <w:lvlText w:val=""/>
      <w:lvlJc w:val="left"/>
      <w:pPr>
        <w:ind w:left="5040" w:hanging="360"/>
      </w:pPr>
      <w:rPr>
        <w:rFonts w:ascii="Symbol" w:hAnsi="Symbol" w:hint="default"/>
      </w:rPr>
    </w:lvl>
    <w:lvl w:ilvl="7" w:tplc="80B66466">
      <w:start w:val="1"/>
      <w:numFmt w:val="bullet"/>
      <w:lvlText w:val="o"/>
      <w:lvlJc w:val="left"/>
      <w:pPr>
        <w:ind w:left="5760" w:hanging="360"/>
      </w:pPr>
      <w:rPr>
        <w:rFonts w:ascii="Courier New" w:hAnsi="Courier New" w:hint="default"/>
      </w:rPr>
    </w:lvl>
    <w:lvl w:ilvl="8" w:tplc="0B6EDD1E">
      <w:start w:val="1"/>
      <w:numFmt w:val="bullet"/>
      <w:lvlText w:val=""/>
      <w:lvlJc w:val="left"/>
      <w:pPr>
        <w:ind w:left="6480" w:hanging="360"/>
      </w:pPr>
      <w:rPr>
        <w:rFonts w:ascii="Wingdings" w:hAnsi="Wingdings" w:hint="default"/>
      </w:rPr>
    </w:lvl>
  </w:abstractNum>
  <w:abstractNum w:abstractNumId="44" w15:restartNumberingAfterBreak="0">
    <w:nsid w:val="704E2A0A"/>
    <w:multiLevelType w:val="hybridMultilevel"/>
    <w:tmpl w:val="15A2426E"/>
    <w:lvl w:ilvl="0" w:tplc="F6A6C73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5050FC"/>
    <w:multiLevelType w:val="multilevel"/>
    <w:tmpl w:val="1434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295BAF"/>
    <w:multiLevelType w:val="hybridMultilevel"/>
    <w:tmpl w:val="FB963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C0CD4"/>
    <w:multiLevelType w:val="multilevel"/>
    <w:tmpl w:val="95B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664B5"/>
    <w:multiLevelType w:val="hybridMultilevel"/>
    <w:tmpl w:val="FFFFFFFF"/>
    <w:lvl w:ilvl="0" w:tplc="897CC68E">
      <w:start w:val="1"/>
      <w:numFmt w:val="bullet"/>
      <w:lvlText w:val=""/>
      <w:lvlJc w:val="left"/>
      <w:pPr>
        <w:ind w:left="720" w:hanging="360"/>
      </w:pPr>
      <w:rPr>
        <w:rFonts w:ascii="Symbol" w:hAnsi="Symbol" w:hint="default"/>
      </w:rPr>
    </w:lvl>
    <w:lvl w:ilvl="1" w:tplc="BFBC0026">
      <w:start w:val="1"/>
      <w:numFmt w:val="bullet"/>
      <w:lvlText w:val="o"/>
      <w:lvlJc w:val="left"/>
      <w:pPr>
        <w:ind w:left="1440" w:hanging="360"/>
      </w:pPr>
      <w:rPr>
        <w:rFonts w:ascii="Courier New" w:hAnsi="Courier New" w:hint="default"/>
      </w:rPr>
    </w:lvl>
    <w:lvl w:ilvl="2" w:tplc="EA7A0278">
      <w:start w:val="1"/>
      <w:numFmt w:val="bullet"/>
      <w:lvlText w:val=""/>
      <w:lvlJc w:val="left"/>
      <w:pPr>
        <w:ind w:left="2160" w:hanging="360"/>
      </w:pPr>
      <w:rPr>
        <w:rFonts w:ascii="Wingdings" w:hAnsi="Wingdings" w:hint="default"/>
      </w:rPr>
    </w:lvl>
    <w:lvl w:ilvl="3" w:tplc="1892D7E4">
      <w:start w:val="1"/>
      <w:numFmt w:val="bullet"/>
      <w:lvlText w:val=""/>
      <w:lvlJc w:val="left"/>
      <w:pPr>
        <w:ind w:left="2880" w:hanging="360"/>
      </w:pPr>
      <w:rPr>
        <w:rFonts w:ascii="Symbol" w:hAnsi="Symbol" w:hint="default"/>
      </w:rPr>
    </w:lvl>
    <w:lvl w:ilvl="4" w:tplc="05EEDCCC">
      <w:start w:val="1"/>
      <w:numFmt w:val="bullet"/>
      <w:lvlText w:val="o"/>
      <w:lvlJc w:val="left"/>
      <w:pPr>
        <w:ind w:left="3600" w:hanging="360"/>
      </w:pPr>
      <w:rPr>
        <w:rFonts w:ascii="Courier New" w:hAnsi="Courier New" w:hint="default"/>
      </w:rPr>
    </w:lvl>
    <w:lvl w:ilvl="5" w:tplc="11F4FB1A">
      <w:start w:val="1"/>
      <w:numFmt w:val="bullet"/>
      <w:lvlText w:val=""/>
      <w:lvlJc w:val="left"/>
      <w:pPr>
        <w:ind w:left="4320" w:hanging="360"/>
      </w:pPr>
      <w:rPr>
        <w:rFonts w:ascii="Wingdings" w:hAnsi="Wingdings" w:hint="default"/>
      </w:rPr>
    </w:lvl>
    <w:lvl w:ilvl="6" w:tplc="A6300ED0">
      <w:start w:val="1"/>
      <w:numFmt w:val="bullet"/>
      <w:lvlText w:val=""/>
      <w:lvlJc w:val="left"/>
      <w:pPr>
        <w:ind w:left="5040" w:hanging="360"/>
      </w:pPr>
      <w:rPr>
        <w:rFonts w:ascii="Symbol" w:hAnsi="Symbol" w:hint="default"/>
      </w:rPr>
    </w:lvl>
    <w:lvl w:ilvl="7" w:tplc="B56C8826">
      <w:start w:val="1"/>
      <w:numFmt w:val="bullet"/>
      <w:lvlText w:val="o"/>
      <w:lvlJc w:val="left"/>
      <w:pPr>
        <w:ind w:left="5760" w:hanging="360"/>
      </w:pPr>
      <w:rPr>
        <w:rFonts w:ascii="Courier New" w:hAnsi="Courier New" w:hint="default"/>
      </w:rPr>
    </w:lvl>
    <w:lvl w:ilvl="8" w:tplc="A008DD50">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4"/>
  </w:num>
  <w:num w:numId="4">
    <w:abstractNumId w:val="25"/>
  </w:num>
  <w:num w:numId="5">
    <w:abstractNumId w:val="27"/>
  </w:num>
  <w:num w:numId="6">
    <w:abstractNumId w:val="39"/>
  </w:num>
  <w:num w:numId="7">
    <w:abstractNumId w:val="48"/>
  </w:num>
  <w:num w:numId="8">
    <w:abstractNumId w:val="43"/>
  </w:num>
  <w:num w:numId="9">
    <w:abstractNumId w:val="30"/>
  </w:num>
  <w:num w:numId="10">
    <w:abstractNumId w:val="29"/>
  </w:num>
  <w:num w:numId="11">
    <w:abstractNumId w:val="16"/>
  </w:num>
  <w:num w:numId="12">
    <w:abstractNumId w:val="44"/>
  </w:num>
  <w:num w:numId="13">
    <w:abstractNumId w:val="18"/>
  </w:num>
  <w:num w:numId="14">
    <w:abstractNumId w:val="36"/>
  </w:num>
  <w:num w:numId="15">
    <w:abstractNumId w:val="12"/>
  </w:num>
  <w:num w:numId="16">
    <w:abstractNumId w:val="5"/>
  </w:num>
  <w:num w:numId="17">
    <w:abstractNumId w:val="41"/>
  </w:num>
  <w:num w:numId="18">
    <w:abstractNumId w:val="21"/>
  </w:num>
  <w:num w:numId="19">
    <w:abstractNumId w:val="13"/>
  </w:num>
  <w:num w:numId="20">
    <w:abstractNumId w:val="7"/>
  </w:num>
  <w:num w:numId="21">
    <w:abstractNumId w:val="35"/>
  </w:num>
  <w:num w:numId="22">
    <w:abstractNumId w:val="0"/>
  </w:num>
  <w:num w:numId="23">
    <w:abstractNumId w:val="24"/>
  </w:num>
  <w:num w:numId="24">
    <w:abstractNumId w:val="46"/>
  </w:num>
  <w:num w:numId="25">
    <w:abstractNumId w:val="42"/>
  </w:num>
  <w:num w:numId="26">
    <w:abstractNumId w:val="3"/>
  </w:num>
  <w:num w:numId="27">
    <w:abstractNumId w:val="20"/>
  </w:num>
  <w:num w:numId="28">
    <w:abstractNumId w:val="26"/>
  </w:num>
  <w:num w:numId="29">
    <w:abstractNumId w:val="22"/>
  </w:num>
  <w:num w:numId="30">
    <w:abstractNumId w:val="10"/>
  </w:num>
  <w:num w:numId="31">
    <w:abstractNumId w:val="8"/>
  </w:num>
  <w:num w:numId="32">
    <w:abstractNumId w:val="19"/>
  </w:num>
  <w:num w:numId="33">
    <w:abstractNumId w:val="33"/>
  </w:num>
  <w:num w:numId="34">
    <w:abstractNumId w:val="40"/>
  </w:num>
  <w:num w:numId="35">
    <w:abstractNumId w:val="34"/>
  </w:num>
  <w:num w:numId="36">
    <w:abstractNumId w:val="9"/>
  </w:num>
  <w:num w:numId="37">
    <w:abstractNumId w:val="31"/>
  </w:num>
  <w:num w:numId="38">
    <w:abstractNumId w:val="15"/>
  </w:num>
  <w:num w:numId="39">
    <w:abstractNumId w:val="4"/>
  </w:num>
  <w:num w:numId="40">
    <w:abstractNumId w:val="11"/>
  </w:num>
  <w:num w:numId="41">
    <w:abstractNumId w:val="28"/>
  </w:num>
  <w:num w:numId="42">
    <w:abstractNumId w:val="45"/>
  </w:num>
  <w:num w:numId="43">
    <w:abstractNumId w:val="23"/>
  </w:num>
  <w:num w:numId="44">
    <w:abstractNumId w:val="1"/>
  </w:num>
  <w:num w:numId="45">
    <w:abstractNumId w:val="2"/>
  </w:num>
  <w:num w:numId="46">
    <w:abstractNumId w:val="37"/>
  </w:num>
  <w:num w:numId="47">
    <w:abstractNumId w:val="6"/>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B4"/>
    <w:rsid w:val="0000156C"/>
    <w:rsid w:val="000019B1"/>
    <w:rsid w:val="00002650"/>
    <w:rsid w:val="00002BE9"/>
    <w:rsid w:val="00002F68"/>
    <w:rsid w:val="00004AFB"/>
    <w:rsid w:val="00005817"/>
    <w:rsid w:val="00006916"/>
    <w:rsid w:val="00006B34"/>
    <w:rsid w:val="000127B4"/>
    <w:rsid w:val="00013920"/>
    <w:rsid w:val="00015546"/>
    <w:rsid w:val="00015609"/>
    <w:rsid w:val="00015633"/>
    <w:rsid w:val="0001736E"/>
    <w:rsid w:val="00021D17"/>
    <w:rsid w:val="000221F4"/>
    <w:rsid w:val="000253BB"/>
    <w:rsid w:val="000271EA"/>
    <w:rsid w:val="00033FF8"/>
    <w:rsid w:val="00034163"/>
    <w:rsid w:val="00034A87"/>
    <w:rsid w:val="000364A4"/>
    <w:rsid w:val="000420BB"/>
    <w:rsid w:val="00042125"/>
    <w:rsid w:val="000437A4"/>
    <w:rsid w:val="0004410A"/>
    <w:rsid w:val="00045B97"/>
    <w:rsid w:val="00052383"/>
    <w:rsid w:val="00053ED1"/>
    <w:rsid w:val="00055F7A"/>
    <w:rsid w:val="00056081"/>
    <w:rsid w:val="00061A77"/>
    <w:rsid w:val="00062870"/>
    <w:rsid w:val="0006452E"/>
    <w:rsid w:val="00066672"/>
    <w:rsid w:val="000705AE"/>
    <w:rsid w:val="00070B20"/>
    <w:rsid w:val="00071B2D"/>
    <w:rsid w:val="000750CB"/>
    <w:rsid w:val="0007597D"/>
    <w:rsid w:val="00075BD6"/>
    <w:rsid w:val="00077E8D"/>
    <w:rsid w:val="00082A8B"/>
    <w:rsid w:val="00083384"/>
    <w:rsid w:val="000843B1"/>
    <w:rsid w:val="000870A0"/>
    <w:rsid w:val="0009116F"/>
    <w:rsid w:val="00091240"/>
    <w:rsid w:val="00092E55"/>
    <w:rsid w:val="00095B06"/>
    <w:rsid w:val="00095F2B"/>
    <w:rsid w:val="00097909"/>
    <w:rsid w:val="000A0AC8"/>
    <w:rsid w:val="000A3ABB"/>
    <w:rsid w:val="000A68E8"/>
    <w:rsid w:val="000A7357"/>
    <w:rsid w:val="000ADD65"/>
    <w:rsid w:val="000B0EB9"/>
    <w:rsid w:val="000B1D37"/>
    <w:rsid w:val="000B1D8F"/>
    <w:rsid w:val="000B2764"/>
    <w:rsid w:val="000B41C2"/>
    <w:rsid w:val="000B6487"/>
    <w:rsid w:val="000B669A"/>
    <w:rsid w:val="000C0307"/>
    <w:rsid w:val="000C388F"/>
    <w:rsid w:val="000C59DE"/>
    <w:rsid w:val="000D3E0E"/>
    <w:rsid w:val="000D4F5F"/>
    <w:rsid w:val="000D77C6"/>
    <w:rsid w:val="000E09B5"/>
    <w:rsid w:val="000E1DB2"/>
    <w:rsid w:val="000E2447"/>
    <w:rsid w:val="000E33C5"/>
    <w:rsid w:val="000E3F27"/>
    <w:rsid w:val="000F0758"/>
    <w:rsid w:val="000F266F"/>
    <w:rsid w:val="000F4C66"/>
    <w:rsid w:val="000F6272"/>
    <w:rsid w:val="000F6F8D"/>
    <w:rsid w:val="00100ADA"/>
    <w:rsid w:val="001018B5"/>
    <w:rsid w:val="00102E77"/>
    <w:rsid w:val="00103B66"/>
    <w:rsid w:val="00105625"/>
    <w:rsid w:val="001076BB"/>
    <w:rsid w:val="00110018"/>
    <w:rsid w:val="00111F23"/>
    <w:rsid w:val="001124AE"/>
    <w:rsid w:val="00112C47"/>
    <w:rsid w:val="00112D85"/>
    <w:rsid w:val="00113508"/>
    <w:rsid w:val="00113DC5"/>
    <w:rsid w:val="00114229"/>
    <w:rsid w:val="0011661A"/>
    <w:rsid w:val="001169CD"/>
    <w:rsid w:val="00116C49"/>
    <w:rsid w:val="001204F9"/>
    <w:rsid w:val="0012235D"/>
    <w:rsid w:val="0012568F"/>
    <w:rsid w:val="00126C43"/>
    <w:rsid w:val="00130407"/>
    <w:rsid w:val="00130F98"/>
    <w:rsid w:val="00131B35"/>
    <w:rsid w:val="001322D0"/>
    <w:rsid w:val="00132F54"/>
    <w:rsid w:val="00133106"/>
    <w:rsid w:val="0013610C"/>
    <w:rsid w:val="00140D1A"/>
    <w:rsid w:val="00141FA8"/>
    <w:rsid w:val="00144A36"/>
    <w:rsid w:val="00146E0C"/>
    <w:rsid w:val="00147DB4"/>
    <w:rsid w:val="0015722A"/>
    <w:rsid w:val="00163653"/>
    <w:rsid w:val="00164B72"/>
    <w:rsid w:val="00165A67"/>
    <w:rsid w:val="00166B23"/>
    <w:rsid w:val="001676D7"/>
    <w:rsid w:val="00171AD3"/>
    <w:rsid w:val="0017421E"/>
    <w:rsid w:val="001765B1"/>
    <w:rsid w:val="00176C95"/>
    <w:rsid w:val="00177050"/>
    <w:rsid w:val="00180F12"/>
    <w:rsid w:val="00187A0D"/>
    <w:rsid w:val="001905EC"/>
    <w:rsid w:val="001942D8"/>
    <w:rsid w:val="00196585"/>
    <w:rsid w:val="001965F4"/>
    <w:rsid w:val="00197247"/>
    <w:rsid w:val="001A0C98"/>
    <w:rsid w:val="001A368F"/>
    <w:rsid w:val="001A7307"/>
    <w:rsid w:val="001B1AFE"/>
    <w:rsid w:val="001B2402"/>
    <w:rsid w:val="001B2B47"/>
    <w:rsid w:val="001B6819"/>
    <w:rsid w:val="001C5305"/>
    <w:rsid w:val="001C5CDF"/>
    <w:rsid w:val="001C6551"/>
    <w:rsid w:val="001C72DF"/>
    <w:rsid w:val="001C78F9"/>
    <w:rsid w:val="001D1461"/>
    <w:rsid w:val="001D1F9A"/>
    <w:rsid w:val="001D6C89"/>
    <w:rsid w:val="001E5944"/>
    <w:rsid w:val="001E6F71"/>
    <w:rsid w:val="001F05F1"/>
    <w:rsid w:val="001F0924"/>
    <w:rsid w:val="001F147E"/>
    <w:rsid w:val="001F1E02"/>
    <w:rsid w:val="001F2412"/>
    <w:rsid w:val="001F2F74"/>
    <w:rsid w:val="001F555E"/>
    <w:rsid w:val="001F57E3"/>
    <w:rsid w:val="00201CF8"/>
    <w:rsid w:val="002032BB"/>
    <w:rsid w:val="002050D3"/>
    <w:rsid w:val="0020651E"/>
    <w:rsid w:val="00207104"/>
    <w:rsid w:val="00210EA9"/>
    <w:rsid w:val="0021616B"/>
    <w:rsid w:val="002175C0"/>
    <w:rsid w:val="00220EC2"/>
    <w:rsid w:val="00223D7E"/>
    <w:rsid w:val="00224BC2"/>
    <w:rsid w:val="00225772"/>
    <w:rsid w:val="002272BD"/>
    <w:rsid w:val="00233784"/>
    <w:rsid w:val="002364C8"/>
    <w:rsid w:val="00240A50"/>
    <w:rsid w:val="00241849"/>
    <w:rsid w:val="00242950"/>
    <w:rsid w:val="00243ECF"/>
    <w:rsid w:val="002440F2"/>
    <w:rsid w:val="00244D5A"/>
    <w:rsid w:val="00246919"/>
    <w:rsid w:val="00253718"/>
    <w:rsid w:val="0025570C"/>
    <w:rsid w:val="00256A74"/>
    <w:rsid w:val="00257C32"/>
    <w:rsid w:val="00257D3D"/>
    <w:rsid w:val="00263231"/>
    <w:rsid w:val="0026399B"/>
    <w:rsid w:val="00263F66"/>
    <w:rsid w:val="00264B0C"/>
    <w:rsid w:val="002657E9"/>
    <w:rsid w:val="00275470"/>
    <w:rsid w:val="00275765"/>
    <w:rsid w:val="00275FFA"/>
    <w:rsid w:val="00276349"/>
    <w:rsid w:val="00276895"/>
    <w:rsid w:val="0027728E"/>
    <w:rsid w:val="0028129C"/>
    <w:rsid w:val="00286680"/>
    <w:rsid w:val="00286AC8"/>
    <w:rsid w:val="00286F73"/>
    <w:rsid w:val="002915F0"/>
    <w:rsid w:val="002918B8"/>
    <w:rsid w:val="00296923"/>
    <w:rsid w:val="002974AB"/>
    <w:rsid w:val="00297706"/>
    <w:rsid w:val="002A0E8A"/>
    <w:rsid w:val="002A1839"/>
    <w:rsid w:val="002A2D65"/>
    <w:rsid w:val="002A308A"/>
    <w:rsid w:val="002A4192"/>
    <w:rsid w:val="002A4BC5"/>
    <w:rsid w:val="002A69E2"/>
    <w:rsid w:val="002A6F82"/>
    <w:rsid w:val="002A7533"/>
    <w:rsid w:val="002A77BC"/>
    <w:rsid w:val="002A794F"/>
    <w:rsid w:val="002B2D3E"/>
    <w:rsid w:val="002B3CE2"/>
    <w:rsid w:val="002B42DD"/>
    <w:rsid w:val="002B476C"/>
    <w:rsid w:val="002C167C"/>
    <w:rsid w:val="002C2B8C"/>
    <w:rsid w:val="002C51FE"/>
    <w:rsid w:val="002C786C"/>
    <w:rsid w:val="002D08F1"/>
    <w:rsid w:val="002D0A55"/>
    <w:rsid w:val="002D18A3"/>
    <w:rsid w:val="002D1AE2"/>
    <w:rsid w:val="002D34C9"/>
    <w:rsid w:val="002D4B36"/>
    <w:rsid w:val="002D74B3"/>
    <w:rsid w:val="002D780D"/>
    <w:rsid w:val="002E1845"/>
    <w:rsid w:val="002E25A3"/>
    <w:rsid w:val="002E2656"/>
    <w:rsid w:val="002E30EA"/>
    <w:rsid w:val="002E49FF"/>
    <w:rsid w:val="002E5D5D"/>
    <w:rsid w:val="002E656F"/>
    <w:rsid w:val="002F31EC"/>
    <w:rsid w:val="002F34B4"/>
    <w:rsid w:val="00300F82"/>
    <w:rsid w:val="0030142E"/>
    <w:rsid w:val="00302ABF"/>
    <w:rsid w:val="00303137"/>
    <w:rsid w:val="00304692"/>
    <w:rsid w:val="00307181"/>
    <w:rsid w:val="003126C5"/>
    <w:rsid w:val="003140F9"/>
    <w:rsid w:val="00317527"/>
    <w:rsid w:val="003177E6"/>
    <w:rsid w:val="003213C8"/>
    <w:rsid w:val="003261B2"/>
    <w:rsid w:val="00327073"/>
    <w:rsid w:val="003314B9"/>
    <w:rsid w:val="00334BA0"/>
    <w:rsid w:val="0033679D"/>
    <w:rsid w:val="00337BC9"/>
    <w:rsid w:val="00341DFA"/>
    <w:rsid w:val="00341E6D"/>
    <w:rsid w:val="00343477"/>
    <w:rsid w:val="00345E71"/>
    <w:rsid w:val="003465A5"/>
    <w:rsid w:val="00347AE2"/>
    <w:rsid w:val="00351E1B"/>
    <w:rsid w:val="0035339F"/>
    <w:rsid w:val="00355558"/>
    <w:rsid w:val="003558BA"/>
    <w:rsid w:val="003560CF"/>
    <w:rsid w:val="0036234C"/>
    <w:rsid w:val="00363028"/>
    <w:rsid w:val="00363880"/>
    <w:rsid w:val="0037199C"/>
    <w:rsid w:val="00374156"/>
    <w:rsid w:val="0037475E"/>
    <w:rsid w:val="00381B7E"/>
    <w:rsid w:val="00381CF9"/>
    <w:rsid w:val="00384A2E"/>
    <w:rsid w:val="003869EB"/>
    <w:rsid w:val="003879BB"/>
    <w:rsid w:val="00392883"/>
    <w:rsid w:val="00392C0E"/>
    <w:rsid w:val="00393A7E"/>
    <w:rsid w:val="00393C9A"/>
    <w:rsid w:val="00397489"/>
    <w:rsid w:val="00397E42"/>
    <w:rsid w:val="00397FBE"/>
    <w:rsid w:val="003A2B81"/>
    <w:rsid w:val="003A4BF4"/>
    <w:rsid w:val="003A713B"/>
    <w:rsid w:val="003B2C7E"/>
    <w:rsid w:val="003B2D3B"/>
    <w:rsid w:val="003B362F"/>
    <w:rsid w:val="003B52BF"/>
    <w:rsid w:val="003C0E00"/>
    <w:rsid w:val="003C1A26"/>
    <w:rsid w:val="003C25BB"/>
    <w:rsid w:val="003C3C11"/>
    <w:rsid w:val="003C44B8"/>
    <w:rsid w:val="003C694E"/>
    <w:rsid w:val="003C7346"/>
    <w:rsid w:val="003D0A32"/>
    <w:rsid w:val="003D5EE5"/>
    <w:rsid w:val="003D6790"/>
    <w:rsid w:val="003E038B"/>
    <w:rsid w:val="003E39FA"/>
    <w:rsid w:val="003E3ACF"/>
    <w:rsid w:val="003E3CB3"/>
    <w:rsid w:val="003E5CB5"/>
    <w:rsid w:val="003E62EE"/>
    <w:rsid w:val="003E6B74"/>
    <w:rsid w:val="003F05B4"/>
    <w:rsid w:val="003F0E8F"/>
    <w:rsid w:val="003F2D65"/>
    <w:rsid w:val="003F5EB6"/>
    <w:rsid w:val="003F7374"/>
    <w:rsid w:val="0040039B"/>
    <w:rsid w:val="00402C19"/>
    <w:rsid w:val="00402F52"/>
    <w:rsid w:val="00403963"/>
    <w:rsid w:val="00406AAE"/>
    <w:rsid w:val="004107BA"/>
    <w:rsid w:val="00412521"/>
    <w:rsid w:val="00414B8B"/>
    <w:rsid w:val="0041559C"/>
    <w:rsid w:val="00421A4D"/>
    <w:rsid w:val="004233D5"/>
    <w:rsid w:val="0042430C"/>
    <w:rsid w:val="00424696"/>
    <w:rsid w:val="0042544D"/>
    <w:rsid w:val="004264A8"/>
    <w:rsid w:val="004264D6"/>
    <w:rsid w:val="00426689"/>
    <w:rsid w:val="004330E3"/>
    <w:rsid w:val="004337C0"/>
    <w:rsid w:val="00434371"/>
    <w:rsid w:val="004363F7"/>
    <w:rsid w:val="00440928"/>
    <w:rsid w:val="00442B59"/>
    <w:rsid w:val="00443D01"/>
    <w:rsid w:val="00444DA2"/>
    <w:rsid w:val="00444ED8"/>
    <w:rsid w:val="00445185"/>
    <w:rsid w:val="004453C9"/>
    <w:rsid w:val="004525CC"/>
    <w:rsid w:val="0045331C"/>
    <w:rsid w:val="0045547D"/>
    <w:rsid w:val="0046068C"/>
    <w:rsid w:val="0046075B"/>
    <w:rsid w:val="00464EBC"/>
    <w:rsid w:val="00465169"/>
    <w:rsid w:val="004666CD"/>
    <w:rsid w:val="004674E1"/>
    <w:rsid w:val="00470EDF"/>
    <w:rsid w:val="00472C1B"/>
    <w:rsid w:val="004731E8"/>
    <w:rsid w:val="00480D59"/>
    <w:rsid w:val="00482349"/>
    <w:rsid w:val="00483223"/>
    <w:rsid w:val="00483F5F"/>
    <w:rsid w:val="00484975"/>
    <w:rsid w:val="00485604"/>
    <w:rsid w:val="00485ED0"/>
    <w:rsid w:val="00490906"/>
    <w:rsid w:val="00490EE7"/>
    <w:rsid w:val="004927F6"/>
    <w:rsid w:val="004937CB"/>
    <w:rsid w:val="00494846"/>
    <w:rsid w:val="00495088"/>
    <w:rsid w:val="00495A41"/>
    <w:rsid w:val="00495F7F"/>
    <w:rsid w:val="00496010"/>
    <w:rsid w:val="00496CB8"/>
    <w:rsid w:val="00496DA5"/>
    <w:rsid w:val="00496E32"/>
    <w:rsid w:val="004974C4"/>
    <w:rsid w:val="004A0C54"/>
    <w:rsid w:val="004A0F2C"/>
    <w:rsid w:val="004A0F47"/>
    <w:rsid w:val="004A152A"/>
    <w:rsid w:val="004A7024"/>
    <w:rsid w:val="004A75FB"/>
    <w:rsid w:val="004A7673"/>
    <w:rsid w:val="004B0161"/>
    <w:rsid w:val="004B0293"/>
    <w:rsid w:val="004B1DDF"/>
    <w:rsid w:val="004B3469"/>
    <w:rsid w:val="004B3735"/>
    <w:rsid w:val="004B3950"/>
    <w:rsid w:val="004B676A"/>
    <w:rsid w:val="004C119E"/>
    <w:rsid w:val="004C1484"/>
    <w:rsid w:val="004C1B7D"/>
    <w:rsid w:val="004D1533"/>
    <w:rsid w:val="004D234C"/>
    <w:rsid w:val="004D2540"/>
    <w:rsid w:val="004E2432"/>
    <w:rsid w:val="004E2FCC"/>
    <w:rsid w:val="004E31DC"/>
    <w:rsid w:val="004E4589"/>
    <w:rsid w:val="004F0C83"/>
    <w:rsid w:val="004F3CB9"/>
    <w:rsid w:val="004F41F5"/>
    <w:rsid w:val="004F4FEE"/>
    <w:rsid w:val="004F68DD"/>
    <w:rsid w:val="00500308"/>
    <w:rsid w:val="005003B4"/>
    <w:rsid w:val="00502BB0"/>
    <w:rsid w:val="005079CB"/>
    <w:rsid w:val="005109FE"/>
    <w:rsid w:val="0051174A"/>
    <w:rsid w:val="00512F82"/>
    <w:rsid w:val="00514B79"/>
    <w:rsid w:val="0051653F"/>
    <w:rsid w:val="005217DC"/>
    <w:rsid w:val="005259E5"/>
    <w:rsid w:val="00527124"/>
    <w:rsid w:val="00527814"/>
    <w:rsid w:val="005305F0"/>
    <w:rsid w:val="00530A44"/>
    <w:rsid w:val="00530DF5"/>
    <w:rsid w:val="005332AD"/>
    <w:rsid w:val="00533C72"/>
    <w:rsid w:val="00536316"/>
    <w:rsid w:val="005514F6"/>
    <w:rsid w:val="005539E5"/>
    <w:rsid w:val="00553F3B"/>
    <w:rsid w:val="00557BA8"/>
    <w:rsid w:val="0056219B"/>
    <w:rsid w:val="00562B59"/>
    <w:rsid w:val="005632B6"/>
    <w:rsid w:val="0056333F"/>
    <w:rsid w:val="00563988"/>
    <w:rsid w:val="00564D9F"/>
    <w:rsid w:val="00565042"/>
    <w:rsid w:val="005652DB"/>
    <w:rsid w:val="005667E6"/>
    <w:rsid w:val="00573B3C"/>
    <w:rsid w:val="005741CA"/>
    <w:rsid w:val="00574576"/>
    <w:rsid w:val="0057485A"/>
    <w:rsid w:val="0057585F"/>
    <w:rsid w:val="00575DB1"/>
    <w:rsid w:val="005761B5"/>
    <w:rsid w:val="005768A2"/>
    <w:rsid w:val="00577EBA"/>
    <w:rsid w:val="00577ED7"/>
    <w:rsid w:val="00580580"/>
    <w:rsid w:val="00580B38"/>
    <w:rsid w:val="00581F08"/>
    <w:rsid w:val="0058243A"/>
    <w:rsid w:val="00584900"/>
    <w:rsid w:val="00584F25"/>
    <w:rsid w:val="0058665D"/>
    <w:rsid w:val="005866EF"/>
    <w:rsid w:val="00590E83"/>
    <w:rsid w:val="00594643"/>
    <w:rsid w:val="00594838"/>
    <w:rsid w:val="00594EB1"/>
    <w:rsid w:val="00596599"/>
    <w:rsid w:val="005971FE"/>
    <w:rsid w:val="005A05C2"/>
    <w:rsid w:val="005A131B"/>
    <w:rsid w:val="005A14D6"/>
    <w:rsid w:val="005A6867"/>
    <w:rsid w:val="005A6ACA"/>
    <w:rsid w:val="005B061F"/>
    <w:rsid w:val="005B12B0"/>
    <w:rsid w:val="005B15D3"/>
    <w:rsid w:val="005B1F30"/>
    <w:rsid w:val="005B28EC"/>
    <w:rsid w:val="005B43DD"/>
    <w:rsid w:val="005B4A5D"/>
    <w:rsid w:val="005B4C8A"/>
    <w:rsid w:val="005B5501"/>
    <w:rsid w:val="005B5622"/>
    <w:rsid w:val="005B5D69"/>
    <w:rsid w:val="005C01D0"/>
    <w:rsid w:val="005C1D91"/>
    <w:rsid w:val="005C2039"/>
    <w:rsid w:val="005C2E3C"/>
    <w:rsid w:val="005C3DC6"/>
    <w:rsid w:val="005C457D"/>
    <w:rsid w:val="005C5181"/>
    <w:rsid w:val="005D1364"/>
    <w:rsid w:val="005D2A20"/>
    <w:rsid w:val="005D5ED9"/>
    <w:rsid w:val="005D6951"/>
    <w:rsid w:val="005E1807"/>
    <w:rsid w:val="005E261B"/>
    <w:rsid w:val="005E336E"/>
    <w:rsid w:val="005E47A8"/>
    <w:rsid w:val="005E5DB8"/>
    <w:rsid w:val="005E636B"/>
    <w:rsid w:val="005F1B86"/>
    <w:rsid w:val="005F2D46"/>
    <w:rsid w:val="005F4247"/>
    <w:rsid w:val="005F5573"/>
    <w:rsid w:val="005F5A66"/>
    <w:rsid w:val="005F6E0A"/>
    <w:rsid w:val="005F6FA1"/>
    <w:rsid w:val="00600912"/>
    <w:rsid w:val="00600A16"/>
    <w:rsid w:val="00605BB3"/>
    <w:rsid w:val="006061F1"/>
    <w:rsid w:val="00607722"/>
    <w:rsid w:val="00607808"/>
    <w:rsid w:val="00611324"/>
    <w:rsid w:val="006119C0"/>
    <w:rsid w:val="006122B3"/>
    <w:rsid w:val="006125DC"/>
    <w:rsid w:val="0061331A"/>
    <w:rsid w:val="006162C7"/>
    <w:rsid w:val="0061741D"/>
    <w:rsid w:val="00620577"/>
    <w:rsid w:val="00623981"/>
    <w:rsid w:val="00624E1A"/>
    <w:rsid w:val="0062553D"/>
    <w:rsid w:val="00625D5A"/>
    <w:rsid w:val="00627303"/>
    <w:rsid w:val="00630253"/>
    <w:rsid w:val="00630632"/>
    <w:rsid w:val="00633EC5"/>
    <w:rsid w:val="00636916"/>
    <w:rsid w:val="006424B6"/>
    <w:rsid w:val="0064340E"/>
    <w:rsid w:val="006437C2"/>
    <w:rsid w:val="00645FB7"/>
    <w:rsid w:val="0064676F"/>
    <w:rsid w:val="00650144"/>
    <w:rsid w:val="00653161"/>
    <w:rsid w:val="00653F31"/>
    <w:rsid w:val="00654085"/>
    <w:rsid w:val="00654D35"/>
    <w:rsid w:val="0065678B"/>
    <w:rsid w:val="00656969"/>
    <w:rsid w:val="00656E23"/>
    <w:rsid w:val="00657F4D"/>
    <w:rsid w:val="00660671"/>
    <w:rsid w:val="00662E6E"/>
    <w:rsid w:val="0066319B"/>
    <w:rsid w:val="00663EFE"/>
    <w:rsid w:val="0066569E"/>
    <w:rsid w:val="00666B8D"/>
    <w:rsid w:val="00676B54"/>
    <w:rsid w:val="0067736E"/>
    <w:rsid w:val="006801AB"/>
    <w:rsid w:val="00681F80"/>
    <w:rsid w:val="00682BCD"/>
    <w:rsid w:val="006862A9"/>
    <w:rsid w:val="00686F95"/>
    <w:rsid w:val="00690F06"/>
    <w:rsid w:val="00692408"/>
    <w:rsid w:val="006932A7"/>
    <w:rsid w:val="00693914"/>
    <w:rsid w:val="006A20D9"/>
    <w:rsid w:val="006B151C"/>
    <w:rsid w:val="006B1899"/>
    <w:rsid w:val="006B27AC"/>
    <w:rsid w:val="006B29E7"/>
    <w:rsid w:val="006B7687"/>
    <w:rsid w:val="006C0C2B"/>
    <w:rsid w:val="006C1425"/>
    <w:rsid w:val="006C1EA2"/>
    <w:rsid w:val="006C4301"/>
    <w:rsid w:val="006D22F2"/>
    <w:rsid w:val="006D43B5"/>
    <w:rsid w:val="006D5642"/>
    <w:rsid w:val="006E28C3"/>
    <w:rsid w:val="006E3FA8"/>
    <w:rsid w:val="006E499C"/>
    <w:rsid w:val="006E5BAF"/>
    <w:rsid w:val="006E5F6C"/>
    <w:rsid w:val="006F528F"/>
    <w:rsid w:val="006F6D86"/>
    <w:rsid w:val="006F7019"/>
    <w:rsid w:val="007065E3"/>
    <w:rsid w:val="00710CB8"/>
    <w:rsid w:val="007142DC"/>
    <w:rsid w:val="00716144"/>
    <w:rsid w:val="0072098D"/>
    <w:rsid w:val="00721577"/>
    <w:rsid w:val="00721FE7"/>
    <w:rsid w:val="007222AE"/>
    <w:rsid w:val="0072428B"/>
    <w:rsid w:val="0072433B"/>
    <w:rsid w:val="0072684C"/>
    <w:rsid w:val="00726D24"/>
    <w:rsid w:val="00727A56"/>
    <w:rsid w:val="007302F0"/>
    <w:rsid w:val="00730B28"/>
    <w:rsid w:val="0073298F"/>
    <w:rsid w:val="0073316F"/>
    <w:rsid w:val="007335C0"/>
    <w:rsid w:val="00733D31"/>
    <w:rsid w:val="007368FE"/>
    <w:rsid w:val="007370D4"/>
    <w:rsid w:val="00737478"/>
    <w:rsid w:val="00740C7E"/>
    <w:rsid w:val="007425D7"/>
    <w:rsid w:val="00745207"/>
    <w:rsid w:val="00745902"/>
    <w:rsid w:val="00750211"/>
    <w:rsid w:val="00751DD9"/>
    <w:rsid w:val="00752539"/>
    <w:rsid w:val="007531D4"/>
    <w:rsid w:val="00753B65"/>
    <w:rsid w:val="00756860"/>
    <w:rsid w:val="00757F18"/>
    <w:rsid w:val="00760A58"/>
    <w:rsid w:val="00760E6B"/>
    <w:rsid w:val="00762EB6"/>
    <w:rsid w:val="00763174"/>
    <w:rsid w:val="00763FBB"/>
    <w:rsid w:val="00764B2B"/>
    <w:rsid w:val="00765EFB"/>
    <w:rsid w:val="00767F66"/>
    <w:rsid w:val="00772EAF"/>
    <w:rsid w:val="007747B1"/>
    <w:rsid w:val="00777026"/>
    <w:rsid w:val="00780A8A"/>
    <w:rsid w:val="00780EF9"/>
    <w:rsid w:val="00782E1D"/>
    <w:rsid w:val="007839F0"/>
    <w:rsid w:val="00786145"/>
    <w:rsid w:val="00787BF8"/>
    <w:rsid w:val="007916B2"/>
    <w:rsid w:val="00794935"/>
    <w:rsid w:val="00795E38"/>
    <w:rsid w:val="00797072"/>
    <w:rsid w:val="007A004F"/>
    <w:rsid w:val="007A0BF9"/>
    <w:rsid w:val="007A1064"/>
    <w:rsid w:val="007A1801"/>
    <w:rsid w:val="007A1ED5"/>
    <w:rsid w:val="007A370D"/>
    <w:rsid w:val="007A3E60"/>
    <w:rsid w:val="007A42AF"/>
    <w:rsid w:val="007A5133"/>
    <w:rsid w:val="007A5600"/>
    <w:rsid w:val="007A73D1"/>
    <w:rsid w:val="007A777D"/>
    <w:rsid w:val="007B0841"/>
    <w:rsid w:val="007B4D9A"/>
    <w:rsid w:val="007C19F2"/>
    <w:rsid w:val="007C380D"/>
    <w:rsid w:val="007C3BF2"/>
    <w:rsid w:val="007C423B"/>
    <w:rsid w:val="007C4C6A"/>
    <w:rsid w:val="007D0802"/>
    <w:rsid w:val="007D0B3C"/>
    <w:rsid w:val="007D69DB"/>
    <w:rsid w:val="007E2911"/>
    <w:rsid w:val="007E4F8E"/>
    <w:rsid w:val="007E57C1"/>
    <w:rsid w:val="007F0F5B"/>
    <w:rsid w:val="007F26E9"/>
    <w:rsid w:val="007F4215"/>
    <w:rsid w:val="007F4F1A"/>
    <w:rsid w:val="007F5740"/>
    <w:rsid w:val="007F64A1"/>
    <w:rsid w:val="008001EA"/>
    <w:rsid w:val="008006B2"/>
    <w:rsid w:val="00800DE5"/>
    <w:rsid w:val="008042A9"/>
    <w:rsid w:val="00804DE8"/>
    <w:rsid w:val="00805191"/>
    <w:rsid w:val="0080656E"/>
    <w:rsid w:val="00806DBB"/>
    <w:rsid w:val="00810162"/>
    <w:rsid w:val="00811B13"/>
    <w:rsid w:val="00813426"/>
    <w:rsid w:val="008136A7"/>
    <w:rsid w:val="00816508"/>
    <w:rsid w:val="00817FEB"/>
    <w:rsid w:val="0082053C"/>
    <w:rsid w:val="0082276D"/>
    <w:rsid w:val="00822DAA"/>
    <w:rsid w:val="00823A92"/>
    <w:rsid w:val="0082716E"/>
    <w:rsid w:val="008271C4"/>
    <w:rsid w:val="00830DDF"/>
    <w:rsid w:val="00833E30"/>
    <w:rsid w:val="00834F90"/>
    <w:rsid w:val="008363C3"/>
    <w:rsid w:val="00836CAC"/>
    <w:rsid w:val="00841C64"/>
    <w:rsid w:val="00843782"/>
    <w:rsid w:val="00845D32"/>
    <w:rsid w:val="00847008"/>
    <w:rsid w:val="00852F46"/>
    <w:rsid w:val="00853400"/>
    <w:rsid w:val="008542D0"/>
    <w:rsid w:val="00855D57"/>
    <w:rsid w:val="00855E52"/>
    <w:rsid w:val="00856EA2"/>
    <w:rsid w:val="0086112F"/>
    <w:rsid w:val="0086495E"/>
    <w:rsid w:val="008702CE"/>
    <w:rsid w:val="008708C6"/>
    <w:rsid w:val="00873B56"/>
    <w:rsid w:val="0087422D"/>
    <w:rsid w:val="008746F0"/>
    <w:rsid w:val="00874CEA"/>
    <w:rsid w:val="00876F5F"/>
    <w:rsid w:val="008770B1"/>
    <w:rsid w:val="008817B4"/>
    <w:rsid w:val="00882266"/>
    <w:rsid w:val="00882E2E"/>
    <w:rsid w:val="008860C7"/>
    <w:rsid w:val="0088716A"/>
    <w:rsid w:val="00890DE0"/>
    <w:rsid w:val="00890E3E"/>
    <w:rsid w:val="008921B6"/>
    <w:rsid w:val="00892864"/>
    <w:rsid w:val="00895853"/>
    <w:rsid w:val="008A1C46"/>
    <w:rsid w:val="008A2687"/>
    <w:rsid w:val="008A2D32"/>
    <w:rsid w:val="008A380E"/>
    <w:rsid w:val="008A39E6"/>
    <w:rsid w:val="008A778A"/>
    <w:rsid w:val="008B0564"/>
    <w:rsid w:val="008B291A"/>
    <w:rsid w:val="008B40A7"/>
    <w:rsid w:val="008B54D2"/>
    <w:rsid w:val="008B59B7"/>
    <w:rsid w:val="008B64FE"/>
    <w:rsid w:val="008B6D03"/>
    <w:rsid w:val="008C19D7"/>
    <w:rsid w:val="008C32B6"/>
    <w:rsid w:val="008C32FC"/>
    <w:rsid w:val="008C4D52"/>
    <w:rsid w:val="008C5339"/>
    <w:rsid w:val="008C7811"/>
    <w:rsid w:val="008C7A8F"/>
    <w:rsid w:val="008D1858"/>
    <w:rsid w:val="008D1AF4"/>
    <w:rsid w:val="008D28D9"/>
    <w:rsid w:val="008D7A5A"/>
    <w:rsid w:val="008E041A"/>
    <w:rsid w:val="008E126C"/>
    <w:rsid w:val="008E1414"/>
    <w:rsid w:val="008E1938"/>
    <w:rsid w:val="008E1CC6"/>
    <w:rsid w:val="008E33A0"/>
    <w:rsid w:val="008E3CC5"/>
    <w:rsid w:val="008E5863"/>
    <w:rsid w:val="008E62D3"/>
    <w:rsid w:val="008E6990"/>
    <w:rsid w:val="008E71CE"/>
    <w:rsid w:val="008E74B4"/>
    <w:rsid w:val="008F3ED9"/>
    <w:rsid w:val="008F517B"/>
    <w:rsid w:val="008F6840"/>
    <w:rsid w:val="008F6F26"/>
    <w:rsid w:val="009017BA"/>
    <w:rsid w:val="009017CE"/>
    <w:rsid w:val="00902864"/>
    <w:rsid w:val="00907087"/>
    <w:rsid w:val="0090795E"/>
    <w:rsid w:val="00910256"/>
    <w:rsid w:val="0091171D"/>
    <w:rsid w:val="00912E82"/>
    <w:rsid w:val="00913EFD"/>
    <w:rsid w:val="00914685"/>
    <w:rsid w:val="009160B2"/>
    <w:rsid w:val="0091649F"/>
    <w:rsid w:val="00916FD7"/>
    <w:rsid w:val="00920998"/>
    <w:rsid w:val="00921B7B"/>
    <w:rsid w:val="00922252"/>
    <w:rsid w:val="009277B6"/>
    <w:rsid w:val="009306A5"/>
    <w:rsid w:val="00932A2C"/>
    <w:rsid w:val="00933202"/>
    <w:rsid w:val="00940740"/>
    <w:rsid w:val="00941F5E"/>
    <w:rsid w:val="009436F1"/>
    <w:rsid w:val="00943E0B"/>
    <w:rsid w:val="00945026"/>
    <w:rsid w:val="00946CA6"/>
    <w:rsid w:val="009503DD"/>
    <w:rsid w:val="00950915"/>
    <w:rsid w:val="00951F35"/>
    <w:rsid w:val="00952109"/>
    <w:rsid w:val="0095248C"/>
    <w:rsid w:val="009529BD"/>
    <w:rsid w:val="00955168"/>
    <w:rsid w:val="00963268"/>
    <w:rsid w:val="00963A47"/>
    <w:rsid w:val="00963B6B"/>
    <w:rsid w:val="0096599B"/>
    <w:rsid w:val="0097216B"/>
    <w:rsid w:val="00974823"/>
    <w:rsid w:val="00976718"/>
    <w:rsid w:val="00981AE4"/>
    <w:rsid w:val="009873FF"/>
    <w:rsid w:val="00990B0C"/>
    <w:rsid w:val="009912A3"/>
    <w:rsid w:val="009969E0"/>
    <w:rsid w:val="009A2200"/>
    <w:rsid w:val="009A3451"/>
    <w:rsid w:val="009B15E9"/>
    <w:rsid w:val="009B1F62"/>
    <w:rsid w:val="009B47FB"/>
    <w:rsid w:val="009B5898"/>
    <w:rsid w:val="009B63C9"/>
    <w:rsid w:val="009C0558"/>
    <w:rsid w:val="009C2358"/>
    <w:rsid w:val="009C346E"/>
    <w:rsid w:val="009C3C37"/>
    <w:rsid w:val="009C68C4"/>
    <w:rsid w:val="009D0F32"/>
    <w:rsid w:val="009D2D88"/>
    <w:rsid w:val="009D52CE"/>
    <w:rsid w:val="009D537B"/>
    <w:rsid w:val="009D647E"/>
    <w:rsid w:val="009D6A9B"/>
    <w:rsid w:val="009E1E08"/>
    <w:rsid w:val="009E3086"/>
    <w:rsid w:val="009E485F"/>
    <w:rsid w:val="009E539A"/>
    <w:rsid w:val="009E5CB1"/>
    <w:rsid w:val="009E653D"/>
    <w:rsid w:val="009F1C31"/>
    <w:rsid w:val="009F3889"/>
    <w:rsid w:val="009F40E5"/>
    <w:rsid w:val="009F43C8"/>
    <w:rsid w:val="00A00558"/>
    <w:rsid w:val="00A017E8"/>
    <w:rsid w:val="00A0230A"/>
    <w:rsid w:val="00A027C7"/>
    <w:rsid w:val="00A0305E"/>
    <w:rsid w:val="00A03DDD"/>
    <w:rsid w:val="00A0459A"/>
    <w:rsid w:val="00A04C80"/>
    <w:rsid w:val="00A13A16"/>
    <w:rsid w:val="00A1423C"/>
    <w:rsid w:val="00A14FB2"/>
    <w:rsid w:val="00A151E0"/>
    <w:rsid w:val="00A179A5"/>
    <w:rsid w:val="00A2053C"/>
    <w:rsid w:val="00A216A0"/>
    <w:rsid w:val="00A21787"/>
    <w:rsid w:val="00A21AAF"/>
    <w:rsid w:val="00A22DCF"/>
    <w:rsid w:val="00A24DF6"/>
    <w:rsid w:val="00A2505E"/>
    <w:rsid w:val="00A25BAC"/>
    <w:rsid w:val="00A27609"/>
    <w:rsid w:val="00A33BC6"/>
    <w:rsid w:val="00A33BED"/>
    <w:rsid w:val="00A33C3D"/>
    <w:rsid w:val="00A341D7"/>
    <w:rsid w:val="00A34E4C"/>
    <w:rsid w:val="00A3696C"/>
    <w:rsid w:val="00A40C73"/>
    <w:rsid w:val="00A420F3"/>
    <w:rsid w:val="00A4226F"/>
    <w:rsid w:val="00A45634"/>
    <w:rsid w:val="00A46A0C"/>
    <w:rsid w:val="00A47F35"/>
    <w:rsid w:val="00A5036B"/>
    <w:rsid w:val="00A518ED"/>
    <w:rsid w:val="00A52884"/>
    <w:rsid w:val="00A54A45"/>
    <w:rsid w:val="00A55F4D"/>
    <w:rsid w:val="00A57A02"/>
    <w:rsid w:val="00A60A1D"/>
    <w:rsid w:val="00A60EB1"/>
    <w:rsid w:val="00A615FB"/>
    <w:rsid w:val="00A62F36"/>
    <w:rsid w:val="00A670DF"/>
    <w:rsid w:val="00A67B19"/>
    <w:rsid w:val="00A715A5"/>
    <w:rsid w:val="00A72331"/>
    <w:rsid w:val="00A82F0E"/>
    <w:rsid w:val="00A84B0B"/>
    <w:rsid w:val="00A871D4"/>
    <w:rsid w:val="00A900AD"/>
    <w:rsid w:val="00A91033"/>
    <w:rsid w:val="00A91486"/>
    <w:rsid w:val="00A92624"/>
    <w:rsid w:val="00A95269"/>
    <w:rsid w:val="00A95649"/>
    <w:rsid w:val="00A965F8"/>
    <w:rsid w:val="00AA0E54"/>
    <w:rsid w:val="00AA2809"/>
    <w:rsid w:val="00AB085C"/>
    <w:rsid w:val="00AB1CC3"/>
    <w:rsid w:val="00AB299F"/>
    <w:rsid w:val="00AB42A4"/>
    <w:rsid w:val="00AB52D9"/>
    <w:rsid w:val="00AC08CE"/>
    <w:rsid w:val="00AC1285"/>
    <w:rsid w:val="00AC1378"/>
    <w:rsid w:val="00AC149E"/>
    <w:rsid w:val="00AC25EF"/>
    <w:rsid w:val="00AC2606"/>
    <w:rsid w:val="00AC26C7"/>
    <w:rsid w:val="00AC26D7"/>
    <w:rsid w:val="00AC5360"/>
    <w:rsid w:val="00AD1715"/>
    <w:rsid w:val="00AD2375"/>
    <w:rsid w:val="00AD2427"/>
    <w:rsid w:val="00AD2660"/>
    <w:rsid w:val="00AD35E6"/>
    <w:rsid w:val="00AD45DA"/>
    <w:rsid w:val="00AD5EF5"/>
    <w:rsid w:val="00AD735A"/>
    <w:rsid w:val="00AE0B78"/>
    <w:rsid w:val="00AE3392"/>
    <w:rsid w:val="00AE3E2B"/>
    <w:rsid w:val="00AF1E69"/>
    <w:rsid w:val="00AF4C86"/>
    <w:rsid w:val="00AF5DED"/>
    <w:rsid w:val="00AF6529"/>
    <w:rsid w:val="00AF6640"/>
    <w:rsid w:val="00B020A1"/>
    <w:rsid w:val="00B0767A"/>
    <w:rsid w:val="00B119EB"/>
    <w:rsid w:val="00B12073"/>
    <w:rsid w:val="00B12CFF"/>
    <w:rsid w:val="00B132BC"/>
    <w:rsid w:val="00B16142"/>
    <w:rsid w:val="00B16FC3"/>
    <w:rsid w:val="00B204BD"/>
    <w:rsid w:val="00B24091"/>
    <w:rsid w:val="00B27829"/>
    <w:rsid w:val="00B27900"/>
    <w:rsid w:val="00B3233C"/>
    <w:rsid w:val="00B329ED"/>
    <w:rsid w:val="00B32D96"/>
    <w:rsid w:val="00B3472A"/>
    <w:rsid w:val="00B34838"/>
    <w:rsid w:val="00B34BAE"/>
    <w:rsid w:val="00B35597"/>
    <w:rsid w:val="00B36239"/>
    <w:rsid w:val="00B37DF2"/>
    <w:rsid w:val="00B40B05"/>
    <w:rsid w:val="00B41229"/>
    <w:rsid w:val="00B4260E"/>
    <w:rsid w:val="00B427B2"/>
    <w:rsid w:val="00B463EC"/>
    <w:rsid w:val="00B476F6"/>
    <w:rsid w:val="00B47CA9"/>
    <w:rsid w:val="00B5032D"/>
    <w:rsid w:val="00B51488"/>
    <w:rsid w:val="00B515C5"/>
    <w:rsid w:val="00B55B8B"/>
    <w:rsid w:val="00B5681D"/>
    <w:rsid w:val="00B570D6"/>
    <w:rsid w:val="00B634E6"/>
    <w:rsid w:val="00B64FB3"/>
    <w:rsid w:val="00B6744F"/>
    <w:rsid w:val="00B71667"/>
    <w:rsid w:val="00B724D3"/>
    <w:rsid w:val="00B74049"/>
    <w:rsid w:val="00B745BE"/>
    <w:rsid w:val="00B829ED"/>
    <w:rsid w:val="00B83111"/>
    <w:rsid w:val="00B8361B"/>
    <w:rsid w:val="00B84919"/>
    <w:rsid w:val="00B86CBE"/>
    <w:rsid w:val="00B87361"/>
    <w:rsid w:val="00B87707"/>
    <w:rsid w:val="00B925CB"/>
    <w:rsid w:val="00B92825"/>
    <w:rsid w:val="00B92CF4"/>
    <w:rsid w:val="00B94814"/>
    <w:rsid w:val="00B95323"/>
    <w:rsid w:val="00B95F73"/>
    <w:rsid w:val="00B975BA"/>
    <w:rsid w:val="00BA0454"/>
    <w:rsid w:val="00BA117A"/>
    <w:rsid w:val="00BA12CD"/>
    <w:rsid w:val="00BA1D3F"/>
    <w:rsid w:val="00BA259D"/>
    <w:rsid w:val="00BA2B60"/>
    <w:rsid w:val="00BA302F"/>
    <w:rsid w:val="00BA7E0C"/>
    <w:rsid w:val="00BB0904"/>
    <w:rsid w:val="00BB0CFA"/>
    <w:rsid w:val="00BB3860"/>
    <w:rsid w:val="00BB3C54"/>
    <w:rsid w:val="00BB3D89"/>
    <w:rsid w:val="00BB5622"/>
    <w:rsid w:val="00BB5B34"/>
    <w:rsid w:val="00BB7C6C"/>
    <w:rsid w:val="00BC060E"/>
    <w:rsid w:val="00BC0E8A"/>
    <w:rsid w:val="00BC1BA7"/>
    <w:rsid w:val="00BC30BF"/>
    <w:rsid w:val="00BD1750"/>
    <w:rsid w:val="00BD3210"/>
    <w:rsid w:val="00BD7B49"/>
    <w:rsid w:val="00BE18F7"/>
    <w:rsid w:val="00BE28EB"/>
    <w:rsid w:val="00BE3245"/>
    <w:rsid w:val="00BE32D4"/>
    <w:rsid w:val="00BE3A8C"/>
    <w:rsid w:val="00BE48D5"/>
    <w:rsid w:val="00BE51D5"/>
    <w:rsid w:val="00BE5773"/>
    <w:rsid w:val="00BE6234"/>
    <w:rsid w:val="00BE712D"/>
    <w:rsid w:val="00BE7698"/>
    <w:rsid w:val="00BF0046"/>
    <w:rsid w:val="00BF17A7"/>
    <w:rsid w:val="00BF3573"/>
    <w:rsid w:val="00BF3FD4"/>
    <w:rsid w:val="00BF52C3"/>
    <w:rsid w:val="00BF6818"/>
    <w:rsid w:val="00BF69BA"/>
    <w:rsid w:val="00BF6D24"/>
    <w:rsid w:val="00BF7D2C"/>
    <w:rsid w:val="00C02B38"/>
    <w:rsid w:val="00C033B3"/>
    <w:rsid w:val="00C051FE"/>
    <w:rsid w:val="00C05872"/>
    <w:rsid w:val="00C058DE"/>
    <w:rsid w:val="00C073E6"/>
    <w:rsid w:val="00C10FE3"/>
    <w:rsid w:val="00C10FEC"/>
    <w:rsid w:val="00C115CA"/>
    <w:rsid w:val="00C11A5E"/>
    <w:rsid w:val="00C13510"/>
    <w:rsid w:val="00C14AEA"/>
    <w:rsid w:val="00C16194"/>
    <w:rsid w:val="00C1621F"/>
    <w:rsid w:val="00C17EC8"/>
    <w:rsid w:val="00C22ED7"/>
    <w:rsid w:val="00C23AA6"/>
    <w:rsid w:val="00C25263"/>
    <w:rsid w:val="00C27D7D"/>
    <w:rsid w:val="00C30192"/>
    <w:rsid w:val="00C31D67"/>
    <w:rsid w:val="00C33513"/>
    <w:rsid w:val="00C35F95"/>
    <w:rsid w:val="00C40047"/>
    <w:rsid w:val="00C40A5F"/>
    <w:rsid w:val="00C419F9"/>
    <w:rsid w:val="00C44221"/>
    <w:rsid w:val="00C45623"/>
    <w:rsid w:val="00C45D7C"/>
    <w:rsid w:val="00C474C5"/>
    <w:rsid w:val="00C50905"/>
    <w:rsid w:val="00C51026"/>
    <w:rsid w:val="00C51DE7"/>
    <w:rsid w:val="00C521D0"/>
    <w:rsid w:val="00C540FA"/>
    <w:rsid w:val="00C564D2"/>
    <w:rsid w:val="00C60C66"/>
    <w:rsid w:val="00C61167"/>
    <w:rsid w:val="00C618EC"/>
    <w:rsid w:val="00C63B8E"/>
    <w:rsid w:val="00C64F51"/>
    <w:rsid w:val="00C66CF7"/>
    <w:rsid w:val="00C67D33"/>
    <w:rsid w:val="00C67F21"/>
    <w:rsid w:val="00C7075A"/>
    <w:rsid w:val="00C70C12"/>
    <w:rsid w:val="00C71CE7"/>
    <w:rsid w:val="00C723B0"/>
    <w:rsid w:val="00C802AD"/>
    <w:rsid w:val="00C816BB"/>
    <w:rsid w:val="00C81744"/>
    <w:rsid w:val="00C869D3"/>
    <w:rsid w:val="00C872A9"/>
    <w:rsid w:val="00C963A1"/>
    <w:rsid w:val="00C97989"/>
    <w:rsid w:val="00CA1990"/>
    <w:rsid w:val="00CA4745"/>
    <w:rsid w:val="00CA4902"/>
    <w:rsid w:val="00CA5045"/>
    <w:rsid w:val="00CB02DE"/>
    <w:rsid w:val="00CB4E33"/>
    <w:rsid w:val="00CB6EF6"/>
    <w:rsid w:val="00CB7F72"/>
    <w:rsid w:val="00CC1A4B"/>
    <w:rsid w:val="00CC44B8"/>
    <w:rsid w:val="00CC7515"/>
    <w:rsid w:val="00CD0368"/>
    <w:rsid w:val="00CD06D5"/>
    <w:rsid w:val="00CD129E"/>
    <w:rsid w:val="00CD3F4D"/>
    <w:rsid w:val="00CD526C"/>
    <w:rsid w:val="00CD650C"/>
    <w:rsid w:val="00CE029F"/>
    <w:rsid w:val="00CE0CC0"/>
    <w:rsid w:val="00CE1281"/>
    <w:rsid w:val="00CE1961"/>
    <w:rsid w:val="00CE62F2"/>
    <w:rsid w:val="00CE6323"/>
    <w:rsid w:val="00CE670C"/>
    <w:rsid w:val="00CF131E"/>
    <w:rsid w:val="00CF23E0"/>
    <w:rsid w:val="00CF250A"/>
    <w:rsid w:val="00CF2708"/>
    <w:rsid w:val="00CF3F0F"/>
    <w:rsid w:val="00CF42E0"/>
    <w:rsid w:val="00D023AC"/>
    <w:rsid w:val="00D03D42"/>
    <w:rsid w:val="00D04D7D"/>
    <w:rsid w:val="00D0580F"/>
    <w:rsid w:val="00D05E78"/>
    <w:rsid w:val="00D05EA5"/>
    <w:rsid w:val="00D06B96"/>
    <w:rsid w:val="00D07FB2"/>
    <w:rsid w:val="00D12385"/>
    <w:rsid w:val="00D12A12"/>
    <w:rsid w:val="00D20B99"/>
    <w:rsid w:val="00D224F1"/>
    <w:rsid w:val="00D24A2C"/>
    <w:rsid w:val="00D266E4"/>
    <w:rsid w:val="00D267D3"/>
    <w:rsid w:val="00D32295"/>
    <w:rsid w:val="00D34E29"/>
    <w:rsid w:val="00D35442"/>
    <w:rsid w:val="00D409B5"/>
    <w:rsid w:val="00D429D3"/>
    <w:rsid w:val="00D42D7C"/>
    <w:rsid w:val="00D4543C"/>
    <w:rsid w:val="00D46E66"/>
    <w:rsid w:val="00D47892"/>
    <w:rsid w:val="00D51B97"/>
    <w:rsid w:val="00D52358"/>
    <w:rsid w:val="00D52A08"/>
    <w:rsid w:val="00D57156"/>
    <w:rsid w:val="00D608B1"/>
    <w:rsid w:val="00D61616"/>
    <w:rsid w:val="00D63AB4"/>
    <w:rsid w:val="00D64563"/>
    <w:rsid w:val="00D64588"/>
    <w:rsid w:val="00D64B3A"/>
    <w:rsid w:val="00D64C42"/>
    <w:rsid w:val="00D6562B"/>
    <w:rsid w:val="00D66402"/>
    <w:rsid w:val="00D66A53"/>
    <w:rsid w:val="00D677C8"/>
    <w:rsid w:val="00D70CD3"/>
    <w:rsid w:val="00D72019"/>
    <w:rsid w:val="00D72872"/>
    <w:rsid w:val="00D76E9F"/>
    <w:rsid w:val="00D80387"/>
    <w:rsid w:val="00D80D5E"/>
    <w:rsid w:val="00D81943"/>
    <w:rsid w:val="00D81951"/>
    <w:rsid w:val="00D8364D"/>
    <w:rsid w:val="00D83A54"/>
    <w:rsid w:val="00D85B4F"/>
    <w:rsid w:val="00D85F46"/>
    <w:rsid w:val="00D93ADB"/>
    <w:rsid w:val="00D93B31"/>
    <w:rsid w:val="00D93EA8"/>
    <w:rsid w:val="00D943A1"/>
    <w:rsid w:val="00D969A9"/>
    <w:rsid w:val="00D97191"/>
    <w:rsid w:val="00DA49D1"/>
    <w:rsid w:val="00DA66C3"/>
    <w:rsid w:val="00DB1046"/>
    <w:rsid w:val="00DB1AF4"/>
    <w:rsid w:val="00DB2AF2"/>
    <w:rsid w:val="00DB2CE6"/>
    <w:rsid w:val="00DB3D18"/>
    <w:rsid w:val="00DB4336"/>
    <w:rsid w:val="00DB57A6"/>
    <w:rsid w:val="00DB6EE0"/>
    <w:rsid w:val="00DB7BCF"/>
    <w:rsid w:val="00DC0F7F"/>
    <w:rsid w:val="00DC145F"/>
    <w:rsid w:val="00DC2488"/>
    <w:rsid w:val="00DD1130"/>
    <w:rsid w:val="00DD1A82"/>
    <w:rsid w:val="00DD2038"/>
    <w:rsid w:val="00DD2A71"/>
    <w:rsid w:val="00DD2AF6"/>
    <w:rsid w:val="00DD3BE7"/>
    <w:rsid w:val="00DD4FD2"/>
    <w:rsid w:val="00DD5959"/>
    <w:rsid w:val="00DD5B3C"/>
    <w:rsid w:val="00DD71A3"/>
    <w:rsid w:val="00DD7CCB"/>
    <w:rsid w:val="00DE1F9B"/>
    <w:rsid w:val="00DE3312"/>
    <w:rsid w:val="00DF2833"/>
    <w:rsid w:val="00DF3BC8"/>
    <w:rsid w:val="00DF54DE"/>
    <w:rsid w:val="00E0028C"/>
    <w:rsid w:val="00E01D1A"/>
    <w:rsid w:val="00E02492"/>
    <w:rsid w:val="00E04EC2"/>
    <w:rsid w:val="00E05418"/>
    <w:rsid w:val="00E07E74"/>
    <w:rsid w:val="00E122EA"/>
    <w:rsid w:val="00E1464C"/>
    <w:rsid w:val="00E1612B"/>
    <w:rsid w:val="00E1647C"/>
    <w:rsid w:val="00E17B87"/>
    <w:rsid w:val="00E21D23"/>
    <w:rsid w:val="00E22245"/>
    <w:rsid w:val="00E260BF"/>
    <w:rsid w:val="00E261F4"/>
    <w:rsid w:val="00E2738F"/>
    <w:rsid w:val="00E317C3"/>
    <w:rsid w:val="00E34BAD"/>
    <w:rsid w:val="00E36A70"/>
    <w:rsid w:val="00E375EA"/>
    <w:rsid w:val="00E40C97"/>
    <w:rsid w:val="00E44113"/>
    <w:rsid w:val="00E44BBC"/>
    <w:rsid w:val="00E450B4"/>
    <w:rsid w:val="00E45DB5"/>
    <w:rsid w:val="00E460AF"/>
    <w:rsid w:val="00E4687E"/>
    <w:rsid w:val="00E51493"/>
    <w:rsid w:val="00E53EB1"/>
    <w:rsid w:val="00E556B6"/>
    <w:rsid w:val="00E56A2D"/>
    <w:rsid w:val="00E60CF2"/>
    <w:rsid w:val="00E60F75"/>
    <w:rsid w:val="00E61F98"/>
    <w:rsid w:val="00E645BB"/>
    <w:rsid w:val="00E64E88"/>
    <w:rsid w:val="00E67B4C"/>
    <w:rsid w:val="00E71363"/>
    <w:rsid w:val="00E728D6"/>
    <w:rsid w:val="00E72BA1"/>
    <w:rsid w:val="00E7481C"/>
    <w:rsid w:val="00E758AB"/>
    <w:rsid w:val="00E8010E"/>
    <w:rsid w:val="00E81388"/>
    <w:rsid w:val="00E8418C"/>
    <w:rsid w:val="00E84955"/>
    <w:rsid w:val="00E876ED"/>
    <w:rsid w:val="00E92073"/>
    <w:rsid w:val="00E946E8"/>
    <w:rsid w:val="00E94DFF"/>
    <w:rsid w:val="00E9701A"/>
    <w:rsid w:val="00EA1AD0"/>
    <w:rsid w:val="00EA2953"/>
    <w:rsid w:val="00EA49AC"/>
    <w:rsid w:val="00EA4DC0"/>
    <w:rsid w:val="00EA57E7"/>
    <w:rsid w:val="00EB2572"/>
    <w:rsid w:val="00EC0347"/>
    <w:rsid w:val="00EC12F5"/>
    <w:rsid w:val="00EC4838"/>
    <w:rsid w:val="00EC6AA0"/>
    <w:rsid w:val="00EC7665"/>
    <w:rsid w:val="00EC7732"/>
    <w:rsid w:val="00ED5255"/>
    <w:rsid w:val="00EE383F"/>
    <w:rsid w:val="00EE3916"/>
    <w:rsid w:val="00EE3A5E"/>
    <w:rsid w:val="00EE5D60"/>
    <w:rsid w:val="00EE7760"/>
    <w:rsid w:val="00EF1B60"/>
    <w:rsid w:val="00EF3C9F"/>
    <w:rsid w:val="00EF4E23"/>
    <w:rsid w:val="00F01AFA"/>
    <w:rsid w:val="00F0321B"/>
    <w:rsid w:val="00F04C9B"/>
    <w:rsid w:val="00F04E39"/>
    <w:rsid w:val="00F06AA0"/>
    <w:rsid w:val="00F07C89"/>
    <w:rsid w:val="00F11D36"/>
    <w:rsid w:val="00F12013"/>
    <w:rsid w:val="00F203B8"/>
    <w:rsid w:val="00F20509"/>
    <w:rsid w:val="00F215B2"/>
    <w:rsid w:val="00F2172F"/>
    <w:rsid w:val="00F22258"/>
    <w:rsid w:val="00F232E9"/>
    <w:rsid w:val="00F25ADA"/>
    <w:rsid w:val="00F30EFB"/>
    <w:rsid w:val="00F310CA"/>
    <w:rsid w:val="00F31313"/>
    <w:rsid w:val="00F3303E"/>
    <w:rsid w:val="00F363BB"/>
    <w:rsid w:val="00F3676C"/>
    <w:rsid w:val="00F423CC"/>
    <w:rsid w:val="00F43DF8"/>
    <w:rsid w:val="00F45FC2"/>
    <w:rsid w:val="00F461C5"/>
    <w:rsid w:val="00F4661E"/>
    <w:rsid w:val="00F4737A"/>
    <w:rsid w:val="00F47BDC"/>
    <w:rsid w:val="00F5204D"/>
    <w:rsid w:val="00F529A7"/>
    <w:rsid w:val="00F55DB9"/>
    <w:rsid w:val="00F62C8F"/>
    <w:rsid w:val="00F62D1E"/>
    <w:rsid w:val="00F631DE"/>
    <w:rsid w:val="00F63ECD"/>
    <w:rsid w:val="00F64F24"/>
    <w:rsid w:val="00F7036A"/>
    <w:rsid w:val="00F70C2E"/>
    <w:rsid w:val="00F728E5"/>
    <w:rsid w:val="00F730E3"/>
    <w:rsid w:val="00F734FA"/>
    <w:rsid w:val="00F7439B"/>
    <w:rsid w:val="00F75E0A"/>
    <w:rsid w:val="00F760A5"/>
    <w:rsid w:val="00F9018F"/>
    <w:rsid w:val="00F90974"/>
    <w:rsid w:val="00F925C6"/>
    <w:rsid w:val="00F931A3"/>
    <w:rsid w:val="00F93482"/>
    <w:rsid w:val="00F941FB"/>
    <w:rsid w:val="00F94262"/>
    <w:rsid w:val="00F95042"/>
    <w:rsid w:val="00F966C4"/>
    <w:rsid w:val="00F9691A"/>
    <w:rsid w:val="00FA0F5D"/>
    <w:rsid w:val="00FA3C86"/>
    <w:rsid w:val="00FA4084"/>
    <w:rsid w:val="00FA486A"/>
    <w:rsid w:val="00FA4900"/>
    <w:rsid w:val="00FA54AD"/>
    <w:rsid w:val="00FA5633"/>
    <w:rsid w:val="00FB2B02"/>
    <w:rsid w:val="00FB356B"/>
    <w:rsid w:val="00FB5873"/>
    <w:rsid w:val="00FB73B7"/>
    <w:rsid w:val="00FC2050"/>
    <w:rsid w:val="00FC379E"/>
    <w:rsid w:val="00FC4F63"/>
    <w:rsid w:val="00FC50C3"/>
    <w:rsid w:val="00FC6A0F"/>
    <w:rsid w:val="00FC780D"/>
    <w:rsid w:val="00FD1D90"/>
    <w:rsid w:val="00FD390E"/>
    <w:rsid w:val="00FD442E"/>
    <w:rsid w:val="00FD537C"/>
    <w:rsid w:val="00FD6377"/>
    <w:rsid w:val="00FD771E"/>
    <w:rsid w:val="00FE09AE"/>
    <w:rsid w:val="00FE1124"/>
    <w:rsid w:val="00FE3A44"/>
    <w:rsid w:val="00FE3BD9"/>
    <w:rsid w:val="00FE3DCC"/>
    <w:rsid w:val="00FE3FF1"/>
    <w:rsid w:val="00FE46F7"/>
    <w:rsid w:val="00FE6041"/>
    <w:rsid w:val="00FE61FC"/>
    <w:rsid w:val="00FF03B5"/>
    <w:rsid w:val="00FF0798"/>
    <w:rsid w:val="00FF2882"/>
    <w:rsid w:val="00FF3818"/>
    <w:rsid w:val="00FF45CA"/>
    <w:rsid w:val="00FF4742"/>
    <w:rsid w:val="00FF48ED"/>
    <w:rsid w:val="00FF6047"/>
    <w:rsid w:val="01367E92"/>
    <w:rsid w:val="013693E1"/>
    <w:rsid w:val="017BFFA5"/>
    <w:rsid w:val="0198670C"/>
    <w:rsid w:val="01D79092"/>
    <w:rsid w:val="01F5BFC1"/>
    <w:rsid w:val="0206CDD2"/>
    <w:rsid w:val="022558D8"/>
    <w:rsid w:val="022AE1DF"/>
    <w:rsid w:val="026852D0"/>
    <w:rsid w:val="0273A2E6"/>
    <w:rsid w:val="02D70B82"/>
    <w:rsid w:val="038574F7"/>
    <w:rsid w:val="038BAC87"/>
    <w:rsid w:val="03B61867"/>
    <w:rsid w:val="03DDE3DA"/>
    <w:rsid w:val="040F7347"/>
    <w:rsid w:val="0469D0BD"/>
    <w:rsid w:val="046D0E5F"/>
    <w:rsid w:val="048D4FC2"/>
    <w:rsid w:val="04BA58B7"/>
    <w:rsid w:val="056B3C1A"/>
    <w:rsid w:val="0575211F"/>
    <w:rsid w:val="05BAD7E0"/>
    <w:rsid w:val="05BB58E1"/>
    <w:rsid w:val="05C46C05"/>
    <w:rsid w:val="05F5683D"/>
    <w:rsid w:val="066237B4"/>
    <w:rsid w:val="066A74C2"/>
    <w:rsid w:val="067A3686"/>
    <w:rsid w:val="070C49BF"/>
    <w:rsid w:val="0729A031"/>
    <w:rsid w:val="072E7018"/>
    <w:rsid w:val="07B42390"/>
    <w:rsid w:val="07D33527"/>
    <w:rsid w:val="0813F732"/>
    <w:rsid w:val="085CCFBF"/>
    <w:rsid w:val="08CD712C"/>
    <w:rsid w:val="08D63764"/>
    <w:rsid w:val="08E2E46A"/>
    <w:rsid w:val="0909073B"/>
    <w:rsid w:val="094E1294"/>
    <w:rsid w:val="097639F5"/>
    <w:rsid w:val="0A269DCA"/>
    <w:rsid w:val="0A411099"/>
    <w:rsid w:val="0AD0FEC1"/>
    <w:rsid w:val="0AEB9E6B"/>
    <w:rsid w:val="0B594C10"/>
    <w:rsid w:val="0B7A4BB0"/>
    <w:rsid w:val="0B8E32ED"/>
    <w:rsid w:val="0BA5F467"/>
    <w:rsid w:val="0BFF62A5"/>
    <w:rsid w:val="0C1D4F11"/>
    <w:rsid w:val="0C3C786D"/>
    <w:rsid w:val="0CA2689A"/>
    <w:rsid w:val="0CC3880B"/>
    <w:rsid w:val="0CCE91B9"/>
    <w:rsid w:val="0CFF182E"/>
    <w:rsid w:val="0D2153F6"/>
    <w:rsid w:val="0D3322F4"/>
    <w:rsid w:val="0DABD158"/>
    <w:rsid w:val="0DB6558D"/>
    <w:rsid w:val="0DCEDCA6"/>
    <w:rsid w:val="0E267068"/>
    <w:rsid w:val="0E664B10"/>
    <w:rsid w:val="0E6D37D3"/>
    <w:rsid w:val="0E85B311"/>
    <w:rsid w:val="0EB7F297"/>
    <w:rsid w:val="0ED5D357"/>
    <w:rsid w:val="0F249310"/>
    <w:rsid w:val="0F4521A8"/>
    <w:rsid w:val="0F4D5D4C"/>
    <w:rsid w:val="0FCF68B4"/>
    <w:rsid w:val="0FE6D10D"/>
    <w:rsid w:val="0FE7D053"/>
    <w:rsid w:val="0FFA1917"/>
    <w:rsid w:val="10393EAA"/>
    <w:rsid w:val="104594E6"/>
    <w:rsid w:val="10801BCB"/>
    <w:rsid w:val="10A6B8E2"/>
    <w:rsid w:val="10E87306"/>
    <w:rsid w:val="112875A5"/>
    <w:rsid w:val="113D468F"/>
    <w:rsid w:val="124EC8C9"/>
    <w:rsid w:val="127C5855"/>
    <w:rsid w:val="1284429D"/>
    <w:rsid w:val="1290E581"/>
    <w:rsid w:val="12A2EF0D"/>
    <w:rsid w:val="12B301A4"/>
    <w:rsid w:val="12CD9AF7"/>
    <w:rsid w:val="12E6B70C"/>
    <w:rsid w:val="134369CB"/>
    <w:rsid w:val="13C0E9AA"/>
    <w:rsid w:val="141F46C9"/>
    <w:rsid w:val="142BBC7C"/>
    <w:rsid w:val="14515F13"/>
    <w:rsid w:val="148DDEBE"/>
    <w:rsid w:val="14D93507"/>
    <w:rsid w:val="14E2CF2A"/>
    <w:rsid w:val="1523188A"/>
    <w:rsid w:val="155077CC"/>
    <w:rsid w:val="15764A60"/>
    <w:rsid w:val="158990D6"/>
    <w:rsid w:val="15B3062C"/>
    <w:rsid w:val="15C52724"/>
    <w:rsid w:val="1613B168"/>
    <w:rsid w:val="164FC94A"/>
    <w:rsid w:val="16A393ED"/>
    <w:rsid w:val="16D21274"/>
    <w:rsid w:val="16FB7F7C"/>
    <w:rsid w:val="1712C57D"/>
    <w:rsid w:val="1756E78B"/>
    <w:rsid w:val="179C2314"/>
    <w:rsid w:val="17AABE58"/>
    <w:rsid w:val="17B4AE19"/>
    <w:rsid w:val="180E7BBD"/>
    <w:rsid w:val="1864D199"/>
    <w:rsid w:val="18EA2C31"/>
    <w:rsid w:val="19198CA8"/>
    <w:rsid w:val="19B6A89E"/>
    <w:rsid w:val="19EF4F7C"/>
    <w:rsid w:val="1A0502E7"/>
    <w:rsid w:val="1A313DE2"/>
    <w:rsid w:val="1A989847"/>
    <w:rsid w:val="1AA76DB3"/>
    <w:rsid w:val="1ABF1001"/>
    <w:rsid w:val="1ACD5524"/>
    <w:rsid w:val="1B319251"/>
    <w:rsid w:val="1B5AF6D6"/>
    <w:rsid w:val="1BA1C3E5"/>
    <w:rsid w:val="1BD8AD77"/>
    <w:rsid w:val="1BDD8E2A"/>
    <w:rsid w:val="1BDF6F5E"/>
    <w:rsid w:val="1C12C3E8"/>
    <w:rsid w:val="1C38967C"/>
    <w:rsid w:val="1C3C562E"/>
    <w:rsid w:val="1C4EA884"/>
    <w:rsid w:val="1C92F8DD"/>
    <w:rsid w:val="1D1119D4"/>
    <w:rsid w:val="1D50A01D"/>
    <w:rsid w:val="1D97D26E"/>
    <w:rsid w:val="1DDACCB6"/>
    <w:rsid w:val="1DF2C3A1"/>
    <w:rsid w:val="1E18D998"/>
    <w:rsid w:val="1E4ED4DB"/>
    <w:rsid w:val="1E9E8DFE"/>
    <w:rsid w:val="1ECDE1C0"/>
    <w:rsid w:val="1ED9388A"/>
    <w:rsid w:val="1F040449"/>
    <w:rsid w:val="1F61B016"/>
    <w:rsid w:val="1FCA3527"/>
    <w:rsid w:val="2063C635"/>
    <w:rsid w:val="2077168B"/>
    <w:rsid w:val="218CA7ED"/>
    <w:rsid w:val="21966D2C"/>
    <w:rsid w:val="21C1BA83"/>
    <w:rsid w:val="21C7E5A5"/>
    <w:rsid w:val="21F7DD0C"/>
    <w:rsid w:val="21F9AE0C"/>
    <w:rsid w:val="222F13C1"/>
    <w:rsid w:val="223D85A0"/>
    <w:rsid w:val="22ED70FF"/>
    <w:rsid w:val="2335BC7C"/>
    <w:rsid w:val="233BDD6D"/>
    <w:rsid w:val="23AEA6CA"/>
    <w:rsid w:val="23C439B4"/>
    <w:rsid w:val="242E3FB6"/>
    <w:rsid w:val="2437B9C5"/>
    <w:rsid w:val="24476813"/>
    <w:rsid w:val="24C5953C"/>
    <w:rsid w:val="25525267"/>
    <w:rsid w:val="25C142B3"/>
    <w:rsid w:val="25F137B4"/>
    <w:rsid w:val="266A1DB2"/>
    <w:rsid w:val="2717AE70"/>
    <w:rsid w:val="276B18C8"/>
    <w:rsid w:val="2780B93C"/>
    <w:rsid w:val="27A7B9C5"/>
    <w:rsid w:val="27B20FEE"/>
    <w:rsid w:val="28089C2B"/>
    <w:rsid w:val="2857B4B9"/>
    <w:rsid w:val="2892C9E5"/>
    <w:rsid w:val="290BB674"/>
    <w:rsid w:val="297E9965"/>
    <w:rsid w:val="29D2F739"/>
    <w:rsid w:val="2A56B5F6"/>
    <w:rsid w:val="2AD022B3"/>
    <w:rsid w:val="2AD3C7E0"/>
    <w:rsid w:val="2B7F46AD"/>
    <w:rsid w:val="2B8F557B"/>
    <w:rsid w:val="2BA09052"/>
    <w:rsid w:val="2BBFDB3E"/>
    <w:rsid w:val="2BC7C1FF"/>
    <w:rsid w:val="2BFD4453"/>
    <w:rsid w:val="2C04E062"/>
    <w:rsid w:val="2C27D917"/>
    <w:rsid w:val="2C4EBC6D"/>
    <w:rsid w:val="2C66D15C"/>
    <w:rsid w:val="2D2B25DC"/>
    <w:rsid w:val="2D368CC7"/>
    <w:rsid w:val="2D7EA92B"/>
    <w:rsid w:val="2D9326A0"/>
    <w:rsid w:val="2D99510F"/>
    <w:rsid w:val="2DBD0ACC"/>
    <w:rsid w:val="2DC45E04"/>
    <w:rsid w:val="2DDDA703"/>
    <w:rsid w:val="2E4077D6"/>
    <w:rsid w:val="2E6DAD8F"/>
    <w:rsid w:val="2E7652DE"/>
    <w:rsid w:val="2E9D37CA"/>
    <w:rsid w:val="2EA32A46"/>
    <w:rsid w:val="2F275595"/>
    <w:rsid w:val="2F3234C4"/>
    <w:rsid w:val="2F59699A"/>
    <w:rsid w:val="2F5AC0E4"/>
    <w:rsid w:val="2F629E3A"/>
    <w:rsid w:val="2FE85834"/>
    <w:rsid w:val="304A7A76"/>
    <w:rsid w:val="308538FB"/>
    <w:rsid w:val="30BCE12F"/>
    <w:rsid w:val="30BDBFD1"/>
    <w:rsid w:val="31400CC7"/>
    <w:rsid w:val="3165F368"/>
    <w:rsid w:val="317CD2E6"/>
    <w:rsid w:val="31C9C36D"/>
    <w:rsid w:val="31F175E9"/>
    <w:rsid w:val="32040021"/>
    <w:rsid w:val="3232C694"/>
    <w:rsid w:val="32D99151"/>
    <w:rsid w:val="33058404"/>
    <w:rsid w:val="339F448F"/>
    <w:rsid w:val="3430366D"/>
    <w:rsid w:val="34894E0D"/>
    <w:rsid w:val="348BDCDE"/>
    <w:rsid w:val="348D92DB"/>
    <w:rsid w:val="34B0A001"/>
    <w:rsid w:val="34CACF4C"/>
    <w:rsid w:val="34DDDEE6"/>
    <w:rsid w:val="34FA24D9"/>
    <w:rsid w:val="3509B9D7"/>
    <w:rsid w:val="3532957D"/>
    <w:rsid w:val="353E7113"/>
    <w:rsid w:val="354F601E"/>
    <w:rsid w:val="35AA1C49"/>
    <w:rsid w:val="35AB3CD1"/>
    <w:rsid w:val="35D3BE67"/>
    <w:rsid w:val="368B70EF"/>
    <w:rsid w:val="36B008A4"/>
    <w:rsid w:val="36D2130F"/>
    <w:rsid w:val="370783FC"/>
    <w:rsid w:val="37E840C3"/>
    <w:rsid w:val="38CAC8DF"/>
    <w:rsid w:val="38D735AD"/>
    <w:rsid w:val="38E72DB5"/>
    <w:rsid w:val="39226042"/>
    <w:rsid w:val="3974C4FF"/>
    <w:rsid w:val="3981D834"/>
    <w:rsid w:val="399C4FAB"/>
    <w:rsid w:val="39B57808"/>
    <w:rsid w:val="3A1AA9D2"/>
    <w:rsid w:val="3A1E3428"/>
    <w:rsid w:val="3AB8AF6A"/>
    <w:rsid w:val="3AD0BC5E"/>
    <w:rsid w:val="3B1AC5E3"/>
    <w:rsid w:val="3B32B89F"/>
    <w:rsid w:val="3B3BD0A7"/>
    <w:rsid w:val="3B44D051"/>
    <w:rsid w:val="3C13A478"/>
    <w:rsid w:val="3C4B3E29"/>
    <w:rsid w:val="3C595B29"/>
    <w:rsid w:val="3D768261"/>
    <w:rsid w:val="3DB07B97"/>
    <w:rsid w:val="3DBBF537"/>
    <w:rsid w:val="3E5627AE"/>
    <w:rsid w:val="3E6A404C"/>
    <w:rsid w:val="3E969337"/>
    <w:rsid w:val="3F3A0A63"/>
    <w:rsid w:val="3F4506BB"/>
    <w:rsid w:val="3F573743"/>
    <w:rsid w:val="3FB7B49D"/>
    <w:rsid w:val="3FC8EF74"/>
    <w:rsid w:val="408DBF1C"/>
    <w:rsid w:val="40D7C976"/>
    <w:rsid w:val="41087040"/>
    <w:rsid w:val="413E8FBA"/>
    <w:rsid w:val="4157C8CE"/>
    <w:rsid w:val="41A76190"/>
    <w:rsid w:val="41C30905"/>
    <w:rsid w:val="41DAD88E"/>
    <w:rsid w:val="41DBFAF0"/>
    <w:rsid w:val="41EE5F14"/>
    <w:rsid w:val="4224D08D"/>
    <w:rsid w:val="423518AC"/>
    <w:rsid w:val="42704F3B"/>
    <w:rsid w:val="428180EA"/>
    <w:rsid w:val="4284B54B"/>
    <w:rsid w:val="42B343B1"/>
    <w:rsid w:val="42B407BC"/>
    <w:rsid w:val="42C5780F"/>
    <w:rsid w:val="42F9B7F9"/>
    <w:rsid w:val="438DE558"/>
    <w:rsid w:val="43CDE06B"/>
    <w:rsid w:val="44359C41"/>
    <w:rsid w:val="447CE9E6"/>
    <w:rsid w:val="449960EB"/>
    <w:rsid w:val="44A2CACB"/>
    <w:rsid w:val="44C0DB37"/>
    <w:rsid w:val="452AB7D7"/>
    <w:rsid w:val="453D8645"/>
    <w:rsid w:val="45639D44"/>
    <w:rsid w:val="459090DD"/>
    <w:rsid w:val="4590B7EB"/>
    <w:rsid w:val="45EBEDA2"/>
    <w:rsid w:val="45FA59C6"/>
    <w:rsid w:val="4607102C"/>
    <w:rsid w:val="4614EA0D"/>
    <w:rsid w:val="46556B5E"/>
    <w:rsid w:val="46C3AED9"/>
    <w:rsid w:val="46D99D80"/>
    <w:rsid w:val="47128220"/>
    <w:rsid w:val="47C4B534"/>
    <w:rsid w:val="47E8787D"/>
    <w:rsid w:val="48295840"/>
    <w:rsid w:val="487751CF"/>
    <w:rsid w:val="48DFB1AA"/>
    <w:rsid w:val="48F22780"/>
    <w:rsid w:val="492521FB"/>
    <w:rsid w:val="4977BF40"/>
    <w:rsid w:val="4979ADF2"/>
    <w:rsid w:val="49A937D9"/>
    <w:rsid w:val="49BDC8BE"/>
    <w:rsid w:val="4A612269"/>
    <w:rsid w:val="4A6E199A"/>
    <w:rsid w:val="4A7376DE"/>
    <w:rsid w:val="4B5757A0"/>
    <w:rsid w:val="4B744A81"/>
    <w:rsid w:val="4BF7B1A0"/>
    <w:rsid w:val="4C6CC5FD"/>
    <w:rsid w:val="4C9A8210"/>
    <w:rsid w:val="4CB01357"/>
    <w:rsid w:val="4CE4030C"/>
    <w:rsid w:val="4D48261B"/>
    <w:rsid w:val="4D815E9B"/>
    <w:rsid w:val="4DA322F5"/>
    <w:rsid w:val="4DB03141"/>
    <w:rsid w:val="4E0BBC82"/>
    <w:rsid w:val="4E1DECDA"/>
    <w:rsid w:val="4E3EBB42"/>
    <w:rsid w:val="4E4672B7"/>
    <w:rsid w:val="4E67E48F"/>
    <w:rsid w:val="4E7FF226"/>
    <w:rsid w:val="4ED1F42C"/>
    <w:rsid w:val="4ED7F059"/>
    <w:rsid w:val="4F3A8F9E"/>
    <w:rsid w:val="4F466902"/>
    <w:rsid w:val="4F502E2D"/>
    <w:rsid w:val="4F6BE52C"/>
    <w:rsid w:val="4FA88B44"/>
    <w:rsid w:val="4FC6AD30"/>
    <w:rsid w:val="501A2A93"/>
    <w:rsid w:val="503C039A"/>
    <w:rsid w:val="5042F072"/>
    <w:rsid w:val="504E760D"/>
    <w:rsid w:val="5071239D"/>
    <w:rsid w:val="50803243"/>
    <w:rsid w:val="50D62263"/>
    <w:rsid w:val="50DBF35E"/>
    <w:rsid w:val="5106BC25"/>
    <w:rsid w:val="510CB403"/>
    <w:rsid w:val="51219E91"/>
    <w:rsid w:val="514ED6EC"/>
    <w:rsid w:val="51A88569"/>
    <w:rsid w:val="51C4CFF4"/>
    <w:rsid w:val="5230E56F"/>
    <w:rsid w:val="524906CF"/>
    <w:rsid w:val="52504AA5"/>
    <w:rsid w:val="530D66AF"/>
    <w:rsid w:val="530F4ABB"/>
    <w:rsid w:val="531AA37F"/>
    <w:rsid w:val="53302534"/>
    <w:rsid w:val="533BC888"/>
    <w:rsid w:val="53645837"/>
    <w:rsid w:val="536ED653"/>
    <w:rsid w:val="538A5814"/>
    <w:rsid w:val="53C2F5C6"/>
    <w:rsid w:val="540090D1"/>
    <w:rsid w:val="541CD880"/>
    <w:rsid w:val="542A6D76"/>
    <w:rsid w:val="543783A1"/>
    <w:rsid w:val="545DE743"/>
    <w:rsid w:val="54977BDD"/>
    <w:rsid w:val="54ABFD8A"/>
    <w:rsid w:val="55280D53"/>
    <w:rsid w:val="55EB0221"/>
    <w:rsid w:val="56DBED8A"/>
    <w:rsid w:val="570D9570"/>
    <w:rsid w:val="574217B5"/>
    <w:rsid w:val="5765B300"/>
    <w:rsid w:val="5773D8A8"/>
    <w:rsid w:val="578CA6F6"/>
    <w:rsid w:val="584A6267"/>
    <w:rsid w:val="58629BCD"/>
    <w:rsid w:val="58806BB4"/>
    <w:rsid w:val="58BE3208"/>
    <w:rsid w:val="591E268C"/>
    <w:rsid w:val="59538342"/>
    <w:rsid w:val="5973ECB4"/>
    <w:rsid w:val="59CF38C5"/>
    <w:rsid w:val="59DBE07B"/>
    <w:rsid w:val="59EB7551"/>
    <w:rsid w:val="5A26A453"/>
    <w:rsid w:val="5A40DA0C"/>
    <w:rsid w:val="5AAE9CB1"/>
    <w:rsid w:val="5AFF5037"/>
    <w:rsid w:val="5B50649F"/>
    <w:rsid w:val="5BA3B4B6"/>
    <w:rsid w:val="5C07B8A1"/>
    <w:rsid w:val="5CAA345F"/>
    <w:rsid w:val="5D2C41BD"/>
    <w:rsid w:val="5D3BA912"/>
    <w:rsid w:val="5D3EAEFE"/>
    <w:rsid w:val="5DC48873"/>
    <w:rsid w:val="5DCA8196"/>
    <w:rsid w:val="5E1037A8"/>
    <w:rsid w:val="5E2B16D2"/>
    <w:rsid w:val="5E3DA508"/>
    <w:rsid w:val="5E4A4465"/>
    <w:rsid w:val="5E520808"/>
    <w:rsid w:val="5ED66C09"/>
    <w:rsid w:val="5F3749A1"/>
    <w:rsid w:val="5F6B51D6"/>
    <w:rsid w:val="5F887E11"/>
    <w:rsid w:val="5F97B8DB"/>
    <w:rsid w:val="601C054C"/>
    <w:rsid w:val="602DE0B6"/>
    <w:rsid w:val="602EE581"/>
    <w:rsid w:val="607D39C7"/>
    <w:rsid w:val="60AA9B7B"/>
    <w:rsid w:val="60D7BF24"/>
    <w:rsid w:val="610EDA33"/>
    <w:rsid w:val="614101FB"/>
    <w:rsid w:val="616EA241"/>
    <w:rsid w:val="6170FE6F"/>
    <w:rsid w:val="620041E4"/>
    <w:rsid w:val="626BA89A"/>
    <w:rsid w:val="62CF599D"/>
    <w:rsid w:val="63C31FA1"/>
    <w:rsid w:val="63F73798"/>
    <w:rsid w:val="63F8DE6F"/>
    <w:rsid w:val="63FE67F6"/>
    <w:rsid w:val="643EC2F9"/>
    <w:rsid w:val="645AFC42"/>
    <w:rsid w:val="64749A6A"/>
    <w:rsid w:val="64D0D033"/>
    <w:rsid w:val="64FBA2A6"/>
    <w:rsid w:val="650920B2"/>
    <w:rsid w:val="6539C5FA"/>
    <w:rsid w:val="654BAE49"/>
    <w:rsid w:val="657E019E"/>
    <w:rsid w:val="659EB8E1"/>
    <w:rsid w:val="65A83DDA"/>
    <w:rsid w:val="65A91A4C"/>
    <w:rsid w:val="65A97920"/>
    <w:rsid w:val="65AB3047"/>
    <w:rsid w:val="65BC6B1E"/>
    <w:rsid w:val="66088DF6"/>
    <w:rsid w:val="66100C1C"/>
    <w:rsid w:val="665D19ED"/>
    <w:rsid w:val="667777F2"/>
    <w:rsid w:val="667B8E5D"/>
    <w:rsid w:val="669C6787"/>
    <w:rsid w:val="66B49D93"/>
    <w:rsid w:val="66EEFA91"/>
    <w:rsid w:val="6702F8C5"/>
    <w:rsid w:val="6748F8E6"/>
    <w:rsid w:val="6778F1CD"/>
    <w:rsid w:val="67D0B229"/>
    <w:rsid w:val="67DC023F"/>
    <w:rsid w:val="67E72889"/>
    <w:rsid w:val="686A26AE"/>
    <w:rsid w:val="68CB975E"/>
    <w:rsid w:val="696C5EC5"/>
    <w:rsid w:val="697D0550"/>
    <w:rsid w:val="69BB9A9F"/>
    <w:rsid w:val="69F258EC"/>
    <w:rsid w:val="69FBF9FD"/>
    <w:rsid w:val="6A21A4D9"/>
    <w:rsid w:val="6A5D57C5"/>
    <w:rsid w:val="6A98DBC3"/>
    <w:rsid w:val="6AB3598C"/>
    <w:rsid w:val="6ADBFF19"/>
    <w:rsid w:val="6B02497C"/>
    <w:rsid w:val="6B15CE0B"/>
    <w:rsid w:val="6B3F7313"/>
    <w:rsid w:val="6B723B9D"/>
    <w:rsid w:val="6BA1624C"/>
    <w:rsid w:val="6BA1C770"/>
    <w:rsid w:val="6BA65458"/>
    <w:rsid w:val="6C264641"/>
    <w:rsid w:val="6C7397EE"/>
    <w:rsid w:val="6C78C3F0"/>
    <w:rsid w:val="6CA5522D"/>
    <w:rsid w:val="6CE976C0"/>
    <w:rsid w:val="6CF33B61"/>
    <w:rsid w:val="6D52C41F"/>
    <w:rsid w:val="6D9963A8"/>
    <w:rsid w:val="6DBFA809"/>
    <w:rsid w:val="6DD205A0"/>
    <w:rsid w:val="6E646C20"/>
    <w:rsid w:val="6EFB52E5"/>
    <w:rsid w:val="6F00F6A7"/>
    <w:rsid w:val="6F2B0576"/>
    <w:rsid w:val="6F50418D"/>
    <w:rsid w:val="702FE3EF"/>
    <w:rsid w:val="7072864D"/>
    <w:rsid w:val="70EC11EE"/>
    <w:rsid w:val="70F27DC2"/>
    <w:rsid w:val="70F70D87"/>
    <w:rsid w:val="71070FFB"/>
    <w:rsid w:val="7135D065"/>
    <w:rsid w:val="71A74CF5"/>
    <w:rsid w:val="71C75740"/>
    <w:rsid w:val="71D5A4A8"/>
    <w:rsid w:val="71DF102A"/>
    <w:rsid w:val="71DFD4E1"/>
    <w:rsid w:val="7240D126"/>
    <w:rsid w:val="72706CAD"/>
    <w:rsid w:val="727279A4"/>
    <w:rsid w:val="72CD7B4E"/>
    <w:rsid w:val="72CEF1A7"/>
    <w:rsid w:val="7340A75B"/>
    <w:rsid w:val="7344EAAF"/>
    <w:rsid w:val="735E27C9"/>
    <w:rsid w:val="73627CE5"/>
    <w:rsid w:val="73655827"/>
    <w:rsid w:val="73ACD955"/>
    <w:rsid w:val="73AE9F08"/>
    <w:rsid w:val="73DC7BBE"/>
    <w:rsid w:val="744B35AB"/>
    <w:rsid w:val="745744A3"/>
    <w:rsid w:val="748DAE96"/>
    <w:rsid w:val="74D76D56"/>
    <w:rsid w:val="74F7FCFE"/>
    <w:rsid w:val="752151EF"/>
    <w:rsid w:val="75525A93"/>
    <w:rsid w:val="755583D7"/>
    <w:rsid w:val="75DA7C6E"/>
    <w:rsid w:val="76095966"/>
    <w:rsid w:val="765550DD"/>
    <w:rsid w:val="765DA447"/>
    <w:rsid w:val="76AD297E"/>
    <w:rsid w:val="76ADFD18"/>
    <w:rsid w:val="77A73964"/>
    <w:rsid w:val="77EB7BB2"/>
    <w:rsid w:val="77F5D095"/>
    <w:rsid w:val="7804FD23"/>
    <w:rsid w:val="78342C83"/>
    <w:rsid w:val="79121D30"/>
    <w:rsid w:val="793D1DE5"/>
    <w:rsid w:val="794EECC7"/>
    <w:rsid w:val="79C3F2B0"/>
    <w:rsid w:val="7A2F5981"/>
    <w:rsid w:val="7A85790F"/>
    <w:rsid w:val="7ACB394C"/>
    <w:rsid w:val="7ADE9D5D"/>
    <w:rsid w:val="7AE07AB9"/>
    <w:rsid w:val="7AF96645"/>
    <w:rsid w:val="7AFF4B24"/>
    <w:rsid w:val="7B193054"/>
    <w:rsid w:val="7B35A6A0"/>
    <w:rsid w:val="7B3BEF33"/>
    <w:rsid w:val="7BD87710"/>
    <w:rsid w:val="7BD8BCF4"/>
    <w:rsid w:val="7BF6B35A"/>
    <w:rsid w:val="7BFF9D10"/>
    <w:rsid w:val="7C28A16C"/>
    <w:rsid w:val="7C4EBDD1"/>
    <w:rsid w:val="7D02B4D4"/>
    <w:rsid w:val="7D245888"/>
    <w:rsid w:val="7D93878B"/>
    <w:rsid w:val="7DBCB11F"/>
    <w:rsid w:val="7DD9B2E2"/>
    <w:rsid w:val="7E6171F4"/>
    <w:rsid w:val="7EBB5801"/>
    <w:rsid w:val="7EC028E9"/>
    <w:rsid w:val="7ED76429"/>
    <w:rsid w:val="7EE621CF"/>
    <w:rsid w:val="7EE9A247"/>
    <w:rsid w:val="7F27E7AF"/>
    <w:rsid w:val="7F5F3D67"/>
    <w:rsid w:val="7F92F02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C5AE"/>
  <w15:chartTrackingRefBased/>
  <w15:docId w15:val="{28FFE031-73DE-46F2-84B1-58EB3D55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A3"/>
    <w:rPr>
      <w:rFonts w:ascii="Minion Pro" w:eastAsiaTheme="minorEastAsia" w:hAnsi="Minion Pro"/>
      <w:sz w:val="22"/>
      <w:szCs w:val="22"/>
    </w:rPr>
  </w:style>
  <w:style w:type="paragraph" w:styleId="Heading1">
    <w:name w:val="heading 1"/>
    <w:basedOn w:val="Normal"/>
    <w:next w:val="Normal"/>
    <w:link w:val="Heading1Char"/>
    <w:uiPriority w:val="9"/>
    <w:qFormat/>
    <w:rsid w:val="00F931A3"/>
    <w:pPr>
      <w:keepNext/>
      <w:keepLines/>
      <w:spacing w:before="240"/>
      <w:outlineLvl w:val="0"/>
    </w:pPr>
    <w:rPr>
      <w:rFonts w:ascii="Myriad Pro" w:eastAsiaTheme="majorEastAsia" w:hAnsi="Myriad Pro" w:cstheme="majorBidi"/>
      <w:b/>
      <w:bCs/>
      <w:sz w:val="32"/>
      <w:szCs w:val="32"/>
    </w:rPr>
  </w:style>
  <w:style w:type="paragraph" w:styleId="Heading2">
    <w:name w:val="heading 2"/>
    <w:basedOn w:val="Normal"/>
    <w:next w:val="Normal"/>
    <w:link w:val="Heading2Char"/>
    <w:uiPriority w:val="9"/>
    <w:unhideWhenUsed/>
    <w:qFormat/>
    <w:rsid w:val="004A0C54"/>
    <w:pPr>
      <w:keepNext/>
      <w:keepLines/>
      <w:spacing w:before="240" w:after="80"/>
      <w:outlineLvl w:val="1"/>
    </w:pPr>
    <w:rPr>
      <w:rFonts w:ascii="Myriad Pro" w:eastAsiaTheme="majorEastAsia" w:hAnsi="Myriad Pro" w:cstheme="majorBidi"/>
      <w:b/>
      <w:bCs/>
      <w:caps/>
      <w:spacing w:val="6"/>
      <w:sz w:val="18"/>
      <w:szCs w:val="26"/>
    </w:rPr>
  </w:style>
  <w:style w:type="paragraph" w:styleId="Heading3">
    <w:name w:val="heading 3"/>
    <w:basedOn w:val="Normal"/>
    <w:next w:val="Normal"/>
    <w:link w:val="Heading3Char"/>
    <w:uiPriority w:val="9"/>
    <w:semiHidden/>
    <w:unhideWhenUsed/>
    <w:rsid w:val="008928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AB4"/>
    <w:pPr>
      <w:tabs>
        <w:tab w:val="center" w:pos="4680"/>
        <w:tab w:val="right" w:pos="9360"/>
      </w:tabs>
    </w:pPr>
  </w:style>
  <w:style w:type="character" w:customStyle="1" w:styleId="HeaderChar">
    <w:name w:val="Header Char"/>
    <w:basedOn w:val="DefaultParagraphFont"/>
    <w:link w:val="Header"/>
    <w:uiPriority w:val="99"/>
    <w:rsid w:val="00D63AB4"/>
    <w:rPr>
      <w:rFonts w:eastAsiaTheme="minorEastAsia"/>
    </w:rPr>
  </w:style>
  <w:style w:type="paragraph" w:styleId="Footer">
    <w:name w:val="footer"/>
    <w:basedOn w:val="Normal"/>
    <w:link w:val="FooterChar"/>
    <w:uiPriority w:val="99"/>
    <w:unhideWhenUsed/>
    <w:rsid w:val="00D63AB4"/>
    <w:pPr>
      <w:tabs>
        <w:tab w:val="center" w:pos="4680"/>
        <w:tab w:val="right" w:pos="9360"/>
      </w:tabs>
    </w:pPr>
  </w:style>
  <w:style w:type="character" w:customStyle="1" w:styleId="FooterChar">
    <w:name w:val="Footer Char"/>
    <w:basedOn w:val="DefaultParagraphFont"/>
    <w:link w:val="Footer"/>
    <w:uiPriority w:val="99"/>
    <w:rsid w:val="00D63AB4"/>
    <w:rPr>
      <w:rFonts w:eastAsiaTheme="minorEastAsia"/>
    </w:rPr>
  </w:style>
  <w:style w:type="paragraph" w:styleId="ListParagraph">
    <w:name w:val="List Paragraph"/>
    <w:basedOn w:val="Normal"/>
    <w:uiPriority w:val="34"/>
    <w:rsid w:val="00E60F75"/>
    <w:pPr>
      <w:ind w:left="720"/>
      <w:contextualSpacing/>
    </w:pPr>
  </w:style>
  <w:style w:type="paragraph" w:styleId="FootnoteText">
    <w:name w:val="footnote text"/>
    <w:basedOn w:val="Normal"/>
    <w:link w:val="FootnoteTextChar"/>
    <w:uiPriority w:val="99"/>
    <w:unhideWhenUsed/>
    <w:rsid w:val="00275470"/>
    <w:rPr>
      <w:sz w:val="20"/>
      <w:szCs w:val="20"/>
    </w:rPr>
  </w:style>
  <w:style w:type="character" w:customStyle="1" w:styleId="FootnoteTextChar">
    <w:name w:val="Footnote Text Char"/>
    <w:basedOn w:val="DefaultParagraphFont"/>
    <w:link w:val="FootnoteText"/>
    <w:uiPriority w:val="99"/>
    <w:rsid w:val="00275470"/>
    <w:rPr>
      <w:rFonts w:eastAsiaTheme="minorEastAsia"/>
      <w:sz w:val="20"/>
      <w:szCs w:val="20"/>
    </w:rPr>
  </w:style>
  <w:style w:type="numbering" w:customStyle="1" w:styleId="Bullet">
    <w:name w:val="Bullet"/>
    <w:rsid w:val="00275470"/>
    <w:pPr>
      <w:numPr>
        <w:numId w:val="18"/>
      </w:numPr>
    </w:pPr>
  </w:style>
  <w:style w:type="character" w:styleId="FootnoteReference">
    <w:name w:val="footnote reference"/>
    <w:basedOn w:val="DefaultParagraphFont"/>
    <w:uiPriority w:val="99"/>
    <w:semiHidden/>
    <w:unhideWhenUsed/>
    <w:rsid w:val="00275470"/>
    <w:rPr>
      <w:vertAlign w:val="superscript"/>
    </w:rPr>
  </w:style>
  <w:style w:type="numbering" w:customStyle="1" w:styleId="NoList1">
    <w:name w:val="No List1"/>
    <w:next w:val="NoList"/>
    <w:uiPriority w:val="99"/>
    <w:semiHidden/>
    <w:unhideWhenUsed/>
    <w:rsid w:val="00275470"/>
  </w:style>
  <w:style w:type="character" w:styleId="PageNumber">
    <w:name w:val="page number"/>
    <w:basedOn w:val="DefaultParagraphFont"/>
    <w:uiPriority w:val="99"/>
    <w:semiHidden/>
    <w:unhideWhenUsed/>
    <w:rsid w:val="00275470"/>
  </w:style>
  <w:style w:type="paragraph" w:styleId="BalloonText">
    <w:name w:val="Balloon Text"/>
    <w:basedOn w:val="Normal"/>
    <w:link w:val="BalloonTextChar"/>
    <w:uiPriority w:val="99"/>
    <w:semiHidden/>
    <w:unhideWhenUsed/>
    <w:rsid w:val="00275470"/>
    <w:rPr>
      <w:rFonts w:ascii="Times New Roman" w:eastAsiaTheme="minorHAnsi" w:hAnsi="Times New Roman" w:cs="Times New Roman"/>
      <w:sz w:val="18"/>
      <w:szCs w:val="18"/>
    </w:rPr>
  </w:style>
  <w:style w:type="character" w:customStyle="1" w:styleId="BalloonTextChar">
    <w:name w:val="Balloon Text Char"/>
    <w:basedOn w:val="DefaultParagraphFont"/>
    <w:link w:val="BalloonText"/>
    <w:uiPriority w:val="99"/>
    <w:semiHidden/>
    <w:rsid w:val="00275470"/>
    <w:rPr>
      <w:rFonts w:ascii="Times New Roman" w:hAnsi="Times New Roman" w:cs="Times New Roman"/>
      <w:sz w:val="18"/>
      <w:szCs w:val="18"/>
    </w:rPr>
  </w:style>
  <w:style w:type="character" w:customStyle="1" w:styleId="gi">
    <w:name w:val="gi"/>
    <w:basedOn w:val="DefaultParagraphFont"/>
    <w:rsid w:val="00275470"/>
  </w:style>
  <w:style w:type="paragraph" w:styleId="EndnoteText">
    <w:name w:val="endnote text"/>
    <w:basedOn w:val="Normal"/>
    <w:link w:val="EndnoteTextChar"/>
    <w:uiPriority w:val="99"/>
    <w:semiHidden/>
    <w:unhideWhenUsed/>
    <w:rsid w:val="00275470"/>
    <w:rPr>
      <w:rFonts w:eastAsiaTheme="minorHAnsi"/>
      <w:sz w:val="20"/>
      <w:szCs w:val="20"/>
    </w:rPr>
  </w:style>
  <w:style w:type="character" w:customStyle="1" w:styleId="EndnoteTextChar">
    <w:name w:val="Endnote Text Char"/>
    <w:basedOn w:val="DefaultParagraphFont"/>
    <w:link w:val="EndnoteText"/>
    <w:uiPriority w:val="99"/>
    <w:semiHidden/>
    <w:rsid w:val="00275470"/>
    <w:rPr>
      <w:sz w:val="20"/>
      <w:szCs w:val="20"/>
    </w:rPr>
  </w:style>
  <w:style w:type="character" w:styleId="EndnoteReference">
    <w:name w:val="endnote reference"/>
    <w:basedOn w:val="DefaultParagraphFont"/>
    <w:uiPriority w:val="99"/>
    <w:semiHidden/>
    <w:unhideWhenUsed/>
    <w:rsid w:val="00275470"/>
    <w:rPr>
      <w:vertAlign w:val="superscript"/>
    </w:rPr>
  </w:style>
  <w:style w:type="character" w:styleId="Hyperlink">
    <w:name w:val="Hyperlink"/>
    <w:basedOn w:val="DefaultParagraphFont"/>
    <w:uiPriority w:val="99"/>
    <w:unhideWhenUsed/>
    <w:rsid w:val="00275470"/>
    <w:rPr>
      <w:color w:val="0563C1" w:themeColor="hyperlink"/>
      <w:u w:val="single"/>
    </w:rPr>
  </w:style>
  <w:style w:type="character" w:styleId="UnresolvedMention">
    <w:name w:val="Unresolved Mention"/>
    <w:basedOn w:val="DefaultParagraphFont"/>
    <w:uiPriority w:val="99"/>
    <w:semiHidden/>
    <w:unhideWhenUsed/>
    <w:rsid w:val="00275470"/>
    <w:rPr>
      <w:color w:val="605E5C"/>
      <w:shd w:val="clear" w:color="auto" w:fill="E1DFDD"/>
    </w:rPr>
  </w:style>
  <w:style w:type="character" w:styleId="FollowedHyperlink">
    <w:name w:val="FollowedHyperlink"/>
    <w:basedOn w:val="DefaultParagraphFont"/>
    <w:uiPriority w:val="99"/>
    <w:semiHidden/>
    <w:unhideWhenUsed/>
    <w:rsid w:val="00275470"/>
    <w:rPr>
      <w:color w:val="954F72" w:themeColor="followedHyperlink"/>
      <w:u w:val="single"/>
    </w:rPr>
  </w:style>
  <w:style w:type="character" w:customStyle="1" w:styleId="Heading1Char">
    <w:name w:val="Heading 1 Char"/>
    <w:basedOn w:val="DefaultParagraphFont"/>
    <w:link w:val="Heading1"/>
    <w:uiPriority w:val="9"/>
    <w:rsid w:val="00F931A3"/>
    <w:rPr>
      <w:rFonts w:ascii="Myriad Pro" w:eastAsiaTheme="majorEastAsia" w:hAnsi="Myriad Pro" w:cstheme="majorBidi"/>
      <w:b/>
      <w:bCs/>
      <w:sz w:val="32"/>
      <w:szCs w:val="32"/>
    </w:rPr>
  </w:style>
  <w:style w:type="character" w:customStyle="1" w:styleId="Heading2Char">
    <w:name w:val="Heading 2 Char"/>
    <w:basedOn w:val="DefaultParagraphFont"/>
    <w:link w:val="Heading2"/>
    <w:uiPriority w:val="9"/>
    <w:rsid w:val="004A0C54"/>
    <w:rPr>
      <w:rFonts w:ascii="Myriad Pro" w:eastAsiaTheme="majorEastAsia" w:hAnsi="Myriad Pro" w:cstheme="majorBidi"/>
      <w:b/>
      <w:bCs/>
      <w:caps/>
      <w:spacing w:val="6"/>
      <w:sz w:val="18"/>
      <w:szCs w:val="26"/>
    </w:rPr>
  </w:style>
  <w:style w:type="paragraph" w:styleId="Title">
    <w:name w:val="Title"/>
    <w:basedOn w:val="Heading1"/>
    <w:next w:val="Normal"/>
    <w:link w:val="TitleChar"/>
    <w:uiPriority w:val="10"/>
    <w:qFormat/>
    <w:rsid w:val="00465169"/>
    <w:pPr>
      <w:spacing w:before="0" w:after="160"/>
    </w:pPr>
    <w:rPr>
      <w:rFonts w:ascii="Minion Pro" w:hAnsi="Minion Pro"/>
    </w:rPr>
  </w:style>
  <w:style w:type="character" w:customStyle="1" w:styleId="TitleChar">
    <w:name w:val="Title Char"/>
    <w:basedOn w:val="DefaultParagraphFont"/>
    <w:link w:val="Title"/>
    <w:uiPriority w:val="10"/>
    <w:rsid w:val="00465169"/>
    <w:rPr>
      <w:rFonts w:ascii="Minion Pro" w:eastAsiaTheme="majorEastAsia" w:hAnsi="Minion Pro" w:cstheme="majorBidi"/>
      <w:b/>
      <w:bCs/>
      <w:sz w:val="32"/>
      <w:szCs w:val="32"/>
    </w:rPr>
  </w:style>
  <w:style w:type="paragraph" w:styleId="Subtitle">
    <w:name w:val="Subtitle"/>
    <w:basedOn w:val="Heading1"/>
    <w:next w:val="Normal"/>
    <w:link w:val="SubtitleChar"/>
    <w:uiPriority w:val="11"/>
    <w:qFormat/>
    <w:rsid w:val="004A0C54"/>
    <w:pPr>
      <w:spacing w:before="0"/>
    </w:pPr>
    <w:rPr>
      <w:b w:val="0"/>
      <w:bCs w:val="0"/>
      <w:spacing w:val="10"/>
      <w:sz w:val="18"/>
      <w:szCs w:val="20"/>
    </w:rPr>
  </w:style>
  <w:style w:type="character" w:customStyle="1" w:styleId="SubtitleChar">
    <w:name w:val="Subtitle Char"/>
    <w:basedOn w:val="DefaultParagraphFont"/>
    <w:link w:val="Subtitle"/>
    <w:uiPriority w:val="11"/>
    <w:rsid w:val="004A0C54"/>
    <w:rPr>
      <w:rFonts w:ascii="Myriad Pro" w:eastAsiaTheme="majorEastAsia" w:hAnsi="Myriad Pro" w:cstheme="majorBidi"/>
      <w:spacing w:val="10"/>
      <w:sz w:val="18"/>
      <w:szCs w:val="20"/>
    </w:rPr>
  </w:style>
  <w:style w:type="paragraph" w:customStyle="1" w:styleId="Prayerbodytext">
    <w:name w:val="Prayer body text"/>
    <w:basedOn w:val="Normal"/>
    <w:link w:val="PrayerbodytextChar"/>
    <w:qFormat/>
    <w:rsid w:val="005A05C2"/>
    <w:pPr>
      <w:spacing w:after="240"/>
    </w:pPr>
  </w:style>
  <w:style w:type="character" w:customStyle="1" w:styleId="Heading3Char">
    <w:name w:val="Heading 3 Char"/>
    <w:basedOn w:val="DefaultParagraphFont"/>
    <w:link w:val="Heading3"/>
    <w:uiPriority w:val="9"/>
    <w:semiHidden/>
    <w:rsid w:val="00892864"/>
    <w:rPr>
      <w:rFonts w:asciiTheme="majorHAnsi" w:eastAsiaTheme="majorEastAsia" w:hAnsiTheme="majorHAnsi" w:cstheme="majorBidi"/>
      <w:color w:val="1F3763" w:themeColor="accent1" w:themeShade="7F"/>
    </w:rPr>
  </w:style>
  <w:style w:type="character" w:customStyle="1" w:styleId="PrayerbodytextChar">
    <w:name w:val="Prayer body text Char"/>
    <w:basedOn w:val="DefaultParagraphFont"/>
    <w:link w:val="Prayerbodytext"/>
    <w:rsid w:val="005A05C2"/>
    <w:rPr>
      <w:rFonts w:ascii="Minion Pro" w:eastAsiaTheme="minorEastAsia" w:hAnsi="Minion Pro"/>
      <w:sz w:val="22"/>
      <w:szCs w:val="22"/>
    </w:rPr>
  </w:style>
  <w:style w:type="paragraph" w:styleId="NormalWeb">
    <w:name w:val="Normal (Web)"/>
    <w:basedOn w:val="Normal"/>
    <w:uiPriority w:val="99"/>
    <w:semiHidden/>
    <w:unhideWhenUsed/>
    <w:rsid w:val="000D77C6"/>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D77C6"/>
    <w:rPr>
      <w:b/>
      <w:bCs/>
    </w:rPr>
  </w:style>
  <w:style w:type="table" w:styleId="TableGrid">
    <w:name w:val="Table Grid"/>
    <w:basedOn w:val="TableNormal"/>
    <w:uiPriority w:val="39"/>
    <w:rsid w:val="0063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36916"/>
  </w:style>
  <w:style w:type="paragraph" w:styleId="CommentText">
    <w:name w:val="annotation text"/>
    <w:basedOn w:val="Normal"/>
    <w:link w:val="CommentTextChar"/>
    <w:uiPriority w:val="99"/>
    <w:semiHidden/>
    <w:unhideWhenUsed/>
    <w:rsid w:val="00636916"/>
    <w:rPr>
      <w:sz w:val="20"/>
      <w:szCs w:val="20"/>
    </w:rPr>
  </w:style>
  <w:style w:type="character" w:customStyle="1" w:styleId="CommentTextChar">
    <w:name w:val="Comment Text Char"/>
    <w:basedOn w:val="DefaultParagraphFont"/>
    <w:link w:val="CommentText"/>
    <w:uiPriority w:val="99"/>
    <w:semiHidden/>
    <w:rsid w:val="00636916"/>
    <w:rPr>
      <w:rFonts w:ascii="Minion Pro" w:eastAsiaTheme="minorEastAsia" w:hAnsi="Minion Pro"/>
      <w:sz w:val="20"/>
      <w:szCs w:val="20"/>
    </w:rPr>
  </w:style>
  <w:style w:type="character" w:styleId="CommentReference">
    <w:name w:val="annotation reference"/>
    <w:basedOn w:val="DefaultParagraphFont"/>
    <w:uiPriority w:val="99"/>
    <w:semiHidden/>
    <w:unhideWhenUsed/>
    <w:rsid w:val="006369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196">
      <w:bodyDiv w:val="1"/>
      <w:marLeft w:val="0"/>
      <w:marRight w:val="0"/>
      <w:marTop w:val="0"/>
      <w:marBottom w:val="0"/>
      <w:divBdr>
        <w:top w:val="none" w:sz="0" w:space="0" w:color="auto"/>
        <w:left w:val="none" w:sz="0" w:space="0" w:color="auto"/>
        <w:bottom w:val="none" w:sz="0" w:space="0" w:color="auto"/>
        <w:right w:val="none" w:sz="0" w:space="0" w:color="auto"/>
      </w:divBdr>
      <w:divsChild>
        <w:div w:id="926574816">
          <w:marLeft w:val="0"/>
          <w:marRight w:val="0"/>
          <w:marTop w:val="0"/>
          <w:marBottom w:val="0"/>
          <w:divBdr>
            <w:top w:val="none" w:sz="0" w:space="0" w:color="auto"/>
            <w:left w:val="none" w:sz="0" w:space="0" w:color="auto"/>
            <w:bottom w:val="none" w:sz="0" w:space="0" w:color="auto"/>
            <w:right w:val="none" w:sz="0" w:space="0" w:color="auto"/>
          </w:divBdr>
        </w:div>
      </w:divsChild>
    </w:div>
    <w:div w:id="207381316">
      <w:bodyDiv w:val="1"/>
      <w:marLeft w:val="0"/>
      <w:marRight w:val="0"/>
      <w:marTop w:val="0"/>
      <w:marBottom w:val="0"/>
      <w:divBdr>
        <w:top w:val="none" w:sz="0" w:space="0" w:color="auto"/>
        <w:left w:val="none" w:sz="0" w:space="0" w:color="auto"/>
        <w:bottom w:val="none" w:sz="0" w:space="0" w:color="auto"/>
        <w:right w:val="none" w:sz="0" w:space="0" w:color="auto"/>
      </w:divBdr>
    </w:div>
    <w:div w:id="1126389632">
      <w:bodyDiv w:val="1"/>
      <w:marLeft w:val="0"/>
      <w:marRight w:val="0"/>
      <w:marTop w:val="0"/>
      <w:marBottom w:val="0"/>
      <w:divBdr>
        <w:top w:val="none" w:sz="0" w:space="0" w:color="auto"/>
        <w:left w:val="none" w:sz="0" w:space="0" w:color="auto"/>
        <w:bottom w:val="none" w:sz="0" w:space="0" w:color="auto"/>
        <w:right w:val="none" w:sz="0" w:space="0" w:color="auto"/>
      </w:divBdr>
    </w:div>
    <w:div w:id="1246651531">
      <w:bodyDiv w:val="1"/>
      <w:marLeft w:val="0"/>
      <w:marRight w:val="0"/>
      <w:marTop w:val="0"/>
      <w:marBottom w:val="0"/>
      <w:divBdr>
        <w:top w:val="none" w:sz="0" w:space="0" w:color="auto"/>
        <w:left w:val="none" w:sz="0" w:space="0" w:color="auto"/>
        <w:bottom w:val="none" w:sz="0" w:space="0" w:color="auto"/>
        <w:right w:val="none" w:sz="0" w:space="0" w:color="auto"/>
      </w:divBdr>
    </w:div>
    <w:div w:id="1531454347">
      <w:bodyDiv w:val="1"/>
      <w:marLeft w:val="0"/>
      <w:marRight w:val="0"/>
      <w:marTop w:val="0"/>
      <w:marBottom w:val="0"/>
      <w:divBdr>
        <w:top w:val="none" w:sz="0" w:space="0" w:color="auto"/>
        <w:left w:val="none" w:sz="0" w:space="0" w:color="auto"/>
        <w:bottom w:val="none" w:sz="0" w:space="0" w:color="auto"/>
        <w:right w:val="none" w:sz="0" w:space="0" w:color="auto"/>
      </w:divBdr>
    </w:div>
    <w:div w:id="18670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388357">
          <w:marLeft w:val="0"/>
          <w:marRight w:val="0"/>
          <w:marTop w:val="0"/>
          <w:marBottom w:val="0"/>
          <w:divBdr>
            <w:top w:val="none" w:sz="0" w:space="0" w:color="auto"/>
            <w:left w:val="none" w:sz="0" w:space="0" w:color="auto"/>
            <w:bottom w:val="none" w:sz="0" w:space="0" w:color="auto"/>
            <w:right w:val="none" w:sz="0" w:space="0" w:color="auto"/>
          </w:divBdr>
        </w:div>
        <w:div w:id="2032946432">
          <w:marLeft w:val="0"/>
          <w:marRight w:val="0"/>
          <w:marTop w:val="0"/>
          <w:marBottom w:val="0"/>
          <w:divBdr>
            <w:top w:val="none" w:sz="0" w:space="0" w:color="auto"/>
            <w:left w:val="none" w:sz="0" w:space="0" w:color="auto"/>
            <w:bottom w:val="none" w:sz="0" w:space="0" w:color="auto"/>
            <w:right w:val="none" w:sz="0" w:space="0" w:color="auto"/>
          </w:divBdr>
          <w:divsChild>
            <w:div w:id="592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image" Target="media/image9.jpeg"/><Relationship Id="rId42" Type="http://schemas.openxmlformats.org/officeDocument/2006/relationships/header" Target="header12.xml"/><Relationship Id="rId47" Type="http://schemas.openxmlformats.org/officeDocument/2006/relationships/image" Target="media/image12.jpeg"/><Relationship Id="rId50" Type="http://schemas.openxmlformats.org/officeDocument/2006/relationships/image" Target="media/image13.jpeg"/><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image" Target="media/image34.jpeg"/><Relationship Id="rId84" Type="http://schemas.openxmlformats.org/officeDocument/2006/relationships/image" Target="media/image42.jpeg"/><Relationship Id="rId89" Type="http://schemas.openxmlformats.org/officeDocument/2006/relationships/image" Target="media/image47.jpeg"/><Relationship Id="rId97"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29.jpeg"/><Relationship Id="rId92"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image" Target="media/image15.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image" Target="media/image37.jpeg"/><Relationship Id="rId87"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jpeg"/><Relationship Id="rId82" Type="http://schemas.openxmlformats.org/officeDocument/2006/relationships/image" Target="media/image40.jpeg"/><Relationship Id="rId90" Type="http://schemas.openxmlformats.org/officeDocument/2006/relationships/image" Target="media/image48.jpeg"/><Relationship Id="rId95" Type="http://schemas.openxmlformats.org/officeDocument/2006/relationships/image" Target="media/image53.jpeg"/><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14.xm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image" Target="media/image35.jpeg"/><Relationship Id="rId100"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https://www.youtube.com/watch?v=GjWI4CLmBbE" TargetMode="External"/><Relationship Id="rId72" Type="http://schemas.openxmlformats.org/officeDocument/2006/relationships/image" Target="media/image30.jpe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image" Target="media/image51.jpeg"/><Relationship Id="rId98" Type="http://schemas.openxmlformats.org/officeDocument/2006/relationships/image" Target="media/image5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image" Target="media/image17.jpeg"/><Relationship Id="rId67" Type="http://schemas.openxmlformats.org/officeDocument/2006/relationships/image" Target="media/image25.jpe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1.xm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image" Target="media/image49.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1.jpeg"/><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94" Type="http://schemas.openxmlformats.org/officeDocument/2006/relationships/image" Target="media/image52.jpeg"/><Relationship Id="rId99" Type="http://schemas.openxmlformats.org/officeDocument/2006/relationships/header" Target="header16.xml"/><Relationship Id="rId101" Type="http://schemas.openxmlformats.org/officeDocument/2006/relationships/image" Target="media/image5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7149B3A13D4CBB3D0D3721292AFF" ma:contentTypeVersion="16" ma:contentTypeDescription="Create a new document." ma:contentTypeScope="" ma:versionID="70c94b9777552859076d7f14c28f91a4">
  <xsd:schema xmlns:xsd="http://www.w3.org/2001/XMLSchema" xmlns:xs="http://www.w3.org/2001/XMLSchema" xmlns:p="http://schemas.microsoft.com/office/2006/metadata/properties" xmlns:ns2="ef6091b7-4b3b-4414-9488-2d6d296ecabf" xmlns:ns3="889f5c4d-dbf4-489e-a003-5c98ed16ac63" targetNamespace="http://schemas.microsoft.com/office/2006/metadata/properties" ma:root="true" ma:fieldsID="731a20cc4ea99ac1bf56f6838962916e" ns2:_="" ns3:_="">
    <xsd:import namespace="ef6091b7-4b3b-4414-9488-2d6d296ecabf"/>
    <xsd:import namespace="889f5c4d-dbf4-489e-a003-5c98ed16ac63"/>
    <xsd:element name="properties">
      <xsd:complexType>
        <xsd:sequence>
          <xsd:element name="documentManagement">
            <xsd:complexType>
              <xsd:all>
                <xsd:element ref="ns2:Department"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91b7-4b3b-4414-9488-2d6d296ecabf" elementFormDefault="qualified">
    <xsd:import namespace="http://schemas.microsoft.com/office/2006/documentManagement/types"/>
    <xsd:import namespace="http://schemas.microsoft.com/office/infopath/2007/PartnerControls"/>
    <xsd:element name="Department" ma:index="8" nillable="true" ma:displayName="Department" ma:list="{31afa986-80c4-4283-a2de-8f86690a913c}" ma:internalName="Department"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f5c4d-dbf4-489e-a003-5c98ed16ac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ef6091b7-4b3b-4414-9488-2d6d296ecabf" xsi:nil="true"/>
    <SharedWithUsers xmlns="889f5c4d-dbf4-489e-a003-5c98ed16ac63">
      <UserInfo>
        <DisplayName>Assembly Admin</DisplayName>
        <AccountId>13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22752A-8C6B-459E-9C8F-A874C213F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91b7-4b3b-4414-9488-2d6d296ecabf"/>
    <ds:schemaRef ds:uri="889f5c4d-dbf4-489e-a003-5c98ed16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2766-6FB3-4ACC-BDAC-AFA411B24811}">
  <ds:schemaRefs>
    <ds:schemaRef ds:uri="http://schemas.microsoft.com/office/2006/metadata/properties"/>
    <ds:schemaRef ds:uri="http://schemas.microsoft.com/office/infopath/2007/PartnerControls"/>
    <ds:schemaRef ds:uri="ef6091b7-4b3b-4414-9488-2d6d296ecabf"/>
    <ds:schemaRef ds:uri="889f5c4d-dbf4-489e-a003-5c98ed16ac63"/>
  </ds:schemaRefs>
</ds:datastoreItem>
</file>

<file path=customXml/itemProps3.xml><?xml version="1.0" encoding="utf-8"?>
<ds:datastoreItem xmlns:ds="http://schemas.openxmlformats.org/officeDocument/2006/customXml" ds:itemID="{06F31687-1B25-4019-B74B-A40A74B41DC1}">
  <ds:schemaRefs>
    <ds:schemaRef ds:uri="http://schemas.microsoft.com/sharepoint/v3/contenttype/forms"/>
  </ds:schemaRefs>
</ds:datastoreItem>
</file>

<file path=customXml/itemProps4.xml><?xml version="1.0" encoding="utf-8"?>
<ds:datastoreItem xmlns:ds="http://schemas.openxmlformats.org/officeDocument/2006/customXml" ds:itemID="{4E254BA2-AB6D-4D7A-A7C0-70B39CC8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0</Pages>
  <Words>15683</Words>
  <Characters>75282</Characters>
  <Application>Microsoft Office Word</Application>
  <DocSecurity>0</DocSecurity>
  <Lines>2091</Lines>
  <Paragraphs>1033</Paragraphs>
  <ScaleCrop>false</ScaleCrop>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eters</dc:creator>
  <cp:keywords/>
  <dc:description/>
  <cp:lastModifiedBy>Eric Crow</cp:lastModifiedBy>
  <cp:revision>674</cp:revision>
  <dcterms:created xsi:type="dcterms:W3CDTF">2022-02-03T10:55:00Z</dcterms:created>
  <dcterms:modified xsi:type="dcterms:W3CDTF">2022-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7149B3A13D4CBB3D0D3721292AFF</vt:lpwstr>
  </property>
</Properties>
</file>